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7E" w:rsidRDefault="0097447E" w:rsidP="0097447E">
      <w:pPr>
        <w:spacing w:before="10"/>
        <w:ind w:right="436"/>
        <w:jc w:val="center"/>
        <w:rPr>
          <w:rFonts w:ascii="Calibri"/>
          <w:b/>
          <w:spacing w:val="-1"/>
          <w:sz w:val="36"/>
          <w:lang w:val="es-ES"/>
        </w:rPr>
      </w:pPr>
    </w:p>
    <w:p w:rsidR="00A749F4" w:rsidRPr="00EC2ACD" w:rsidRDefault="0097447E" w:rsidP="0097447E">
      <w:pPr>
        <w:tabs>
          <w:tab w:val="center" w:pos="4617"/>
          <w:tab w:val="left" w:pos="6812"/>
        </w:tabs>
        <w:spacing w:before="10"/>
        <w:ind w:right="436"/>
        <w:rPr>
          <w:rFonts w:ascii="Calibri" w:eastAsia="Calibri" w:hAnsi="Calibri" w:cs="Calibri"/>
          <w:sz w:val="36"/>
          <w:szCs w:val="36"/>
          <w:lang w:val="es-ES"/>
        </w:rPr>
      </w:pPr>
      <w:r>
        <w:rPr>
          <w:rFonts w:ascii="Calibri"/>
          <w:b/>
          <w:spacing w:val="-1"/>
          <w:sz w:val="36"/>
          <w:lang w:val="es-ES"/>
        </w:rPr>
        <w:tab/>
      </w:r>
      <w:r w:rsidR="0085374F" w:rsidRPr="00EC2ACD">
        <w:rPr>
          <w:rFonts w:ascii="Calibri"/>
          <w:b/>
          <w:spacing w:val="-1"/>
          <w:sz w:val="36"/>
          <w:lang w:val="es-ES"/>
        </w:rPr>
        <w:t>GEISER</w:t>
      </w:r>
      <w:r>
        <w:rPr>
          <w:rFonts w:ascii="Calibri"/>
          <w:b/>
          <w:spacing w:val="-1"/>
          <w:sz w:val="36"/>
          <w:lang w:val="es-ES"/>
        </w:rPr>
        <w:tab/>
      </w:r>
    </w:p>
    <w:p w:rsidR="00A749F4" w:rsidRPr="00EC2ACD" w:rsidRDefault="0085374F" w:rsidP="0097447E">
      <w:pPr>
        <w:spacing w:before="195"/>
        <w:ind w:right="434"/>
        <w:jc w:val="center"/>
        <w:rPr>
          <w:rFonts w:ascii="Calibri" w:eastAsia="Calibri" w:hAnsi="Calibri" w:cs="Calibri"/>
          <w:sz w:val="26"/>
          <w:szCs w:val="26"/>
          <w:lang w:val="es-ES"/>
        </w:rPr>
      </w:pPr>
      <w:r w:rsidRPr="00EC2ACD">
        <w:rPr>
          <w:rFonts w:ascii="Calibri"/>
          <w:b/>
          <w:sz w:val="26"/>
          <w:lang w:val="es-ES"/>
        </w:rPr>
        <w:t>INSTRUCIONES</w:t>
      </w:r>
      <w:r w:rsidRPr="00EC2ACD">
        <w:rPr>
          <w:rFonts w:ascii="Calibri"/>
          <w:b/>
          <w:spacing w:val="-1"/>
          <w:sz w:val="26"/>
          <w:lang w:val="es-ES"/>
        </w:rPr>
        <w:t xml:space="preserve"> INTERNAS PARA</w:t>
      </w:r>
      <w:r w:rsidRPr="00EC2ACD">
        <w:rPr>
          <w:rFonts w:ascii="Calibri"/>
          <w:b/>
          <w:sz w:val="26"/>
          <w:lang w:val="es-ES"/>
        </w:rPr>
        <w:t xml:space="preserve"> </w:t>
      </w:r>
      <w:r w:rsidRPr="00EC2ACD">
        <w:rPr>
          <w:rFonts w:ascii="Calibri"/>
          <w:b/>
          <w:spacing w:val="-1"/>
          <w:sz w:val="26"/>
          <w:lang w:val="es-ES"/>
        </w:rPr>
        <w:t>LAS</w:t>
      </w:r>
      <w:r w:rsidRPr="00EC2ACD">
        <w:rPr>
          <w:rFonts w:ascii="Calibri"/>
          <w:b/>
          <w:sz w:val="26"/>
          <w:lang w:val="es-ES"/>
        </w:rPr>
        <w:t xml:space="preserve"> </w:t>
      </w:r>
      <w:r w:rsidRPr="00EC2ACD">
        <w:rPr>
          <w:rFonts w:ascii="Calibri"/>
          <w:b/>
          <w:spacing w:val="-1"/>
          <w:sz w:val="26"/>
          <w:lang w:val="es-ES"/>
        </w:rPr>
        <w:t>UNIDADES TRAMITADORAS</w:t>
      </w:r>
      <w:r w:rsidRPr="00EC2ACD">
        <w:rPr>
          <w:rFonts w:ascii="Calibri"/>
          <w:b/>
          <w:spacing w:val="1"/>
          <w:sz w:val="26"/>
          <w:lang w:val="es-ES"/>
        </w:rPr>
        <w:t xml:space="preserve"> </w:t>
      </w:r>
      <w:r w:rsidRPr="00EC2ACD">
        <w:rPr>
          <w:rFonts w:ascii="Calibri"/>
          <w:b/>
          <w:spacing w:val="-1"/>
          <w:sz w:val="26"/>
          <w:lang w:val="es-ES"/>
        </w:rPr>
        <w:t>(UT)</w:t>
      </w:r>
    </w:p>
    <w:p w:rsidR="00A749F4" w:rsidRPr="00EC2ACD" w:rsidRDefault="00A749F4" w:rsidP="008434EE">
      <w:pPr>
        <w:jc w:val="both"/>
        <w:rPr>
          <w:rFonts w:ascii="Calibri" w:eastAsia="Calibri" w:hAnsi="Calibri" w:cs="Calibri"/>
          <w:b/>
          <w:bCs/>
          <w:sz w:val="20"/>
          <w:szCs w:val="20"/>
          <w:lang w:val="es-ES"/>
        </w:rPr>
      </w:pPr>
    </w:p>
    <w:p w:rsidR="00A749F4" w:rsidRPr="00EC2ACD" w:rsidRDefault="00A749F4" w:rsidP="008434EE">
      <w:pPr>
        <w:spacing w:before="7"/>
        <w:jc w:val="both"/>
        <w:rPr>
          <w:rFonts w:ascii="Calibri" w:eastAsia="Calibri" w:hAnsi="Calibri" w:cs="Calibri"/>
          <w:b/>
          <w:bCs/>
          <w:sz w:val="17"/>
          <w:szCs w:val="17"/>
          <w:lang w:val="es-ES"/>
        </w:rPr>
      </w:pPr>
    </w:p>
    <w:p w:rsidR="00A749F4" w:rsidRDefault="002F1E0C" w:rsidP="008434EE">
      <w:pPr>
        <w:spacing w:line="200" w:lineRule="atLeast"/>
        <w:ind w:left="106"/>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4CB08CC9" wp14:editId="2C15E4BF">
                <wp:extent cx="5995670" cy="373380"/>
                <wp:effectExtent l="19050" t="19050" r="33655" b="45720"/>
                <wp:docPr id="30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33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749F4" w:rsidRPr="00EC2ACD" w:rsidRDefault="0085374F">
                            <w:pPr>
                              <w:spacing w:before="18"/>
                              <w:ind w:left="1880"/>
                              <w:rPr>
                                <w:rFonts w:ascii="Calibri" w:eastAsia="Calibri" w:hAnsi="Calibri" w:cs="Calibri"/>
                                <w:lang w:val="es-ES"/>
                              </w:rPr>
                            </w:pPr>
                            <w:r w:rsidRPr="00EC2ACD">
                              <w:rPr>
                                <w:rFonts w:ascii="Calibri" w:hAnsi="Calibri"/>
                                <w:b/>
                                <w:color w:val="FFFFFF"/>
                                <w:lang w:val="es-ES"/>
                              </w:rPr>
                              <w:t>COMPROBACIÓN</w:t>
                            </w:r>
                            <w:r w:rsidRPr="00EC2ACD">
                              <w:rPr>
                                <w:rFonts w:ascii="Calibri" w:hAnsi="Calibri"/>
                                <w:b/>
                                <w:color w:val="FFFFFF"/>
                                <w:spacing w:val="-8"/>
                                <w:lang w:val="es-ES"/>
                              </w:rPr>
                              <w:t xml:space="preserve"> </w:t>
                            </w:r>
                            <w:r w:rsidRPr="00EC2ACD">
                              <w:rPr>
                                <w:rFonts w:ascii="Calibri" w:hAnsi="Calibri"/>
                                <w:b/>
                                <w:color w:val="FFFFFF"/>
                                <w:lang w:val="es-ES"/>
                              </w:rPr>
                              <w:t>Y</w:t>
                            </w:r>
                            <w:r w:rsidRPr="00EC2ACD">
                              <w:rPr>
                                <w:rFonts w:ascii="Calibri" w:hAnsi="Calibri"/>
                                <w:b/>
                                <w:color w:val="FFFFFF"/>
                                <w:spacing w:val="-9"/>
                                <w:lang w:val="es-ES"/>
                              </w:rPr>
                              <w:t xml:space="preserve"> </w:t>
                            </w:r>
                            <w:r w:rsidRPr="00EC2ACD">
                              <w:rPr>
                                <w:rFonts w:ascii="Calibri" w:hAnsi="Calibri"/>
                                <w:b/>
                                <w:color w:val="FFFFFF"/>
                                <w:lang w:val="es-ES"/>
                              </w:rPr>
                              <w:t>GESTIÓN</w:t>
                            </w:r>
                            <w:r w:rsidRPr="00EC2ACD">
                              <w:rPr>
                                <w:rFonts w:ascii="Calibri" w:hAnsi="Calibri"/>
                                <w:b/>
                                <w:color w:val="FFFFFF"/>
                                <w:spacing w:val="-7"/>
                                <w:lang w:val="es-ES"/>
                              </w:rPr>
                              <w:t xml:space="preserve"> </w:t>
                            </w:r>
                            <w:r w:rsidRPr="00EC2ACD">
                              <w:rPr>
                                <w:rFonts w:ascii="Calibri" w:hAnsi="Calibri"/>
                                <w:b/>
                                <w:color w:val="FFFFFF"/>
                                <w:lang w:val="es-ES"/>
                              </w:rPr>
                              <w:t>DIARIA</w:t>
                            </w:r>
                            <w:r w:rsidRPr="00EC2ACD">
                              <w:rPr>
                                <w:rFonts w:ascii="Calibri" w:hAnsi="Calibri"/>
                                <w:b/>
                                <w:color w:val="FFFFFF"/>
                                <w:spacing w:val="-8"/>
                                <w:lang w:val="es-ES"/>
                              </w:rPr>
                              <w:t xml:space="preserve"> </w:t>
                            </w:r>
                            <w:r w:rsidRPr="00EC2ACD">
                              <w:rPr>
                                <w:rFonts w:ascii="Calibri" w:hAnsi="Calibri"/>
                                <w:b/>
                                <w:color w:val="FFFFFF"/>
                                <w:lang w:val="es-ES"/>
                              </w:rPr>
                              <w:t>DE</w:t>
                            </w:r>
                            <w:r w:rsidRPr="00EC2ACD">
                              <w:rPr>
                                <w:rFonts w:ascii="Calibri" w:hAnsi="Calibri"/>
                                <w:b/>
                                <w:color w:val="FFFFFF"/>
                                <w:spacing w:val="-8"/>
                                <w:lang w:val="es-ES"/>
                              </w:rPr>
                              <w:t xml:space="preserve"> </w:t>
                            </w:r>
                            <w:r w:rsidRPr="00EC2ACD">
                              <w:rPr>
                                <w:rFonts w:ascii="Calibri" w:hAnsi="Calibri"/>
                                <w:b/>
                                <w:color w:val="FFFFFF"/>
                                <w:spacing w:val="-1"/>
                                <w:lang w:val="es-ES"/>
                              </w:rPr>
                              <w:t>LAS</w:t>
                            </w:r>
                            <w:r w:rsidRPr="00EC2ACD">
                              <w:rPr>
                                <w:rFonts w:ascii="Calibri" w:hAnsi="Calibri"/>
                                <w:b/>
                                <w:color w:val="FFFFFF"/>
                                <w:spacing w:val="-7"/>
                                <w:lang w:val="es-ES"/>
                              </w:rPr>
                              <w:t xml:space="preserve"> </w:t>
                            </w:r>
                            <w:r w:rsidRPr="00EC2ACD">
                              <w:rPr>
                                <w:rFonts w:ascii="Calibri" w:hAnsi="Calibri"/>
                                <w:b/>
                                <w:color w:val="FFFFFF"/>
                                <w:lang w:val="es-ES"/>
                              </w:rPr>
                              <w:t>BANDEJAS</w:t>
                            </w:r>
                            <w:r w:rsidRPr="00EC2ACD">
                              <w:rPr>
                                <w:rFonts w:ascii="Calibri" w:hAnsi="Calibri"/>
                                <w:b/>
                                <w:color w:val="FFFFFF"/>
                                <w:spacing w:val="-9"/>
                                <w:lang w:val="es-ES"/>
                              </w:rPr>
                              <w:t xml:space="preserve"> </w:t>
                            </w:r>
                            <w:r w:rsidRPr="00EC2ACD">
                              <w:rPr>
                                <w:rFonts w:ascii="Calibri" w:hAnsi="Calibri"/>
                                <w:b/>
                                <w:color w:val="FFFFFF"/>
                                <w:lang w:val="es-ES"/>
                              </w:rPr>
                              <w:t>GEIS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8" o:spid="_x0000_s1026" type="#_x0000_t202" style="width:472.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" fillcolor="#9bbb59 [3206]" strokecolor="#f2f2f2 [3041]" strokeweight="3pt">
                <v:shadow on="t" color="#4e6128 [1606]" opacity=".5" offset="1pt"/>
                <v:textbox inset="0,0,0,0">
                  <w:txbxContent>
                    <w:p w:rsidR="00A749F4" w:rsidRPr="00EC2ACD" w:rsidRDefault="0085374F">
                      <w:pPr>
                        <w:spacing w:before="18"/>
                        <w:ind w:left="1880"/>
                        <w:rPr>
                          <w:rFonts w:ascii="Calibri" w:eastAsia="Calibri" w:hAnsi="Calibri" w:cs="Calibri"/>
                          <w:lang w:val="es-ES"/>
                        </w:rPr>
                      </w:pPr>
                      <w:r w:rsidRPr="00EC2ACD">
                        <w:rPr>
                          <w:rFonts w:ascii="Calibri" w:hAnsi="Calibri"/>
                          <w:b/>
                          <w:color w:val="FFFFFF"/>
                          <w:lang w:val="es-ES"/>
                        </w:rPr>
                        <w:t>COMPROBACIÓN</w:t>
                      </w:r>
                      <w:r w:rsidRPr="00EC2ACD">
                        <w:rPr>
                          <w:rFonts w:ascii="Calibri" w:hAnsi="Calibri"/>
                          <w:b/>
                          <w:color w:val="FFFFFF"/>
                          <w:spacing w:val="-8"/>
                          <w:lang w:val="es-ES"/>
                        </w:rPr>
                        <w:t xml:space="preserve"> </w:t>
                      </w:r>
                      <w:r w:rsidRPr="00EC2ACD">
                        <w:rPr>
                          <w:rFonts w:ascii="Calibri" w:hAnsi="Calibri"/>
                          <w:b/>
                          <w:color w:val="FFFFFF"/>
                          <w:lang w:val="es-ES"/>
                        </w:rPr>
                        <w:t>Y</w:t>
                      </w:r>
                      <w:r w:rsidRPr="00EC2ACD">
                        <w:rPr>
                          <w:rFonts w:ascii="Calibri" w:hAnsi="Calibri"/>
                          <w:b/>
                          <w:color w:val="FFFFFF"/>
                          <w:spacing w:val="-9"/>
                          <w:lang w:val="es-ES"/>
                        </w:rPr>
                        <w:t xml:space="preserve"> </w:t>
                      </w:r>
                      <w:r w:rsidRPr="00EC2ACD">
                        <w:rPr>
                          <w:rFonts w:ascii="Calibri" w:hAnsi="Calibri"/>
                          <w:b/>
                          <w:color w:val="FFFFFF"/>
                          <w:lang w:val="es-ES"/>
                        </w:rPr>
                        <w:t>GESTIÓN</w:t>
                      </w:r>
                      <w:r w:rsidRPr="00EC2ACD">
                        <w:rPr>
                          <w:rFonts w:ascii="Calibri" w:hAnsi="Calibri"/>
                          <w:b/>
                          <w:color w:val="FFFFFF"/>
                          <w:spacing w:val="-7"/>
                          <w:lang w:val="es-ES"/>
                        </w:rPr>
                        <w:t xml:space="preserve"> </w:t>
                      </w:r>
                      <w:r w:rsidRPr="00EC2ACD">
                        <w:rPr>
                          <w:rFonts w:ascii="Calibri" w:hAnsi="Calibri"/>
                          <w:b/>
                          <w:color w:val="FFFFFF"/>
                          <w:lang w:val="es-ES"/>
                        </w:rPr>
                        <w:t>DIARIA</w:t>
                      </w:r>
                      <w:r w:rsidRPr="00EC2ACD">
                        <w:rPr>
                          <w:rFonts w:ascii="Calibri" w:hAnsi="Calibri"/>
                          <w:b/>
                          <w:color w:val="FFFFFF"/>
                          <w:spacing w:val="-8"/>
                          <w:lang w:val="es-ES"/>
                        </w:rPr>
                        <w:t xml:space="preserve"> </w:t>
                      </w:r>
                      <w:r w:rsidRPr="00EC2ACD">
                        <w:rPr>
                          <w:rFonts w:ascii="Calibri" w:hAnsi="Calibri"/>
                          <w:b/>
                          <w:color w:val="FFFFFF"/>
                          <w:lang w:val="es-ES"/>
                        </w:rPr>
                        <w:t>DE</w:t>
                      </w:r>
                      <w:r w:rsidRPr="00EC2ACD">
                        <w:rPr>
                          <w:rFonts w:ascii="Calibri" w:hAnsi="Calibri"/>
                          <w:b/>
                          <w:color w:val="FFFFFF"/>
                          <w:spacing w:val="-8"/>
                          <w:lang w:val="es-ES"/>
                        </w:rPr>
                        <w:t xml:space="preserve"> </w:t>
                      </w:r>
                      <w:r w:rsidRPr="00EC2ACD">
                        <w:rPr>
                          <w:rFonts w:ascii="Calibri" w:hAnsi="Calibri"/>
                          <w:b/>
                          <w:color w:val="FFFFFF"/>
                          <w:spacing w:val="-1"/>
                          <w:lang w:val="es-ES"/>
                        </w:rPr>
                        <w:t>LAS</w:t>
                      </w:r>
                      <w:r w:rsidRPr="00EC2ACD">
                        <w:rPr>
                          <w:rFonts w:ascii="Calibri" w:hAnsi="Calibri"/>
                          <w:b/>
                          <w:color w:val="FFFFFF"/>
                          <w:spacing w:val="-7"/>
                          <w:lang w:val="es-ES"/>
                        </w:rPr>
                        <w:t xml:space="preserve"> </w:t>
                      </w:r>
                      <w:r w:rsidRPr="00EC2ACD">
                        <w:rPr>
                          <w:rFonts w:ascii="Calibri" w:hAnsi="Calibri"/>
                          <w:b/>
                          <w:color w:val="FFFFFF"/>
                          <w:lang w:val="es-ES"/>
                        </w:rPr>
                        <w:t>BANDEJAS</w:t>
                      </w:r>
                      <w:r w:rsidRPr="00EC2ACD">
                        <w:rPr>
                          <w:rFonts w:ascii="Calibri" w:hAnsi="Calibri"/>
                          <w:b/>
                          <w:color w:val="FFFFFF"/>
                          <w:spacing w:val="-9"/>
                          <w:lang w:val="es-ES"/>
                        </w:rPr>
                        <w:t xml:space="preserve"> </w:t>
                      </w:r>
                      <w:r w:rsidRPr="00EC2ACD">
                        <w:rPr>
                          <w:rFonts w:ascii="Calibri" w:hAnsi="Calibri"/>
                          <w:b/>
                          <w:color w:val="FFFFFF"/>
                          <w:lang w:val="es-ES"/>
                        </w:rPr>
                        <w:t>GEISER</w:t>
                      </w:r>
                    </w:p>
                  </w:txbxContent>
                </v:textbox>
                <w10:anchorlock/>
              </v:shape>
            </w:pict>
          </mc:Fallback>
        </mc:AlternateContent>
      </w:r>
    </w:p>
    <w:p w:rsidR="00A749F4" w:rsidRDefault="00A749F4" w:rsidP="008434EE">
      <w:pPr>
        <w:jc w:val="both"/>
        <w:rPr>
          <w:rFonts w:ascii="Calibri" w:eastAsia="Calibri" w:hAnsi="Calibri" w:cs="Calibri"/>
          <w:b/>
          <w:bCs/>
          <w:sz w:val="20"/>
          <w:szCs w:val="20"/>
        </w:rPr>
      </w:pPr>
    </w:p>
    <w:p w:rsidR="00A749F4" w:rsidRPr="00EC2ACD" w:rsidRDefault="0085374F" w:rsidP="008434EE">
      <w:pPr>
        <w:ind w:left="361"/>
        <w:jc w:val="both"/>
        <w:rPr>
          <w:rFonts w:ascii="Calibri" w:eastAsia="Calibri" w:hAnsi="Calibri" w:cs="Calibri"/>
          <w:lang w:val="es-ES"/>
        </w:rPr>
      </w:pPr>
      <w:r w:rsidRPr="00EC2ACD">
        <w:rPr>
          <w:rFonts w:ascii="Calibri" w:hAnsi="Calibri"/>
          <w:spacing w:val="-1"/>
          <w:lang w:val="es-ES"/>
        </w:rPr>
        <w:t>Es</w:t>
      </w:r>
      <w:r w:rsidRPr="00EC2ACD">
        <w:rPr>
          <w:rFonts w:ascii="Calibri" w:hAnsi="Calibri"/>
          <w:spacing w:val="-5"/>
          <w:lang w:val="es-ES"/>
        </w:rPr>
        <w:t xml:space="preserve"> </w:t>
      </w:r>
      <w:r w:rsidRPr="00EC2ACD">
        <w:rPr>
          <w:rFonts w:ascii="Calibri" w:hAnsi="Calibri"/>
          <w:lang w:val="es-ES"/>
        </w:rPr>
        <w:t>fundamental</w:t>
      </w:r>
      <w:r w:rsidRPr="00EC2ACD">
        <w:rPr>
          <w:rFonts w:ascii="Calibri" w:hAnsi="Calibri"/>
          <w:spacing w:val="-6"/>
          <w:lang w:val="es-ES"/>
        </w:rPr>
        <w:t xml:space="preserve"> </w:t>
      </w:r>
      <w:r w:rsidRPr="00EC2ACD">
        <w:rPr>
          <w:rFonts w:ascii="Calibri" w:hAnsi="Calibri"/>
          <w:lang w:val="es-ES"/>
        </w:rPr>
        <w:t>y</w:t>
      </w:r>
      <w:r w:rsidRPr="00EC2ACD">
        <w:rPr>
          <w:rFonts w:ascii="Calibri" w:hAnsi="Calibri"/>
          <w:spacing w:val="-6"/>
          <w:lang w:val="es-ES"/>
        </w:rPr>
        <w:t xml:space="preserve"> </w:t>
      </w:r>
      <w:r w:rsidRPr="00EC2ACD">
        <w:rPr>
          <w:rFonts w:ascii="Calibri" w:hAnsi="Calibri"/>
          <w:lang w:val="es-ES"/>
        </w:rPr>
        <w:t>obligatorio</w:t>
      </w:r>
      <w:r w:rsidRPr="00EC2ACD">
        <w:rPr>
          <w:rFonts w:ascii="Calibri" w:hAnsi="Calibri"/>
          <w:spacing w:val="-5"/>
          <w:lang w:val="es-ES"/>
        </w:rPr>
        <w:t xml:space="preserve"> </w:t>
      </w:r>
      <w:r w:rsidRPr="00EC2ACD">
        <w:rPr>
          <w:rFonts w:ascii="Calibri" w:hAnsi="Calibri"/>
          <w:b/>
          <w:lang w:val="es-ES"/>
        </w:rPr>
        <w:t>llevar</w:t>
      </w:r>
      <w:r w:rsidRPr="00EC2ACD">
        <w:rPr>
          <w:rFonts w:ascii="Calibri" w:hAnsi="Calibri"/>
          <w:b/>
          <w:spacing w:val="-5"/>
          <w:lang w:val="es-ES"/>
        </w:rPr>
        <w:t xml:space="preserve"> </w:t>
      </w:r>
      <w:r w:rsidRPr="00EC2ACD">
        <w:rPr>
          <w:rFonts w:ascii="Calibri" w:hAnsi="Calibri"/>
          <w:b/>
          <w:spacing w:val="-1"/>
          <w:lang w:val="es-ES"/>
        </w:rPr>
        <w:t>al</w:t>
      </w:r>
      <w:r w:rsidRPr="00EC2ACD">
        <w:rPr>
          <w:rFonts w:ascii="Calibri" w:hAnsi="Calibri"/>
          <w:b/>
          <w:spacing w:val="-5"/>
          <w:lang w:val="es-ES"/>
        </w:rPr>
        <w:t xml:space="preserve"> </w:t>
      </w:r>
      <w:r w:rsidRPr="00EC2ACD">
        <w:rPr>
          <w:rFonts w:ascii="Calibri" w:hAnsi="Calibri"/>
          <w:b/>
          <w:lang w:val="es-ES"/>
        </w:rPr>
        <w:t>día</w:t>
      </w:r>
      <w:r w:rsidRPr="00EC2ACD">
        <w:rPr>
          <w:rFonts w:ascii="Calibri" w:hAnsi="Calibri"/>
          <w:b/>
          <w:spacing w:val="-7"/>
          <w:lang w:val="es-ES"/>
        </w:rPr>
        <w:t xml:space="preserve"> </w:t>
      </w:r>
      <w:r w:rsidRPr="00EC2ACD">
        <w:rPr>
          <w:rFonts w:ascii="Calibri" w:hAnsi="Calibri"/>
          <w:b/>
          <w:lang w:val="es-ES"/>
        </w:rPr>
        <w:t>la</w:t>
      </w:r>
      <w:r w:rsidRPr="00EC2ACD">
        <w:rPr>
          <w:rFonts w:ascii="Calibri" w:hAnsi="Calibri"/>
          <w:b/>
          <w:spacing w:val="-5"/>
          <w:lang w:val="es-ES"/>
        </w:rPr>
        <w:t xml:space="preserve"> </w:t>
      </w:r>
      <w:r w:rsidRPr="00EC2ACD">
        <w:rPr>
          <w:rFonts w:ascii="Calibri" w:hAnsi="Calibri"/>
          <w:b/>
          <w:lang w:val="es-ES"/>
        </w:rPr>
        <w:t>gestión</w:t>
      </w:r>
      <w:r w:rsidRPr="00EC2ACD">
        <w:rPr>
          <w:rFonts w:ascii="Calibri" w:hAnsi="Calibri"/>
          <w:b/>
          <w:spacing w:val="-5"/>
          <w:lang w:val="es-ES"/>
        </w:rPr>
        <w:t xml:space="preserve"> </w:t>
      </w:r>
      <w:r w:rsidRPr="00EC2ACD">
        <w:rPr>
          <w:rFonts w:ascii="Calibri" w:hAnsi="Calibri"/>
          <w:b/>
          <w:spacing w:val="-1"/>
          <w:lang w:val="es-ES"/>
        </w:rPr>
        <w:t>de</w:t>
      </w:r>
      <w:r w:rsidRPr="00EC2ACD">
        <w:rPr>
          <w:rFonts w:ascii="Calibri" w:hAnsi="Calibri"/>
          <w:b/>
          <w:spacing w:val="-6"/>
          <w:lang w:val="es-ES"/>
        </w:rPr>
        <w:t xml:space="preserve"> </w:t>
      </w:r>
      <w:r w:rsidRPr="00EC2ACD">
        <w:rPr>
          <w:rFonts w:ascii="Calibri" w:hAnsi="Calibri"/>
          <w:b/>
          <w:lang w:val="es-ES"/>
        </w:rPr>
        <w:t>las</w:t>
      </w:r>
      <w:r w:rsidRPr="00EC2ACD">
        <w:rPr>
          <w:rFonts w:ascii="Calibri" w:hAnsi="Calibri"/>
          <w:b/>
          <w:spacing w:val="-5"/>
          <w:lang w:val="es-ES"/>
        </w:rPr>
        <w:t xml:space="preserve"> </w:t>
      </w:r>
      <w:r w:rsidRPr="00EC2ACD">
        <w:rPr>
          <w:rFonts w:ascii="Calibri" w:hAnsi="Calibri"/>
          <w:b/>
          <w:spacing w:val="-1"/>
          <w:lang w:val="es-ES"/>
        </w:rPr>
        <w:t>bandejas</w:t>
      </w:r>
      <w:r w:rsidRPr="00EC2ACD">
        <w:rPr>
          <w:rFonts w:ascii="Calibri" w:hAnsi="Calibri"/>
          <w:b/>
          <w:spacing w:val="-6"/>
          <w:lang w:val="es-ES"/>
        </w:rPr>
        <w:t xml:space="preserve"> </w:t>
      </w:r>
      <w:r w:rsidRPr="00EC2ACD">
        <w:rPr>
          <w:rFonts w:ascii="Calibri" w:hAnsi="Calibri"/>
          <w:lang w:val="es-ES"/>
        </w:rPr>
        <w:t>de</w:t>
      </w:r>
      <w:r w:rsidRPr="00EC2ACD">
        <w:rPr>
          <w:rFonts w:ascii="Calibri" w:hAnsi="Calibri"/>
          <w:spacing w:val="-5"/>
          <w:lang w:val="es-ES"/>
        </w:rPr>
        <w:t xml:space="preserve"> </w:t>
      </w:r>
      <w:r w:rsidRPr="00EC2ACD">
        <w:rPr>
          <w:rFonts w:ascii="Calibri" w:hAnsi="Calibri"/>
          <w:spacing w:val="-1"/>
          <w:lang w:val="es-ES"/>
        </w:rPr>
        <w:t>GEISER.</w:t>
      </w:r>
    </w:p>
    <w:p w:rsidR="00A749F4" w:rsidRDefault="00AC410C" w:rsidP="008434EE">
      <w:pPr>
        <w:pStyle w:val="Textoindependiente"/>
        <w:spacing w:before="181" w:line="258" w:lineRule="auto"/>
        <w:ind w:right="796"/>
        <w:jc w:val="both"/>
        <w:rPr>
          <w:spacing w:val="-3"/>
          <w:lang w:val="es-ES"/>
        </w:rPr>
      </w:pPr>
      <w:r w:rsidRPr="00EC2ACD">
        <w:rPr>
          <w:lang w:val="es-ES"/>
        </w:rPr>
        <w:t>Asimismo</w:t>
      </w:r>
      <w:r w:rsidR="0085374F" w:rsidRPr="00EC2ACD">
        <w:rPr>
          <w:lang w:val="es-ES"/>
        </w:rPr>
        <w:t>, en las</w:t>
      </w:r>
      <w:r w:rsidR="0085374F" w:rsidRPr="00EC2ACD">
        <w:rPr>
          <w:spacing w:val="-1"/>
          <w:lang w:val="es-ES"/>
        </w:rPr>
        <w:t xml:space="preserve"> </w:t>
      </w:r>
      <w:proofErr w:type="spellStart"/>
      <w:r w:rsidR="0085374F" w:rsidRPr="00EC2ACD">
        <w:rPr>
          <w:lang w:val="es-ES"/>
        </w:rPr>
        <w:t>UTs</w:t>
      </w:r>
      <w:proofErr w:type="spellEnd"/>
      <w:r w:rsidR="0085374F" w:rsidRPr="00EC2ACD">
        <w:rPr>
          <w:lang w:val="es-ES"/>
        </w:rPr>
        <w:t xml:space="preserve"> </w:t>
      </w:r>
      <w:r w:rsidR="0085374F" w:rsidRPr="00EC2ACD">
        <w:rPr>
          <w:spacing w:val="-1"/>
          <w:lang w:val="es-ES"/>
        </w:rPr>
        <w:t>donde</w:t>
      </w:r>
      <w:r w:rsidR="0085374F" w:rsidRPr="00EC2ACD">
        <w:rPr>
          <w:lang w:val="es-ES"/>
        </w:rPr>
        <w:t xml:space="preserve"> hay varias</w:t>
      </w:r>
      <w:r w:rsidR="0085374F" w:rsidRPr="00EC2ACD">
        <w:rPr>
          <w:spacing w:val="-1"/>
          <w:lang w:val="es-ES"/>
        </w:rPr>
        <w:t xml:space="preserve"> </w:t>
      </w:r>
      <w:r w:rsidR="0085374F" w:rsidRPr="00EC2ACD">
        <w:rPr>
          <w:lang w:val="es-ES"/>
        </w:rPr>
        <w:t>secciones y varias personas dadas</w:t>
      </w:r>
      <w:r w:rsidR="0085374F" w:rsidRPr="00EC2ACD">
        <w:rPr>
          <w:spacing w:val="1"/>
          <w:lang w:val="es-ES"/>
        </w:rPr>
        <w:t xml:space="preserve"> </w:t>
      </w:r>
      <w:r w:rsidR="0085374F" w:rsidRPr="00EC2ACD">
        <w:rPr>
          <w:spacing w:val="-1"/>
          <w:lang w:val="es-ES"/>
        </w:rPr>
        <w:t>de</w:t>
      </w:r>
      <w:r w:rsidR="0085374F" w:rsidRPr="00EC2ACD">
        <w:rPr>
          <w:lang w:val="es-ES"/>
        </w:rPr>
        <w:t xml:space="preserve"> alta,</w:t>
      </w:r>
      <w:r w:rsidR="0085374F" w:rsidRPr="00EC2ACD">
        <w:rPr>
          <w:spacing w:val="-1"/>
          <w:lang w:val="es-ES"/>
        </w:rPr>
        <w:t xml:space="preserve"> </w:t>
      </w:r>
      <w:r w:rsidR="0085374F" w:rsidRPr="00EC2ACD">
        <w:rPr>
          <w:lang w:val="es-ES"/>
        </w:rPr>
        <w:t>es necesario</w:t>
      </w:r>
      <w:r w:rsidR="0085374F" w:rsidRPr="00EC2ACD">
        <w:rPr>
          <w:spacing w:val="27"/>
          <w:w w:val="99"/>
          <w:lang w:val="es-ES"/>
        </w:rPr>
        <w:t xml:space="preserve"> </w:t>
      </w:r>
      <w:r w:rsidR="0085374F" w:rsidRPr="00EC2ACD">
        <w:rPr>
          <w:spacing w:val="-1"/>
          <w:lang w:val="es-ES"/>
        </w:rPr>
        <w:t>que</w:t>
      </w:r>
      <w:r w:rsidR="0085374F" w:rsidRPr="00EC2ACD">
        <w:rPr>
          <w:spacing w:val="2"/>
          <w:lang w:val="es-ES"/>
        </w:rPr>
        <w:t xml:space="preserve"> </w:t>
      </w:r>
      <w:r w:rsidR="0085374F" w:rsidRPr="00EC2ACD">
        <w:rPr>
          <w:lang w:val="es-ES"/>
        </w:rPr>
        <w:t>en</w:t>
      </w:r>
      <w:r w:rsidR="0085374F" w:rsidRPr="00EC2ACD">
        <w:rPr>
          <w:spacing w:val="3"/>
          <w:lang w:val="es-ES"/>
        </w:rPr>
        <w:t xml:space="preserve"> </w:t>
      </w:r>
      <w:r w:rsidR="0085374F" w:rsidRPr="00EC2ACD">
        <w:rPr>
          <w:lang w:val="es-ES"/>
        </w:rPr>
        <w:t>todo</w:t>
      </w:r>
      <w:r w:rsidR="0085374F" w:rsidRPr="00EC2ACD">
        <w:rPr>
          <w:spacing w:val="3"/>
          <w:lang w:val="es-ES"/>
        </w:rPr>
        <w:t xml:space="preserve"> </w:t>
      </w:r>
      <w:r w:rsidR="0085374F" w:rsidRPr="00EC2ACD">
        <w:rPr>
          <w:spacing w:val="-1"/>
          <w:lang w:val="es-ES"/>
        </w:rPr>
        <w:t>momento</w:t>
      </w:r>
      <w:r w:rsidR="0085374F" w:rsidRPr="00EC2ACD">
        <w:rPr>
          <w:spacing w:val="4"/>
          <w:lang w:val="es-ES"/>
        </w:rPr>
        <w:t xml:space="preserve"> </w:t>
      </w:r>
      <w:r w:rsidR="0085374F" w:rsidRPr="00EC2ACD">
        <w:rPr>
          <w:lang w:val="es-ES"/>
        </w:rPr>
        <w:t>haya</w:t>
      </w:r>
      <w:r w:rsidR="0085374F" w:rsidRPr="00EC2ACD">
        <w:rPr>
          <w:spacing w:val="3"/>
          <w:lang w:val="es-ES"/>
        </w:rPr>
        <w:t xml:space="preserve"> </w:t>
      </w:r>
      <w:r w:rsidR="0085374F" w:rsidRPr="00EC2ACD">
        <w:rPr>
          <w:lang w:val="es-ES"/>
        </w:rPr>
        <w:t>alguien</w:t>
      </w:r>
      <w:r w:rsidR="0085374F" w:rsidRPr="00EC2ACD">
        <w:rPr>
          <w:spacing w:val="3"/>
          <w:lang w:val="es-ES"/>
        </w:rPr>
        <w:t xml:space="preserve"> </w:t>
      </w:r>
      <w:r w:rsidR="0085374F" w:rsidRPr="00EC2ACD">
        <w:rPr>
          <w:spacing w:val="-1"/>
          <w:lang w:val="es-ES"/>
        </w:rPr>
        <w:t>que</w:t>
      </w:r>
      <w:r w:rsidR="0085374F" w:rsidRPr="00EC2ACD">
        <w:rPr>
          <w:spacing w:val="2"/>
          <w:lang w:val="es-ES"/>
        </w:rPr>
        <w:t xml:space="preserve"> </w:t>
      </w:r>
      <w:r w:rsidR="0085374F" w:rsidRPr="00EC2ACD">
        <w:rPr>
          <w:spacing w:val="-1"/>
          <w:lang w:val="es-ES"/>
        </w:rPr>
        <w:t>pueda</w:t>
      </w:r>
      <w:r w:rsidR="0085374F" w:rsidRPr="00EC2ACD">
        <w:rPr>
          <w:spacing w:val="4"/>
          <w:lang w:val="es-ES"/>
        </w:rPr>
        <w:t xml:space="preserve"> </w:t>
      </w:r>
      <w:r w:rsidR="0085374F" w:rsidRPr="00EC2ACD">
        <w:rPr>
          <w:spacing w:val="-1"/>
          <w:lang w:val="es-ES"/>
        </w:rPr>
        <w:t>acceder</w:t>
      </w:r>
      <w:r w:rsidR="0085374F" w:rsidRPr="00EC2ACD">
        <w:rPr>
          <w:spacing w:val="3"/>
          <w:lang w:val="es-ES"/>
        </w:rPr>
        <w:t xml:space="preserve"> </w:t>
      </w:r>
      <w:r w:rsidR="0085374F" w:rsidRPr="00EC2ACD">
        <w:rPr>
          <w:lang w:val="es-ES"/>
        </w:rPr>
        <w:t>a</w:t>
      </w:r>
      <w:r w:rsidR="0085374F" w:rsidRPr="00EC2ACD">
        <w:rPr>
          <w:spacing w:val="3"/>
          <w:lang w:val="es-ES"/>
        </w:rPr>
        <w:t xml:space="preserve"> </w:t>
      </w:r>
      <w:r w:rsidR="0085374F" w:rsidRPr="00EC2ACD">
        <w:rPr>
          <w:spacing w:val="-1"/>
          <w:lang w:val="es-ES"/>
        </w:rPr>
        <w:t>GEISER</w:t>
      </w:r>
      <w:r w:rsidR="0085374F" w:rsidRPr="00EC2ACD">
        <w:rPr>
          <w:spacing w:val="4"/>
          <w:lang w:val="es-ES"/>
        </w:rPr>
        <w:t xml:space="preserve"> </w:t>
      </w:r>
      <w:r w:rsidR="0085374F" w:rsidRPr="00EC2ACD">
        <w:rPr>
          <w:lang w:val="es-ES"/>
        </w:rPr>
        <w:t>y</w:t>
      </w:r>
      <w:r w:rsidR="0085374F" w:rsidRPr="00EC2ACD">
        <w:rPr>
          <w:spacing w:val="3"/>
          <w:lang w:val="es-ES"/>
        </w:rPr>
        <w:t xml:space="preserve"> </w:t>
      </w:r>
      <w:r w:rsidR="0085374F" w:rsidRPr="00EC2ACD">
        <w:rPr>
          <w:lang w:val="es-ES"/>
        </w:rPr>
        <w:t>resolver</w:t>
      </w:r>
      <w:r w:rsidR="0085374F" w:rsidRPr="00EC2ACD">
        <w:rPr>
          <w:spacing w:val="3"/>
          <w:lang w:val="es-ES"/>
        </w:rPr>
        <w:t xml:space="preserve"> </w:t>
      </w:r>
      <w:r w:rsidR="0085374F" w:rsidRPr="00EC2ACD">
        <w:rPr>
          <w:spacing w:val="-1"/>
          <w:lang w:val="es-ES"/>
        </w:rPr>
        <w:t>las</w:t>
      </w:r>
      <w:r w:rsidR="0085374F" w:rsidRPr="00EC2ACD">
        <w:rPr>
          <w:spacing w:val="2"/>
          <w:lang w:val="es-ES"/>
        </w:rPr>
        <w:t xml:space="preserve"> </w:t>
      </w:r>
      <w:r w:rsidR="0085374F" w:rsidRPr="00EC2ACD">
        <w:rPr>
          <w:lang w:val="es-ES"/>
        </w:rPr>
        <w:t>cuestiones</w:t>
      </w:r>
      <w:r w:rsidR="0085374F" w:rsidRPr="00EC2ACD">
        <w:rPr>
          <w:spacing w:val="4"/>
          <w:lang w:val="es-ES"/>
        </w:rPr>
        <w:t xml:space="preserve"> </w:t>
      </w:r>
      <w:r w:rsidR="0085374F" w:rsidRPr="00EC2ACD">
        <w:rPr>
          <w:spacing w:val="-1"/>
          <w:lang w:val="es-ES"/>
        </w:rPr>
        <w:t>que</w:t>
      </w:r>
      <w:r w:rsidR="0085374F" w:rsidRPr="00EC2ACD">
        <w:rPr>
          <w:spacing w:val="37"/>
          <w:w w:val="99"/>
          <w:lang w:val="es-ES"/>
        </w:rPr>
        <w:t xml:space="preserve"> </w:t>
      </w:r>
      <w:r w:rsidR="0085374F" w:rsidRPr="00EC2ACD">
        <w:rPr>
          <w:lang w:val="es-ES"/>
        </w:rPr>
        <w:t>se</w:t>
      </w:r>
      <w:r w:rsidR="0085374F" w:rsidRPr="00EC2ACD">
        <w:rPr>
          <w:spacing w:val="-4"/>
          <w:lang w:val="es-ES"/>
        </w:rPr>
        <w:t xml:space="preserve"> </w:t>
      </w:r>
      <w:r w:rsidR="0085374F" w:rsidRPr="00EC2ACD">
        <w:rPr>
          <w:spacing w:val="-1"/>
          <w:lang w:val="es-ES"/>
        </w:rPr>
        <w:t>pueden</w:t>
      </w:r>
      <w:r w:rsidR="0085374F" w:rsidRPr="00EC2ACD">
        <w:rPr>
          <w:spacing w:val="-2"/>
          <w:lang w:val="es-ES"/>
        </w:rPr>
        <w:t xml:space="preserve"> </w:t>
      </w:r>
      <w:r w:rsidR="0085374F" w:rsidRPr="00EC2ACD">
        <w:rPr>
          <w:lang w:val="es-ES"/>
        </w:rPr>
        <w:t>plantear</w:t>
      </w:r>
      <w:r w:rsidR="0085374F" w:rsidRPr="00EC2ACD">
        <w:rPr>
          <w:spacing w:val="-2"/>
          <w:lang w:val="es-ES"/>
        </w:rPr>
        <w:t xml:space="preserve"> </w:t>
      </w:r>
      <w:r w:rsidR="0085374F" w:rsidRPr="00EC2ACD">
        <w:rPr>
          <w:lang w:val="es-ES"/>
        </w:rPr>
        <w:t>por</w:t>
      </w:r>
      <w:r w:rsidR="0085374F" w:rsidRPr="00EC2ACD">
        <w:rPr>
          <w:spacing w:val="-3"/>
          <w:lang w:val="es-ES"/>
        </w:rPr>
        <w:t xml:space="preserve"> </w:t>
      </w:r>
      <w:r w:rsidR="0085374F" w:rsidRPr="00EC2ACD">
        <w:rPr>
          <w:spacing w:val="-1"/>
          <w:lang w:val="es-ES"/>
        </w:rPr>
        <w:t>parte</w:t>
      </w:r>
      <w:r w:rsidR="0085374F" w:rsidRPr="00EC2ACD">
        <w:rPr>
          <w:spacing w:val="-2"/>
          <w:lang w:val="es-ES"/>
        </w:rPr>
        <w:t xml:space="preserve"> </w:t>
      </w:r>
      <w:r w:rsidR="0085374F" w:rsidRPr="00EC2ACD">
        <w:rPr>
          <w:spacing w:val="-1"/>
          <w:lang w:val="es-ES"/>
        </w:rPr>
        <w:t>de</w:t>
      </w:r>
      <w:r w:rsidR="0085374F" w:rsidRPr="00EC2ACD">
        <w:rPr>
          <w:spacing w:val="-3"/>
          <w:lang w:val="es-ES"/>
        </w:rPr>
        <w:t xml:space="preserve"> </w:t>
      </w:r>
      <w:r w:rsidR="0085374F" w:rsidRPr="00EC2ACD">
        <w:rPr>
          <w:lang w:val="es-ES"/>
        </w:rPr>
        <w:t>las</w:t>
      </w:r>
      <w:r w:rsidR="0085374F" w:rsidRPr="00EC2ACD">
        <w:rPr>
          <w:spacing w:val="-2"/>
          <w:lang w:val="es-ES"/>
        </w:rPr>
        <w:t xml:space="preserve"> </w:t>
      </w:r>
      <w:r w:rsidR="0085374F" w:rsidRPr="00EC2ACD">
        <w:rPr>
          <w:lang w:val="es-ES"/>
        </w:rPr>
        <w:t>oficinas</w:t>
      </w:r>
      <w:r w:rsidR="0085374F" w:rsidRPr="00EC2ACD">
        <w:rPr>
          <w:spacing w:val="-3"/>
          <w:lang w:val="es-ES"/>
        </w:rPr>
        <w:t xml:space="preserve"> </w:t>
      </w:r>
      <w:r w:rsidR="0085374F" w:rsidRPr="00EC2ACD">
        <w:rPr>
          <w:spacing w:val="-1"/>
          <w:lang w:val="es-ES"/>
        </w:rPr>
        <w:t>de</w:t>
      </w:r>
      <w:r w:rsidR="0085374F" w:rsidRPr="00EC2ACD">
        <w:rPr>
          <w:spacing w:val="-3"/>
          <w:lang w:val="es-ES"/>
        </w:rPr>
        <w:t xml:space="preserve"> </w:t>
      </w:r>
      <w:r w:rsidR="0085374F" w:rsidRPr="00EC2ACD">
        <w:rPr>
          <w:lang w:val="es-ES"/>
        </w:rPr>
        <w:t>registro</w:t>
      </w:r>
      <w:r w:rsidR="0085374F" w:rsidRPr="00EC2ACD">
        <w:rPr>
          <w:spacing w:val="-3"/>
          <w:lang w:val="es-ES"/>
        </w:rPr>
        <w:t xml:space="preserve"> </w:t>
      </w:r>
      <w:r w:rsidR="0085374F" w:rsidRPr="00EC2ACD">
        <w:rPr>
          <w:spacing w:val="-1"/>
          <w:lang w:val="es-ES"/>
        </w:rPr>
        <w:t>(OR),</w:t>
      </w:r>
      <w:r w:rsidR="0085374F" w:rsidRPr="00EC2ACD">
        <w:rPr>
          <w:spacing w:val="-2"/>
          <w:lang w:val="es-ES"/>
        </w:rPr>
        <w:t xml:space="preserve"> </w:t>
      </w:r>
      <w:proofErr w:type="spellStart"/>
      <w:r w:rsidR="0085374F" w:rsidRPr="00EC2ACD">
        <w:rPr>
          <w:lang w:val="es-ES"/>
        </w:rPr>
        <w:t>UTs</w:t>
      </w:r>
      <w:proofErr w:type="spellEnd"/>
      <w:r w:rsidR="0085374F" w:rsidRPr="00EC2ACD">
        <w:rPr>
          <w:spacing w:val="-3"/>
          <w:lang w:val="es-ES"/>
        </w:rPr>
        <w:t xml:space="preserve"> </w:t>
      </w:r>
      <w:r w:rsidR="0085374F" w:rsidRPr="00EC2ACD">
        <w:rPr>
          <w:lang w:val="es-ES"/>
        </w:rPr>
        <w:t>o</w:t>
      </w:r>
      <w:r w:rsidR="0085374F" w:rsidRPr="00EC2ACD">
        <w:rPr>
          <w:spacing w:val="-2"/>
          <w:lang w:val="es-ES"/>
        </w:rPr>
        <w:t xml:space="preserve"> </w:t>
      </w:r>
      <w:r w:rsidR="0085374F" w:rsidRPr="00EC2ACD">
        <w:rPr>
          <w:lang w:val="es-ES"/>
        </w:rPr>
        <w:t>los</w:t>
      </w:r>
      <w:r w:rsidR="0085374F" w:rsidRPr="00EC2ACD">
        <w:rPr>
          <w:spacing w:val="-3"/>
          <w:lang w:val="es-ES"/>
        </w:rPr>
        <w:t xml:space="preserve"> </w:t>
      </w:r>
      <w:r w:rsidR="0085374F" w:rsidRPr="00EC2ACD">
        <w:rPr>
          <w:lang w:val="es-ES"/>
        </w:rPr>
        <w:t>interesados.</w:t>
      </w:r>
      <w:r w:rsidR="0085374F" w:rsidRPr="00EC2ACD">
        <w:rPr>
          <w:spacing w:val="-3"/>
          <w:lang w:val="es-ES"/>
        </w:rPr>
        <w:t xml:space="preserve"> </w:t>
      </w:r>
      <w:r w:rsidR="00736891">
        <w:rPr>
          <w:spacing w:val="-3"/>
          <w:lang w:val="es-ES"/>
        </w:rPr>
        <w:t xml:space="preserve">El objetivo es que no se </w:t>
      </w:r>
      <w:proofErr w:type="spellStart"/>
      <w:r w:rsidR="00736891">
        <w:rPr>
          <w:spacing w:val="-3"/>
          <w:lang w:val="es-ES"/>
        </w:rPr>
        <w:t>de</w:t>
      </w:r>
      <w:proofErr w:type="spellEnd"/>
      <w:r w:rsidR="00736891">
        <w:rPr>
          <w:spacing w:val="-3"/>
          <w:lang w:val="es-ES"/>
        </w:rPr>
        <w:t xml:space="preserve"> la circunstancia.</w:t>
      </w:r>
    </w:p>
    <w:p w:rsidR="0018028A" w:rsidRPr="00EC2ACD" w:rsidRDefault="0018028A" w:rsidP="008434EE">
      <w:pPr>
        <w:pStyle w:val="Textoindependiente"/>
        <w:spacing w:before="181" w:line="258" w:lineRule="auto"/>
        <w:ind w:right="796"/>
        <w:jc w:val="both"/>
        <w:rPr>
          <w:lang w:val="es-ES"/>
        </w:rPr>
      </w:pPr>
      <w:r>
        <w:rPr>
          <w:spacing w:val="-3"/>
          <w:lang w:val="es-ES"/>
        </w:rPr>
        <w:t xml:space="preserve">Así mismo, es fundamental y obligatorio que se comunique al Servicio de Información, Registro y Administración Electrónica, </w:t>
      </w:r>
      <w:r w:rsidRPr="0018028A">
        <w:rPr>
          <w:b/>
          <w:spacing w:val="-3"/>
          <w:lang w:val="es-ES"/>
        </w:rPr>
        <w:t xml:space="preserve">cualquier modificación </w:t>
      </w:r>
      <w:r>
        <w:rPr>
          <w:b/>
          <w:spacing w:val="-3"/>
          <w:lang w:val="es-ES"/>
        </w:rPr>
        <w:t>en la ubicación de</w:t>
      </w:r>
      <w:r w:rsidRPr="0018028A">
        <w:rPr>
          <w:b/>
          <w:spacing w:val="-3"/>
          <w:lang w:val="es-ES"/>
        </w:rPr>
        <w:t xml:space="preserve"> las personas que tienen acceso</w:t>
      </w:r>
      <w:r>
        <w:rPr>
          <w:b/>
          <w:spacing w:val="-3"/>
          <w:lang w:val="es-ES"/>
        </w:rPr>
        <w:t xml:space="preserve"> a la aplicación</w:t>
      </w:r>
      <w:r>
        <w:rPr>
          <w:spacing w:val="-3"/>
          <w:lang w:val="es-ES"/>
        </w:rPr>
        <w:t>, puesto que se deberá mantener actualizada la relación de usuarios con sus Unidades de Tramitación.</w:t>
      </w:r>
    </w:p>
    <w:p w:rsidR="00A749F4" w:rsidRPr="00EC2ACD" w:rsidRDefault="00A749F4" w:rsidP="008434EE">
      <w:pPr>
        <w:jc w:val="both"/>
        <w:rPr>
          <w:rFonts w:ascii="Calibri" w:eastAsia="Calibri" w:hAnsi="Calibri" w:cs="Calibri"/>
          <w:sz w:val="20"/>
          <w:szCs w:val="20"/>
          <w:lang w:val="es-ES"/>
        </w:rPr>
      </w:pPr>
    </w:p>
    <w:p w:rsidR="00A749F4" w:rsidRPr="00EC2ACD" w:rsidRDefault="00A749F4" w:rsidP="008434EE">
      <w:pPr>
        <w:spacing w:before="5"/>
        <w:jc w:val="both"/>
        <w:rPr>
          <w:rFonts w:ascii="Calibri" w:eastAsia="Calibri" w:hAnsi="Calibri" w:cs="Calibri"/>
          <w:sz w:val="10"/>
          <w:szCs w:val="10"/>
          <w:lang w:val="es-ES"/>
        </w:rPr>
      </w:pPr>
    </w:p>
    <w:p w:rsidR="00A749F4" w:rsidRDefault="002F1E0C" w:rsidP="008434EE">
      <w:pPr>
        <w:spacing w:line="200" w:lineRule="atLeast"/>
        <w:ind w:left="106"/>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5EF5322D" wp14:editId="7F92CA6D">
                <wp:extent cx="5995670" cy="372745"/>
                <wp:effectExtent l="19050" t="19050" r="33655" b="46355"/>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27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749F4" w:rsidRDefault="0085374F">
                            <w:pPr>
                              <w:spacing w:before="18"/>
                              <w:ind w:right="1"/>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7"/>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DE</w:t>
                            </w:r>
                            <w:r>
                              <w:rPr>
                                <w:rFonts w:ascii="Calibri"/>
                                <w:b/>
                                <w:color w:val="FFFFFF"/>
                                <w:spacing w:val="-8"/>
                              </w:rPr>
                              <w:t xml:space="preserve"> </w:t>
                            </w:r>
                            <w:r>
                              <w:rPr>
                                <w:rFonts w:ascii="Calibri"/>
                                <w:b/>
                                <w:color w:val="FFFFFF"/>
                                <w:spacing w:val="-1"/>
                              </w:rPr>
                              <w:t>SALIDA</w:t>
                            </w:r>
                          </w:p>
                        </w:txbxContent>
                      </wps:txbx>
                      <wps:bodyPr rot="0" vert="horz" wrap="square" lIns="0" tIns="0" rIns="0" bIns="0" anchor="t" anchorCtr="0" upright="1">
                        <a:noAutofit/>
                      </wps:bodyPr>
                    </wps:wsp>
                  </a:graphicData>
                </a:graphic>
              </wp:inline>
            </w:drawing>
          </mc:Choice>
          <mc:Fallback>
            <w:pict>
              <v:shape id="Text Box 307" o:spid="_x0000_s1027" type="#_x0000_t202" style="width:472.1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" fillcolor="#9bbb59 [3206]" strokecolor="#f2f2f2 [3041]" strokeweight="3pt">
                <v:shadow on="t" color="#4e6128 [1606]" opacity=".5" offset="1pt"/>
                <v:textbox inset="0,0,0,0">
                  <w:txbxContent>
                    <w:p w:rsidR="00A749F4" w:rsidRDefault="0085374F">
                      <w:pPr>
                        <w:spacing w:before="18"/>
                        <w:ind w:right="1"/>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7"/>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DE</w:t>
                      </w:r>
                      <w:r>
                        <w:rPr>
                          <w:rFonts w:ascii="Calibri"/>
                          <w:b/>
                          <w:color w:val="FFFFFF"/>
                          <w:spacing w:val="-8"/>
                        </w:rPr>
                        <w:t xml:space="preserve"> </w:t>
                      </w:r>
                      <w:r>
                        <w:rPr>
                          <w:rFonts w:ascii="Calibri"/>
                          <w:b/>
                          <w:color w:val="FFFFFF"/>
                          <w:spacing w:val="-1"/>
                        </w:rPr>
                        <w:t>SALIDA</w:t>
                      </w:r>
                    </w:p>
                  </w:txbxContent>
                </v:textbox>
                <w10:anchorlock/>
              </v:shape>
            </w:pict>
          </mc:Fallback>
        </mc:AlternateContent>
      </w:r>
    </w:p>
    <w:p w:rsidR="00A749F4" w:rsidRDefault="00A749F4" w:rsidP="008434EE">
      <w:pPr>
        <w:jc w:val="both"/>
        <w:rPr>
          <w:rFonts w:ascii="Calibri" w:eastAsia="Calibri" w:hAnsi="Calibri" w:cs="Calibri"/>
          <w:sz w:val="20"/>
          <w:szCs w:val="20"/>
        </w:rPr>
      </w:pPr>
    </w:p>
    <w:p w:rsidR="00A749F4" w:rsidRDefault="00A749F4" w:rsidP="008434EE">
      <w:pPr>
        <w:spacing w:before="2"/>
        <w:jc w:val="both"/>
        <w:rPr>
          <w:rFonts w:ascii="Calibri" w:eastAsia="Calibri" w:hAnsi="Calibri" w:cs="Calibri"/>
          <w:sz w:val="17"/>
          <w:szCs w:val="17"/>
        </w:rPr>
      </w:pPr>
    </w:p>
    <w:p w:rsidR="00A749F4" w:rsidRDefault="0085374F" w:rsidP="008434EE">
      <w:pPr>
        <w:pStyle w:val="Textoindependiente"/>
        <w:spacing w:line="258" w:lineRule="auto"/>
        <w:ind w:right="795"/>
        <w:jc w:val="both"/>
        <w:rPr>
          <w:lang w:val="es-ES"/>
        </w:rPr>
      </w:pPr>
      <w:r w:rsidRPr="00EC2ACD">
        <w:rPr>
          <w:lang w:val="es-ES"/>
        </w:rPr>
        <w:t>Las</w:t>
      </w:r>
      <w:r w:rsidRPr="00EC2ACD">
        <w:rPr>
          <w:spacing w:val="28"/>
          <w:lang w:val="es-ES"/>
        </w:rPr>
        <w:t xml:space="preserve"> </w:t>
      </w:r>
      <w:r w:rsidRPr="00EC2ACD">
        <w:rPr>
          <w:spacing w:val="-1"/>
          <w:lang w:val="es-ES"/>
        </w:rPr>
        <w:t>UT</w:t>
      </w:r>
      <w:r w:rsidRPr="00EC2ACD">
        <w:rPr>
          <w:spacing w:val="28"/>
          <w:lang w:val="es-ES"/>
        </w:rPr>
        <w:t xml:space="preserve"> </w:t>
      </w:r>
      <w:r w:rsidRPr="00EC2ACD">
        <w:rPr>
          <w:lang w:val="es-ES"/>
        </w:rPr>
        <w:t>DEBEN</w:t>
      </w:r>
      <w:r w:rsidRPr="00EC2ACD">
        <w:rPr>
          <w:spacing w:val="28"/>
          <w:lang w:val="es-ES"/>
        </w:rPr>
        <w:t xml:space="preserve"> </w:t>
      </w:r>
      <w:r w:rsidRPr="00EC2ACD">
        <w:rPr>
          <w:lang w:val="es-ES"/>
        </w:rPr>
        <w:t>realizar</w:t>
      </w:r>
      <w:r w:rsidRPr="00EC2ACD">
        <w:rPr>
          <w:spacing w:val="27"/>
          <w:lang w:val="es-ES"/>
        </w:rPr>
        <w:t xml:space="preserve"> </w:t>
      </w:r>
      <w:r w:rsidRPr="00EC2ACD">
        <w:rPr>
          <w:lang w:val="es-ES"/>
        </w:rPr>
        <w:t>todos</w:t>
      </w:r>
      <w:r w:rsidRPr="00EC2ACD">
        <w:rPr>
          <w:spacing w:val="28"/>
          <w:lang w:val="es-ES"/>
        </w:rPr>
        <w:t xml:space="preserve"> </w:t>
      </w:r>
      <w:r w:rsidRPr="00EC2ACD">
        <w:rPr>
          <w:lang w:val="es-ES"/>
        </w:rPr>
        <w:t>los</w:t>
      </w:r>
      <w:r w:rsidRPr="00EC2ACD">
        <w:rPr>
          <w:spacing w:val="27"/>
          <w:lang w:val="es-ES"/>
        </w:rPr>
        <w:t xml:space="preserve"> </w:t>
      </w:r>
      <w:r w:rsidRPr="00EC2ACD">
        <w:rPr>
          <w:lang w:val="es-ES"/>
        </w:rPr>
        <w:t>asientos</w:t>
      </w:r>
      <w:r w:rsidRPr="00EC2ACD">
        <w:rPr>
          <w:spacing w:val="28"/>
          <w:lang w:val="es-ES"/>
        </w:rPr>
        <w:t xml:space="preserve"> </w:t>
      </w:r>
      <w:r w:rsidRPr="00EC2ACD">
        <w:rPr>
          <w:spacing w:val="-1"/>
          <w:lang w:val="es-ES"/>
        </w:rPr>
        <w:t>de</w:t>
      </w:r>
      <w:r w:rsidRPr="00EC2ACD">
        <w:rPr>
          <w:spacing w:val="28"/>
          <w:lang w:val="es-ES"/>
        </w:rPr>
        <w:t xml:space="preserve"> </w:t>
      </w:r>
      <w:r w:rsidRPr="00EC2ACD">
        <w:rPr>
          <w:lang w:val="es-ES"/>
        </w:rPr>
        <w:t>salida</w:t>
      </w:r>
      <w:r w:rsidRPr="00EC2ACD">
        <w:rPr>
          <w:spacing w:val="28"/>
          <w:lang w:val="es-ES"/>
        </w:rPr>
        <w:t xml:space="preserve"> </w:t>
      </w:r>
      <w:r w:rsidRPr="00EC2ACD">
        <w:rPr>
          <w:spacing w:val="-1"/>
          <w:lang w:val="es-ES"/>
        </w:rPr>
        <w:t>de</w:t>
      </w:r>
      <w:r w:rsidRPr="00EC2ACD">
        <w:rPr>
          <w:spacing w:val="27"/>
          <w:lang w:val="es-ES"/>
        </w:rPr>
        <w:t xml:space="preserve"> </w:t>
      </w:r>
      <w:r w:rsidRPr="00EC2ACD">
        <w:rPr>
          <w:lang w:val="es-ES"/>
        </w:rPr>
        <w:t>documentos</w:t>
      </w:r>
      <w:r w:rsidRPr="00EC2ACD">
        <w:rPr>
          <w:spacing w:val="28"/>
          <w:lang w:val="es-ES"/>
        </w:rPr>
        <w:t xml:space="preserve"> </w:t>
      </w:r>
      <w:r w:rsidRPr="00EC2ACD">
        <w:rPr>
          <w:spacing w:val="-1"/>
          <w:lang w:val="es-ES"/>
        </w:rPr>
        <w:t>emitidos</w:t>
      </w:r>
      <w:r w:rsidRPr="00EC2ACD">
        <w:rPr>
          <w:spacing w:val="29"/>
          <w:lang w:val="es-ES"/>
        </w:rPr>
        <w:t xml:space="preserve"> </w:t>
      </w:r>
      <w:r w:rsidRPr="00EC2ACD">
        <w:rPr>
          <w:lang w:val="es-ES"/>
        </w:rPr>
        <w:t>por</w:t>
      </w:r>
      <w:r w:rsidRPr="00EC2ACD">
        <w:rPr>
          <w:spacing w:val="28"/>
          <w:lang w:val="es-ES"/>
        </w:rPr>
        <w:t xml:space="preserve"> </w:t>
      </w:r>
      <w:r w:rsidRPr="00EC2ACD">
        <w:rPr>
          <w:lang w:val="es-ES"/>
        </w:rPr>
        <w:t>su</w:t>
      </w:r>
      <w:r w:rsidRPr="00EC2ACD">
        <w:rPr>
          <w:spacing w:val="28"/>
          <w:lang w:val="es-ES"/>
        </w:rPr>
        <w:t xml:space="preserve"> </w:t>
      </w:r>
      <w:r w:rsidRPr="00EC2ACD">
        <w:rPr>
          <w:spacing w:val="-1"/>
          <w:lang w:val="es-ES"/>
        </w:rPr>
        <w:t>unidad,</w:t>
      </w:r>
      <w:r w:rsidRPr="00EC2ACD">
        <w:rPr>
          <w:spacing w:val="28"/>
          <w:w w:val="99"/>
          <w:lang w:val="es-ES"/>
        </w:rPr>
        <w:t xml:space="preserve"> </w:t>
      </w:r>
      <w:r w:rsidRPr="00EC2ACD">
        <w:rPr>
          <w:spacing w:val="-1"/>
          <w:lang w:val="es-ES"/>
        </w:rPr>
        <w:t>tanto</w:t>
      </w:r>
      <w:r w:rsidRPr="00EC2ACD">
        <w:rPr>
          <w:spacing w:val="12"/>
          <w:lang w:val="es-ES"/>
        </w:rPr>
        <w:t xml:space="preserve"> </w:t>
      </w:r>
      <w:r w:rsidRPr="00EC2ACD">
        <w:rPr>
          <w:lang w:val="es-ES"/>
        </w:rPr>
        <w:t>a</w:t>
      </w:r>
      <w:r w:rsidRPr="00EC2ACD">
        <w:rPr>
          <w:spacing w:val="12"/>
          <w:lang w:val="es-ES"/>
        </w:rPr>
        <w:t xml:space="preserve"> </w:t>
      </w:r>
      <w:r w:rsidRPr="00EC2ACD">
        <w:rPr>
          <w:lang w:val="es-ES"/>
        </w:rPr>
        <w:t>órganos</w:t>
      </w:r>
      <w:r w:rsidRPr="00EC2ACD">
        <w:rPr>
          <w:spacing w:val="13"/>
          <w:lang w:val="es-ES"/>
        </w:rPr>
        <w:t xml:space="preserve"> </w:t>
      </w:r>
      <w:r w:rsidRPr="00EC2ACD">
        <w:rPr>
          <w:spacing w:val="-1"/>
          <w:lang w:val="es-ES"/>
        </w:rPr>
        <w:t>internos</w:t>
      </w:r>
      <w:r w:rsidRPr="00EC2ACD">
        <w:rPr>
          <w:spacing w:val="13"/>
          <w:lang w:val="es-ES"/>
        </w:rPr>
        <w:t xml:space="preserve"> </w:t>
      </w:r>
      <w:r w:rsidRPr="00EC2ACD">
        <w:rPr>
          <w:spacing w:val="-1"/>
          <w:lang w:val="es-ES"/>
        </w:rPr>
        <w:t>de</w:t>
      </w:r>
      <w:r w:rsidRPr="00EC2ACD">
        <w:rPr>
          <w:spacing w:val="13"/>
          <w:lang w:val="es-ES"/>
        </w:rPr>
        <w:t xml:space="preserve"> </w:t>
      </w:r>
      <w:r w:rsidRPr="00EC2ACD">
        <w:rPr>
          <w:spacing w:val="-1"/>
          <w:lang w:val="es-ES"/>
        </w:rPr>
        <w:t>la</w:t>
      </w:r>
      <w:r w:rsidRPr="00EC2ACD">
        <w:rPr>
          <w:spacing w:val="13"/>
          <w:lang w:val="es-ES"/>
        </w:rPr>
        <w:t xml:space="preserve"> </w:t>
      </w:r>
      <w:r w:rsidRPr="00EC2ACD">
        <w:rPr>
          <w:lang w:val="es-ES"/>
        </w:rPr>
        <w:t>Universidad</w:t>
      </w:r>
      <w:r w:rsidRPr="00EC2ACD">
        <w:rPr>
          <w:spacing w:val="11"/>
          <w:lang w:val="es-ES"/>
        </w:rPr>
        <w:t xml:space="preserve"> </w:t>
      </w:r>
      <w:r w:rsidRPr="00EC2ACD">
        <w:rPr>
          <w:spacing w:val="-1"/>
          <w:lang w:val="es-ES"/>
        </w:rPr>
        <w:t>de</w:t>
      </w:r>
      <w:r w:rsidRPr="00EC2ACD">
        <w:rPr>
          <w:spacing w:val="14"/>
          <w:lang w:val="es-ES"/>
        </w:rPr>
        <w:t xml:space="preserve"> </w:t>
      </w:r>
      <w:r w:rsidR="00EC2ACD">
        <w:rPr>
          <w:lang w:val="es-ES"/>
        </w:rPr>
        <w:t>Jaén</w:t>
      </w:r>
      <w:r w:rsidRPr="00EC2ACD">
        <w:rPr>
          <w:spacing w:val="11"/>
          <w:lang w:val="es-ES"/>
        </w:rPr>
        <w:t xml:space="preserve"> </w:t>
      </w:r>
      <w:r w:rsidRPr="00EC2ACD">
        <w:rPr>
          <w:lang w:val="es-ES"/>
        </w:rPr>
        <w:t>(en</w:t>
      </w:r>
      <w:r w:rsidRPr="00EC2ACD">
        <w:rPr>
          <w:spacing w:val="12"/>
          <w:lang w:val="es-ES"/>
        </w:rPr>
        <w:t xml:space="preserve"> </w:t>
      </w:r>
      <w:r w:rsidRPr="00EC2ACD">
        <w:rPr>
          <w:spacing w:val="-1"/>
          <w:lang w:val="es-ES"/>
        </w:rPr>
        <w:t>adelante</w:t>
      </w:r>
      <w:r w:rsidRPr="00EC2ACD">
        <w:rPr>
          <w:spacing w:val="13"/>
          <w:lang w:val="es-ES"/>
        </w:rPr>
        <w:t xml:space="preserve"> </w:t>
      </w:r>
      <w:r w:rsidR="00EC2ACD">
        <w:rPr>
          <w:lang w:val="es-ES"/>
        </w:rPr>
        <w:t>UJA</w:t>
      </w:r>
      <w:r w:rsidRPr="00EC2ACD">
        <w:rPr>
          <w:lang w:val="es-ES"/>
        </w:rPr>
        <w:t>)</w:t>
      </w:r>
      <w:r w:rsidRPr="00EC2ACD">
        <w:rPr>
          <w:spacing w:val="12"/>
          <w:lang w:val="es-ES"/>
        </w:rPr>
        <w:t xml:space="preserve"> </w:t>
      </w:r>
      <w:r w:rsidRPr="00EC2ACD">
        <w:rPr>
          <w:spacing w:val="-1"/>
          <w:lang w:val="es-ES"/>
        </w:rPr>
        <w:t>como</w:t>
      </w:r>
      <w:r w:rsidRPr="00EC2ACD">
        <w:rPr>
          <w:spacing w:val="12"/>
          <w:lang w:val="es-ES"/>
        </w:rPr>
        <w:t xml:space="preserve"> </w:t>
      </w:r>
      <w:r w:rsidRPr="00EC2ACD">
        <w:rPr>
          <w:lang w:val="es-ES"/>
        </w:rPr>
        <w:t>a</w:t>
      </w:r>
      <w:r w:rsidRPr="00EC2ACD">
        <w:rPr>
          <w:spacing w:val="13"/>
          <w:lang w:val="es-ES"/>
        </w:rPr>
        <w:t xml:space="preserve"> </w:t>
      </w:r>
      <w:r w:rsidRPr="00EC2ACD">
        <w:rPr>
          <w:lang w:val="es-ES"/>
        </w:rPr>
        <w:t>otras</w:t>
      </w:r>
      <w:r w:rsidRPr="00EC2ACD">
        <w:rPr>
          <w:spacing w:val="33"/>
          <w:w w:val="99"/>
          <w:lang w:val="es-ES"/>
        </w:rPr>
        <w:t xml:space="preserve"> </w:t>
      </w:r>
      <w:r w:rsidRPr="00EC2ACD">
        <w:rPr>
          <w:lang w:val="es-ES"/>
        </w:rPr>
        <w:t>administraciones,</w:t>
      </w:r>
      <w:r w:rsidRPr="00EC2ACD">
        <w:rPr>
          <w:spacing w:val="18"/>
          <w:lang w:val="es-ES"/>
        </w:rPr>
        <w:t xml:space="preserve"> </w:t>
      </w:r>
      <w:r w:rsidRPr="00EC2ACD">
        <w:rPr>
          <w:lang w:val="es-ES"/>
        </w:rPr>
        <w:t>con</w:t>
      </w:r>
      <w:r w:rsidRPr="00EC2ACD">
        <w:rPr>
          <w:spacing w:val="17"/>
          <w:lang w:val="es-ES"/>
        </w:rPr>
        <w:t xml:space="preserve"> </w:t>
      </w:r>
      <w:r w:rsidRPr="00EC2ACD">
        <w:rPr>
          <w:spacing w:val="-1"/>
          <w:lang w:val="es-ES"/>
        </w:rPr>
        <w:t>la</w:t>
      </w:r>
      <w:r w:rsidRPr="00EC2ACD">
        <w:rPr>
          <w:spacing w:val="19"/>
          <w:lang w:val="es-ES"/>
        </w:rPr>
        <w:t xml:space="preserve"> </w:t>
      </w:r>
      <w:r w:rsidRPr="00EC2ACD">
        <w:rPr>
          <w:spacing w:val="-1"/>
          <w:lang w:val="es-ES"/>
        </w:rPr>
        <w:t>documentación</w:t>
      </w:r>
      <w:r w:rsidRPr="00EC2ACD">
        <w:rPr>
          <w:spacing w:val="17"/>
          <w:lang w:val="es-ES"/>
        </w:rPr>
        <w:t xml:space="preserve"> </w:t>
      </w:r>
      <w:r w:rsidRPr="00EC2ACD">
        <w:rPr>
          <w:spacing w:val="-1"/>
          <w:lang w:val="es-ES"/>
        </w:rPr>
        <w:t>digitalizada</w:t>
      </w:r>
      <w:r w:rsidRPr="00EC2ACD">
        <w:rPr>
          <w:spacing w:val="19"/>
          <w:lang w:val="es-ES"/>
        </w:rPr>
        <w:t xml:space="preserve"> </w:t>
      </w:r>
      <w:r w:rsidRPr="00EC2ACD">
        <w:rPr>
          <w:lang w:val="es-ES"/>
        </w:rPr>
        <w:t>si</w:t>
      </w:r>
      <w:r w:rsidRPr="00EC2ACD">
        <w:rPr>
          <w:spacing w:val="17"/>
          <w:lang w:val="es-ES"/>
        </w:rPr>
        <w:t xml:space="preserve"> </w:t>
      </w:r>
      <w:r w:rsidRPr="00EC2ACD">
        <w:rPr>
          <w:lang w:val="es-ES"/>
        </w:rPr>
        <w:t>están</w:t>
      </w:r>
      <w:r w:rsidRPr="00EC2ACD">
        <w:rPr>
          <w:spacing w:val="17"/>
          <w:lang w:val="es-ES"/>
        </w:rPr>
        <w:t xml:space="preserve"> </w:t>
      </w:r>
      <w:r w:rsidRPr="00EC2ACD">
        <w:rPr>
          <w:spacing w:val="-1"/>
          <w:lang w:val="es-ES"/>
        </w:rPr>
        <w:t>conectados</w:t>
      </w:r>
      <w:r w:rsidRPr="00EC2ACD">
        <w:rPr>
          <w:spacing w:val="17"/>
          <w:lang w:val="es-ES"/>
        </w:rPr>
        <w:t xml:space="preserve"> </w:t>
      </w:r>
      <w:r w:rsidRPr="00EC2ACD">
        <w:rPr>
          <w:lang w:val="es-ES"/>
        </w:rPr>
        <w:t>a</w:t>
      </w:r>
      <w:r w:rsidRPr="00EC2ACD">
        <w:rPr>
          <w:spacing w:val="18"/>
          <w:lang w:val="es-ES"/>
        </w:rPr>
        <w:t xml:space="preserve"> </w:t>
      </w:r>
      <w:r w:rsidRPr="00EC2ACD">
        <w:rPr>
          <w:spacing w:val="-1"/>
          <w:lang w:val="es-ES"/>
        </w:rPr>
        <w:t>SIR</w:t>
      </w:r>
      <w:r w:rsidRPr="00EC2ACD">
        <w:rPr>
          <w:spacing w:val="17"/>
          <w:lang w:val="es-ES"/>
        </w:rPr>
        <w:t xml:space="preserve"> </w:t>
      </w:r>
      <w:r w:rsidRPr="00EC2ACD">
        <w:rPr>
          <w:spacing w:val="-1"/>
          <w:lang w:val="es-ES"/>
        </w:rPr>
        <w:t>(o</w:t>
      </w:r>
      <w:r w:rsidRPr="00EC2ACD">
        <w:rPr>
          <w:spacing w:val="18"/>
          <w:lang w:val="es-ES"/>
        </w:rPr>
        <w:t xml:space="preserve"> </w:t>
      </w:r>
      <w:r w:rsidRPr="00EC2ACD">
        <w:rPr>
          <w:lang w:val="es-ES"/>
        </w:rPr>
        <w:t>su</w:t>
      </w:r>
      <w:r w:rsidRPr="00EC2ACD">
        <w:rPr>
          <w:spacing w:val="18"/>
          <w:lang w:val="es-ES"/>
        </w:rPr>
        <w:t xml:space="preserve"> </w:t>
      </w:r>
      <w:r w:rsidRPr="00EC2ACD">
        <w:rPr>
          <w:spacing w:val="-1"/>
          <w:lang w:val="es-ES"/>
        </w:rPr>
        <w:t>superior</w:t>
      </w:r>
      <w:r w:rsidRPr="00EC2ACD">
        <w:rPr>
          <w:spacing w:val="45"/>
          <w:w w:val="99"/>
          <w:lang w:val="es-ES"/>
        </w:rPr>
        <w:t xml:space="preserve"> </w:t>
      </w:r>
      <w:r w:rsidRPr="00EC2ACD">
        <w:rPr>
          <w:spacing w:val="-1"/>
          <w:lang w:val="es-ES"/>
        </w:rPr>
        <w:t>jerárquico),</w:t>
      </w:r>
      <w:r w:rsidRPr="00EC2ACD">
        <w:rPr>
          <w:spacing w:val="41"/>
          <w:lang w:val="es-ES"/>
        </w:rPr>
        <w:t xml:space="preserve"> </w:t>
      </w:r>
      <w:r w:rsidRPr="00EC2ACD">
        <w:rPr>
          <w:lang w:val="es-ES"/>
        </w:rPr>
        <w:t>y</w:t>
      </w:r>
      <w:r w:rsidRPr="00EC2ACD">
        <w:rPr>
          <w:spacing w:val="39"/>
          <w:lang w:val="es-ES"/>
        </w:rPr>
        <w:t xml:space="preserve"> </w:t>
      </w:r>
      <w:r w:rsidRPr="00EC2ACD">
        <w:rPr>
          <w:lang w:val="es-ES"/>
        </w:rPr>
        <w:t>con</w:t>
      </w:r>
      <w:r w:rsidRPr="00EC2ACD">
        <w:rPr>
          <w:spacing w:val="40"/>
          <w:lang w:val="es-ES"/>
        </w:rPr>
        <w:t xml:space="preserve"> </w:t>
      </w:r>
      <w:r w:rsidRPr="00EC2ACD">
        <w:rPr>
          <w:spacing w:val="-1"/>
          <w:lang w:val="es-ES"/>
        </w:rPr>
        <w:t>documentación</w:t>
      </w:r>
      <w:r w:rsidRPr="00EC2ACD">
        <w:rPr>
          <w:spacing w:val="39"/>
          <w:lang w:val="es-ES"/>
        </w:rPr>
        <w:t xml:space="preserve"> </w:t>
      </w:r>
      <w:r w:rsidRPr="00EC2ACD">
        <w:rPr>
          <w:lang w:val="es-ES"/>
        </w:rPr>
        <w:t>en</w:t>
      </w:r>
      <w:r w:rsidRPr="00EC2ACD">
        <w:rPr>
          <w:spacing w:val="39"/>
          <w:lang w:val="es-ES"/>
        </w:rPr>
        <w:t xml:space="preserve"> </w:t>
      </w:r>
      <w:r w:rsidRPr="00EC2ACD">
        <w:rPr>
          <w:spacing w:val="-1"/>
          <w:lang w:val="es-ES"/>
        </w:rPr>
        <w:t>papel</w:t>
      </w:r>
      <w:r w:rsidRPr="00EC2ACD">
        <w:rPr>
          <w:spacing w:val="40"/>
          <w:lang w:val="es-ES"/>
        </w:rPr>
        <w:t xml:space="preserve"> </w:t>
      </w:r>
      <w:r w:rsidRPr="00EC2ACD">
        <w:rPr>
          <w:lang w:val="es-ES"/>
        </w:rPr>
        <w:t>si</w:t>
      </w:r>
      <w:r w:rsidRPr="00EC2ACD">
        <w:rPr>
          <w:spacing w:val="40"/>
          <w:lang w:val="es-ES"/>
        </w:rPr>
        <w:t xml:space="preserve"> </w:t>
      </w:r>
      <w:r w:rsidRPr="00EC2ACD">
        <w:rPr>
          <w:lang w:val="es-ES"/>
        </w:rPr>
        <w:t>se</w:t>
      </w:r>
      <w:r w:rsidRPr="00EC2ACD">
        <w:rPr>
          <w:spacing w:val="39"/>
          <w:lang w:val="es-ES"/>
        </w:rPr>
        <w:t xml:space="preserve"> </w:t>
      </w:r>
      <w:r w:rsidRPr="00EC2ACD">
        <w:rPr>
          <w:lang w:val="es-ES"/>
        </w:rPr>
        <w:t>trata</w:t>
      </w:r>
      <w:r w:rsidRPr="00EC2ACD">
        <w:rPr>
          <w:spacing w:val="39"/>
          <w:lang w:val="es-ES"/>
        </w:rPr>
        <w:t xml:space="preserve"> </w:t>
      </w:r>
      <w:r w:rsidRPr="00EC2ACD">
        <w:rPr>
          <w:lang w:val="es-ES"/>
        </w:rPr>
        <w:t>de</w:t>
      </w:r>
      <w:r w:rsidRPr="00EC2ACD">
        <w:rPr>
          <w:spacing w:val="41"/>
          <w:lang w:val="es-ES"/>
        </w:rPr>
        <w:t xml:space="preserve"> </w:t>
      </w:r>
      <w:r w:rsidRPr="00EC2ACD">
        <w:rPr>
          <w:lang w:val="es-ES"/>
        </w:rPr>
        <w:t>interesados,</w:t>
      </w:r>
      <w:r w:rsidRPr="00EC2ACD">
        <w:rPr>
          <w:spacing w:val="40"/>
          <w:lang w:val="es-ES"/>
        </w:rPr>
        <w:t xml:space="preserve"> </w:t>
      </w:r>
      <w:r w:rsidRPr="00EC2ACD">
        <w:rPr>
          <w:spacing w:val="-1"/>
          <w:lang w:val="es-ES"/>
        </w:rPr>
        <w:t>siguiendo</w:t>
      </w:r>
      <w:r w:rsidRPr="00EC2ACD">
        <w:rPr>
          <w:spacing w:val="42"/>
          <w:lang w:val="es-ES"/>
        </w:rPr>
        <w:t xml:space="preserve"> </w:t>
      </w:r>
      <w:r w:rsidRPr="00EC2ACD">
        <w:rPr>
          <w:lang w:val="es-ES"/>
        </w:rPr>
        <w:t>las</w:t>
      </w:r>
      <w:r w:rsidRPr="00EC2ACD">
        <w:rPr>
          <w:spacing w:val="30"/>
          <w:w w:val="99"/>
          <w:lang w:val="es-ES"/>
        </w:rPr>
        <w:t xml:space="preserve"> </w:t>
      </w:r>
      <w:r w:rsidRPr="00EC2ACD">
        <w:rPr>
          <w:spacing w:val="-1"/>
          <w:lang w:val="es-ES"/>
        </w:rPr>
        <w:t>instrucciones</w:t>
      </w:r>
      <w:r w:rsidRPr="00EC2ACD">
        <w:rPr>
          <w:spacing w:val="-5"/>
          <w:lang w:val="es-ES"/>
        </w:rPr>
        <w:t xml:space="preserve"> </w:t>
      </w:r>
      <w:r w:rsidRPr="00EC2ACD">
        <w:rPr>
          <w:spacing w:val="-1"/>
          <w:lang w:val="es-ES"/>
        </w:rPr>
        <w:t>detalladas</w:t>
      </w:r>
      <w:r w:rsidRPr="00EC2ACD">
        <w:rPr>
          <w:spacing w:val="-5"/>
          <w:lang w:val="es-ES"/>
        </w:rPr>
        <w:t xml:space="preserve"> </w:t>
      </w:r>
      <w:r w:rsidRPr="00EC2ACD">
        <w:rPr>
          <w:lang w:val="es-ES"/>
        </w:rPr>
        <w:t>en</w:t>
      </w:r>
      <w:r w:rsidRPr="00EC2ACD">
        <w:rPr>
          <w:spacing w:val="-8"/>
          <w:lang w:val="es-ES"/>
        </w:rPr>
        <w:t xml:space="preserve"> </w:t>
      </w:r>
      <w:r w:rsidRPr="00EC2ACD">
        <w:rPr>
          <w:lang w:val="es-ES"/>
        </w:rPr>
        <w:t>“Sobre</w:t>
      </w:r>
      <w:r w:rsidRPr="00EC2ACD">
        <w:rPr>
          <w:spacing w:val="-7"/>
          <w:lang w:val="es-ES"/>
        </w:rPr>
        <w:t xml:space="preserve"> </w:t>
      </w:r>
      <w:r w:rsidRPr="00EC2ACD">
        <w:rPr>
          <w:lang w:val="es-ES"/>
        </w:rPr>
        <w:t>los</w:t>
      </w:r>
      <w:r w:rsidRPr="00EC2ACD">
        <w:rPr>
          <w:spacing w:val="-6"/>
          <w:lang w:val="es-ES"/>
        </w:rPr>
        <w:t xml:space="preserve"> </w:t>
      </w:r>
      <w:r w:rsidRPr="00EC2ACD">
        <w:rPr>
          <w:lang w:val="es-ES"/>
        </w:rPr>
        <w:t>asientos</w:t>
      </w:r>
      <w:r w:rsidRPr="00EC2ACD">
        <w:rPr>
          <w:spacing w:val="-8"/>
          <w:lang w:val="es-ES"/>
        </w:rPr>
        <w:t xml:space="preserve"> </w:t>
      </w:r>
      <w:r w:rsidRPr="00EC2ACD">
        <w:rPr>
          <w:lang w:val="es-ES"/>
        </w:rPr>
        <w:t>en</w:t>
      </w:r>
      <w:r w:rsidRPr="00EC2ACD">
        <w:rPr>
          <w:spacing w:val="-7"/>
          <w:lang w:val="es-ES"/>
        </w:rPr>
        <w:t xml:space="preserve"> </w:t>
      </w:r>
      <w:r w:rsidR="009A193F">
        <w:rPr>
          <w:lang w:val="es-ES"/>
        </w:rPr>
        <w:t>rojo” (pag.2).</w:t>
      </w:r>
    </w:p>
    <w:p w:rsidR="00A749F4" w:rsidRPr="00EC2ACD" w:rsidRDefault="00A749F4" w:rsidP="008434EE">
      <w:pPr>
        <w:jc w:val="both"/>
        <w:rPr>
          <w:rFonts w:ascii="Calibri" w:eastAsia="Calibri" w:hAnsi="Calibri" w:cs="Calibri"/>
          <w:sz w:val="20"/>
          <w:szCs w:val="20"/>
          <w:lang w:val="es-ES"/>
        </w:rPr>
      </w:pPr>
    </w:p>
    <w:p w:rsidR="00A749F4" w:rsidRPr="00EC2ACD" w:rsidRDefault="00A749F4" w:rsidP="008434EE">
      <w:pPr>
        <w:jc w:val="both"/>
        <w:rPr>
          <w:rFonts w:ascii="Calibri" w:eastAsia="Calibri" w:hAnsi="Calibri" w:cs="Calibri"/>
          <w:sz w:val="20"/>
          <w:szCs w:val="20"/>
          <w:lang w:val="es-ES"/>
        </w:rPr>
      </w:pPr>
    </w:p>
    <w:p w:rsidR="00A749F4" w:rsidRPr="00EC2ACD" w:rsidRDefault="00A749F4" w:rsidP="008434EE">
      <w:pPr>
        <w:spacing w:before="5"/>
        <w:jc w:val="both"/>
        <w:rPr>
          <w:rFonts w:ascii="Calibri" w:eastAsia="Calibri" w:hAnsi="Calibri" w:cs="Calibri"/>
          <w:sz w:val="10"/>
          <w:szCs w:val="10"/>
          <w:lang w:val="es-ES"/>
        </w:rPr>
      </w:pPr>
    </w:p>
    <w:p w:rsidR="00A749F4" w:rsidRDefault="002F1E0C" w:rsidP="008434EE">
      <w:pPr>
        <w:spacing w:line="200" w:lineRule="atLeast"/>
        <w:ind w:left="106"/>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3D6CAEE2" wp14:editId="0D7DF48A">
                <wp:extent cx="5995670" cy="373380"/>
                <wp:effectExtent l="19050" t="19050" r="33655" b="45720"/>
                <wp:docPr id="3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33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749F4" w:rsidRDefault="0085374F">
                            <w:pPr>
                              <w:spacing w:before="18"/>
                              <w:ind w:left="3115"/>
                              <w:rPr>
                                <w:rFonts w:ascii="Calibri" w:eastAsia="Calibri" w:hAnsi="Calibri" w:cs="Calibri"/>
                              </w:rPr>
                            </w:pPr>
                            <w:r>
                              <w:rPr>
                                <w:rFonts w:ascii="Calibri"/>
                                <w:b/>
                                <w:color w:val="FFFFFF"/>
                              </w:rPr>
                              <w:t>SOBRE</w:t>
                            </w:r>
                            <w:r>
                              <w:rPr>
                                <w:rFonts w:ascii="Calibri"/>
                                <w:b/>
                                <w:color w:val="FFFFFF"/>
                                <w:spacing w:val="-10"/>
                              </w:rPr>
                              <w:t xml:space="preserve"> </w:t>
                            </w:r>
                            <w:r>
                              <w:rPr>
                                <w:rFonts w:ascii="Calibri"/>
                                <w:b/>
                                <w:color w:val="FFFFFF"/>
                                <w:spacing w:val="-1"/>
                              </w:rPr>
                              <w:t>LOS</w:t>
                            </w:r>
                            <w:r>
                              <w:rPr>
                                <w:rFonts w:ascii="Calibri"/>
                                <w:b/>
                                <w:color w:val="FFFFFF"/>
                                <w:spacing w:val="-7"/>
                              </w:rPr>
                              <w:t xml:space="preserve"> </w:t>
                            </w:r>
                            <w:r>
                              <w:rPr>
                                <w:rFonts w:ascii="Calibri"/>
                                <w:b/>
                                <w:color w:val="FFFFFF"/>
                                <w:spacing w:val="-1"/>
                              </w:rPr>
                              <w:t>ASIENTOS</w:t>
                            </w:r>
                            <w:r>
                              <w:rPr>
                                <w:rFonts w:ascii="Calibri"/>
                                <w:b/>
                                <w:color w:val="FFFFFF"/>
                                <w:spacing w:val="-8"/>
                              </w:rPr>
                              <w:t xml:space="preserve"> </w:t>
                            </w:r>
                            <w:r>
                              <w:rPr>
                                <w:rFonts w:ascii="Calibri"/>
                                <w:b/>
                                <w:color w:val="FFFFFF"/>
                                <w:spacing w:val="-1"/>
                              </w:rPr>
                              <w:t>DE</w:t>
                            </w:r>
                            <w:r>
                              <w:rPr>
                                <w:rFonts w:ascii="Calibri"/>
                                <w:b/>
                                <w:color w:val="FFFFFF"/>
                                <w:spacing w:val="-7"/>
                              </w:rPr>
                              <w:t xml:space="preserve"> </w:t>
                            </w:r>
                            <w:r>
                              <w:rPr>
                                <w:rFonts w:ascii="Calibri"/>
                                <w:b/>
                                <w:color w:val="FFFFFF"/>
                              </w:rPr>
                              <w:t>ENTRADA</w:t>
                            </w:r>
                          </w:p>
                        </w:txbxContent>
                      </wps:txbx>
                      <wps:bodyPr rot="0" vert="horz" wrap="square" lIns="0" tIns="0" rIns="0" bIns="0" anchor="t" anchorCtr="0" upright="1">
                        <a:noAutofit/>
                      </wps:bodyPr>
                    </wps:wsp>
                  </a:graphicData>
                </a:graphic>
              </wp:inline>
            </w:drawing>
          </mc:Choice>
          <mc:Fallback>
            <w:pict>
              <v:shape id="Text Box 306" o:spid="_x0000_s1028" type="#_x0000_t202" style="width:472.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" fillcolor="#9bbb59 [3206]" strokecolor="#f2f2f2 [3041]" strokeweight="3pt">
                <v:shadow on="t" color="#4e6128 [1606]" opacity=".5" offset="1pt"/>
                <v:textbox inset="0,0,0,0">
                  <w:txbxContent>
                    <w:p w:rsidR="00A749F4" w:rsidRDefault="0085374F">
                      <w:pPr>
                        <w:spacing w:before="18"/>
                        <w:ind w:left="3115"/>
                        <w:rPr>
                          <w:rFonts w:ascii="Calibri" w:eastAsia="Calibri" w:hAnsi="Calibri" w:cs="Calibri"/>
                        </w:rPr>
                      </w:pPr>
                      <w:r>
                        <w:rPr>
                          <w:rFonts w:ascii="Calibri"/>
                          <w:b/>
                          <w:color w:val="FFFFFF"/>
                        </w:rPr>
                        <w:t>SOBRE</w:t>
                      </w:r>
                      <w:r>
                        <w:rPr>
                          <w:rFonts w:ascii="Calibri"/>
                          <w:b/>
                          <w:color w:val="FFFFFF"/>
                          <w:spacing w:val="-10"/>
                        </w:rPr>
                        <w:t xml:space="preserve"> </w:t>
                      </w:r>
                      <w:r>
                        <w:rPr>
                          <w:rFonts w:ascii="Calibri"/>
                          <w:b/>
                          <w:color w:val="FFFFFF"/>
                          <w:spacing w:val="-1"/>
                        </w:rPr>
                        <w:t>LOS</w:t>
                      </w:r>
                      <w:r>
                        <w:rPr>
                          <w:rFonts w:ascii="Calibri"/>
                          <w:b/>
                          <w:color w:val="FFFFFF"/>
                          <w:spacing w:val="-7"/>
                        </w:rPr>
                        <w:t xml:space="preserve"> </w:t>
                      </w:r>
                      <w:r>
                        <w:rPr>
                          <w:rFonts w:ascii="Calibri"/>
                          <w:b/>
                          <w:color w:val="FFFFFF"/>
                          <w:spacing w:val="-1"/>
                        </w:rPr>
                        <w:t>ASIENTOS</w:t>
                      </w:r>
                      <w:r>
                        <w:rPr>
                          <w:rFonts w:ascii="Calibri"/>
                          <w:b/>
                          <w:color w:val="FFFFFF"/>
                          <w:spacing w:val="-8"/>
                        </w:rPr>
                        <w:t xml:space="preserve"> </w:t>
                      </w:r>
                      <w:r>
                        <w:rPr>
                          <w:rFonts w:ascii="Calibri"/>
                          <w:b/>
                          <w:color w:val="FFFFFF"/>
                          <w:spacing w:val="-1"/>
                        </w:rPr>
                        <w:t>DE</w:t>
                      </w:r>
                      <w:r>
                        <w:rPr>
                          <w:rFonts w:ascii="Calibri"/>
                          <w:b/>
                          <w:color w:val="FFFFFF"/>
                          <w:spacing w:val="-7"/>
                        </w:rPr>
                        <w:t xml:space="preserve"> </w:t>
                      </w:r>
                      <w:r>
                        <w:rPr>
                          <w:rFonts w:ascii="Calibri"/>
                          <w:b/>
                          <w:color w:val="FFFFFF"/>
                        </w:rPr>
                        <w:t>ENTRADA</w:t>
                      </w:r>
                    </w:p>
                  </w:txbxContent>
                </v:textbox>
                <w10:anchorlock/>
              </v:shape>
            </w:pict>
          </mc:Fallback>
        </mc:AlternateContent>
      </w:r>
    </w:p>
    <w:p w:rsidR="00A749F4" w:rsidRDefault="00A749F4" w:rsidP="008434EE">
      <w:pPr>
        <w:jc w:val="both"/>
        <w:rPr>
          <w:rFonts w:ascii="Calibri" w:eastAsia="Calibri" w:hAnsi="Calibri" w:cs="Calibri"/>
          <w:sz w:val="20"/>
          <w:szCs w:val="20"/>
        </w:rPr>
      </w:pPr>
    </w:p>
    <w:p w:rsidR="00A749F4" w:rsidRPr="00EC2ACD" w:rsidRDefault="0085374F" w:rsidP="008434EE">
      <w:pPr>
        <w:numPr>
          <w:ilvl w:val="0"/>
          <w:numId w:val="2"/>
        </w:numPr>
        <w:tabs>
          <w:tab w:val="left" w:pos="646"/>
        </w:tabs>
        <w:spacing w:before="209"/>
        <w:jc w:val="both"/>
        <w:rPr>
          <w:rFonts w:ascii="Calibri" w:eastAsia="Calibri" w:hAnsi="Calibri" w:cs="Calibri"/>
          <w:lang w:val="es-ES"/>
        </w:rPr>
      </w:pPr>
      <w:r w:rsidRPr="00EC2ACD">
        <w:rPr>
          <w:rFonts w:ascii="Calibri"/>
          <w:lang w:val="es-ES"/>
        </w:rPr>
        <w:t>ENTRADAS</w:t>
      </w:r>
      <w:r w:rsidRPr="00EC2ACD">
        <w:rPr>
          <w:rFonts w:ascii="Calibri"/>
          <w:spacing w:val="-7"/>
          <w:lang w:val="es-ES"/>
        </w:rPr>
        <w:t xml:space="preserve"> </w:t>
      </w:r>
      <w:r w:rsidRPr="00EC2ACD">
        <w:rPr>
          <w:rFonts w:ascii="Calibri"/>
          <w:lang w:val="es-ES"/>
        </w:rPr>
        <w:t>DIRIGIDAS</w:t>
      </w:r>
      <w:r w:rsidRPr="00EC2ACD">
        <w:rPr>
          <w:rFonts w:ascii="Calibri"/>
          <w:spacing w:val="-7"/>
          <w:lang w:val="es-ES"/>
        </w:rPr>
        <w:t xml:space="preserve"> </w:t>
      </w:r>
      <w:r w:rsidRPr="00EC2ACD">
        <w:rPr>
          <w:rFonts w:ascii="Calibri"/>
          <w:lang w:val="es-ES"/>
        </w:rPr>
        <w:t>A</w:t>
      </w:r>
      <w:r w:rsidRPr="00EC2ACD">
        <w:rPr>
          <w:rFonts w:ascii="Calibri"/>
          <w:spacing w:val="-6"/>
          <w:lang w:val="es-ES"/>
        </w:rPr>
        <w:t xml:space="preserve"> </w:t>
      </w:r>
      <w:proofErr w:type="spellStart"/>
      <w:r w:rsidRPr="00EC2ACD">
        <w:rPr>
          <w:rFonts w:ascii="Calibri"/>
          <w:lang w:val="es-ES"/>
        </w:rPr>
        <w:t>UTs</w:t>
      </w:r>
      <w:proofErr w:type="spellEnd"/>
      <w:r w:rsidRPr="00EC2ACD">
        <w:rPr>
          <w:rFonts w:ascii="Calibri"/>
          <w:spacing w:val="-6"/>
          <w:lang w:val="es-ES"/>
        </w:rPr>
        <w:t xml:space="preserve"> </w:t>
      </w:r>
      <w:r w:rsidRPr="00EC2ACD">
        <w:rPr>
          <w:rFonts w:ascii="Calibri"/>
          <w:b/>
          <w:spacing w:val="-1"/>
          <w:lang w:val="es-ES"/>
        </w:rPr>
        <w:t>DENTRO</w:t>
      </w:r>
      <w:r w:rsidRPr="00EC2ACD">
        <w:rPr>
          <w:rFonts w:ascii="Calibri"/>
          <w:b/>
          <w:spacing w:val="-5"/>
          <w:lang w:val="es-ES"/>
        </w:rPr>
        <w:t xml:space="preserve"> </w:t>
      </w:r>
      <w:r w:rsidRPr="00EC2ACD">
        <w:rPr>
          <w:rFonts w:ascii="Calibri"/>
          <w:b/>
          <w:spacing w:val="-1"/>
          <w:lang w:val="es-ES"/>
        </w:rPr>
        <w:t>DE</w:t>
      </w:r>
      <w:r w:rsidRPr="00EC2ACD">
        <w:rPr>
          <w:rFonts w:ascii="Calibri"/>
          <w:b/>
          <w:spacing w:val="-6"/>
          <w:lang w:val="es-ES"/>
        </w:rPr>
        <w:t xml:space="preserve"> </w:t>
      </w:r>
      <w:r w:rsidRPr="00EC2ACD">
        <w:rPr>
          <w:rFonts w:ascii="Calibri"/>
          <w:b/>
          <w:spacing w:val="-1"/>
          <w:lang w:val="es-ES"/>
        </w:rPr>
        <w:t>LA</w:t>
      </w:r>
      <w:r w:rsidRPr="00EC2ACD">
        <w:rPr>
          <w:rFonts w:ascii="Calibri"/>
          <w:b/>
          <w:spacing w:val="-6"/>
          <w:lang w:val="es-ES"/>
        </w:rPr>
        <w:t xml:space="preserve"> </w:t>
      </w:r>
      <w:r w:rsidR="00EC2ACD">
        <w:rPr>
          <w:rFonts w:ascii="Calibri"/>
          <w:b/>
          <w:lang w:val="es-ES"/>
        </w:rPr>
        <w:t>UJA</w:t>
      </w:r>
    </w:p>
    <w:p w:rsidR="00A749F4" w:rsidRPr="00EC2ACD" w:rsidRDefault="0085374F" w:rsidP="008434EE">
      <w:pPr>
        <w:pStyle w:val="Textoindependiente"/>
        <w:spacing w:before="181" w:line="259" w:lineRule="auto"/>
        <w:ind w:right="796" w:hanging="1"/>
        <w:jc w:val="both"/>
        <w:rPr>
          <w:lang w:val="es-ES"/>
        </w:rPr>
      </w:pPr>
      <w:r w:rsidRPr="00EC2ACD">
        <w:rPr>
          <w:spacing w:val="-1"/>
          <w:lang w:val="es-ES"/>
        </w:rPr>
        <w:t>Un</w:t>
      </w:r>
      <w:r w:rsidRPr="00EC2ACD">
        <w:rPr>
          <w:spacing w:val="-4"/>
          <w:lang w:val="es-ES"/>
        </w:rPr>
        <w:t xml:space="preserve"> </w:t>
      </w:r>
      <w:proofErr w:type="spellStart"/>
      <w:r w:rsidRPr="00EC2ACD">
        <w:rPr>
          <w:lang w:val="es-ES"/>
        </w:rPr>
        <w:t>preasiento</w:t>
      </w:r>
      <w:proofErr w:type="spellEnd"/>
      <w:r w:rsidRPr="00EC2ACD">
        <w:rPr>
          <w:spacing w:val="-3"/>
          <w:lang w:val="es-ES"/>
        </w:rPr>
        <w:t xml:space="preserve"> </w:t>
      </w:r>
      <w:r w:rsidRPr="00EC2ACD">
        <w:rPr>
          <w:spacing w:val="-1"/>
          <w:lang w:val="es-ES"/>
        </w:rPr>
        <w:t>de</w:t>
      </w:r>
      <w:r w:rsidRPr="00EC2ACD">
        <w:rPr>
          <w:spacing w:val="-3"/>
          <w:lang w:val="es-ES"/>
        </w:rPr>
        <w:t xml:space="preserve"> </w:t>
      </w:r>
      <w:r w:rsidRPr="00EC2ACD">
        <w:rPr>
          <w:lang w:val="es-ES"/>
        </w:rPr>
        <w:t>entrada</w:t>
      </w:r>
      <w:r w:rsidRPr="00EC2ACD">
        <w:rPr>
          <w:spacing w:val="-2"/>
          <w:lang w:val="es-ES"/>
        </w:rPr>
        <w:t xml:space="preserve"> </w:t>
      </w:r>
      <w:r w:rsidRPr="00EC2ACD">
        <w:rPr>
          <w:spacing w:val="-1"/>
          <w:lang w:val="es-ES"/>
        </w:rPr>
        <w:t>hecho</w:t>
      </w:r>
      <w:r w:rsidRPr="00EC2ACD">
        <w:rPr>
          <w:spacing w:val="-2"/>
          <w:lang w:val="es-ES"/>
        </w:rPr>
        <w:t xml:space="preserve"> </w:t>
      </w:r>
      <w:r w:rsidRPr="00EC2ACD">
        <w:rPr>
          <w:lang w:val="es-ES"/>
        </w:rPr>
        <w:t>a</w:t>
      </w:r>
      <w:r w:rsidRPr="00EC2ACD">
        <w:rPr>
          <w:spacing w:val="-1"/>
          <w:lang w:val="es-ES"/>
        </w:rPr>
        <w:t xml:space="preserve"> un</w:t>
      </w:r>
      <w:r w:rsidRPr="00EC2ACD">
        <w:rPr>
          <w:spacing w:val="-3"/>
          <w:lang w:val="es-ES"/>
        </w:rPr>
        <w:t xml:space="preserve"> </w:t>
      </w:r>
      <w:r w:rsidRPr="00EC2ACD">
        <w:rPr>
          <w:spacing w:val="-1"/>
          <w:lang w:val="es-ES"/>
        </w:rPr>
        <w:t>interesado</w:t>
      </w:r>
      <w:r w:rsidRPr="00EC2ACD">
        <w:rPr>
          <w:spacing w:val="-3"/>
          <w:lang w:val="es-ES"/>
        </w:rPr>
        <w:t xml:space="preserve"> </w:t>
      </w:r>
      <w:r w:rsidRPr="00EC2ACD">
        <w:rPr>
          <w:spacing w:val="-1"/>
          <w:lang w:val="es-ES"/>
        </w:rPr>
        <w:t>desde</w:t>
      </w:r>
      <w:r w:rsidRPr="00EC2ACD">
        <w:rPr>
          <w:spacing w:val="-3"/>
          <w:lang w:val="es-ES"/>
        </w:rPr>
        <w:t xml:space="preserve"> </w:t>
      </w:r>
      <w:r w:rsidRPr="00EC2ACD">
        <w:rPr>
          <w:lang w:val="es-ES"/>
        </w:rPr>
        <w:t xml:space="preserve">cualquier </w:t>
      </w:r>
      <w:r w:rsidRPr="00EC2ACD">
        <w:rPr>
          <w:spacing w:val="-1"/>
          <w:lang w:val="es-ES"/>
        </w:rPr>
        <w:t>UT</w:t>
      </w:r>
      <w:r w:rsidRPr="00EC2ACD">
        <w:rPr>
          <w:spacing w:val="-3"/>
          <w:lang w:val="es-ES"/>
        </w:rPr>
        <w:t xml:space="preserve"> </w:t>
      </w:r>
      <w:r w:rsidRPr="00EC2ACD">
        <w:rPr>
          <w:lang w:val="es-ES"/>
        </w:rPr>
        <w:t>de</w:t>
      </w:r>
      <w:r w:rsidRPr="00EC2ACD">
        <w:rPr>
          <w:spacing w:val="-3"/>
          <w:lang w:val="es-ES"/>
        </w:rPr>
        <w:t xml:space="preserve"> </w:t>
      </w:r>
      <w:r w:rsidRPr="00EC2ACD">
        <w:rPr>
          <w:spacing w:val="-1"/>
          <w:lang w:val="es-ES"/>
        </w:rPr>
        <w:t xml:space="preserve">la </w:t>
      </w:r>
      <w:r w:rsidR="00EC2ACD">
        <w:rPr>
          <w:spacing w:val="-1"/>
          <w:lang w:val="es-ES"/>
        </w:rPr>
        <w:t>UJA</w:t>
      </w:r>
      <w:r w:rsidRPr="00EC2ACD">
        <w:rPr>
          <w:spacing w:val="-1"/>
          <w:lang w:val="es-ES"/>
        </w:rPr>
        <w:t>,</w:t>
      </w:r>
      <w:r w:rsidRPr="00EC2ACD">
        <w:rPr>
          <w:spacing w:val="-3"/>
          <w:lang w:val="es-ES"/>
        </w:rPr>
        <w:t xml:space="preserve"> </w:t>
      </w:r>
      <w:r w:rsidRPr="00EC2ACD">
        <w:rPr>
          <w:lang w:val="es-ES"/>
        </w:rPr>
        <w:t>aun</w:t>
      </w:r>
      <w:r w:rsidRPr="00EC2ACD">
        <w:rPr>
          <w:spacing w:val="-3"/>
          <w:lang w:val="es-ES"/>
        </w:rPr>
        <w:t xml:space="preserve"> </w:t>
      </w:r>
      <w:r w:rsidRPr="00EC2ACD">
        <w:rPr>
          <w:spacing w:val="-1"/>
          <w:lang w:val="es-ES"/>
        </w:rPr>
        <w:t>cuando no</w:t>
      </w:r>
      <w:r w:rsidRPr="00EC2ACD">
        <w:rPr>
          <w:spacing w:val="48"/>
          <w:w w:val="99"/>
          <w:lang w:val="es-ES"/>
        </w:rPr>
        <w:t xml:space="preserve"> </w:t>
      </w:r>
      <w:r w:rsidRPr="00EC2ACD">
        <w:rPr>
          <w:lang w:val="es-ES"/>
        </w:rPr>
        <w:t>esté</w:t>
      </w:r>
      <w:r w:rsidRPr="00EC2ACD">
        <w:rPr>
          <w:spacing w:val="3"/>
          <w:lang w:val="es-ES"/>
        </w:rPr>
        <w:t xml:space="preserve"> </w:t>
      </w:r>
      <w:r w:rsidRPr="00EC2ACD">
        <w:rPr>
          <w:lang w:val="es-ES"/>
        </w:rPr>
        <w:t>confirmado</w:t>
      </w:r>
      <w:r w:rsidRPr="00EC2ACD">
        <w:rPr>
          <w:spacing w:val="5"/>
          <w:lang w:val="es-ES"/>
        </w:rPr>
        <w:t xml:space="preserve"> </w:t>
      </w:r>
      <w:r w:rsidRPr="00EC2ACD">
        <w:rPr>
          <w:lang w:val="es-ES"/>
        </w:rPr>
        <w:t>por</w:t>
      </w:r>
      <w:r w:rsidRPr="00EC2ACD">
        <w:rPr>
          <w:spacing w:val="4"/>
          <w:lang w:val="es-ES"/>
        </w:rPr>
        <w:t xml:space="preserve"> </w:t>
      </w:r>
      <w:r w:rsidRPr="00EC2ACD">
        <w:rPr>
          <w:spacing w:val="-1"/>
          <w:lang w:val="es-ES"/>
        </w:rPr>
        <w:t>la</w:t>
      </w:r>
      <w:r w:rsidRPr="00EC2ACD">
        <w:rPr>
          <w:spacing w:val="4"/>
          <w:lang w:val="es-ES"/>
        </w:rPr>
        <w:t xml:space="preserve"> </w:t>
      </w:r>
      <w:r w:rsidRPr="00EC2ACD">
        <w:rPr>
          <w:spacing w:val="-1"/>
          <w:lang w:val="es-ES"/>
        </w:rPr>
        <w:t>Oficina</w:t>
      </w:r>
      <w:r w:rsidRPr="00EC2ACD">
        <w:rPr>
          <w:spacing w:val="5"/>
          <w:lang w:val="es-ES"/>
        </w:rPr>
        <w:t xml:space="preserve"> </w:t>
      </w:r>
      <w:r w:rsidRPr="00EC2ACD">
        <w:rPr>
          <w:lang w:val="es-ES"/>
        </w:rPr>
        <w:t>de</w:t>
      </w:r>
      <w:r w:rsidRPr="00EC2ACD">
        <w:rPr>
          <w:spacing w:val="4"/>
          <w:lang w:val="es-ES"/>
        </w:rPr>
        <w:t xml:space="preserve"> </w:t>
      </w:r>
      <w:r w:rsidRPr="00EC2ACD">
        <w:rPr>
          <w:spacing w:val="-1"/>
          <w:lang w:val="es-ES"/>
        </w:rPr>
        <w:t>Registro</w:t>
      </w:r>
      <w:r w:rsidRPr="00EC2ACD">
        <w:rPr>
          <w:spacing w:val="3"/>
          <w:lang w:val="es-ES"/>
        </w:rPr>
        <w:t xml:space="preserve"> </w:t>
      </w:r>
      <w:r w:rsidRPr="00EC2ACD">
        <w:rPr>
          <w:lang w:val="es-ES"/>
        </w:rPr>
        <w:t>correspondiente,</w:t>
      </w:r>
      <w:r w:rsidRPr="00EC2ACD">
        <w:rPr>
          <w:spacing w:val="4"/>
          <w:lang w:val="es-ES"/>
        </w:rPr>
        <w:t xml:space="preserve"> </w:t>
      </w:r>
      <w:r w:rsidRPr="00EC2ACD">
        <w:rPr>
          <w:b/>
          <w:lang w:val="es-ES"/>
        </w:rPr>
        <w:t>tiene</w:t>
      </w:r>
      <w:r w:rsidRPr="00EC2ACD">
        <w:rPr>
          <w:b/>
          <w:spacing w:val="3"/>
          <w:lang w:val="es-ES"/>
        </w:rPr>
        <w:t xml:space="preserve"> </w:t>
      </w:r>
      <w:r w:rsidRPr="00EC2ACD">
        <w:rPr>
          <w:b/>
          <w:spacing w:val="-1"/>
          <w:lang w:val="es-ES"/>
        </w:rPr>
        <w:t>validez</w:t>
      </w:r>
      <w:r w:rsidRPr="00EC2ACD">
        <w:rPr>
          <w:b/>
          <w:spacing w:val="5"/>
          <w:lang w:val="es-ES"/>
        </w:rPr>
        <w:t xml:space="preserve"> </w:t>
      </w:r>
      <w:r w:rsidRPr="00EC2ACD">
        <w:rPr>
          <w:b/>
          <w:lang w:val="es-ES"/>
        </w:rPr>
        <w:t>a</w:t>
      </w:r>
      <w:r w:rsidRPr="00EC2ACD">
        <w:rPr>
          <w:b/>
          <w:spacing w:val="3"/>
          <w:lang w:val="es-ES"/>
        </w:rPr>
        <w:t xml:space="preserve"> </w:t>
      </w:r>
      <w:r w:rsidRPr="00EC2ACD">
        <w:rPr>
          <w:b/>
          <w:spacing w:val="-1"/>
          <w:lang w:val="es-ES"/>
        </w:rPr>
        <w:t>efectos</w:t>
      </w:r>
      <w:r w:rsidRPr="00EC2ACD">
        <w:rPr>
          <w:b/>
          <w:spacing w:val="5"/>
          <w:lang w:val="es-ES"/>
        </w:rPr>
        <w:t xml:space="preserve"> </w:t>
      </w:r>
      <w:r w:rsidRPr="00EC2ACD">
        <w:rPr>
          <w:b/>
          <w:spacing w:val="-1"/>
          <w:lang w:val="es-ES"/>
        </w:rPr>
        <w:t>de</w:t>
      </w:r>
      <w:r w:rsidRPr="00EC2ACD">
        <w:rPr>
          <w:b/>
          <w:spacing w:val="5"/>
          <w:lang w:val="es-ES"/>
        </w:rPr>
        <w:t xml:space="preserve"> </w:t>
      </w:r>
      <w:r w:rsidRPr="00EC2ACD">
        <w:rPr>
          <w:b/>
          <w:spacing w:val="-1"/>
          <w:lang w:val="es-ES"/>
        </w:rPr>
        <w:t>plazos</w:t>
      </w:r>
      <w:r w:rsidRPr="00EC2ACD">
        <w:rPr>
          <w:spacing w:val="-1"/>
          <w:lang w:val="es-ES"/>
        </w:rPr>
        <w:t>.</w:t>
      </w:r>
      <w:r w:rsidRPr="00EC2ACD">
        <w:rPr>
          <w:spacing w:val="41"/>
          <w:w w:val="99"/>
          <w:lang w:val="es-ES"/>
        </w:rPr>
        <w:t xml:space="preserve"> </w:t>
      </w:r>
      <w:r w:rsidRPr="00EC2ACD">
        <w:rPr>
          <w:lang w:val="es-ES"/>
        </w:rPr>
        <w:t>Por</w:t>
      </w:r>
      <w:r w:rsidRPr="00EC2ACD">
        <w:rPr>
          <w:spacing w:val="1"/>
          <w:lang w:val="es-ES"/>
        </w:rPr>
        <w:t xml:space="preserve"> </w:t>
      </w:r>
      <w:r w:rsidRPr="00EC2ACD">
        <w:rPr>
          <w:lang w:val="es-ES"/>
        </w:rPr>
        <w:t>ejemplo,</w:t>
      </w:r>
      <w:r w:rsidRPr="00EC2ACD">
        <w:rPr>
          <w:spacing w:val="-1"/>
          <w:lang w:val="es-ES"/>
        </w:rPr>
        <w:t xml:space="preserve"> un</w:t>
      </w:r>
      <w:r w:rsidRPr="00EC2ACD">
        <w:rPr>
          <w:spacing w:val="1"/>
          <w:lang w:val="es-ES"/>
        </w:rPr>
        <w:t xml:space="preserve"> </w:t>
      </w:r>
      <w:r w:rsidRPr="00EC2ACD">
        <w:rPr>
          <w:lang w:val="es-ES"/>
        </w:rPr>
        <w:t>profesor</w:t>
      </w:r>
      <w:r w:rsidRPr="00EC2ACD">
        <w:rPr>
          <w:spacing w:val="2"/>
          <w:lang w:val="es-ES"/>
        </w:rPr>
        <w:t xml:space="preserve"> </w:t>
      </w:r>
      <w:r w:rsidRPr="00EC2ACD">
        <w:rPr>
          <w:spacing w:val="-1"/>
          <w:lang w:val="es-ES"/>
        </w:rPr>
        <w:t>que</w:t>
      </w:r>
      <w:r w:rsidRPr="00EC2ACD">
        <w:rPr>
          <w:lang w:val="es-ES"/>
        </w:rPr>
        <w:t xml:space="preserve"> va</w:t>
      </w:r>
      <w:r w:rsidRPr="00EC2ACD">
        <w:rPr>
          <w:spacing w:val="1"/>
          <w:lang w:val="es-ES"/>
        </w:rPr>
        <w:t xml:space="preserve"> </w:t>
      </w:r>
      <w:r w:rsidRPr="00EC2ACD">
        <w:rPr>
          <w:lang w:val="es-ES"/>
        </w:rPr>
        <w:t>a</w:t>
      </w:r>
      <w:r w:rsidRPr="00EC2ACD">
        <w:rPr>
          <w:spacing w:val="1"/>
          <w:lang w:val="es-ES"/>
        </w:rPr>
        <w:t xml:space="preserve"> </w:t>
      </w:r>
      <w:r w:rsidRPr="00EC2ACD">
        <w:rPr>
          <w:lang w:val="es-ES"/>
        </w:rPr>
        <w:t>su</w:t>
      </w:r>
      <w:r w:rsidRPr="00EC2ACD">
        <w:rPr>
          <w:spacing w:val="1"/>
          <w:lang w:val="es-ES"/>
        </w:rPr>
        <w:t xml:space="preserve"> </w:t>
      </w:r>
      <w:r w:rsidRPr="00EC2ACD">
        <w:rPr>
          <w:lang w:val="es-ES"/>
        </w:rPr>
        <w:t>Departamento</w:t>
      </w:r>
      <w:r w:rsidRPr="00EC2ACD">
        <w:rPr>
          <w:spacing w:val="2"/>
          <w:lang w:val="es-ES"/>
        </w:rPr>
        <w:t xml:space="preserve"> </w:t>
      </w:r>
      <w:r w:rsidRPr="00EC2ACD">
        <w:rPr>
          <w:lang w:val="es-ES"/>
        </w:rPr>
        <w:t>a</w:t>
      </w:r>
      <w:r w:rsidRPr="00EC2ACD">
        <w:rPr>
          <w:spacing w:val="1"/>
          <w:lang w:val="es-ES"/>
        </w:rPr>
        <w:t xml:space="preserve"> </w:t>
      </w:r>
      <w:r w:rsidRPr="00EC2ACD">
        <w:rPr>
          <w:lang w:val="es-ES"/>
        </w:rPr>
        <w:t>registrar</w:t>
      </w:r>
      <w:r w:rsidRPr="00EC2ACD">
        <w:rPr>
          <w:spacing w:val="1"/>
          <w:lang w:val="es-ES"/>
        </w:rPr>
        <w:t xml:space="preserve"> </w:t>
      </w:r>
      <w:r w:rsidRPr="00EC2ACD">
        <w:rPr>
          <w:lang w:val="es-ES"/>
        </w:rPr>
        <w:t>algo</w:t>
      </w:r>
      <w:r w:rsidRPr="00EC2ACD">
        <w:rPr>
          <w:spacing w:val="2"/>
          <w:lang w:val="es-ES"/>
        </w:rPr>
        <w:t xml:space="preserve"> </w:t>
      </w:r>
      <w:r w:rsidRPr="00EC2ACD">
        <w:rPr>
          <w:spacing w:val="-1"/>
          <w:lang w:val="es-ES"/>
        </w:rPr>
        <w:t>porque</w:t>
      </w:r>
      <w:r w:rsidRPr="00EC2ACD">
        <w:rPr>
          <w:spacing w:val="2"/>
          <w:lang w:val="es-ES"/>
        </w:rPr>
        <w:t xml:space="preserve"> </w:t>
      </w:r>
      <w:r w:rsidRPr="00EC2ACD">
        <w:rPr>
          <w:lang w:val="es-ES"/>
        </w:rPr>
        <w:t>es el</w:t>
      </w:r>
      <w:r w:rsidRPr="00EC2ACD">
        <w:rPr>
          <w:spacing w:val="1"/>
          <w:lang w:val="es-ES"/>
        </w:rPr>
        <w:t xml:space="preserve"> </w:t>
      </w:r>
      <w:r w:rsidRPr="00EC2ACD">
        <w:rPr>
          <w:spacing w:val="-1"/>
          <w:lang w:val="es-ES"/>
        </w:rPr>
        <w:t>último</w:t>
      </w:r>
      <w:r w:rsidRPr="00EC2ACD">
        <w:rPr>
          <w:spacing w:val="2"/>
          <w:lang w:val="es-ES"/>
        </w:rPr>
        <w:t xml:space="preserve"> </w:t>
      </w:r>
      <w:r w:rsidRPr="00EC2ACD">
        <w:rPr>
          <w:spacing w:val="-1"/>
          <w:lang w:val="es-ES"/>
        </w:rPr>
        <w:t>día</w:t>
      </w:r>
      <w:r w:rsidRPr="00EC2ACD">
        <w:rPr>
          <w:spacing w:val="2"/>
          <w:lang w:val="es-ES"/>
        </w:rPr>
        <w:t xml:space="preserve"> </w:t>
      </w:r>
      <w:r w:rsidRPr="00EC2ACD">
        <w:rPr>
          <w:spacing w:val="-1"/>
          <w:lang w:val="es-ES"/>
        </w:rPr>
        <w:t>de</w:t>
      </w:r>
      <w:r w:rsidRPr="00EC2ACD">
        <w:rPr>
          <w:spacing w:val="25"/>
          <w:w w:val="99"/>
          <w:lang w:val="es-ES"/>
        </w:rPr>
        <w:t xml:space="preserve"> </w:t>
      </w:r>
      <w:r w:rsidRPr="00EC2ACD">
        <w:rPr>
          <w:spacing w:val="-1"/>
          <w:lang w:val="es-ES"/>
        </w:rPr>
        <w:t>plazo</w:t>
      </w:r>
      <w:r w:rsidRPr="00EC2ACD">
        <w:rPr>
          <w:spacing w:val="45"/>
          <w:lang w:val="es-ES"/>
        </w:rPr>
        <w:t xml:space="preserve"> </w:t>
      </w:r>
      <w:r w:rsidRPr="00EC2ACD">
        <w:rPr>
          <w:spacing w:val="-1"/>
          <w:lang w:val="es-ES"/>
        </w:rPr>
        <w:t>de</w:t>
      </w:r>
      <w:r w:rsidRPr="00EC2ACD">
        <w:rPr>
          <w:spacing w:val="45"/>
          <w:lang w:val="es-ES"/>
        </w:rPr>
        <w:t xml:space="preserve"> </w:t>
      </w:r>
      <w:r w:rsidRPr="00EC2ACD">
        <w:rPr>
          <w:lang w:val="es-ES"/>
        </w:rPr>
        <w:t>presentación</w:t>
      </w:r>
      <w:r w:rsidRPr="00EC2ACD">
        <w:rPr>
          <w:spacing w:val="42"/>
          <w:lang w:val="es-ES"/>
        </w:rPr>
        <w:t xml:space="preserve"> </w:t>
      </w:r>
      <w:r w:rsidRPr="00EC2ACD">
        <w:rPr>
          <w:spacing w:val="-1"/>
          <w:lang w:val="es-ES"/>
        </w:rPr>
        <w:t>de</w:t>
      </w:r>
      <w:r w:rsidRPr="00EC2ACD">
        <w:rPr>
          <w:spacing w:val="46"/>
          <w:lang w:val="es-ES"/>
        </w:rPr>
        <w:t xml:space="preserve"> </w:t>
      </w:r>
      <w:r w:rsidRPr="00EC2ACD">
        <w:rPr>
          <w:spacing w:val="-1"/>
          <w:lang w:val="es-ES"/>
        </w:rPr>
        <w:t>cualquier</w:t>
      </w:r>
      <w:r w:rsidRPr="00EC2ACD">
        <w:rPr>
          <w:spacing w:val="45"/>
          <w:lang w:val="es-ES"/>
        </w:rPr>
        <w:t xml:space="preserve"> </w:t>
      </w:r>
      <w:r w:rsidRPr="00EC2ACD">
        <w:rPr>
          <w:lang w:val="es-ES"/>
        </w:rPr>
        <w:t>proceso.</w:t>
      </w:r>
      <w:r w:rsidRPr="00EC2ACD">
        <w:rPr>
          <w:spacing w:val="44"/>
          <w:lang w:val="es-ES"/>
        </w:rPr>
        <w:t xml:space="preserve"> </w:t>
      </w:r>
      <w:r w:rsidRPr="00EC2ACD">
        <w:rPr>
          <w:lang w:val="es-ES"/>
        </w:rPr>
        <w:t>La</w:t>
      </w:r>
      <w:r w:rsidRPr="00EC2ACD">
        <w:rPr>
          <w:spacing w:val="45"/>
          <w:lang w:val="es-ES"/>
        </w:rPr>
        <w:t xml:space="preserve"> </w:t>
      </w:r>
      <w:r w:rsidRPr="00EC2ACD">
        <w:rPr>
          <w:spacing w:val="-1"/>
          <w:lang w:val="es-ES"/>
        </w:rPr>
        <w:t>fecha</w:t>
      </w:r>
      <w:r w:rsidRPr="00EC2ACD">
        <w:rPr>
          <w:spacing w:val="44"/>
          <w:lang w:val="es-ES"/>
        </w:rPr>
        <w:t xml:space="preserve"> </w:t>
      </w:r>
      <w:r w:rsidRPr="00EC2ACD">
        <w:rPr>
          <w:spacing w:val="-1"/>
          <w:lang w:val="es-ES"/>
        </w:rPr>
        <w:t>de</w:t>
      </w:r>
      <w:r w:rsidRPr="00EC2ACD">
        <w:rPr>
          <w:spacing w:val="45"/>
          <w:lang w:val="es-ES"/>
        </w:rPr>
        <w:t xml:space="preserve"> </w:t>
      </w:r>
      <w:r w:rsidRPr="00EC2ACD">
        <w:rPr>
          <w:spacing w:val="-1"/>
          <w:lang w:val="es-ES"/>
        </w:rPr>
        <w:t>presentación</w:t>
      </w:r>
      <w:r w:rsidRPr="00EC2ACD">
        <w:rPr>
          <w:spacing w:val="43"/>
          <w:lang w:val="es-ES"/>
        </w:rPr>
        <w:t xml:space="preserve"> </w:t>
      </w:r>
      <w:r w:rsidRPr="00EC2ACD">
        <w:rPr>
          <w:spacing w:val="-1"/>
          <w:lang w:val="es-ES"/>
        </w:rPr>
        <w:t>que</w:t>
      </w:r>
      <w:r w:rsidRPr="00EC2ACD">
        <w:rPr>
          <w:spacing w:val="45"/>
          <w:lang w:val="es-ES"/>
        </w:rPr>
        <w:t xml:space="preserve"> </w:t>
      </w:r>
      <w:r w:rsidRPr="00EC2ACD">
        <w:rPr>
          <w:lang w:val="es-ES"/>
        </w:rPr>
        <w:t>aparece</w:t>
      </w:r>
      <w:r w:rsidRPr="00EC2ACD">
        <w:rPr>
          <w:spacing w:val="45"/>
          <w:lang w:val="es-ES"/>
        </w:rPr>
        <w:t xml:space="preserve"> </w:t>
      </w:r>
      <w:r w:rsidRPr="00EC2ACD">
        <w:rPr>
          <w:lang w:val="es-ES"/>
        </w:rPr>
        <w:t>en</w:t>
      </w:r>
      <w:r w:rsidRPr="00EC2ACD">
        <w:rPr>
          <w:spacing w:val="46"/>
          <w:lang w:val="es-ES"/>
        </w:rPr>
        <w:t xml:space="preserve"> </w:t>
      </w:r>
      <w:r w:rsidRPr="00EC2ACD">
        <w:rPr>
          <w:lang w:val="es-ES"/>
        </w:rPr>
        <w:t>el</w:t>
      </w:r>
      <w:r w:rsidRPr="00EC2ACD">
        <w:rPr>
          <w:spacing w:val="41"/>
          <w:w w:val="99"/>
          <w:lang w:val="es-ES"/>
        </w:rPr>
        <w:t xml:space="preserve"> </w:t>
      </w:r>
      <w:proofErr w:type="spellStart"/>
      <w:r w:rsidRPr="00EC2ACD">
        <w:rPr>
          <w:spacing w:val="-1"/>
          <w:lang w:val="es-ES"/>
        </w:rPr>
        <w:t>preasiento</w:t>
      </w:r>
      <w:proofErr w:type="spellEnd"/>
      <w:r w:rsidRPr="00EC2ACD">
        <w:rPr>
          <w:spacing w:val="-2"/>
          <w:lang w:val="es-ES"/>
        </w:rPr>
        <w:t xml:space="preserve"> </w:t>
      </w:r>
      <w:r w:rsidRPr="00EC2ACD">
        <w:rPr>
          <w:lang w:val="es-ES"/>
        </w:rPr>
        <w:t>de</w:t>
      </w:r>
      <w:r w:rsidRPr="00EC2ACD">
        <w:rPr>
          <w:spacing w:val="-4"/>
          <w:lang w:val="es-ES"/>
        </w:rPr>
        <w:t xml:space="preserve"> </w:t>
      </w:r>
      <w:r w:rsidRPr="00EC2ACD">
        <w:rPr>
          <w:spacing w:val="-1"/>
          <w:lang w:val="es-ES"/>
        </w:rPr>
        <w:t>la</w:t>
      </w:r>
      <w:r w:rsidRPr="00EC2ACD">
        <w:rPr>
          <w:spacing w:val="-2"/>
          <w:lang w:val="es-ES"/>
        </w:rPr>
        <w:t xml:space="preserve"> </w:t>
      </w:r>
      <w:r w:rsidRPr="00EC2ACD">
        <w:rPr>
          <w:spacing w:val="-1"/>
          <w:lang w:val="es-ES"/>
        </w:rPr>
        <w:t>UT</w:t>
      </w:r>
      <w:r w:rsidRPr="00EC2ACD">
        <w:rPr>
          <w:spacing w:val="-4"/>
          <w:lang w:val="es-ES"/>
        </w:rPr>
        <w:t xml:space="preserve"> </w:t>
      </w:r>
      <w:r w:rsidRPr="00EC2ACD">
        <w:rPr>
          <w:lang w:val="es-ES"/>
        </w:rPr>
        <w:t>es</w:t>
      </w:r>
      <w:r w:rsidRPr="00EC2ACD">
        <w:rPr>
          <w:spacing w:val="-2"/>
          <w:lang w:val="es-ES"/>
        </w:rPr>
        <w:t xml:space="preserve"> </w:t>
      </w:r>
      <w:r w:rsidRPr="00EC2ACD">
        <w:rPr>
          <w:spacing w:val="-1"/>
          <w:lang w:val="es-ES"/>
        </w:rPr>
        <w:t>la</w:t>
      </w:r>
      <w:r w:rsidRPr="00EC2ACD">
        <w:rPr>
          <w:spacing w:val="-4"/>
          <w:lang w:val="es-ES"/>
        </w:rPr>
        <w:t xml:space="preserve"> </w:t>
      </w:r>
      <w:r w:rsidRPr="00EC2ACD">
        <w:rPr>
          <w:spacing w:val="-1"/>
          <w:lang w:val="es-ES"/>
        </w:rPr>
        <w:t>que</w:t>
      </w:r>
      <w:r w:rsidRPr="00EC2ACD">
        <w:rPr>
          <w:spacing w:val="-3"/>
          <w:lang w:val="es-ES"/>
        </w:rPr>
        <w:t xml:space="preserve"> </w:t>
      </w:r>
      <w:r w:rsidRPr="00EC2ACD">
        <w:rPr>
          <w:spacing w:val="-1"/>
          <w:lang w:val="es-ES"/>
        </w:rPr>
        <w:t>cuenta</w:t>
      </w:r>
      <w:r w:rsidRPr="00EC2ACD">
        <w:rPr>
          <w:spacing w:val="-3"/>
          <w:lang w:val="es-ES"/>
        </w:rPr>
        <w:t xml:space="preserve"> </w:t>
      </w:r>
      <w:r w:rsidRPr="00EC2ACD">
        <w:rPr>
          <w:lang w:val="es-ES"/>
        </w:rPr>
        <w:t>a</w:t>
      </w:r>
      <w:r w:rsidRPr="00EC2ACD">
        <w:rPr>
          <w:spacing w:val="-3"/>
          <w:lang w:val="es-ES"/>
        </w:rPr>
        <w:t xml:space="preserve"> </w:t>
      </w:r>
      <w:r w:rsidRPr="00EC2ACD">
        <w:rPr>
          <w:lang w:val="es-ES"/>
        </w:rPr>
        <w:t>efectos</w:t>
      </w:r>
      <w:r w:rsidRPr="00EC2ACD">
        <w:rPr>
          <w:spacing w:val="-3"/>
          <w:lang w:val="es-ES"/>
        </w:rPr>
        <w:t xml:space="preserve"> </w:t>
      </w:r>
      <w:r w:rsidRPr="00EC2ACD">
        <w:rPr>
          <w:spacing w:val="-1"/>
          <w:lang w:val="es-ES"/>
        </w:rPr>
        <w:t>de</w:t>
      </w:r>
      <w:r w:rsidRPr="00EC2ACD">
        <w:rPr>
          <w:spacing w:val="-4"/>
          <w:lang w:val="es-ES"/>
        </w:rPr>
        <w:t xml:space="preserve"> </w:t>
      </w:r>
      <w:r w:rsidRPr="00EC2ACD">
        <w:rPr>
          <w:lang w:val="es-ES"/>
        </w:rPr>
        <w:t>plazo,</w:t>
      </w:r>
      <w:r w:rsidRPr="00EC2ACD">
        <w:rPr>
          <w:spacing w:val="-2"/>
          <w:lang w:val="es-ES"/>
        </w:rPr>
        <w:t xml:space="preserve"> </w:t>
      </w:r>
      <w:r w:rsidRPr="00EC2ACD">
        <w:rPr>
          <w:spacing w:val="-1"/>
          <w:lang w:val="es-ES"/>
        </w:rPr>
        <w:t>aunque</w:t>
      </w:r>
      <w:r w:rsidRPr="00EC2ACD">
        <w:rPr>
          <w:spacing w:val="-4"/>
          <w:lang w:val="es-ES"/>
        </w:rPr>
        <w:t xml:space="preserve"> </w:t>
      </w:r>
      <w:r w:rsidRPr="00EC2ACD">
        <w:rPr>
          <w:spacing w:val="-1"/>
          <w:lang w:val="es-ES"/>
        </w:rPr>
        <w:t>la</w:t>
      </w:r>
      <w:r w:rsidRPr="00EC2ACD">
        <w:rPr>
          <w:spacing w:val="-2"/>
          <w:lang w:val="es-ES"/>
        </w:rPr>
        <w:t xml:space="preserve"> </w:t>
      </w:r>
      <w:r w:rsidRPr="00EC2ACD">
        <w:rPr>
          <w:spacing w:val="-1"/>
          <w:lang w:val="es-ES"/>
        </w:rPr>
        <w:t>OR</w:t>
      </w:r>
      <w:r w:rsidRPr="00EC2ACD">
        <w:rPr>
          <w:spacing w:val="-4"/>
          <w:lang w:val="es-ES"/>
        </w:rPr>
        <w:t xml:space="preserve"> </w:t>
      </w:r>
      <w:r w:rsidRPr="00EC2ACD">
        <w:rPr>
          <w:lang w:val="es-ES"/>
        </w:rPr>
        <w:t>confirme</w:t>
      </w:r>
      <w:r w:rsidRPr="00EC2ACD">
        <w:rPr>
          <w:spacing w:val="-3"/>
          <w:lang w:val="es-ES"/>
        </w:rPr>
        <w:t xml:space="preserve"> </w:t>
      </w:r>
      <w:r w:rsidRPr="00EC2ACD">
        <w:rPr>
          <w:lang w:val="es-ES"/>
        </w:rPr>
        <w:t>el</w:t>
      </w:r>
      <w:r w:rsidRPr="00EC2ACD">
        <w:rPr>
          <w:spacing w:val="-4"/>
          <w:lang w:val="es-ES"/>
        </w:rPr>
        <w:t xml:space="preserve"> </w:t>
      </w:r>
      <w:r w:rsidRPr="00EC2ACD">
        <w:rPr>
          <w:lang w:val="es-ES"/>
        </w:rPr>
        <w:t>asiento</w:t>
      </w:r>
      <w:r w:rsidRPr="00EC2ACD">
        <w:rPr>
          <w:spacing w:val="-2"/>
          <w:lang w:val="es-ES"/>
        </w:rPr>
        <w:t xml:space="preserve"> </w:t>
      </w:r>
      <w:r w:rsidRPr="00EC2ACD">
        <w:rPr>
          <w:lang w:val="es-ES"/>
        </w:rPr>
        <w:t>al</w:t>
      </w:r>
      <w:r w:rsidRPr="00EC2ACD">
        <w:rPr>
          <w:spacing w:val="-4"/>
          <w:lang w:val="es-ES"/>
        </w:rPr>
        <w:t xml:space="preserve"> </w:t>
      </w:r>
      <w:r w:rsidRPr="00EC2ACD">
        <w:rPr>
          <w:spacing w:val="-1"/>
          <w:lang w:val="es-ES"/>
        </w:rPr>
        <w:t>día</w:t>
      </w:r>
      <w:r w:rsidRPr="00EC2ACD">
        <w:rPr>
          <w:spacing w:val="24"/>
          <w:w w:val="99"/>
          <w:lang w:val="es-ES"/>
        </w:rPr>
        <w:t xml:space="preserve"> </w:t>
      </w:r>
      <w:r w:rsidRPr="00EC2ACD">
        <w:rPr>
          <w:lang w:val="es-ES"/>
        </w:rPr>
        <w:t>siguiente</w:t>
      </w:r>
      <w:r w:rsidRPr="00EC2ACD">
        <w:rPr>
          <w:spacing w:val="-8"/>
          <w:lang w:val="es-ES"/>
        </w:rPr>
        <w:t xml:space="preserve"> </w:t>
      </w:r>
      <w:r w:rsidRPr="00EC2ACD">
        <w:rPr>
          <w:lang w:val="es-ES"/>
        </w:rPr>
        <w:t>o</w:t>
      </w:r>
      <w:r w:rsidRPr="00EC2ACD">
        <w:rPr>
          <w:spacing w:val="-6"/>
          <w:lang w:val="es-ES"/>
        </w:rPr>
        <w:t xml:space="preserve"> </w:t>
      </w:r>
      <w:r w:rsidRPr="00EC2ACD">
        <w:rPr>
          <w:lang w:val="es-ES"/>
        </w:rPr>
        <w:t>más</w:t>
      </w:r>
      <w:r w:rsidRPr="00EC2ACD">
        <w:rPr>
          <w:spacing w:val="-7"/>
          <w:lang w:val="es-ES"/>
        </w:rPr>
        <w:t xml:space="preserve"> </w:t>
      </w:r>
      <w:r w:rsidRPr="00EC2ACD">
        <w:rPr>
          <w:lang w:val="es-ES"/>
        </w:rPr>
        <w:t>tarde.</w:t>
      </w:r>
    </w:p>
    <w:p w:rsidR="00A749F4" w:rsidRPr="00EC2ACD" w:rsidRDefault="00A749F4" w:rsidP="008434EE">
      <w:pPr>
        <w:jc w:val="both"/>
        <w:rPr>
          <w:rFonts w:ascii="Calibri" w:eastAsia="Calibri" w:hAnsi="Calibri" w:cs="Calibri"/>
          <w:lang w:val="es-ES"/>
        </w:rPr>
      </w:pPr>
    </w:p>
    <w:p w:rsidR="00A749F4" w:rsidRPr="00EC2ACD" w:rsidRDefault="0085374F" w:rsidP="008434EE">
      <w:pPr>
        <w:numPr>
          <w:ilvl w:val="0"/>
          <w:numId w:val="2"/>
        </w:numPr>
        <w:tabs>
          <w:tab w:val="left" w:pos="647"/>
        </w:tabs>
        <w:jc w:val="both"/>
        <w:rPr>
          <w:rFonts w:ascii="Calibri" w:eastAsia="Calibri" w:hAnsi="Calibri" w:cs="Calibri"/>
          <w:lang w:val="es-ES"/>
        </w:rPr>
      </w:pPr>
      <w:r w:rsidRPr="00EC2ACD">
        <w:rPr>
          <w:rFonts w:ascii="Calibri"/>
          <w:spacing w:val="-1"/>
          <w:lang w:val="es-ES"/>
        </w:rPr>
        <w:t>ENTRADA</w:t>
      </w:r>
      <w:r w:rsidRPr="00EC2ACD">
        <w:rPr>
          <w:rFonts w:ascii="Calibri"/>
          <w:spacing w:val="-12"/>
          <w:lang w:val="es-ES"/>
        </w:rPr>
        <w:t xml:space="preserve"> </w:t>
      </w:r>
      <w:r w:rsidRPr="00EC2ACD">
        <w:rPr>
          <w:rFonts w:ascii="Calibri"/>
          <w:lang w:val="es-ES"/>
        </w:rPr>
        <w:t>PARA</w:t>
      </w:r>
      <w:r w:rsidRPr="00EC2ACD">
        <w:rPr>
          <w:rFonts w:ascii="Calibri"/>
          <w:spacing w:val="-11"/>
          <w:lang w:val="es-ES"/>
        </w:rPr>
        <w:t xml:space="preserve"> </w:t>
      </w:r>
      <w:r w:rsidRPr="00EC2ACD">
        <w:rPr>
          <w:rFonts w:ascii="Calibri"/>
          <w:b/>
          <w:lang w:val="es-ES"/>
        </w:rPr>
        <w:t>ORGANISMOS</w:t>
      </w:r>
      <w:r w:rsidRPr="00EC2ACD">
        <w:rPr>
          <w:rFonts w:ascii="Calibri"/>
          <w:b/>
          <w:spacing w:val="-11"/>
          <w:lang w:val="es-ES"/>
        </w:rPr>
        <w:t xml:space="preserve"> </w:t>
      </w:r>
      <w:r w:rsidRPr="00EC2ACD">
        <w:rPr>
          <w:rFonts w:ascii="Calibri"/>
          <w:b/>
          <w:spacing w:val="-1"/>
          <w:lang w:val="es-ES"/>
        </w:rPr>
        <w:t>DE</w:t>
      </w:r>
      <w:r w:rsidRPr="00EC2ACD">
        <w:rPr>
          <w:rFonts w:ascii="Calibri"/>
          <w:b/>
          <w:spacing w:val="-11"/>
          <w:lang w:val="es-ES"/>
        </w:rPr>
        <w:t xml:space="preserve"> </w:t>
      </w:r>
      <w:r w:rsidRPr="00EC2ACD">
        <w:rPr>
          <w:rFonts w:ascii="Calibri"/>
          <w:b/>
          <w:lang w:val="es-ES"/>
        </w:rPr>
        <w:t>OTRAS</w:t>
      </w:r>
      <w:r w:rsidRPr="00EC2ACD">
        <w:rPr>
          <w:rFonts w:ascii="Calibri"/>
          <w:b/>
          <w:spacing w:val="-10"/>
          <w:lang w:val="es-ES"/>
        </w:rPr>
        <w:t xml:space="preserve"> </w:t>
      </w:r>
      <w:r w:rsidRPr="00EC2ACD">
        <w:rPr>
          <w:rFonts w:ascii="Calibri"/>
          <w:b/>
          <w:lang w:val="es-ES"/>
        </w:rPr>
        <w:t>ADMINISTRACIONES</w:t>
      </w:r>
    </w:p>
    <w:p w:rsidR="009A193F" w:rsidRDefault="0085374F" w:rsidP="008434EE">
      <w:pPr>
        <w:pStyle w:val="Textoindependiente"/>
        <w:spacing w:before="181" w:line="258" w:lineRule="auto"/>
        <w:ind w:right="796"/>
        <w:jc w:val="both"/>
        <w:rPr>
          <w:spacing w:val="-6"/>
          <w:lang w:val="es-ES"/>
        </w:rPr>
      </w:pPr>
      <w:r w:rsidRPr="00EC2ACD">
        <w:rPr>
          <w:lang w:val="es-ES"/>
        </w:rPr>
        <w:t>Las</w:t>
      </w:r>
      <w:r w:rsidRPr="00EC2ACD">
        <w:rPr>
          <w:spacing w:val="39"/>
          <w:lang w:val="es-ES"/>
        </w:rPr>
        <w:t xml:space="preserve"> </w:t>
      </w:r>
      <w:r w:rsidRPr="00EC2ACD">
        <w:rPr>
          <w:spacing w:val="-1"/>
          <w:lang w:val="es-ES"/>
        </w:rPr>
        <w:t>UT</w:t>
      </w:r>
      <w:r w:rsidRPr="00EC2ACD">
        <w:rPr>
          <w:spacing w:val="38"/>
          <w:lang w:val="es-ES"/>
        </w:rPr>
        <w:t xml:space="preserve"> </w:t>
      </w:r>
      <w:r w:rsidRPr="00EC2ACD">
        <w:rPr>
          <w:spacing w:val="-1"/>
          <w:lang w:val="es-ES"/>
        </w:rPr>
        <w:t>pueden</w:t>
      </w:r>
      <w:r w:rsidRPr="00EC2ACD">
        <w:rPr>
          <w:spacing w:val="39"/>
          <w:lang w:val="es-ES"/>
        </w:rPr>
        <w:t xml:space="preserve"> </w:t>
      </w:r>
      <w:r w:rsidRPr="00EC2ACD">
        <w:rPr>
          <w:lang w:val="es-ES"/>
        </w:rPr>
        <w:t>y</w:t>
      </w:r>
      <w:r w:rsidRPr="00EC2ACD">
        <w:rPr>
          <w:spacing w:val="40"/>
          <w:lang w:val="es-ES"/>
        </w:rPr>
        <w:t xml:space="preserve"> </w:t>
      </w:r>
      <w:r w:rsidRPr="00EC2ACD">
        <w:rPr>
          <w:spacing w:val="-1"/>
          <w:lang w:val="es-ES"/>
        </w:rPr>
        <w:t>deben</w:t>
      </w:r>
      <w:r w:rsidRPr="00EC2ACD">
        <w:rPr>
          <w:spacing w:val="40"/>
          <w:lang w:val="es-ES"/>
        </w:rPr>
        <w:t xml:space="preserve"> </w:t>
      </w:r>
      <w:r w:rsidRPr="00EC2ACD">
        <w:rPr>
          <w:spacing w:val="-1"/>
          <w:lang w:val="es-ES"/>
        </w:rPr>
        <w:t>aceptar</w:t>
      </w:r>
      <w:r w:rsidRPr="00EC2ACD">
        <w:rPr>
          <w:spacing w:val="39"/>
          <w:lang w:val="es-ES"/>
        </w:rPr>
        <w:t xml:space="preserve"> </w:t>
      </w:r>
      <w:r w:rsidRPr="00EC2ACD">
        <w:rPr>
          <w:lang w:val="es-ES"/>
        </w:rPr>
        <w:t>los</w:t>
      </w:r>
      <w:r w:rsidRPr="00EC2ACD">
        <w:rPr>
          <w:spacing w:val="40"/>
          <w:lang w:val="es-ES"/>
        </w:rPr>
        <w:t xml:space="preserve"> </w:t>
      </w:r>
      <w:r w:rsidRPr="00EC2ACD">
        <w:rPr>
          <w:lang w:val="es-ES"/>
        </w:rPr>
        <w:t>escritos</w:t>
      </w:r>
      <w:r w:rsidRPr="00EC2ACD">
        <w:rPr>
          <w:spacing w:val="38"/>
          <w:lang w:val="es-ES"/>
        </w:rPr>
        <w:t xml:space="preserve"> </w:t>
      </w:r>
      <w:r w:rsidRPr="00EC2ACD">
        <w:rPr>
          <w:lang w:val="es-ES"/>
        </w:rPr>
        <w:t>y</w:t>
      </w:r>
      <w:r w:rsidRPr="00EC2ACD">
        <w:rPr>
          <w:spacing w:val="39"/>
          <w:lang w:val="es-ES"/>
        </w:rPr>
        <w:t xml:space="preserve"> </w:t>
      </w:r>
      <w:r w:rsidRPr="00EC2ACD">
        <w:rPr>
          <w:lang w:val="es-ES"/>
        </w:rPr>
        <w:t>documentos</w:t>
      </w:r>
      <w:r w:rsidRPr="00EC2ACD">
        <w:rPr>
          <w:spacing w:val="40"/>
          <w:lang w:val="es-ES"/>
        </w:rPr>
        <w:t xml:space="preserve"> </w:t>
      </w:r>
      <w:r w:rsidRPr="00EC2ACD">
        <w:rPr>
          <w:spacing w:val="-1"/>
          <w:lang w:val="es-ES"/>
        </w:rPr>
        <w:t>que</w:t>
      </w:r>
      <w:r w:rsidRPr="00EC2ACD">
        <w:rPr>
          <w:spacing w:val="39"/>
          <w:lang w:val="es-ES"/>
        </w:rPr>
        <w:t xml:space="preserve"> </w:t>
      </w:r>
      <w:r w:rsidRPr="00EC2ACD">
        <w:rPr>
          <w:lang w:val="es-ES"/>
        </w:rPr>
        <w:t>los</w:t>
      </w:r>
      <w:r w:rsidRPr="00EC2ACD">
        <w:rPr>
          <w:spacing w:val="39"/>
          <w:lang w:val="es-ES"/>
        </w:rPr>
        <w:t xml:space="preserve"> </w:t>
      </w:r>
      <w:r w:rsidRPr="00EC2ACD">
        <w:rPr>
          <w:lang w:val="es-ES"/>
        </w:rPr>
        <w:t>usuarios</w:t>
      </w:r>
      <w:r w:rsidRPr="00EC2ACD">
        <w:rPr>
          <w:spacing w:val="38"/>
          <w:lang w:val="es-ES"/>
        </w:rPr>
        <w:t xml:space="preserve"> </w:t>
      </w:r>
      <w:r w:rsidRPr="00EC2ACD">
        <w:rPr>
          <w:spacing w:val="-1"/>
          <w:lang w:val="es-ES"/>
        </w:rPr>
        <w:t>de</w:t>
      </w:r>
      <w:r w:rsidRPr="00EC2ACD">
        <w:rPr>
          <w:spacing w:val="40"/>
          <w:lang w:val="es-ES"/>
        </w:rPr>
        <w:t xml:space="preserve"> </w:t>
      </w:r>
      <w:r w:rsidRPr="00EC2ACD">
        <w:rPr>
          <w:lang w:val="es-ES"/>
        </w:rPr>
        <w:t>su</w:t>
      </w:r>
      <w:r w:rsidRPr="00EC2ACD">
        <w:rPr>
          <w:spacing w:val="39"/>
          <w:lang w:val="es-ES"/>
        </w:rPr>
        <w:t xml:space="preserve"> </w:t>
      </w:r>
      <w:r w:rsidRPr="00EC2ACD">
        <w:rPr>
          <w:spacing w:val="-1"/>
          <w:lang w:val="es-ES"/>
        </w:rPr>
        <w:t>unidad</w:t>
      </w:r>
      <w:r w:rsidRPr="00EC2ACD">
        <w:rPr>
          <w:spacing w:val="29"/>
          <w:w w:val="99"/>
          <w:lang w:val="es-ES"/>
        </w:rPr>
        <w:t xml:space="preserve"> </w:t>
      </w:r>
      <w:r w:rsidRPr="00EC2ACD">
        <w:rPr>
          <w:lang w:val="es-ES"/>
        </w:rPr>
        <w:t>quieran</w:t>
      </w:r>
      <w:r w:rsidRPr="00EC2ACD">
        <w:rPr>
          <w:spacing w:val="-6"/>
          <w:lang w:val="es-ES"/>
        </w:rPr>
        <w:t xml:space="preserve"> </w:t>
      </w:r>
      <w:r w:rsidRPr="00EC2ACD">
        <w:rPr>
          <w:lang w:val="es-ES"/>
        </w:rPr>
        <w:t>enviar,</w:t>
      </w:r>
      <w:r w:rsidRPr="00EC2ACD">
        <w:rPr>
          <w:spacing w:val="-6"/>
          <w:lang w:val="es-ES"/>
        </w:rPr>
        <w:t xml:space="preserve"> </w:t>
      </w:r>
      <w:r w:rsidR="009A193F">
        <w:rPr>
          <w:spacing w:val="-6"/>
          <w:lang w:val="es-ES"/>
        </w:rPr>
        <w:t>que afecten a procesos asociados a la gestión universitaria.</w:t>
      </w:r>
    </w:p>
    <w:p w:rsidR="00F40C92" w:rsidRDefault="009A193F" w:rsidP="008434EE">
      <w:pPr>
        <w:pStyle w:val="Textoindependiente"/>
        <w:spacing w:before="181" w:line="258" w:lineRule="auto"/>
        <w:ind w:right="796"/>
        <w:jc w:val="both"/>
        <w:rPr>
          <w:spacing w:val="-1"/>
          <w:lang w:val="es-ES"/>
        </w:rPr>
      </w:pPr>
      <w:r>
        <w:rPr>
          <w:spacing w:val="-6"/>
          <w:lang w:val="es-ES"/>
        </w:rPr>
        <w:t xml:space="preserve">Para cuestiones particulares estará disponible el Registro Electrónico Común (REC) </w:t>
      </w:r>
      <w:hyperlink r:id="rId9" w:history="1">
        <w:r w:rsidR="000128DC" w:rsidRPr="000128DC">
          <w:rPr>
            <w:rStyle w:val="Hipervnculo"/>
            <w:lang w:val="es-ES"/>
          </w:rPr>
          <w:t>http://tramites.administracion.gob.es/de/gemeinde/tramites/ressource/registro-electronico-comun-rec/b007a88b-7fff-4dd6-95f6-15c62f179558</w:t>
        </w:r>
      </w:hyperlink>
      <w:r w:rsidR="0085374F" w:rsidRPr="00EC2ACD">
        <w:rPr>
          <w:spacing w:val="-4"/>
          <w:lang w:val="es-ES"/>
        </w:rPr>
        <w:t xml:space="preserve"> </w:t>
      </w:r>
    </w:p>
    <w:p w:rsidR="000128DC" w:rsidRPr="000128DC" w:rsidRDefault="000128DC" w:rsidP="008434EE">
      <w:pPr>
        <w:spacing w:before="18"/>
        <w:jc w:val="both"/>
        <w:rPr>
          <w:rFonts w:ascii="Calibri" w:eastAsia="Calibri" w:hAnsi="Calibri" w:cs="Calibri"/>
          <w:lang w:val="es-ES"/>
        </w:rPr>
      </w:pPr>
      <w:r w:rsidRPr="000128DC">
        <w:rPr>
          <w:rFonts w:ascii="Calibri"/>
          <w:b/>
          <w:color w:val="FFFFFF"/>
          <w:lang w:val="es-ES"/>
        </w:rPr>
        <w:lastRenderedPageBreak/>
        <w:t>SOBRE</w:t>
      </w:r>
      <w:r w:rsidRPr="000128DC">
        <w:rPr>
          <w:rFonts w:ascii="Calibri"/>
          <w:b/>
          <w:color w:val="FFFFFF"/>
          <w:spacing w:val="-9"/>
          <w:lang w:val="es-ES"/>
        </w:rPr>
        <w:t xml:space="preserve"> </w:t>
      </w:r>
      <w:r w:rsidRPr="000128DC">
        <w:rPr>
          <w:rFonts w:ascii="Calibri"/>
          <w:b/>
          <w:color w:val="FFFFFF"/>
          <w:spacing w:val="-1"/>
          <w:lang w:val="es-ES"/>
        </w:rPr>
        <w:t>LOS</w:t>
      </w:r>
      <w:r w:rsidRPr="000128DC">
        <w:rPr>
          <w:rFonts w:ascii="Calibri"/>
          <w:b/>
          <w:color w:val="FFFFFF"/>
          <w:spacing w:val="-6"/>
          <w:lang w:val="es-ES"/>
        </w:rPr>
        <w:t xml:space="preserve"> </w:t>
      </w:r>
      <w:r w:rsidRPr="000128DC">
        <w:rPr>
          <w:rFonts w:ascii="Calibri"/>
          <w:b/>
          <w:color w:val="FFFFFF"/>
          <w:spacing w:val="-1"/>
          <w:lang w:val="es-ES"/>
        </w:rPr>
        <w:t>ASIENTOS</w:t>
      </w:r>
      <w:r w:rsidRPr="000128DC">
        <w:rPr>
          <w:rFonts w:ascii="Calibri"/>
          <w:b/>
          <w:color w:val="FFFFFF"/>
          <w:spacing w:val="-7"/>
          <w:lang w:val="es-ES"/>
        </w:rPr>
        <w:t xml:space="preserve"> </w:t>
      </w:r>
      <w:r w:rsidRPr="000128DC">
        <w:rPr>
          <w:rFonts w:ascii="Calibri"/>
          <w:b/>
          <w:color w:val="FFFFFF"/>
          <w:spacing w:val="-1"/>
          <w:lang w:val="es-ES"/>
        </w:rPr>
        <w:t>EN</w:t>
      </w:r>
      <w:r w:rsidRPr="000128DC">
        <w:rPr>
          <w:rFonts w:ascii="Calibri"/>
          <w:b/>
          <w:color w:val="FFFFFF"/>
          <w:spacing w:val="-8"/>
          <w:lang w:val="es-ES"/>
        </w:rPr>
        <w:t xml:space="preserve"> </w:t>
      </w:r>
      <w:r w:rsidRPr="000128DC">
        <w:rPr>
          <w:rFonts w:ascii="Calibri"/>
          <w:b/>
          <w:color w:val="FFFFFF"/>
          <w:lang w:val="es-ES"/>
        </w:rPr>
        <w:t>ROJO</w:t>
      </w:r>
    </w:p>
    <w:p w:rsidR="000128DC" w:rsidRPr="000128DC" w:rsidRDefault="000128DC" w:rsidP="008434EE">
      <w:pPr>
        <w:spacing w:before="18"/>
        <w:jc w:val="both"/>
        <w:rPr>
          <w:rFonts w:ascii="Calibri" w:eastAsia="Calibri" w:hAnsi="Calibri" w:cs="Calibri"/>
          <w:lang w:val="es-ES"/>
        </w:rPr>
      </w:pPr>
      <w:r w:rsidRPr="000128DC">
        <w:rPr>
          <w:rFonts w:ascii="Calibri"/>
          <w:b/>
          <w:color w:val="FFFFFF"/>
          <w:lang w:val="es-ES"/>
        </w:rPr>
        <w:t>SOBRE</w:t>
      </w:r>
      <w:r w:rsidRPr="000128DC">
        <w:rPr>
          <w:rFonts w:ascii="Calibri"/>
          <w:b/>
          <w:color w:val="FFFFFF"/>
          <w:spacing w:val="-9"/>
          <w:lang w:val="es-ES"/>
        </w:rPr>
        <w:t xml:space="preserve"> </w:t>
      </w:r>
      <w:r w:rsidRPr="000128DC">
        <w:rPr>
          <w:rFonts w:ascii="Calibri"/>
          <w:b/>
          <w:color w:val="FFFFFF"/>
          <w:spacing w:val="-1"/>
          <w:lang w:val="es-ES"/>
        </w:rPr>
        <w:t>LOS</w:t>
      </w:r>
      <w:r w:rsidRPr="000128DC">
        <w:rPr>
          <w:rFonts w:ascii="Calibri"/>
          <w:b/>
          <w:color w:val="FFFFFF"/>
          <w:spacing w:val="-6"/>
          <w:lang w:val="es-ES"/>
        </w:rPr>
        <w:t xml:space="preserve"> </w:t>
      </w:r>
      <w:r w:rsidRPr="000128DC">
        <w:rPr>
          <w:rFonts w:ascii="Calibri"/>
          <w:b/>
          <w:color w:val="FFFFFF"/>
          <w:spacing w:val="-1"/>
          <w:lang w:val="es-ES"/>
        </w:rPr>
        <w:t>ASIENTOS</w:t>
      </w:r>
      <w:r w:rsidRPr="000128DC">
        <w:rPr>
          <w:rFonts w:ascii="Calibri"/>
          <w:b/>
          <w:color w:val="FFFFFF"/>
          <w:spacing w:val="-7"/>
          <w:lang w:val="es-ES"/>
        </w:rPr>
        <w:t xml:space="preserve"> </w:t>
      </w:r>
      <w:r w:rsidRPr="000128DC">
        <w:rPr>
          <w:rFonts w:ascii="Calibri"/>
          <w:b/>
          <w:color w:val="FFFFFF"/>
          <w:spacing w:val="-1"/>
          <w:lang w:val="es-ES"/>
        </w:rPr>
        <w:t>EN</w:t>
      </w:r>
      <w:r w:rsidRPr="000128DC">
        <w:rPr>
          <w:rFonts w:ascii="Calibri"/>
          <w:b/>
          <w:color w:val="FFFFFF"/>
          <w:spacing w:val="-8"/>
          <w:lang w:val="es-ES"/>
        </w:rPr>
        <w:t xml:space="preserve"> </w:t>
      </w:r>
      <w:r w:rsidRPr="000128DC">
        <w:rPr>
          <w:rFonts w:ascii="Calibri"/>
          <w:b/>
          <w:color w:val="FFFFFF"/>
          <w:lang w:val="es-ES"/>
        </w:rPr>
        <w:t>ROJO</w:t>
      </w:r>
    </w:p>
    <w:p w:rsidR="000128DC" w:rsidRPr="000128DC" w:rsidRDefault="000128DC" w:rsidP="008434EE">
      <w:pPr>
        <w:tabs>
          <w:tab w:val="left" w:pos="646"/>
        </w:tabs>
        <w:spacing w:before="30"/>
        <w:ind w:left="569"/>
        <w:jc w:val="both"/>
        <w:rPr>
          <w:rFonts w:ascii="Calibri" w:eastAsia="Calibri" w:hAnsi="Calibri" w:cs="Calibri"/>
          <w:color w:val="FF0000"/>
          <w:lang w:val="es-ES"/>
        </w:rPr>
      </w:pPr>
      <w:r>
        <w:rPr>
          <w:rFonts w:ascii="Calibri" w:eastAsia="Calibri" w:hAnsi="Calibri" w:cs="Calibri"/>
          <w:noProof/>
          <w:sz w:val="20"/>
          <w:szCs w:val="20"/>
          <w:lang w:val="es-ES" w:eastAsia="es-ES"/>
        </w:rPr>
        <mc:AlternateContent>
          <mc:Choice Requires="wps">
            <w:drawing>
              <wp:inline distT="0" distB="0" distL="0" distR="0" wp14:anchorId="62978CEF" wp14:editId="6B06913A">
                <wp:extent cx="5995670" cy="372745"/>
                <wp:effectExtent l="19050" t="19050" r="33655" b="46355"/>
                <wp:docPr id="31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274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0128DC" w:rsidRDefault="000128DC" w:rsidP="000128DC">
                            <w:pPr>
                              <w:spacing w:before="18"/>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6"/>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EN</w:t>
                            </w:r>
                            <w:r>
                              <w:rPr>
                                <w:rFonts w:ascii="Calibri"/>
                                <w:b/>
                                <w:color w:val="FFFFFF"/>
                                <w:spacing w:val="-8"/>
                              </w:rPr>
                              <w:t xml:space="preserve"> </w:t>
                            </w:r>
                            <w:r>
                              <w:rPr>
                                <w:rFonts w:ascii="Calibri"/>
                                <w:b/>
                                <w:color w:val="FFFFFF"/>
                              </w:rPr>
                              <w:t>AMARILLO</w:t>
                            </w:r>
                          </w:p>
                          <w:p w:rsidR="000128DC" w:rsidRDefault="000128DC" w:rsidP="000128DC">
                            <w:pPr>
                              <w:spacing w:before="18"/>
                              <w:jc w:val="center"/>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305" o:spid="_x0000_s1029" type="#_x0000_t202" style="width:472.1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" fillcolor="#9bbb59" strokecolor="#f2f2f2" strokeweight="3pt">
                <v:shadow on="t" color="#4f6228" opacity=".5" offset="1pt"/>
                <v:textbox inset="0,0,0,0">
                  <w:txbxContent>
                    <w:p w:rsidR="000128DC" w:rsidRDefault="000128DC" w:rsidP="000128DC">
                      <w:pPr>
                        <w:spacing w:before="18"/>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6"/>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EN</w:t>
                      </w:r>
                      <w:r>
                        <w:rPr>
                          <w:rFonts w:ascii="Calibri"/>
                          <w:b/>
                          <w:color w:val="FFFFFF"/>
                          <w:spacing w:val="-8"/>
                        </w:rPr>
                        <w:t xml:space="preserve"> </w:t>
                      </w:r>
                      <w:r>
                        <w:rPr>
                          <w:rFonts w:ascii="Calibri"/>
                          <w:b/>
                          <w:color w:val="FFFFFF"/>
                        </w:rPr>
                        <w:t>AMARILLO</w:t>
                      </w:r>
                    </w:p>
                    <w:p w:rsidR="000128DC" w:rsidRDefault="000128DC" w:rsidP="000128DC">
                      <w:pPr>
                        <w:spacing w:before="18"/>
                        <w:jc w:val="center"/>
                        <w:rPr>
                          <w:rFonts w:ascii="Calibri" w:eastAsia="Calibri" w:hAnsi="Calibri" w:cs="Calibri"/>
                        </w:rPr>
                      </w:pPr>
                    </w:p>
                  </w:txbxContent>
                </v:textbox>
                <w10:anchorlock/>
              </v:shape>
            </w:pict>
          </mc:Fallback>
        </mc:AlternateContent>
      </w:r>
    </w:p>
    <w:p w:rsidR="000128DC" w:rsidRPr="000128DC" w:rsidRDefault="000128DC" w:rsidP="008434EE">
      <w:pPr>
        <w:tabs>
          <w:tab w:val="left" w:pos="646"/>
        </w:tabs>
        <w:spacing w:before="30"/>
        <w:ind w:left="569"/>
        <w:jc w:val="both"/>
        <w:rPr>
          <w:rFonts w:ascii="Calibri" w:eastAsia="Calibri" w:hAnsi="Calibri" w:cs="Calibri"/>
          <w:color w:val="FF0000"/>
          <w:lang w:val="es-ES"/>
        </w:rPr>
      </w:pPr>
    </w:p>
    <w:p w:rsidR="0000771A" w:rsidRDefault="003219BC" w:rsidP="008434EE">
      <w:pPr>
        <w:pStyle w:val="Prrafodelista"/>
        <w:tabs>
          <w:tab w:val="left" w:pos="646"/>
        </w:tabs>
        <w:spacing w:before="30"/>
        <w:ind w:left="720"/>
        <w:jc w:val="both"/>
        <w:rPr>
          <w:lang w:val="es-ES"/>
        </w:rPr>
      </w:pPr>
      <w:r w:rsidRPr="003219BC">
        <w:rPr>
          <w:lang w:val="es-ES"/>
        </w:rPr>
        <w:t xml:space="preserve">Los asientos en amarillo (documentación mixta) serán extremadamente excepcionales, y se explica en esta instrucción técnica para general conocimiento de las UT, ya que es una de las opciones de Geiser. </w:t>
      </w:r>
      <w:r w:rsidR="000128DC" w:rsidRPr="003219BC">
        <w:rPr>
          <w:lang w:val="es-ES"/>
        </w:rPr>
        <w:t>Cuando</w:t>
      </w:r>
      <w:r w:rsidR="000128DC" w:rsidRPr="003219BC">
        <w:rPr>
          <w:spacing w:val="3"/>
          <w:lang w:val="es-ES"/>
        </w:rPr>
        <w:t xml:space="preserve"> </w:t>
      </w:r>
      <w:r w:rsidR="000128DC" w:rsidRPr="003219BC">
        <w:rPr>
          <w:lang w:val="es-ES"/>
        </w:rPr>
        <w:t>se</w:t>
      </w:r>
      <w:r w:rsidR="000128DC" w:rsidRPr="003219BC">
        <w:rPr>
          <w:spacing w:val="2"/>
          <w:lang w:val="es-ES"/>
        </w:rPr>
        <w:t xml:space="preserve"> </w:t>
      </w:r>
      <w:r w:rsidR="000128DC" w:rsidRPr="003219BC">
        <w:rPr>
          <w:lang w:val="es-ES"/>
        </w:rPr>
        <w:t>envía</w:t>
      </w:r>
      <w:r w:rsidR="000128DC" w:rsidRPr="003219BC">
        <w:rPr>
          <w:spacing w:val="2"/>
          <w:lang w:val="es-ES"/>
        </w:rPr>
        <w:t xml:space="preserve"> </w:t>
      </w:r>
      <w:r w:rsidR="000128DC" w:rsidRPr="003219BC">
        <w:rPr>
          <w:spacing w:val="-1"/>
          <w:lang w:val="es-ES"/>
        </w:rPr>
        <w:t>un</w:t>
      </w:r>
      <w:r w:rsidR="000128DC" w:rsidRPr="003219BC">
        <w:rPr>
          <w:spacing w:val="3"/>
          <w:lang w:val="es-ES"/>
        </w:rPr>
        <w:t xml:space="preserve"> </w:t>
      </w:r>
      <w:r w:rsidR="000128DC" w:rsidRPr="003219BC">
        <w:rPr>
          <w:lang w:val="es-ES"/>
        </w:rPr>
        <w:t>asiento</w:t>
      </w:r>
      <w:r w:rsidR="000128DC" w:rsidRPr="003219BC">
        <w:rPr>
          <w:spacing w:val="3"/>
          <w:lang w:val="es-ES"/>
        </w:rPr>
        <w:t xml:space="preserve"> </w:t>
      </w:r>
      <w:r w:rsidR="000128DC" w:rsidRPr="003219BC">
        <w:rPr>
          <w:lang w:val="es-ES"/>
        </w:rPr>
        <w:t>en</w:t>
      </w:r>
      <w:r w:rsidR="000128DC" w:rsidRPr="003219BC">
        <w:rPr>
          <w:spacing w:val="2"/>
          <w:lang w:val="es-ES"/>
        </w:rPr>
        <w:t xml:space="preserve"> </w:t>
      </w:r>
      <w:r w:rsidR="000128DC" w:rsidRPr="003219BC">
        <w:rPr>
          <w:lang w:val="es-ES"/>
        </w:rPr>
        <w:t>amarillo, estamos indicando que la documentación es MIXTA.</w:t>
      </w:r>
    </w:p>
    <w:p w:rsidR="006A31E7" w:rsidRDefault="006A31E7" w:rsidP="008434EE">
      <w:pPr>
        <w:pStyle w:val="Prrafodelista"/>
        <w:tabs>
          <w:tab w:val="left" w:pos="646"/>
        </w:tabs>
        <w:spacing w:before="30"/>
        <w:ind w:left="720"/>
        <w:jc w:val="both"/>
        <w:rPr>
          <w:lang w:val="es-ES"/>
        </w:rPr>
      </w:pPr>
    </w:p>
    <w:p w:rsidR="006A31E7" w:rsidRPr="003219BC" w:rsidRDefault="006A31E7" w:rsidP="006A31E7">
      <w:pPr>
        <w:pStyle w:val="Prrafodelista"/>
        <w:tabs>
          <w:tab w:val="left" w:pos="646"/>
        </w:tabs>
        <w:spacing w:before="30"/>
        <w:ind w:left="720"/>
        <w:jc w:val="both"/>
        <w:rPr>
          <w:rFonts w:ascii="Calibri" w:eastAsia="Calibri" w:hAnsi="Calibri" w:cs="Calibri"/>
          <w:lang w:val="es-ES"/>
        </w:rPr>
      </w:pPr>
      <w:r w:rsidRPr="003219BC">
        <w:rPr>
          <w:lang w:val="es-ES"/>
        </w:rPr>
        <w:t>Utilizamos como ejemplo la presentación de solicitudes a plazas de Personal Docente Investigador.</w:t>
      </w:r>
    </w:p>
    <w:p w:rsidR="006A31E7" w:rsidRPr="003219BC" w:rsidRDefault="006A31E7" w:rsidP="006A31E7">
      <w:pPr>
        <w:pStyle w:val="Textoindependiente"/>
        <w:spacing w:before="181" w:line="252" w:lineRule="auto"/>
        <w:ind w:left="720" w:right="796"/>
        <w:jc w:val="both"/>
        <w:rPr>
          <w:lang w:val="es-ES"/>
        </w:rPr>
      </w:pPr>
      <w:r w:rsidRPr="003219BC">
        <w:rPr>
          <w:spacing w:val="-1"/>
          <w:lang w:val="es-ES"/>
        </w:rPr>
        <w:t>Se</w:t>
      </w:r>
      <w:r w:rsidRPr="003219BC">
        <w:rPr>
          <w:spacing w:val="40"/>
          <w:lang w:val="es-ES"/>
        </w:rPr>
        <w:t xml:space="preserve"> </w:t>
      </w:r>
      <w:r w:rsidRPr="003219BC">
        <w:rPr>
          <w:spacing w:val="-1"/>
          <w:lang w:val="es-ES"/>
        </w:rPr>
        <w:t>hace</w:t>
      </w:r>
      <w:r w:rsidRPr="003219BC">
        <w:rPr>
          <w:spacing w:val="41"/>
          <w:lang w:val="es-ES"/>
        </w:rPr>
        <w:t xml:space="preserve"> </w:t>
      </w:r>
      <w:r w:rsidRPr="003219BC">
        <w:rPr>
          <w:spacing w:val="-1"/>
          <w:lang w:val="es-ES"/>
        </w:rPr>
        <w:t>un</w:t>
      </w:r>
      <w:r w:rsidRPr="003219BC">
        <w:rPr>
          <w:spacing w:val="42"/>
          <w:lang w:val="es-ES"/>
        </w:rPr>
        <w:t xml:space="preserve"> </w:t>
      </w:r>
      <w:r w:rsidRPr="003219BC">
        <w:rPr>
          <w:lang w:val="es-ES"/>
        </w:rPr>
        <w:t>solo</w:t>
      </w:r>
      <w:r w:rsidRPr="003219BC">
        <w:rPr>
          <w:spacing w:val="41"/>
          <w:lang w:val="es-ES"/>
        </w:rPr>
        <w:t xml:space="preserve"> </w:t>
      </w:r>
      <w:r w:rsidRPr="003219BC">
        <w:rPr>
          <w:spacing w:val="-1"/>
          <w:lang w:val="es-ES"/>
        </w:rPr>
        <w:t>asiento</w:t>
      </w:r>
      <w:r w:rsidRPr="003219BC">
        <w:rPr>
          <w:spacing w:val="42"/>
          <w:lang w:val="es-ES"/>
        </w:rPr>
        <w:t xml:space="preserve"> </w:t>
      </w:r>
      <w:r w:rsidRPr="003219BC">
        <w:rPr>
          <w:lang w:val="es-ES"/>
        </w:rPr>
        <w:t>en</w:t>
      </w:r>
      <w:r w:rsidRPr="003219BC">
        <w:rPr>
          <w:spacing w:val="40"/>
          <w:lang w:val="es-ES"/>
        </w:rPr>
        <w:t xml:space="preserve"> amarillo</w:t>
      </w:r>
      <w:r w:rsidRPr="003219BC">
        <w:rPr>
          <w:lang w:val="es-ES"/>
        </w:rPr>
        <w:t>,</w:t>
      </w:r>
      <w:r w:rsidRPr="003219BC">
        <w:rPr>
          <w:spacing w:val="41"/>
          <w:lang w:val="es-ES"/>
        </w:rPr>
        <w:t xml:space="preserve"> </w:t>
      </w:r>
      <w:r w:rsidRPr="003219BC">
        <w:rPr>
          <w:spacing w:val="-1"/>
          <w:lang w:val="es-ES"/>
        </w:rPr>
        <w:t>dirigido</w:t>
      </w:r>
      <w:r w:rsidRPr="003219BC">
        <w:rPr>
          <w:spacing w:val="42"/>
          <w:lang w:val="es-ES"/>
        </w:rPr>
        <w:t xml:space="preserve"> </w:t>
      </w:r>
      <w:r w:rsidRPr="003219BC">
        <w:rPr>
          <w:lang w:val="es-ES"/>
        </w:rPr>
        <w:t>al Servicio de Personal</w:t>
      </w:r>
      <w:r w:rsidRPr="003219BC">
        <w:rPr>
          <w:spacing w:val="40"/>
          <w:lang w:val="es-ES"/>
        </w:rPr>
        <w:t xml:space="preserve"> </w:t>
      </w:r>
      <w:r w:rsidRPr="003219BC">
        <w:rPr>
          <w:lang w:val="es-ES"/>
        </w:rPr>
        <w:t>con</w:t>
      </w:r>
      <w:r w:rsidRPr="003219BC">
        <w:rPr>
          <w:spacing w:val="41"/>
          <w:lang w:val="es-ES"/>
        </w:rPr>
        <w:t xml:space="preserve"> </w:t>
      </w:r>
      <w:r w:rsidRPr="003219BC">
        <w:rPr>
          <w:spacing w:val="-1"/>
          <w:lang w:val="es-ES"/>
        </w:rPr>
        <w:t>la</w:t>
      </w:r>
      <w:r w:rsidRPr="003219BC">
        <w:rPr>
          <w:spacing w:val="41"/>
          <w:lang w:val="es-ES"/>
        </w:rPr>
        <w:t xml:space="preserve">   </w:t>
      </w:r>
      <w:r w:rsidRPr="003219BC">
        <w:rPr>
          <w:spacing w:val="-1"/>
          <w:lang w:val="es-ES"/>
        </w:rPr>
        <w:t>solicitud</w:t>
      </w:r>
      <w:r w:rsidRPr="003219BC">
        <w:rPr>
          <w:spacing w:val="40"/>
          <w:lang w:val="es-ES"/>
        </w:rPr>
        <w:t xml:space="preserve"> </w:t>
      </w:r>
      <w:r w:rsidRPr="003219BC">
        <w:rPr>
          <w:lang w:val="es-ES"/>
        </w:rPr>
        <w:t>y</w:t>
      </w:r>
      <w:r w:rsidRPr="003219BC">
        <w:rPr>
          <w:spacing w:val="41"/>
          <w:lang w:val="es-ES"/>
        </w:rPr>
        <w:t xml:space="preserve"> </w:t>
      </w:r>
      <w:r w:rsidRPr="003219BC">
        <w:rPr>
          <w:spacing w:val="-1"/>
          <w:lang w:val="es-ES"/>
        </w:rPr>
        <w:t>la</w:t>
      </w:r>
      <w:r w:rsidRPr="003219BC">
        <w:rPr>
          <w:spacing w:val="41"/>
          <w:lang w:val="es-ES"/>
        </w:rPr>
        <w:t xml:space="preserve"> </w:t>
      </w:r>
      <w:r w:rsidRPr="003219BC">
        <w:rPr>
          <w:spacing w:val="-1"/>
          <w:lang w:val="es-ES"/>
        </w:rPr>
        <w:t>documentación</w:t>
      </w:r>
      <w:r w:rsidRPr="003219BC">
        <w:rPr>
          <w:spacing w:val="40"/>
          <w:lang w:val="es-ES"/>
        </w:rPr>
        <w:t xml:space="preserve"> </w:t>
      </w:r>
      <w:r w:rsidRPr="003219BC">
        <w:rPr>
          <w:spacing w:val="-1"/>
          <w:lang w:val="es-ES"/>
        </w:rPr>
        <w:t>que</w:t>
      </w:r>
      <w:r w:rsidRPr="003219BC">
        <w:rPr>
          <w:spacing w:val="29"/>
          <w:w w:val="99"/>
          <w:lang w:val="es-ES"/>
        </w:rPr>
        <w:t xml:space="preserve"> </w:t>
      </w:r>
      <w:r w:rsidRPr="003219BC">
        <w:rPr>
          <w:spacing w:val="-1"/>
          <w:lang w:val="es-ES"/>
        </w:rPr>
        <w:t>acredita</w:t>
      </w:r>
      <w:r w:rsidRPr="003219BC">
        <w:rPr>
          <w:spacing w:val="-2"/>
          <w:lang w:val="es-ES"/>
        </w:rPr>
        <w:t xml:space="preserve"> </w:t>
      </w:r>
      <w:r w:rsidRPr="003219BC">
        <w:rPr>
          <w:lang w:val="es-ES"/>
        </w:rPr>
        <w:t>los</w:t>
      </w:r>
      <w:r w:rsidRPr="003219BC">
        <w:rPr>
          <w:spacing w:val="-3"/>
          <w:lang w:val="es-ES"/>
        </w:rPr>
        <w:t xml:space="preserve"> </w:t>
      </w:r>
      <w:r w:rsidRPr="003219BC">
        <w:rPr>
          <w:lang w:val="es-ES"/>
        </w:rPr>
        <w:t>requisitos</w:t>
      </w:r>
      <w:r w:rsidRPr="003219BC">
        <w:rPr>
          <w:spacing w:val="-3"/>
          <w:lang w:val="es-ES"/>
        </w:rPr>
        <w:t xml:space="preserve"> </w:t>
      </w:r>
      <w:r w:rsidRPr="003219BC">
        <w:rPr>
          <w:lang w:val="es-ES"/>
        </w:rPr>
        <w:t>necesarios</w:t>
      </w:r>
      <w:r w:rsidRPr="003219BC">
        <w:rPr>
          <w:spacing w:val="-2"/>
          <w:lang w:val="es-ES"/>
        </w:rPr>
        <w:t xml:space="preserve"> </w:t>
      </w:r>
      <w:r w:rsidRPr="003219BC">
        <w:rPr>
          <w:spacing w:val="-1"/>
          <w:lang w:val="es-ES"/>
        </w:rPr>
        <w:t>(según</w:t>
      </w:r>
      <w:r w:rsidRPr="003219BC">
        <w:rPr>
          <w:spacing w:val="-3"/>
          <w:lang w:val="es-ES"/>
        </w:rPr>
        <w:t xml:space="preserve"> </w:t>
      </w:r>
      <w:r w:rsidRPr="003219BC">
        <w:rPr>
          <w:spacing w:val="-1"/>
          <w:lang w:val="es-ES"/>
        </w:rPr>
        <w:t>la</w:t>
      </w:r>
      <w:r w:rsidRPr="003219BC">
        <w:rPr>
          <w:spacing w:val="-2"/>
          <w:lang w:val="es-ES"/>
        </w:rPr>
        <w:t xml:space="preserve"> </w:t>
      </w:r>
      <w:r w:rsidRPr="003219BC">
        <w:rPr>
          <w:lang w:val="es-ES"/>
        </w:rPr>
        <w:t>convocatoria)</w:t>
      </w:r>
      <w:r w:rsidRPr="003219BC">
        <w:rPr>
          <w:spacing w:val="-4"/>
          <w:lang w:val="es-ES"/>
        </w:rPr>
        <w:t xml:space="preserve"> </w:t>
      </w:r>
      <w:r w:rsidRPr="003219BC">
        <w:rPr>
          <w:lang w:val="es-ES"/>
        </w:rPr>
        <w:t>digitalizados.</w:t>
      </w:r>
      <w:r w:rsidRPr="003219BC">
        <w:rPr>
          <w:spacing w:val="-2"/>
          <w:lang w:val="es-ES"/>
        </w:rPr>
        <w:t xml:space="preserve"> </w:t>
      </w:r>
      <w:r w:rsidRPr="003219BC">
        <w:rPr>
          <w:spacing w:val="-1"/>
          <w:lang w:val="es-ES"/>
        </w:rPr>
        <w:t>En</w:t>
      </w:r>
      <w:r w:rsidRPr="003219BC">
        <w:rPr>
          <w:spacing w:val="-2"/>
          <w:lang w:val="es-ES"/>
        </w:rPr>
        <w:t xml:space="preserve"> </w:t>
      </w:r>
      <w:r w:rsidRPr="003219BC">
        <w:rPr>
          <w:lang w:val="es-ES"/>
        </w:rPr>
        <w:t>el</w:t>
      </w:r>
      <w:r w:rsidRPr="003219BC">
        <w:rPr>
          <w:spacing w:val="-3"/>
          <w:lang w:val="es-ES"/>
        </w:rPr>
        <w:t xml:space="preserve"> </w:t>
      </w:r>
      <w:r w:rsidRPr="003219BC">
        <w:rPr>
          <w:lang w:val="es-ES"/>
        </w:rPr>
        <w:t>‘asunto’,</w:t>
      </w:r>
      <w:r w:rsidRPr="003219BC">
        <w:rPr>
          <w:spacing w:val="-2"/>
          <w:lang w:val="es-ES"/>
        </w:rPr>
        <w:t xml:space="preserve"> </w:t>
      </w:r>
      <w:r w:rsidRPr="003219BC">
        <w:rPr>
          <w:lang w:val="es-ES"/>
        </w:rPr>
        <w:t>se</w:t>
      </w:r>
      <w:r w:rsidRPr="003219BC">
        <w:rPr>
          <w:spacing w:val="-3"/>
          <w:lang w:val="es-ES"/>
        </w:rPr>
        <w:t xml:space="preserve"> </w:t>
      </w:r>
      <w:r w:rsidRPr="003219BC">
        <w:rPr>
          <w:lang w:val="es-ES"/>
        </w:rPr>
        <w:t>añade</w:t>
      </w:r>
      <w:r w:rsidRPr="003219BC">
        <w:rPr>
          <w:spacing w:val="29"/>
          <w:w w:val="99"/>
          <w:lang w:val="es-ES"/>
        </w:rPr>
        <w:t xml:space="preserve"> </w:t>
      </w:r>
      <w:r w:rsidRPr="003219BC">
        <w:rPr>
          <w:spacing w:val="-1"/>
          <w:lang w:val="es-ES"/>
        </w:rPr>
        <w:t>que</w:t>
      </w:r>
      <w:r w:rsidRPr="003219BC">
        <w:rPr>
          <w:spacing w:val="15"/>
          <w:lang w:val="es-ES"/>
        </w:rPr>
        <w:t xml:space="preserve"> </w:t>
      </w:r>
      <w:r w:rsidRPr="003219BC">
        <w:rPr>
          <w:lang w:val="es-ES"/>
        </w:rPr>
        <w:t>el</w:t>
      </w:r>
      <w:r w:rsidRPr="003219BC">
        <w:rPr>
          <w:spacing w:val="15"/>
          <w:lang w:val="es-ES"/>
        </w:rPr>
        <w:t xml:space="preserve"> </w:t>
      </w:r>
      <w:r w:rsidRPr="003219BC">
        <w:rPr>
          <w:lang w:val="es-ES"/>
        </w:rPr>
        <w:t>currículo</w:t>
      </w:r>
      <w:r w:rsidRPr="003219BC">
        <w:rPr>
          <w:spacing w:val="16"/>
          <w:lang w:val="es-ES"/>
        </w:rPr>
        <w:t xml:space="preserve"> </w:t>
      </w:r>
      <w:r w:rsidRPr="003219BC">
        <w:rPr>
          <w:lang w:val="es-ES"/>
        </w:rPr>
        <w:t>y</w:t>
      </w:r>
      <w:r w:rsidRPr="003219BC">
        <w:rPr>
          <w:spacing w:val="15"/>
          <w:lang w:val="es-ES"/>
        </w:rPr>
        <w:t xml:space="preserve"> </w:t>
      </w:r>
      <w:r w:rsidRPr="003219BC">
        <w:rPr>
          <w:lang w:val="es-ES"/>
        </w:rPr>
        <w:t>el</w:t>
      </w:r>
      <w:r w:rsidRPr="003219BC">
        <w:rPr>
          <w:spacing w:val="17"/>
          <w:lang w:val="es-ES"/>
        </w:rPr>
        <w:t xml:space="preserve"> </w:t>
      </w:r>
      <w:r w:rsidRPr="003219BC">
        <w:rPr>
          <w:lang w:val="es-ES"/>
        </w:rPr>
        <w:t>resto</w:t>
      </w:r>
      <w:r w:rsidRPr="003219BC">
        <w:rPr>
          <w:spacing w:val="15"/>
          <w:lang w:val="es-ES"/>
        </w:rPr>
        <w:t xml:space="preserve"> </w:t>
      </w:r>
      <w:r w:rsidRPr="003219BC">
        <w:rPr>
          <w:spacing w:val="-1"/>
          <w:lang w:val="es-ES"/>
        </w:rPr>
        <w:t>de</w:t>
      </w:r>
      <w:r w:rsidRPr="003219BC">
        <w:rPr>
          <w:spacing w:val="16"/>
          <w:lang w:val="es-ES"/>
        </w:rPr>
        <w:t xml:space="preserve"> </w:t>
      </w:r>
      <w:r w:rsidRPr="003219BC">
        <w:rPr>
          <w:spacing w:val="-1"/>
          <w:lang w:val="es-ES"/>
        </w:rPr>
        <w:t>la</w:t>
      </w:r>
      <w:r w:rsidRPr="003219BC">
        <w:rPr>
          <w:spacing w:val="16"/>
          <w:lang w:val="es-ES"/>
        </w:rPr>
        <w:t xml:space="preserve"> </w:t>
      </w:r>
      <w:r w:rsidRPr="003219BC">
        <w:rPr>
          <w:spacing w:val="-1"/>
          <w:lang w:val="es-ES"/>
        </w:rPr>
        <w:t>documentación</w:t>
      </w:r>
      <w:r w:rsidRPr="003219BC">
        <w:rPr>
          <w:spacing w:val="15"/>
          <w:lang w:val="es-ES"/>
        </w:rPr>
        <w:t xml:space="preserve"> </w:t>
      </w:r>
      <w:r w:rsidRPr="003219BC">
        <w:rPr>
          <w:lang w:val="es-ES"/>
        </w:rPr>
        <w:t>se</w:t>
      </w:r>
      <w:r w:rsidRPr="003219BC">
        <w:rPr>
          <w:spacing w:val="16"/>
          <w:lang w:val="es-ES"/>
        </w:rPr>
        <w:t xml:space="preserve"> </w:t>
      </w:r>
      <w:proofErr w:type="gramStart"/>
      <w:r w:rsidRPr="003219BC">
        <w:rPr>
          <w:lang w:val="es-ES"/>
        </w:rPr>
        <w:t>envía</w:t>
      </w:r>
      <w:proofErr w:type="gramEnd"/>
      <w:r w:rsidRPr="003219BC">
        <w:rPr>
          <w:spacing w:val="15"/>
          <w:lang w:val="es-ES"/>
        </w:rPr>
        <w:t xml:space="preserve"> </w:t>
      </w:r>
      <w:r w:rsidRPr="003219BC">
        <w:rPr>
          <w:lang w:val="es-ES"/>
        </w:rPr>
        <w:t>en</w:t>
      </w:r>
      <w:r w:rsidRPr="003219BC">
        <w:rPr>
          <w:spacing w:val="16"/>
          <w:lang w:val="es-ES"/>
        </w:rPr>
        <w:t xml:space="preserve"> </w:t>
      </w:r>
      <w:r w:rsidRPr="003219BC">
        <w:rPr>
          <w:spacing w:val="-1"/>
          <w:lang w:val="es-ES"/>
        </w:rPr>
        <w:t>papel</w:t>
      </w:r>
      <w:r w:rsidRPr="003219BC">
        <w:rPr>
          <w:spacing w:val="15"/>
          <w:lang w:val="es-ES"/>
        </w:rPr>
        <w:t xml:space="preserve"> </w:t>
      </w:r>
      <w:r w:rsidRPr="003219BC">
        <w:rPr>
          <w:lang w:val="es-ES"/>
        </w:rPr>
        <w:t>a dicho Servicio.</w:t>
      </w:r>
    </w:p>
    <w:p w:rsidR="0000771A" w:rsidRDefault="0000771A" w:rsidP="008434EE">
      <w:pPr>
        <w:pStyle w:val="Prrafodelista"/>
        <w:tabs>
          <w:tab w:val="left" w:pos="646"/>
        </w:tabs>
        <w:spacing w:before="30"/>
        <w:ind w:left="720"/>
        <w:jc w:val="both"/>
        <w:rPr>
          <w:lang w:val="es-ES"/>
        </w:rPr>
      </w:pPr>
    </w:p>
    <w:p w:rsidR="000128DC" w:rsidRDefault="0000771A" w:rsidP="008434EE">
      <w:pPr>
        <w:pStyle w:val="Prrafodelista"/>
        <w:tabs>
          <w:tab w:val="left" w:pos="646"/>
        </w:tabs>
        <w:spacing w:before="30"/>
        <w:ind w:left="720"/>
        <w:jc w:val="both"/>
        <w:rPr>
          <w:lang w:val="es-ES"/>
        </w:rPr>
      </w:pPr>
      <w:r w:rsidRPr="0000771A">
        <w:rPr>
          <w:lang w:val="es-ES"/>
        </w:rPr>
        <w:t>Para aquellos casos en que NO se haya podido escanear toda la documentación aportada por el ciudadano en papel y por tanto NO se pueda enviar electrónicamente. La documentación se enviará entonces en papel acompañada del justificante de registro o recibo de presentación como primera hoja del paquete de documentación.</w:t>
      </w:r>
    </w:p>
    <w:p w:rsidR="0000771A" w:rsidRPr="003219BC" w:rsidRDefault="0000771A" w:rsidP="008434EE">
      <w:pPr>
        <w:pStyle w:val="Prrafodelista"/>
        <w:tabs>
          <w:tab w:val="left" w:pos="646"/>
        </w:tabs>
        <w:spacing w:before="30"/>
        <w:ind w:left="720"/>
        <w:jc w:val="both"/>
        <w:rPr>
          <w:rFonts w:ascii="Calibri" w:eastAsia="Calibri" w:hAnsi="Calibri" w:cs="Calibri"/>
          <w:lang w:val="es-ES"/>
        </w:rPr>
      </w:pPr>
    </w:p>
    <w:p w:rsidR="00A749F4" w:rsidRPr="00EC2ACD" w:rsidRDefault="00A749F4" w:rsidP="008434EE">
      <w:pPr>
        <w:spacing w:before="5"/>
        <w:jc w:val="both"/>
        <w:rPr>
          <w:rFonts w:ascii="Calibri" w:eastAsia="Calibri" w:hAnsi="Calibri" w:cs="Calibri"/>
          <w:sz w:val="10"/>
          <w:szCs w:val="10"/>
          <w:lang w:val="es-ES"/>
        </w:rPr>
      </w:pPr>
    </w:p>
    <w:p w:rsidR="00A749F4" w:rsidRDefault="002F1E0C" w:rsidP="008434EE">
      <w:pPr>
        <w:spacing w:line="200" w:lineRule="atLeast"/>
        <w:ind w:left="106"/>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75FE4731" wp14:editId="36FE1D02">
                <wp:extent cx="5995670" cy="372745"/>
                <wp:effectExtent l="19050" t="19050" r="33655" b="46355"/>
                <wp:docPr id="3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27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128DC" w:rsidRDefault="000128DC" w:rsidP="000128DC">
                            <w:pPr>
                              <w:spacing w:before="18"/>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6"/>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EN</w:t>
                            </w:r>
                            <w:r>
                              <w:rPr>
                                <w:rFonts w:ascii="Calibri"/>
                                <w:b/>
                                <w:color w:val="FFFFFF"/>
                                <w:spacing w:val="-8"/>
                              </w:rPr>
                              <w:t xml:space="preserve"> </w:t>
                            </w:r>
                            <w:r>
                              <w:rPr>
                                <w:rFonts w:ascii="Calibri"/>
                                <w:b/>
                                <w:color w:val="FFFFFF"/>
                              </w:rPr>
                              <w:t>ROJO</w:t>
                            </w:r>
                          </w:p>
                          <w:p w:rsidR="00A749F4" w:rsidRDefault="00A749F4">
                            <w:pPr>
                              <w:spacing w:before="18"/>
                              <w:jc w:val="center"/>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_x0000_s1030" type="#_x0000_t202" style="width:472.1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" fillcolor="#9bbb59 [3206]" strokecolor="#f2f2f2 [3041]" strokeweight="3pt">
                <v:shadow on="t" color="#4e6128 [1606]" opacity=".5" offset="1pt"/>
                <v:textbox inset="0,0,0,0">
                  <w:txbxContent>
                    <w:p w:rsidR="000128DC" w:rsidRDefault="000128DC" w:rsidP="000128DC">
                      <w:pPr>
                        <w:spacing w:before="18"/>
                        <w:jc w:val="center"/>
                        <w:rPr>
                          <w:rFonts w:ascii="Calibri" w:eastAsia="Calibri" w:hAnsi="Calibri" w:cs="Calibri"/>
                        </w:rPr>
                      </w:pPr>
                      <w:r>
                        <w:rPr>
                          <w:rFonts w:ascii="Calibri"/>
                          <w:b/>
                          <w:color w:val="FFFFFF"/>
                        </w:rPr>
                        <w:t>SOBRE</w:t>
                      </w:r>
                      <w:r>
                        <w:rPr>
                          <w:rFonts w:ascii="Calibri"/>
                          <w:b/>
                          <w:color w:val="FFFFFF"/>
                          <w:spacing w:val="-9"/>
                        </w:rPr>
                        <w:t xml:space="preserve"> </w:t>
                      </w:r>
                      <w:r>
                        <w:rPr>
                          <w:rFonts w:ascii="Calibri"/>
                          <w:b/>
                          <w:color w:val="FFFFFF"/>
                          <w:spacing w:val="-1"/>
                        </w:rPr>
                        <w:t>LOS</w:t>
                      </w:r>
                      <w:r>
                        <w:rPr>
                          <w:rFonts w:ascii="Calibri"/>
                          <w:b/>
                          <w:color w:val="FFFFFF"/>
                          <w:spacing w:val="-6"/>
                        </w:rPr>
                        <w:t xml:space="preserve"> </w:t>
                      </w:r>
                      <w:r>
                        <w:rPr>
                          <w:rFonts w:ascii="Calibri"/>
                          <w:b/>
                          <w:color w:val="FFFFFF"/>
                          <w:spacing w:val="-1"/>
                        </w:rPr>
                        <w:t>ASIENTOS</w:t>
                      </w:r>
                      <w:r>
                        <w:rPr>
                          <w:rFonts w:ascii="Calibri"/>
                          <w:b/>
                          <w:color w:val="FFFFFF"/>
                          <w:spacing w:val="-7"/>
                        </w:rPr>
                        <w:t xml:space="preserve"> </w:t>
                      </w:r>
                      <w:r>
                        <w:rPr>
                          <w:rFonts w:ascii="Calibri"/>
                          <w:b/>
                          <w:color w:val="FFFFFF"/>
                          <w:spacing w:val="-1"/>
                        </w:rPr>
                        <w:t>EN</w:t>
                      </w:r>
                      <w:r>
                        <w:rPr>
                          <w:rFonts w:ascii="Calibri"/>
                          <w:b/>
                          <w:color w:val="FFFFFF"/>
                          <w:spacing w:val="-8"/>
                        </w:rPr>
                        <w:t xml:space="preserve"> </w:t>
                      </w:r>
                      <w:r>
                        <w:rPr>
                          <w:rFonts w:ascii="Calibri"/>
                          <w:b/>
                          <w:color w:val="FFFFFF"/>
                        </w:rPr>
                        <w:t>ROJO</w:t>
                      </w:r>
                    </w:p>
                    <w:p w:rsidR="00A749F4" w:rsidRDefault="00A749F4">
                      <w:pPr>
                        <w:spacing w:before="18"/>
                        <w:jc w:val="center"/>
                        <w:rPr>
                          <w:rFonts w:ascii="Calibri" w:eastAsia="Calibri" w:hAnsi="Calibri" w:cs="Calibri"/>
                        </w:rPr>
                      </w:pPr>
                    </w:p>
                  </w:txbxContent>
                </v:textbox>
                <w10:anchorlock/>
              </v:shape>
            </w:pict>
          </mc:Fallback>
        </mc:AlternateContent>
      </w:r>
    </w:p>
    <w:p w:rsidR="00A749F4" w:rsidRDefault="00A749F4" w:rsidP="008434EE">
      <w:pPr>
        <w:jc w:val="both"/>
        <w:rPr>
          <w:rFonts w:ascii="Calibri" w:eastAsia="Calibri" w:hAnsi="Calibri" w:cs="Calibri"/>
          <w:sz w:val="20"/>
          <w:szCs w:val="20"/>
        </w:rPr>
      </w:pPr>
    </w:p>
    <w:p w:rsidR="00A749F4" w:rsidRPr="00EC2ACD" w:rsidRDefault="0085374F" w:rsidP="008434EE">
      <w:pPr>
        <w:pStyle w:val="Textoindependiente"/>
        <w:numPr>
          <w:ilvl w:val="0"/>
          <w:numId w:val="2"/>
        </w:numPr>
        <w:tabs>
          <w:tab w:val="left" w:pos="646"/>
        </w:tabs>
        <w:spacing w:line="258" w:lineRule="auto"/>
        <w:ind w:left="645" w:right="796" w:hanging="284"/>
        <w:jc w:val="both"/>
        <w:rPr>
          <w:lang w:val="es-ES"/>
        </w:rPr>
      </w:pPr>
      <w:r w:rsidRPr="00EC2ACD">
        <w:rPr>
          <w:lang w:val="es-ES"/>
        </w:rPr>
        <w:t>Cuando</w:t>
      </w:r>
      <w:r w:rsidRPr="00EC2ACD">
        <w:rPr>
          <w:spacing w:val="3"/>
          <w:lang w:val="es-ES"/>
        </w:rPr>
        <w:t xml:space="preserve"> </w:t>
      </w:r>
      <w:r w:rsidRPr="00EC2ACD">
        <w:rPr>
          <w:lang w:val="es-ES"/>
        </w:rPr>
        <w:t>se</w:t>
      </w:r>
      <w:r w:rsidRPr="00EC2ACD">
        <w:rPr>
          <w:spacing w:val="2"/>
          <w:lang w:val="es-ES"/>
        </w:rPr>
        <w:t xml:space="preserve"> </w:t>
      </w:r>
      <w:r w:rsidRPr="00EC2ACD">
        <w:rPr>
          <w:lang w:val="es-ES"/>
        </w:rPr>
        <w:t>envía</w:t>
      </w:r>
      <w:r w:rsidRPr="00EC2ACD">
        <w:rPr>
          <w:spacing w:val="2"/>
          <w:lang w:val="es-ES"/>
        </w:rPr>
        <w:t xml:space="preserve"> </w:t>
      </w:r>
      <w:r w:rsidRPr="00EC2ACD">
        <w:rPr>
          <w:spacing w:val="-1"/>
          <w:lang w:val="es-ES"/>
        </w:rPr>
        <w:t>un</w:t>
      </w:r>
      <w:r w:rsidRPr="00EC2ACD">
        <w:rPr>
          <w:spacing w:val="3"/>
          <w:lang w:val="es-ES"/>
        </w:rPr>
        <w:t xml:space="preserve"> </w:t>
      </w:r>
      <w:r w:rsidRPr="00EC2ACD">
        <w:rPr>
          <w:lang w:val="es-ES"/>
        </w:rPr>
        <w:t>asiento</w:t>
      </w:r>
      <w:r w:rsidRPr="00EC2ACD">
        <w:rPr>
          <w:spacing w:val="3"/>
          <w:lang w:val="es-ES"/>
        </w:rPr>
        <w:t xml:space="preserve"> </w:t>
      </w:r>
      <w:r w:rsidRPr="00EC2ACD">
        <w:rPr>
          <w:lang w:val="es-ES"/>
        </w:rPr>
        <w:t>en</w:t>
      </w:r>
      <w:r w:rsidRPr="00EC2ACD">
        <w:rPr>
          <w:spacing w:val="2"/>
          <w:lang w:val="es-ES"/>
        </w:rPr>
        <w:t xml:space="preserve"> </w:t>
      </w:r>
      <w:r w:rsidRPr="00EC2ACD">
        <w:rPr>
          <w:lang w:val="es-ES"/>
        </w:rPr>
        <w:t>rojo,</w:t>
      </w:r>
      <w:r w:rsidRPr="00EC2ACD">
        <w:rPr>
          <w:spacing w:val="3"/>
          <w:lang w:val="es-ES"/>
        </w:rPr>
        <w:t xml:space="preserve"> </w:t>
      </w:r>
      <w:r w:rsidRPr="00EC2ACD">
        <w:rPr>
          <w:lang w:val="es-ES"/>
        </w:rPr>
        <w:t>es</w:t>
      </w:r>
      <w:r w:rsidRPr="00EC2ACD">
        <w:rPr>
          <w:spacing w:val="2"/>
          <w:lang w:val="es-ES"/>
        </w:rPr>
        <w:t xml:space="preserve"> </w:t>
      </w:r>
      <w:r w:rsidRPr="00EC2ACD">
        <w:rPr>
          <w:spacing w:val="-1"/>
          <w:lang w:val="es-ES"/>
        </w:rPr>
        <w:t>necesario</w:t>
      </w:r>
      <w:r w:rsidRPr="00EC2ACD">
        <w:rPr>
          <w:spacing w:val="4"/>
          <w:lang w:val="es-ES"/>
        </w:rPr>
        <w:t xml:space="preserve"> </w:t>
      </w:r>
      <w:r w:rsidRPr="00EC2ACD">
        <w:rPr>
          <w:lang w:val="es-ES"/>
        </w:rPr>
        <w:t>indicar</w:t>
      </w:r>
      <w:r w:rsidRPr="00EC2ACD">
        <w:rPr>
          <w:spacing w:val="3"/>
          <w:lang w:val="es-ES"/>
        </w:rPr>
        <w:t xml:space="preserve"> </w:t>
      </w:r>
      <w:r w:rsidRPr="00EC2ACD">
        <w:rPr>
          <w:lang w:val="es-ES"/>
        </w:rPr>
        <w:t>siempre,</w:t>
      </w:r>
      <w:r w:rsidRPr="00EC2ACD">
        <w:rPr>
          <w:spacing w:val="5"/>
          <w:lang w:val="es-ES"/>
        </w:rPr>
        <w:t xml:space="preserve"> </w:t>
      </w:r>
      <w:r w:rsidRPr="00EC2ACD">
        <w:rPr>
          <w:lang w:val="es-ES"/>
        </w:rPr>
        <w:t>en</w:t>
      </w:r>
      <w:r w:rsidRPr="00EC2ACD">
        <w:rPr>
          <w:spacing w:val="15"/>
          <w:lang w:val="es-ES"/>
        </w:rPr>
        <w:t xml:space="preserve"> </w:t>
      </w:r>
      <w:r w:rsidRPr="00EC2ACD">
        <w:rPr>
          <w:lang w:val="es-ES"/>
        </w:rPr>
        <w:t>“Datos</w:t>
      </w:r>
      <w:r w:rsidRPr="00EC2ACD">
        <w:rPr>
          <w:spacing w:val="18"/>
          <w:lang w:val="es-ES"/>
        </w:rPr>
        <w:t xml:space="preserve"> </w:t>
      </w:r>
      <w:r w:rsidRPr="00EC2ACD">
        <w:rPr>
          <w:spacing w:val="-1"/>
          <w:lang w:val="es-ES"/>
        </w:rPr>
        <w:t>internos</w:t>
      </w:r>
      <w:r w:rsidRPr="00EC2ACD">
        <w:rPr>
          <w:spacing w:val="16"/>
          <w:lang w:val="es-ES"/>
        </w:rPr>
        <w:t xml:space="preserve"> </w:t>
      </w:r>
      <w:r w:rsidRPr="00EC2ACD">
        <w:rPr>
          <w:lang w:val="es-ES"/>
        </w:rPr>
        <w:t>adicionales”,</w:t>
      </w:r>
      <w:r w:rsidRPr="00EC2ACD">
        <w:rPr>
          <w:spacing w:val="17"/>
          <w:lang w:val="es-ES"/>
        </w:rPr>
        <w:t xml:space="preserve"> </w:t>
      </w:r>
      <w:r w:rsidRPr="00EC2ACD">
        <w:rPr>
          <w:rFonts w:cs="Calibri"/>
          <w:b/>
          <w:bCs/>
          <w:spacing w:val="-1"/>
          <w:lang w:val="es-ES"/>
        </w:rPr>
        <w:t>dónde</w:t>
      </w:r>
      <w:r w:rsidRPr="00EC2ACD">
        <w:rPr>
          <w:rFonts w:cs="Calibri"/>
          <w:b/>
          <w:bCs/>
          <w:spacing w:val="16"/>
          <w:lang w:val="es-ES"/>
        </w:rPr>
        <w:t xml:space="preserve"> </w:t>
      </w:r>
      <w:r w:rsidRPr="00EC2ACD">
        <w:rPr>
          <w:rFonts w:cs="Calibri"/>
          <w:b/>
          <w:bCs/>
          <w:lang w:val="es-ES"/>
        </w:rPr>
        <w:t>se</w:t>
      </w:r>
      <w:r w:rsidRPr="00EC2ACD">
        <w:rPr>
          <w:rFonts w:cs="Calibri"/>
          <w:b/>
          <w:bCs/>
          <w:spacing w:val="15"/>
          <w:lang w:val="es-ES"/>
        </w:rPr>
        <w:t xml:space="preserve"> </w:t>
      </w:r>
      <w:r w:rsidRPr="00EC2ACD">
        <w:rPr>
          <w:rFonts w:cs="Calibri"/>
          <w:b/>
          <w:bCs/>
          <w:spacing w:val="-1"/>
          <w:lang w:val="es-ES"/>
        </w:rPr>
        <w:t>envía</w:t>
      </w:r>
      <w:r w:rsidRPr="00EC2ACD">
        <w:rPr>
          <w:rFonts w:cs="Calibri"/>
          <w:b/>
          <w:bCs/>
          <w:spacing w:val="16"/>
          <w:lang w:val="es-ES"/>
        </w:rPr>
        <w:t xml:space="preserve"> </w:t>
      </w:r>
      <w:r w:rsidRPr="00EC2ACD">
        <w:rPr>
          <w:rFonts w:cs="Calibri"/>
          <w:b/>
          <w:bCs/>
          <w:lang w:val="es-ES"/>
        </w:rPr>
        <w:t>la</w:t>
      </w:r>
      <w:r w:rsidRPr="00EC2ACD">
        <w:rPr>
          <w:rFonts w:cs="Calibri"/>
          <w:b/>
          <w:bCs/>
          <w:spacing w:val="15"/>
          <w:lang w:val="es-ES"/>
        </w:rPr>
        <w:t xml:space="preserve"> </w:t>
      </w:r>
      <w:r w:rsidRPr="00EC2ACD">
        <w:rPr>
          <w:rFonts w:cs="Calibri"/>
          <w:b/>
          <w:bCs/>
          <w:spacing w:val="-1"/>
          <w:lang w:val="es-ES"/>
        </w:rPr>
        <w:t>documentación</w:t>
      </w:r>
      <w:r w:rsidRPr="00EC2ACD">
        <w:rPr>
          <w:rFonts w:cs="Calibri"/>
          <w:b/>
          <w:bCs/>
          <w:spacing w:val="15"/>
          <w:lang w:val="es-ES"/>
        </w:rPr>
        <w:t xml:space="preserve"> </w:t>
      </w:r>
      <w:r w:rsidRPr="00EC2ACD">
        <w:rPr>
          <w:rFonts w:cs="Calibri"/>
          <w:b/>
          <w:bCs/>
          <w:spacing w:val="-1"/>
          <w:lang w:val="es-ES"/>
        </w:rPr>
        <w:t>en</w:t>
      </w:r>
      <w:r w:rsidRPr="00EC2ACD">
        <w:rPr>
          <w:rFonts w:cs="Calibri"/>
          <w:b/>
          <w:bCs/>
          <w:spacing w:val="18"/>
          <w:lang w:val="es-ES"/>
        </w:rPr>
        <w:t xml:space="preserve"> </w:t>
      </w:r>
      <w:r w:rsidRPr="00EC2ACD">
        <w:rPr>
          <w:rFonts w:cs="Calibri"/>
          <w:b/>
          <w:bCs/>
          <w:lang w:val="es-ES"/>
        </w:rPr>
        <w:t>papel.</w:t>
      </w:r>
      <w:r w:rsidRPr="00EC2ACD">
        <w:rPr>
          <w:rFonts w:cs="Calibri"/>
          <w:b/>
          <w:bCs/>
          <w:spacing w:val="16"/>
          <w:lang w:val="es-ES"/>
        </w:rPr>
        <w:t xml:space="preserve"> </w:t>
      </w:r>
      <w:r w:rsidRPr="00EC2ACD">
        <w:rPr>
          <w:spacing w:val="-1"/>
          <w:lang w:val="es-ES"/>
        </w:rPr>
        <w:t>En</w:t>
      </w:r>
      <w:r w:rsidRPr="00EC2ACD">
        <w:rPr>
          <w:spacing w:val="7"/>
          <w:lang w:val="es-ES"/>
        </w:rPr>
        <w:t xml:space="preserve"> </w:t>
      </w:r>
      <w:r w:rsidRPr="00EC2ACD">
        <w:rPr>
          <w:lang w:val="es-ES"/>
        </w:rPr>
        <w:t>cualquier</w:t>
      </w:r>
      <w:r w:rsidRPr="00EC2ACD">
        <w:rPr>
          <w:spacing w:val="6"/>
          <w:lang w:val="es-ES"/>
        </w:rPr>
        <w:t xml:space="preserve"> </w:t>
      </w:r>
      <w:r w:rsidRPr="00EC2ACD">
        <w:rPr>
          <w:lang w:val="es-ES"/>
        </w:rPr>
        <w:t>caso,</w:t>
      </w:r>
      <w:r w:rsidRPr="00EC2ACD">
        <w:rPr>
          <w:spacing w:val="6"/>
          <w:lang w:val="es-ES"/>
        </w:rPr>
        <w:t xml:space="preserve"> </w:t>
      </w:r>
      <w:r w:rsidRPr="009A193F">
        <w:rPr>
          <w:sz w:val="24"/>
          <w:lang w:val="es-ES"/>
        </w:rPr>
        <w:t>hay</w:t>
      </w:r>
      <w:r w:rsidRPr="009A193F">
        <w:rPr>
          <w:spacing w:val="6"/>
          <w:sz w:val="24"/>
          <w:lang w:val="es-ES"/>
        </w:rPr>
        <w:t xml:space="preserve"> </w:t>
      </w:r>
      <w:r w:rsidRPr="009A193F">
        <w:rPr>
          <w:spacing w:val="-1"/>
          <w:sz w:val="24"/>
          <w:lang w:val="es-ES"/>
        </w:rPr>
        <w:t>que</w:t>
      </w:r>
      <w:r w:rsidRPr="009A193F">
        <w:rPr>
          <w:spacing w:val="7"/>
          <w:sz w:val="24"/>
          <w:lang w:val="es-ES"/>
        </w:rPr>
        <w:t xml:space="preserve"> </w:t>
      </w:r>
      <w:r w:rsidRPr="009A193F">
        <w:rPr>
          <w:spacing w:val="-1"/>
          <w:sz w:val="24"/>
          <w:lang w:val="es-ES"/>
        </w:rPr>
        <w:t>especificar</w:t>
      </w:r>
      <w:r w:rsidRPr="009A193F">
        <w:rPr>
          <w:spacing w:val="6"/>
          <w:sz w:val="24"/>
          <w:lang w:val="es-ES"/>
        </w:rPr>
        <w:t xml:space="preserve"> </w:t>
      </w:r>
      <w:r w:rsidRPr="009A193F">
        <w:rPr>
          <w:spacing w:val="-1"/>
          <w:sz w:val="24"/>
          <w:lang w:val="es-ES"/>
        </w:rPr>
        <w:t>qué</w:t>
      </w:r>
      <w:r w:rsidRPr="009A193F">
        <w:rPr>
          <w:spacing w:val="7"/>
          <w:sz w:val="24"/>
          <w:lang w:val="es-ES"/>
        </w:rPr>
        <w:t xml:space="preserve"> </w:t>
      </w:r>
      <w:r w:rsidRPr="009A193F">
        <w:rPr>
          <w:sz w:val="24"/>
          <w:lang w:val="es-ES"/>
        </w:rPr>
        <w:t>se</w:t>
      </w:r>
      <w:r w:rsidRPr="009A193F">
        <w:rPr>
          <w:spacing w:val="6"/>
          <w:sz w:val="24"/>
          <w:lang w:val="es-ES"/>
        </w:rPr>
        <w:t xml:space="preserve"> </w:t>
      </w:r>
      <w:r w:rsidRPr="009A193F">
        <w:rPr>
          <w:spacing w:val="-1"/>
          <w:sz w:val="24"/>
          <w:lang w:val="es-ES"/>
        </w:rPr>
        <w:t>hace</w:t>
      </w:r>
      <w:r w:rsidRPr="009A193F">
        <w:rPr>
          <w:spacing w:val="6"/>
          <w:sz w:val="24"/>
          <w:lang w:val="es-ES"/>
        </w:rPr>
        <w:t xml:space="preserve"> </w:t>
      </w:r>
      <w:r w:rsidRPr="009A193F">
        <w:rPr>
          <w:sz w:val="24"/>
          <w:lang w:val="es-ES"/>
        </w:rPr>
        <w:t>con</w:t>
      </w:r>
      <w:r w:rsidRPr="009A193F">
        <w:rPr>
          <w:spacing w:val="7"/>
          <w:sz w:val="24"/>
          <w:lang w:val="es-ES"/>
        </w:rPr>
        <w:t xml:space="preserve"> </w:t>
      </w:r>
      <w:r w:rsidRPr="009A193F">
        <w:rPr>
          <w:sz w:val="24"/>
          <w:lang w:val="es-ES"/>
        </w:rPr>
        <w:t>los</w:t>
      </w:r>
      <w:r w:rsidRPr="009A193F">
        <w:rPr>
          <w:spacing w:val="7"/>
          <w:sz w:val="24"/>
          <w:lang w:val="es-ES"/>
        </w:rPr>
        <w:t xml:space="preserve"> </w:t>
      </w:r>
      <w:r w:rsidRPr="009A193F">
        <w:rPr>
          <w:spacing w:val="-1"/>
          <w:sz w:val="24"/>
          <w:lang w:val="es-ES"/>
        </w:rPr>
        <w:t>documentos</w:t>
      </w:r>
      <w:r w:rsidRPr="009A193F">
        <w:rPr>
          <w:spacing w:val="7"/>
          <w:sz w:val="24"/>
          <w:lang w:val="es-ES"/>
        </w:rPr>
        <w:t xml:space="preserve"> </w:t>
      </w:r>
      <w:r w:rsidRPr="009A193F">
        <w:rPr>
          <w:sz w:val="24"/>
          <w:lang w:val="es-ES"/>
        </w:rPr>
        <w:t>en</w:t>
      </w:r>
      <w:r w:rsidRPr="009A193F">
        <w:rPr>
          <w:spacing w:val="6"/>
          <w:sz w:val="24"/>
          <w:lang w:val="es-ES"/>
        </w:rPr>
        <w:t xml:space="preserve"> </w:t>
      </w:r>
      <w:r w:rsidRPr="009A193F">
        <w:rPr>
          <w:spacing w:val="-1"/>
          <w:sz w:val="24"/>
          <w:lang w:val="es-ES"/>
        </w:rPr>
        <w:t>papel</w:t>
      </w:r>
      <w:r w:rsidRPr="00EC2ACD">
        <w:rPr>
          <w:spacing w:val="-1"/>
          <w:lang w:val="es-ES"/>
        </w:rPr>
        <w:t>.</w:t>
      </w:r>
      <w:r w:rsidRPr="00EC2ACD">
        <w:rPr>
          <w:spacing w:val="6"/>
          <w:lang w:val="es-ES"/>
        </w:rPr>
        <w:t xml:space="preserve"> </w:t>
      </w:r>
      <w:r w:rsidRPr="00EC2ACD">
        <w:rPr>
          <w:spacing w:val="-1"/>
          <w:lang w:val="es-ES"/>
        </w:rPr>
        <w:t>Si</w:t>
      </w:r>
      <w:r w:rsidRPr="00EC2ACD">
        <w:rPr>
          <w:spacing w:val="7"/>
          <w:lang w:val="es-ES"/>
        </w:rPr>
        <w:t xml:space="preserve"> </w:t>
      </w:r>
      <w:r w:rsidRPr="00EC2ACD">
        <w:rPr>
          <w:lang w:val="es-ES"/>
        </w:rPr>
        <w:t>no</w:t>
      </w:r>
      <w:r w:rsidRPr="00EC2ACD">
        <w:rPr>
          <w:spacing w:val="55"/>
          <w:w w:val="99"/>
          <w:lang w:val="es-ES"/>
        </w:rPr>
        <w:t xml:space="preserve"> </w:t>
      </w:r>
      <w:r w:rsidRPr="00EC2ACD">
        <w:rPr>
          <w:lang w:val="es-ES"/>
        </w:rPr>
        <w:t>aparece</w:t>
      </w:r>
      <w:r w:rsidRPr="00EC2ACD">
        <w:rPr>
          <w:spacing w:val="-7"/>
          <w:lang w:val="es-ES"/>
        </w:rPr>
        <w:t xml:space="preserve"> </w:t>
      </w:r>
      <w:r w:rsidRPr="00EC2ACD">
        <w:rPr>
          <w:spacing w:val="-1"/>
          <w:lang w:val="es-ES"/>
        </w:rPr>
        <w:t>esta</w:t>
      </w:r>
      <w:r w:rsidRPr="00EC2ACD">
        <w:rPr>
          <w:spacing w:val="-5"/>
          <w:lang w:val="es-ES"/>
        </w:rPr>
        <w:t xml:space="preserve"> </w:t>
      </w:r>
      <w:r w:rsidRPr="00EC2ACD">
        <w:rPr>
          <w:spacing w:val="-1"/>
          <w:lang w:val="es-ES"/>
        </w:rPr>
        <w:t>información,</w:t>
      </w:r>
      <w:r w:rsidRPr="00EC2ACD">
        <w:rPr>
          <w:spacing w:val="-5"/>
          <w:lang w:val="es-ES"/>
        </w:rPr>
        <w:t xml:space="preserve"> </w:t>
      </w:r>
      <w:r w:rsidRPr="00EC2ACD">
        <w:rPr>
          <w:lang w:val="es-ES"/>
        </w:rPr>
        <w:t>el</w:t>
      </w:r>
      <w:r w:rsidRPr="00EC2ACD">
        <w:rPr>
          <w:spacing w:val="-6"/>
          <w:lang w:val="es-ES"/>
        </w:rPr>
        <w:t xml:space="preserve"> </w:t>
      </w:r>
      <w:r w:rsidRPr="00EC2ACD">
        <w:rPr>
          <w:lang w:val="es-ES"/>
        </w:rPr>
        <w:t>asiento</w:t>
      </w:r>
      <w:r w:rsidRPr="00EC2ACD">
        <w:rPr>
          <w:spacing w:val="-6"/>
          <w:lang w:val="es-ES"/>
        </w:rPr>
        <w:t xml:space="preserve"> </w:t>
      </w:r>
      <w:r w:rsidRPr="00EC2ACD">
        <w:rPr>
          <w:lang w:val="es-ES"/>
        </w:rPr>
        <w:t>será</w:t>
      </w:r>
      <w:r w:rsidRPr="00EC2ACD">
        <w:rPr>
          <w:spacing w:val="-7"/>
          <w:lang w:val="es-ES"/>
        </w:rPr>
        <w:t xml:space="preserve"> </w:t>
      </w:r>
      <w:r w:rsidRPr="00EC2ACD">
        <w:rPr>
          <w:lang w:val="es-ES"/>
        </w:rPr>
        <w:t>rechazado</w:t>
      </w:r>
      <w:r w:rsidRPr="00EC2ACD">
        <w:rPr>
          <w:spacing w:val="-5"/>
          <w:lang w:val="es-ES"/>
        </w:rPr>
        <w:t xml:space="preserve"> </w:t>
      </w:r>
      <w:r w:rsidRPr="00EC2ACD">
        <w:rPr>
          <w:lang w:val="es-ES"/>
        </w:rPr>
        <w:t>para</w:t>
      </w:r>
      <w:r w:rsidRPr="00EC2ACD">
        <w:rPr>
          <w:spacing w:val="-6"/>
          <w:lang w:val="es-ES"/>
        </w:rPr>
        <w:t xml:space="preserve"> </w:t>
      </w:r>
      <w:r w:rsidRPr="00EC2ACD">
        <w:rPr>
          <w:spacing w:val="-1"/>
          <w:lang w:val="es-ES"/>
        </w:rPr>
        <w:t>que</w:t>
      </w:r>
      <w:r w:rsidRPr="00EC2ACD">
        <w:rPr>
          <w:spacing w:val="-6"/>
          <w:lang w:val="es-ES"/>
        </w:rPr>
        <w:t xml:space="preserve"> </w:t>
      </w:r>
      <w:r w:rsidRPr="00EC2ACD">
        <w:rPr>
          <w:lang w:val="es-ES"/>
        </w:rPr>
        <w:t>se</w:t>
      </w:r>
      <w:r w:rsidRPr="00EC2ACD">
        <w:rPr>
          <w:spacing w:val="-7"/>
          <w:lang w:val="es-ES"/>
        </w:rPr>
        <w:t xml:space="preserve"> </w:t>
      </w:r>
      <w:r w:rsidRPr="00EC2ACD">
        <w:rPr>
          <w:spacing w:val="-1"/>
          <w:lang w:val="es-ES"/>
        </w:rPr>
        <w:t>indique.</w:t>
      </w:r>
    </w:p>
    <w:p w:rsidR="00A749F4" w:rsidRPr="00EC2ACD" w:rsidRDefault="00A749F4" w:rsidP="008434EE">
      <w:pPr>
        <w:spacing w:before="2"/>
        <w:jc w:val="both"/>
        <w:rPr>
          <w:rFonts w:ascii="Calibri" w:eastAsia="Calibri" w:hAnsi="Calibri" w:cs="Calibri"/>
          <w:sz w:val="13"/>
          <w:szCs w:val="13"/>
          <w:lang w:val="es-ES"/>
        </w:rPr>
      </w:pPr>
    </w:p>
    <w:p w:rsidR="00A749F4" w:rsidRDefault="002F1E0C" w:rsidP="008434EE">
      <w:pPr>
        <w:spacing w:line="200" w:lineRule="atLeast"/>
        <w:ind w:left="361"/>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g">
            <w:drawing>
              <wp:inline distT="0" distB="0" distL="0" distR="0" wp14:anchorId="4DABB975" wp14:editId="4FF68E47">
                <wp:extent cx="5362575" cy="1817370"/>
                <wp:effectExtent l="0" t="0" r="0" b="1905"/>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817370"/>
                          <a:chOff x="0" y="0"/>
                          <a:chExt cx="8445" cy="2862"/>
                        </a:xfrm>
                      </wpg:grpSpPr>
                      <pic:pic xmlns:pic="http://schemas.openxmlformats.org/drawingml/2006/picture">
                        <pic:nvPicPr>
                          <pic:cNvPr id="288"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4" cy="2862"/>
                          </a:xfrm>
                          <a:prstGeom prst="rect">
                            <a:avLst/>
                          </a:prstGeom>
                          <a:noFill/>
                          <a:extLst>
                            <a:ext uri="{909E8E84-426E-40DD-AFC4-6F175D3DCCD1}">
                              <a14:hiddenFill xmlns:a14="http://schemas.microsoft.com/office/drawing/2010/main">
                                <a:solidFill>
                                  <a:srgbClr val="FFFFFF"/>
                                </a:solidFill>
                              </a14:hiddenFill>
                            </a:ext>
                          </a:extLst>
                        </pic:spPr>
                      </pic:pic>
                      <wpg:grpSp>
                        <wpg:cNvPr id="289" name="Group 300"/>
                        <wpg:cNvGrpSpPr>
                          <a:grpSpLocks/>
                        </wpg:cNvGrpSpPr>
                        <wpg:grpSpPr bwMode="auto">
                          <a:xfrm>
                            <a:off x="1742" y="515"/>
                            <a:ext cx="5916" cy="628"/>
                            <a:chOff x="1742" y="515"/>
                            <a:chExt cx="5916" cy="628"/>
                          </a:xfrm>
                        </wpg:grpSpPr>
                        <wps:wsp>
                          <wps:cNvPr id="290" name="Freeform 301"/>
                          <wps:cNvSpPr>
                            <a:spLocks/>
                          </wps:cNvSpPr>
                          <wps:spPr bwMode="auto">
                            <a:xfrm>
                              <a:off x="1742" y="515"/>
                              <a:ext cx="5916" cy="628"/>
                            </a:xfrm>
                            <a:custGeom>
                              <a:avLst/>
                              <a:gdLst>
                                <a:gd name="T0" fmla="+- 0 1742 1742"/>
                                <a:gd name="T1" fmla="*/ T0 w 5916"/>
                                <a:gd name="T2" fmla="+- 0 1142 515"/>
                                <a:gd name="T3" fmla="*/ 1142 h 628"/>
                                <a:gd name="T4" fmla="+- 0 7658 1742"/>
                                <a:gd name="T5" fmla="*/ T4 w 5916"/>
                                <a:gd name="T6" fmla="+- 0 1142 515"/>
                                <a:gd name="T7" fmla="*/ 1142 h 628"/>
                                <a:gd name="T8" fmla="+- 0 7658 1742"/>
                                <a:gd name="T9" fmla="*/ T8 w 5916"/>
                                <a:gd name="T10" fmla="+- 0 515 515"/>
                                <a:gd name="T11" fmla="*/ 515 h 628"/>
                                <a:gd name="T12" fmla="+- 0 1742 1742"/>
                                <a:gd name="T13" fmla="*/ T12 w 5916"/>
                                <a:gd name="T14" fmla="+- 0 515 515"/>
                                <a:gd name="T15" fmla="*/ 515 h 628"/>
                                <a:gd name="T16" fmla="+- 0 1742 1742"/>
                                <a:gd name="T17" fmla="*/ T16 w 5916"/>
                                <a:gd name="T18" fmla="+- 0 1142 515"/>
                                <a:gd name="T19" fmla="*/ 1142 h 628"/>
                              </a:gdLst>
                              <a:ahLst/>
                              <a:cxnLst>
                                <a:cxn ang="0">
                                  <a:pos x="T1" y="T3"/>
                                </a:cxn>
                                <a:cxn ang="0">
                                  <a:pos x="T5" y="T7"/>
                                </a:cxn>
                                <a:cxn ang="0">
                                  <a:pos x="T9" y="T11"/>
                                </a:cxn>
                                <a:cxn ang="0">
                                  <a:pos x="T13" y="T15"/>
                                </a:cxn>
                                <a:cxn ang="0">
                                  <a:pos x="T17" y="T19"/>
                                </a:cxn>
                              </a:cxnLst>
                              <a:rect l="0" t="0" r="r" b="b"/>
                              <a:pathLst>
                                <a:path w="5916" h="628">
                                  <a:moveTo>
                                    <a:pt x="0" y="627"/>
                                  </a:moveTo>
                                  <a:lnTo>
                                    <a:pt x="5916" y="627"/>
                                  </a:lnTo>
                                  <a:lnTo>
                                    <a:pt x="5916" y="0"/>
                                  </a:lnTo>
                                  <a:lnTo>
                                    <a:pt x="0" y="0"/>
                                  </a:lnTo>
                                  <a:lnTo>
                                    <a:pt x="0"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wpg:cNvGrpSpPr>
                          <a:grpSpLocks/>
                        </wpg:cNvGrpSpPr>
                        <wpg:grpSpPr bwMode="auto">
                          <a:xfrm>
                            <a:off x="1734" y="508"/>
                            <a:ext cx="5932" cy="642"/>
                            <a:chOff x="1734" y="508"/>
                            <a:chExt cx="5932" cy="642"/>
                          </a:xfrm>
                        </wpg:grpSpPr>
                        <wps:wsp>
                          <wps:cNvPr id="292" name="Freeform 299"/>
                          <wps:cNvSpPr>
                            <a:spLocks/>
                          </wps:cNvSpPr>
                          <wps:spPr bwMode="auto">
                            <a:xfrm>
                              <a:off x="1734" y="508"/>
                              <a:ext cx="5932" cy="642"/>
                            </a:xfrm>
                            <a:custGeom>
                              <a:avLst/>
                              <a:gdLst>
                                <a:gd name="T0" fmla="+- 0 7666 1734"/>
                                <a:gd name="T1" fmla="*/ T0 w 5932"/>
                                <a:gd name="T2" fmla="+- 0 508 508"/>
                                <a:gd name="T3" fmla="*/ 508 h 642"/>
                                <a:gd name="T4" fmla="+- 0 1734 1734"/>
                                <a:gd name="T5" fmla="*/ T4 w 5932"/>
                                <a:gd name="T6" fmla="+- 0 508 508"/>
                                <a:gd name="T7" fmla="*/ 508 h 642"/>
                                <a:gd name="T8" fmla="+- 0 1734 1734"/>
                                <a:gd name="T9" fmla="*/ T8 w 5932"/>
                                <a:gd name="T10" fmla="+- 0 1150 508"/>
                                <a:gd name="T11" fmla="*/ 1150 h 642"/>
                                <a:gd name="T12" fmla="+- 0 7666 1734"/>
                                <a:gd name="T13" fmla="*/ T12 w 5932"/>
                                <a:gd name="T14" fmla="+- 0 1150 508"/>
                                <a:gd name="T15" fmla="*/ 1150 h 642"/>
                                <a:gd name="T16" fmla="+- 0 7666 1734"/>
                                <a:gd name="T17" fmla="*/ T16 w 5932"/>
                                <a:gd name="T18" fmla="+- 0 1142 508"/>
                                <a:gd name="T19" fmla="*/ 1142 h 642"/>
                                <a:gd name="T20" fmla="+- 0 1750 1734"/>
                                <a:gd name="T21" fmla="*/ T20 w 5932"/>
                                <a:gd name="T22" fmla="+- 0 1142 508"/>
                                <a:gd name="T23" fmla="*/ 1142 h 642"/>
                                <a:gd name="T24" fmla="+- 0 1742 1734"/>
                                <a:gd name="T25" fmla="*/ T24 w 5932"/>
                                <a:gd name="T26" fmla="+- 0 1135 508"/>
                                <a:gd name="T27" fmla="*/ 1135 h 642"/>
                                <a:gd name="T28" fmla="+- 0 1750 1734"/>
                                <a:gd name="T29" fmla="*/ T28 w 5932"/>
                                <a:gd name="T30" fmla="+- 0 1135 508"/>
                                <a:gd name="T31" fmla="*/ 1135 h 642"/>
                                <a:gd name="T32" fmla="+- 0 1750 1734"/>
                                <a:gd name="T33" fmla="*/ T32 w 5932"/>
                                <a:gd name="T34" fmla="+- 0 523 508"/>
                                <a:gd name="T35" fmla="*/ 523 h 642"/>
                                <a:gd name="T36" fmla="+- 0 1742 1734"/>
                                <a:gd name="T37" fmla="*/ T36 w 5932"/>
                                <a:gd name="T38" fmla="+- 0 523 508"/>
                                <a:gd name="T39" fmla="*/ 523 h 642"/>
                                <a:gd name="T40" fmla="+- 0 1750 1734"/>
                                <a:gd name="T41" fmla="*/ T40 w 5932"/>
                                <a:gd name="T42" fmla="+- 0 515 508"/>
                                <a:gd name="T43" fmla="*/ 515 h 642"/>
                                <a:gd name="T44" fmla="+- 0 7666 1734"/>
                                <a:gd name="T45" fmla="*/ T44 w 5932"/>
                                <a:gd name="T46" fmla="+- 0 515 508"/>
                                <a:gd name="T47" fmla="*/ 515 h 642"/>
                                <a:gd name="T48" fmla="+- 0 7666 1734"/>
                                <a:gd name="T49" fmla="*/ T48 w 5932"/>
                                <a:gd name="T50" fmla="+- 0 508 508"/>
                                <a:gd name="T51" fmla="*/ 508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32" h="642">
                                  <a:moveTo>
                                    <a:pt x="5932" y="0"/>
                                  </a:moveTo>
                                  <a:lnTo>
                                    <a:pt x="0" y="0"/>
                                  </a:lnTo>
                                  <a:lnTo>
                                    <a:pt x="0" y="642"/>
                                  </a:lnTo>
                                  <a:lnTo>
                                    <a:pt x="5932" y="642"/>
                                  </a:lnTo>
                                  <a:lnTo>
                                    <a:pt x="5932" y="634"/>
                                  </a:lnTo>
                                  <a:lnTo>
                                    <a:pt x="16" y="634"/>
                                  </a:lnTo>
                                  <a:lnTo>
                                    <a:pt x="8" y="627"/>
                                  </a:lnTo>
                                  <a:lnTo>
                                    <a:pt x="16" y="627"/>
                                  </a:lnTo>
                                  <a:lnTo>
                                    <a:pt x="16" y="15"/>
                                  </a:lnTo>
                                  <a:lnTo>
                                    <a:pt x="8" y="15"/>
                                  </a:lnTo>
                                  <a:lnTo>
                                    <a:pt x="16" y="7"/>
                                  </a:lnTo>
                                  <a:lnTo>
                                    <a:pt x="5932" y="7"/>
                                  </a:lnTo>
                                  <a:lnTo>
                                    <a:pt x="5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8"/>
                          <wps:cNvSpPr>
                            <a:spLocks/>
                          </wps:cNvSpPr>
                          <wps:spPr bwMode="auto">
                            <a:xfrm>
                              <a:off x="1734" y="508"/>
                              <a:ext cx="5932" cy="642"/>
                            </a:xfrm>
                            <a:custGeom>
                              <a:avLst/>
                              <a:gdLst>
                                <a:gd name="T0" fmla="+- 0 1750 1734"/>
                                <a:gd name="T1" fmla="*/ T0 w 5932"/>
                                <a:gd name="T2" fmla="+- 0 1135 508"/>
                                <a:gd name="T3" fmla="*/ 1135 h 642"/>
                                <a:gd name="T4" fmla="+- 0 1742 1734"/>
                                <a:gd name="T5" fmla="*/ T4 w 5932"/>
                                <a:gd name="T6" fmla="+- 0 1135 508"/>
                                <a:gd name="T7" fmla="*/ 1135 h 642"/>
                                <a:gd name="T8" fmla="+- 0 1750 1734"/>
                                <a:gd name="T9" fmla="*/ T8 w 5932"/>
                                <a:gd name="T10" fmla="+- 0 1142 508"/>
                                <a:gd name="T11" fmla="*/ 1142 h 642"/>
                                <a:gd name="T12" fmla="+- 0 1750 1734"/>
                                <a:gd name="T13" fmla="*/ T12 w 5932"/>
                                <a:gd name="T14" fmla="+- 0 1135 508"/>
                                <a:gd name="T15" fmla="*/ 1135 h 642"/>
                              </a:gdLst>
                              <a:ahLst/>
                              <a:cxnLst>
                                <a:cxn ang="0">
                                  <a:pos x="T1" y="T3"/>
                                </a:cxn>
                                <a:cxn ang="0">
                                  <a:pos x="T5" y="T7"/>
                                </a:cxn>
                                <a:cxn ang="0">
                                  <a:pos x="T9" y="T11"/>
                                </a:cxn>
                                <a:cxn ang="0">
                                  <a:pos x="T13" y="T15"/>
                                </a:cxn>
                              </a:cxnLst>
                              <a:rect l="0" t="0" r="r" b="b"/>
                              <a:pathLst>
                                <a:path w="5932" h="642">
                                  <a:moveTo>
                                    <a:pt x="16" y="627"/>
                                  </a:moveTo>
                                  <a:lnTo>
                                    <a:pt x="8" y="627"/>
                                  </a:lnTo>
                                  <a:lnTo>
                                    <a:pt x="16" y="634"/>
                                  </a:lnTo>
                                  <a:lnTo>
                                    <a:pt x="16"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1734" y="508"/>
                              <a:ext cx="5932" cy="642"/>
                            </a:xfrm>
                            <a:custGeom>
                              <a:avLst/>
                              <a:gdLst>
                                <a:gd name="T0" fmla="+- 0 7650 1734"/>
                                <a:gd name="T1" fmla="*/ T0 w 5932"/>
                                <a:gd name="T2" fmla="+- 0 1135 508"/>
                                <a:gd name="T3" fmla="*/ 1135 h 642"/>
                                <a:gd name="T4" fmla="+- 0 1750 1734"/>
                                <a:gd name="T5" fmla="*/ T4 w 5932"/>
                                <a:gd name="T6" fmla="+- 0 1135 508"/>
                                <a:gd name="T7" fmla="*/ 1135 h 642"/>
                                <a:gd name="T8" fmla="+- 0 1750 1734"/>
                                <a:gd name="T9" fmla="*/ T8 w 5932"/>
                                <a:gd name="T10" fmla="+- 0 1142 508"/>
                                <a:gd name="T11" fmla="*/ 1142 h 642"/>
                                <a:gd name="T12" fmla="+- 0 7650 1734"/>
                                <a:gd name="T13" fmla="*/ T12 w 5932"/>
                                <a:gd name="T14" fmla="+- 0 1142 508"/>
                                <a:gd name="T15" fmla="*/ 1142 h 642"/>
                                <a:gd name="T16" fmla="+- 0 7650 1734"/>
                                <a:gd name="T17" fmla="*/ T16 w 5932"/>
                                <a:gd name="T18" fmla="+- 0 1135 508"/>
                                <a:gd name="T19" fmla="*/ 1135 h 642"/>
                              </a:gdLst>
                              <a:ahLst/>
                              <a:cxnLst>
                                <a:cxn ang="0">
                                  <a:pos x="T1" y="T3"/>
                                </a:cxn>
                                <a:cxn ang="0">
                                  <a:pos x="T5" y="T7"/>
                                </a:cxn>
                                <a:cxn ang="0">
                                  <a:pos x="T9" y="T11"/>
                                </a:cxn>
                                <a:cxn ang="0">
                                  <a:pos x="T13" y="T15"/>
                                </a:cxn>
                                <a:cxn ang="0">
                                  <a:pos x="T17" y="T19"/>
                                </a:cxn>
                              </a:cxnLst>
                              <a:rect l="0" t="0" r="r" b="b"/>
                              <a:pathLst>
                                <a:path w="5932" h="642">
                                  <a:moveTo>
                                    <a:pt x="5916" y="627"/>
                                  </a:moveTo>
                                  <a:lnTo>
                                    <a:pt x="16" y="627"/>
                                  </a:lnTo>
                                  <a:lnTo>
                                    <a:pt x="16" y="634"/>
                                  </a:lnTo>
                                  <a:lnTo>
                                    <a:pt x="5916" y="634"/>
                                  </a:lnTo>
                                  <a:lnTo>
                                    <a:pt x="5916"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1734" y="508"/>
                              <a:ext cx="5932" cy="642"/>
                            </a:xfrm>
                            <a:custGeom>
                              <a:avLst/>
                              <a:gdLst>
                                <a:gd name="T0" fmla="+- 0 7650 1734"/>
                                <a:gd name="T1" fmla="*/ T0 w 5932"/>
                                <a:gd name="T2" fmla="+- 0 515 508"/>
                                <a:gd name="T3" fmla="*/ 515 h 642"/>
                                <a:gd name="T4" fmla="+- 0 7650 1734"/>
                                <a:gd name="T5" fmla="*/ T4 w 5932"/>
                                <a:gd name="T6" fmla="+- 0 1142 508"/>
                                <a:gd name="T7" fmla="*/ 1142 h 642"/>
                                <a:gd name="T8" fmla="+- 0 7658 1734"/>
                                <a:gd name="T9" fmla="*/ T8 w 5932"/>
                                <a:gd name="T10" fmla="+- 0 1135 508"/>
                                <a:gd name="T11" fmla="*/ 1135 h 642"/>
                                <a:gd name="T12" fmla="+- 0 7666 1734"/>
                                <a:gd name="T13" fmla="*/ T12 w 5932"/>
                                <a:gd name="T14" fmla="+- 0 1135 508"/>
                                <a:gd name="T15" fmla="*/ 1135 h 642"/>
                                <a:gd name="T16" fmla="+- 0 7666 1734"/>
                                <a:gd name="T17" fmla="*/ T16 w 5932"/>
                                <a:gd name="T18" fmla="+- 0 523 508"/>
                                <a:gd name="T19" fmla="*/ 523 h 642"/>
                                <a:gd name="T20" fmla="+- 0 7658 1734"/>
                                <a:gd name="T21" fmla="*/ T20 w 5932"/>
                                <a:gd name="T22" fmla="+- 0 523 508"/>
                                <a:gd name="T23" fmla="*/ 523 h 642"/>
                                <a:gd name="T24" fmla="+- 0 7650 1734"/>
                                <a:gd name="T25" fmla="*/ T24 w 5932"/>
                                <a:gd name="T26" fmla="+- 0 515 508"/>
                                <a:gd name="T27" fmla="*/ 515 h 642"/>
                              </a:gdLst>
                              <a:ahLst/>
                              <a:cxnLst>
                                <a:cxn ang="0">
                                  <a:pos x="T1" y="T3"/>
                                </a:cxn>
                                <a:cxn ang="0">
                                  <a:pos x="T5" y="T7"/>
                                </a:cxn>
                                <a:cxn ang="0">
                                  <a:pos x="T9" y="T11"/>
                                </a:cxn>
                                <a:cxn ang="0">
                                  <a:pos x="T13" y="T15"/>
                                </a:cxn>
                                <a:cxn ang="0">
                                  <a:pos x="T17" y="T19"/>
                                </a:cxn>
                                <a:cxn ang="0">
                                  <a:pos x="T21" y="T23"/>
                                </a:cxn>
                                <a:cxn ang="0">
                                  <a:pos x="T25" y="T27"/>
                                </a:cxn>
                              </a:cxnLst>
                              <a:rect l="0" t="0" r="r" b="b"/>
                              <a:pathLst>
                                <a:path w="5932" h="642">
                                  <a:moveTo>
                                    <a:pt x="5916" y="7"/>
                                  </a:moveTo>
                                  <a:lnTo>
                                    <a:pt x="5916" y="634"/>
                                  </a:lnTo>
                                  <a:lnTo>
                                    <a:pt x="5924" y="627"/>
                                  </a:lnTo>
                                  <a:lnTo>
                                    <a:pt x="5932" y="627"/>
                                  </a:lnTo>
                                  <a:lnTo>
                                    <a:pt x="5932" y="15"/>
                                  </a:lnTo>
                                  <a:lnTo>
                                    <a:pt x="5924" y="15"/>
                                  </a:lnTo>
                                  <a:lnTo>
                                    <a:pt x="59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5"/>
                          <wps:cNvSpPr>
                            <a:spLocks/>
                          </wps:cNvSpPr>
                          <wps:spPr bwMode="auto">
                            <a:xfrm>
                              <a:off x="1734" y="508"/>
                              <a:ext cx="5932" cy="642"/>
                            </a:xfrm>
                            <a:custGeom>
                              <a:avLst/>
                              <a:gdLst>
                                <a:gd name="T0" fmla="+- 0 7666 1734"/>
                                <a:gd name="T1" fmla="*/ T0 w 5932"/>
                                <a:gd name="T2" fmla="+- 0 1135 508"/>
                                <a:gd name="T3" fmla="*/ 1135 h 642"/>
                                <a:gd name="T4" fmla="+- 0 7658 1734"/>
                                <a:gd name="T5" fmla="*/ T4 w 5932"/>
                                <a:gd name="T6" fmla="+- 0 1135 508"/>
                                <a:gd name="T7" fmla="*/ 1135 h 642"/>
                                <a:gd name="T8" fmla="+- 0 7650 1734"/>
                                <a:gd name="T9" fmla="*/ T8 w 5932"/>
                                <a:gd name="T10" fmla="+- 0 1142 508"/>
                                <a:gd name="T11" fmla="*/ 1142 h 642"/>
                                <a:gd name="T12" fmla="+- 0 7666 1734"/>
                                <a:gd name="T13" fmla="*/ T12 w 5932"/>
                                <a:gd name="T14" fmla="+- 0 1142 508"/>
                                <a:gd name="T15" fmla="*/ 1142 h 642"/>
                                <a:gd name="T16" fmla="+- 0 7666 1734"/>
                                <a:gd name="T17" fmla="*/ T16 w 5932"/>
                                <a:gd name="T18" fmla="+- 0 1135 508"/>
                                <a:gd name="T19" fmla="*/ 1135 h 642"/>
                              </a:gdLst>
                              <a:ahLst/>
                              <a:cxnLst>
                                <a:cxn ang="0">
                                  <a:pos x="T1" y="T3"/>
                                </a:cxn>
                                <a:cxn ang="0">
                                  <a:pos x="T5" y="T7"/>
                                </a:cxn>
                                <a:cxn ang="0">
                                  <a:pos x="T9" y="T11"/>
                                </a:cxn>
                                <a:cxn ang="0">
                                  <a:pos x="T13" y="T15"/>
                                </a:cxn>
                                <a:cxn ang="0">
                                  <a:pos x="T17" y="T19"/>
                                </a:cxn>
                              </a:cxnLst>
                              <a:rect l="0" t="0" r="r" b="b"/>
                              <a:pathLst>
                                <a:path w="5932" h="642">
                                  <a:moveTo>
                                    <a:pt x="5932" y="627"/>
                                  </a:moveTo>
                                  <a:lnTo>
                                    <a:pt x="5924" y="627"/>
                                  </a:lnTo>
                                  <a:lnTo>
                                    <a:pt x="5916" y="634"/>
                                  </a:lnTo>
                                  <a:lnTo>
                                    <a:pt x="5932" y="634"/>
                                  </a:lnTo>
                                  <a:lnTo>
                                    <a:pt x="5932"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4"/>
                          <wps:cNvSpPr>
                            <a:spLocks/>
                          </wps:cNvSpPr>
                          <wps:spPr bwMode="auto">
                            <a:xfrm>
                              <a:off x="1734" y="508"/>
                              <a:ext cx="5932" cy="642"/>
                            </a:xfrm>
                            <a:custGeom>
                              <a:avLst/>
                              <a:gdLst>
                                <a:gd name="T0" fmla="+- 0 1750 1734"/>
                                <a:gd name="T1" fmla="*/ T0 w 5932"/>
                                <a:gd name="T2" fmla="+- 0 515 508"/>
                                <a:gd name="T3" fmla="*/ 515 h 642"/>
                                <a:gd name="T4" fmla="+- 0 1742 1734"/>
                                <a:gd name="T5" fmla="*/ T4 w 5932"/>
                                <a:gd name="T6" fmla="+- 0 523 508"/>
                                <a:gd name="T7" fmla="*/ 523 h 642"/>
                                <a:gd name="T8" fmla="+- 0 1750 1734"/>
                                <a:gd name="T9" fmla="*/ T8 w 5932"/>
                                <a:gd name="T10" fmla="+- 0 523 508"/>
                                <a:gd name="T11" fmla="*/ 523 h 642"/>
                                <a:gd name="T12" fmla="+- 0 1750 1734"/>
                                <a:gd name="T13" fmla="*/ T12 w 5932"/>
                                <a:gd name="T14" fmla="+- 0 515 508"/>
                                <a:gd name="T15" fmla="*/ 515 h 642"/>
                              </a:gdLst>
                              <a:ahLst/>
                              <a:cxnLst>
                                <a:cxn ang="0">
                                  <a:pos x="T1" y="T3"/>
                                </a:cxn>
                                <a:cxn ang="0">
                                  <a:pos x="T5" y="T7"/>
                                </a:cxn>
                                <a:cxn ang="0">
                                  <a:pos x="T9" y="T11"/>
                                </a:cxn>
                                <a:cxn ang="0">
                                  <a:pos x="T13" y="T15"/>
                                </a:cxn>
                              </a:cxnLst>
                              <a:rect l="0" t="0" r="r" b="b"/>
                              <a:pathLst>
                                <a:path w="5932" h="642">
                                  <a:moveTo>
                                    <a:pt x="16" y="7"/>
                                  </a:moveTo>
                                  <a:lnTo>
                                    <a:pt x="8" y="15"/>
                                  </a:lnTo>
                                  <a:lnTo>
                                    <a:pt x="16" y="15"/>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3"/>
                          <wps:cNvSpPr>
                            <a:spLocks/>
                          </wps:cNvSpPr>
                          <wps:spPr bwMode="auto">
                            <a:xfrm>
                              <a:off x="1734" y="508"/>
                              <a:ext cx="5932" cy="642"/>
                            </a:xfrm>
                            <a:custGeom>
                              <a:avLst/>
                              <a:gdLst>
                                <a:gd name="T0" fmla="+- 0 7650 1734"/>
                                <a:gd name="T1" fmla="*/ T0 w 5932"/>
                                <a:gd name="T2" fmla="+- 0 515 508"/>
                                <a:gd name="T3" fmla="*/ 515 h 642"/>
                                <a:gd name="T4" fmla="+- 0 1750 1734"/>
                                <a:gd name="T5" fmla="*/ T4 w 5932"/>
                                <a:gd name="T6" fmla="+- 0 515 508"/>
                                <a:gd name="T7" fmla="*/ 515 h 642"/>
                                <a:gd name="T8" fmla="+- 0 1750 1734"/>
                                <a:gd name="T9" fmla="*/ T8 w 5932"/>
                                <a:gd name="T10" fmla="+- 0 523 508"/>
                                <a:gd name="T11" fmla="*/ 523 h 642"/>
                                <a:gd name="T12" fmla="+- 0 7650 1734"/>
                                <a:gd name="T13" fmla="*/ T12 w 5932"/>
                                <a:gd name="T14" fmla="+- 0 523 508"/>
                                <a:gd name="T15" fmla="*/ 523 h 642"/>
                                <a:gd name="T16" fmla="+- 0 7650 1734"/>
                                <a:gd name="T17" fmla="*/ T16 w 5932"/>
                                <a:gd name="T18" fmla="+- 0 515 508"/>
                                <a:gd name="T19" fmla="*/ 515 h 642"/>
                              </a:gdLst>
                              <a:ahLst/>
                              <a:cxnLst>
                                <a:cxn ang="0">
                                  <a:pos x="T1" y="T3"/>
                                </a:cxn>
                                <a:cxn ang="0">
                                  <a:pos x="T5" y="T7"/>
                                </a:cxn>
                                <a:cxn ang="0">
                                  <a:pos x="T9" y="T11"/>
                                </a:cxn>
                                <a:cxn ang="0">
                                  <a:pos x="T13" y="T15"/>
                                </a:cxn>
                                <a:cxn ang="0">
                                  <a:pos x="T17" y="T19"/>
                                </a:cxn>
                              </a:cxnLst>
                              <a:rect l="0" t="0" r="r" b="b"/>
                              <a:pathLst>
                                <a:path w="5932" h="642">
                                  <a:moveTo>
                                    <a:pt x="5916" y="7"/>
                                  </a:moveTo>
                                  <a:lnTo>
                                    <a:pt x="16" y="7"/>
                                  </a:lnTo>
                                  <a:lnTo>
                                    <a:pt x="16" y="15"/>
                                  </a:lnTo>
                                  <a:lnTo>
                                    <a:pt x="5916" y="15"/>
                                  </a:lnTo>
                                  <a:lnTo>
                                    <a:pt x="59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2"/>
                          <wps:cNvSpPr>
                            <a:spLocks/>
                          </wps:cNvSpPr>
                          <wps:spPr bwMode="auto">
                            <a:xfrm>
                              <a:off x="1734" y="508"/>
                              <a:ext cx="5932" cy="642"/>
                            </a:xfrm>
                            <a:custGeom>
                              <a:avLst/>
                              <a:gdLst>
                                <a:gd name="T0" fmla="+- 0 7666 1734"/>
                                <a:gd name="T1" fmla="*/ T0 w 5932"/>
                                <a:gd name="T2" fmla="+- 0 515 508"/>
                                <a:gd name="T3" fmla="*/ 515 h 642"/>
                                <a:gd name="T4" fmla="+- 0 7650 1734"/>
                                <a:gd name="T5" fmla="*/ T4 w 5932"/>
                                <a:gd name="T6" fmla="+- 0 515 508"/>
                                <a:gd name="T7" fmla="*/ 515 h 642"/>
                                <a:gd name="T8" fmla="+- 0 7658 1734"/>
                                <a:gd name="T9" fmla="*/ T8 w 5932"/>
                                <a:gd name="T10" fmla="+- 0 523 508"/>
                                <a:gd name="T11" fmla="*/ 523 h 642"/>
                                <a:gd name="T12" fmla="+- 0 7666 1734"/>
                                <a:gd name="T13" fmla="*/ T12 w 5932"/>
                                <a:gd name="T14" fmla="+- 0 523 508"/>
                                <a:gd name="T15" fmla="*/ 523 h 642"/>
                                <a:gd name="T16" fmla="+- 0 7666 1734"/>
                                <a:gd name="T17" fmla="*/ T16 w 5932"/>
                                <a:gd name="T18" fmla="+- 0 515 508"/>
                                <a:gd name="T19" fmla="*/ 515 h 642"/>
                              </a:gdLst>
                              <a:ahLst/>
                              <a:cxnLst>
                                <a:cxn ang="0">
                                  <a:pos x="T1" y="T3"/>
                                </a:cxn>
                                <a:cxn ang="0">
                                  <a:pos x="T5" y="T7"/>
                                </a:cxn>
                                <a:cxn ang="0">
                                  <a:pos x="T9" y="T11"/>
                                </a:cxn>
                                <a:cxn ang="0">
                                  <a:pos x="T13" y="T15"/>
                                </a:cxn>
                                <a:cxn ang="0">
                                  <a:pos x="T17" y="T19"/>
                                </a:cxn>
                              </a:cxnLst>
                              <a:rect l="0" t="0" r="r" b="b"/>
                              <a:pathLst>
                                <a:path w="5932" h="642">
                                  <a:moveTo>
                                    <a:pt x="5932" y="7"/>
                                  </a:moveTo>
                                  <a:lnTo>
                                    <a:pt x="5916" y="7"/>
                                  </a:lnTo>
                                  <a:lnTo>
                                    <a:pt x="5924" y="15"/>
                                  </a:lnTo>
                                  <a:lnTo>
                                    <a:pt x="5932" y="15"/>
                                  </a:lnTo>
                                  <a:lnTo>
                                    <a:pt x="59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85"/>
                        <wpg:cNvGrpSpPr>
                          <a:grpSpLocks/>
                        </wpg:cNvGrpSpPr>
                        <wpg:grpSpPr bwMode="auto">
                          <a:xfrm>
                            <a:off x="64" y="834"/>
                            <a:ext cx="974" cy="359"/>
                            <a:chOff x="64" y="834"/>
                            <a:chExt cx="974" cy="359"/>
                          </a:xfrm>
                        </wpg:grpSpPr>
                        <wps:wsp>
                          <wps:cNvPr id="301" name="Freeform 290"/>
                          <wps:cNvSpPr>
                            <a:spLocks/>
                          </wps:cNvSpPr>
                          <wps:spPr bwMode="auto">
                            <a:xfrm>
                              <a:off x="64" y="834"/>
                              <a:ext cx="974" cy="359"/>
                            </a:xfrm>
                            <a:custGeom>
                              <a:avLst/>
                              <a:gdLst>
                                <a:gd name="T0" fmla="+- 0 918 64"/>
                                <a:gd name="T1" fmla="*/ T0 w 974"/>
                                <a:gd name="T2" fmla="+- 0 876 834"/>
                                <a:gd name="T3" fmla="*/ 876 h 359"/>
                                <a:gd name="T4" fmla="+- 0 64 64"/>
                                <a:gd name="T5" fmla="*/ T4 w 974"/>
                                <a:gd name="T6" fmla="+- 0 1164 834"/>
                                <a:gd name="T7" fmla="*/ 1164 h 359"/>
                                <a:gd name="T8" fmla="+- 0 73 64"/>
                                <a:gd name="T9" fmla="*/ T8 w 974"/>
                                <a:gd name="T10" fmla="+- 0 1193 834"/>
                                <a:gd name="T11" fmla="*/ 1193 h 359"/>
                                <a:gd name="T12" fmla="+- 0 928 64"/>
                                <a:gd name="T13" fmla="*/ T12 w 974"/>
                                <a:gd name="T14" fmla="+- 0 905 834"/>
                                <a:gd name="T15" fmla="*/ 905 h 359"/>
                                <a:gd name="T16" fmla="+- 0 918 64"/>
                                <a:gd name="T17" fmla="*/ T16 w 974"/>
                                <a:gd name="T18" fmla="+- 0 876 834"/>
                                <a:gd name="T19" fmla="*/ 876 h 359"/>
                              </a:gdLst>
                              <a:ahLst/>
                              <a:cxnLst>
                                <a:cxn ang="0">
                                  <a:pos x="T1" y="T3"/>
                                </a:cxn>
                                <a:cxn ang="0">
                                  <a:pos x="T5" y="T7"/>
                                </a:cxn>
                                <a:cxn ang="0">
                                  <a:pos x="T9" y="T11"/>
                                </a:cxn>
                                <a:cxn ang="0">
                                  <a:pos x="T13" y="T15"/>
                                </a:cxn>
                                <a:cxn ang="0">
                                  <a:pos x="T17" y="T19"/>
                                </a:cxn>
                              </a:cxnLst>
                              <a:rect l="0" t="0" r="r" b="b"/>
                              <a:pathLst>
                                <a:path w="974" h="359">
                                  <a:moveTo>
                                    <a:pt x="854" y="42"/>
                                  </a:moveTo>
                                  <a:lnTo>
                                    <a:pt x="0" y="330"/>
                                  </a:lnTo>
                                  <a:lnTo>
                                    <a:pt x="9" y="359"/>
                                  </a:lnTo>
                                  <a:lnTo>
                                    <a:pt x="864" y="71"/>
                                  </a:lnTo>
                                  <a:lnTo>
                                    <a:pt x="854"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9"/>
                          <wps:cNvSpPr>
                            <a:spLocks/>
                          </wps:cNvSpPr>
                          <wps:spPr bwMode="auto">
                            <a:xfrm>
                              <a:off x="64" y="834"/>
                              <a:ext cx="974" cy="359"/>
                            </a:xfrm>
                            <a:custGeom>
                              <a:avLst/>
                              <a:gdLst>
                                <a:gd name="T0" fmla="+- 0 1019 64"/>
                                <a:gd name="T1" fmla="*/ T0 w 974"/>
                                <a:gd name="T2" fmla="+- 0 870 834"/>
                                <a:gd name="T3" fmla="*/ 870 h 359"/>
                                <a:gd name="T4" fmla="+- 0 937 64"/>
                                <a:gd name="T5" fmla="*/ T4 w 974"/>
                                <a:gd name="T6" fmla="+- 0 870 834"/>
                                <a:gd name="T7" fmla="*/ 870 h 359"/>
                                <a:gd name="T8" fmla="+- 0 947 64"/>
                                <a:gd name="T9" fmla="*/ T8 w 974"/>
                                <a:gd name="T10" fmla="+- 0 899 834"/>
                                <a:gd name="T11" fmla="*/ 899 h 359"/>
                                <a:gd name="T12" fmla="+- 0 928 64"/>
                                <a:gd name="T13" fmla="*/ T12 w 974"/>
                                <a:gd name="T14" fmla="+- 0 905 834"/>
                                <a:gd name="T15" fmla="*/ 905 h 359"/>
                                <a:gd name="T16" fmla="+- 0 942 64"/>
                                <a:gd name="T17" fmla="*/ T16 w 974"/>
                                <a:gd name="T18" fmla="+- 0 947 834"/>
                                <a:gd name="T19" fmla="*/ 947 h 359"/>
                                <a:gd name="T20" fmla="+- 0 1019 64"/>
                                <a:gd name="T21" fmla="*/ T20 w 974"/>
                                <a:gd name="T22" fmla="+- 0 870 834"/>
                                <a:gd name="T23" fmla="*/ 870 h 359"/>
                              </a:gdLst>
                              <a:ahLst/>
                              <a:cxnLst>
                                <a:cxn ang="0">
                                  <a:pos x="T1" y="T3"/>
                                </a:cxn>
                                <a:cxn ang="0">
                                  <a:pos x="T5" y="T7"/>
                                </a:cxn>
                                <a:cxn ang="0">
                                  <a:pos x="T9" y="T11"/>
                                </a:cxn>
                                <a:cxn ang="0">
                                  <a:pos x="T13" y="T15"/>
                                </a:cxn>
                                <a:cxn ang="0">
                                  <a:pos x="T17" y="T19"/>
                                </a:cxn>
                                <a:cxn ang="0">
                                  <a:pos x="T21" y="T23"/>
                                </a:cxn>
                              </a:cxnLst>
                              <a:rect l="0" t="0" r="r" b="b"/>
                              <a:pathLst>
                                <a:path w="974" h="359">
                                  <a:moveTo>
                                    <a:pt x="955" y="36"/>
                                  </a:moveTo>
                                  <a:lnTo>
                                    <a:pt x="873" y="36"/>
                                  </a:lnTo>
                                  <a:lnTo>
                                    <a:pt x="883" y="65"/>
                                  </a:lnTo>
                                  <a:lnTo>
                                    <a:pt x="864" y="71"/>
                                  </a:lnTo>
                                  <a:lnTo>
                                    <a:pt x="878" y="113"/>
                                  </a:lnTo>
                                  <a:lnTo>
                                    <a:pt x="955"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8"/>
                          <wps:cNvSpPr>
                            <a:spLocks/>
                          </wps:cNvSpPr>
                          <wps:spPr bwMode="auto">
                            <a:xfrm>
                              <a:off x="64" y="834"/>
                              <a:ext cx="974" cy="359"/>
                            </a:xfrm>
                            <a:custGeom>
                              <a:avLst/>
                              <a:gdLst>
                                <a:gd name="T0" fmla="+- 0 937 64"/>
                                <a:gd name="T1" fmla="*/ T0 w 974"/>
                                <a:gd name="T2" fmla="+- 0 870 834"/>
                                <a:gd name="T3" fmla="*/ 870 h 359"/>
                                <a:gd name="T4" fmla="+- 0 918 64"/>
                                <a:gd name="T5" fmla="*/ T4 w 974"/>
                                <a:gd name="T6" fmla="+- 0 876 834"/>
                                <a:gd name="T7" fmla="*/ 876 h 359"/>
                                <a:gd name="T8" fmla="+- 0 928 64"/>
                                <a:gd name="T9" fmla="*/ T8 w 974"/>
                                <a:gd name="T10" fmla="+- 0 905 834"/>
                                <a:gd name="T11" fmla="*/ 905 h 359"/>
                                <a:gd name="T12" fmla="+- 0 947 64"/>
                                <a:gd name="T13" fmla="*/ T12 w 974"/>
                                <a:gd name="T14" fmla="+- 0 899 834"/>
                                <a:gd name="T15" fmla="*/ 899 h 359"/>
                                <a:gd name="T16" fmla="+- 0 937 64"/>
                                <a:gd name="T17" fmla="*/ T16 w 974"/>
                                <a:gd name="T18" fmla="+- 0 870 834"/>
                                <a:gd name="T19" fmla="*/ 870 h 359"/>
                              </a:gdLst>
                              <a:ahLst/>
                              <a:cxnLst>
                                <a:cxn ang="0">
                                  <a:pos x="T1" y="T3"/>
                                </a:cxn>
                                <a:cxn ang="0">
                                  <a:pos x="T5" y="T7"/>
                                </a:cxn>
                                <a:cxn ang="0">
                                  <a:pos x="T9" y="T11"/>
                                </a:cxn>
                                <a:cxn ang="0">
                                  <a:pos x="T13" y="T15"/>
                                </a:cxn>
                                <a:cxn ang="0">
                                  <a:pos x="T17" y="T19"/>
                                </a:cxn>
                              </a:cxnLst>
                              <a:rect l="0" t="0" r="r" b="b"/>
                              <a:pathLst>
                                <a:path w="974" h="359">
                                  <a:moveTo>
                                    <a:pt x="873" y="36"/>
                                  </a:moveTo>
                                  <a:lnTo>
                                    <a:pt x="854" y="42"/>
                                  </a:lnTo>
                                  <a:lnTo>
                                    <a:pt x="864" y="71"/>
                                  </a:lnTo>
                                  <a:lnTo>
                                    <a:pt x="883" y="65"/>
                                  </a:lnTo>
                                  <a:lnTo>
                                    <a:pt x="873"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7"/>
                          <wps:cNvSpPr>
                            <a:spLocks/>
                          </wps:cNvSpPr>
                          <wps:spPr bwMode="auto">
                            <a:xfrm>
                              <a:off x="64" y="834"/>
                              <a:ext cx="974" cy="359"/>
                            </a:xfrm>
                            <a:custGeom>
                              <a:avLst/>
                              <a:gdLst>
                                <a:gd name="T0" fmla="+- 0 904 64"/>
                                <a:gd name="T1" fmla="*/ T0 w 974"/>
                                <a:gd name="T2" fmla="+- 0 834 834"/>
                                <a:gd name="T3" fmla="*/ 834 h 359"/>
                                <a:gd name="T4" fmla="+- 0 918 64"/>
                                <a:gd name="T5" fmla="*/ T4 w 974"/>
                                <a:gd name="T6" fmla="+- 0 876 834"/>
                                <a:gd name="T7" fmla="*/ 876 h 359"/>
                                <a:gd name="T8" fmla="+- 0 937 64"/>
                                <a:gd name="T9" fmla="*/ T8 w 974"/>
                                <a:gd name="T10" fmla="+- 0 870 834"/>
                                <a:gd name="T11" fmla="*/ 870 h 359"/>
                                <a:gd name="T12" fmla="+- 0 1019 64"/>
                                <a:gd name="T13" fmla="*/ T12 w 974"/>
                                <a:gd name="T14" fmla="+- 0 870 834"/>
                                <a:gd name="T15" fmla="*/ 870 h 359"/>
                                <a:gd name="T16" fmla="+- 0 1037 64"/>
                                <a:gd name="T17" fmla="*/ T16 w 974"/>
                                <a:gd name="T18" fmla="+- 0 852 834"/>
                                <a:gd name="T19" fmla="*/ 852 h 359"/>
                                <a:gd name="T20" fmla="+- 0 904 64"/>
                                <a:gd name="T21" fmla="*/ T20 w 974"/>
                                <a:gd name="T22" fmla="+- 0 834 834"/>
                                <a:gd name="T23" fmla="*/ 834 h 359"/>
                              </a:gdLst>
                              <a:ahLst/>
                              <a:cxnLst>
                                <a:cxn ang="0">
                                  <a:pos x="T1" y="T3"/>
                                </a:cxn>
                                <a:cxn ang="0">
                                  <a:pos x="T5" y="T7"/>
                                </a:cxn>
                                <a:cxn ang="0">
                                  <a:pos x="T9" y="T11"/>
                                </a:cxn>
                                <a:cxn ang="0">
                                  <a:pos x="T13" y="T15"/>
                                </a:cxn>
                                <a:cxn ang="0">
                                  <a:pos x="T17" y="T19"/>
                                </a:cxn>
                                <a:cxn ang="0">
                                  <a:pos x="T21" y="T23"/>
                                </a:cxn>
                              </a:cxnLst>
                              <a:rect l="0" t="0" r="r" b="b"/>
                              <a:pathLst>
                                <a:path w="974" h="359">
                                  <a:moveTo>
                                    <a:pt x="840" y="0"/>
                                  </a:moveTo>
                                  <a:lnTo>
                                    <a:pt x="854" y="42"/>
                                  </a:lnTo>
                                  <a:lnTo>
                                    <a:pt x="873" y="36"/>
                                  </a:lnTo>
                                  <a:lnTo>
                                    <a:pt x="955" y="36"/>
                                  </a:lnTo>
                                  <a:lnTo>
                                    <a:pt x="973" y="18"/>
                                  </a:lnTo>
                                  <a:lnTo>
                                    <a:pt x="8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286"/>
                          <wps:cNvSpPr txBox="1">
                            <a:spLocks noChangeArrowheads="1"/>
                          </wps:cNvSpPr>
                          <wps:spPr bwMode="auto">
                            <a:xfrm>
                              <a:off x="0" y="0"/>
                              <a:ext cx="8445"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9F4" w:rsidRDefault="00A749F4">
                                <w:pPr>
                                  <w:rPr>
                                    <w:rFonts w:ascii="Calibri" w:eastAsia="Calibri" w:hAnsi="Calibri" w:cs="Calibri"/>
                                    <w:sz w:val="18"/>
                                    <w:szCs w:val="18"/>
                                  </w:rPr>
                                </w:pPr>
                              </w:p>
                              <w:p w:rsidR="00A749F4" w:rsidRDefault="00A749F4">
                                <w:pPr>
                                  <w:rPr>
                                    <w:rFonts w:ascii="Calibri" w:eastAsia="Calibri" w:hAnsi="Calibri" w:cs="Calibri"/>
                                    <w:sz w:val="18"/>
                                    <w:szCs w:val="18"/>
                                  </w:rPr>
                                </w:pPr>
                              </w:p>
                              <w:p w:rsidR="00A749F4" w:rsidRPr="00EC2ACD" w:rsidRDefault="0085374F">
                                <w:pPr>
                                  <w:spacing w:before="154" w:line="258" w:lineRule="auto"/>
                                  <w:ind w:left="1892" w:right="1143" w:hanging="1"/>
                                  <w:rPr>
                                    <w:rFonts w:ascii="Calibri" w:eastAsia="Calibri" w:hAnsi="Calibri" w:cs="Calibri"/>
                                    <w:sz w:val="18"/>
                                    <w:szCs w:val="18"/>
                                    <w:lang w:val="es-ES"/>
                                  </w:rPr>
                                </w:pPr>
                                <w:r w:rsidRPr="00EC2ACD">
                                  <w:rPr>
                                    <w:rFonts w:ascii="Calibri" w:hAnsi="Calibri"/>
                                    <w:spacing w:val="-1"/>
                                    <w:sz w:val="18"/>
                                    <w:lang w:val="es-ES"/>
                                  </w:rPr>
                                  <w:t>Remite</w:t>
                                </w:r>
                                <w:r w:rsidRPr="00EC2ACD">
                                  <w:rPr>
                                    <w:rFonts w:ascii="Calibri" w:hAnsi="Calibri"/>
                                    <w:spacing w:val="-2"/>
                                    <w:sz w:val="18"/>
                                    <w:lang w:val="es-ES"/>
                                  </w:rPr>
                                  <w:t xml:space="preserve"> </w:t>
                                </w:r>
                                <w:r w:rsidRPr="00EC2ACD">
                                  <w:rPr>
                                    <w:rFonts w:ascii="Calibri" w:hAnsi="Calibri"/>
                                    <w:spacing w:val="-1"/>
                                    <w:sz w:val="18"/>
                                    <w:lang w:val="es-ES"/>
                                  </w:rPr>
                                  <w:t>documentación</w:t>
                                </w:r>
                                <w:r w:rsidRPr="00EC2ACD">
                                  <w:rPr>
                                    <w:rFonts w:ascii="Calibri" w:hAnsi="Calibri"/>
                                    <w:sz w:val="18"/>
                                    <w:lang w:val="es-ES"/>
                                  </w:rPr>
                                  <w:t xml:space="preserve"> adicional</w:t>
                                </w:r>
                                <w:r w:rsidRPr="00EC2ACD">
                                  <w:rPr>
                                    <w:rFonts w:ascii="Calibri" w:hAnsi="Calibri"/>
                                    <w:spacing w:val="-2"/>
                                    <w:sz w:val="18"/>
                                    <w:lang w:val="es-ES"/>
                                  </w:rPr>
                                  <w:t xml:space="preserve"> </w:t>
                                </w:r>
                                <w:r w:rsidRPr="00EC2ACD">
                                  <w:rPr>
                                    <w:rFonts w:ascii="Calibri" w:hAnsi="Calibri"/>
                                    <w:sz w:val="18"/>
                                    <w:lang w:val="es-ES"/>
                                  </w:rPr>
                                  <w:t>a</w:t>
                                </w:r>
                                <w:r w:rsidRPr="00EC2ACD">
                                  <w:rPr>
                                    <w:rFonts w:ascii="Calibri" w:hAnsi="Calibri"/>
                                    <w:spacing w:val="-1"/>
                                    <w:sz w:val="18"/>
                                    <w:lang w:val="es-ES"/>
                                  </w:rPr>
                                  <w:t xml:space="preserve"> la</w:t>
                                </w:r>
                                <w:r w:rsidRPr="00EC2ACD">
                                  <w:rPr>
                                    <w:rFonts w:ascii="Calibri" w:hAnsi="Calibri"/>
                                    <w:spacing w:val="-2"/>
                                    <w:sz w:val="18"/>
                                    <w:lang w:val="es-ES"/>
                                  </w:rPr>
                                  <w:t xml:space="preserve"> </w:t>
                                </w:r>
                                <w:r w:rsidRPr="00EC2ACD">
                                  <w:rPr>
                                    <w:rFonts w:ascii="Calibri" w:hAnsi="Calibri"/>
                                    <w:spacing w:val="-1"/>
                                    <w:sz w:val="18"/>
                                    <w:lang w:val="es-ES"/>
                                  </w:rPr>
                                  <w:t xml:space="preserve">solicitud </w:t>
                                </w:r>
                                <w:r w:rsidRPr="00EC2ACD">
                                  <w:rPr>
                                    <w:rFonts w:ascii="Calibri" w:hAnsi="Calibri"/>
                                    <w:sz w:val="18"/>
                                    <w:lang w:val="es-ES"/>
                                  </w:rPr>
                                  <w:t>de</w:t>
                                </w:r>
                                <w:r w:rsidRPr="00EC2ACD">
                                  <w:rPr>
                                    <w:rFonts w:ascii="Calibri" w:hAnsi="Calibri"/>
                                    <w:spacing w:val="-1"/>
                                    <w:sz w:val="18"/>
                                    <w:lang w:val="es-ES"/>
                                  </w:rPr>
                                  <w:t xml:space="preserve"> beca </w:t>
                                </w:r>
                                <w:r w:rsidRPr="00EC2ACD">
                                  <w:rPr>
                                    <w:rFonts w:ascii="Calibri" w:hAnsi="Calibri"/>
                                    <w:sz w:val="18"/>
                                    <w:lang w:val="es-ES"/>
                                  </w:rPr>
                                  <w:t>de</w:t>
                                </w:r>
                                <w:r w:rsidRPr="00EC2ACD">
                                  <w:rPr>
                                    <w:rFonts w:ascii="Calibri" w:hAnsi="Calibri"/>
                                    <w:spacing w:val="-2"/>
                                    <w:sz w:val="18"/>
                                    <w:lang w:val="es-ES"/>
                                  </w:rPr>
                                  <w:t xml:space="preserve"> </w:t>
                                </w:r>
                                <w:r w:rsidRPr="00EC2ACD">
                                  <w:rPr>
                                    <w:rFonts w:ascii="Calibri" w:hAnsi="Calibri"/>
                                    <w:spacing w:val="-1"/>
                                    <w:sz w:val="18"/>
                                    <w:lang w:val="es-ES"/>
                                  </w:rPr>
                                  <w:t>investigación</w:t>
                                </w:r>
                                <w:r w:rsidRPr="00EC2ACD">
                                  <w:rPr>
                                    <w:rFonts w:ascii="Calibri" w:hAnsi="Calibri"/>
                                    <w:sz w:val="18"/>
                                    <w:lang w:val="es-ES"/>
                                  </w:rPr>
                                  <w:t xml:space="preserve"> </w:t>
                                </w:r>
                                <w:r w:rsidRPr="00EC2ACD">
                                  <w:rPr>
                                    <w:rFonts w:ascii="Calibri" w:hAnsi="Calibri"/>
                                    <w:spacing w:val="-1"/>
                                    <w:sz w:val="18"/>
                                    <w:lang w:val="es-ES"/>
                                  </w:rPr>
                                  <w:t>(la</w:t>
                                </w:r>
                                <w:r w:rsidRPr="00EC2ACD">
                                  <w:rPr>
                                    <w:rFonts w:ascii="Calibri" w:hAnsi="Calibri"/>
                                    <w:spacing w:val="29"/>
                                    <w:sz w:val="18"/>
                                    <w:lang w:val="es-ES"/>
                                  </w:rPr>
                                  <w:t xml:space="preserve"> </w:t>
                                </w:r>
                                <w:r w:rsidRPr="00EC2ACD">
                                  <w:rPr>
                                    <w:rFonts w:ascii="Calibri" w:hAnsi="Calibri"/>
                                    <w:spacing w:val="-1"/>
                                    <w:sz w:val="18"/>
                                    <w:lang w:val="es-ES"/>
                                  </w:rPr>
                                  <w:t xml:space="preserve">documentación </w:t>
                                </w:r>
                                <w:r w:rsidRPr="00EC2ACD">
                                  <w:rPr>
                                    <w:rFonts w:ascii="Calibri" w:hAnsi="Calibri"/>
                                    <w:sz w:val="18"/>
                                    <w:lang w:val="es-ES"/>
                                  </w:rPr>
                                  <w:t>se</w:t>
                                </w:r>
                                <w:r w:rsidRPr="00EC2ACD">
                                  <w:rPr>
                                    <w:rFonts w:ascii="Calibri" w:hAnsi="Calibri"/>
                                    <w:spacing w:val="-2"/>
                                    <w:sz w:val="18"/>
                                    <w:lang w:val="es-ES"/>
                                  </w:rPr>
                                  <w:t xml:space="preserve"> </w:t>
                                </w:r>
                                <w:r w:rsidRPr="00EC2ACD">
                                  <w:rPr>
                                    <w:rFonts w:ascii="Calibri" w:hAnsi="Calibri"/>
                                    <w:spacing w:val="-1"/>
                                    <w:sz w:val="18"/>
                                    <w:lang w:val="es-ES"/>
                                  </w:rPr>
                                  <w:t>envía</w:t>
                                </w:r>
                                <w:r w:rsidRPr="00EC2ACD">
                                  <w:rPr>
                                    <w:rFonts w:ascii="Calibri" w:hAnsi="Calibri"/>
                                    <w:spacing w:val="-2"/>
                                    <w:sz w:val="18"/>
                                    <w:lang w:val="es-ES"/>
                                  </w:rPr>
                                  <w:t xml:space="preserve"> </w:t>
                                </w:r>
                                <w:r w:rsidRPr="00EC2ACD">
                                  <w:rPr>
                                    <w:rFonts w:ascii="Calibri" w:hAnsi="Calibri"/>
                                    <w:sz w:val="18"/>
                                    <w:lang w:val="es-ES"/>
                                  </w:rPr>
                                  <w:t>al</w:t>
                                </w:r>
                                <w:r w:rsidRPr="00EC2ACD">
                                  <w:rPr>
                                    <w:rFonts w:ascii="Calibri" w:hAnsi="Calibri"/>
                                    <w:spacing w:val="-3"/>
                                    <w:sz w:val="18"/>
                                    <w:lang w:val="es-ES"/>
                                  </w:rPr>
                                  <w:t xml:space="preserve"> </w:t>
                                </w:r>
                                <w:r w:rsidRPr="00EC2ACD">
                                  <w:rPr>
                                    <w:rFonts w:ascii="Calibri" w:hAnsi="Calibri"/>
                                    <w:spacing w:val="-1"/>
                                    <w:sz w:val="18"/>
                                    <w:lang w:val="es-ES"/>
                                  </w:rPr>
                                  <w:t>Servicio</w:t>
                                </w:r>
                                <w:r w:rsidRPr="00EC2ACD">
                                  <w:rPr>
                                    <w:rFonts w:ascii="Calibri" w:hAnsi="Calibri"/>
                                    <w:spacing w:val="-3"/>
                                    <w:sz w:val="18"/>
                                    <w:lang w:val="es-ES"/>
                                  </w:rPr>
                                  <w:t xml:space="preserve"> </w:t>
                                </w:r>
                                <w:r w:rsidRPr="00EC2ACD">
                                  <w:rPr>
                                    <w:rFonts w:ascii="Calibri" w:hAnsi="Calibri"/>
                                    <w:sz w:val="18"/>
                                    <w:lang w:val="es-ES"/>
                                  </w:rPr>
                                  <w:t>de</w:t>
                                </w:r>
                                <w:r w:rsidRPr="00EC2ACD">
                                  <w:rPr>
                                    <w:rFonts w:ascii="Calibri" w:hAnsi="Calibri"/>
                                    <w:spacing w:val="-1"/>
                                    <w:sz w:val="18"/>
                                    <w:lang w:val="es-ES"/>
                                  </w:rPr>
                                  <w:t xml:space="preserve"> Gestión</w:t>
                                </w:r>
                                <w:r w:rsidRPr="00EC2ACD">
                                  <w:rPr>
                                    <w:rFonts w:ascii="Calibri" w:hAnsi="Calibri"/>
                                    <w:spacing w:val="-2"/>
                                    <w:sz w:val="18"/>
                                    <w:lang w:val="es-ES"/>
                                  </w:rPr>
                                  <w:t xml:space="preserve"> </w:t>
                                </w:r>
                                <w:r w:rsidRPr="00EC2ACD">
                                  <w:rPr>
                                    <w:rFonts w:ascii="Calibri" w:hAnsi="Calibri"/>
                                    <w:spacing w:val="-1"/>
                                    <w:sz w:val="18"/>
                                    <w:lang w:val="es-ES"/>
                                  </w:rPr>
                                  <w:t>de</w:t>
                                </w:r>
                                <w:r w:rsidRPr="00EC2ACD">
                                  <w:rPr>
                                    <w:rFonts w:ascii="Calibri" w:hAnsi="Calibri"/>
                                    <w:spacing w:val="-2"/>
                                    <w:sz w:val="18"/>
                                    <w:lang w:val="es-ES"/>
                                  </w:rPr>
                                  <w:t xml:space="preserve"> </w:t>
                                </w:r>
                                <w:r w:rsidRPr="00EC2ACD">
                                  <w:rPr>
                                    <w:rFonts w:ascii="Calibri" w:hAnsi="Calibri"/>
                                    <w:spacing w:val="-1"/>
                                    <w:sz w:val="18"/>
                                    <w:lang w:val="es-ES"/>
                                  </w:rPr>
                                  <w:t>la</w:t>
                                </w:r>
                                <w:r w:rsidRPr="00EC2ACD">
                                  <w:rPr>
                                    <w:rFonts w:ascii="Calibri" w:hAnsi="Calibri"/>
                                    <w:spacing w:val="-2"/>
                                    <w:sz w:val="18"/>
                                    <w:lang w:val="es-ES"/>
                                  </w:rPr>
                                  <w:t xml:space="preserve"> </w:t>
                                </w:r>
                                <w:r w:rsidRPr="00EC2ACD">
                                  <w:rPr>
                                    <w:rFonts w:ascii="Calibri" w:hAnsi="Calibri"/>
                                    <w:spacing w:val="-1"/>
                                    <w:sz w:val="18"/>
                                    <w:lang w:val="es-ES"/>
                                  </w:rPr>
                                  <w:t>Investigación)</w:t>
                                </w:r>
                              </w:p>
                            </w:txbxContent>
                          </wps:txbx>
                          <wps:bodyPr rot="0" vert="horz" wrap="square" lIns="0" tIns="0" rIns="0" bIns="0" anchor="t" anchorCtr="0" upright="1">
                            <a:noAutofit/>
                          </wps:bodyPr>
                        </wps:wsp>
                      </wpg:grpSp>
                    </wpg:wgp>
                  </a:graphicData>
                </a:graphic>
              </wp:inline>
            </w:drawing>
          </mc:Choice>
          <mc:Fallback>
            <w:pict>
              <v:group id="Group 284" o:spid="_x0000_s1031" style="width:422.25pt;height:143.1pt;mso-position-horizontal-relative:char;mso-position-vertical-relative:line" coordsize="8445,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32" type="#_x0000_t75" style="position:absolute;width:8444;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3jLDAAAA3AAAAA8AAABkcnMvZG93bnJldi54bWxET89rwjAUvgv+D+EJu9l0jo3SGWWIgzIR&#10;Zu3B46N5a4vNS2iy2vnXL4fBjh/f7/V2Mr0YafCdZQWPSQqCuLa640ZBdX5fZiB8QNbYWyYFP+Rh&#10;u5nP1phre+MTjWVoRAxhn6OCNgSXS+nrlgz6xDriyH3ZwWCIcGikHvAWw00vV2n6Ig12HBtadLRr&#10;qb6W30bB5Sn7YFcd7tdjdvk82v2zK6xT6mExvb2CCDSFf/Gfu9AKVllcG8/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beMsMAAADcAAAADwAAAAAAAAAAAAAAAACf&#10;AgAAZHJzL2Rvd25yZXYueG1sUEsFBgAAAAAEAAQA9wAAAI8DAAAAAA==&#10;">
                  <v:imagedata r:id="rId13" o:title=""/>
                </v:shape>
                <v:group id="Group 300" o:spid="_x0000_s1033" style="position:absolute;left:1742;top:515;width:5916;height:628" coordorigin="1742,515" coordsize="591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01" o:spid="_x0000_s1034" style="position:absolute;left:1742;top:515;width:5916;height:628;visibility:visible;mso-wrap-style:square;v-text-anchor:top" coordsize="591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asEA&#10;AADcAAAADwAAAGRycy9kb3ducmV2LnhtbERPzYrCMBC+L/gOYQQvi6aKylqNsiwoevBg1wcYmrEt&#10;JpPaRFvf3hwEjx/f/2rTWSMe1PjKsYLxKAFBnDtdcaHg/L8d/oDwAVmjcUwKnuRhs+59rTDVruUT&#10;PbJQiBjCPkUFZQh1KqXPS7LoR64mjtzFNRZDhE0hdYNtDLdGTpJkLi1WHBtKrOmvpPya3a0Cc6qe&#10;37vx4Va37jwNmTnOZ7OjUoN+97sEEagLH/HbvdcKJos4P5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3GrBAAAA3AAAAA8AAAAAAAAAAAAAAAAAmAIAAGRycy9kb3du&#10;cmV2LnhtbFBLBQYAAAAABAAEAPUAAACGAwAAAAA=&#10;" path="m,627r5916,l5916,,,,,627xe" stroked="f">
                    <v:path arrowok="t" o:connecttype="custom" o:connectlocs="0,1142;5916,1142;5916,515;0,515;0,1142" o:connectangles="0,0,0,0,0"/>
                  </v:shape>
                </v:group>
                <v:group id="Group 291" o:spid="_x0000_s1035" style="position:absolute;left:1734;top:508;width:5932;height:642" coordorigin="1734,508" coordsize="593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9" o:spid="_x0000_s1036"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rMQA&#10;AADcAAAADwAAAGRycy9kb3ducmV2LnhtbESPwWrDMBBE74H8g9hCb7FcF0riRgkhUAikUJrk4tti&#10;bWw31spIquz+fVUo5DjMzBtmvZ1MLyI531lW8JTlIIhrqztuFFzOb4slCB+QNfaWScEPedhu5rM1&#10;ltqO/EnxFBqRIOxLVNCGMJRS+rolgz6zA3HyrtYZDEm6RmqHY4KbXhZ5/iINdpwWWhxo31J9O30b&#10;BVU12Dge3Xs12eerix/yq7hEpR4fpt0riEBTuIf/2wetoFgV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AazEAAAA3AAAAA8AAAAAAAAAAAAAAAAAmAIAAGRycy9k&#10;b3ducmV2LnhtbFBLBQYAAAAABAAEAPUAAACJAwAAAAA=&#10;" path="m5932,l,,,642r5932,l5932,634,16,634,8,627r8,l16,15r-8,l16,7r5916,l5932,xe" fillcolor="black" stroked="f">
                    <v:path arrowok="t" o:connecttype="custom" o:connectlocs="5932,508;0,508;0,1150;5932,1150;5932,1142;16,1142;8,1135;16,1135;16,523;8,523;16,515;5932,515;5932,508" o:connectangles="0,0,0,0,0,0,0,0,0,0,0,0,0"/>
                  </v:shape>
                  <v:shape id="Freeform 298" o:spid="_x0000_s1037"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kN8QA&#10;AADcAAAADwAAAGRycy9kb3ducmV2LnhtbESPwWrDMBBE74H8g9hAb7FcB0rqRgklECi0EJrk4tti&#10;bWy31spIquz+fVQo5DjMzBtms5tMLyI531lW8JjlIIhrqztuFFzOh+UahA/IGnvLpOCXPOy289kG&#10;S21H/qR4Co1IEPYlKmhDGEopfd2SQZ/ZgTh5V+sMhiRdI7XDMcFNL4s8f5IGO04LLQ60b6n+Pv0Y&#10;BVU12Di+u49qsquri0f5VVyiUg+L6fUFRKAp3MP/7TetoHhewd+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pDfEAAAA3AAAAA8AAAAAAAAAAAAAAAAAmAIAAGRycy9k&#10;b3ducmV2LnhtbFBLBQYAAAAABAAEAPUAAACJAwAAAAA=&#10;" path="m16,627r-8,l16,634r,-7xe" fillcolor="black" stroked="f">
                    <v:path arrowok="t" o:connecttype="custom" o:connectlocs="16,1135;8,1135;16,1142;16,1135" o:connectangles="0,0,0,0"/>
                  </v:shape>
                  <v:shape id="Freeform 297" o:spid="_x0000_s1038"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8Q8QA&#10;AADcAAAADwAAAGRycy9kb3ducmV2LnhtbESPQWvCQBSE7wX/w/KE3uqmsRRNXUUEQWihVL3k9sg+&#10;k7TZt2F33aT/vlsQPA4z8w2z2oymE5Gcby0reJ5lIIgrq1uuFZxP+6cFCB+QNXaWScEvedisJw8r&#10;LLQd+IviMdQiQdgXqKAJoS+k9FVDBv3M9sTJu1hnMCTpaqkdDgluOpln2as02HJaaLCnXUPVz/Fq&#10;FJRlb+Pw7j7K0c4vLn7K7/wclXqcjts3EIHGcA/f2getIF++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PEPEAAAA3AAAAA8AAAAAAAAAAAAAAAAAmAIAAGRycy9k&#10;b3ducmV2LnhtbFBLBQYAAAAABAAEAPUAAACJAwAAAAA=&#10;" path="m5916,627l16,627r,7l5916,634r,-7xe" fillcolor="black" stroked="f">
                    <v:path arrowok="t" o:connecttype="custom" o:connectlocs="5916,1135;16,1135;16,1142;5916,1142;5916,1135" o:connectangles="0,0,0,0,0"/>
                  </v:shape>
                  <v:shape id="Freeform 296" o:spid="_x0000_s1039"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Z2MQA&#10;AADcAAAADwAAAGRycy9kb3ducmV2LnhtbESPQWvCQBSE7wX/w/KE3uqmkRZNXUUEQWihVL3k9sg+&#10;k7TZt2F33aT/vlsQPA4z8w2z2oymE5Gcby0reJ5lIIgrq1uuFZxP+6cFCB+QNXaWScEvedisJw8r&#10;LLQd+IviMdQiQdgXqKAJoS+k9FVDBv3M9sTJu1hnMCTpaqkdDgluOpln2as02HJaaLCnXUPVz/Fq&#10;FJRlb+Pw7j7K0c4vLn7K7/wclXqcjts3EIHGcA/f2getIF++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mdjEAAAA3AAAAA8AAAAAAAAAAAAAAAAAmAIAAGRycy9k&#10;b3ducmV2LnhtbFBLBQYAAAAABAAEAPUAAACJAwAAAAA=&#10;" path="m5916,7r,627l5924,627r8,l5932,15r-8,l5916,7xe" fillcolor="black" stroked="f">
                    <v:path arrowok="t" o:connecttype="custom" o:connectlocs="5916,515;5916,1142;5924,1135;5932,1135;5932,523;5924,523;5916,515" o:connectangles="0,0,0,0,0,0,0"/>
                  </v:shape>
                  <v:shape id="Freeform 295" o:spid="_x0000_s1040"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8QA&#10;AADcAAAADwAAAGRycy9kb3ducmV2LnhtbESPzWrDMBCE74G8g9hAb4lcF0LrRgklEAi0EPJz8W2x&#10;NrZba2UkRXbfvgoEehxm5htmtRlNJyI531pW8LzIQBBXVrdcK7icd/NXED4ga+wsk4Jf8rBZTycr&#10;LLQd+EjxFGqRIOwLVNCE0BdS+qohg35he+LkXa0zGJJ0tdQOhwQ3ncyzbCkNtpwWGuxp21D1c7oZ&#10;BWXZ2zh8uq9ytC9XFw/yO79EpZ5m48c7iEBj+A8/2nutIH9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B6/EAAAA3AAAAA8AAAAAAAAAAAAAAAAAmAIAAGRycy9k&#10;b3ducmV2LnhtbFBLBQYAAAAABAAEAPUAAACJAwAAAAA=&#10;" path="m5932,627r-8,l5916,634r16,l5932,627xe" fillcolor="black" stroked="f">
                    <v:path arrowok="t" o:connecttype="custom" o:connectlocs="5932,1135;5924,1135;5916,1142;5932,1142;5932,1135" o:connectangles="0,0,0,0,0"/>
                  </v:shape>
                  <v:shape id="Freeform 294" o:spid="_x0000_s1041"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iNMQA&#10;AADcAAAADwAAAGRycy9kb3ducmV2LnhtbESPQWvCQBSE7wX/w/KE3uqmEVpNXUUEQWihVL3k9sg+&#10;k7TZt2F33aT/vlsQPA4z8w2z2oymE5Gcby0reJ5lIIgrq1uuFZxP+6cFCB+QNXaWScEvedisJw8r&#10;LLQd+IviMdQiQdgXqKAJoS+k9FVDBv3M9sTJu1hnMCTpaqkdDgluOpln2Ys02HJaaLCnXUPVz/Fq&#10;FJRlb+Pw7j7K0c4vLn7K7/wclXqcjts3EIHGcA/f2getIF++wv+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jTEAAAA3AAAAA8AAAAAAAAAAAAAAAAAmAIAAGRycy9k&#10;b3ducmV2LnhtbFBLBQYAAAAABAAEAPUAAACJAwAAAAA=&#10;" path="m16,7l8,15r8,l16,7xe" fillcolor="black" stroked="f">
                    <v:path arrowok="t" o:connecttype="custom" o:connectlocs="16,515;8,523;16,523;16,515" o:connectangles="0,0,0,0"/>
                  </v:shape>
                  <v:shape id="Freeform 293" o:spid="_x0000_s1042"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2RsEA&#10;AADcAAAADwAAAGRycy9kb3ducmV2LnhtbERPz2vCMBS+D/wfwhO8zdQKY1ajiCAMHIypl94ezbOt&#10;Ni8lydL63y+HwY4f3+/NbjSdiOR8a1nBYp6BIK6sbrlWcL0cX99B+ICssbNMCp7kYbedvGyw0Hbg&#10;b4rnUIsUwr5ABU0IfSGlrxoy6Oe2J07czTqDIUFXS+1wSOGmk3mWvUmDLaeGBns6NFQ9zj9GQVn2&#10;Ng4n91mOdnlz8Uve82tUajYd92sQgcbwL/5zf2gF+Sq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NkbBAAAA3AAAAA8AAAAAAAAAAAAAAAAAmAIAAGRycy9kb3du&#10;cmV2LnhtbFBLBQYAAAAABAAEAPUAAACGAwAAAAA=&#10;" path="m5916,7l16,7r,8l5916,15r,-8xe" fillcolor="black" stroked="f">
                    <v:path arrowok="t" o:connecttype="custom" o:connectlocs="5916,515;16,515;16,523;5916,523;5916,515" o:connectangles="0,0,0,0,0"/>
                  </v:shape>
                  <v:shape id="Freeform 292" o:spid="_x0000_s1043" style="position:absolute;left:1734;top:508;width:5932;height:642;visibility:visible;mso-wrap-style:square;v-text-anchor:top" coordsize="593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T3cQA&#10;AADcAAAADwAAAGRycy9kb3ducmV2LnhtbESPQWvCQBSE7wX/w/KE3urGFEqNriJCQVAoVS+5PbLP&#10;JJp9G3a3m/jvu4VCj8PMfMOsNqPpRCTnW8sK5rMMBHFldcu1gsv54+UdhA/IGjvLpOBBHjbrydMK&#10;C20H/qJ4CrVIEPYFKmhC6AspfdWQQT+zPXHyrtYZDEm6WmqHQ4KbTuZZ9iYNtpwWGuxp11B1P30b&#10;BWXZ2zgc3LEc7evVxU95yy9RqefpuF2CCDSG//Bfe68V5Is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k93EAAAA3AAAAA8AAAAAAAAAAAAAAAAAmAIAAGRycy9k&#10;b3ducmV2LnhtbFBLBQYAAAAABAAEAPUAAACJAwAAAAA=&#10;" path="m5932,7r-16,l5924,15r8,l5932,7xe" fillcolor="black" stroked="f">
                    <v:path arrowok="t" o:connecttype="custom" o:connectlocs="5932,515;5916,515;5924,523;5932,523;5932,515" o:connectangles="0,0,0,0,0"/>
                  </v:shape>
                </v:group>
                <v:group id="Group 285" o:spid="_x0000_s1044" style="position:absolute;left:64;top:834;width:974;height:359" coordorigin="64,834" coordsize="97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0" o:spid="_x0000_s1045" style="position:absolute;left:64;top:834;width:974;height:359;visibility:visible;mso-wrap-style:square;v-text-anchor:top" coordsize="97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dvsQA&#10;AADcAAAADwAAAGRycy9kb3ducmV2LnhtbESPT4vCMBTE7wt+h/CEva2pf5BSjSLLKnvwoO7q+dE8&#10;29rmpTTR1m9vBMHjMDO/YebLzlTiRo0rLCsYDiIQxKnVBWcK/v/WXzEI55E1VpZJwZ0cLBe9jzkm&#10;2ra8p9vBZyJA2CWoIPe+TqR0aU4G3cDWxME728agD7LJpG6wDXBTyVEUTaXBgsNCjjV955SWh6tR&#10;cCzHP+v91KS7XXmR29Nk1Ma0Ueqz361mIDx1/h1+tX+1gnE0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3b7EAAAA3AAAAA8AAAAAAAAAAAAAAAAAmAIAAGRycy9k&#10;b3ducmV2LnhtbFBLBQYAAAAABAAEAPUAAACJAwAAAAA=&#10;" path="m854,42l,330r9,29l864,71,854,42xe" fillcolor="red" stroked="f">
                    <v:path arrowok="t" o:connecttype="custom" o:connectlocs="854,876;0,1164;9,1193;864,905;854,876" o:connectangles="0,0,0,0,0"/>
                  </v:shape>
                  <v:shape id="Freeform 289" o:spid="_x0000_s1046" style="position:absolute;left:64;top:834;width:974;height:359;visibility:visible;mso-wrap-style:square;v-text-anchor:top" coordsize="97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ycMA&#10;AADcAAAADwAAAGRycy9kb3ducmV2LnhtbESPT4vCMBTE78J+h/AWvGlqXUSqUWRZFw8e/H9+NM+2&#10;tnkpTdbWb78RBI/DzPyGmS87U4k7Na6wrGA0jEAQp1YXnCk4HdeDKQjnkTVWlknBgxwsFx+9OSba&#10;tryn+8FnIkDYJagg975OpHRpTgbd0NbEwbvaxqAPssmkbrANcFPJOIom0mDBYSHHmr5zSsvDn1Fw&#10;Lsc/6/3EpLtdeZPby1fcTulXqf5nt5qB8NT5d/jV3mgF4yi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ycMAAADcAAAADwAAAAAAAAAAAAAAAACYAgAAZHJzL2Rv&#10;d25yZXYueG1sUEsFBgAAAAAEAAQA9QAAAIgDAAAAAA==&#10;" path="m955,36r-82,l883,65r-19,6l878,113,955,36xe" fillcolor="red" stroked="f">
                    <v:path arrowok="t" o:connecttype="custom" o:connectlocs="955,870;873,870;883,899;864,905;878,947;955,870" o:connectangles="0,0,0,0,0,0"/>
                  </v:shape>
                  <v:shape id="Freeform 288" o:spid="_x0000_s1047" style="position:absolute;left:64;top:834;width:974;height:359;visibility:visible;mso-wrap-style:square;v-text-anchor:top" coordsize="97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mUsUA&#10;AADcAAAADwAAAGRycy9kb3ducmV2LnhtbESPQWvCQBSE74L/YXlCb7rRFJHoKiKm9NBDTFvPj+xr&#10;kib7NmS3Sfrvu4VCj8PMfMMcTpNpxUC9qy0rWK8iEMSF1TWXCt5e0+UOhPPIGlvLpOCbHJyO89kB&#10;E21HvtGQ+1IECLsEFVTed4mUrqjIoFvZjjh4H7Y36IPsS6l7HAPctHITRVtpsOawUGFHl4qKJv8y&#10;Ct6b+JretqbIsuZTvtwfN+OOnpR6WEznPQhPk/8P/7WftYI4iuH3TD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uZSxQAAANwAAAAPAAAAAAAAAAAAAAAAAJgCAABkcnMv&#10;ZG93bnJldi54bWxQSwUGAAAAAAQABAD1AAAAigMAAAAA&#10;" path="m873,36r-19,6l864,71r19,-6l873,36xe" fillcolor="red" stroked="f">
                    <v:path arrowok="t" o:connecttype="custom" o:connectlocs="873,870;854,876;864,905;883,899;873,870" o:connectangles="0,0,0,0,0"/>
                  </v:shape>
                  <v:shape id="Freeform 287" o:spid="_x0000_s1048" style="position:absolute;left:64;top:834;width:974;height:359;visibility:visible;mso-wrap-style:square;v-text-anchor:top" coordsize="97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JsUA&#10;AADcAAAADwAAAGRycy9kb3ducmV2LnhtbESPzWrDMBCE74W+g9hAbo2c2ITgRAml1CGHHvLXnhdr&#10;Y7u2VsZSbeftq0Ihx2FmvmE2u9E0oqfOVZYVzGcRCOLc6ooLBddL9rIC4TyyxsYyKbiTg932+WmD&#10;qbYDn6g/+0IECLsUFZTet6mULi/JoJvZljh4N9sZ9EF2hdQdDgFuGrmIoqU0WHFYKLGlt5Ly+vxj&#10;FHzW8Xt2Wpr8eKy/5cdXshhWtFdqOhlf1yA8jf4R/m8ftII4S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34mxQAAANwAAAAPAAAAAAAAAAAAAAAAAJgCAABkcnMv&#10;ZG93bnJldi54bWxQSwUGAAAAAAQABAD1AAAAigMAAAAA&#10;" path="m840,r14,42l873,36r82,l973,18,840,xe" fillcolor="red" stroked="f">
                    <v:path arrowok="t" o:connecttype="custom" o:connectlocs="840,834;854,876;873,870;955,870;973,852;840,834" o:connectangles="0,0,0,0,0,0"/>
                  </v:shape>
                  <v:shape id="Text Box 286" o:spid="_x0000_s1049" type="#_x0000_t202" style="position:absolute;width:844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A749F4" w:rsidRDefault="00A749F4">
                          <w:pPr>
                            <w:rPr>
                              <w:rFonts w:ascii="Calibri" w:eastAsia="Calibri" w:hAnsi="Calibri" w:cs="Calibri"/>
                              <w:sz w:val="18"/>
                              <w:szCs w:val="18"/>
                            </w:rPr>
                          </w:pPr>
                        </w:p>
                        <w:p w:rsidR="00A749F4" w:rsidRDefault="00A749F4">
                          <w:pPr>
                            <w:rPr>
                              <w:rFonts w:ascii="Calibri" w:eastAsia="Calibri" w:hAnsi="Calibri" w:cs="Calibri"/>
                              <w:sz w:val="18"/>
                              <w:szCs w:val="18"/>
                            </w:rPr>
                          </w:pPr>
                        </w:p>
                        <w:p w:rsidR="00A749F4" w:rsidRPr="00EC2ACD" w:rsidRDefault="0085374F">
                          <w:pPr>
                            <w:spacing w:before="154" w:line="258" w:lineRule="auto"/>
                            <w:ind w:left="1892" w:right="1143" w:hanging="1"/>
                            <w:rPr>
                              <w:rFonts w:ascii="Calibri" w:eastAsia="Calibri" w:hAnsi="Calibri" w:cs="Calibri"/>
                              <w:sz w:val="18"/>
                              <w:szCs w:val="18"/>
                              <w:lang w:val="es-ES"/>
                            </w:rPr>
                          </w:pPr>
                          <w:r w:rsidRPr="00EC2ACD">
                            <w:rPr>
                              <w:rFonts w:ascii="Calibri" w:hAnsi="Calibri"/>
                              <w:spacing w:val="-1"/>
                              <w:sz w:val="18"/>
                              <w:lang w:val="es-ES"/>
                            </w:rPr>
                            <w:t>Remite</w:t>
                          </w:r>
                          <w:r w:rsidRPr="00EC2ACD">
                            <w:rPr>
                              <w:rFonts w:ascii="Calibri" w:hAnsi="Calibri"/>
                              <w:spacing w:val="-2"/>
                              <w:sz w:val="18"/>
                              <w:lang w:val="es-ES"/>
                            </w:rPr>
                            <w:t xml:space="preserve"> </w:t>
                          </w:r>
                          <w:r w:rsidRPr="00EC2ACD">
                            <w:rPr>
                              <w:rFonts w:ascii="Calibri" w:hAnsi="Calibri"/>
                              <w:spacing w:val="-1"/>
                              <w:sz w:val="18"/>
                              <w:lang w:val="es-ES"/>
                            </w:rPr>
                            <w:t>documentación</w:t>
                          </w:r>
                          <w:r w:rsidRPr="00EC2ACD">
                            <w:rPr>
                              <w:rFonts w:ascii="Calibri" w:hAnsi="Calibri"/>
                              <w:sz w:val="18"/>
                              <w:lang w:val="es-ES"/>
                            </w:rPr>
                            <w:t xml:space="preserve"> adicional</w:t>
                          </w:r>
                          <w:r w:rsidRPr="00EC2ACD">
                            <w:rPr>
                              <w:rFonts w:ascii="Calibri" w:hAnsi="Calibri"/>
                              <w:spacing w:val="-2"/>
                              <w:sz w:val="18"/>
                              <w:lang w:val="es-ES"/>
                            </w:rPr>
                            <w:t xml:space="preserve"> </w:t>
                          </w:r>
                          <w:r w:rsidRPr="00EC2ACD">
                            <w:rPr>
                              <w:rFonts w:ascii="Calibri" w:hAnsi="Calibri"/>
                              <w:sz w:val="18"/>
                              <w:lang w:val="es-ES"/>
                            </w:rPr>
                            <w:t>a</w:t>
                          </w:r>
                          <w:r w:rsidRPr="00EC2ACD">
                            <w:rPr>
                              <w:rFonts w:ascii="Calibri" w:hAnsi="Calibri"/>
                              <w:spacing w:val="-1"/>
                              <w:sz w:val="18"/>
                              <w:lang w:val="es-ES"/>
                            </w:rPr>
                            <w:t xml:space="preserve"> la</w:t>
                          </w:r>
                          <w:r w:rsidRPr="00EC2ACD">
                            <w:rPr>
                              <w:rFonts w:ascii="Calibri" w:hAnsi="Calibri"/>
                              <w:spacing w:val="-2"/>
                              <w:sz w:val="18"/>
                              <w:lang w:val="es-ES"/>
                            </w:rPr>
                            <w:t xml:space="preserve"> </w:t>
                          </w:r>
                          <w:r w:rsidRPr="00EC2ACD">
                            <w:rPr>
                              <w:rFonts w:ascii="Calibri" w:hAnsi="Calibri"/>
                              <w:spacing w:val="-1"/>
                              <w:sz w:val="18"/>
                              <w:lang w:val="es-ES"/>
                            </w:rPr>
                            <w:t xml:space="preserve">solicitud </w:t>
                          </w:r>
                          <w:r w:rsidRPr="00EC2ACD">
                            <w:rPr>
                              <w:rFonts w:ascii="Calibri" w:hAnsi="Calibri"/>
                              <w:sz w:val="18"/>
                              <w:lang w:val="es-ES"/>
                            </w:rPr>
                            <w:t>de</w:t>
                          </w:r>
                          <w:r w:rsidRPr="00EC2ACD">
                            <w:rPr>
                              <w:rFonts w:ascii="Calibri" w:hAnsi="Calibri"/>
                              <w:spacing w:val="-1"/>
                              <w:sz w:val="18"/>
                              <w:lang w:val="es-ES"/>
                            </w:rPr>
                            <w:t xml:space="preserve"> beca </w:t>
                          </w:r>
                          <w:r w:rsidRPr="00EC2ACD">
                            <w:rPr>
                              <w:rFonts w:ascii="Calibri" w:hAnsi="Calibri"/>
                              <w:sz w:val="18"/>
                              <w:lang w:val="es-ES"/>
                            </w:rPr>
                            <w:t>de</w:t>
                          </w:r>
                          <w:r w:rsidRPr="00EC2ACD">
                            <w:rPr>
                              <w:rFonts w:ascii="Calibri" w:hAnsi="Calibri"/>
                              <w:spacing w:val="-2"/>
                              <w:sz w:val="18"/>
                              <w:lang w:val="es-ES"/>
                            </w:rPr>
                            <w:t xml:space="preserve"> </w:t>
                          </w:r>
                          <w:r w:rsidRPr="00EC2ACD">
                            <w:rPr>
                              <w:rFonts w:ascii="Calibri" w:hAnsi="Calibri"/>
                              <w:spacing w:val="-1"/>
                              <w:sz w:val="18"/>
                              <w:lang w:val="es-ES"/>
                            </w:rPr>
                            <w:t>investigación</w:t>
                          </w:r>
                          <w:r w:rsidRPr="00EC2ACD">
                            <w:rPr>
                              <w:rFonts w:ascii="Calibri" w:hAnsi="Calibri"/>
                              <w:sz w:val="18"/>
                              <w:lang w:val="es-ES"/>
                            </w:rPr>
                            <w:t xml:space="preserve"> </w:t>
                          </w:r>
                          <w:r w:rsidRPr="00EC2ACD">
                            <w:rPr>
                              <w:rFonts w:ascii="Calibri" w:hAnsi="Calibri"/>
                              <w:spacing w:val="-1"/>
                              <w:sz w:val="18"/>
                              <w:lang w:val="es-ES"/>
                            </w:rPr>
                            <w:t>(la</w:t>
                          </w:r>
                          <w:r w:rsidRPr="00EC2ACD">
                            <w:rPr>
                              <w:rFonts w:ascii="Calibri" w:hAnsi="Calibri"/>
                              <w:spacing w:val="29"/>
                              <w:sz w:val="18"/>
                              <w:lang w:val="es-ES"/>
                            </w:rPr>
                            <w:t xml:space="preserve"> </w:t>
                          </w:r>
                          <w:r w:rsidRPr="00EC2ACD">
                            <w:rPr>
                              <w:rFonts w:ascii="Calibri" w:hAnsi="Calibri"/>
                              <w:spacing w:val="-1"/>
                              <w:sz w:val="18"/>
                              <w:lang w:val="es-ES"/>
                            </w:rPr>
                            <w:t xml:space="preserve">documentación </w:t>
                          </w:r>
                          <w:r w:rsidRPr="00EC2ACD">
                            <w:rPr>
                              <w:rFonts w:ascii="Calibri" w:hAnsi="Calibri"/>
                              <w:sz w:val="18"/>
                              <w:lang w:val="es-ES"/>
                            </w:rPr>
                            <w:t>se</w:t>
                          </w:r>
                          <w:r w:rsidRPr="00EC2ACD">
                            <w:rPr>
                              <w:rFonts w:ascii="Calibri" w:hAnsi="Calibri"/>
                              <w:spacing w:val="-2"/>
                              <w:sz w:val="18"/>
                              <w:lang w:val="es-ES"/>
                            </w:rPr>
                            <w:t xml:space="preserve"> </w:t>
                          </w:r>
                          <w:r w:rsidRPr="00EC2ACD">
                            <w:rPr>
                              <w:rFonts w:ascii="Calibri" w:hAnsi="Calibri"/>
                              <w:spacing w:val="-1"/>
                              <w:sz w:val="18"/>
                              <w:lang w:val="es-ES"/>
                            </w:rPr>
                            <w:t>envía</w:t>
                          </w:r>
                          <w:r w:rsidRPr="00EC2ACD">
                            <w:rPr>
                              <w:rFonts w:ascii="Calibri" w:hAnsi="Calibri"/>
                              <w:spacing w:val="-2"/>
                              <w:sz w:val="18"/>
                              <w:lang w:val="es-ES"/>
                            </w:rPr>
                            <w:t xml:space="preserve"> </w:t>
                          </w:r>
                          <w:r w:rsidRPr="00EC2ACD">
                            <w:rPr>
                              <w:rFonts w:ascii="Calibri" w:hAnsi="Calibri"/>
                              <w:sz w:val="18"/>
                              <w:lang w:val="es-ES"/>
                            </w:rPr>
                            <w:t>al</w:t>
                          </w:r>
                          <w:r w:rsidRPr="00EC2ACD">
                            <w:rPr>
                              <w:rFonts w:ascii="Calibri" w:hAnsi="Calibri"/>
                              <w:spacing w:val="-3"/>
                              <w:sz w:val="18"/>
                              <w:lang w:val="es-ES"/>
                            </w:rPr>
                            <w:t xml:space="preserve"> </w:t>
                          </w:r>
                          <w:r w:rsidRPr="00EC2ACD">
                            <w:rPr>
                              <w:rFonts w:ascii="Calibri" w:hAnsi="Calibri"/>
                              <w:spacing w:val="-1"/>
                              <w:sz w:val="18"/>
                              <w:lang w:val="es-ES"/>
                            </w:rPr>
                            <w:t>Servicio</w:t>
                          </w:r>
                          <w:r w:rsidRPr="00EC2ACD">
                            <w:rPr>
                              <w:rFonts w:ascii="Calibri" w:hAnsi="Calibri"/>
                              <w:spacing w:val="-3"/>
                              <w:sz w:val="18"/>
                              <w:lang w:val="es-ES"/>
                            </w:rPr>
                            <w:t xml:space="preserve"> </w:t>
                          </w:r>
                          <w:r w:rsidRPr="00EC2ACD">
                            <w:rPr>
                              <w:rFonts w:ascii="Calibri" w:hAnsi="Calibri"/>
                              <w:sz w:val="18"/>
                              <w:lang w:val="es-ES"/>
                            </w:rPr>
                            <w:t>de</w:t>
                          </w:r>
                          <w:r w:rsidRPr="00EC2ACD">
                            <w:rPr>
                              <w:rFonts w:ascii="Calibri" w:hAnsi="Calibri"/>
                              <w:spacing w:val="-1"/>
                              <w:sz w:val="18"/>
                              <w:lang w:val="es-ES"/>
                            </w:rPr>
                            <w:t xml:space="preserve"> Gestión</w:t>
                          </w:r>
                          <w:r w:rsidRPr="00EC2ACD">
                            <w:rPr>
                              <w:rFonts w:ascii="Calibri" w:hAnsi="Calibri"/>
                              <w:spacing w:val="-2"/>
                              <w:sz w:val="18"/>
                              <w:lang w:val="es-ES"/>
                            </w:rPr>
                            <w:t xml:space="preserve"> </w:t>
                          </w:r>
                          <w:r w:rsidRPr="00EC2ACD">
                            <w:rPr>
                              <w:rFonts w:ascii="Calibri" w:hAnsi="Calibri"/>
                              <w:spacing w:val="-1"/>
                              <w:sz w:val="18"/>
                              <w:lang w:val="es-ES"/>
                            </w:rPr>
                            <w:t>de</w:t>
                          </w:r>
                          <w:r w:rsidRPr="00EC2ACD">
                            <w:rPr>
                              <w:rFonts w:ascii="Calibri" w:hAnsi="Calibri"/>
                              <w:spacing w:val="-2"/>
                              <w:sz w:val="18"/>
                              <w:lang w:val="es-ES"/>
                            </w:rPr>
                            <w:t xml:space="preserve"> </w:t>
                          </w:r>
                          <w:r w:rsidRPr="00EC2ACD">
                            <w:rPr>
                              <w:rFonts w:ascii="Calibri" w:hAnsi="Calibri"/>
                              <w:spacing w:val="-1"/>
                              <w:sz w:val="18"/>
                              <w:lang w:val="es-ES"/>
                            </w:rPr>
                            <w:t>la</w:t>
                          </w:r>
                          <w:r w:rsidRPr="00EC2ACD">
                            <w:rPr>
                              <w:rFonts w:ascii="Calibri" w:hAnsi="Calibri"/>
                              <w:spacing w:val="-2"/>
                              <w:sz w:val="18"/>
                              <w:lang w:val="es-ES"/>
                            </w:rPr>
                            <w:t xml:space="preserve"> </w:t>
                          </w:r>
                          <w:r w:rsidRPr="00EC2ACD">
                            <w:rPr>
                              <w:rFonts w:ascii="Calibri" w:hAnsi="Calibri"/>
                              <w:spacing w:val="-1"/>
                              <w:sz w:val="18"/>
                              <w:lang w:val="es-ES"/>
                            </w:rPr>
                            <w:t>Investigación)</w:t>
                          </w:r>
                        </w:p>
                      </w:txbxContent>
                    </v:textbox>
                  </v:shape>
                </v:group>
                <w10:anchorlock/>
              </v:group>
            </w:pict>
          </mc:Fallback>
        </mc:AlternateContent>
      </w:r>
    </w:p>
    <w:p w:rsidR="00A749F4" w:rsidRPr="003977E5" w:rsidRDefault="00A749F4" w:rsidP="008434EE">
      <w:pPr>
        <w:jc w:val="both"/>
        <w:rPr>
          <w:rFonts w:ascii="Calibri" w:eastAsia="Calibri" w:hAnsi="Calibri" w:cs="Calibri"/>
          <w:color w:val="FF0000"/>
          <w:sz w:val="7"/>
          <w:szCs w:val="7"/>
        </w:rPr>
      </w:pPr>
    </w:p>
    <w:p w:rsidR="00D5539E" w:rsidRDefault="00D5539E" w:rsidP="008434EE">
      <w:pPr>
        <w:spacing w:line="200" w:lineRule="atLeast"/>
        <w:ind w:left="106"/>
        <w:jc w:val="both"/>
        <w:rPr>
          <w:rFonts w:ascii="Calibri" w:eastAsia="Calibri" w:hAnsi="Calibri" w:cs="Calibri"/>
          <w:color w:val="FF0000"/>
          <w:sz w:val="20"/>
          <w:szCs w:val="20"/>
        </w:rPr>
      </w:pPr>
    </w:p>
    <w:p w:rsidR="006174BC" w:rsidRPr="006174BC" w:rsidRDefault="008A6480" w:rsidP="008434EE">
      <w:pPr>
        <w:spacing w:line="200" w:lineRule="atLeast"/>
        <w:ind w:left="106"/>
        <w:jc w:val="both"/>
        <w:rPr>
          <w:rFonts w:ascii="Calibri" w:eastAsia="Calibri" w:hAnsi="Calibri" w:cs="Calibri"/>
          <w:b/>
          <w:sz w:val="20"/>
          <w:szCs w:val="20"/>
          <w:lang w:val="es-ES"/>
        </w:rPr>
      </w:pPr>
      <w:r w:rsidRPr="008A6480">
        <w:rPr>
          <w:rFonts w:ascii="Calibri" w:eastAsia="Calibri" w:hAnsi="Calibri" w:cs="Calibri"/>
          <w:b/>
          <w:i/>
          <w:sz w:val="20"/>
          <w:szCs w:val="20"/>
          <w:u w:val="single"/>
          <w:lang w:val="es-ES"/>
        </w:rPr>
        <w:t>IMPORTANTE:</w:t>
      </w:r>
      <w:r>
        <w:rPr>
          <w:rFonts w:ascii="Calibri" w:eastAsia="Calibri" w:hAnsi="Calibri" w:cs="Calibri"/>
          <w:sz w:val="20"/>
          <w:szCs w:val="20"/>
          <w:lang w:val="es-ES"/>
        </w:rPr>
        <w:t xml:space="preserve"> </w:t>
      </w:r>
      <w:r w:rsidRPr="006174BC">
        <w:rPr>
          <w:rFonts w:ascii="Calibri" w:eastAsia="Calibri" w:hAnsi="Calibri" w:cs="Calibri"/>
          <w:b/>
          <w:sz w:val="20"/>
          <w:szCs w:val="20"/>
          <w:lang w:val="es-ES"/>
        </w:rPr>
        <w:t xml:space="preserve">Las UT deben tener presente que existe una limitación en cuanto a la capacidad de envíos con documentación escaneada. Esta limitación es de 15 MB. </w:t>
      </w:r>
      <w:r w:rsidR="006174BC" w:rsidRPr="006174BC">
        <w:rPr>
          <w:rFonts w:ascii="Calibri" w:eastAsia="Calibri" w:hAnsi="Calibri" w:cs="Calibri"/>
          <w:b/>
          <w:sz w:val="20"/>
          <w:szCs w:val="20"/>
          <w:lang w:val="es-ES"/>
        </w:rPr>
        <w:t>Si algún intere</w:t>
      </w:r>
      <w:bookmarkStart w:id="0" w:name="_GoBack"/>
      <w:bookmarkEnd w:id="0"/>
      <w:r w:rsidR="006174BC" w:rsidRPr="006174BC">
        <w:rPr>
          <w:rFonts w:ascii="Calibri" w:eastAsia="Calibri" w:hAnsi="Calibri" w:cs="Calibri"/>
          <w:b/>
          <w:sz w:val="20"/>
          <w:szCs w:val="20"/>
          <w:lang w:val="es-ES"/>
        </w:rPr>
        <w:t xml:space="preserve">sado presenta documentación que ocupe más, habría que realizar particiones de la misma, y realizar tantos registros encadenados como particiones hubiere. </w:t>
      </w:r>
    </w:p>
    <w:p w:rsidR="008A6480" w:rsidRPr="006174BC" w:rsidRDefault="006174BC" w:rsidP="008434EE">
      <w:pPr>
        <w:spacing w:line="200" w:lineRule="atLeast"/>
        <w:ind w:left="106"/>
        <w:jc w:val="both"/>
        <w:rPr>
          <w:rFonts w:ascii="Calibri" w:eastAsia="Calibri" w:hAnsi="Calibri" w:cs="Calibri"/>
          <w:b/>
          <w:sz w:val="20"/>
          <w:szCs w:val="20"/>
          <w:lang w:val="es-ES"/>
        </w:rPr>
      </w:pPr>
      <w:r w:rsidRPr="006174BC">
        <w:rPr>
          <w:rFonts w:ascii="Calibri" w:eastAsia="Calibri" w:hAnsi="Calibri" w:cs="Calibri"/>
          <w:b/>
          <w:sz w:val="20"/>
          <w:szCs w:val="20"/>
          <w:lang w:val="es-ES"/>
        </w:rPr>
        <w:t>(Ver documentación del curso de formación)</w:t>
      </w:r>
    </w:p>
    <w:p w:rsidR="006174BC" w:rsidRPr="006174BC" w:rsidRDefault="006174BC" w:rsidP="008434EE">
      <w:pPr>
        <w:spacing w:line="200" w:lineRule="atLeast"/>
        <w:ind w:left="106"/>
        <w:jc w:val="both"/>
        <w:rPr>
          <w:rFonts w:ascii="Calibri" w:eastAsia="Calibri" w:hAnsi="Calibri" w:cs="Calibri"/>
          <w:b/>
          <w:sz w:val="20"/>
          <w:szCs w:val="20"/>
          <w:lang w:val="es-ES"/>
        </w:rPr>
      </w:pPr>
    </w:p>
    <w:p w:rsidR="008A6480" w:rsidRPr="006174BC" w:rsidRDefault="008A6480" w:rsidP="008434EE">
      <w:pPr>
        <w:spacing w:line="200" w:lineRule="atLeast"/>
        <w:ind w:left="106"/>
        <w:jc w:val="both"/>
        <w:rPr>
          <w:rFonts w:ascii="Calibri" w:eastAsia="Calibri" w:hAnsi="Calibri" w:cs="Calibri"/>
          <w:b/>
          <w:sz w:val="20"/>
          <w:szCs w:val="20"/>
          <w:lang w:val="es-ES"/>
        </w:rPr>
      </w:pPr>
      <w:r w:rsidRPr="006174BC">
        <w:rPr>
          <w:rFonts w:ascii="Calibri" w:eastAsia="Calibri" w:hAnsi="Calibri" w:cs="Calibri"/>
          <w:b/>
          <w:sz w:val="20"/>
          <w:szCs w:val="20"/>
          <w:lang w:val="es-ES"/>
        </w:rPr>
        <w:t>Por lo tanto se recomienda a los responsables de realizar las convocatorias correspondientes a procedimientos en los que se prevea que se va presentar gran cantidad de documentación</w:t>
      </w:r>
      <w:r w:rsidR="00A53713" w:rsidRPr="006174BC">
        <w:rPr>
          <w:rFonts w:ascii="Calibri" w:eastAsia="Calibri" w:hAnsi="Calibri" w:cs="Calibri"/>
          <w:b/>
          <w:sz w:val="20"/>
          <w:szCs w:val="20"/>
          <w:lang w:val="es-ES"/>
        </w:rPr>
        <w:t>,</w:t>
      </w:r>
      <w:r w:rsidRPr="006174BC">
        <w:rPr>
          <w:rFonts w:ascii="Calibri" w:eastAsia="Calibri" w:hAnsi="Calibri" w:cs="Calibri"/>
          <w:b/>
          <w:sz w:val="20"/>
          <w:szCs w:val="20"/>
          <w:lang w:val="es-ES"/>
        </w:rPr>
        <w:t xml:space="preserve"> acompañando a una solicitud</w:t>
      </w:r>
      <w:r w:rsidR="00A53713" w:rsidRPr="006174BC">
        <w:rPr>
          <w:rFonts w:ascii="Calibri" w:eastAsia="Calibri" w:hAnsi="Calibri" w:cs="Calibri"/>
          <w:b/>
          <w:sz w:val="20"/>
          <w:szCs w:val="20"/>
          <w:lang w:val="es-ES"/>
        </w:rPr>
        <w:t>,</w:t>
      </w:r>
      <w:r w:rsidRPr="006174BC">
        <w:rPr>
          <w:rFonts w:ascii="Calibri" w:eastAsia="Calibri" w:hAnsi="Calibri" w:cs="Calibri"/>
          <w:b/>
          <w:sz w:val="20"/>
          <w:szCs w:val="20"/>
          <w:lang w:val="es-ES"/>
        </w:rPr>
        <w:t xml:space="preserve"> que sólo exijan aquella documentación imprescindible para el procedimiento en cuestión, pudiendo demandar a posteriori la documentación en la resolución de adjudicación o una vez concluido el procedimiento a aquellos interesados que hubieran resultado adjudicatarios.</w:t>
      </w:r>
    </w:p>
    <w:p w:rsidR="00D5539E" w:rsidRPr="008A6480" w:rsidRDefault="00D5539E" w:rsidP="008434EE">
      <w:pPr>
        <w:spacing w:line="200" w:lineRule="atLeast"/>
        <w:ind w:left="106"/>
        <w:jc w:val="both"/>
        <w:rPr>
          <w:rFonts w:ascii="Calibri" w:eastAsia="Calibri" w:hAnsi="Calibri" w:cs="Calibri"/>
          <w:color w:val="FF0000"/>
          <w:sz w:val="20"/>
          <w:szCs w:val="20"/>
          <w:lang w:val="es-ES"/>
        </w:rPr>
      </w:pPr>
    </w:p>
    <w:p w:rsidR="00A749F4" w:rsidRPr="003977E5" w:rsidRDefault="002F1E0C" w:rsidP="008434EE">
      <w:pPr>
        <w:spacing w:line="200" w:lineRule="atLeast"/>
        <w:ind w:left="106"/>
        <w:jc w:val="both"/>
        <w:rPr>
          <w:rFonts w:ascii="Calibri" w:eastAsia="Calibri" w:hAnsi="Calibri" w:cs="Calibri"/>
          <w:color w:val="FF0000"/>
          <w:sz w:val="20"/>
          <w:szCs w:val="20"/>
        </w:rPr>
      </w:pPr>
      <w:r w:rsidRPr="003977E5">
        <w:rPr>
          <w:rFonts w:ascii="Calibri" w:eastAsia="Calibri" w:hAnsi="Calibri" w:cs="Calibri"/>
          <w:noProof/>
          <w:color w:val="FF0000"/>
          <w:sz w:val="20"/>
          <w:szCs w:val="20"/>
          <w:lang w:val="es-ES" w:eastAsia="es-ES"/>
        </w:rPr>
        <mc:AlternateContent>
          <mc:Choice Requires="wps">
            <w:drawing>
              <wp:inline distT="0" distB="0" distL="0" distR="0" wp14:anchorId="40BD0C4A" wp14:editId="2F8D4C33">
                <wp:extent cx="5995670" cy="373380"/>
                <wp:effectExtent l="19050" t="19050" r="33655" b="45720"/>
                <wp:docPr id="28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33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749F4" w:rsidRPr="00EC2ACD" w:rsidRDefault="0085374F">
                            <w:pPr>
                              <w:spacing w:before="18"/>
                              <w:ind w:left="2712"/>
                              <w:rPr>
                                <w:rFonts w:ascii="Calibri" w:eastAsia="Calibri" w:hAnsi="Calibri" w:cs="Calibri"/>
                                <w:lang w:val="es-ES"/>
                              </w:rPr>
                            </w:pPr>
                            <w:r w:rsidRPr="00EC2ACD">
                              <w:rPr>
                                <w:rFonts w:ascii="Calibri"/>
                                <w:b/>
                                <w:color w:val="FFFFFF"/>
                                <w:lang w:val="es-ES"/>
                              </w:rPr>
                              <w:t>TIPOS</w:t>
                            </w:r>
                            <w:r w:rsidRPr="00EC2ACD">
                              <w:rPr>
                                <w:rFonts w:ascii="Calibri"/>
                                <w:b/>
                                <w:color w:val="FFFFFF"/>
                                <w:spacing w:val="-8"/>
                                <w:lang w:val="es-ES"/>
                              </w:rPr>
                              <w:t xml:space="preserve"> </w:t>
                            </w:r>
                            <w:r w:rsidRPr="00EC2ACD">
                              <w:rPr>
                                <w:rFonts w:ascii="Calibri"/>
                                <w:b/>
                                <w:color w:val="FFFFFF"/>
                                <w:spacing w:val="-1"/>
                                <w:lang w:val="es-ES"/>
                              </w:rPr>
                              <w:t>DE</w:t>
                            </w:r>
                            <w:r w:rsidRPr="00EC2ACD">
                              <w:rPr>
                                <w:rFonts w:ascii="Calibri"/>
                                <w:b/>
                                <w:color w:val="FFFFFF"/>
                                <w:spacing w:val="-8"/>
                                <w:lang w:val="es-ES"/>
                              </w:rPr>
                              <w:t xml:space="preserve"> </w:t>
                            </w:r>
                            <w:r w:rsidRPr="00EC2ACD">
                              <w:rPr>
                                <w:rFonts w:ascii="Calibri"/>
                                <w:b/>
                                <w:color w:val="FFFFFF"/>
                                <w:lang w:val="es-ES"/>
                              </w:rPr>
                              <w:t>ASUNTO</w:t>
                            </w:r>
                            <w:r w:rsidRPr="00EC2ACD">
                              <w:rPr>
                                <w:rFonts w:ascii="Calibri"/>
                                <w:b/>
                                <w:color w:val="FFFFFF"/>
                                <w:spacing w:val="-8"/>
                                <w:lang w:val="es-ES"/>
                              </w:rPr>
                              <w:t xml:space="preserve"> </w:t>
                            </w:r>
                            <w:r w:rsidRPr="00EC2ACD">
                              <w:rPr>
                                <w:rFonts w:ascii="Calibri"/>
                                <w:b/>
                                <w:color w:val="FFFFFF"/>
                                <w:lang w:val="es-ES"/>
                              </w:rPr>
                              <w:t>Y</w:t>
                            </w:r>
                            <w:r w:rsidRPr="00EC2ACD">
                              <w:rPr>
                                <w:rFonts w:ascii="Calibri"/>
                                <w:b/>
                                <w:color w:val="FFFFFF"/>
                                <w:spacing w:val="-8"/>
                                <w:lang w:val="es-ES"/>
                              </w:rPr>
                              <w:t xml:space="preserve"> </w:t>
                            </w:r>
                            <w:r w:rsidRPr="00EC2ACD">
                              <w:rPr>
                                <w:rFonts w:ascii="Calibri"/>
                                <w:b/>
                                <w:color w:val="FFFFFF"/>
                                <w:lang w:val="es-ES"/>
                              </w:rPr>
                              <w:t>TIPOS</w:t>
                            </w:r>
                            <w:r w:rsidRPr="00EC2ACD">
                              <w:rPr>
                                <w:rFonts w:ascii="Calibri"/>
                                <w:b/>
                                <w:color w:val="FFFFFF"/>
                                <w:spacing w:val="-8"/>
                                <w:lang w:val="es-ES"/>
                              </w:rPr>
                              <w:t xml:space="preserve"> </w:t>
                            </w:r>
                            <w:r w:rsidRPr="00EC2ACD">
                              <w:rPr>
                                <w:rFonts w:ascii="Calibri"/>
                                <w:b/>
                                <w:color w:val="FFFFFF"/>
                                <w:spacing w:val="-1"/>
                                <w:lang w:val="es-ES"/>
                              </w:rPr>
                              <w:t>DOCUMENTALES</w:t>
                            </w:r>
                          </w:p>
                        </w:txbxContent>
                      </wps:txbx>
                      <wps:bodyPr rot="0" vert="horz" wrap="square" lIns="0" tIns="0" rIns="0" bIns="0" anchor="t" anchorCtr="0" upright="1">
                        <a:noAutofit/>
                      </wps:bodyPr>
                    </wps:wsp>
                  </a:graphicData>
                </a:graphic>
              </wp:inline>
            </w:drawing>
          </mc:Choice>
          <mc:Fallback>
            <w:pict>
              <v:shape id="Text Box 304" o:spid="_x0000_s1050" type="#_x0000_t202" style="width:472.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" fillcolor="#9bbb59 [3206]" strokecolor="#f2f2f2 [3041]" strokeweight="3pt">
                <v:shadow on="t" color="#4e6128 [1606]" opacity=".5" offset="1pt"/>
                <v:textbox inset="0,0,0,0">
                  <w:txbxContent>
                    <w:p w:rsidR="00A749F4" w:rsidRPr="00EC2ACD" w:rsidRDefault="0085374F">
                      <w:pPr>
                        <w:spacing w:before="18"/>
                        <w:ind w:left="2712"/>
                        <w:rPr>
                          <w:rFonts w:ascii="Calibri" w:eastAsia="Calibri" w:hAnsi="Calibri" w:cs="Calibri"/>
                          <w:lang w:val="es-ES"/>
                        </w:rPr>
                      </w:pPr>
                      <w:r w:rsidRPr="00EC2ACD">
                        <w:rPr>
                          <w:rFonts w:ascii="Calibri"/>
                          <w:b/>
                          <w:color w:val="FFFFFF"/>
                          <w:lang w:val="es-ES"/>
                        </w:rPr>
                        <w:t>TIPOS</w:t>
                      </w:r>
                      <w:r w:rsidRPr="00EC2ACD">
                        <w:rPr>
                          <w:rFonts w:ascii="Calibri"/>
                          <w:b/>
                          <w:color w:val="FFFFFF"/>
                          <w:spacing w:val="-8"/>
                          <w:lang w:val="es-ES"/>
                        </w:rPr>
                        <w:t xml:space="preserve"> </w:t>
                      </w:r>
                      <w:r w:rsidRPr="00EC2ACD">
                        <w:rPr>
                          <w:rFonts w:ascii="Calibri"/>
                          <w:b/>
                          <w:color w:val="FFFFFF"/>
                          <w:spacing w:val="-1"/>
                          <w:lang w:val="es-ES"/>
                        </w:rPr>
                        <w:t>DE</w:t>
                      </w:r>
                      <w:r w:rsidRPr="00EC2ACD">
                        <w:rPr>
                          <w:rFonts w:ascii="Calibri"/>
                          <w:b/>
                          <w:color w:val="FFFFFF"/>
                          <w:spacing w:val="-8"/>
                          <w:lang w:val="es-ES"/>
                        </w:rPr>
                        <w:t xml:space="preserve"> </w:t>
                      </w:r>
                      <w:r w:rsidRPr="00EC2ACD">
                        <w:rPr>
                          <w:rFonts w:ascii="Calibri"/>
                          <w:b/>
                          <w:color w:val="FFFFFF"/>
                          <w:lang w:val="es-ES"/>
                        </w:rPr>
                        <w:t>ASUNTO</w:t>
                      </w:r>
                      <w:r w:rsidRPr="00EC2ACD">
                        <w:rPr>
                          <w:rFonts w:ascii="Calibri"/>
                          <w:b/>
                          <w:color w:val="FFFFFF"/>
                          <w:spacing w:val="-8"/>
                          <w:lang w:val="es-ES"/>
                        </w:rPr>
                        <w:t xml:space="preserve"> </w:t>
                      </w:r>
                      <w:r w:rsidRPr="00EC2ACD">
                        <w:rPr>
                          <w:rFonts w:ascii="Calibri"/>
                          <w:b/>
                          <w:color w:val="FFFFFF"/>
                          <w:lang w:val="es-ES"/>
                        </w:rPr>
                        <w:t>Y</w:t>
                      </w:r>
                      <w:r w:rsidRPr="00EC2ACD">
                        <w:rPr>
                          <w:rFonts w:ascii="Calibri"/>
                          <w:b/>
                          <w:color w:val="FFFFFF"/>
                          <w:spacing w:val="-8"/>
                          <w:lang w:val="es-ES"/>
                        </w:rPr>
                        <w:t xml:space="preserve"> </w:t>
                      </w:r>
                      <w:r w:rsidRPr="00EC2ACD">
                        <w:rPr>
                          <w:rFonts w:ascii="Calibri"/>
                          <w:b/>
                          <w:color w:val="FFFFFF"/>
                          <w:lang w:val="es-ES"/>
                        </w:rPr>
                        <w:t>TIPOS</w:t>
                      </w:r>
                      <w:r w:rsidRPr="00EC2ACD">
                        <w:rPr>
                          <w:rFonts w:ascii="Calibri"/>
                          <w:b/>
                          <w:color w:val="FFFFFF"/>
                          <w:spacing w:val="-8"/>
                          <w:lang w:val="es-ES"/>
                        </w:rPr>
                        <w:t xml:space="preserve"> </w:t>
                      </w:r>
                      <w:r w:rsidRPr="00EC2ACD">
                        <w:rPr>
                          <w:rFonts w:ascii="Calibri"/>
                          <w:b/>
                          <w:color w:val="FFFFFF"/>
                          <w:spacing w:val="-1"/>
                          <w:lang w:val="es-ES"/>
                        </w:rPr>
                        <w:t>DOCUMENTALES</w:t>
                      </w:r>
                    </w:p>
                  </w:txbxContent>
                </v:textbox>
                <w10:anchorlock/>
              </v:shape>
            </w:pict>
          </mc:Fallback>
        </mc:AlternateContent>
      </w:r>
    </w:p>
    <w:p w:rsidR="00A749F4" w:rsidRPr="003977E5" w:rsidRDefault="00A749F4" w:rsidP="008434EE">
      <w:pPr>
        <w:jc w:val="both"/>
        <w:rPr>
          <w:rFonts w:ascii="Calibri" w:eastAsia="Calibri" w:hAnsi="Calibri" w:cs="Calibri"/>
          <w:color w:val="FF0000"/>
          <w:sz w:val="20"/>
          <w:szCs w:val="20"/>
        </w:rPr>
      </w:pPr>
    </w:p>
    <w:p w:rsidR="00A749F4" w:rsidRPr="003977E5" w:rsidRDefault="00A749F4" w:rsidP="008434EE">
      <w:pPr>
        <w:jc w:val="both"/>
        <w:rPr>
          <w:rFonts w:ascii="Calibri" w:eastAsia="Calibri" w:hAnsi="Calibri" w:cs="Calibri"/>
          <w:color w:val="FF0000"/>
          <w:sz w:val="23"/>
          <w:szCs w:val="23"/>
        </w:rPr>
      </w:pPr>
    </w:p>
    <w:p w:rsidR="00A749F4" w:rsidRPr="003219BC" w:rsidRDefault="0085374F" w:rsidP="008434EE">
      <w:pPr>
        <w:pStyle w:val="Textoindependiente"/>
        <w:numPr>
          <w:ilvl w:val="0"/>
          <w:numId w:val="2"/>
        </w:numPr>
        <w:tabs>
          <w:tab w:val="left" w:pos="646"/>
        </w:tabs>
        <w:spacing w:before="59"/>
        <w:jc w:val="both"/>
        <w:rPr>
          <w:lang w:val="es-ES"/>
        </w:rPr>
      </w:pPr>
      <w:r w:rsidRPr="003219BC">
        <w:rPr>
          <w:lang w:val="es-ES"/>
        </w:rPr>
        <w:t>TIPO</w:t>
      </w:r>
      <w:r w:rsidRPr="003219BC">
        <w:rPr>
          <w:spacing w:val="-7"/>
          <w:lang w:val="es-ES"/>
        </w:rPr>
        <w:t xml:space="preserve"> </w:t>
      </w:r>
      <w:r w:rsidRPr="003219BC">
        <w:rPr>
          <w:lang w:val="es-ES"/>
        </w:rPr>
        <w:t>DE</w:t>
      </w:r>
      <w:r w:rsidRPr="003219BC">
        <w:rPr>
          <w:spacing w:val="-6"/>
          <w:lang w:val="es-ES"/>
        </w:rPr>
        <w:t xml:space="preserve"> </w:t>
      </w:r>
      <w:r w:rsidRPr="003219BC">
        <w:rPr>
          <w:lang w:val="es-ES"/>
        </w:rPr>
        <w:t>ASUNTO:</w:t>
      </w:r>
      <w:r w:rsidRPr="003219BC">
        <w:rPr>
          <w:spacing w:val="-5"/>
          <w:lang w:val="es-ES"/>
        </w:rPr>
        <w:t xml:space="preserve"> </w:t>
      </w:r>
      <w:r w:rsidRPr="003219BC">
        <w:rPr>
          <w:spacing w:val="-1"/>
          <w:lang w:val="es-ES"/>
        </w:rPr>
        <w:t>Se</w:t>
      </w:r>
      <w:r w:rsidRPr="003219BC">
        <w:rPr>
          <w:spacing w:val="-6"/>
          <w:lang w:val="es-ES"/>
        </w:rPr>
        <w:t xml:space="preserve"> </w:t>
      </w:r>
      <w:r w:rsidRPr="003219BC">
        <w:rPr>
          <w:lang w:val="es-ES"/>
        </w:rPr>
        <w:t>han</w:t>
      </w:r>
      <w:r w:rsidRPr="003219BC">
        <w:rPr>
          <w:spacing w:val="-6"/>
          <w:lang w:val="es-ES"/>
        </w:rPr>
        <w:t xml:space="preserve"> </w:t>
      </w:r>
      <w:r w:rsidRPr="003219BC">
        <w:rPr>
          <w:spacing w:val="-1"/>
          <w:lang w:val="es-ES"/>
        </w:rPr>
        <w:t>establecido</w:t>
      </w:r>
      <w:r w:rsidRPr="003219BC">
        <w:rPr>
          <w:spacing w:val="-6"/>
          <w:lang w:val="es-ES"/>
        </w:rPr>
        <w:t xml:space="preserve"> </w:t>
      </w:r>
      <w:r w:rsidRPr="003219BC">
        <w:rPr>
          <w:lang w:val="es-ES"/>
        </w:rPr>
        <w:t>los</w:t>
      </w:r>
      <w:r w:rsidRPr="003219BC">
        <w:rPr>
          <w:spacing w:val="-5"/>
          <w:lang w:val="es-ES"/>
        </w:rPr>
        <w:t xml:space="preserve"> </w:t>
      </w:r>
      <w:r w:rsidRPr="003219BC">
        <w:rPr>
          <w:spacing w:val="-1"/>
          <w:lang w:val="es-ES"/>
        </w:rPr>
        <w:t>siguientes</w:t>
      </w:r>
      <w:r w:rsidRPr="003219BC">
        <w:rPr>
          <w:spacing w:val="-4"/>
          <w:lang w:val="es-ES"/>
        </w:rPr>
        <w:t xml:space="preserve"> </w:t>
      </w:r>
      <w:r w:rsidRPr="003219BC">
        <w:rPr>
          <w:lang w:val="es-ES"/>
        </w:rPr>
        <w:t>‘Tipos</w:t>
      </w:r>
      <w:r w:rsidRPr="003219BC">
        <w:rPr>
          <w:spacing w:val="-7"/>
          <w:lang w:val="es-ES"/>
        </w:rPr>
        <w:t xml:space="preserve"> </w:t>
      </w:r>
      <w:r w:rsidRPr="003219BC">
        <w:rPr>
          <w:spacing w:val="-1"/>
          <w:lang w:val="es-ES"/>
        </w:rPr>
        <w:t>de</w:t>
      </w:r>
      <w:r w:rsidRPr="003219BC">
        <w:rPr>
          <w:spacing w:val="-6"/>
          <w:lang w:val="es-ES"/>
        </w:rPr>
        <w:t xml:space="preserve"> </w:t>
      </w:r>
      <w:r w:rsidRPr="003219BC">
        <w:rPr>
          <w:lang w:val="es-ES"/>
        </w:rPr>
        <w:t>asunto’:</w:t>
      </w:r>
    </w:p>
    <w:p w:rsidR="00A749F4" w:rsidRPr="003219BC" w:rsidRDefault="00A749F4" w:rsidP="008434EE">
      <w:pPr>
        <w:spacing w:before="11"/>
        <w:jc w:val="both"/>
        <w:rPr>
          <w:rFonts w:ascii="Calibri" w:eastAsia="Calibri" w:hAnsi="Calibri" w:cs="Calibri"/>
          <w:sz w:val="14"/>
          <w:szCs w:val="14"/>
          <w:lang w:val="es-ES"/>
        </w:rPr>
      </w:pPr>
    </w:p>
    <w:p w:rsidR="00A749F4" w:rsidRPr="003219BC" w:rsidRDefault="002F1E0C" w:rsidP="008434EE">
      <w:pPr>
        <w:spacing w:line="200" w:lineRule="atLeast"/>
        <w:ind w:left="361"/>
        <w:jc w:val="both"/>
        <w:rPr>
          <w:rFonts w:ascii="Calibri" w:eastAsia="Calibri" w:hAnsi="Calibri" w:cs="Calibri"/>
          <w:sz w:val="20"/>
          <w:szCs w:val="20"/>
        </w:rPr>
      </w:pPr>
      <w:r w:rsidRPr="003219BC">
        <w:rPr>
          <w:rFonts w:ascii="Calibri" w:eastAsia="Calibri" w:hAnsi="Calibri" w:cs="Calibri"/>
          <w:noProof/>
          <w:sz w:val="20"/>
          <w:szCs w:val="20"/>
          <w:lang w:val="es-ES" w:eastAsia="es-ES"/>
        </w:rPr>
        <mc:AlternateContent>
          <mc:Choice Requires="wpg">
            <w:drawing>
              <wp:inline distT="0" distB="0" distL="0" distR="0" wp14:anchorId="5AB107C8" wp14:editId="548479E4">
                <wp:extent cx="3674110" cy="1270000"/>
                <wp:effectExtent l="0" t="0" r="2540" b="0"/>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1270000"/>
                          <a:chOff x="0" y="0"/>
                          <a:chExt cx="5786" cy="2000"/>
                        </a:xfrm>
                      </wpg:grpSpPr>
                      <pic:pic xmlns:pic="http://schemas.openxmlformats.org/drawingml/2006/picture">
                        <pic:nvPicPr>
                          <pic:cNvPr id="28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 cy="1999"/>
                          </a:xfrm>
                          <a:prstGeom prst="rect">
                            <a:avLst/>
                          </a:prstGeom>
                          <a:noFill/>
                          <a:extLst>
                            <a:ext uri="{909E8E84-426E-40DD-AFC4-6F175D3DCCD1}">
                              <a14:hiddenFill xmlns:a14="http://schemas.microsoft.com/office/drawing/2010/main">
                                <a:solidFill>
                                  <a:srgbClr val="FFFFFF"/>
                                </a:solidFill>
                              </a14:hiddenFill>
                            </a:ext>
                          </a:extLst>
                        </pic:spPr>
                      </pic:pic>
                      <wpg:grpSp>
                        <wpg:cNvPr id="281" name="Group 277"/>
                        <wpg:cNvGrpSpPr>
                          <a:grpSpLocks/>
                        </wpg:cNvGrpSpPr>
                        <wpg:grpSpPr bwMode="auto">
                          <a:xfrm>
                            <a:off x="1326" y="1285"/>
                            <a:ext cx="838" cy="465"/>
                            <a:chOff x="1326" y="1285"/>
                            <a:chExt cx="838" cy="465"/>
                          </a:xfrm>
                        </wpg:grpSpPr>
                        <wps:wsp>
                          <wps:cNvPr id="282" name="Freeform 281"/>
                          <wps:cNvSpPr>
                            <a:spLocks/>
                          </wps:cNvSpPr>
                          <wps:spPr bwMode="auto">
                            <a:xfrm>
                              <a:off x="1326" y="1285"/>
                              <a:ext cx="838" cy="465"/>
                            </a:xfrm>
                            <a:custGeom>
                              <a:avLst/>
                              <a:gdLst>
                                <a:gd name="T0" fmla="+- 0 1403 1326"/>
                                <a:gd name="T1" fmla="*/ T0 w 838"/>
                                <a:gd name="T2" fmla="+- 0 1639 1285"/>
                                <a:gd name="T3" fmla="*/ 1639 h 465"/>
                                <a:gd name="T4" fmla="+- 0 1326 1326"/>
                                <a:gd name="T5" fmla="*/ T4 w 838"/>
                                <a:gd name="T6" fmla="+- 0 1750 1285"/>
                                <a:gd name="T7" fmla="*/ 1750 h 465"/>
                                <a:gd name="T8" fmla="+- 0 1460 1326"/>
                                <a:gd name="T9" fmla="*/ T8 w 838"/>
                                <a:gd name="T10" fmla="+- 0 1745 1285"/>
                                <a:gd name="T11" fmla="*/ 1745 h 465"/>
                                <a:gd name="T12" fmla="+- 0 1444 1326"/>
                                <a:gd name="T13" fmla="*/ T12 w 838"/>
                                <a:gd name="T14" fmla="+- 0 1715 1285"/>
                                <a:gd name="T15" fmla="*/ 1715 h 465"/>
                                <a:gd name="T16" fmla="+- 0 1421 1326"/>
                                <a:gd name="T17" fmla="*/ T16 w 838"/>
                                <a:gd name="T18" fmla="+- 0 1715 1285"/>
                                <a:gd name="T19" fmla="*/ 1715 h 465"/>
                                <a:gd name="T20" fmla="+- 0 1406 1326"/>
                                <a:gd name="T21" fmla="*/ T20 w 838"/>
                                <a:gd name="T22" fmla="+- 0 1688 1285"/>
                                <a:gd name="T23" fmla="*/ 1688 h 465"/>
                                <a:gd name="T24" fmla="+- 0 1424 1326"/>
                                <a:gd name="T25" fmla="*/ T24 w 838"/>
                                <a:gd name="T26" fmla="+- 0 1679 1285"/>
                                <a:gd name="T27" fmla="*/ 1679 h 465"/>
                                <a:gd name="T28" fmla="+- 0 1403 1326"/>
                                <a:gd name="T29" fmla="*/ T28 w 838"/>
                                <a:gd name="T30" fmla="+- 0 1639 1285"/>
                                <a:gd name="T31" fmla="*/ 163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8" h="465">
                                  <a:moveTo>
                                    <a:pt x="77" y="354"/>
                                  </a:moveTo>
                                  <a:lnTo>
                                    <a:pt x="0" y="465"/>
                                  </a:lnTo>
                                  <a:lnTo>
                                    <a:pt x="134" y="460"/>
                                  </a:lnTo>
                                  <a:lnTo>
                                    <a:pt x="118" y="430"/>
                                  </a:lnTo>
                                  <a:lnTo>
                                    <a:pt x="95" y="430"/>
                                  </a:lnTo>
                                  <a:lnTo>
                                    <a:pt x="80" y="403"/>
                                  </a:lnTo>
                                  <a:lnTo>
                                    <a:pt x="98" y="394"/>
                                  </a:lnTo>
                                  <a:lnTo>
                                    <a:pt x="77" y="3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0"/>
                          <wps:cNvSpPr>
                            <a:spLocks/>
                          </wps:cNvSpPr>
                          <wps:spPr bwMode="auto">
                            <a:xfrm>
                              <a:off x="1326" y="1285"/>
                              <a:ext cx="838" cy="465"/>
                            </a:xfrm>
                            <a:custGeom>
                              <a:avLst/>
                              <a:gdLst>
                                <a:gd name="T0" fmla="+- 0 1424 1326"/>
                                <a:gd name="T1" fmla="*/ T0 w 838"/>
                                <a:gd name="T2" fmla="+- 0 1679 1285"/>
                                <a:gd name="T3" fmla="*/ 1679 h 465"/>
                                <a:gd name="T4" fmla="+- 0 1406 1326"/>
                                <a:gd name="T5" fmla="*/ T4 w 838"/>
                                <a:gd name="T6" fmla="+- 0 1688 1285"/>
                                <a:gd name="T7" fmla="*/ 1688 h 465"/>
                                <a:gd name="T8" fmla="+- 0 1421 1326"/>
                                <a:gd name="T9" fmla="*/ T8 w 838"/>
                                <a:gd name="T10" fmla="+- 0 1715 1285"/>
                                <a:gd name="T11" fmla="*/ 1715 h 465"/>
                                <a:gd name="T12" fmla="+- 0 1439 1326"/>
                                <a:gd name="T13" fmla="*/ T12 w 838"/>
                                <a:gd name="T14" fmla="+- 0 1705 1285"/>
                                <a:gd name="T15" fmla="*/ 1705 h 465"/>
                                <a:gd name="T16" fmla="+- 0 1424 1326"/>
                                <a:gd name="T17" fmla="*/ T16 w 838"/>
                                <a:gd name="T18" fmla="+- 0 1679 1285"/>
                                <a:gd name="T19" fmla="*/ 1679 h 465"/>
                              </a:gdLst>
                              <a:ahLst/>
                              <a:cxnLst>
                                <a:cxn ang="0">
                                  <a:pos x="T1" y="T3"/>
                                </a:cxn>
                                <a:cxn ang="0">
                                  <a:pos x="T5" y="T7"/>
                                </a:cxn>
                                <a:cxn ang="0">
                                  <a:pos x="T9" y="T11"/>
                                </a:cxn>
                                <a:cxn ang="0">
                                  <a:pos x="T13" y="T15"/>
                                </a:cxn>
                                <a:cxn ang="0">
                                  <a:pos x="T17" y="T19"/>
                                </a:cxn>
                              </a:cxnLst>
                              <a:rect l="0" t="0" r="r" b="b"/>
                              <a:pathLst>
                                <a:path w="838" h="465">
                                  <a:moveTo>
                                    <a:pt x="98" y="394"/>
                                  </a:moveTo>
                                  <a:lnTo>
                                    <a:pt x="80" y="403"/>
                                  </a:lnTo>
                                  <a:lnTo>
                                    <a:pt x="95" y="430"/>
                                  </a:lnTo>
                                  <a:lnTo>
                                    <a:pt x="113" y="420"/>
                                  </a:lnTo>
                                  <a:lnTo>
                                    <a:pt x="98" y="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9"/>
                          <wps:cNvSpPr>
                            <a:spLocks/>
                          </wps:cNvSpPr>
                          <wps:spPr bwMode="auto">
                            <a:xfrm>
                              <a:off x="1326" y="1285"/>
                              <a:ext cx="838" cy="465"/>
                            </a:xfrm>
                            <a:custGeom>
                              <a:avLst/>
                              <a:gdLst>
                                <a:gd name="T0" fmla="+- 0 1439 1326"/>
                                <a:gd name="T1" fmla="*/ T0 w 838"/>
                                <a:gd name="T2" fmla="+- 0 1705 1285"/>
                                <a:gd name="T3" fmla="*/ 1705 h 465"/>
                                <a:gd name="T4" fmla="+- 0 1421 1326"/>
                                <a:gd name="T5" fmla="*/ T4 w 838"/>
                                <a:gd name="T6" fmla="+- 0 1715 1285"/>
                                <a:gd name="T7" fmla="*/ 1715 h 465"/>
                                <a:gd name="T8" fmla="+- 0 1444 1326"/>
                                <a:gd name="T9" fmla="*/ T8 w 838"/>
                                <a:gd name="T10" fmla="+- 0 1715 1285"/>
                                <a:gd name="T11" fmla="*/ 1715 h 465"/>
                                <a:gd name="T12" fmla="+- 0 1439 1326"/>
                                <a:gd name="T13" fmla="*/ T12 w 838"/>
                                <a:gd name="T14" fmla="+- 0 1705 1285"/>
                                <a:gd name="T15" fmla="*/ 1705 h 465"/>
                              </a:gdLst>
                              <a:ahLst/>
                              <a:cxnLst>
                                <a:cxn ang="0">
                                  <a:pos x="T1" y="T3"/>
                                </a:cxn>
                                <a:cxn ang="0">
                                  <a:pos x="T5" y="T7"/>
                                </a:cxn>
                                <a:cxn ang="0">
                                  <a:pos x="T9" y="T11"/>
                                </a:cxn>
                                <a:cxn ang="0">
                                  <a:pos x="T13" y="T15"/>
                                </a:cxn>
                              </a:cxnLst>
                              <a:rect l="0" t="0" r="r" b="b"/>
                              <a:pathLst>
                                <a:path w="838" h="465">
                                  <a:moveTo>
                                    <a:pt x="113" y="420"/>
                                  </a:moveTo>
                                  <a:lnTo>
                                    <a:pt x="95" y="430"/>
                                  </a:lnTo>
                                  <a:lnTo>
                                    <a:pt x="118" y="430"/>
                                  </a:lnTo>
                                  <a:lnTo>
                                    <a:pt x="113" y="4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8"/>
                          <wps:cNvSpPr>
                            <a:spLocks/>
                          </wps:cNvSpPr>
                          <wps:spPr bwMode="auto">
                            <a:xfrm>
                              <a:off x="1326" y="1285"/>
                              <a:ext cx="838" cy="465"/>
                            </a:xfrm>
                            <a:custGeom>
                              <a:avLst/>
                              <a:gdLst>
                                <a:gd name="T0" fmla="+- 0 2149 1326"/>
                                <a:gd name="T1" fmla="*/ T0 w 838"/>
                                <a:gd name="T2" fmla="+- 0 1285 1285"/>
                                <a:gd name="T3" fmla="*/ 1285 h 465"/>
                                <a:gd name="T4" fmla="+- 0 1424 1326"/>
                                <a:gd name="T5" fmla="*/ T4 w 838"/>
                                <a:gd name="T6" fmla="+- 0 1679 1285"/>
                                <a:gd name="T7" fmla="*/ 1679 h 465"/>
                                <a:gd name="T8" fmla="+- 0 1439 1326"/>
                                <a:gd name="T9" fmla="*/ T8 w 838"/>
                                <a:gd name="T10" fmla="+- 0 1705 1285"/>
                                <a:gd name="T11" fmla="*/ 1705 h 465"/>
                                <a:gd name="T12" fmla="+- 0 2164 1326"/>
                                <a:gd name="T13" fmla="*/ T12 w 838"/>
                                <a:gd name="T14" fmla="+- 0 1312 1285"/>
                                <a:gd name="T15" fmla="*/ 1312 h 465"/>
                                <a:gd name="T16" fmla="+- 0 2149 1326"/>
                                <a:gd name="T17" fmla="*/ T16 w 838"/>
                                <a:gd name="T18" fmla="+- 0 1285 1285"/>
                                <a:gd name="T19" fmla="*/ 1285 h 465"/>
                              </a:gdLst>
                              <a:ahLst/>
                              <a:cxnLst>
                                <a:cxn ang="0">
                                  <a:pos x="T1" y="T3"/>
                                </a:cxn>
                                <a:cxn ang="0">
                                  <a:pos x="T5" y="T7"/>
                                </a:cxn>
                                <a:cxn ang="0">
                                  <a:pos x="T9" y="T11"/>
                                </a:cxn>
                                <a:cxn ang="0">
                                  <a:pos x="T13" y="T15"/>
                                </a:cxn>
                                <a:cxn ang="0">
                                  <a:pos x="T17" y="T19"/>
                                </a:cxn>
                              </a:cxnLst>
                              <a:rect l="0" t="0" r="r" b="b"/>
                              <a:pathLst>
                                <a:path w="838" h="465">
                                  <a:moveTo>
                                    <a:pt x="823" y="0"/>
                                  </a:moveTo>
                                  <a:lnTo>
                                    <a:pt x="98" y="394"/>
                                  </a:lnTo>
                                  <a:lnTo>
                                    <a:pt x="113" y="420"/>
                                  </a:lnTo>
                                  <a:lnTo>
                                    <a:pt x="838" y="27"/>
                                  </a:lnTo>
                                  <a:lnTo>
                                    <a:pt x="8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76" o:spid="_x0000_s1026" style="width:289.3pt;height:100pt;mso-position-horizontal-relative:char;mso-position-vertical-relative:line" coordsize="5786,2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">
                <v:shape id="Picture 282" o:spid="_x0000_s1027" type="#_x0000_t75" style="position:absolute;width:5785;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z/BAAAA3AAAAA8AAABkcnMvZG93bnJldi54bWxET89rwjAUvgv7H8ITdrOphRXpjDIcgrBT&#10;2yl4ezZvbVjzUpqo3X9vDsKOH9/v9XayvbjR6I1jBcskBUHcOG24VfBd7xcrED4ga+wdk4I/8rDd&#10;vMzWWGh355JuVWhFDGFfoIIuhKGQ0jcdWfSJG4gj9+NGiyHCsZV6xHsMt73M0jSXFg3Hhg4H2nXU&#10;/FZXq8CYa34p3aXefbrjkH3RW6tPZ6Ve59PHO4hAU/gXP90HrSBbxfnxTDwC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N+z/BAAAA3AAAAA8AAAAAAAAAAAAAAAAAnwIA&#10;AGRycy9kb3ducmV2LnhtbFBLBQYAAAAABAAEAPcAAACNAwAAAAA=&#10;">
                  <v:imagedata r:id="rId15" o:title=""/>
                </v:shape>
                <v:group id="Group 277" o:spid="_x0000_s1028" style="position:absolute;left:1326;top:1285;width:838;height:465" coordorigin="1326,1285" coordsize="83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1" o:spid="_x0000_s1029" style="position:absolute;left:1326;top:1285;width:838;height:465;visibility:visible;mso-wrap-style:square;v-text-anchor:top" coordsize="83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18MA&#10;AADcAAAADwAAAGRycy9kb3ducmV2LnhtbESPwWrDMBBE74X8g9hAbo0cH4JxooTW0JJLWpKWnBdr&#10;a5laK8dSbOXvq0Khx2Fm3jDbfbSdGGnwrWMFq2UGgrh2uuVGwefHy2MBwgdkjZ1jUnAnD/vd7GGL&#10;pXYTn2g8h0YkCPsSFZgQ+lJKXxuy6JeuJ07elxsshiSHRuoBpwS3ncyzbC0ttpwWDPZUGaq/zzer&#10;wMXrm7lU+fP7cZQV1fpE3WtUajGPTxsQgWL4D/+1D1pBXu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A18MAAADcAAAADwAAAAAAAAAAAAAAAACYAgAAZHJzL2Rv&#10;d25yZXYueG1sUEsFBgAAAAAEAAQA9QAAAIgDAAAAAA==&#10;" path="m77,354l,465r134,-5l118,430r-23,l80,403r18,-9l77,354xe" fillcolor="red" stroked="f">
                    <v:path arrowok="t" o:connecttype="custom" o:connectlocs="77,1639;0,1750;134,1745;118,1715;95,1715;80,1688;98,1679;77,1639" o:connectangles="0,0,0,0,0,0,0,0"/>
                  </v:shape>
                  <v:shape id="Freeform 280" o:spid="_x0000_s1030" style="position:absolute;left:1326;top:1285;width:838;height:465;visibility:visible;mso-wrap-style:square;v-text-anchor:top" coordsize="83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lTMMA&#10;AADcAAAADwAAAGRycy9kb3ducmV2LnhtbESPT2sCMRTE7wW/Q3hCbzXrCkVWo+iCxUtb/IPnx+a5&#10;Wdy8rJt0Tb99Uyj0OMzMb5jlOtpWDNT7xrGC6SQDQVw53XCt4HzavcxB+ICssXVMCr7Jw3o1elpi&#10;od2DDzQcQy0ShH2BCkwIXSGlrwxZ9BPXESfv6nqLIcm+lrrHR4LbVuZZ9iotNpwWDHZUGqpuxy+r&#10;wMX7h7mU+fbzfZAlVfpA7VtU6nkcNwsQgWL4D/+191pBPp/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lTMMAAADcAAAADwAAAAAAAAAAAAAAAACYAgAAZHJzL2Rv&#10;d25yZXYueG1sUEsFBgAAAAAEAAQA9QAAAIgDAAAAAA==&#10;" path="m98,394r-18,9l95,430r18,-10l98,394xe" fillcolor="red" stroked="f">
                    <v:path arrowok="t" o:connecttype="custom" o:connectlocs="98,1679;80,1688;95,1715;113,1705;98,1679" o:connectangles="0,0,0,0,0"/>
                  </v:shape>
                  <v:shape id="Freeform 279" o:spid="_x0000_s1031" style="position:absolute;left:1326;top:1285;width:838;height:465;visibility:visible;mso-wrap-style:square;v-text-anchor:top" coordsize="83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9OMMA&#10;AADcAAAADwAAAGRycy9kb3ducmV2LnhtbESPT2sCMRTE7wW/Q3hCbzXrIkVWo+iCxUtb/IPnx+a5&#10;Wdy8rJt0Tb99Uyj0OMzMb5jlOtpWDNT7xrGC6SQDQVw53XCt4HzavcxB+ICssXVMCr7Jw3o1elpi&#10;od2DDzQcQy0ShH2BCkwIXSGlrwxZ9BPXESfv6nqLIcm+lrrHR4LbVuZZ9iotNpwWDHZUGqpuxy+r&#10;wMX7h7mU+fbzfZAlVfpA7VtU6nkcNwsQgWL4D/+191pBPp/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9OMMAAADcAAAADwAAAAAAAAAAAAAAAACYAgAAZHJzL2Rv&#10;d25yZXYueG1sUEsFBgAAAAAEAAQA9QAAAIgDAAAAAA==&#10;" path="m113,420l95,430r23,l113,420xe" fillcolor="red" stroked="f">
                    <v:path arrowok="t" o:connecttype="custom" o:connectlocs="113,1705;95,1715;118,1715;113,1705" o:connectangles="0,0,0,0"/>
                  </v:shape>
                  <v:shape id="Freeform 278" o:spid="_x0000_s1032" style="position:absolute;left:1326;top:1285;width:838;height:465;visibility:visible;mso-wrap-style:square;v-text-anchor:top" coordsize="83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Yo8MA&#10;AADcAAAADwAAAGRycy9kb3ducmV2LnhtbESPT2sCMRTE7wW/Q3hCbzXrgkVWo+iCxUtb/IPnx+a5&#10;Wdy8rJt0Tb99Uyj0OMzMb5jlOtpWDNT7xrGC6SQDQVw53XCt4HzavcxB+ICssXVMCr7Jw3o1elpi&#10;od2DDzQcQy0ShH2BCkwIXSGlrwxZ9BPXESfv6nqLIcm+lrrHR4LbVuZZ9iotNpwWDHZUGqpuxy+r&#10;wMX7h7mU+fbzfZAlVfpA7VtU6nkcNwsQgWL4D/+191pBPp/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Yo8MAAADcAAAADwAAAAAAAAAAAAAAAACYAgAAZHJzL2Rv&#10;d25yZXYueG1sUEsFBgAAAAAEAAQA9QAAAIgDAAAAAA==&#10;" path="m823,l98,394r15,26l838,27,823,xe" fillcolor="red" stroked="f">
                    <v:path arrowok="t" o:connecttype="custom" o:connectlocs="823,1285;98,1679;113,1705;838,1312;823,1285" o:connectangles="0,0,0,0,0"/>
                  </v:shape>
                </v:group>
                <w10:anchorlock/>
              </v:group>
            </w:pict>
          </mc:Fallback>
        </mc:AlternateContent>
      </w:r>
    </w:p>
    <w:p w:rsidR="00A749F4" w:rsidRPr="003219BC" w:rsidRDefault="0085374F" w:rsidP="008434EE">
      <w:pPr>
        <w:pStyle w:val="Textoindependiente"/>
        <w:tabs>
          <w:tab w:val="left" w:pos="1289"/>
        </w:tabs>
        <w:spacing w:before="190"/>
        <w:ind w:left="929"/>
        <w:jc w:val="both"/>
      </w:pPr>
      <w:r w:rsidRPr="003219BC">
        <w:rPr>
          <w:rFonts w:cs="Calibri"/>
          <w:w w:val="95"/>
        </w:rPr>
        <w:t>‐</w:t>
      </w:r>
      <w:r w:rsidRPr="003219BC">
        <w:rPr>
          <w:rFonts w:cs="Calibri"/>
          <w:w w:val="95"/>
        </w:rPr>
        <w:tab/>
      </w:r>
      <w:r w:rsidRPr="003219BC">
        <w:rPr>
          <w:lang w:val="es-ES"/>
        </w:rPr>
        <w:t>Solicitud</w:t>
      </w:r>
    </w:p>
    <w:p w:rsidR="00A749F4" w:rsidRPr="003219BC" w:rsidRDefault="0085374F" w:rsidP="008434EE">
      <w:pPr>
        <w:pStyle w:val="Textoindependiente"/>
        <w:tabs>
          <w:tab w:val="left" w:pos="1289"/>
        </w:tabs>
        <w:spacing w:before="22"/>
        <w:ind w:left="929"/>
        <w:jc w:val="both"/>
      </w:pPr>
      <w:r w:rsidRPr="003219BC">
        <w:rPr>
          <w:rFonts w:cs="Calibri"/>
          <w:w w:val="95"/>
        </w:rPr>
        <w:t>‐</w:t>
      </w:r>
      <w:r w:rsidRPr="003219BC">
        <w:rPr>
          <w:rFonts w:cs="Calibri"/>
          <w:w w:val="95"/>
        </w:rPr>
        <w:tab/>
      </w:r>
      <w:r w:rsidRPr="003219BC">
        <w:rPr>
          <w:lang w:val="es-ES"/>
        </w:rPr>
        <w:t>Comunicación</w:t>
      </w:r>
    </w:p>
    <w:p w:rsidR="00A749F4" w:rsidRPr="003219BC" w:rsidRDefault="0085374F" w:rsidP="008434EE">
      <w:pPr>
        <w:pStyle w:val="Textoindependiente"/>
        <w:tabs>
          <w:tab w:val="left" w:pos="1289"/>
        </w:tabs>
        <w:spacing w:before="20"/>
        <w:ind w:left="929"/>
        <w:jc w:val="both"/>
      </w:pPr>
      <w:r w:rsidRPr="003219BC">
        <w:rPr>
          <w:rFonts w:cs="Calibri"/>
          <w:w w:val="95"/>
        </w:rPr>
        <w:t>‐</w:t>
      </w:r>
      <w:r w:rsidRPr="003219BC">
        <w:rPr>
          <w:rFonts w:cs="Calibri"/>
          <w:w w:val="95"/>
        </w:rPr>
        <w:tab/>
      </w:r>
      <w:r w:rsidRPr="003219BC">
        <w:rPr>
          <w:lang w:val="es-ES"/>
        </w:rPr>
        <w:t>Remisión</w:t>
      </w:r>
    </w:p>
    <w:p w:rsidR="00A749F4" w:rsidRPr="003219BC" w:rsidRDefault="0085374F" w:rsidP="008434EE">
      <w:pPr>
        <w:pStyle w:val="Textoindependiente"/>
        <w:tabs>
          <w:tab w:val="left" w:pos="1289"/>
        </w:tabs>
        <w:spacing w:before="22"/>
        <w:ind w:left="929"/>
        <w:jc w:val="both"/>
      </w:pPr>
      <w:r w:rsidRPr="003219BC">
        <w:rPr>
          <w:rFonts w:cs="Calibri"/>
          <w:w w:val="95"/>
        </w:rPr>
        <w:t>‐</w:t>
      </w:r>
      <w:r w:rsidRPr="003219BC">
        <w:rPr>
          <w:rFonts w:cs="Calibri"/>
          <w:w w:val="95"/>
        </w:rPr>
        <w:tab/>
      </w:r>
      <w:r w:rsidRPr="003219BC">
        <w:rPr>
          <w:lang w:val="es-ES"/>
        </w:rPr>
        <w:t>Factura</w:t>
      </w:r>
      <w:r w:rsidRPr="003219BC">
        <w:t>/</w:t>
      </w:r>
      <w:r w:rsidRPr="003219BC">
        <w:rPr>
          <w:lang w:val="es-ES"/>
        </w:rPr>
        <w:t>Tasa</w:t>
      </w:r>
    </w:p>
    <w:p w:rsidR="00A749F4" w:rsidRPr="003219BC" w:rsidRDefault="00A749F4" w:rsidP="008434EE">
      <w:pPr>
        <w:spacing w:before="6"/>
        <w:jc w:val="both"/>
        <w:rPr>
          <w:rFonts w:ascii="Calibri" w:eastAsia="Calibri" w:hAnsi="Calibri" w:cs="Calibri"/>
          <w:sz w:val="25"/>
          <w:szCs w:val="25"/>
        </w:rPr>
      </w:pPr>
    </w:p>
    <w:p w:rsidR="00A749F4" w:rsidRPr="003219BC" w:rsidRDefault="0085374F" w:rsidP="008434EE">
      <w:pPr>
        <w:pStyle w:val="Textoindependiente"/>
        <w:numPr>
          <w:ilvl w:val="0"/>
          <w:numId w:val="2"/>
        </w:numPr>
        <w:tabs>
          <w:tab w:val="left" w:pos="646"/>
        </w:tabs>
        <w:spacing w:line="257" w:lineRule="auto"/>
        <w:ind w:right="796"/>
        <w:jc w:val="both"/>
        <w:rPr>
          <w:lang w:val="es-ES"/>
        </w:rPr>
      </w:pPr>
      <w:r w:rsidRPr="003219BC">
        <w:rPr>
          <w:lang w:val="es-ES"/>
        </w:rPr>
        <w:t>TIPO</w:t>
      </w:r>
      <w:r w:rsidRPr="003219BC">
        <w:rPr>
          <w:spacing w:val="12"/>
          <w:lang w:val="es-ES"/>
        </w:rPr>
        <w:t xml:space="preserve"> </w:t>
      </w:r>
      <w:r w:rsidRPr="003219BC">
        <w:rPr>
          <w:lang w:val="es-ES"/>
        </w:rPr>
        <w:t>DOCUMENTAL:</w:t>
      </w:r>
      <w:r w:rsidRPr="003219BC">
        <w:rPr>
          <w:spacing w:val="13"/>
          <w:lang w:val="es-ES"/>
        </w:rPr>
        <w:t xml:space="preserve"> </w:t>
      </w:r>
      <w:r w:rsidRPr="003219BC">
        <w:rPr>
          <w:lang w:val="es-ES"/>
        </w:rPr>
        <w:t>Se</w:t>
      </w:r>
      <w:r w:rsidRPr="003219BC">
        <w:rPr>
          <w:spacing w:val="13"/>
          <w:lang w:val="es-ES"/>
        </w:rPr>
        <w:t xml:space="preserve"> </w:t>
      </w:r>
      <w:r w:rsidRPr="003219BC">
        <w:rPr>
          <w:lang w:val="es-ES"/>
        </w:rPr>
        <w:t>han</w:t>
      </w:r>
      <w:r w:rsidRPr="003219BC">
        <w:rPr>
          <w:spacing w:val="12"/>
          <w:lang w:val="es-ES"/>
        </w:rPr>
        <w:t xml:space="preserve"> </w:t>
      </w:r>
      <w:r w:rsidRPr="003219BC">
        <w:rPr>
          <w:spacing w:val="-1"/>
          <w:lang w:val="es-ES"/>
        </w:rPr>
        <w:t>establecido</w:t>
      </w:r>
      <w:r w:rsidRPr="003219BC">
        <w:rPr>
          <w:spacing w:val="13"/>
          <w:lang w:val="es-ES"/>
        </w:rPr>
        <w:t xml:space="preserve"> </w:t>
      </w:r>
      <w:r w:rsidRPr="003219BC">
        <w:rPr>
          <w:lang w:val="es-ES"/>
        </w:rPr>
        <w:t>los</w:t>
      </w:r>
      <w:r w:rsidRPr="003219BC">
        <w:rPr>
          <w:spacing w:val="14"/>
          <w:lang w:val="es-ES"/>
        </w:rPr>
        <w:t xml:space="preserve"> </w:t>
      </w:r>
      <w:r w:rsidRPr="003219BC">
        <w:rPr>
          <w:spacing w:val="-1"/>
          <w:lang w:val="es-ES"/>
        </w:rPr>
        <w:t>siguientes</w:t>
      </w:r>
      <w:r w:rsidRPr="003219BC">
        <w:rPr>
          <w:spacing w:val="13"/>
          <w:lang w:val="es-ES"/>
        </w:rPr>
        <w:t xml:space="preserve"> </w:t>
      </w:r>
      <w:r w:rsidRPr="003219BC">
        <w:rPr>
          <w:lang w:val="es-ES"/>
        </w:rPr>
        <w:t>‘Tipos</w:t>
      </w:r>
      <w:r w:rsidRPr="003219BC">
        <w:rPr>
          <w:spacing w:val="12"/>
          <w:lang w:val="es-ES"/>
        </w:rPr>
        <w:t xml:space="preserve"> </w:t>
      </w:r>
      <w:r w:rsidRPr="003219BC">
        <w:rPr>
          <w:spacing w:val="-1"/>
          <w:lang w:val="es-ES"/>
        </w:rPr>
        <w:t>de</w:t>
      </w:r>
      <w:r w:rsidRPr="003219BC">
        <w:rPr>
          <w:spacing w:val="13"/>
          <w:lang w:val="es-ES"/>
        </w:rPr>
        <w:t xml:space="preserve"> </w:t>
      </w:r>
      <w:r w:rsidRPr="003219BC">
        <w:rPr>
          <w:spacing w:val="-1"/>
          <w:lang w:val="es-ES"/>
        </w:rPr>
        <w:t>documento’</w:t>
      </w:r>
      <w:r w:rsidRPr="003219BC">
        <w:rPr>
          <w:spacing w:val="13"/>
          <w:lang w:val="es-ES"/>
        </w:rPr>
        <w:t xml:space="preserve"> </w:t>
      </w:r>
      <w:r w:rsidRPr="003219BC">
        <w:rPr>
          <w:lang w:val="es-ES"/>
        </w:rPr>
        <w:t>a</w:t>
      </w:r>
      <w:r w:rsidRPr="003219BC">
        <w:rPr>
          <w:spacing w:val="11"/>
          <w:lang w:val="es-ES"/>
        </w:rPr>
        <w:t xml:space="preserve"> </w:t>
      </w:r>
      <w:r w:rsidRPr="003219BC">
        <w:rPr>
          <w:spacing w:val="-1"/>
          <w:lang w:val="es-ES"/>
        </w:rPr>
        <w:t>partir</w:t>
      </w:r>
      <w:r w:rsidRPr="003219BC">
        <w:rPr>
          <w:spacing w:val="14"/>
          <w:lang w:val="es-ES"/>
        </w:rPr>
        <w:t xml:space="preserve"> </w:t>
      </w:r>
      <w:r w:rsidRPr="003219BC">
        <w:rPr>
          <w:spacing w:val="-1"/>
          <w:lang w:val="es-ES"/>
        </w:rPr>
        <w:t>de</w:t>
      </w:r>
      <w:r w:rsidRPr="003219BC">
        <w:rPr>
          <w:spacing w:val="12"/>
          <w:lang w:val="es-ES"/>
        </w:rPr>
        <w:t xml:space="preserve"> </w:t>
      </w:r>
      <w:r w:rsidRPr="003219BC">
        <w:rPr>
          <w:spacing w:val="1"/>
          <w:lang w:val="es-ES"/>
        </w:rPr>
        <w:t>la</w:t>
      </w:r>
      <w:r w:rsidRPr="003219BC">
        <w:rPr>
          <w:spacing w:val="42"/>
          <w:w w:val="99"/>
          <w:lang w:val="es-ES"/>
        </w:rPr>
        <w:t xml:space="preserve"> </w:t>
      </w:r>
      <w:r w:rsidRPr="003219BC">
        <w:rPr>
          <w:lang w:val="es-ES"/>
        </w:rPr>
        <w:t>“Norma</w:t>
      </w:r>
      <w:r w:rsidRPr="003219BC">
        <w:rPr>
          <w:spacing w:val="-10"/>
          <w:lang w:val="es-ES"/>
        </w:rPr>
        <w:t xml:space="preserve"> </w:t>
      </w:r>
      <w:r w:rsidRPr="003219BC">
        <w:rPr>
          <w:lang w:val="es-ES"/>
        </w:rPr>
        <w:t>técnica</w:t>
      </w:r>
      <w:r w:rsidRPr="003219BC">
        <w:rPr>
          <w:spacing w:val="-10"/>
          <w:lang w:val="es-ES"/>
        </w:rPr>
        <w:t xml:space="preserve"> </w:t>
      </w:r>
      <w:r w:rsidRPr="003219BC">
        <w:rPr>
          <w:spacing w:val="-1"/>
          <w:lang w:val="es-ES"/>
        </w:rPr>
        <w:t>de</w:t>
      </w:r>
      <w:r w:rsidRPr="003219BC">
        <w:rPr>
          <w:spacing w:val="-9"/>
          <w:lang w:val="es-ES"/>
        </w:rPr>
        <w:t xml:space="preserve"> </w:t>
      </w:r>
      <w:r w:rsidRPr="003219BC">
        <w:rPr>
          <w:lang w:val="es-ES"/>
        </w:rPr>
        <w:t>interoperabilidad</w:t>
      </w:r>
      <w:r w:rsidRPr="003219BC">
        <w:rPr>
          <w:spacing w:val="-9"/>
          <w:lang w:val="es-ES"/>
        </w:rPr>
        <w:t xml:space="preserve"> </w:t>
      </w:r>
      <w:r w:rsidRPr="003219BC">
        <w:rPr>
          <w:spacing w:val="-1"/>
          <w:lang w:val="es-ES"/>
        </w:rPr>
        <w:t>del</w:t>
      </w:r>
      <w:r w:rsidRPr="003219BC">
        <w:rPr>
          <w:spacing w:val="-9"/>
          <w:lang w:val="es-ES"/>
        </w:rPr>
        <w:t xml:space="preserve"> </w:t>
      </w:r>
      <w:r w:rsidRPr="003219BC">
        <w:rPr>
          <w:spacing w:val="-1"/>
          <w:lang w:val="es-ES"/>
        </w:rPr>
        <w:t>documento</w:t>
      </w:r>
      <w:r w:rsidRPr="003219BC">
        <w:rPr>
          <w:spacing w:val="-8"/>
          <w:lang w:val="es-ES"/>
        </w:rPr>
        <w:t xml:space="preserve"> </w:t>
      </w:r>
      <w:r w:rsidRPr="003219BC">
        <w:rPr>
          <w:spacing w:val="-1"/>
          <w:lang w:val="es-ES"/>
        </w:rPr>
        <w:t>electrónico”:</w:t>
      </w:r>
    </w:p>
    <w:p w:rsidR="00A749F4" w:rsidRPr="003219BC" w:rsidRDefault="00A749F4" w:rsidP="008434EE">
      <w:pPr>
        <w:spacing w:before="4"/>
        <w:jc w:val="both"/>
        <w:rPr>
          <w:rFonts w:ascii="Calibri" w:eastAsia="Calibri" w:hAnsi="Calibri" w:cs="Calibri"/>
          <w:sz w:val="13"/>
          <w:szCs w:val="13"/>
          <w:lang w:val="es-ES"/>
        </w:rPr>
      </w:pPr>
    </w:p>
    <w:p w:rsidR="00A749F4" w:rsidRPr="003977E5" w:rsidRDefault="002F1E0C" w:rsidP="008434EE">
      <w:pPr>
        <w:spacing w:line="200" w:lineRule="atLeast"/>
        <w:ind w:left="361"/>
        <w:jc w:val="both"/>
        <w:rPr>
          <w:rFonts w:ascii="Calibri" w:eastAsia="Calibri" w:hAnsi="Calibri" w:cs="Calibri"/>
          <w:color w:val="FF0000"/>
          <w:sz w:val="20"/>
          <w:szCs w:val="20"/>
        </w:rPr>
      </w:pPr>
      <w:r w:rsidRPr="003977E5">
        <w:rPr>
          <w:rFonts w:ascii="Calibri" w:eastAsia="Calibri" w:hAnsi="Calibri" w:cs="Calibri"/>
          <w:noProof/>
          <w:color w:val="FF0000"/>
          <w:sz w:val="20"/>
          <w:szCs w:val="20"/>
          <w:lang w:val="es-ES" w:eastAsia="es-ES"/>
        </w:rPr>
        <mc:AlternateContent>
          <mc:Choice Requires="wpg">
            <w:drawing>
              <wp:inline distT="0" distB="0" distL="0" distR="0" wp14:anchorId="794511CA" wp14:editId="69C87D26">
                <wp:extent cx="5220970" cy="1750695"/>
                <wp:effectExtent l="0" t="0" r="0" b="1905"/>
                <wp:docPr id="27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1750695"/>
                          <a:chOff x="0" y="0"/>
                          <a:chExt cx="8222" cy="2757"/>
                        </a:xfrm>
                      </wpg:grpSpPr>
                      <pic:pic xmlns:pic="http://schemas.openxmlformats.org/drawingml/2006/picture">
                        <pic:nvPicPr>
                          <pic:cNvPr id="273"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 cy="2756"/>
                          </a:xfrm>
                          <a:prstGeom prst="rect">
                            <a:avLst/>
                          </a:prstGeom>
                          <a:noFill/>
                          <a:extLst>
                            <a:ext uri="{909E8E84-426E-40DD-AFC4-6F175D3DCCD1}">
                              <a14:hiddenFill xmlns:a14="http://schemas.microsoft.com/office/drawing/2010/main">
                                <a:solidFill>
                                  <a:srgbClr val="FFFFFF"/>
                                </a:solidFill>
                              </a14:hiddenFill>
                            </a:ext>
                          </a:extLst>
                        </pic:spPr>
                      </pic:pic>
                      <wpg:grpSp>
                        <wpg:cNvPr id="274" name="Group 270"/>
                        <wpg:cNvGrpSpPr>
                          <a:grpSpLocks/>
                        </wpg:cNvGrpSpPr>
                        <wpg:grpSpPr bwMode="auto">
                          <a:xfrm>
                            <a:off x="1316" y="1518"/>
                            <a:ext cx="837" cy="465"/>
                            <a:chOff x="1316" y="1518"/>
                            <a:chExt cx="837" cy="465"/>
                          </a:xfrm>
                        </wpg:grpSpPr>
                        <wps:wsp>
                          <wps:cNvPr id="275" name="Freeform 274"/>
                          <wps:cNvSpPr>
                            <a:spLocks/>
                          </wps:cNvSpPr>
                          <wps:spPr bwMode="auto">
                            <a:xfrm>
                              <a:off x="1316" y="1518"/>
                              <a:ext cx="837" cy="465"/>
                            </a:xfrm>
                            <a:custGeom>
                              <a:avLst/>
                              <a:gdLst>
                                <a:gd name="T0" fmla="+- 0 1393 1316"/>
                                <a:gd name="T1" fmla="*/ T0 w 837"/>
                                <a:gd name="T2" fmla="+- 0 1872 1518"/>
                                <a:gd name="T3" fmla="*/ 1872 h 465"/>
                                <a:gd name="T4" fmla="+- 0 1316 1316"/>
                                <a:gd name="T5" fmla="*/ T4 w 837"/>
                                <a:gd name="T6" fmla="+- 0 1982 1518"/>
                                <a:gd name="T7" fmla="*/ 1982 h 465"/>
                                <a:gd name="T8" fmla="+- 0 1450 1316"/>
                                <a:gd name="T9" fmla="*/ T8 w 837"/>
                                <a:gd name="T10" fmla="+- 0 1978 1518"/>
                                <a:gd name="T11" fmla="*/ 1978 h 465"/>
                                <a:gd name="T12" fmla="+- 0 1434 1316"/>
                                <a:gd name="T13" fmla="*/ T12 w 837"/>
                                <a:gd name="T14" fmla="+- 0 1948 1518"/>
                                <a:gd name="T15" fmla="*/ 1948 h 465"/>
                                <a:gd name="T16" fmla="+- 0 1411 1316"/>
                                <a:gd name="T17" fmla="*/ T16 w 837"/>
                                <a:gd name="T18" fmla="+- 0 1948 1518"/>
                                <a:gd name="T19" fmla="*/ 1948 h 465"/>
                                <a:gd name="T20" fmla="+- 0 1397 1316"/>
                                <a:gd name="T21" fmla="*/ T20 w 837"/>
                                <a:gd name="T22" fmla="+- 0 1921 1518"/>
                                <a:gd name="T23" fmla="*/ 1921 h 465"/>
                                <a:gd name="T24" fmla="+- 0 1414 1316"/>
                                <a:gd name="T25" fmla="*/ T24 w 837"/>
                                <a:gd name="T26" fmla="+- 0 1912 1518"/>
                                <a:gd name="T27" fmla="*/ 1912 h 465"/>
                                <a:gd name="T28" fmla="+- 0 1393 1316"/>
                                <a:gd name="T29" fmla="*/ T28 w 837"/>
                                <a:gd name="T30" fmla="+- 0 1872 1518"/>
                                <a:gd name="T31" fmla="*/ 1872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7" h="465">
                                  <a:moveTo>
                                    <a:pt x="77" y="354"/>
                                  </a:moveTo>
                                  <a:lnTo>
                                    <a:pt x="0" y="464"/>
                                  </a:lnTo>
                                  <a:lnTo>
                                    <a:pt x="134" y="460"/>
                                  </a:lnTo>
                                  <a:lnTo>
                                    <a:pt x="118" y="430"/>
                                  </a:lnTo>
                                  <a:lnTo>
                                    <a:pt x="95" y="430"/>
                                  </a:lnTo>
                                  <a:lnTo>
                                    <a:pt x="81" y="403"/>
                                  </a:lnTo>
                                  <a:lnTo>
                                    <a:pt x="98" y="394"/>
                                  </a:lnTo>
                                  <a:lnTo>
                                    <a:pt x="77" y="3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3"/>
                          <wps:cNvSpPr>
                            <a:spLocks/>
                          </wps:cNvSpPr>
                          <wps:spPr bwMode="auto">
                            <a:xfrm>
                              <a:off x="1316" y="1518"/>
                              <a:ext cx="837" cy="465"/>
                            </a:xfrm>
                            <a:custGeom>
                              <a:avLst/>
                              <a:gdLst>
                                <a:gd name="T0" fmla="+- 0 1414 1316"/>
                                <a:gd name="T1" fmla="*/ T0 w 837"/>
                                <a:gd name="T2" fmla="+- 0 1912 1518"/>
                                <a:gd name="T3" fmla="*/ 1912 h 465"/>
                                <a:gd name="T4" fmla="+- 0 1397 1316"/>
                                <a:gd name="T5" fmla="*/ T4 w 837"/>
                                <a:gd name="T6" fmla="+- 0 1921 1518"/>
                                <a:gd name="T7" fmla="*/ 1921 h 465"/>
                                <a:gd name="T8" fmla="+- 0 1411 1316"/>
                                <a:gd name="T9" fmla="*/ T8 w 837"/>
                                <a:gd name="T10" fmla="+- 0 1948 1518"/>
                                <a:gd name="T11" fmla="*/ 1948 h 465"/>
                                <a:gd name="T12" fmla="+- 0 1429 1316"/>
                                <a:gd name="T13" fmla="*/ T12 w 837"/>
                                <a:gd name="T14" fmla="+- 0 1938 1518"/>
                                <a:gd name="T15" fmla="*/ 1938 h 465"/>
                                <a:gd name="T16" fmla="+- 0 1414 1316"/>
                                <a:gd name="T17" fmla="*/ T16 w 837"/>
                                <a:gd name="T18" fmla="+- 0 1912 1518"/>
                                <a:gd name="T19" fmla="*/ 1912 h 465"/>
                              </a:gdLst>
                              <a:ahLst/>
                              <a:cxnLst>
                                <a:cxn ang="0">
                                  <a:pos x="T1" y="T3"/>
                                </a:cxn>
                                <a:cxn ang="0">
                                  <a:pos x="T5" y="T7"/>
                                </a:cxn>
                                <a:cxn ang="0">
                                  <a:pos x="T9" y="T11"/>
                                </a:cxn>
                                <a:cxn ang="0">
                                  <a:pos x="T13" y="T15"/>
                                </a:cxn>
                                <a:cxn ang="0">
                                  <a:pos x="T17" y="T19"/>
                                </a:cxn>
                              </a:cxnLst>
                              <a:rect l="0" t="0" r="r" b="b"/>
                              <a:pathLst>
                                <a:path w="837" h="465">
                                  <a:moveTo>
                                    <a:pt x="98" y="394"/>
                                  </a:moveTo>
                                  <a:lnTo>
                                    <a:pt x="81" y="403"/>
                                  </a:lnTo>
                                  <a:lnTo>
                                    <a:pt x="95" y="430"/>
                                  </a:lnTo>
                                  <a:lnTo>
                                    <a:pt x="113" y="420"/>
                                  </a:lnTo>
                                  <a:lnTo>
                                    <a:pt x="98" y="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2"/>
                          <wps:cNvSpPr>
                            <a:spLocks/>
                          </wps:cNvSpPr>
                          <wps:spPr bwMode="auto">
                            <a:xfrm>
                              <a:off x="1316" y="1518"/>
                              <a:ext cx="837" cy="465"/>
                            </a:xfrm>
                            <a:custGeom>
                              <a:avLst/>
                              <a:gdLst>
                                <a:gd name="T0" fmla="+- 0 1429 1316"/>
                                <a:gd name="T1" fmla="*/ T0 w 837"/>
                                <a:gd name="T2" fmla="+- 0 1938 1518"/>
                                <a:gd name="T3" fmla="*/ 1938 h 465"/>
                                <a:gd name="T4" fmla="+- 0 1411 1316"/>
                                <a:gd name="T5" fmla="*/ T4 w 837"/>
                                <a:gd name="T6" fmla="+- 0 1948 1518"/>
                                <a:gd name="T7" fmla="*/ 1948 h 465"/>
                                <a:gd name="T8" fmla="+- 0 1434 1316"/>
                                <a:gd name="T9" fmla="*/ T8 w 837"/>
                                <a:gd name="T10" fmla="+- 0 1948 1518"/>
                                <a:gd name="T11" fmla="*/ 1948 h 465"/>
                                <a:gd name="T12" fmla="+- 0 1429 1316"/>
                                <a:gd name="T13" fmla="*/ T12 w 837"/>
                                <a:gd name="T14" fmla="+- 0 1938 1518"/>
                                <a:gd name="T15" fmla="*/ 1938 h 465"/>
                              </a:gdLst>
                              <a:ahLst/>
                              <a:cxnLst>
                                <a:cxn ang="0">
                                  <a:pos x="T1" y="T3"/>
                                </a:cxn>
                                <a:cxn ang="0">
                                  <a:pos x="T5" y="T7"/>
                                </a:cxn>
                                <a:cxn ang="0">
                                  <a:pos x="T9" y="T11"/>
                                </a:cxn>
                                <a:cxn ang="0">
                                  <a:pos x="T13" y="T15"/>
                                </a:cxn>
                              </a:cxnLst>
                              <a:rect l="0" t="0" r="r" b="b"/>
                              <a:pathLst>
                                <a:path w="837" h="465">
                                  <a:moveTo>
                                    <a:pt x="113" y="420"/>
                                  </a:moveTo>
                                  <a:lnTo>
                                    <a:pt x="95" y="430"/>
                                  </a:lnTo>
                                  <a:lnTo>
                                    <a:pt x="118" y="430"/>
                                  </a:lnTo>
                                  <a:lnTo>
                                    <a:pt x="113" y="4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1"/>
                          <wps:cNvSpPr>
                            <a:spLocks/>
                          </wps:cNvSpPr>
                          <wps:spPr bwMode="auto">
                            <a:xfrm>
                              <a:off x="1316" y="1518"/>
                              <a:ext cx="837" cy="465"/>
                            </a:xfrm>
                            <a:custGeom>
                              <a:avLst/>
                              <a:gdLst>
                                <a:gd name="T0" fmla="+- 0 2138 1316"/>
                                <a:gd name="T1" fmla="*/ T0 w 837"/>
                                <a:gd name="T2" fmla="+- 0 1518 1518"/>
                                <a:gd name="T3" fmla="*/ 1518 h 465"/>
                                <a:gd name="T4" fmla="+- 0 1414 1316"/>
                                <a:gd name="T5" fmla="*/ T4 w 837"/>
                                <a:gd name="T6" fmla="+- 0 1912 1518"/>
                                <a:gd name="T7" fmla="*/ 1912 h 465"/>
                                <a:gd name="T8" fmla="+- 0 1429 1316"/>
                                <a:gd name="T9" fmla="*/ T8 w 837"/>
                                <a:gd name="T10" fmla="+- 0 1938 1518"/>
                                <a:gd name="T11" fmla="*/ 1938 h 465"/>
                                <a:gd name="T12" fmla="+- 0 2153 1316"/>
                                <a:gd name="T13" fmla="*/ T12 w 837"/>
                                <a:gd name="T14" fmla="+- 0 1544 1518"/>
                                <a:gd name="T15" fmla="*/ 1544 h 465"/>
                                <a:gd name="T16" fmla="+- 0 2138 1316"/>
                                <a:gd name="T17" fmla="*/ T16 w 837"/>
                                <a:gd name="T18" fmla="+- 0 1518 1518"/>
                                <a:gd name="T19" fmla="*/ 1518 h 465"/>
                              </a:gdLst>
                              <a:ahLst/>
                              <a:cxnLst>
                                <a:cxn ang="0">
                                  <a:pos x="T1" y="T3"/>
                                </a:cxn>
                                <a:cxn ang="0">
                                  <a:pos x="T5" y="T7"/>
                                </a:cxn>
                                <a:cxn ang="0">
                                  <a:pos x="T9" y="T11"/>
                                </a:cxn>
                                <a:cxn ang="0">
                                  <a:pos x="T13" y="T15"/>
                                </a:cxn>
                                <a:cxn ang="0">
                                  <a:pos x="T17" y="T19"/>
                                </a:cxn>
                              </a:cxnLst>
                              <a:rect l="0" t="0" r="r" b="b"/>
                              <a:pathLst>
                                <a:path w="837" h="465">
                                  <a:moveTo>
                                    <a:pt x="822" y="0"/>
                                  </a:moveTo>
                                  <a:lnTo>
                                    <a:pt x="98" y="394"/>
                                  </a:lnTo>
                                  <a:lnTo>
                                    <a:pt x="113" y="420"/>
                                  </a:lnTo>
                                  <a:lnTo>
                                    <a:pt x="837" y="26"/>
                                  </a:lnTo>
                                  <a:lnTo>
                                    <a:pt x="8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69" o:spid="_x0000_s1026" style="width:411.1pt;height:137.85pt;mso-position-horizontal-relative:char;mso-position-vertical-relative:line" coordsize="8222,2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">
                <v:shape id="Picture 275" o:spid="_x0000_s1027" type="#_x0000_t75" style="position:absolute;width:8221;height:2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pZLEAAAA3AAAAA8AAABkcnMvZG93bnJldi54bWxEj0GLwjAUhO8L/ofwBG/bVAVXukZZBEHR&#10;i1aFvT2at22xeSlNbOu/N4Kwx2FmvmEWq95UoqXGlZYVjKMYBHFmdcm5gnO6+ZyDcB5ZY2WZFDzI&#10;wWo5+Fhgom3HR2pPPhcBwi5BBYX3dSKlywoy6CJbEwfvzzYGfZBNLnWDXYCbSk7ieCYNlhwWCqxp&#10;XVB2O92NgsMuTW/jzuzXl1nWHVp9/U17o9Ro2P98g/DU+//wu73VCiZfU3idC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QpZLEAAAA3AAAAA8AAAAAAAAAAAAAAAAA&#10;nwIAAGRycy9kb3ducmV2LnhtbFBLBQYAAAAABAAEAPcAAACQAwAAAAA=&#10;">
                  <v:imagedata r:id="rId17" o:title=""/>
                </v:shape>
                <v:group id="Group 270" o:spid="_x0000_s1028" style="position:absolute;left:1316;top:1518;width:837;height:465" coordorigin="1316,1518" coordsize="8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4" o:spid="_x0000_s1029" style="position:absolute;left:1316;top:1518;width:837;height:465;visibility:visible;mso-wrap-style:square;v-text-anchor:top" coordsize="8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tDcQA&#10;AADcAAAADwAAAGRycy9kb3ducmV2LnhtbESPzWsCMRTE70L/h/AKvWlWqR+sRikFsZce/EA8PjfP&#10;zeLmZUmi7v73TUHwOMzMb5jFqrW1uJMPlWMFw0EGgrhwuuJSwWG/7s9AhIissXZMCjoKsFq+9RaY&#10;a/fgLd13sRQJwiFHBSbGJpcyFIYshoFriJN3cd5iTNKXUnt8JLit5SjLJtJixWnBYEPfhorr7mYV&#10;uEnnZ+aXjpvN+NNcTmaL584o9fHefs1BRGrjK/xs/2gFo+kY/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7LQ3EAAAA3AAAAA8AAAAAAAAAAAAAAAAAmAIAAGRycy9k&#10;b3ducmV2LnhtbFBLBQYAAAAABAAEAPUAAACJAwAAAAA=&#10;" path="m77,354l,464r134,-4l118,430r-23,l81,403r17,-9l77,354xe" fillcolor="red" stroked="f">
                    <v:path arrowok="t" o:connecttype="custom" o:connectlocs="77,1872;0,1982;134,1978;118,1948;95,1948;81,1921;98,1912;77,1872" o:connectangles="0,0,0,0,0,0,0,0"/>
                  </v:shape>
                  <v:shape id="Freeform 273" o:spid="_x0000_s1030" style="position:absolute;left:1316;top:1518;width:837;height:465;visibility:visible;mso-wrap-style:square;v-text-anchor:top" coordsize="8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zesQA&#10;AADcAAAADwAAAGRycy9kb3ducmV2LnhtbESPT2sCMRTE74LfIbxCb5qt2K2sRhFB7KUH/1B6fN08&#10;N4ublyWJuvvtm4LgcZiZ3zCLVWcbcSMfascK3sYZCOLS6ZorBafjdjQDESKyxsYxKegpwGo5HCyw&#10;0O7Oe7odYiUShEOBCkyMbSFlKA1ZDGPXEifv7LzFmKSvpPZ4T3DbyEmW5dJizWnBYEsbQ+XlcLUK&#10;XN77mfmi793ufWrOP2aPv71R6vWlW89BROriM/xof2oFk48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s3rEAAAA3AAAAA8AAAAAAAAAAAAAAAAAmAIAAGRycy9k&#10;b3ducmV2LnhtbFBLBQYAAAAABAAEAPUAAACJAwAAAAA=&#10;" path="m98,394r-17,9l95,430r18,-10l98,394xe" fillcolor="red" stroked="f">
                    <v:path arrowok="t" o:connecttype="custom" o:connectlocs="98,1912;81,1921;95,1948;113,1938;98,1912" o:connectangles="0,0,0,0,0"/>
                  </v:shape>
                  <v:shape id="Freeform 272" o:spid="_x0000_s1031" style="position:absolute;left:1316;top:1518;width:837;height:465;visibility:visible;mso-wrap-style:square;v-text-anchor:top" coordsize="8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W4cMA&#10;AADcAAAADwAAAGRycy9kb3ducmV2LnhtbESPT2sCMRTE7wW/Q3iCt5pVrMpqFCkUvfTgH8Tjc/Pc&#10;LG5eliTq7rdvCoUeh5n5DbNct7YWT/KhcqxgNMxAEBdOV1wqOB2/3ucgQkTWWDsmBR0FWK96b0vM&#10;tXvxnp6HWIoE4ZCjAhNjk0sZCkMWw9A1xMm7OW8xJulLqT2+EtzWcpxlU2mx4rRgsKFPQ8X98LAK&#10;3LTzc/NN5+32Y2JuF7PHa2eUGvTbzQJEpDb+h//aO61gPJv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UW4cMAAADcAAAADwAAAAAAAAAAAAAAAACYAgAAZHJzL2Rv&#10;d25yZXYueG1sUEsFBgAAAAAEAAQA9QAAAIgDAAAAAA==&#10;" path="m113,420l95,430r23,l113,420xe" fillcolor="red" stroked="f">
                    <v:path arrowok="t" o:connecttype="custom" o:connectlocs="113,1938;95,1948;118,1948;113,1938" o:connectangles="0,0,0,0"/>
                  </v:shape>
                  <v:shape id="Freeform 271" o:spid="_x0000_s1032" style="position:absolute;left:1316;top:1518;width:837;height:465;visibility:visible;mso-wrap-style:square;v-text-anchor:top" coordsize="83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Ck8EA&#10;AADcAAAADwAAAGRycy9kb3ducmV2LnhtbERPz2vCMBS+D/Y/hDfwtqYrzpXOKGMg9bKDOsaOb82z&#10;KWteShK1/e/NQfD48f1erkfbizP50DlW8JLlIIgbpztuFXwfNs8liBCRNfaOScFEAdarx4clVtpd&#10;eEfnfWxFCuFQoQIT41BJGRpDFkPmBuLEHZ23GBP0rdQeLync9rLI84W02HFqMDjQp6Hmf3+yCtxi&#10;8qX5op+6fp2b46/Z4d9klJo9jR/vICKN8S6+ubdaQfGW1qYz6Qj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6gpPBAAAA3AAAAA8AAAAAAAAAAAAAAAAAmAIAAGRycy9kb3du&#10;cmV2LnhtbFBLBQYAAAAABAAEAPUAAACGAwAAAAA=&#10;" path="m822,l98,394r15,26l837,26,822,xe" fillcolor="red" stroked="f">
                    <v:path arrowok="t" o:connecttype="custom" o:connectlocs="822,1518;98,1912;113,1938;837,1544;822,1518" o:connectangles="0,0,0,0,0"/>
                  </v:shape>
                </v:group>
                <w10:anchorlock/>
              </v:group>
            </w:pict>
          </mc:Fallback>
        </mc:AlternateContent>
      </w:r>
    </w:p>
    <w:p w:rsidR="00A749F4" w:rsidRPr="003977E5" w:rsidRDefault="00A749F4" w:rsidP="008434EE">
      <w:pPr>
        <w:jc w:val="both"/>
        <w:rPr>
          <w:rFonts w:ascii="Calibri" w:eastAsia="Calibri" w:hAnsi="Calibri" w:cs="Calibri"/>
          <w:color w:val="FF0000"/>
          <w:sz w:val="20"/>
          <w:szCs w:val="20"/>
        </w:rPr>
      </w:pPr>
    </w:p>
    <w:p w:rsidR="00A749F4" w:rsidRPr="003977E5" w:rsidRDefault="00A749F4" w:rsidP="008434EE">
      <w:pPr>
        <w:jc w:val="both"/>
        <w:rPr>
          <w:rFonts w:ascii="Calibri" w:eastAsia="Calibri" w:hAnsi="Calibri" w:cs="Calibri"/>
          <w:color w:val="FF0000"/>
          <w:sz w:val="20"/>
          <w:szCs w:val="20"/>
        </w:rPr>
      </w:pPr>
    </w:p>
    <w:p w:rsidR="00A749F4" w:rsidRPr="003977E5" w:rsidRDefault="00A749F4" w:rsidP="008434EE">
      <w:pPr>
        <w:spacing w:before="5"/>
        <w:jc w:val="both"/>
        <w:rPr>
          <w:rFonts w:ascii="Calibri" w:eastAsia="Calibri" w:hAnsi="Calibri" w:cs="Calibri"/>
          <w:color w:val="FF0000"/>
          <w:sz w:val="10"/>
          <w:szCs w:val="10"/>
        </w:rPr>
      </w:pPr>
    </w:p>
    <w:tbl>
      <w:tblPr>
        <w:tblStyle w:val="TableNormal"/>
        <w:tblW w:w="0" w:type="auto"/>
        <w:tblInd w:w="197" w:type="dxa"/>
        <w:tblLayout w:type="fixed"/>
        <w:tblLook w:val="01E0" w:firstRow="1" w:lastRow="1" w:firstColumn="1" w:lastColumn="1" w:noHBand="0" w:noVBand="0"/>
      </w:tblPr>
      <w:tblGrid>
        <w:gridCol w:w="732"/>
        <w:gridCol w:w="1603"/>
        <w:gridCol w:w="1249"/>
        <w:gridCol w:w="3780"/>
      </w:tblGrid>
      <w:tr w:rsidR="003219BC" w:rsidRPr="003219BC">
        <w:trPr>
          <w:trHeight w:hRule="exact" w:val="362"/>
        </w:trPr>
        <w:tc>
          <w:tcPr>
            <w:tcW w:w="732" w:type="dxa"/>
            <w:tcBorders>
              <w:top w:val="nil"/>
              <w:left w:val="nil"/>
              <w:bottom w:val="nil"/>
              <w:right w:val="nil"/>
            </w:tcBorders>
          </w:tcPr>
          <w:p w:rsidR="00A749F4" w:rsidRPr="003219BC" w:rsidRDefault="0085374F" w:rsidP="008434EE">
            <w:pPr>
              <w:pStyle w:val="TableParagraph"/>
              <w:spacing w:before="60"/>
              <w:ind w:left="55"/>
              <w:jc w:val="both"/>
              <w:rPr>
                <w:rFonts w:ascii="Calibri" w:eastAsia="Calibri" w:hAnsi="Calibri" w:cs="Calibri"/>
                <w:sz w:val="20"/>
                <w:szCs w:val="20"/>
              </w:rPr>
            </w:pPr>
            <w:r w:rsidRPr="003219BC">
              <w:rPr>
                <w:rFonts w:ascii="Calibri"/>
                <w:b/>
                <w:sz w:val="20"/>
              </w:rPr>
              <w:t>TD01</w:t>
            </w:r>
          </w:p>
        </w:tc>
        <w:tc>
          <w:tcPr>
            <w:tcW w:w="1603" w:type="dxa"/>
            <w:tcBorders>
              <w:top w:val="nil"/>
              <w:left w:val="nil"/>
              <w:bottom w:val="nil"/>
              <w:right w:val="nil"/>
            </w:tcBorders>
          </w:tcPr>
          <w:p w:rsidR="00A749F4" w:rsidRPr="003219BC" w:rsidRDefault="0085374F" w:rsidP="008434EE">
            <w:pPr>
              <w:pStyle w:val="TableParagraph"/>
              <w:spacing w:before="60"/>
              <w:ind w:left="247"/>
              <w:jc w:val="both"/>
              <w:rPr>
                <w:rFonts w:ascii="Calibri" w:eastAsia="Calibri" w:hAnsi="Calibri" w:cs="Calibri"/>
                <w:sz w:val="20"/>
                <w:szCs w:val="20"/>
              </w:rPr>
            </w:pPr>
            <w:proofErr w:type="spellStart"/>
            <w:r w:rsidRPr="003219BC">
              <w:rPr>
                <w:rFonts w:ascii="Calibri" w:hAnsi="Calibri"/>
                <w:spacing w:val="-1"/>
                <w:sz w:val="20"/>
              </w:rPr>
              <w:t>Resolución</w:t>
            </w:r>
            <w:proofErr w:type="spellEnd"/>
          </w:p>
        </w:tc>
        <w:tc>
          <w:tcPr>
            <w:tcW w:w="1249" w:type="dxa"/>
            <w:tcBorders>
              <w:top w:val="nil"/>
              <w:left w:val="nil"/>
              <w:bottom w:val="nil"/>
              <w:right w:val="nil"/>
            </w:tcBorders>
          </w:tcPr>
          <w:p w:rsidR="00A749F4" w:rsidRPr="003219BC" w:rsidRDefault="0085374F" w:rsidP="008434EE">
            <w:pPr>
              <w:pStyle w:val="TableParagraph"/>
              <w:spacing w:before="60"/>
              <w:ind w:left="204"/>
              <w:jc w:val="both"/>
              <w:rPr>
                <w:rFonts w:ascii="Calibri" w:eastAsia="Calibri" w:hAnsi="Calibri" w:cs="Calibri"/>
                <w:sz w:val="20"/>
                <w:szCs w:val="20"/>
              </w:rPr>
            </w:pPr>
            <w:r w:rsidRPr="003219BC">
              <w:rPr>
                <w:rFonts w:ascii="Calibri"/>
                <w:b/>
                <w:sz w:val="20"/>
              </w:rPr>
              <w:t>TD15</w:t>
            </w:r>
          </w:p>
        </w:tc>
        <w:tc>
          <w:tcPr>
            <w:tcW w:w="3780" w:type="dxa"/>
            <w:tcBorders>
              <w:top w:val="nil"/>
              <w:left w:val="nil"/>
              <w:bottom w:val="nil"/>
              <w:right w:val="nil"/>
            </w:tcBorders>
          </w:tcPr>
          <w:p w:rsidR="00A749F4" w:rsidRPr="003219BC" w:rsidRDefault="0085374F" w:rsidP="008434EE">
            <w:pPr>
              <w:pStyle w:val="TableParagraph"/>
              <w:spacing w:before="60"/>
              <w:ind w:left="514"/>
              <w:jc w:val="both"/>
              <w:rPr>
                <w:rFonts w:ascii="Calibri" w:eastAsia="Calibri" w:hAnsi="Calibri" w:cs="Calibri"/>
                <w:sz w:val="20"/>
                <w:szCs w:val="20"/>
              </w:rPr>
            </w:pPr>
            <w:proofErr w:type="spellStart"/>
            <w:r w:rsidRPr="003219BC">
              <w:rPr>
                <w:rFonts w:ascii="Calibri"/>
                <w:spacing w:val="-1"/>
                <w:sz w:val="20"/>
              </w:rPr>
              <w:t>Denuncia</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02</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Acuerdo</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16</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rPr>
            </w:pPr>
            <w:proofErr w:type="spellStart"/>
            <w:r w:rsidRPr="003219BC">
              <w:rPr>
                <w:rFonts w:ascii="Calibri" w:hAnsi="Calibri"/>
                <w:spacing w:val="-1"/>
                <w:sz w:val="20"/>
              </w:rPr>
              <w:t>Alegación</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03</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Contrato</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17</w:t>
            </w:r>
          </w:p>
        </w:tc>
        <w:tc>
          <w:tcPr>
            <w:tcW w:w="3780" w:type="dxa"/>
            <w:tcBorders>
              <w:top w:val="nil"/>
              <w:left w:val="nil"/>
              <w:bottom w:val="nil"/>
              <w:right w:val="nil"/>
            </w:tcBorders>
          </w:tcPr>
          <w:p w:rsidR="00A749F4" w:rsidRPr="003219BC" w:rsidRDefault="0085374F" w:rsidP="008434EE">
            <w:pPr>
              <w:pStyle w:val="TableParagraph"/>
              <w:spacing w:before="21"/>
              <w:ind w:left="515"/>
              <w:jc w:val="both"/>
              <w:rPr>
                <w:rFonts w:ascii="Calibri" w:eastAsia="Calibri" w:hAnsi="Calibri" w:cs="Calibri"/>
                <w:sz w:val="20"/>
                <w:szCs w:val="20"/>
              </w:rPr>
            </w:pPr>
            <w:proofErr w:type="spellStart"/>
            <w:r w:rsidRPr="003219BC">
              <w:rPr>
                <w:rFonts w:ascii="Calibri"/>
                <w:spacing w:val="-1"/>
                <w:sz w:val="20"/>
              </w:rPr>
              <w:t>Recursos</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04</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Convenio</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19</w:t>
            </w:r>
          </w:p>
        </w:tc>
        <w:tc>
          <w:tcPr>
            <w:tcW w:w="3780" w:type="dxa"/>
            <w:tcBorders>
              <w:top w:val="nil"/>
              <w:left w:val="nil"/>
              <w:bottom w:val="nil"/>
              <w:right w:val="nil"/>
            </w:tcBorders>
          </w:tcPr>
          <w:p w:rsidR="00A749F4" w:rsidRPr="003219BC" w:rsidRDefault="0085374F" w:rsidP="008434EE">
            <w:pPr>
              <w:pStyle w:val="TableParagraph"/>
              <w:spacing w:before="21"/>
              <w:ind w:left="515"/>
              <w:jc w:val="both"/>
              <w:rPr>
                <w:rFonts w:ascii="Calibri" w:eastAsia="Calibri" w:hAnsi="Calibri" w:cs="Calibri"/>
                <w:sz w:val="20"/>
                <w:szCs w:val="20"/>
              </w:rPr>
            </w:pPr>
            <w:proofErr w:type="spellStart"/>
            <w:r w:rsidRPr="003219BC">
              <w:rPr>
                <w:rFonts w:ascii="Calibri"/>
                <w:spacing w:val="-1"/>
                <w:sz w:val="20"/>
              </w:rPr>
              <w:t>Factura</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06</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r w:rsidRPr="003219BC">
              <w:rPr>
                <w:rFonts w:ascii="Calibri" w:hAnsi="Calibri"/>
                <w:spacing w:val="-1"/>
                <w:sz w:val="20"/>
              </w:rPr>
              <w:t>Comunicación</w:t>
            </w:r>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53</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rPr>
            </w:pPr>
            <w:proofErr w:type="spellStart"/>
            <w:r w:rsidRPr="003219BC">
              <w:rPr>
                <w:rFonts w:ascii="Calibri" w:hAnsi="Calibri"/>
                <w:spacing w:val="-1"/>
                <w:sz w:val="20"/>
              </w:rPr>
              <w:t>Instrucción</w:t>
            </w:r>
            <w:proofErr w:type="spellEnd"/>
          </w:p>
        </w:tc>
      </w:tr>
      <w:tr w:rsidR="003219BC" w:rsidRPr="003219BC">
        <w:trPr>
          <w:trHeight w:hRule="exact" w:val="325"/>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07</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hAnsi="Calibri"/>
                <w:spacing w:val="-1"/>
                <w:sz w:val="20"/>
              </w:rPr>
              <w:t>Notificación</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54</w:t>
            </w:r>
          </w:p>
        </w:tc>
        <w:tc>
          <w:tcPr>
            <w:tcW w:w="3780" w:type="dxa"/>
            <w:tcBorders>
              <w:top w:val="nil"/>
              <w:left w:val="nil"/>
              <w:bottom w:val="nil"/>
              <w:right w:val="nil"/>
            </w:tcBorders>
          </w:tcPr>
          <w:p w:rsidR="00A749F4" w:rsidRPr="003219BC" w:rsidRDefault="0085374F" w:rsidP="008434EE">
            <w:pPr>
              <w:pStyle w:val="TableParagraph"/>
              <w:spacing w:before="21"/>
              <w:ind w:left="515"/>
              <w:jc w:val="both"/>
              <w:rPr>
                <w:rFonts w:ascii="Calibri" w:eastAsia="Calibri" w:hAnsi="Calibri" w:cs="Calibri"/>
                <w:sz w:val="20"/>
                <w:szCs w:val="20"/>
              </w:rPr>
            </w:pPr>
            <w:proofErr w:type="spellStart"/>
            <w:r w:rsidRPr="003219BC">
              <w:rPr>
                <w:rFonts w:ascii="Calibri"/>
                <w:spacing w:val="-1"/>
                <w:sz w:val="20"/>
              </w:rPr>
              <w:t>Convocatoria</w:t>
            </w:r>
            <w:proofErr w:type="spellEnd"/>
          </w:p>
        </w:tc>
      </w:tr>
      <w:tr w:rsidR="003219BC" w:rsidRPr="003219BC">
        <w:trPr>
          <w:trHeight w:hRule="exact" w:val="325"/>
        </w:trPr>
        <w:tc>
          <w:tcPr>
            <w:tcW w:w="732" w:type="dxa"/>
            <w:tcBorders>
              <w:top w:val="nil"/>
              <w:left w:val="nil"/>
              <w:bottom w:val="nil"/>
              <w:right w:val="nil"/>
            </w:tcBorders>
          </w:tcPr>
          <w:p w:rsidR="00A749F4" w:rsidRPr="003219BC" w:rsidRDefault="0085374F" w:rsidP="008434EE">
            <w:pPr>
              <w:pStyle w:val="TableParagraph"/>
              <w:spacing w:before="22"/>
              <w:ind w:left="55"/>
              <w:jc w:val="both"/>
              <w:rPr>
                <w:rFonts w:ascii="Calibri" w:eastAsia="Calibri" w:hAnsi="Calibri" w:cs="Calibri"/>
                <w:sz w:val="20"/>
                <w:szCs w:val="20"/>
              </w:rPr>
            </w:pPr>
            <w:r w:rsidRPr="003219BC">
              <w:rPr>
                <w:rFonts w:ascii="Calibri"/>
                <w:b/>
                <w:sz w:val="20"/>
              </w:rPr>
              <w:t>TD08</w:t>
            </w:r>
          </w:p>
        </w:tc>
        <w:tc>
          <w:tcPr>
            <w:tcW w:w="1603" w:type="dxa"/>
            <w:tcBorders>
              <w:top w:val="nil"/>
              <w:left w:val="nil"/>
              <w:bottom w:val="nil"/>
              <w:right w:val="nil"/>
            </w:tcBorders>
          </w:tcPr>
          <w:p w:rsidR="00A749F4" w:rsidRPr="003219BC" w:rsidRDefault="0085374F" w:rsidP="008434EE">
            <w:pPr>
              <w:pStyle w:val="TableParagraph"/>
              <w:spacing w:before="22"/>
              <w:ind w:left="247"/>
              <w:jc w:val="both"/>
              <w:rPr>
                <w:rFonts w:ascii="Calibri" w:eastAsia="Calibri" w:hAnsi="Calibri" w:cs="Calibri"/>
                <w:sz w:val="20"/>
                <w:szCs w:val="20"/>
              </w:rPr>
            </w:pPr>
            <w:proofErr w:type="spellStart"/>
            <w:r w:rsidRPr="003219BC">
              <w:rPr>
                <w:rFonts w:ascii="Calibri" w:hAnsi="Calibri"/>
                <w:spacing w:val="-1"/>
                <w:sz w:val="20"/>
              </w:rPr>
              <w:t>Publicación</w:t>
            </w:r>
            <w:proofErr w:type="spellEnd"/>
          </w:p>
        </w:tc>
        <w:tc>
          <w:tcPr>
            <w:tcW w:w="1249" w:type="dxa"/>
            <w:tcBorders>
              <w:top w:val="nil"/>
              <w:left w:val="nil"/>
              <w:bottom w:val="nil"/>
              <w:right w:val="nil"/>
            </w:tcBorders>
          </w:tcPr>
          <w:p w:rsidR="00A749F4" w:rsidRPr="003219BC" w:rsidRDefault="0085374F" w:rsidP="008434EE">
            <w:pPr>
              <w:pStyle w:val="TableParagraph"/>
              <w:spacing w:before="22"/>
              <w:ind w:left="204"/>
              <w:jc w:val="both"/>
              <w:rPr>
                <w:rFonts w:ascii="Calibri" w:eastAsia="Calibri" w:hAnsi="Calibri" w:cs="Calibri"/>
                <w:sz w:val="20"/>
                <w:szCs w:val="20"/>
              </w:rPr>
            </w:pPr>
            <w:r w:rsidRPr="003219BC">
              <w:rPr>
                <w:rFonts w:ascii="Calibri"/>
                <w:b/>
                <w:sz w:val="20"/>
              </w:rPr>
              <w:t>TD57</w:t>
            </w:r>
          </w:p>
        </w:tc>
        <w:tc>
          <w:tcPr>
            <w:tcW w:w="3780" w:type="dxa"/>
            <w:tcBorders>
              <w:top w:val="nil"/>
              <w:left w:val="nil"/>
              <w:bottom w:val="nil"/>
              <w:right w:val="nil"/>
            </w:tcBorders>
          </w:tcPr>
          <w:p w:rsidR="00A749F4" w:rsidRPr="003219BC" w:rsidRDefault="0085374F" w:rsidP="008434EE">
            <w:pPr>
              <w:pStyle w:val="TableParagraph"/>
              <w:spacing w:before="22"/>
              <w:ind w:left="515"/>
              <w:jc w:val="both"/>
              <w:rPr>
                <w:rFonts w:ascii="Calibri" w:eastAsia="Calibri" w:hAnsi="Calibri" w:cs="Calibri"/>
                <w:sz w:val="20"/>
                <w:szCs w:val="20"/>
              </w:rPr>
            </w:pPr>
            <w:proofErr w:type="spellStart"/>
            <w:r w:rsidRPr="003219BC">
              <w:rPr>
                <w:rFonts w:ascii="Calibri" w:hAnsi="Calibri"/>
                <w:spacing w:val="-1"/>
                <w:sz w:val="20"/>
              </w:rPr>
              <w:t>Dictamen</w:t>
            </w:r>
            <w:proofErr w:type="spellEnd"/>
            <w:r w:rsidRPr="003219BC">
              <w:rPr>
                <w:rFonts w:ascii="Calibri" w:hAnsi="Calibri"/>
                <w:spacing w:val="-1"/>
                <w:sz w:val="20"/>
              </w:rPr>
              <w:t xml:space="preserve"> </w:t>
            </w:r>
            <w:r w:rsidRPr="003219BC">
              <w:rPr>
                <w:rFonts w:ascii="Calibri" w:hAnsi="Calibri"/>
                <w:sz w:val="20"/>
              </w:rPr>
              <w:t>de</w:t>
            </w:r>
            <w:r w:rsidRPr="003219BC">
              <w:rPr>
                <w:rFonts w:ascii="Calibri" w:hAnsi="Calibri"/>
                <w:spacing w:val="-1"/>
                <w:sz w:val="20"/>
              </w:rPr>
              <w:t xml:space="preserve"> </w:t>
            </w:r>
            <w:proofErr w:type="spellStart"/>
            <w:r w:rsidRPr="003219BC">
              <w:rPr>
                <w:rFonts w:ascii="Calibri" w:hAnsi="Calibri"/>
                <w:spacing w:val="-1"/>
                <w:sz w:val="20"/>
              </w:rPr>
              <w:t>Comisión</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10</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z w:val="20"/>
              </w:rPr>
              <w:t>Acta</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58</w:t>
            </w:r>
          </w:p>
        </w:tc>
        <w:tc>
          <w:tcPr>
            <w:tcW w:w="3780" w:type="dxa"/>
            <w:tcBorders>
              <w:top w:val="nil"/>
              <w:left w:val="nil"/>
              <w:bottom w:val="nil"/>
              <w:right w:val="nil"/>
            </w:tcBorders>
          </w:tcPr>
          <w:p w:rsidR="00A749F4" w:rsidRPr="003219BC" w:rsidRDefault="0085374F" w:rsidP="008434EE">
            <w:pPr>
              <w:pStyle w:val="TableParagraph"/>
              <w:spacing w:before="21"/>
              <w:ind w:left="515"/>
              <w:jc w:val="both"/>
              <w:rPr>
                <w:rFonts w:ascii="Calibri" w:eastAsia="Calibri" w:hAnsi="Calibri" w:cs="Calibri"/>
                <w:sz w:val="20"/>
                <w:szCs w:val="20"/>
              </w:rPr>
            </w:pPr>
            <w:proofErr w:type="spellStart"/>
            <w:r w:rsidRPr="003219BC">
              <w:rPr>
                <w:rFonts w:ascii="Calibri"/>
                <w:spacing w:val="-1"/>
                <w:sz w:val="20"/>
              </w:rPr>
              <w:t>Iniciativa</w:t>
            </w:r>
            <w:proofErr w:type="spellEnd"/>
            <w:r w:rsidRPr="003219BC">
              <w:rPr>
                <w:rFonts w:ascii="Calibri"/>
                <w:sz w:val="20"/>
              </w:rPr>
              <w:t xml:space="preserve"> </w:t>
            </w:r>
            <w:proofErr w:type="spellStart"/>
            <w:r w:rsidRPr="003219BC">
              <w:rPr>
                <w:rFonts w:ascii="Calibri"/>
                <w:spacing w:val="-2"/>
                <w:sz w:val="20"/>
              </w:rPr>
              <w:t>legislativa</w:t>
            </w:r>
            <w:proofErr w:type="spellEnd"/>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11</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Certificado</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64</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rPr>
            </w:pPr>
            <w:proofErr w:type="spellStart"/>
            <w:r w:rsidRPr="003219BC">
              <w:rPr>
                <w:rFonts w:ascii="Calibri" w:hAnsi="Calibri"/>
                <w:sz w:val="20"/>
              </w:rPr>
              <w:t>Propuesta</w:t>
            </w:r>
            <w:proofErr w:type="spellEnd"/>
            <w:r w:rsidRPr="003219BC">
              <w:rPr>
                <w:rFonts w:ascii="Calibri" w:hAnsi="Calibri"/>
                <w:spacing w:val="-2"/>
                <w:sz w:val="20"/>
              </w:rPr>
              <w:t xml:space="preserve"> </w:t>
            </w:r>
            <w:r w:rsidRPr="003219BC">
              <w:rPr>
                <w:rFonts w:ascii="Calibri" w:hAnsi="Calibri"/>
                <w:sz w:val="20"/>
              </w:rPr>
              <w:t xml:space="preserve">de </w:t>
            </w:r>
            <w:proofErr w:type="spellStart"/>
            <w:r w:rsidRPr="003219BC">
              <w:rPr>
                <w:rFonts w:ascii="Calibri" w:hAnsi="Calibri"/>
                <w:spacing w:val="-2"/>
                <w:sz w:val="20"/>
              </w:rPr>
              <w:t>resolución</w:t>
            </w:r>
            <w:proofErr w:type="spellEnd"/>
          </w:p>
        </w:tc>
      </w:tr>
      <w:tr w:rsidR="003219BC" w:rsidRPr="008A6480">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12</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Diligencia</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z w:val="20"/>
              </w:rPr>
              <w:t>TD99</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lang w:val="es-ES"/>
              </w:rPr>
            </w:pPr>
            <w:r w:rsidRPr="003219BC">
              <w:rPr>
                <w:rFonts w:ascii="Calibri" w:hAnsi="Calibri"/>
                <w:spacing w:val="-1"/>
                <w:sz w:val="20"/>
                <w:lang w:val="es-ES"/>
              </w:rPr>
              <w:t>Otros:</w:t>
            </w:r>
            <w:r w:rsidRPr="003219BC">
              <w:rPr>
                <w:rFonts w:ascii="Calibri" w:hAnsi="Calibri"/>
                <w:spacing w:val="1"/>
                <w:sz w:val="20"/>
                <w:lang w:val="es-ES"/>
              </w:rPr>
              <w:t xml:space="preserve"> </w:t>
            </w:r>
            <w:r w:rsidRPr="003219BC">
              <w:rPr>
                <w:rFonts w:ascii="Calibri" w:hAnsi="Calibri"/>
                <w:spacing w:val="-1"/>
                <w:sz w:val="20"/>
                <w:lang w:val="es-ES"/>
              </w:rPr>
              <w:t>Índice</w:t>
            </w:r>
            <w:r w:rsidRPr="003219BC">
              <w:rPr>
                <w:rFonts w:ascii="Calibri" w:hAnsi="Calibri"/>
                <w:sz w:val="20"/>
                <w:lang w:val="es-ES"/>
              </w:rPr>
              <w:t xml:space="preserve"> </w:t>
            </w:r>
            <w:r w:rsidRPr="003219BC">
              <w:rPr>
                <w:rFonts w:ascii="Calibri" w:hAnsi="Calibri"/>
                <w:spacing w:val="-1"/>
                <w:sz w:val="20"/>
                <w:lang w:val="es-ES"/>
              </w:rPr>
              <w:t>de</w:t>
            </w:r>
            <w:r w:rsidRPr="003219BC">
              <w:rPr>
                <w:rFonts w:ascii="Calibri" w:hAnsi="Calibri"/>
                <w:sz w:val="20"/>
                <w:lang w:val="es-ES"/>
              </w:rPr>
              <w:t xml:space="preserve"> </w:t>
            </w:r>
            <w:r w:rsidRPr="003219BC">
              <w:rPr>
                <w:rFonts w:ascii="Calibri" w:hAnsi="Calibri"/>
                <w:spacing w:val="-1"/>
                <w:sz w:val="20"/>
                <w:lang w:val="es-ES"/>
              </w:rPr>
              <w:t>expediente</w:t>
            </w:r>
            <w:r w:rsidRPr="003219BC">
              <w:rPr>
                <w:rFonts w:ascii="Calibri" w:hAnsi="Calibri"/>
                <w:sz w:val="20"/>
                <w:lang w:val="es-ES"/>
              </w:rPr>
              <w:t xml:space="preserve"> </w:t>
            </w:r>
            <w:r w:rsidRPr="003219BC">
              <w:rPr>
                <w:rFonts w:ascii="Calibri" w:hAnsi="Calibri"/>
                <w:spacing w:val="-1"/>
                <w:sz w:val="20"/>
                <w:lang w:val="es-ES"/>
              </w:rPr>
              <w:t>electrónico</w:t>
            </w:r>
          </w:p>
        </w:tc>
      </w:tr>
      <w:tr w:rsidR="003219BC" w:rsidRPr="003219BC">
        <w:trPr>
          <w:trHeight w:hRule="exact" w:val="324"/>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13</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Informe</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pacing w:val="-1"/>
                <w:sz w:val="20"/>
              </w:rPr>
              <w:t>TD100</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rPr>
            </w:pPr>
            <w:proofErr w:type="spellStart"/>
            <w:r w:rsidRPr="003219BC">
              <w:rPr>
                <w:rFonts w:ascii="Calibri"/>
                <w:spacing w:val="-1"/>
                <w:sz w:val="20"/>
              </w:rPr>
              <w:t>Reglamento</w:t>
            </w:r>
            <w:proofErr w:type="spellEnd"/>
          </w:p>
        </w:tc>
      </w:tr>
      <w:tr w:rsidR="003219BC" w:rsidRPr="003219BC">
        <w:trPr>
          <w:trHeight w:hRule="exact" w:val="362"/>
        </w:trPr>
        <w:tc>
          <w:tcPr>
            <w:tcW w:w="732" w:type="dxa"/>
            <w:tcBorders>
              <w:top w:val="nil"/>
              <w:left w:val="nil"/>
              <w:bottom w:val="nil"/>
              <w:right w:val="nil"/>
            </w:tcBorders>
          </w:tcPr>
          <w:p w:rsidR="00A749F4" w:rsidRPr="003219BC" w:rsidRDefault="0085374F" w:rsidP="008434EE">
            <w:pPr>
              <w:pStyle w:val="TableParagraph"/>
              <w:spacing w:before="21"/>
              <w:ind w:left="55"/>
              <w:jc w:val="both"/>
              <w:rPr>
                <w:rFonts w:ascii="Calibri" w:eastAsia="Calibri" w:hAnsi="Calibri" w:cs="Calibri"/>
                <w:sz w:val="20"/>
                <w:szCs w:val="20"/>
              </w:rPr>
            </w:pPr>
            <w:r w:rsidRPr="003219BC">
              <w:rPr>
                <w:rFonts w:ascii="Calibri"/>
                <w:b/>
                <w:sz w:val="20"/>
              </w:rPr>
              <w:t>TD14</w:t>
            </w:r>
          </w:p>
        </w:tc>
        <w:tc>
          <w:tcPr>
            <w:tcW w:w="1603" w:type="dxa"/>
            <w:tcBorders>
              <w:top w:val="nil"/>
              <w:left w:val="nil"/>
              <w:bottom w:val="nil"/>
              <w:right w:val="nil"/>
            </w:tcBorders>
          </w:tcPr>
          <w:p w:rsidR="00A749F4" w:rsidRPr="003219BC" w:rsidRDefault="0085374F" w:rsidP="008434EE">
            <w:pPr>
              <w:pStyle w:val="TableParagraph"/>
              <w:spacing w:before="21"/>
              <w:ind w:left="247"/>
              <w:jc w:val="both"/>
              <w:rPr>
                <w:rFonts w:ascii="Calibri" w:eastAsia="Calibri" w:hAnsi="Calibri" w:cs="Calibri"/>
                <w:sz w:val="20"/>
                <w:szCs w:val="20"/>
              </w:rPr>
            </w:pPr>
            <w:proofErr w:type="spellStart"/>
            <w:r w:rsidRPr="003219BC">
              <w:rPr>
                <w:rFonts w:ascii="Calibri"/>
                <w:spacing w:val="-1"/>
                <w:sz w:val="20"/>
              </w:rPr>
              <w:t>Solicitud</w:t>
            </w:r>
            <w:proofErr w:type="spellEnd"/>
          </w:p>
        </w:tc>
        <w:tc>
          <w:tcPr>
            <w:tcW w:w="1249" w:type="dxa"/>
            <w:tcBorders>
              <w:top w:val="nil"/>
              <w:left w:val="nil"/>
              <w:bottom w:val="nil"/>
              <w:right w:val="nil"/>
            </w:tcBorders>
          </w:tcPr>
          <w:p w:rsidR="00A749F4" w:rsidRPr="003219BC" w:rsidRDefault="0085374F" w:rsidP="008434EE">
            <w:pPr>
              <w:pStyle w:val="TableParagraph"/>
              <w:spacing w:before="21"/>
              <w:ind w:left="204"/>
              <w:jc w:val="both"/>
              <w:rPr>
                <w:rFonts w:ascii="Calibri" w:eastAsia="Calibri" w:hAnsi="Calibri" w:cs="Calibri"/>
                <w:sz w:val="20"/>
                <w:szCs w:val="20"/>
              </w:rPr>
            </w:pPr>
            <w:r w:rsidRPr="003219BC">
              <w:rPr>
                <w:rFonts w:ascii="Calibri"/>
                <w:b/>
                <w:spacing w:val="-1"/>
                <w:sz w:val="20"/>
              </w:rPr>
              <w:t>TD101</w:t>
            </w:r>
          </w:p>
        </w:tc>
        <w:tc>
          <w:tcPr>
            <w:tcW w:w="3780" w:type="dxa"/>
            <w:tcBorders>
              <w:top w:val="nil"/>
              <w:left w:val="nil"/>
              <w:bottom w:val="nil"/>
              <w:right w:val="nil"/>
            </w:tcBorders>
          </w:tcPr>
          <w:p w:rsidR="00A749F4" w:rsidRPr="003219BC" w:rsidRDefault="0085374F" w:rsidP="008434EE">
            <w:pPr>
              <w:pStyle w:val="TableParagraph"/>
              <w:spacing w:before="21"/>
              <w:ind w:left="514"/>
              <w:jc w:val="both"/>
              <w:rPr>
                <w:rFonts w:ascii="Calibri" w:eastAsia="Calibri" w:hAnsi="Calibri" w:cs="Calibri"/>
                <w:sz w:val="20"/>
                <w:szCs w:val="20"/>
              </w:rPr>
            </w:pPr>
            <w:r w:rsidRPr="003219BC">
              <w:rPr>
                <w:rFonts w:ascii="Calibri"/>
                <w:spacing w:val="-1"/>
                <w:sz w:val="20"/>
              </w:rPr>
              <w:t>Circular</w:t>
            </w:r>
          </w:p>
        </w:tc>
      </w:tr>
    </w:tbl>
    <w:p w:rsidR="00A749F4" w:rsidRPr="003977E5" w:rsidRDefault="00A749F4" w:rsidP="008434EE">
      <w:pPr>
        <w:jc w:val="both"/>
        <w:rPr>
          <w:rFonts w:ascii="Calibri" w:eastAsia="Calibri" w:hAnsi="Calibri" w:cs="Calibri"/>
          <w:color w:val="FF0000"/>
          <w:sz w:val="7"/>
          <w:szCs w:val="7"/>
        </w:rPr>
      </w:pPr>
    </w:p>
    <w:p w:rsidR="00D5539E" w:rsidRDefault="00D5539E" w:rsidP="008434EE">
      <w:pPr>
        <w:spacing w:line="200" w:lineRule="atLeast"/>
        <w:ind w:left="106"/>
        <w:jc w:val="both"/>
        <w:rPr>
          <w:rFonts w:ascii="Calibri" w:eastAsia="Calibri" w:hAnsi="Calibri" w:cs="Calibri"/>
          <w:sz w:val="20"/>
          <w:szCs w:val="20"/>
        </w:rPr>
      </w:pPr>
    </w:p>
    <w:p w:rsidR="00D5539E" w:rsidRDefault="00D5539E" w:rsidP="008434EE">
      <w:pPr>
        <w:spacing w:line="200" w:lineRule="atLeast"/>
        <w:ind w:left="106"/>
        <w:jc w:val="both"/>
        <w:rPr>
          <w:rFonts w:ascii="Calibri" w:eastAsia="Calibri" w:hAnsi="Calibri" w:cs="Calibri"/>
          <w:sz w:val="20"/>
          <w:szCs w:val="20"/>
        </w:rPr>
      </w:pPr>
    </w:p>
    <w:p w:rsidR="00A749F4" w:rsidRDefault="002F1E0C" w:rsidP="008434EE">
      <w:pPr>
        <w:spacing w:line="200" w:lineRule="atLeast"/>
        <w:ind w:left="106"/>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4B7603EE" wp14:editId="0981953C">
                <wp:extent cx="5995670" cy="373380"/>
                <wp:effectExtent l="19050" t="19050" r="33655" b="45720"/>
                <wp:docPr id="2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33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749F4" w:rsidRPr="00EC2ACD" w:rsidRDefault="0085374F">
                            <w:pPr>
                              <w:spacing w:before="18"/>
                              <w:ind w:left="2312"/>
                              <w:rPr>
                                <w:rFonts w:ascii="Calibri" w:eastAsia="Calibri" w:hAnsi="Calibri" w:cs="Calibri"/>
                                <w:lang w:val="es-ES"/>
                              </w:rPr>
                            </w:pPr>
                            <w:r w:rsidRPr="00EC2ACD">
                              <w:rPr>
                                <w:rFonts w:ascii="Calibri" w:eastAsia="Calibri" w:hAnsi="Calibri" w:cs="Calibri"/>
                                <w:b/>
                                <w:bCs/>
                                <w:color w:val="FFFFFF"/>
                                <w:lang w:val="es-ES"/>
                              </w:rPr>
                              <w:t>CÓMO</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lang w:val="es-ES"/>
                              </w:rPr>
                              <w:t>UTILIZAR</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spacing w:val="-1"/>
                                <w:lang w:val="es-ES"/>
                              </w:rPr>
                              <w:t>LA</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lang w:val="es-ES"/>
                              </w:rPr>
                              <w:t>OPCIÓN</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spacing w:val="-1"/>
                                <w:lang w:val="es-ES"/>
                              </w:rPr>
                              <w:t>DE</w:t>
                            </w:r>
                            <w:r w:rsidRPr="00EC2ACD">
                              <w:rPr>
                                <w:rFonts w:ascii="Calibri" w:eastAsia="Calibri" w:hAnsi="Calibri" w:cs="Calibri"/>
                                <w:b/>
                                <w:bCs/>
                                <w:color w:val="FFFFFF"/>
                                <w:spacing w:val="-7"/>
                                <w:lang w:val="es-ES"/>
                              </w:rPr>
                              <w:t xml:space="preserve"> </w:t>
                            </w:r>
                            <w:r w:rsidRPr="00EC2ACD">
                              <w:rPr>
                                <w:rFonts w:ascii="Calibri" w:eastAsia="Calibri" w:hAnsi="Calibri" w:cs="Calibri"/>
                                <w:b/>
                                <w:bCs/>
                                <w:color w:val="FFFFFF"/>
                                <w:lang w:val="es-ES"/>
                              </w:rPr>
                              <w:t>‘REGISTRO</w:t>
                            </w:r>
                            <w:r w:rsidRPr="00EC2ACD">
                              <w:rPr>
                                <w:rFonts w:ascii="Calibri" w:eastAsia="Calibri" w:hAnsi="Calibri" w:cs="Calibri"/>
                                <w:b/>
                                <w:bCs/>
                                <w:color w:val="FFFFFF"/>
                                <w:spacing w:val="-9"/>
                                <w:lang w:val="es-ES"/>
                              </w:rPr>
                              <w:t xml:space="preserve"> </w:t>
                            </w:r>
                            <w:r w:rsidRPr="00EC2ACD">
                              <w:rPr>
                                <w:rFonts w:ascii="Calibri" w:eastAsia="Calibri" w:hAnsi="Calibri" w:cs="Calibri"/>
                                <w:b/>
                                <w:bCs/>
                                <w:color w:val="FFFFFF"/>
                                <w:lang w:val="es-ES"/>
                              </w:rPr>
                              <w:t>INTERNO’</w:t>
                            </w:r>
                          </w:p>
                        </w:txbxContent>
                      </wps:txbx>
                      <wps:bodyPr rot="0" vert="horz" wrap="square" lIns="0" tIns="0" rIns="0" bIns="0" anchor="t" anchorCtr="0" upright="1">
                        <a:noAutofit/>
                      </wps:bodyPr>
                    </wps:wsp>
                  </a:graphicData>
                </a:graphic>
              </wp:inline>
            </w:drawing>
          </mc:Choice>
          <mc:Fallback>
            <w:pict>
              <v:shape id="Text Box 303" o:spid="_x0000_s1051" type="#_x0000_t202" style="width:472.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" fillcolor="#9bbb59 [3206]" strokecolor="#f2f2f2 [3041]" strokeweight="3pt">
                <v:shadow on="t" color="#4e6128 [1606]" opacity=".5" offset="1pt"/>
                <v:textbox inset="0,0,0,0">
                  <w:txbxContent>
                    <w:p w:rsidR="00A749F4" w:rsidRPr="00EC2ACD" w:rsidRDefault="0085374F">
                      <w:pPr>
                        <w:spacing w:before="18"/>
                        <w:ind w:left="2312"/>
                        <w:rPr>
                          <w:rFonts w:ascii="Calibri" w:eastAsia="Calibri" w:hAnsi="Calibri" w:cs="Calibri"/>
                          <w:lang w:val="es-ES"/>
                        </w:rPr>
                      </w:pPr>
                      <w:r w:rsidRPr="00EC2ACD">
                        <w:rPr>
                          <w:rFonts w:ascii="Calibri" w:eastAsia="Calibri" w:hAnsi="Calibri" w:cs="Calibri"/>
                          <w:b/>
                          <w:bCs/>
                          <w:color w:val="FFFFFF"/>
                          <w:lang w:val="es-ES"/>
                        </w:rPr>
                        <w:t>CÓMO</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lang w:val="es-ES"/>
                        </w:rPr>
                        <w:t>UTILIZAR</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spacing w:val="-1"/>
                          <w:lang w:val="es-ES"/>
                        </w:rPr>
                        <w:t>LA</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lang w:val="es-ES"/>
                        </w:rPr>
                        <w:t>OPCIÓN</w:t>
                      </w:r>
                      <w:r w:rsidRPr="00EC2ACD">
                        <w:rPr>
                          <w:rFonts w:ascii="Calibri" w:eastAsia="Calibri" w:hAnsi="Calibri" w:cs="Calibri"/>
                          <w:b/>
                          <w:bCs/>
                          <w:color w:val="FFFFFF"/>
                          <w:spacing w:val="-8"/>
                          <w:lang w:val="es-ES"/>
                        </w:rPr>
                        <w:t xml:space="preserve"> </w:t>
                      </w:r>
                      <w:r w:rsidRPr="00EC2ACD">
                        <w:rPr>
                          <w:rFonts w:ascii="Calibri" w:eastAsia="Calibri" w:hAnsi="Calibri" w:cs="Calibri"/>
                          <w:b/>
                          <w:bCs/>
                          <w:color w:val="FFFFFF"/>
                          <w:spacing w:val="-1"/>
                          <w:lang w:val="es-ES"/>
                        </w:rPr>
                        <w:t>DE</w:t>
                      </w:r>
                      <w:r w:rsidRPr="00EC2ACD">
                        <w:rPr>
                          <w:rFonts w:ascii="Calibri" w:eastAsia="Calibri" w:hAnsi="Calibri" w:cs="Calibri"/>
                          <w:b/>
                          <w:bCs/>
                          <w:color w:val="FFFFFF"/>
                          <w:spacing w:val="-7"/>
                          <w:lang w:val="es-ES"/>
                        </w:rPr>
                        <w:t xml:space="preserve"> </w:t>
                      </w:r>
                      <w:r w:rsidRPr="00EC2ACD">
                        <w:rPr>
                          <w:rFonts w:ascii="Calibri" w:eastAsia="Calibri" w:hAnsi="Calibri" w:cs="Calibri"/>
                          <w:b/>
                          <w:bCs/>
                          <w:color w:val="FFFFFF"/>
                          <w:lang w:val="es-ES"/>
                        </w:rPr>
                        <w:t>‘REGISTRO</w:t>
                      </w:r>
                      <w:r w:rsidRPr="00EC2ACD">
                        <w:rPr>
                          <w:rFonts w:ascii="Calibri" w:eastAsia="Calibri" w:hAnsi="Calibri" w:cs="Calibri"/>
                          <w:b/>
                          <w:bCs/>
                          <w:color w:val="FFFFFF"/>
                          <w:spacing w:val="-9"/>
                          <w:lang w:val="es-ES"/>
                        </w:rPr>
                        <w:t xml:space="preserve"> </w:t>
                      </w:r>
                      <w:r w:rsidRPr="00EC2ACD">
                        <w:rPr>
                          <w:rFonts w:ascii="Calibri" w:eastAsia="Calibri" w:hAnsi="Calibri" w:cs="Calibri"/>
                          <w:b/>
                          <w:bCs/>
                          <w:color w:val="FFFFFF"/>
                          <w:lang w:val="es-ES"/>
                        </w:rPr>
                        <w:t>INTERNO’</w:t>
                      </w:r>
                    </w:p>
                  </w:txbxContent>
                </v:textbox>
                <w10:anchorlock/>
              </v:shape>
            </w:pict>
          </mc:Fallback>
        </mc:AlternateContent>
      </w:r>
    </w:p>
    <w:p w:rsidR="00A749F4" w:rsidRDefault="00A749F4" w:rsidP="008434EE">
      <w:pPr>
        <w:jc w:val="both"/>
        <w:rPr>
          <w:rFonts w:ascii="Calibri" w:eastAsia="Calibri" w:hAnsi="Calibri" w:cs="Calibri"/>
          <w:sz w:val="20"/>
          <w:szCs w:val="20"/>
        </w:rPr>
      </w:pPr>
    </w:p>
    <w:p w:rsidR="00A749F4" w:rsidRDefault="00A749F4" w:rsidP="008434EE">
      <w:pPr>
        <w:spacing w:before="2"/>
        <w:jc w:val="both"/>
        <w:rPr>
          <w:rFonts w:ascii="Calibri" w:eastAsia="Calibri" w:hAnsi="Calibri" w:cs="Calibri"/>
          <w:sz w:val="19"/>
          <w:szCs w:val="19"/>
        </w:rPr>
      </w:pPr>
    </w:p>
    <w:p w:rsidR="00A749F4" w:rsidRPr="00EC2ACD" w:rsidRDefault="0085374F" w:rsidP="008434EE">
      <w:pPr>
        <w:pStyle w:val="Ttulo1"/>
        <w:jc w:val="both"/>
        <w:rPr>
          <w:b w:val="0"/>
          <w:bCs w:val="0"/>
          <w:lang w:val="es-ES"/>
        </w:rPr>
      </w:pPr>
      <w:r w:rsidRPr="00EC2ACD">
        <w:rPr>
          <w:lang w:val="es-ES"/>
        </w:rPr>
        <w:t>ENVÍO</w:t>
      </w:r>
      <w:r w:rsidRPr="00EC2ACD">
        <w:rPr>
          <w:spacing w:val="-9"/>
          <w:lang w:val="es-ES"/>
        </w:rPr>
        <w:t xml:space="preserve"> </w:t>
      </w:r>
      <w:r w:rsidRPr="00EC2ACD">
        <w:rPr>
          <w:lang w:val="es-ES"/>
        </w:rPr>
        <w:t>Y</w:t>
      </w:r>
      <w:r w:rsidRPr="00EC2ACD">
        <w:rPr>
          <w:spacing w:val="-8"/>
          <w:lang w:val="es-ES"/>
        </w:rPr>
        <w:t xml:space="preserve"> </w:t>
      </w:r>
      <w:r w:rsidRPr="00EC2ACD">
        <w:rPr>
          <w:spacing w:val="-1"/>
          <w:lang w:val="es-ES"/>
        </w:rPr>
        <w:t>RECEPCIÓN</w:t>
      </w:r>
      <w:r w:rsidRPr="00EC2ACD">
        <w:rPr>
          <w:spacing w:val="-7"/>
          <w:lang w:val="es-ES"/>
        </w:rPr>
        <w:t xml:space="preserve"> </w:t>
      </w:r>
      <w:r w:rsidRPr="00EC2ACD">
        <w:rPr>
          <w:spacing w:val="-1"/>
          <w:lang w:val="es-ES"/>
        </w:rPr>
        <w:t>DE</w:t>
      </w:r>
      <w:r w:rsidRPr="00EC2ACD">
        <w:rPr>
          <w:spacing w:val="-8"/>
          <w:lang w:val="es-ES"/>
        </w:rPr>
        <w:t xml:space="preserve"> </w:t>
      </w:r>
      <w:r w:rsidRPr="00EC2ACD">
        <w:rPr>
          <w:spacing w:val="-1"/>
          <w:u w:val="single" w:color="000000"/>
          <w:lang w:val="es-ES"/>
        </w:rPr>
        <w:t>REGISTROS</w:t>
      </w:r>
      <w:r w:rsidR="00244488">
        <w:rPr>
          <w:spacing w:val="-1"/>
          <w:u w:val="single" w:color="000000"/>
          <w:lang w:val="es-ES"/>
        </w:rPr>
        <w:t xml:space="preserve"> </w:t>
      </w:r>
      <w:r w:rsidRPr="00EC2ACD">
        <w:rPr>
          <w:spacing w:val="-9"/>
          <w:u w:val="single" w:color="000000"/>
          <w:lang w:val="es-ES"/>
        </w:rPr>
        <w:t xml:space="preserve"> </w:t>
      </w:r>
      <w:r w:rsidRPr="00EC2ACD">
        <w:rPr>
          <w:u w:val="single" w:color="000000"/>
          <w:lang w:val="es-ES"/>
        </w:rPr>
        <w:t>INTERNOS</w:t>
      </w:r>
    </w:p>
    <w:p w:rsidR="00A749F4" w:rsidRPr="00EC2ACD" w:rsidRDefault="00A749F4" w:rsidP="008434EE">
      <w:pPr>
        <w:spacing w:before="4"/>
        <w:jc w:val="both"/>
        <w:rPr>
          <w:rFonts w:ascii="Calibri" w:eastAsia="Calibri" w:hAnsi="Calibri" w:cs="Calibri"/>
          <w:b/>
          <w:bCs/>
          <w:sz w:val="10"/>
          <w:szCs w:val="10"/>
          <w:lang w:val="es-ES"/>
        </w:rPr>
      </w:pPr>
    </w:p>
    <w:p w:rsidR="00A749F4" w:rsidRDefault="0085374F" w:rsidP="008434EE">
      <w:pPr>
        <w:pStyle w:val="Textoindependiente"/>
        <w:spacing w:before="55"/>
        <w:ind w:right="855"/>
        <w:jc w:val="both"/>
        <w:rPr>
          <w:b/>
          <w:color w:val="FF0000"/>
          <w:spacing w:val="-1"/>
          <w:lang w:val="es-ES"/>
        </w:rPr>
      </w:pPr>
      <w:r w:rsidRPr="00EC2ACD">
        <w:rPr>
          <w:spacing w:val="-1"/>
          <w:lang w:val="es-ES"/>
        </w:rPr>
        <w:lastRenderedPageBreak/>
        <w:t>GEISER</w:t>
      </w:r>
      <w:r w:rsidRPr="00EC2ACD">
        <w:rPr>
          <w:spacing w:val="-6"/>
          <w:lang w:val="es-ES"/>
        </w:rPr>
        <w:t xml:space="preserve"> </w:t>
      </w:r>
      <w:r w:rsidRPr="00EC2ACD">
        <w:rPr>
          <w:spacing w:val="-1"/>
          <w:lang w:val="es-ES"/>
        </w:rPr>
        <w:t>puede</w:t>
      </w:r>
      <w:r w:rsidRPr="00EC2ACD">
        <w:rPr>
          <w:spacing w:val="-5"/>
          <w:lang w:val="es-ES"/>
        </w:rPr>
        <w:t xml:space="preserve"> </w:t>
      </w:r>
      <w:r w:rsidRPr="00EC2ACD">
        <w:rPr>
          <w:spacing w:val="-1"/>
          <w:lang w:val="es-ES"/>
        </w:rPr>
        <w:t>utilizarse</w:t>
      </w:r>
      <w:r w:rsidRPr="00EC2ACD">
        <w:rPr>
          <w:spacing w:val="-4"/>
          <w:lang w:val="es-ES"/>
        </w:rPr>
        <w:t xml:space="preserve"> </w:t>
      </w:r>
      <w:r w:rsidRPr="00EC2ACD">
        <w:rPr>
          <w:lang w:val="es-ES"/>
        </w:rPr>
        <w:t>para</w:t>
      </w:r>
      <w:r w:rsidRPr="00EC2ACD">
        <w:rPr>
          <w:spacing w:val="-5"/>
          <w:lang w:val="es-ES"/>
        </w:rPr>
        <w:t xml:space="preserve"> </w:t>
      </w:r>
      <w:r w:rsidRPr="00EC2ACD">
        <w:rPr>
          <w:lang w:val="es-ES"/>
        </w:rPr>
        <w:t>el</w:t>
      </w:r>
      <w:r w:rsidRPr="00EC2ACD">
        <w:rPr>
          <w:spacing w:val="-5"/>
          <w:lang w:val="es-ES"/>
        </w:rPr>
        <w:t xml:space="preserve"> </w:t>
      </w:r>
      <w:r w:rsidRPr="00EC2ACD">
        <w:rPr>
          <w:lang w:val="es-ES"/>
        </w:rPr>
        <w:t>envío/recepción</w:t>
      </w:r>
      <w:r w:rsidRPr="00EC2ACD">
        <w:rPr>
          <w:spacing w:val="-6"/>
          <w:lang w:val="es-ES"/>
        </w:rPr>
        <w:t xml:space="preserve"> </w:t>
      </w:r>
      <w:r w:rsidRPr="00EC2ACD">
        <w:rPr>
          <w:spacing w:val="-1"/>
          <w:lang w:val="es-ES"/>
        </w:rPr>
        <w:t>de</w:t>
      </w:r>
      <w:r w:rsidRPr="00EC2ACD">
        <w:rPr>
          <w:spacing w:val="-3"/>
          <w:lang w:val="es-ES"/>
        </w:rPr>
        <w:t xml:space="preserve"> </w:t>
      </w:r>
      <w:r w:rsidRPr="00EC2ACD">
        <w:rPr>
          <w:spacing w:val="-1"/>
          <w:lang w:val="es-ES"/>
        </w:rPr>
        <w:t>documentación</w:t>
      </w:r>
      <w:r w:rsidRPr="00EC2ACD">
        <w:rPr>
          <w:spacing w:val="-5"/>
          <w:lang w:val="es-ES"/>
        </w:rPr>
        <w:t xml:space="preserve"> </w:t>
      </w:r>
      <w:r w:rsidRPr="00EC2ACD">
        <w:rPr>
          <w:lang w:val="es-ES"/>
        </w:rPr>
        <w:t>entre</w:t>
      </w:r>
      <w:r w:rsidRPr="00EC2ACD">
        <w:rPr>
          <w:spacing w:val="-4"/>
          <w:lang w:val="es-ES"/>
        </w:rPr>
        <w:t xml:space="preserve"> </w:t>
      </w:r>
      <w:r w:rsidRPr="00EC2ACD">
        <w:rPr>
          <w:spacing w:val="-1"/>
          <w:lang w:val="es-ES"/>
        </w:rPr>
        <w:t>unidades</w:t>
      </w:r>
      <w:r w:rsidRPr="00EC2ACD">
        <w:rPr>
          <w:spacing w:val="-5"/>
          <w:lang w:val="es-ES"/>
        </w:rPr>
        <w:t xml:space="preserve"> </w:t>
      </w:r>
      <w:r w:rsidRPr="00EC2ACD">
        <w:rPr>
          <w:spacing w:val="-1"/>
          <w:lang w:val="es-ES"/>
        </w:rPr>
        <w:t>de</w:t>
      </w:r>
      <w:r w:rsidRPr="00EC2ACD">
        <w:rPr>
          <w:spacing w:val="-5"/>
          <w:lang w:val="es-ES"/>
        </w:rPr>
        <w:t xml:space="preserve"> </w:t>
      </w:r>
      <w:r w:rsidRPr="00EC2ACD">
        <w:rPr>
          <w:spacing w:val="-1"/>
          <w:lang w:val="es-ES"/>
        </w:rPr>
        <w:t>la</w:t>
      </w:r>
      <w:r w:rsidRPr="00EC2ACD">
        <w:rPr>
          <w:spacing w:val="-4"/>
          <w:lang w:val="es-ES"/>
        </w:rPr>
        <w:t xml:space="preserve"> </w:t>
      </w:r>
      <w:r w:rsidRPr="00EC2ACD">
        <w:rPr>
          <w:spacing w:val="-1"/>
          <w:lang w:val="es-ES"/>
        </w:rPr>
        <w:t>propia</w:t>
      </w:r>
      <w:r w:rsidRPr="00EC2ACD">
        <w:rPr>
          <w:spacing w:val="60"/>
          <w:w w:val="99"/>
          <w:lang w:val="es-ES"/>
        </w:rPr>
        <w:t xml:space="preserve"> </w:t>
      </w:r>
      <w:r w:rsidRPr="00EC2ACD">
        <w:rPr>
          <w:lang w:val="es-ES"/>
        </w:rPr>
        <w:t>Universidad</w:t>
      </w:r>
      <w:r w:rsidRPr="00EC2ACD">
        <w:rPr>
          <w:spacing w:val="26"/>
          <w:lang w:val="es-ES"/>
        </w:rPr>
        <w:t xml:space="preserve"> </w:t>
      </w:r>
      <w:r w:rsidRPr="00EC2ACD">
        <w:rPr>
          <w:spacing w:val="-1"/>
          <w:lang w:val="es-ES"/>
        </w:rPr>
        <w:t>que,</w:t>
      </w:r>
      <w:r w:rsidRPr="00EC2ACD">
        <w:rPr>
          <w:spacing w:val="27"/>
          <w:lang w:val="es-ES"/>
        </w:rPr>
        <w:t xml:space="preserve"> </w:t>
      </w:r>
      <w:r w:rsidRPr="00EC2ACD">
        <w:rPr>
          <w:spacing w:val="-1"/>
          <w:lang w:val="es-ES"/>
        </w:rPr>
        <w:t>no</w:t>
      </w:r>
      <w:r w:rsidRPr="00EC2ACD">
        <w:rPr>
          <w:spacing w:val="27"/>
          <w:lang w:val="es-ES"/>
        </w:rPr>
        <w:t xml:space="preserve"> </w:t>
      </w:r>
      <w:r w:rsidRPr="00EC2ACD">
        <w:rPr>
          <w:spacing w:val="-1"/>
          <w:lang w:val="es-ES"/>
        </w:rPr>
        <w:t>teniendo</w:t>
      </w:r>
      <w:r w:rsidRPr="00EC2ACD">
        <w:rPr>
          <w:spacing w:val="27"/>
          <w:lang w:val="es-ES"/>
        </w:rPr>
        <w:t xml:space="preserve"> </w:t>
      </w:r>
      <w:r w:rsidRPr="00EC2ACD">
        <w:rPr>
          <w:spacing w:val="-1"/>
          <w:lang w:val="es-ES"/>
        </w:rPr>
        <w:t>que</w:t>
      </w:r>
      <w:r w:rsidRPr="00EC2ACD">
        <w:rPr>
          <w:spacing w:val="26"/>
          <w:lang w:val="es-ES"/>
        </w:rPr>
        <w:t xml:space="preserve"> </w:t>
      </w:r>
      <w:r w:rsidRPr="00EC2ACD">
        <w:rPr>
          <w:lang w:val="es-ES"/>
        </w:rPr>
        <w:t>registrarse</w:t>
      </w:r>
      <w:r w:rsidRPr="00EC2ACD">
        <w:rPr>
          <w:spacing w:val="26"/>
          <w:lang w:val="es-ES"/>
        </w:rPr>
        <w:t xml:space="preserve"> </w:t>
      </w:r>
      <w:r w:rsidRPr="00EC2ACD">
        <w:rPr>
          <w:spacing w:val="-1"/>
          <w:lang w:val="es-ES"/>
        </w:rPr>
        <w:t>oficialmente,</w:t>
      </w:r>
      <w:r w:rsidRPr="00EC2ACD">
        <w:rPr>
          <w:spacing w:val="26"/>
          <w:lang w:val="es-ES"/>
        </w:rPr>
        <w:t xml:space="preserve"> </w:t>
      </w:r>
      <w:r w:rsidRPr="00EC2ACD">
        <w:rPr>
          <w:spacing w:val="-1"/>
          <w:lang w:val="es-ES"/>
        </w:rPr>
        <w:t>forme</w:t>
      </w:r>
      <w:r w:rsidRPr="00EC2ACD">
        <w:rPr>
          <w:spacing w:val="26"/>
          <w:lang w:val="es-ES"/>
        </w:rPr>
        <w:t xml:space="preserve"> </w:t>
      </w:r>
      <w:r w:rsidRPr="00EC2ACD">
        <w:rPr>
          <w:spacing w:val="-1"/>
          <w:lang w:val="es-ES"/>
        </w:rPr>
        <w:t>parte</w:t>
      </w:r>
      <w:r w:rsidRPr="00EC2ACD">
        <w:rPr>
          <w:spacing w:val="28"/>
          <w:lang w:val="es-ES"/>
        </w:rPr>
        <w:t xml:space="preserve"> </w:t>
      </w:r>
      <w:r w:rsidRPr="00EC2ACD">
        <w:rPr>
          <w:spacing w:val="-1"/>
          <w:lang w:val="es-ES"/>
        </w:rPr>
        <w:t>de</w:t>
      </w:r>
      <w:r w:rsidRPr="00EC2ACD">
        <w:rPr>
          <w:spacing w:val="26"/>
          <w:lang w:val="es-ES"/>
        </w:rPr>
        <w:t xml:space="preserve"> </w:t>
      </w:r>
      <w:r w:rsidRPr="00EC2ACD">
        <w:rPr>
          <w:spacing w:val="-1"/>
          <w:lang w:val="es-ES"/>
        </w:rPr>
        <w:t>un</w:t>
      </w:r>
      <w:r w:rsidRPr="00EC2ACD">
        <w:rPr>
          <w:spacing w:val="27"/>
          <w:lang w:val="es-ES"/>
        </w:rPr>
        <w:t xml:space="preserve"> </w:t>
      </w:r>
      <w:r w:rsidRPr="00EC2ACD">
        <w:rPr>
          <w:lang w:val="es-ES"/>
        </w:rPr>
        <w:t>mismo</w:t>
      </w:r>
      <w:r w:rsidRPr="00EC2ACD">
        <w:rPr>
          <w:spacing w:val="41"/>
          <w:w w:val="99"/>
          <w:lang w:val="es-ES"/>
        </w:rPr>
        <w:t xml:space="preserve"> </w:t>
      </w:r>
      <w:r w:rsidRPr="00EC2ACD">
        <w:rPr>
          <w:lang w:val="es-ES"/>
        </w:rPr>
        <w:t>expediente</w:t>
      </w:r>
      <w:r w:rsidRPr="00EC2ACD">
        <w:rPr>
          <w:spacing w:val="8"/>
          <w:lang w:val="es-ES"/>
        </w:rPr>
        <w:t xml:space="preserve"> </w:t>
      </w:r>
      <w:r w:rsidRPr="00EC2ACD">
        <w:rPr>
          <w:lang w:val="es-ES"/>
        </w:rPr>
        <w:t>o</w:t>
      </w:r>
      <w:r w:rsidRPr="00EC2ACD">
        <w:rPr>
          <w:spacing w:val="10"/>
          <w:lang w:val="es-ES"/>
        </w:rPr>
        <w:t xml:space="preserve"> </w:t>
      </w:r>
      <w:r w:rsidRPr="00EC2ACD">
        <w:rPr>
          <w:spacing w:val="-1"/>
          <w:lang w:val="es-ES"/>
        </w:rPr>
        <w:t>procedimiento</w:t>
      </w:r>
      <w:r w:rsidRPr="00EC2ACD">
        <w:rPr>
          <w:spacing w:val="10"/>
          <w:lang w:val="es-ES"/>
        </w:rPr>
        <w:t xml:space="preserve"> </w:t>
      </w:r>
      <w:r w:rsidRPr="00EC2ACD">
        <w:rPr>
          <w:lang w:val="es-ES"/>
        </w:rPr>
        <w:t>administrativo.</w:t>
      </w:r>
      <w:r w:rsidRPr="00EC2ACD">
        <w:rPr>
          <w:spacing w:val="9"/>
          <w:lang w:val="es-ES"/>
        </w:rPr>
        <w:t xml:space="preserve"> </w:t>
      </w:r>
      <w:r w:rsidRPr="00EC2ACD">
        <w:rPr>
          <w:lang w:val="es-ES"/>
        </w:rPr>
        <w:t>Con</w:t>
      </w:r>
      <w:r w:rsidRPr="00EC2ACD">
        <w:rPr>
          <w:spacing w:val="9"/>
          <w:lang w:val="es-ES"/>
        </w:rPr>
        <w:t xml:space="preserve"> </w:t>
      </w:r>
      <w:r w:rsidRPr="00EC2ACD">
        <w:rPr>
          <w:lang w:val="es-ES"/>
        </w:rPr>
        <w:t>ello</w:t>
      </w:r>
      <w:r w:rsidRPr="00EC2ACD">
        <w:rPr>
          <w:spacing w:val="10"/>
          <w:lang w:val="es-ES"/>
        </w:rPr>
        <w:t xml:space="preserve"> </w:t>
      </w:r>
      <w:r w:rsidRPr="00EC2ACD">
        <w:rPr>
          <w:lang w:val="es-ES"/>
        </w:rPr>
        <w:t>se</w:t>
      </w:r>
      <w:r w:rsidRPr="00EC2ACD">
        <w:rPr>
          <w:spacing w:val="10"/>
          <w:lang w:val="es-ES"/>
        </w:rPr>
        <w:t xml:space="preserve"> </w:t>
      </w:r>
      <w:r w:rsidRPr="00EC2ACD">
        <w:rPr>
          <w:spacing w:val="-1"/>
          <w:lang w:val="es-ES"/>
        </w:rPr>
        <w:t>consigue</w:t>
      </w:r>
      <w:r w:rsidRPr="00EC2ACD">
        <w:rPr>
          <w:spacing w:val="10"/>
          <w:lang w:val="es-ES"/>
        </w:rPr>
        <w:t xml:space="preserve"> </w:t>
      </w:r>
      <w:r w:rsidRPr="00EC2ACD">
        <w:rPr>
          <w:lang w:val="es-ES"/>
        </w:rPr>
        <w:t>unificar</w:t>
      </w:r>
      <w:r w:rsidRPr="00EC2ACD">
        <w:rPr>
          <w:spacing w:val="10"/>
          <w:lang w:val="es-ES"/>
        </w:rPr>
        <w:t xml:space="preserve"> </w:t>
      </w:r>
      <w:r w:rsidRPr="00EC2ACD">
        <w:rPr>
          <w:lang w:val="es-ES"/>
        </w:rPr>
        <w:t>en</w:t>
      </w:r>
      <w:r w:rsidRPr="00EC2ACD">
        <w:rPr>
          <w:spacing w:val="10"/>
          <w:lang w:val="es-ES"/>
        </w:rPr>
        <w:t xml:space="preserve"> </w:t>
      </w:r>
      <w:r w:rsidRPr="00EC2ACD">
        <w:rPr>
          <w:lang w:val="es-ES"/>
        </w:rPr>
        <w:t>GEISER</w:t>
      </w:r>
      <w:r w:rsidRPr="00EC2ACD">
        <w:rPr>
          <w:spacing w:val="10"/>
          <w:lang w:val="es-ES"/>
        </w:rPr>
        <w:t xml:space="preserve"> </w:t>
      </w:r>
      <w:r w:rsidRPr="00EC2ACD">
        <w:rPr>
          <w:lang w:val="es-ES"/>
        </w:rPr>
        <w:t>los</w:t>
      </w:r>
      <w:r w:rsidRPr="00EC2ACD">
        <w:rPr>
          <w:spacing w:val="23"/>
          <w:w w:val="99"/>
          <w:lang w:val="es-ES"/>
        </w:rPr>
        <w:t xml:space="preserve"> </w:t>
      </w:r>
      <w:r w:rsidRPr="00EC2ACD">
        <w:rPr>
          <w:b/>
          <w:spacing w:val="-1"/>
          <w:lang w:val="es-ES"/>
        </w:rPr>
        <w:t>registros</w:t>
      </w:r>
      <w:r w:rsidRPr="00EC2ACD">
        <w:rPr>
          <w:b/>
          <w:spacing w:val="4"/>
          <w:lang w:val="es-ES"/>
        </w:rPr>
        <w:t xml:space="preserve"> </w:t>
      </w:r>
      <w:r w:rsidRPr="00EC2ACD">
        <w:rPr>
          <w:b/>
          <w:spacing w:val="-1"/>
          <w:lang w:val="es-ES"/>
        </w:rPr>
        <w:t>internos</w:t>
      </w:r>
      <w:r w:rsidRPr="00EC2ACD">
        <w:rPr>
          <w:b/>
          <w:spacing w:val="4"/>
          <w:lang w:val="es-ES"/>
        </w:rPr>
        <w:t xml:space="preserve"> </w:t>
      </w:r>
      <w:r w:rsidRPr="00EC2ACD">
        <w:rPr>
          <w:spacing w:val="-1"/>
          <w:lang w:val="es-ES"/>
        </w:rPr>
        <w:t>que</w:t>
      </w:r>
      <w:r w:rsidRPr="00EC2ACD">
        <w:rPr>
          <w:spacing w:val="5"/>
          <w:lang w:val="es-ES"/>
        </w:rPr>
        <w:t xml:space="preserve"> </w:t>
      </w:r>
      <w:r w:rsidRPr="00EC2ACD">
        <w:rPr>
          <w:lang w:val="es-ES"/>
        </w:rPr>
        <w:t>tradicionalmente</w:t>
      </w:r>
      <w:r w:rsidRPr="00EC2ACD">
        <w:rPr>
          <w:spacing w:val="4"/>
          <w:lang w:val="es-ES"/>
        </w:rPr>
        <w:t xml:space="preserve"> </w:t>
      </w:r>
      <w:r w:rsidRPr="00EC2ACD">
        <w:rPr>
          <w:lang w:val="es-ES"/>
        </w:rPr>
        <w:t>vienen</w:t>
      </w:r>
      <w:r w:rsidRPr="00EC2ACD">
        <w:rPr>
          <w:spacing w:val="4"/>
          <w:lang w:val="es-ES"/>
        </w:rPr>
        <w:t xml:space="preserve"> </w:t>
      </w:r>
      <w:r w:rsidRPr="00EC2ACD">
        <w:rPr>
          <w:spacing w:val="-1"/>
          <w:lang w:val="es-ES"/>
        </w:rPr>
        <w:t>utilizando</w:t>
      </w:r>
      <w:r w:rsidRPr="00EC2ACD">
        <w:rPr>
          <w:spacing w:val="5"/>
          <w:lang w:val="es-ES"/>
        </w:rPr>
        <w:t xml:space="preserve"> </w:t>
      </w:r>
      <w:r w:rsidRPr="00EC2ACD">
        <w:rPr>
          <w:spacing w:val="-1"/>
          <w:lang w:val="es-ES"/>
        </w:rPr>
        <w:t>algunas</w:t>
      </w:r>
      <w:r w:rsidRPr="00EC2ACD">
        <w:rPr>
          <w:spacing w:val="5"/>
          <w:lang w:val="es-ES"/>
        </w:rPr>
        <w:t xml:space="preserve"> </w:t>
      </w:r>
      <w:r w:rsidRPr="00EC2ACD">
        <w:rPr>
          <w:spacing w:val="-1"/>
          <w:lang w:val="es-ES"/>
        </w:rPr>
        <w:t>unidades</w:t>
      </w:r>
      <w:r w:rsidRPr="00EC2ACD">
        <w:rPr>
          <w:spacing w:val="6"/>
          <w:lang w:val="es-ES"/>
        </w:rPr>
        <w:t xml:space="preserve"> </w:t>
      </w:r>
      <w:r w:rsidRPr="00EC2ACD">
        <w:rPr>
          <w:lang w:val="es-ES"/>
        </w:rPr>
        <w:t>de</w:t>
      </w:r>
      <w:r w:rsidRPr="00EC2ACD">
        <w:rPr>
          <w:spacing w:val="4"/>
          <w:lang w:val="es-ES"/>
        </w:rPr>
        <w:t xml:space="preserve"> </w:t>
      </w:r>
      <w:r w:rsidRPr="00EC2ACD">
        <w:rPr>
          <w:spacing w:val="-1"/>
          <w:lang w:val="es-ES"/>
        </w:rPr>
        <w:t>la</w:t>
      </w:r>
      <w:r w:rsidRPr="00EC2ACD">
        <w:rPr>
          <w:spacing w:val="4"/>
          <w:lang w:val="es-ES"/>
        </w:rPr>
        <w:t xml:space="preserve"> </w:t>
      </w:r>
      <w:r w:rsidRPr="00EC2ACD">
        <w:rPr>
          <w:lang w:val="es-ES"/>
        </w:rPr>
        <w:t>Universidad,</w:t>
      </w:r>
      <w:r w:rsidRPr="00EC2ACD">
        <w:rPr>
          <w:spacing w:val="49"/>
          <w:w w:val="99"/>
          <w:lang w:val="es-ES"/>
        </w:rPr>
        <w:t xml:space="preserve"> </w:t>
      </w:r>
      <w:r w:rsidRPr="00EC2ACD">
        <w:rPr>
          <w:lang w:val="es-ES"/>
        </w:rPr>
        <w:t>y</w:t>
      </w:r>
      <w:r w:rsidRPr="00EC2ACD">
        <w:rPr>
          <w:spacing w:val="5"/>
          <w:lang w:val="es-ES"/>
        </w:rPr>
        <w:t xml:space="preserve"> </w:t>
      </w:r>
      <w:r w:rsidRPr="00EC2ACD">
        <w:rPr>
          <w:lang w:val="es-ES"/>
        </w:rPr>
        <w:t>se</w:t>
      </w:r>
      <w:r w:rsidRPr="00EC2ACD">
        <w:rPr>
          <w:spacing w:val="6"/>
          <w:lang w:val="es-ES"/>
        </w:rPr>
        <w:t xml:space="preserve"> </w:t>
      </w:r>
      <w:r w:rsidRPr="00EC2ACD">
        <w:rPr>
          <w:lang w:val="es-ES"/>
        </w:rPr>
        <w:t>contribuye</w:t>
      </w:r>
      <w:r w:rsidRPr="00EC2ACD">
        <w:rPr>
          <w:spacing w:val="6"/>
          <w:lang w:val="es-ES"/>
        </w:rPr>
        <w:t xml:space="preserve"> </w:t>
      </w:r>
      <w:r w:rsidRPr="00EC2ACD">
        <w:rPr>
          <w:lang w:val="es-ES"/>
        </w:rPr>
        <w:t>a</w:t>
      </w:r>
      <w:r w:rsidRPr="00EC2ACD">
        <w:rPr>
          <w:spacing w:val="5"/>
          <w:lang w:val="es-ES"/>
        </w:rPr>
        <w:t xml:space="preserve"> </w:t>
      </w:r>
      <w:r w:rsidRPr="00EC2ACD">
        <w:rPr>
          <w:lang w:val="es-ES"/>
        </w:rPr>
        <w:t>eliminar</w:t>
      </w:r>
      <w:r w:rsidRPr="00EC2ACD">
        <w:rPr>
          <w:spacing w:val="6"/>
          <w:lang w:val="es-ES"/>
        </w:rPr>
        <w:t xml:space="preserve"> </w:t>
      </w:r>
      <w:r w:rsidRPr="00EC2ACD">
        <w:rPr>
          <w:lang w:val="es-ES"/>
        </w:rPr>
        <w:t>muchos</w:t>
      </w:r>
      <w:r w:rsidRPr="00EC2ACD">
        <w:rPr>
          <w:spacing w:val="6"/>
          <w:lang w:val="es-ES"/>
        </w:rPr>
        <w:t xml:space="preserve"> </w:t>
      </w:r>
      <w:r w:rsidRPr="00EC2ACD">
        <w:rPr>
          <w:spacing w:val="-1"/>
          <w:lang w:val="es-ES"/>
        </w:rPr>
        <w:t>de</w:t>
      </w:r>
      <w:r w:rsidRPr="00EC2ACD">
        <w:rPr>
          <w:spacing w:val="6"/>
          <w:lang w:val="es-ES"/>
        </w:rPr>
        <w:t xml:space="preserve"> </w:t>
      </w:r>
      <w:r w:rsidRPr="00EC2ACD">
        <w:rPr>
          <w:lang w:val="es-ES"/>
        </w:rPr>
        <w:t>los</w:t>
      </w:r>
      <w:r w:rsidRPr="00EC2ACD">
        <w:rPr>
          <w:spacing w:val="6"/>
          <w:lang w:val="es-ES"/>
        </w:rPr>
        <w:t xml:space="preserve"> </w:t>
      </w:r>
      <w:r w:rsidRPr="00EC2ACD">
        <w:rPr>
          <w:lang w:val="es-ES"/>
        </w:rPr>
        <w:t>envíos</w:t>
      </w:r>
      <w:r w:rsidRPr="00EC2ACD">
        <w:rPr>
          <w:spacing w:val="5"/>
          <w:lang w:val="es-ES"/>
        </w:rPr>
        <w:t xml:space="preserve"> </w:t>
      </w:r>
      <w:r w:rsidRPr="00EC2ACD">
        <w:rPr>
          <w:spacing w:val="-1"/>
          <w:lang w:val="es-ES"/>
        </w:rPr>
        <w:t>que</w:t>
      </w:r>
      <w:r w:rsidRPr="00EC2ACD">
        <w:rPr>
          <w:spacing w:val="6"/>
          <w:lang w:val="es-ES"/>
        </w:rPr>
        <w:t xml:space="preserve"> </w:t>
      </w:r>
      <w:r w:rsidRPr="00EC2ACD">
        <w:rPr>
          <w:lang w:val="es-ES"/>
        </w:rPr>
        <w:t>hasta</w:t>
      </w:r>
      <w:r w:rsidRPr="00EC2ACD">
        <w:rPr>
          <w:spacing w:val="5"/>
          <w:lang w:val="es-ES"/>
        </w:rPr>
        <w:t xml:space="preserve"> </w:t>
      </w:r>
      <w:r w:rsidRPr="00EC2ACD">
        <w:rPr>
          <w:lang w:val="es-ES"/>
        </w:rPr>
        <w:t>ahora</w:t>
      </w:r>
      <w:r w:rsidRPr="00EC2ACD">
        <w:rPr>
          <w:spacing w:val="6"/>
          <w:lang w:val="es-ES"/>
        </w:rPr>
        <w:t xml:space="preserve"> </w:t>
      </w:r>
      <w:r w:rsidRPr="00EC2ACD">
        <w:rPr>
          <w:lang w:val="es-ES"/>
        </w:rPr>
        <w:t>se</w:t>
      </w:r>
      <w:r w:rsidRPr="00EC2ACD">
        <w:rPr>
          <w:spacing w:val="6"/>
          <w:lang w:val="es-ES"/>
        </w:rPr>
        <w:t xml:space="preserve"> </w:t>
      </w:r>
      <w:r w:rsidRPr="00EC2ACD">
        <w:rPr>
          <w:spacing w:val="-1"/>
          <w:lang w:val="es-ES"/>
        </w:rPr>
        <w:t>hacen</w:t>
      </w:r>
      <w:r w:rsidRPr="00EC2ACD">
        <w:rPr>
          <w:spacing w:val="6"/>
          <w:lang w:val="es-ES"/>
        </w:rPr>
        <w:t xml:space="preserve"> </w:t>
      </w:r>
      <w:r w:rsidRPr="00EC2ACD">
        <w:rPr>
          <w:lang w:val="es-ES"/>
        </w:rPr>
        <w:t>por</w:t>
      </w:r>
      <w:r w:rsidRPr="00EC2ACD">
        <w:rPr>
          <w:spacing w:val="5"/>
          <w:lang w:val="es-ES"/>
        </w:rPr>
        <w:t xml:space="preserve"> </w:t>
      </w:r>
      <w:r w:rsidRPr="00EC2ACD">
        <w:rPr>
          <w:lang w:val="es-ES"/>
        </w:rPr>
        <w:t>correo</w:t>
      </w:r>
      <w:r w:rsidRPr="00EC2ACD">
        <w:rPr>
          <w:spacing w:val="6"/>
          <w:lang w:val="es-ES"/>
        </w:rPr>
        <w:t xml:space="preserve"> </w:t>
      </w:r>
      <w:r w:rsidR="003977E5">
        <w:rPr>
          <w:spacing w:val="-1"/>
          <w:lang w:val="es-ES"/>
        </w:rPr>
        <w:t>interno, en papel o correo electrónico.</w:t>
      </w:r>
      <w:r w:rsidRPr="00EC2ACD">
        <w:rPr>
          <w:spacing w:val="23"/>
          <w:w w:val="99"/>
          <w:lang w:val="es-ES"/>
        </w:rPr>
        <w:t xml:space="preserve"> </w:t>
      </w:r>
      <w:r w:rsidRPr="000C7678">
        <w:rPr>
          <w:color w:val="FF0000"/>
          <w:spacing w:val="-1"/>
          <w:lang w:val="es-ES"/>
        </w:rPr>
        <w:t>Es</w:t>
      </w:r>
      <w:r w:rsidRPr="000C7678">
        <w:rPr>
          <w:color w:val="FF0000"/>
          <w:spacing w:val="4"/>
          <w:lang w:val="es-ES"/>
        </w:rPr>
        <w:t xml:space="preserve"> </w:t>
      </w:r>
      <w:r w:rsidRPr="000C7678">
        <w:rPr>
          <w:color w:val="FF0000"/>
          <w:lang w:val="es-ES"/>
        </w:rPr>
        <w:t>necesario</w:t>
      </w:r>
      <w:r w:rsidRPr="000C7678">
        <w:rPr>
          <w:color w:val="FF0000"/>
          <w:spacing w:val="5"/>
          <w:lang w:val="es-ES"/>
        </w:rPr>
        <w:t xml:space="preserve"> </w:t>
      </w:r>
      <w:r w:rsidRPr="000C7678">
        <w:rPr>
          <w:color w:val="FF0000"/>
          <w:spacing w:val="-1"/>
          <w:lang w:val="es-ES"/>
        </w:rPr>
        <w:t>tener</w:t>
      </w:r>
      <w:r w:rsidRPr="000C7678">
        <w:rPr>
          <w:color w:val="FF0000"/>
          <w:spacing w:val="5"/>
          <w:lang w:val="es-ES"/>
        </w:rPr>
        <w:t xml:space="preserve"> </w:t>
      </w:r>
      <w:r w:rsidRPr="000C7678">
        <w:rPr>
          <w:color w:val="FF0000"/>
          <w:lang w:val="es-ES"/>
        </w:rPr>
        <w:t>en</w:t>
      </w:r>
      <w:r w:rsidRPr="000C7678">
        <w:rPr>
          <w:color w:val="FF0000"/>
          <w:spacing w:val="5"/>
          <w:lang w:val="es-ES"/>
        </w:rPr>
        <w:t xml:space="preserve"> </w:t>
      </w:r>
      <w:r w:rsidRPr="000C7678">
        <w:rPr>
          <w:color w:val="FF0000"/>
          <w:spacing w:val="-1"/>
          <w:lang w:val="es-ES"/>
        </w:rPr>
        <w:t>cuenta</w:t>
      </w:r>
      <w:r w:rsidRPr="000C7678">
        <w:rPr>
          <w:color w:val="FF0000"/>
          <w:spacing w:val="5"/>
          <w:lang w:val="es-ES"/>
        </w:rPr>
        <w:t xml:space="preserve"> </w:t>
      </w:r>
      <w:r w:rsidRPr="000C7678">
        <w:rPr>
          <w:color w:val="FF0000"/>
          <w:spacing w:val="-1"/>
          <w:lang w:val="es-ES"/>
        </w:rPr>
        <w:t>que</w:t>
      </w:r>
      <w:r w:rsidRPr="000C7678">
        <w:rPr>
          <w:color w:val="FF0000"/>
          <w:spacing w:val="5"/>
          <w:lang w:val="es-ES"/>
        </w:rPr>
        <w:t xml:space="preserve"> </w:t>
      </w:r>
      <w:r w:rsidRPr="000C7678">
        <w:rPr>
          <w:color w:val="FF0000"/>
          <w:spacing w:val="-1"/>
          <w:lang w:val="es-ES"/>
        </w:rPr>
        <w:t>GEISER</w:t>
      </w:r>
      <w:r w:rsidRPr="000C7678">
        <w:rPr>
          <w:color w:val="FF0000"/>
          <w:spacing w:val="5"/>
          <w:lang w:val="es-ES"/>
        </w:rPr>
        <w:t xml:space="preserve"> </w:t>
      </w:r>
      <w:r w:rsidRPr="000C7678">
        <w:rPr>
          <w:color w:val="FF0000"/>
          <w:spacing w:val="-1"/>
          <w:lang w:val="es-ES"/>
        </w:rPr>
        <w:t>no</w:t>
      </w:r>
      <w:r w:rsidRPr="000C7678">
        <w:rPr>
          <w:color w:val="FF0000"/>
          <w:spacing w:val="4"/>
          <w:lang w:val="es-ES"/>
        </w:rPr>
        <w:t xml:space="preserve"> </w:t>
      </w:r>
      <w:r w:rsidRPr="000C7678">
        <w:rPr>
          <w:color w:val="FF0000"/>
          <w:spacing w:val="-1"/>
          <w:lang w:val="es-ES"/>
        </w:rPr>
        <w:t>mantiene</w:t>
      </w:r>
      <w:r w:rsidRPr="000C7678">
        <w:rPr>
          <w:color w:val="FF0000"/>
          <w:spacing w:val="4"/>
          <w:lang w:val="es-ES"/>
        </w:rPr>
        <w:t xml:space="preserve"> </w:t>
      </w:r>
      <w:r w:rsidRPr="000C7678">
        <w:rPr>
          <w:color w:val="FF0000"/>
          <w:spacing w:val="-1"/>
          <w:lang w:val="es-ES"/>
        </w:rPr>
        <w:t>la</w:t>
      </w:r>
      <w:r w:rsidRPr="000C7678">
        <w:rPr>
          <w:color w:val="FF0000"/>
          <w:spacing w:val="5"/>
          <w:lang w:val="es-ES"/>
        </w:rPr>
        <w:t xml:space="preserve"> </w:t>
      </w:r>
      <w:r w:rsidRPr="000C7678">
        <w:rPr>
          <w:color w:val="FF0000"/>
          <w:lang w:val="es-ES"/>
        </w:rPr>
        <w:t>información</w:t>
      </w:r>
      <w:r w:rsidRPr="000C7678">
        <w:rPr>
          <w:color w:val="FF0000"/>
          <w:spacing w:val="4"/>
          <w:lang w:val="es-ES"/>
        </w:rPr>
        <w:t xml:space="preserve"> </w:t>
      </w:r>
      <w:r w:rsidRPr="000C7678">
        <w:rPr>
          <w:color w:val="FF0000"/>
          <w:lang w:val="es-ES"/>
        </w:rPr>
        <w:t>de</w:t>
      </w:r>
      <w:r w:rsidRPr="000C7678">
        <w:rPr>
          <w:color w:val="FF0000"/>
          <w:spacing w:val="4"/>
          <w:lang w:val="es-ES"/>
        </w:rPr>
        <w:t xml:space="preserve"> </w:t>
      </w:r>
      <w:r w:rsidRPr="000C7678">
        <w:rPr>
          <w:color w:val="FF0000"/>
          <w:lang w:val="es-ES"/>
        </w:rPr>
        <w:t>los</w:t>
      </w:r>
      <w:r w:rsidRPr="000C7678">
        <w:rPr>
          <w:color w:val="FF0000"/>
          <w:spacing w:val="4"/>
          <w:lang w:val="es-ES"/>
        </w:rPr>
        <w:t xml:space="preserve"> </w:t>
      </w:r>
      <w:r w:rsidRPr="000C7678">
        <w:rPr>
          <w:color w:val="FF0000"/>
          <w:lang w:val="es-ES"/>
        </w:rPr>
        <w:t>registros</w:t>
      </w:r>
      <w:r w:rsidRPr="000C7678">
        <w:rPr>
          <w:color w:val="FF0000"/>
          <w:spacing w:val="4"/>
          <w:lang w:val="es-ES"/>
        </w:rPr>
        <w:t xml:space="preserve"> </w:t>
      </w:r>
      <w:r w:rsidRPr="000C7678">
        <w:rPr>
          <w:color w:val="FF0000"/>
          <w:lang w:val="es-ES"/>
        </w:rPr>
        <w:t>internos</w:t>
      </w:r>
      <w:r w:rsidRPr="000C7678">
        <w:rPr>
          <w:color w:val="FF0000"/>
          <w:spacing w:val="41"/>
          <w:w w:val="99"/>
          <w:lang w:val="es-ES"/>
        </w:rPr>
        <w:t xml:space="preserve"> </w:t>
      </w:r>
      <w:r w:rsidRPr="000C7678">
        <w:rPr>
          <w:color w:val="FF0000"/>
          <w:lang w:val="es-ES"/>
        </w:rPr>
        <w:t>más</w:t>
      </w:r>
      <w:r w:rsidRPr="000C7678">
        <w:rPr>
          <w:color w:val="FF0000"/>
          <w:spacing w:val="-2"/>
          <w:lang w:val="es-ES"/>
        </w:rPr>
        <w:t xml:space="preserve"> </w:t>
      </w:r>
      <w:r w:rsidRPr="000C7678">
        <w:rPr>
          <w:color w:val="FF0000"/>
          <w:spacing w:val="-1"/>
          <w:lang w:val="es-ES"/>
        </w:rPr>
        <w:t>de</w:t>
      </w:r>
      <w:r w:rsidRPr="000C7678">
        <w:rPr>
          <w:color w:val="FF0000"/>
          <w:spacing w:val="-2"/>
          <w:lang w:val="es-ES"/>
        </w:rPr>
        <w:t xml:space="preserve"> </w:t>
      </w:r>
      <w:r w:rsidRPr="000C7678">
        <w:rPr>
          <w:color w:val="FF0000"/>
          <w:lang w:val="es-ES"/>
        </w:rPr>
        <w:t>un</w:t>
      </w:r>
      <w:r w:rsidRPr="000C7678">
        <w:rPr>
          <w:color w:val="FF0000"/>
          <w:spacing w:val="-2"/>
          <w:lang w:val="es-ES"/>
        </w:rPr>
        <w:t xml:space="preserve"> </w:t>
      </w:r>
      <w:r w:rsidRPr="000C7678">
        <w:rPr>
          <w:color w:val="FF0000"/>
          <w:lang w:val="es-ES"/>
        </w:rPr>
        <w:t>año,</w:t>
      </w:r>
      <w:r w:rsidRPr="000C7678">
        <w:rPr>
          <w:color w:val="FF0000"/>
          <w:spacing w:val="-1"/>
          <w:lang w:val="es-ES"/>
        </w:rPr>
        <w:t xml:space="preserve"> </w:t>
      </w:r>
      <w:r w:rsidRPr="000C7678">
        <w:rPr>
          <w:color w:val="FF0000"/>
          <w:lang w:val="es-ES"/>
        </w:rPr>
        <w:t>por</w:t>
      </w:r>
      <w:r w:rsidRPr="000C7678">
        <w:rPr>
          <w:color w:val="FF0000"/>
          <w:spacing w:val="-2"/>
          <w:lang w:val="es-ES"/>
        </w:rPr>
        <w:t xml:space="preserve"> </w:t>
      </w:r>
      <w:r w:rsidRPr="000C7678">
        <w:rPr>
          <w:color w:val="FF0000"/>
          <w:spacing w:val="-1"/>
          <w:lang w:val="es-ES"/>
        </w:rPr>
        <w:t xml:space="preserve">lo cual, </w:t>
      </w:r>
      <w:r w:rsidRPr="000C7678">
        <w:rPr>
          <w:color w:val="FF0000"/>
          <w:lang w:val="es-ES"/>
        </w:rPr>
        <w:t>si</w:t>
      </w:r>
      <w:r w:rsidRPr="000C7678">
        <w:rPr>
          <w:color w:val="FF0000"/>
          <w:spacing w:val="-2"/>
          <w:lang w:val="es-ES"/>
        </w:rPr>
        <w:t xml:space="preserve"> </w:t>
      </w:r>
      <w:r w:rsidRPr="000C7678">
        <w:rPr>
          <w:color w:val="FF0000"/>
          <w:lang w:val="es-ES"/>
        </w:rPr>
        <w:t>se</w:t>
      </w:r>
      <w:r w:rsidRPr="000C7678">
        <w:rPr>
          <w:color w:val="FF0000"/>
          <w:spacing w:val="-2"/>
          <w:lang w:val="es-ES"/>
        </w:rPr>
        <w:t xml:space="preserve"> </w:t>
      </w:r>
      <w:r w:rsidRPr="000C7678">
        <w:rPr>
          <w:color w:val="FF0000"/>
          <w:spacing w:val="-1"/>
          <w:lang w:val="es-ES"/>
        </w:rPr>
        <w:t>utiliza</w:t>
      </w:r>
      <w:r w:rsidRPr="000C7678">
        <w:rPr>
          <w:color w:val="FF0000"/>
          <w:spacing w:val="-2"/>
          <w:lang w:val="es-ES"/>
        </w:rPr>
        <w:t xml:space="preserve"> </w:t>
      </w:r>
      <w:r w:rsidRPr="000C7678">
        <w:rPr>
          <w:color w:val="FF0000"/>
          <w:lang w:val="es-ES"/>
        </w:rPr>
        <w:t>para</w:t>
      </w:r>
      <w:r w:rsidRPr="000C7678">
        <w:rPr>
          <w:color w:val="FF0000"/>
          <w:spacing w:val="-1"/>
          <w:lang w:val="es-ES"/>
        </w:rPr>
        <w:t xml:space="preserve"> </w:t>
      </w:r>
      <w:r w:rsidRPr="000C7678">
        <w:rPr>
          <w:color w:val="FF0000"/>
          <w:lang w:val="es-ES"/>
        </w:rPr>
        <w:t>esta</w:t>
      </w:r>
      <w:r w:rsidRPr="000C7678">
        <w:rPr>
          <w:color w:val="FF0000"/>
          <w:spacing w:val="-1"/>
          <w:lang w:val="es-ES"/>
        </w:rPr>
        <w:t xml:space="preserve"> función</w:t>
      </w:r>
      <w:r w:rsidRPr="000C7678">
        <w:rPr>
          <w:color w:val="FF0000"/>
          <w:spacing w:val="-2"/>
          <w:lang w:val="es-ES"/>
        </w:rPr>
        <w:t xml:space="preserve"> </w:t>
      </w:r>
      <w:r w:rsidRPr="000C7678">
        <w:rPr>
          <w:color w:val="FF0000"/>
          <w:lang w:val="es-ES"/>
        </w:rPr>
        <w:t>a</w:t>
      </w:r>
      <w:r w:rsidRPr="000C7678">
        <w:rPr>
          <w:color w:val="FF0000"/>
          <w:spacing w:val="-1"/>
          <w:lang w:val="es-ES"/>
        </w:rPr>
        <w:t xml:space="preserve"> nivel</w:t>
      </w:r>
      <w:r w:rsidRPr="000C7678">
        <w:rPr>
          <w:color w:val="FF0000"/>
          <w:spacing w:val="-2"/>
          <w:lang w:val="es-ES"/>
        </w:rPr>
        <w:t xml:space="preserve"> </w:t>
      </w:r>
      <w:r w:rsidRPr="000C7678">
        <w:rPr>
          <w:color w:val="FF0000"/>
          <w:spacing w:val="-1"/>
          <w:lang w:val="es-ES"/>
        </w:rPr>
        <w:t>interno, la unidad</w:t>
      </w:r>
      <w:r w:rsidRPr="000C7678">
        <w:rPr>
          <w:color w:val="FF0000"/>
          <w:spacing w:val="-2"/>
          <w:lang w:val="es-ES"/>
        </w:rPr>
        <w:t xml:space="preserve"> </w:t>
      </w:r>
      <w:r w:rsidRPr="000C7678">
        <w:rPr>
          <w:color w:val="FF0000"/>
          <w:spacing w:val="-1"/>
          <w:lang w:val="es-ES"/>
        </w:rPr>
        <w:t xml:space="preserve">debe </w:t>
      </w:r>
      <w:r w:rsidRPr="000C7678">
        <w:rPr>
          <w:color w:val="FF0000"/>
          <w:lang w:val="es-ES"/>
        </w:rPr>
        <w:t>extraer</w:t>
      </w:r>
      <w:r w:rsidRPr="000C7678">
        <w:rPr>
          <w:color w:val="FF0000"/>
          <w:spacing w:val="49"/>
          <w:w w:val="99"/>
          <w:lang w:val="es-ES"/>
        </w:rPr>
        <w:t xml:space="preserve"> </w:t>
      </w:r>
      <w:r w:rsidRPr="000C7678">
        <w:rPr>
          <w:color w:val="FF0000"/>
          <w:lang w:val="es-ES"/>
        </w:rPr>
        <w:t>y</w:t>
      </w:r>
      <w:r w:rsidRPr="000C7678">
        <w:rPr>
          <w:color w:val="FF0000"/>
          <w:spacing w:val="-10"/>
          <w:lang w:val="es-ES"/>
        </w:rPr>
        <w:t xml:space="preserve"> </w:t>
      </w:r>
      <w:r w:rsidRPr="000C7678">
        <w:rPr>
          <w:color w:val="FF0000"/>
          <w:lang w:val="es-ES"/>
        </w:rPr>
        <w:t>conservar</w:t>
      </w:r>
      <w:r w:rsidRPr="000C7678">
        <w:rPr>
          <w:color w:val="FF0000"/>
          <w:spacing w:val="-9"/>
          <w:lang w:val="es-ES"/>
        </w:rPr>
        <w:t xml:space="preserve"> </w:t>
      </w:r>
      <w:r w:rsidRPr="000C7678">
        <w:rPr>
          <w:b/>
          <w:color w:val="FF0000"/>
          <w:spacing w:val="-1"/>
          <w:lang w:val="es-ES"/>
        </w:rPr>
        <w:t>informes</w:t>
      </w:r>
      <w:r w:rsidRPr="000C7678">
        <w:rPr>
          <w:b/>
          <w:color w:val="FF0000"/>
          <w:spacing w:val="-9"/>
          <w:lang w:val="es-ES"/>
        </w:rPr>
        <w:t xml:space="preserve"> </w:t>
      </w:r>
      <w:r w:rsidRPr="000C7678">
        <w:rPr>
          <w:b/>
          <w:color w:val="FF0000"/>
          <w:spacing w:val="-1"/>
          <w:lang w:val="es-ES"/>
        </w:rPr>
        <w:t>anuales.</w:t>
      </w:r>
    </w:p>
    <w:p w:rsidR="007F07FA" w:rsidRDefault="007F07FA" w:rsidP="008434EE">
      <w:pPr>
        <w:pStyle w:val="Textoindependiente"/>
        <w:spacing w:before="55"/>
        <w:ind w:right="855"/>
        <w:jc w:val="both"/>
        <w:rPr>
          <w:spacing w:val="-1"/>
          <w:lang w:val="es-ES"/>
        </w:rPr>
      </w:pPr>
    </w:p>
    <w:p w:rsidR="00A749F4" w:rsidRPr="00EC2ACD" w:rsidRDefault="007F07FA" w:rsidP="008434EE">
      <w:pPr>
        <w:spacing w:line="268" w:lineRule="exact"/>
        <w:ind w:left="361"/>
        <w:jc w:val="both"/>
        <w:rPr>
          <w:rFonts w:ascii="Calibri" w:eastAsia="Calibri" w:hAnsi="Calibri" w:cs="Calibri"/>
          <w:lang w:val="es-ES"/>
        </w:rPr>
      </w:pPr>
      <w:r w:rsidRPr="00EC2ACD">
        <w:rPr>
          <w:rFonts w:ascii="Calibri" w:hAnsi="Calibri"/>
          <w:spacing w:val="-1"/>
          <w:lang w:val="es-ES"/>
        </w:rPr>
        <w:t xml:space="preserve"> </w:t>
      </w:r>
      <w:r w:rsidR="0085374F" w:rsidRPr="00EC2ACD">
        <w:rPr>
          <w:rFonts w:ascii="Calibri" w:hAnsi="Calibri"/>
          <w:spacing w:val="-1"/>
          <w:lang w:val="es-ES"/>
        </w:rPr>
        <w:t>(Para</w:t>
      </w:r>
      <w:r w:rsidR="0085374F" w:rsidRPr="00EC2ACD">
        <w:rPr>
          <w:rFonts w:ascii="Calibri" w:hAnsi="Calibri"/>
          <w:spacing w:val="-7"/>
          <w:lang w:val="es-ES"/>
        </w:rPr>
        <w:t xml:space="preserve"> </w:t>
      </w:r>
      <w:r w:rsidR="0085374F" w:rsidRPr="00EC2ACD">
        <w:rPr>
          <w:rFonts w:ascii="Calibri" w:hAnsi="Calibri"/>
          <w:lang w:val="es-ES"/>
        </w:rPr>
        <w:t>más</w:t>
      </w:r>
      <w:r w:rsidR="0085374F" w:rsidRPr="00EC2ACD">
        <w:rPr>
          <w:rFonts w:ascii="Calibri" w:hAnsi="Calibri"/>
          <w:spacing w:val="-8"/>
          <w:lang w:val="es-ES"/>
        </w:rPr>
        <w:t xml:space="preserve"> </w:t>
      </w:r>
      <w:r w:rsidR="0085374F" w:rsidRPr="00EC2ACD">
        <w:rPr>
          <w:rFonts w:ascii="Calibri" w:hAnsi="Calibri"/>
          <w:spacing w:val="-1"/>
          <w:lang w:val="es-ES"/>
        </w:rPr>
        <w:t>información,</w:t>
      </w:r>
      <w:r w:rsidR="0085374F" w:rsidRPr="00EC2ACD">
        <w:rPr>
          <w:rFonts w:ascii="Calibri" w:hAnsi="Calibri"/>
          <w:spacing w:val="-7"/>
          <w:lang w:val="es-ES"/>
        </w:rPr>
        <w:t xml:space="preserve"> </w:t>
      </w:r>
      <w:r w:rsidR="0085374F" w:rsidRPr="00EC2ACD">
        <w:rPr>
          <w:rFonts w:ascii="Calibri" w:hAnsi="Calibri"/>
          <w:spacing w:val="-1"/>
          <w:lang w:val="es-ES"/>
        </w:rPr>
        <w:t>consultar</w:t>
      </w:r>
      <w:r w:rsidR="0085374F" w:rsidRPr="00EC2ACD">
        <w:rPr>
          <w:rFonts w:ascii="Calibri" w:hAnsi="Calibri"/>
          <w:spacing w:val="-6"/>
          <w:lang w:val="es-ES"/>
        </w:rPr>
        <w:t xml:space="preserve"> </w:t>
      </w:r>
      <w:r w:rsidR="0085374F" w:rsidRPr="00EC2ACD">
        <w:rPr>
          <w:rFonts w:ascii="Calibri" w:hAnsi="Calibri"/>
          <w:i/>
          <w:spacing w:val="-1"/>
          <w:lang w:val="es-ES"/>
        </w:rPr>
        <w:t>Manual</w:t>
      </w:r>
      <w:r w:rsidR="0085374F" w:rsidRPr="00EC2ACD">
        <w:rPr>
          <w:rFonts w:ascii="Calibri" w:hAnsi="Calibri"/>
          <w:i/>
          <w:spacing w:val="-8"/>
          <w:lang w:val="es-ES"/>
        </w:rPr>
        <w:t xml:space="preserve"> </w:t>
      </w:r>
      <w:r w:rsidR="0085374F" w:rsidRPr="00EC2ACD">
        <w:rPr>
          <w:rFonts w:ascii="Calibri" w:hAnsi="Calibri"/>
          <w:i/>
          <w:lang w:val="es-ES"/>
        </w:rPr>
        <w:t>de</w:t>
      </w:r>
      <w:r w:rsidR="0085374F" w:rsidRPr="00EC2ACD">
        <w:rPr>
          <w:rFonts w:ascii="Calibri" w:hAnsi="Calibri"/>
          <w:i/>
          <w:spacing w:val="-7"/>
          <w:lang w:val="es-ES"/>
        </w:rPr>
        <w:t xml:space="preserve"> </w:t>
      </w:r>
      <w:r w:rsidR="0085374F" w:rsidRPr="00EC2ACD">
        <w:rPr>
          <w:rFonts w:ascii="Calibri" w:hAnsi="Calibri"/>
          <w:i/>
          <w:lang w:val="es-ES"/>
        </w:rPr>
        <w:t>usuario</w:t>
      </w:r>
      <w:r w:rsidR="0085374F" w:rsidRPr="00EC2ACD">
        <w:rPr>
          <w:rFonts w:ascii="Calibri" w:hAnsi="Calibri"/>
          <w:spacing w:val="-8"/>
          <w:lang w:val="es-ES"/>
        </w:rPr>
        <w:t xml:space="preserve"> </w:t>
      </w:r>
      <w:r w:rsidR="0085374F" w:rsidRPr="00EC2ACD">
        <w:rPr>
          <w:rFonts w:ascii="Calibri" w:hAnsi="Calibri"/>
          <w:spacing w:val="-1"/>
          <w:lang w:val="es-ES"/>
        </w:rPr>
        <w:t>disponible</w:t>
      </w:r>
      <w:r w:rsidR="0085374F" w:rsidRPr="00EC2ACD">
        <w:rPr>
          <w:rFonts w:ascii="Calibri" w:hAnsi="Calibri"/>
          <w:spacing w:val="-7"/>
          <w:lang w:val="es-ES"/>
        </w:rPr>
        <w:t xml:space="preserve"> </w:t>
      </w:r>
      <w:r w:rsidR="0085374F" w:rsidRPr="00EC2ACD">
        <w:rPr>
          <w:rFonts w:ascii="Calibri" w:hAnsi="Calibri"/>
          <w:lang w:val="es-ES"/>
        </w:rPr>
        <w:t>en</w:t>
      </w:r>
      <w:r w:rsidR="0085374F" w:rsidRPr="00EC2ACD">
        <w:rPr>
          <w:rFonts w:ascii="Calibri" w:hAnsi="Calibri"/>
          <w:spacing w:val="-6"/>
          <w:lang w:val="es-ES"/>
        </w:rPr>
        <w:t xml:space="preserve"> </w:t>
      </w:r>
      <w:r w:rsidR="007237B6">
        <w:rPr>
          <w:rFonts w:ascii="Calibri" w:hAnsi="Calibri"/>
          <w:spacing w:val="-6"/>
          <w:lang w:val="es-ES"/>
        </w:rPr>
        <w:t>el menú de ayuda de GEISER</w:t>
      </w:r>
      <w:r w:rsidR="0085374F" w:rsidRPr="00EC2ACD">
        <w:rPr>
          <w:rFonts w:ascii="Calibri" w:hAnsi="Calibri"/>
          <w:i/>
          <w:spacing w:val="-1"/>
          <w:lang w:val="es-ES"/>
        </w:rPr>
        <w:t>)</w:t>
      </w:r>
    </w:p>
    <w:p w:rsidR="00A749F4" w:rsidRDefault="00A749F4" w:rsidP="008434EE">
      <w:pPr>
        <w:jc w:val="both"/>
        <w:rPr>
          <w:rFonts w:ascii="Calibri" w:eastAsia="Calibri" w:hAnsi="Calibri" w:cs="Calibri"/>
          <w:i/>
          <w:lang w:val="es-ES"/>
        </w:rPr>
      </w:pPr>
    </w:p>
    <w:p w:rsidR="00082E7E" w:rsidRPr="00EC2ACD" w:rsidRDefault="00082E7E" w:rsidP="008434EE">
      <w:pPr>
        <w:jc w:val="both"/>
        <w:rPr>
          <w:rFonts w:ascii="Calibri" w:eastAsia="Calibri" w:hAnsi="Calibri" w:cs="Calibri"/>
          <w:i/>
          <w:lang w:val="es-ES"/>
        </w:rPr>
      </w:pPr>
    </w:p>
    <w:p w:rsidR="00A749F4" w:rsidRPr="00EC2ACD" w:rsidRDefault="0085374F" w:rsidP="008434EE">
      <w:pPr>
        <w:pStyle w:val="Ttulo1"/>
        <w:jc w:val="both"/>
        <w:rPr>
          <w:b w:val="0"/>
          <w:bCs w:val="0"/>
          <w:lang w:val="es-ES"/>
        </w:rPr>
      </w:pPr>
      <w:r w:rsidRPr="00EC2ACD">
        <w:rPr>
          <w:lang w:val="es-ES"/>
        </w:rPr>
        <w:t>1</w:t>
      </w:r>
      <w:r w:rsidRPr="00EC2ACD">
        <w:rPr>
          <w:rFonts w:cs="Calibri"/>
          <w:lang w:val="es-ES"/>
        </w:rPr>
        <w:t>‐</w:t>
      </w:r>
      <w:r w:rsidRPr="00EC2ACD">
        <w:rPr>
          <w:rFonts w:cs="Calibri"/>
          <w:spacing w:val="44"/>
          <w:lang w:val="es-ES"/>
        </w:rPr>
        <w:t xml:space="preserve"> </w:t>
      </w:r>
      <w:r w:rsidRPr="00EC2ACD">
        <w:rPr>
          <w:lang w:val="es-ES"/>
        </w:rPr>
        <w:t>SALIDAS</w:t>
      </w:r>
      <w:r w:rsidRPr="00EC2ACD">
        <w:rPr>
          <w:spacing w:val="-6"/>
          <w:lang w:val="es-ES"/>
        </w:rPr>
        <w:t xml:space="preserve"> </w:t>
      </w:r>
      <w:r w:rsidRPr="00EC2ACD">
        <w:rPr>
          <w:rFonts w:cs="Calibri"/>
          <w:lang w:val="es-ES"/>
        </w:rPr>
        <w:t>‐</w:t>
      </w:r>
      <w:r w:rsidRPr="00EC2ACD">
        <w:rPr>
          <w:rFonts w:cs="Calibri"/>
          <w:spacing w:val="-5"/>
          <w:lang w:val="es-ES"/>
        </w:rPr>
        <w:t xml:space="preserve"> </w:t>
      </w:r>
      <w:r w:rsidRPr="00EC2ACD">
        <w:rPr>
          <w:spacing w:val="-1"/>
          <w:lang w:val="es-ES"/>
        </w:rPr>
        <w:t>Envío</w:t>
      </w:r>
      <w:r w:rsidRPr="00EC2ACD">
        <w:rPr>
          <w:spacing w:val="-6"/>
          <w:lang w:val="es-ES"/>
        </w:rPr>
        <w:t xml:space="preserve"> </w:t>
      </w:r>
      <w:r w:rsidRPr="00EC2ACD">
        <w:rPr>
          <w:lang w:val="es-ES"/>
        </w:rPr>
        <w:t>Interno/No</w:t>
      </w:r>
      <w:r w:rsidRPr="00EC2ACD">
        <w:rPr>
          <w:spacing w:val="-7"/>
          <w:lang w:val="es-ES"/>
        </w:rPr>
        <w:t xml:space="preserve"> </w:t>
      </w:r>
      <w:r w:rsidRPr="00EC2ACD">
        <w:rPr>
          <w:lang w:val="es-ES"/>
        </w:rPr>
        <w:t>oficial</w:t>
      </w:r>
    </w:p>
    <w:p w:rsidR="00A749F4" w:rsidRPr="00EC2ACD" w:rsidRDefault="0085374F" w:rsidP="008434EE">
      <w:pPr>
        <w:pStyle w:val="Textoindependiente"/>
        <w:jc w:val="both"/>
        <w:rPr>
          <w:lang w:val="es-ES"/>
        </w:rPr>
      </w:pPr>
      <w:r w:rsidRPr="00EC2ACD">
        <w:rPr>
          <w:lang w:val="es-ES"/>
        </w:rPr>
        <w:t>Disponible</w:t>
      </w:r>
      <w:r w:rsidRPr="00EC2ACD">
        <w:rPr>
          <w:spacing w:val="-9"/>
          <w:lang w:val="es-ES"/>
        </w:rPr>
        <w:t xml:space="preserve"> </w:t>
      </w:r>
      <w:r w:rsidRPr="00EC2ACD">
        <w:rPr>
          <w:lang w:val="es-ES"/>
        </w:rPr>
        <w:t>si</w:t>
      </w:r>
      <w:r w:rsidRPr="00EC2ACD">
        <w:rPr>
          <w:spacing w:val="-8"/>
          <w:lang w:val="es-ES"/>
        </w:rPr>
        <w:t xml:space="preserve"> </w:t>
      </w:r>
      <w:r w:rsidRPr="00EC2ACD">
        <w:rPr>
          <w:lang w:val="es-ES"/>
        </w:rPr>
        <w:t>se</w:t>
      </w:r>
      <w:r w:rsidRPr="00EC2ACD">
        <w:rPr>
          <w:spacing w:val="-9"/>
          <w:lang w:val="es-ES"/>
        </w:rPr>
        <w:t xml:space="preserve"> </w:t>
      </w:r>
      <w:r w:rsidRPr="00EC2ACD">
        <w:rPr>
          <w:lang w:val="es-ES"/>
        </w:rPr>
        <w:t>dan</w:t>
      </w:r>
      <w:r w:rsidRPr="00EC2ACD">
        <w:rPr>
          <w:spacing w:val="-9"/>
          <w:lang w:val="es-ES"/>
        </w:rPr>
        <w:t xml:space="preserve"> </w:t>
      </w:r>
      <w:r w:rsidRPr="00EC2ACD">
        <w:rPr>
          <w:lang w:val="es-ES"/>
        </w:rPr>
        <w:t>simultáneamente</w:t>
      </w:r>
      <w:r w:rsidRPr="00EC2ACD">
        <w:rPr>
          <w:spacing w:val="-9"/>
          <w:lang w:val="es-ES"/>
        </w:rPr>
        <w:t xml:space="preserve"> </w:t>
      </w:r>
      <w:r w:rsidRPr="00EC2ACD">
        <w:rPr>
          <w:spacing w:val="-1"/>
          <w:lang w:val="es-ES"/>
        </w:rPr>
        <w:t>estas</w:t>
      </w:r>
      <w:r w:rsidRPr="00EC2ACD">
        <w:rPr>
          <w:spacing w:val="-9"/>
          <w:lang w:val="es-ES"/>
        </w:rPr>
        <w:t xml:space="preserve"> </w:t>
      </w:r>
      <w:r w:rsidRPr="00EC2ACD">
        <w:rPr>
          <w:lang w:val="es-ES"/>
        </w:rPr>
        <w:t>condiciones:</w:t>
      </w:r>
    </w:p>
    <w:p w:rsidR="00A749F4" w:rsidRPr="00EC2ACD" w:rsidRDefault="00A749F4" w:rsidP="008434EE">
      <w:pPr>
        <w:spacing w:before="12"/>
        <w:jc w:val="both"/>
        <w:rPr>
          <w:rFonts w:ascii="Calibri" w:eastAsia="Calibri" w:hAnsi="Calibri" w:cs="Calibri"/>
          <w:sz w:val="21"/>
          <w:szCs w:val="21"/>
          <w:lang w:val="es-ES"/>
        </w:rPr>
      </w:pPr>
    </w:p>
    <w:p w:rsidR="00A749F4" w:rsidRPr="00EC2ACD" w:rsidRDefault="0085374F" w:rsidP="008434EE">
      <w:pPr>
        <w:pStyle w:val="Textoindependiente"/>
        <w:numPr>
          <w:ilvl w:val="1"/>
          <w:numId w:val="2"/>
        </w:numPr>
        <w:tabs>
          <w:tab w:val="left" w:pos="1082"/>
        </w:tabs>
        <w:ind w:right="1277"/>
        <w:jc w:val="both"/>
        <w:rPr>
          <w:lang w:val="es-ES"/>
        </w:rPr>
      </w:pPr>
      <w:r w:rsidRPr="00EC2ACD">
        <w:rPr>
          <w:spacing w:val="-1"/>
          <w:lang w:val="es-ES"/>
        </w:rPr>
        <w:t>El</w:t>
      </w:r>
      <w:r w:rsidRPr="00EC2ACD">
        <w:rPr>
          <w:spacing w:val="-6"/>
          <w:lang w:val="es-ES"/>
        </w:rPr>
        <w:t xml:space="preserve"> </w:t>
      </w:r>
      <w:r w:rsidRPr="00EC2ACD">
        <w:rPr>
          <w:spacing w:val="-1"/>
          <w:lang w:val="es-ES"/>
        </w:rPr>
        <w:t>Tipo</w:t>
      </w:r>
      <w:r w:rsidRPr="00EC2ACD">
        <w:rPr>
          <w:spacing w:val="-4"/>
          <w:lang w:val="es-ES"/>
        </w:rPr>
        <w:t xml:space="preserve"> </w:t>
      </w:r>
      <w:r w:rsidRPr="00EC2ACD">
        <w:rPr>
          <w:spacing w:val="-1"/>
          <w:lang w:val="es-ES"/>
        </w:rPr>
        <w:t>de</w:t>
      </w:r>
      <w:r w:rsidRPr="00EC2ACD">
        <w:rPr>
          <w:spacing w:val="-5"/>
          <w:lang w:val="es-ES"/>
        </w:rPr>
        <w:t xml:space="preserve"> </w:t>
      </w:r>
      <w:r w:rsidRPr="00EC2ACD">
        <w:rPr>
          <w:lang w:val="es-ES"/>
        </w:rPr>
        <w:t>envío</w:t>
      </w:r>
      <w:r w:rsidRPr="00EC2ACD">
        <w:rPr>
          <w:spacing w:val="-5"/>
          <w:lang w:val="es-ES"/>
        </w:rPr>
        <w:t xml:space="preserve"> </w:t>
      </w:r>
      <w:r w:rsidRPr="00EC2ACD">
        <w:rPr>
          <w:lang w:val="es-ES"/>
        </w:rPr>
        <w:t>es</w:t>
      </w:r>
      <w:r w:rsidRPr="00EC2ACD">
        <w:rPr>
          <w:spacing w:val="-5"/>
          <w:lang w:val="es-ES"/>
        </w:rPr>
        <w:t xml:space="preserve"> </w:t>
      </w:r>
      <w:r w:rsidRPr="00EC2ACD">
        <w:rPr>
          <w:lang w:val="es-ES"/>
        </w:rPr>
        <w:t>Interno:</w:t>
      </w:r>
      <w:r w:rsidRPr="00EC2ACD">
        <w:rPr>
          <w:spacing w:val="-6"/>
          <w:lang w:val="es-ES"/>
        </w:rPr>
        <w:t xml:space="preserve"> </w:t>
      </w:r>
      <w:r w:rsidRPr="00EC2ACD">
        <w:rPr>
          <w:lang w:val="es-ES"/>
        </w:rPr>
        <w:t>esto</w:t>
      </w:r>
      <w:r w:rsidRPr="00EC2ACD">
        <w:rPr>
          <w:spacing w:val="-4"/>
          <w:lang w:val="es-ES"/>
        </w:rPr>
        <w:t xml:space="preserve"> </w:t>
      </w:r>
      <w:r w:rsidRPr="00EC2ACD">
        <w:rPr>
          <w:lang w:val="es-ES"/>
        </w:rPr>
        <w:t>es,</w:t>
      </w:r>
      <w:r w:rsidRPr="00EC2ACD">
        <w:rPr>
          <w:spacing w:val="-6"/>
          <w:lang w:val="es-ES"/>
        </w:rPr>
        <w:t xml:space="preserve"> </w:t>
      </w:r>
      <w:r w:rsidRPr="00EC2ACD">
        <w:rPr>
          <w:lang w:val="es-ES"/>
        </w:rPr>
        <w:t>sólo</w:t>
      </w:r>
      <w:r w:rsidRPr="00EC2ACD">
        <w:rPr>
          <w:spacing w:val="-4"/>
          <w:lang w:val="es-ES"/>
        </w:rPr>
        <w:t xml:space="preserve"> </w:t>
      </w:r>
      <w:r w:rsidRPr="00EC2ACD">
        <w:rPr>
          <w:lang w:val="es-ES"/>
        </w:rPr>
        <w:t>se</w:t>
      </w:r>
      <w:r w:rsidRPr="00EC2ACD">
        <w:rPr>
          <w:spacing w:val="-5"/>
          <w:lang w:val="es-ES"/>
        </w:rPr>
        <w:t xml:space="preserve"> </w:t>
      </w:r>
      <w:r w:rsidRPr="00EC2ACD">
        <w:rPr>
          <w:spacing w:val="-1"/>
          <w:lang w:val="es-ES"/>
        </w:rPr>
        <w:t>permiten</w:t>
      </w:r>
      <w:r w:rsidRPr="00EC2ACD">
        <w:rPr>
          <w:spacing w:val="-5"/>
          <w:lang w:val="es-ES"/>
        </w:rPr>
        <w:t xml:space="preserve"> </w:t>
      </w:r>
      <w:r w:rsidRPr="00EC2ACD">
        <w:rPr>
          <w:lang w:val="es-ES"/>
        </w:rPr>
        <w:t>envíos</w:t>
      </w:r>
      <w:r w:rsidRPr="00EC2ACD">
        <w:rPr>
          <w:spacing w:val="-5"/>
          <w:lang w:val="es-ES"/>
        </w:rPr>
        <w:t xml:space="preserve"> </w:t>
      </w:r>
      <w:r w:rsidRPr="00EC2ACD">
        <w:rPr>
          <w:lang w:val="es-ES"/>
        </w:rPr>
        <w:t>internos</w:t>
      </w:r>
      <w:r w:rsidRPr="00EC2ACD">
        <w:rPr>
          <w:spacing w:val="-5"/>
          <w:lang w:val="es-ES"/>
        </w:rPr>
        <w:t xml:space="preserve"> </w:t>
      </w:r>
      <w:r w:rsidRPr="00EC2ACD">
        <w:rPr>
          <w:lang w:val="es-ES"/>
        </w:rPr>
        <w:t>entre</w:t>
      </w:r>
      <w:r w:rsidRPr="00EC2ACD">
        <w:rPr>
          <w:spacing w:val="-4"/>
          <w:lang w:val="es-ES"/>
        </w:rPr>
        <w:t xml:space="preserve"> </w:t>
      </w:r>
      <w:proofErr w:type="spellStart"/>
      <w:r w:rsidRPr="00EC2ACD">
        <w:rPr>
          <w:spacing w:val="-1"/>
          <w:lang w:val="es-ES"/>
        </w:rPr>
        <w:t>UTs</w:t>
      </w:r>
      <w:proofErr w:type="spellEnd"/>
      <w:r w:rsidRPr="00EC2ACD">
        <w:rPr>
          <w:spacing w:val="-4"/>
          <w:lang w:val="es-ES"/>
        </w:rPr>
        <w:t xml:space="preserve"> </w:t>
      </w:r>
      <w:r w:rsidR="007237B6">
        <w:rPr>
          <w:spacing w:val="-1"/>
          <w:lang w:val="es-ES"/>
        </w:rPr>
        <w:t>de la UJA.</w:t>
      </w:r>
    </w:p>
    <w:p w:rsidR="00A749F4" w:rsidRPr="00EC2ACD" w:rsidRDefault="0085374F" w:rsidP="008434EE">
      <w:pPr>
        <w:pStyle w:val="Textoindependiente"/>
        <w:numPr>
          <w:ilvl w:val="1"/>
          <w:numId w:val="2"/>
        </w:numPr>
        <w:tabs>
          <w:tab w:val="left" w:pos="1082"/>
        </w:tabs>
        <w:spacing w:before="59"/>
        <w:jc w:val="both"/>
        <w:rPr>
          <w:lang w:val="es-ES"/>
        </w:rPr>
      </w:pPr>
      <w:r w:rsidRPr="00EC2ACD">
        <w:rPr>
          <w:lang w:val="es-ES"/>
        </w:rPr>
        <w:t>La</w:t>
      </w:r>
      <w:r w:rsidRPr="00EC2ACD">
        <w:rPr>
          <w:spacing w:val="-7"/>
          <w:lang w:val="es-ES"/>
        </w:rPr>
        <w:t xml:space="preserve"> </w:t>
      </w:r>
      <w:r w:rsidRPr="00EC2ACD">
        <w:rPr>
          <w:spacing w:val="-1"/>
          <w:lang w:val="es-ES"/>
        </w:rPr>
        <w:t>unidad</w:t>
      </w:r>
      <w:r w:rsidRPr="00EC2ACD">
        <w:rPr>
          <w:spacing w:val="-6"/>
          <w:lang w:val="es-ES"/>
        </w:rPr>
        <w:t xml:space="preserve"> </w:t>
      </w:r>
      <w:r w:rsidRPr="00EC2ACD">
        <w:rPr>
          <w:lang w:val="es-ES"/>
        </w:rPr>
        <w:t>que</w:t>
      </w:r>
      <w:r w:rsidRPr="00EC2ACD">
        <w:rPr>
          <w:spacing w:val="-6"/>
          <w:lang w:val="es-ES"/>
        </w:rPr>
        <w:t xml:space="preserve"> </w:t>
      </w:r>
      <w:r w:rsidRPr="00EC2ACD">
        <w:rPr>
          <w:lang w:val="es-ES"/>
        </w:rPr>
        <w:t>envía</w:t>
      </w:r>
      <w:r w:rsidRPr="00EC2ACD">
        <w:rPr>
          <w:spacing w:val="-7"/>
          <w:lang w:val="es-ES"/>
        </w:rPr>
        <w:t xml:space="preserve"> </w:t>
      </w:r>
      <w:r w:rsidRPr="00EC2ACD">
        <w:rPr>
          <w:spacing w:val="-1"/>
          <w:lang w:val="es-ES"/>
        </w:rPr>
        <w:t>puede</w:t>
      </w:r>
      <w:r w:rsidRPr="00EC2ACD">
        <w:rPr>
          <w:spacing w:val="-6"/>
          <w:lang w:val="es-ES"/>
        </w:rPr>
        <w:t xml:space="preserve"> </w:t>
      </w:r>
      <w:r w:rsidRPr="00EC2ACD">
        <w:rPr>
          <w:lang w:val="es-ES"/>
        </w:rPr>
        <w:t>realizar</w:t>
      </w:r>
      <w:r w:rsidRPr="00EC2ACD">
        <w:rPr>
          <w:spacing w:val="-6"/>
          <w:lang w:val="es-ES"/>
        </w:rPr>
        <w:t xml:space="preserve"> </w:t>
      </w:r>
      <w:r w:rsidRPr="00EC2ACD">
        <w:rPr>
          <w:lang w:val="es-ES"/>
        </w:rPr>
        <w:t>envíos</w:t>
      </w:r>
      <w:r w:rsidRPr="00EC2ACD">
        <w:rPr>
          <w:spacing w:val="-7"/>
          <w:lang w:val="es-ES"/>
        </w:rPr>
        <w:t xml:space="preserve"> </w:t>
      </w:r>
      <w:r w:rsidRPr="00EC2ACD">
        <w:rPr>
          <w:spacing w:val="-1"/>
          <w:lang w:val="es-ES"/>
        </w:rPr>
        <w:t>internos.</w:t>
      </w:r>
    </w:p>
    <w:p w:rsidR="00082E7E" w:rsidRPr="00082E7E" w:rsidRDefault="0085374F" w:rsidP="008434EE">
      <w:pPr>
        <w:pStyle w:val="Textoindependiente"/>
        <w:numPr>
          <w:ilvl w:val="1"/>
          <w:numId w:val="2"/>
        </w:numPr>
        <w:tabs>
          <w:tab w:val="left" w:pos="1082"/>
        </w:tabs>
        <w:spacing w:before="59" w:line="519" w:lineRule="auto"/>
        <w:ind w:left="361" w:right="4280" w:firstLine="360"/>
        <w:jc w:val="both"/>
        <w:rPr>
          <w:lang w:val="es-ES"/>
        </w:rPr>
      </w:pPr>
      <w:r w:rsidRPr="00EC2ACD">
        <w:rPr>
          <w:lang w:val="es-ES"/>
        </w:rPr>
        <w:t>La</w:t>
      </w:r>
      <w:r w:rsidRPr="00EC2ACD">
        <w:rPr>
          <w:spacing w:val="-9"/>
          <w:lang w:val="es-ES"/>
        </w:rPr>
        <w:t xml:space="preserve"> </w:t>
      </w:r>
      <w:r w:rsidRPr="00EC2ACD">
        <w:rPr>
          <w:spacing w:val="-1"/>
          <w:lang w:val="es-ES"/>
        </w:rPr>
        <w:t>unidad</w:t>
      </w:r>
      <w:r w:rsidRPr="00EC2ACD">
        <w:rPr>
          <w:spacing w:val="-8"/>
          <w:lang w:val="es-ES"/>
        </w:rPr>
        <w:t xml:space="preserve"> </w:t>
      </w:r>
      <w:r w:rsidRPr="00EC2ACD">
        <w:rPr>
          <w:spacing w:val="-1"/>
          <w:lang w:val="es-ES"/>
        </w:rPr>
        <w:t>destinataria</w:t>
      </w:r>
      <w:r w:rsidRPr="00EC2ACD">
        <w:rPr>
          <w:spacing w:val="-8"/>
          <w:lang w:val="es-ES"/>
        </w:rPr>
        <w:t xml:space="preserve"> </w:t>
      </w:r>
      <w:r w:rsidRPr="00EC2ACD">
        <w:rPr>
          <w:lang w:val="es-ES"/>
        </w:rPr>
        <w:t>acepta</w:t>
      </w:r>
      <w:r w:rsidRPr="00EC2ACD">
        <w:rPr>
          <w:spacing w:val="-7"/>
          <w:lang w:val="es-ES"/>
        </w:rPr>
        <w:t xml:space="preserve"> </w:t>
      </w:r>
      <w:r w:rsidRPr="00EC2ACD">
        <w:rPr>
          <w:spacing w:val="-1"/>
          <w:lang w:val="es-ES"/>
        </w:rPr>
        <w:t>envíos</w:t>
      </w:r>
      <w:r w:rsidRPr="00EC2ACD">
        <w:rPr>
          <w:spacing w:val="-8"/>
          <w:lang w:val="es-ES"/>
        </w:rPr>
        <w:t xml:space="preserve"> </w:t>
      </w:r>
      <w:r w:rsidR="00082E7E">
        <w:rPr>
          <w:spacing w:val="-8"/>
          <w:lang w:val="es-ES"/>
        </w:rPr>
        <w:t>internos.</w:t>
      </w:r>
    </w:p>
    <w:p w:rsidR="00A749F4" w:rsidRPr="0060009A" w:rsidRDefault="0060009A" w:rsidP="008434EE">
      <w:pPr>
        <w:spacing w:before="12"/>
        <w:jc w:val="both"/>
        <w:rPr>
          <w:rFonts w:ascii="Calibri" w:eastAsia="Calibri" w:hAnsi="Calibri" w:cs="Calibri"/>
          <w:b/>
          <w:sz w:val="21"/>
          <w:szCs w:val="21"/>
          <w:lang w:val="es-ES"/>
        </w:rPr>
      </w:pPr>
      <w:r w:rsidRPr="0060009A">
        <w:rPr>
          <w:rFonts w:ascii="Calibri" w:eastAsia="Calibri" w:hAnsi="Calibri" w:cs="Calibri"/>
          <w:b/>
          <w:sz w:val="21"/>
          <w:szCs w:val="21"/>
          <w:lang w:val="es-ES"/>
        </w:rPr>
        <w:t xml:space="preserve">2.- ENTRADAS- </w:t>
      </w:r>
    </w:p>
    <w:p w:rsidR="0060009A" w:rsidRDefault="0060009A" w:rsidP="008434EE">
      <w:pPr>
        <w:spacing w:before="12"/>
        <w:jc w:val="both"/>
        <w:rPr>
          <w:rFonts w:ascii="Calibri" w:eastAsia="Calibri" w:hAnsi="Calibri" w:cs="Calibri"/>
          <w:sz w:val="21"/>
          <w:szCs w:val="21"/>
          <w:lang w:val="es-ES"/>
        </w:rPr>
      </w:pP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Los funcionarios de las Oficinas de Registro y, en su caso, los funcionarios de las Unidades de Tramitación son responsables, a los efectos de lo dispuesto en esta guía, a nivel técnico de comunicación, de la correcta transformación de la documentación en soporte papel a</w:t>
      </w:r>
    </w:p>
    <w:p w:rsidR="0060009A" w:rsidRPr="0060009A" w:rsidRDefault="0060009A" w:rsidP="008434EE">
      <w:pPr>
        <w:spacing w:before="12"/>
        <w:jc w:val="both"/>
        <w:rPr>
          <w:rFonts w:ascii="Calibri" w:eastAsia="Calibri" w:hAnsi="Calibri" w:cs="Calibri"/>
          <w:sz w:val="21"/>
          <w:szCs w:val="21"/>
          <w:lang w:val="es-ES"/>
        </w:rPr>
      </w:pPr>
      <w:proofErr w:type="gramStart"/>
      <w:r w:rsidRPr="0060009A">
        <w:rPr>
          <w:rFonts w:ascii="Calibri" w:eastAsia="Calibri" w:hAnsi="Calibri" w:cs="Calibri"/>
          <w:sz w:val="21"/>
          <w:szCs w:val="21"/>
          <w:lang w:val="es-ES"/>
        </w:rPr>
        <w:t>soporte</w:t>
      </w:r>
      <w:proofErr w:type="gramEnd"/>
      <w:r w:rsidRPr="0060009A">
        <w:rPr>
          <w:rFonts w:ascii="Calibri" w:eastAsia="Calibri" w:hAnsi="Calibri" w:cs="Calibri"/>
          <w:sz w:val="21"/>
          <w:szCs w:val="21"/>
          <w:lang w:val="es-ES"/>
        </w:rPr>
        <w:t xml:space="preserve"> electrónico y del envío correcto de la documentación electrónica a través de las</w:t>
      </w:r>
    </w:p>
    <w:p w:rsidR="0060009A" w:rsidRPr="0060009A" w:rsidRDefault="0060009A" w:rsidP="008434EE">
      <w:pPr>
        <w:spacing w:before="12"/>
        <w:jc w:val="both"/>
        <w:rPr>
          <w:rFonts w:ascii="Calibri" w:eastAsia="Calibri" w:hAnsi="Calibri" w:cs="Calibri"/>
          <w:sz w:val="21"/>
          <w:szCs w:val="21"/>
          <w:lang w:val="es-ES"/>
        </w:rPr>
      </w:pPr>
      <w:proofErr w:type="gramStart"/>
      <w:r w:rsidRPr="0060009A">
        <w:rPr>
          <w:rFonts w:ascii="Calibri" w:eastAsia="Calibri" w:hAnsi="Calibri" w:cs="Calibri"/>
          <w:sz w:val="21"/>
          <w:szCs w:val="21"/>
          <w:lang w:val="es-ES"/>
        </w:rPr>
        <w:t>aplicaciones</w:t>
      </w:r>
      <w:proofErr w:type="gramEnd"/>
      <w:r w:rsidRPr="0060009A">
        <w:rPr>
          <w:rFonts w:ascii="Calibri" w:eastAsia="Calibri" w:hAnsi="Calibri" w:cs="Calibri"/>
          <w:sz w:val="21"/>
          <w:szCs w:val="21"/>
          <w:lang w:val="es-ES"/>
        </w:rPr>
        <w:t xml:space="preserve"> de registro y SIR.</w:t>
      </w:r>
    </w:p>
    <w:p w:rsidR="0060009A" w:rsidRPr="0060009A" w:rsidRDefault="0060009A" w:rsidP="008434EE">
      <w:pPr>
        <w:spacing w:before="12"/>
        <w:jc w:val="both"/>
        <w:rPr>
          <w:rFonts w:ascii="Calibri" w:eastAsia="Calibri" w:hAnsi="Calibri" w:cs="Calibri"/>
          <w:sz w:val="21"/>
          <w:szCs w:val="21"/>
          <w:lang w:val="es-ES"/>
        </w:rPr>
      </w:pP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Cuando se presente una documentación en una Unidad de Tramitación, se recomienda que el funcionario de dicha Unidad realice distintas comprobaciones y actuaciones con carácter previo a la inscripción de cada</w:t>
      </w:r>
    </w:p>
    <w:p w:rsidR="0060009A" w:rsidRPr="0060009A" w:rsidRDefault="0060009A" w:rsidP="008434EE">
      <w:pPr>
        <w:spacing w:before="12"/>
        <w:jc w:val="both"/>
        <w:rPr>
          <w:rFonts w:ascii="Calibri" w:eastAsia="Calibri" w:hAnsi="Calibri" w:cs="Calibri"/>
          <w:sz w:val="21"/>
          <w:szCs w:val="21"/>
          <w:lang w:val="es-ES"/>
        </w:rPr>
      </w:pPr>
      <w:proofErr w:type="gramStart"/>
      <w:r w:rsidRPr="0060009A">
        <w:rPr>
          <w:rFonts w:ascii="Calibri" w:eastAsia="Calibri" w:hAnsi="Calibri" w:cs="Calibri"/>
          <w:sz w:val="21"/>
          <w:szCs w:val="21"/>
          <w:lang w:val="es-ES"/>
        </w:rPr>
        <w:t>asiento</w:t>
      </w:r>
      <w:proofErr w:type="gramEnd"/>
      <w:r w:rsidRPr="0060009A">
        <w:rPr>
          <w:rFonts w:ascii="Calibri" w:eastAsia="Calibri" w:hAnsi="Calibri" w:cs="Calibri"/>
          <w:sz w:val="21"/>
          <w:szCs w:val="21"/>
          <w:lang w:val="es-ES"/>
        </w:rPr>
        <w:t xml:space="preserve"> y envío del registro correspondiente.</w:t>
      </w: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Adicionalmente, una vez realizado el envío por SIR, deberá devolver la documentación en</w:t>
      </w:r>
    </w:p>
    <w:p w:rsidR="0060009A" w:rsidRDefault="0060009A" w:rsidP="008434EE">
      <w:pPr>
        <w:spacing w:before="12"/>
        <w:jc w:val="both"/>
        <w:rPr>
          <w:rFonts w:ascii="Calibri" w:eastAsia="Calibri" w:hAnsi="Calibri" w:cs="Calibri"/>
          <w:sz w:val="21"/>
          <w:szCs w:val="21"/>
          <w:lang w:val="es-ES"/>
        </w:rPr>
      </w:pPr>
      <w:proofErr w:type="gramStart"/>
      <w:r w:rsidRPr="0060009A">
        <w:rPr>
          <w:rFonts w:ascii="Calibri" w:eastAsia="Calibri" w:hAnsi="Calibri" w:cs="Calibri"/>
          <w:sz w:val="21"/>
          <w:szCs w:val="21"/>
          <w:lang w:val="es-ES"/>
        </w:rPr>
        <w:t>papel</w:t>
      </w:r>
      <w:proofErr w:type="gramEnd"/>
      <w:r w:rsidRPr="0060009A">
        <w:rPr>
          <w:rFonts w:ascii="Calibri" w:eastAsia="Calibri" w:hAnsi="Calibri" w:cs="Calibri"/>
          <w:sz w:val="21"/>
          <w:szCs w:val="21"/>
          <w:lang w:val="es-ES"/>
        </w:rPr>
        <w:t xml:space="preserve"> al ciudadano.</w:t>
      </w:r>
    </w:p>
    <w:p w:rsidR="0060009A" w:rsidRDefault="0060009A" w:rsidP="008434EE">
      <w:pPr>
        <w:spacing w:before="12"/>
        <w:jc w:val="both"/>
        <w:rPr>
          <w:rFonts w:ascii="Calibri" w:eastAsia="Calibri" w:hAnsi="Calibri" w:cs="Calibri"/>
          <w:sz w:val="21"/>
          <w:szCs w:val="21"/>
          <w:lang w:val="es-ES"/>
        </w:rPr>
      </w:pPr>
    </w:p>
    <w:p w:rsidR="0060009A" w:rsidRDefault="0060009A" w:rsidP="008434EE">
      <w:pPr>
        <w:spacing w:before="12"/>
        <w:jc w:val="both"/>
        <w:rPr>
          <w:rFonts w:ascii="Calibri" w:eastAsia="Calibri" w:hAnsi="Calibri" w:cs="Calibri"/>
          <w:i/>
          <w:sz w:val="21"/>
          <w:szCs w:val="21"/>
          <w:lang w:val="es-ES"/>
        </w:rPr>
      </w:pPr>
      <w:r w:rsidRPr="008434EE">
        <w:rPr>
          <w:rFonts w:ascii="Calibri" w:eastAsia="Calibri" w:hAnsi="Calibri" w:cs="Calibri"/>
          <w:i/>
          <w:sz w:val="21"/>
          <w:szCs w:val="21"/>
          <w:lang w:val="es-ES"/>
        </w:rPr>
        <w:t>¿Qué hago si la Unidad de Tramitación Destino no está conectada a una Oficina de Registro Destino integrada en SIR?</w:t>
      </w:r>
    </w:p>
    <w:p w:rsidR="008434EE" w:rsidRPr="008434EE" w:rsidRDefault="008434EE" w:rsidP="008434EE">
      <w:pPr>
        <w:spacing w:before="12"/>
        <w:jc w:val="both"/>
        <w:rPr>
          <w:rFonts w:ascii="Calibri" w:eastAsia="Calibri" w:hAnsi="Calibri" w:cs="Calibri"/>
          <w:i/>
          <w:sz w:val="21"/>
          <w:szCs w:val="21"/>
          <w:lang w:val="es-ES"/>
        </w:rPr>
      </w:pP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En ese caso, se comprobará si algún órgano jerárquicamente superior a la Unidad de</w:t>
      </w:r>
      <w:r w:rsidR="008434EE">
        <w:rPr>
          <w:rFonts w:ascii="Calibri" w:eastAsia="Calibri" w:hAnsi="Calibri" w:cs="Calibri"/>
          <w:sz w:val="21"/>
          <w:szCs w:val="21"/>
          <w:lang w:val="es-ES"/>
        </w:rPr>
        <w:t xml:space="preserve"> </w:t>
      </w:r>
      <w:r w:rsidRPr="0060009A">
        <w:rPr>
          <w:rFonts w:ascii="Calibri" w:eastAsia="Calibri" w:hAnsi="Calibri" w:cs="Calibri"/>
          <w:sz w:val="21"/>
          <w:szCs w:val="21"/>
          <w:lang w:val="es-ES"/>
        </w:rPr>
        <w:t>Tramitación Destino está integrado en SIR.</w:t>
      </w: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Si es así, enviaré el asiento a dicho órgano jerárquicamente superior, desde el que se</w:t>
      </w:r>
      <w:r w:rsidR="008434EE">
        <w:rPr>
          <w:rFonts w:ascii="Calibri" w:eastAsia="Calibri" w:hAnsi="Calibri" w:cs="Calibri"/>
          <w:sz w:val="21"/>
          <w:szCs w:val="21"/>
          <w:lang w:val="es-ES"/>
        </w:rPr>
        <w:t xml:space="preserve"> </w:t>
      </w:r>
      <w:r w:rsidRPr="0060009A">
        <w:rPr>
          <w:rFonts w:ascii="Calibri" w:eastAsia="Calibri" w:hAnsi="Calibri" w:cs="Calibri"/>
          <w:sz w:val="21"/>
          <w:szCs w:val="21"/>
          <w:lang w:val="es-ES"/>
        </w:rPr>
        <w:t>realizarán las acciones necesarias para hacer llegar la documentación a la Unidad de</w:t>
      </w:r>
      <w:r w:rsidR="008434EE">
        <w:rPr>
          <w:rFonts w:ascii="Calibri" w:eastAsia="Calibri" w:hAnsi="Calibri" w:cs="Calibri"/>
          <w:sz w:val="21"/>
          <w:szCs w:val="21"/>
          <w:lang w:val="es-ES"/>
        </w:rPr>
        <w:t xml:space="preserve"> </w:t>
      </w:r>
      <w:r w:rsidRPr="0060009A">
        <w:rPr>
          <w:rFonts w:ascii="Calibri" w:eastAsia="Calibri" w:hAnsi="Calibri" w:cs="Calibri"/>
          <w:sz w:val="21"/>
          <w:szCs w:val="21"/>
          <w:lang w:val="es-ES"/>
        </w:rPr>
        <w:t>Tramitación Destino.</w:t>
      </w:r>
    </w:p>
    <w:p w:rsidR="0060009A" w:rsidRPr="0060009A" w:rsidRDefault="0060009A" w:rsidP="008434EE">
      <w:pPr>
        <w:spacing w:before="12"/>
        <w:jc w:val="both"/>
        <w:rPr>
          <w:rFonts w:ascii="Calibri" w:eastAsia="Calibri" w:hAnsi="Calibri" w:cs="Calibri"/>
          <w:sz w:val="21"/>
          <w:szCs w:val="21"/>
          <w:lang w:val="es-ES"/>
        </w:rPr>
      </w:pPr>
      <w:r w:rsidRPr="0060009A">
        <w:rPr>
          <w:rFonts w:ascii="Calibri" w:eastAsia="Calibri" w:hAnsi="Calibri" w:cs="Calibri"/>
          <w:sz w:val="21"/>
          <w:szCs w:val="21"/>
          <w:lang w:val="es-ES"/>
        </w:rPr>
        <w:t>Si NO es así, se remitirá la documentación en papel a la dirección postal de la Oficina de</w:t>
      </w:r>
      <w:r w:rsidR="008434EE">
        <w:rPr>
          <w:rFonts w:ascii="Calibri" w:eastAsia="Calibri" w:hAnsi="Calibri" w:cs="Calibri"/>
          <w:sz w:val="21"/>
          <w:szCs w:val="21"/>
          <w:lang w:val="es-ES"/>
        </w:rPr>
        <w:t xml:space="preserve"> </w:t>
      </w:r>
      <w:r w:rsidRPr="0060009A">
        <w:rPr>
          <w:rFonts w:ascii="Calibri" w:eastAsia="Calibri" w:hAnsi="Calibri" w:cs="Calibri"/>
          <w:sz w:val="21"/>
          <w:szCs w:val="21"/>
          <w:lang w:val="es-ES"/>
        </w:rPr>
        <w:t>Registro Destino correspondiente; debe recordarse entonces que en ningún caso se remitirá</w:t>
      </w:r>
      <w:r w:rsidR="008434EE">
        <w:rPr>
          <w:rFonts w:ascii="Calibri" w:eastAsia="Calibri" w:hAnsi="Calibri" w:cs="Calibri"/>
          <w:sz w:val="21"/>
          <w:szCs w:val="21"/>
          <w:lang w:val="es-ES"/>
        </w:rPr>
        <w:t xml:space="preserve"> </w:t>
      </w:r>
      <w:r w:rsidRPr="0060009A">
        <w:rPr>
          <w:rFonts w:ascii="Calibri" w:eastAsia="Calibri" w:hAnsi="Calibri" w:cs="Calibri"/>
          <w:sz w:val="21"/>
          <w:szCs w:val="21"/>
          <w:lang w:val="es-ES"/>
        </w:rPr>
        <w:t>a la Unidad de Tramitación Destino directamente.</w:t>
      </w:r>
    </w:p>
    <w:p w:rsidR="0060009A" w:rsidRDefault="0060009A" w:rsidP="008434EE">
      <w:pPr>
        <w:spacing w:before="12"/>
        <w:jc w:val="both"/>
        <w:rPr>
          <w:rFonts w:ascii="Calibri" w:eastAsia="Calibri" w:hAnsi="Calibri" w:cs="Calibri"/>
          <w:sz w:val="21"/>
          <w:szCs w:val="21"/>
          <w:lang w:val="es-ES"/>
        </w:rPr>
      </w:pPr>
    </w:p>
    <w:p w:rsidR="00A749F4" w:rsidRPr="00EC2ACD" w:rsidRDefault="0085374F" w:rsidP="008434EE">
      <w:pPr>
        <w:pStyle w:val="Ttulo1"/>
        <w:ind w:left="121"/>
        <w:jc w:val="both"/>
        <w:rPr>
          <w:b w:val="0"/>
          <w:bCs w:val="0"/>
          <w:lang w:val="es-ES"/>
        </w:rPr>
      </w:pPr>
      <w:r w:rsidRPr="00EC2ACD">
        <w:rPr>
          <w:lang w:val="es-ES"/>
        </w:rPr>
        <w:t>3</w:t>
      </w:r>
      <w:r w:rsidRPr="00EC2ACD">
        <w:rPr>
          <w:rFonts w:cs="Calibri"/>
          <w:lang w:val="es-ES"/>
        </w:rPr>
        <w:t>‐</w:t>
      </w:r>
      <w:r w:rsidRPr="00EC2ACD">
        <w:rPr>
          <w:rFonts w:cs="Calibri"/>
          <w:spacing w:val="42"/>
          <w:lang w:val="es-ES"/>
        </w:rPr>
        <w:t xml:space="preserve"> </w:t>
      </w:r>
      <w:r w:rsidRPr="00EC2ACD">
        <w:rPr>
          <w:lang w:val="es-ES"/>
        </w:rPr>
        <w:t>Cómo</w:t>
      </w:r>
      <w:r w:rsidRPr="00EC2ACD">
        <w:rPr>
          <w:spacing w:val="-6"/>
          <w:lang w:val="es-ES"/>
        </w:rPr>
        <w:t xml:space="preserve"> </w:t>
      </w:r>
      <w:r w:rsidRPr="00EC2ACD">
        <w:rPr>
          <w:lang w:val="es-ES"/>
        </w:rPr>
        <w:t>producir</w:t>
      </w:r>
      <w:r w:rsidRPr="00EC2ACD">
        <w:rPr>
          <w:spacing w:val="-7"/>
          <w:lang w:val="es-ES"/>
        </w:rPr>
        <w:t xml:space="preserve"> </w:t>
      </w:r>
      <w:r w:rsidRPr="00EC2ACD">
        <w:rPr>
          <w:lang w:val="es-ES"/>
        </w:rPr>
        <w:t>INFORMES</w:t>
      </w:r>
      <w:r w:rsidRPr="00EC2ACD">
        <w:rPr>
          <w:spacing w:val="-6"/>
          <w:lang w:val="es-ES"/>
        </w:rPr>
        <w:t xml:space="preserve"> </w:t>
      </w:r>
      <w:r w:rsidRPr="00EC2ACD">
        <w:rPr>
          <w:spacing w:val="-1"/>
          <w:lang w:val="es-ES"/>
        </w:rPr>
        <w:t>del</w:t>
      </w:r>
      <w:r w:rsidRPr="00EC2ACD">
        <w:rPr>
          <w:spacing w:val="-7"/>
          <w:lang w:val="es-ES"/>
        </w:rPr>
        <w:t xml:space="preserve"> </w:t>
      </w:r>
      <w:r w:rsidRPr="00EC2ACD">
        <w:rPr>
          <w:spacing w:val="-1"/>
          <w:lang w:val="es-ES"/>
        </w:rPr>
        <w:t>intercambio</w:t>
      </w:r>
      <w:r w:rsidRPr="00EC2ACD">
        <w:rPr>
          <w:spacing w:val="-6"/>
          <w:lang w:val="es-ES"/>
        </w:rPr>
        <w:t xml:space="preserve"> </w:t>
      </w:r>
      <w:r w:rsidRPr="00EC2ACD">
        <w:rPr>
          <w:spacing w:val="-1"/>
          <w:lang w:val="es-ES"/>
        </w:rPr>
        <w:t>de</w:t>
      </w:r>
      <w:r w:rsidRPr="00EC2ACD">
        <w:rPr>
          <w:spacing w:val="-7"/>
          <w:lang w:val="es-ES"/>
        </w:rPr>
        <w:t xml:space="preserve"> </w:t>
      </w:r>
      <w:r w:rsidRPr="00EC2ACD">
        <w:rPr>
          <w:spacing w:val="-1"/>
          <w:lang w:val="es-ES"/>
        </w:rPr>
        <w:t>Registros</w:t>
      </w:r>
      <w:r w:rsidRPr="00EC2ACD">
        <w:rPr>
          <w:spacing w:val="-7"/>
          <w:lang w:val="es-ES"/>
        </w:rPr>
        <w:t xml:space="preserve"> </w:t>
      </w:r>
      <w:r w:rsidRPr="00EC2ACD">
        <w:rPr>
          <w:lang w:val="es-ES"/>
        </w:rPr>
        <w:t>Internos</w:t>
      </w:r>
    </w:p>
    <w:p w:rsidR="00A749F4" w:rsidRPr="00EC2ACD" w:rsidRDefault="00A749F4" w:rsidP="008434EE">
      <w:pPr>
        <w:spacing w:before="11"/>
        <w:jc w:val="both"/>
        <w:rPr>
          <w:rFonts w:ascii="Calibri" w:eastAsia="Calibri" w:hAnsi="Calibri" w:cs="Calibri"/>
          <w:b/>
          <w:bCs/>
          <w:sz w:val="21"/>
          <w:szCs w:val="21"/>
          <w:lang w:val="es-ES"/>
        </w:rPr>
      </w:pPr>
    </w:p>
    <w:p w:rsidR="00A749F4" w:rsidRPr="00EC2ACD" w:rsidRDefault="0085374F" w:rsidP="008434EE">
      <w:pPr>
        <w:pStyle w:val="Textoindependiente"/>
        <w:ind w:left="121"/>
        <w:jc w:val="both"/>
        <w:rPr>
          <w:lang w:val="es-ES"/>
        </w:rPr>
      </w:pPr>
      <w:r w:rsidRPr="00EC2ACD">
        <w:rPr>
          <w:spacing w:val="-1"/>
          <w:lang w:val="es-ES"/>
        </w:rPr>
        <w:t>Se</w:t>
      </w:r>
      <w:r w:rsidRPr="00EC2ACD">
        <w:rPr>
          <w:spacing w:val="-8"/>
          <w:lang w:val="es-ES"/>
        </w:rPr>
        <w:t xml:space="preserve"> </w:t>
      </w:r>
      <w:r w:rsidRPr="00EC2ACD">
        <w:rPr>
          <w:spacing w:val="-1"/>
          <w:lang w:val="es-ES"/>
        </w:rPr>
        <w:t>pueden</w:t>
      </w:r>
      <w:r w:rsidRPr="00EC2ACD">
        <w:rPr>
          <w:spacing w:val="-8"/>
          <w:lang w:val="es-ES"/>
        </w:rPr>
        <w:t xml:space="preserve"> </w:t>
      </w:r>
      <w:r w:rsidRPr="00EC2ACD">
        <w:rPr>
          <w:lang w:val="es-ES"/>
        </w:rPr>
        <w:t>elaborar</w:t>
      </w:r>
      <w:r w:rsidRPr="00EC2ACD">
        <w:rPr>
          <w:spacing w:val="-8"/>
          <w:lang w:val="es-ES"/>
        </w:rPr>
        <w:t xml:space="preserve"> </w:t>
      </w:r>
      <w:r w:rsidRPr="00EC2ACD">
        <w:rPr>
          <w:lang w:val="es-ES"/>
        </w:rPr>
        <w:t>listados/informes</w:t>
      </w:r>
      <w:r w:rsidRPr="00EC2ACD">
        <w:rPr>
          <w:spacing w:val="-7"/>
          <w:lang w:val="es-ES"/>
        </w:rPr>
        <w:t xml:space="preserve"> </w:t>
      </w:r>
      <w:r w:rsidRPr="00EC2ACD">
        <w:rPr>
          <w:spacing w:val="-1"/>
          <w:lang w:val="es-ES"/>
        </w:rPr>
        <w:t>del</w:t>
      </w:r>
      <w:r w:rsidRPr="00EC2ACD">
        <w:rPr>
          <w:spacing w:val="-8"/>
          <w:lang w:val="es-ES"/>
        </w:rPr>
        <w:t xml:space="preserve"> </w:t>
      </w:r>
      <w:r w:rsidRPr="00EC2ACD">
        <w:rPr>
          <w:spacing w:val="-1"/>
          <w:lang w:val="es-ES"/>
        </w:rPr>
        <w:t>intercambio</w:t>
      </w:r>
      <w:r w:rsidRPr="00EC2ACD">
        <w:rPr>
          <w:spacing w:val="-7"/>
          <w:lang w:val="es-ES"/>
        </w:rPr>
        <w:t xml:space="preserve"> </w:t>
      </w:r>
      <w:r w:rsidRPr="00EC2ACD">
        <w:rPr>
          <w:spacing w:val="-1"/>
          <w:lang w:val="es-ES"/>
        </w:rPr>
        <w:t>de</w:t>
      </w:r>
      <w:r w:rsidRPr="00EC2ACD">
        <w:rPr>
          <w:spacing w:val="-7"/>
          <w:lang w:val="es-ES"/>
        </w:rPr>
        <w:t xml:space="preserve"> </w:t>
      </w:r>
      <w:r w:rsidRPr="00EC2ACD">
        <w:rPr>
          <w:spacing w:val="-1"/>
          <w:lang w:val="es-ES"/>
        </w:rPr>
        <w:t>Registros</w:t>
      </w:r>
      <w:r w:rsidRPr="00EC2ACD">
        <w:rPr>
          <w:spacing w:val="-7"/>
          <w:lang w:val="es-ES"/>
        </w:rPr>
        <w:t xml:space="preserve"> </w:t>
      </w:r>
      <w:r w:rsidRPr="00EC2ACD">
        <w:rPr>
          <w:lang w:val="es-ES"/>
        </w:rPr>
        <w:t>Internos</w:t>
      </w:r>
      <w:r w:rsidRPr="00EC2ACD">
        <w:rPr>
          <w:spacing w:val="-8"/>
          <w:lang w:val="es-ES"/>
        </w:rPr>
        <w:t xml:space="preserve"> </w:t>
      </w:r>
      <w:r w:rsidRPr="00EC2ACD">
        <w:rPr>
          <w:lang w:val="es-ES"/>
        </w:rPr>
        <w:t>de</w:t>
      </w:r>
      <w:r w:rsidRPr="00EC2ACD">
        <w:rPr>
          <w:spacing w:val="-8"/>
          <w:lang w:val="es-ES"/>
        </w:rPr>
        <w:t xml:space="preserve"> </w:t>
      </w:r>
      <w:r w:rsidRPr="00EC2ACD">
        <w:rPr>
          <w:lang w:val="es-ES"/>
        </w:rPr>
        <w:t>dos</w:t>
      </w:r>
      <w:r w:rsidRPr="00EC2ACD">
        <w:rPr>
          <w:spacing w:val="-7"/>
          <w:lang w:val="es-ES"/>
        </w:rPr>
        <w:t xml:space="preserve"> </w:t>
      </w:r>
      <w:r w:rsidRPr="00EC2ACD">
        <w:rPr>
          <w:lang w:val="es-ES"/>
        </w:rPr>
        <w:t>maneras.</w:t>
      </w:r>
    </w:p>
    <w:p w:rsidR="00A749F4" w:rsidRPr="00EC2ACD" w:rsidRDefault="00A749F4" w:rsidP="008434EE">
      <w:pPr>
        <w:spacing w:before="1"/>
        <w:jc w:val="both"/>
        <w:rPr>
          <w:rFonts w:ascii="Calibri" w:eastAsia="Calibri" w:hAnsi="Calibri" w:cs="Calibri"/>
          <w:lang w:val="es-ES"/>
        </w:rPr>
      </w:pPr>
    </w:p>
    <w:p w:rsidR="00A749F4" w:rsidRPr="00EC2ACD" w:rsidRDefault="0085374F" w:rsidP="008434EE">
      <w:pPr>
        <w:ind w:left="121" w:right="917"/>
        <w:jc w:val="both"/>
        <w:rPr>
          <w:rFonts w:ascii="Calibri" w:eastAsia="Calibri" w:hAnsi="Calibri" w:cs="Calibri"/>
          <w:lang w:val="es-ES"/>
        </w:rPr>
      </w:pPr>
      <w:r w:rsidRPr="00EC2ACD">
        <w:rPr>
          <w:rFonts w:ascii="Calibri" w:eastAsia="Calibri" w:hAnsi="Calibri" w:cs="Calibri"/>
          <w:b/>
          <w:bCs/>
          <w:spacing w:val="-1"/>
          <w:lang w:val="es-ES"/>
        </w:rPr>
        <w:t>Desde</w:t>
      </w:r>
      <w:r w:rsidRPr="00EC2ACD">
        <w:rPr>
          <w:rFonts w:ascii="Calibri" w:eastAsia="Calibri" w:hAnsi="Calibri" w:cs="Calibri"/>
          <w:b/>
          <w:bCs/>
          <w:spacing w:val="46"/>
          <w:lang w:val="es-ES"/>
        </w:rPr>
        <w:t xml:space="preserve"> </w:t>
      </w:r>
      <w:r w:rsidRPr="00EC2ACD">
        <w:rPr>
          <w:rFonts w:ascii="Calibri" w:eastAsia="Calibri" w:hAnsi="Calibri" w:cs="Calibri"/>
          <w:b/>
          <w:bCs/>
          <w:lang w:val="es-ES"/>
        </w:rPr>
        <w:t>la</w:t>
      </w:r>
      <w:r w:rsidRPr="00EC2ACD">
        <w:rPr>
          <w:rFonts w:ascii="Calibri" w:eastAsia="Calibri" w:hAnsi="Calibri" w:cs="Calibri"/>
          <w:b/>
          <w:bCs/>
          <w:spacing w:val="47"/>
          <w:lang w:val="es-ES"/>
        </w:rPr>
        <w:t xml:space="preserve"> </w:t>
      </w:r>
      <w:r w:rsidRPr="00EC2ACD">
        <w:rPr>
          <w:rFonts w:ascii="Calibri" w:eastAsia="Calibri" w:hAnsi="Calibri" w:cs="Calibri"/>
          <w:b/>
          <w:bCs/>
          <w:spacing w:val="-1"/>
          <w:lang w:val="es-ES"/>
        </w:rPr>
        <w:t>pestaña</w:t>
      </w:r>
      <w:r w:rsidRPr="00EC2ACD">
        <w:rPr>
          <w:rFonts w:ascii="Calibri" w:eastAsia="Calibri" w:hAnsi="Calibri" w:cs="Calibri"/>
          <w:b/>
          <w:bCs/>
          <w:spacing w:val="47"/>
          <w:lang w:val="es-ES"/>
        </w:rPr>
        <w:t xml:space="preserve"> </w:t>
      </w:r>
      <w:r w:rsidRPr="00EC2ACD">
        <w:rPr>
          <w:rFonts w:ascii="Calibri" w:eastAsia="Calibri" w:hAnsi="Calibri" w:cs="Calibri"/>
          <w:b/>
          <w:bCs/>
          <w:lang w:val="es-ES"/>
        </w:rPr>
        <w:t>de</w:t>
      </w:r>
      <w:r w:rsidRPr="00EC2ACD">
        <w:rPr>
          <w:rFonts w:ascii="Calibri" w:eastAsia="Calibri" w:hAnsi="Calibri" w:cs="Calibri"/>
          <w:b/>
          <w:bCs/>
          <w:spacing w:val="46"/>
          <w:lang w:val="es-ES"/>
        </w:rPr>
        <w:t xml:space="preserve"> </w:t>
      </w:r>
      <w:r w:rsidRPr="00EC2ACD">
        <w:rPr>
          <w:rFonts w:ascii="Calibri" w:eastAsia="Calibri" w:hAnsi="Calibri" w:cs="Calibri"/>
          <w:b/>
          <w:bCs/>
          <w:lang w:val="es-ES"/>
        </w:rPr>
        <w:t>“Informes”</w:t>
      </w:r>
      <w:r w:rsidRPr="00EC2ACD">
        <w:rPr>
          <w:rFonts w:ascii="Calibri" w:eastAsia="Calibri" w:hAnsi="Calibri" w:cs="Calibri"/>
          <w:b/>
          <w:bCs/>
          <w:spacing w:val="48"/>
          <w:lang w:val="es-ES"/>
        </w:rPr>
        <w:t xml:space="preserve"> </w:t>
      </w:r>
      <w:r w:rsidRPr="00EC2ACD">
        <w:rPr>
          <w:rFonts w:ascii="Calibri" w:eastAsia="Calibri" w:hAnsi="Calibri" w:cs="Calibri"/>
          <w:b/>
          <w:bCs/>
          <w:lang w:val="es-ES"/>
        </w:rPr>
        <w:t>de</w:t>
      </w:r>
      <w:r w:rsidRPr="00EC2ACD">
        <w:rPr>
          <w:rFonts w:ascii="Calibri" w:eastAsia="Calibri" w:hAnsi="Calibri" w:cs="Calibri"/>
          <w:b/>
          <w:bCs/>
          <w:spacing w:val="48"/>
          <w:lang w:val="es-ES"/>
        </w:rPr>
        <w:t xml:space="preserve"> </w:t>
      </w:r>
      <w:r w:rsidRPr="00EC2ACD">
        <w:rPr>
          <w:rFonts w:ascii="Calibri" w:eastAsia="Calibri" w:hAnsi="Calibri" w:cs="Calibri"/>
          <w:b/>
          <w:bCs/>
          <w:lang w:val="es-ES"/>
        </w:rPr>
        <w:t>Geiser</w:t>
      </w:r>
      <w:r w:rsidRPr="00EC2ACD">
        <w:rPr>
          <w:rFonts w:ascii="Calibri" w:eastAsia="Calibri" w:hAnsi="Calibri" w:cs="Calibri"/>
          <w:b/>
          <w:bCs/>
          <w:spacing w:val="47"/>
          <w:lang w:val="es-ES"/>
        </w:rPr>
        <w:t xml:space="preserve"> </w:t>
      </w:r>
      <w:r w:rsidRPr="00EC2ACD">
        <w:rPr>
          <w:rFonts w:ascii="Calibri" w:eastAsia="Calibri" w:hAnsi="Calibri" w:cs="Calibri"/>
          <w:lang w:val="es-ES"/>
        </w:rPr>
        <w:t>los</w:t>
      </w:r>
      <w:r w:rsidRPr="00EC2ACD">
        <w:rPr>
          <w:rFonts w:ascii="Calibri" w:eastAsia="Calibri" w:hAnsi="Calibri" w:cs="Calibri"/>
          <w:spacing w:val="48"/>
          <w:lang w:val="es-ES"/>
        </w:rPr>
        <w:t xml:space="preserve"> </w:t>
      </w:r>
      <w:r w:rsidRPr="00EC2ACD">
        <w:rPr>
          <w:rFonts w:ascii="Calibri" w:eastAsia="Calibri" w:hAnsi="Calibri" w:cs="Calibri"/>
          <w:lang w:val="es-ES"/>
        </w:rPr>
        <w:t>informes</w:t>
      </w:r>
      <w:r w:rsidRPr="00EC2ACD">
        <w:rPr>
          <w:rFonts w:ascii="Calibri" w:eastAsia="Calibri" w:hAnsi="Calibri" w:cs="Calibri"/>
          <w:spacing w:val="49"/>
          <w:lang w:val="es-ES"/>
        </w:rPr>
        <w:t xml:space="preserve"> </w:t>
      </w:r>
      <w:r w:rsidRPr="00EC2ACD">
        <w:rPr>
          <w:rFonts w:ascii="Calibri" w:eastAsia="Calibri" w:hAnsi="Calibri" w:cs="Calibri"/>
          <w:lang w:val="es-ES"/>
        </w:rPr>
        <w:t>disponibles</w:t>
      </w:r>
      <w:r w:rsidRPr="00EC2ACD">
        <w:rPr>
          <w:rFonts w:ascii="Calibri" w:eastAsia="Calibri" w:hAnsi="Calibri" w:cs="Calibri"/>
          <w:spacing w:val="48"/>
          <w:lang w:val="es-ES"/>
        </w:rPr>
        <w:t xml:space="preserve"> </w:t>
      </w:r>
      <w:r w:rsidRPr="00EC2ACD">
        <w:rPr>
          <w:rFonts w:ascii="Calibri" w:eastAsia="Calibri" w:hAnsi="Calibri" w:cs="Calibri"/>
          <w:lang w:val="es-ES"/>
        </w:rPr>
        <w:t>actualmente</w:t>
      </w:r>
      <w:r w:rsidRPr="00EC2ACD">
        <w:rPr>
          <w:rFonts w:ascii="Calibri" w:eastAsia="Calibri" w:hAnsi="Calibri" w:cs="Calibri"/>
          <w:spacing w:val="47"/>
          <w:lang w:val="es-ES"/>
        </w:rPr>
        <w:t xml:space="preserve"> </w:t>
      </w:r>
      <w:r w:rsidRPr="00EC2ACD">
        <w:rPr>
          <w:rFonts w:ascii="Calibri" w:eastAsia="Calibri" w:hAnsi="Calibri" w:cs="Calibri"/>
          <w:lang w:val="es-ES"/>
        </w:rPr>
        <w:t>son</w:t>
      </w:r>
      <w:r w:rsidRPr="00EC2ACD">
        <w:rPr>
          <w:rFonts w:ascii="Calibri" w:eastAsia="Calibri" w:hAnsi="Calibri" w:cs="Calibri"/>
          <w:spacing w:val="47"/>
          <w:lang w:val="es-ES"/>
        </w:rPr>
        <w:t xml:space="preserve"> </w:t>
      </w:r>
      <w:r w:rsidRPr="00EC2ACD">
        <w:rPr>
          <w:rFonts w:ascii="Calibri" w:eastAsia="Calibri" w:hAnsi="Calibri" w:cs="Calibri"/>
          <w:lang w:val="es-ES"/>
        </w:rPr>
        <w:t>los</w:t>
      </w:r>
      <w:r w:rsidRPr="00EC2ACD">
        <w:rPr>
          <w:rFonts w:ascii="Calibri" w:eastAsia="Calibri" w:hAnsi="Calibri" w:cs="Calibri"/>
          <w:spacing w:val="20"/>
          <w:w w:val="99"/>
          <w:lang w:val="es-ES"/>
        </w:rPr>
        <w:t xml:space="preserve"> </w:t>
      </w:r>
      <w:r w:rsidRPr="00EC2ACD">
        <w:rPr>
          <w:rFonts w:ascii="Calibri" w:eastAsia="Calibri" w:hAnsi="Calibri" w:cs="Calibri"/>
          <w:lang w:val="es-ES"/>
        </w:rPr>
        <w:t>siguientes:</w:t>
      </w:r>
    </w:p>
    <w:p w:rsidR="00A749F4" w:rsidRPr="00EC2ACD" w:rsidRDefault="00A749F4" w:rsidP="008434EE">
      <w:pPr>
        <w:spacing w:before="12"/>
        <w:jc w:val="both"/>
        <w:rPr>
          <w:rFonts w:ascii="Calibri" w:eastAsia="Calibri" w:hAnsi="Calibri" w:cs="Calibri"/>
          <w:sz w:val="21"/>
          <w:szCs w:val="21"/>
          <w:lang w:val="es-ES"/>
        </w:rPr>
      </w:pPr>
    </w:p>
    <w:p w:rsidR="00A749F4" w:rsidRDefault="0085374F" w:rsidP="008434EE">
      <w:pPr>
        <w:pStyle w:val="Textoindependiente"/>
        <w:numPr>
          <w:ilvl w:val="0"/>
          <w:numId w:val="2"/>
        </w:numPr>
        <w:tabs>
          <w:tab w:val="left" w:pos="690"/>
        </w:tabs>
        <w:ind w:left="689"/>
        <w:jc w:val="both"/>
      </w:pPr>
      <w:r>
        <w:t>Entradas</w:t>
      </w:r>
      <w:r>
        <w:rPr>
          <w:spacing w:val="-6"/>
        </w:rPr>
        <w:t xml:space="preserve"> </w:t>
      </w:r>
      <w:r w:rsidRPr="00934F57">
        <w:rPr>
          <w:lang w:val="es-ES"/>
        </w:rPr>
        <w:t>por</w:t>
      </w:r>
      <w:r>
        <w:rPr>
          <w:spacing w:val="-6"/>
        </w:rPr>
        <w:t xml:space="preserve"> </w:t>
      </w:r>
      <w:r w:rsidRPr="00934F57">
        <w:rPr>
          <w:lang w:val="es-ES"/>
        </w:rPr>
        <w:t>órgano</w:t>
      </w:r>
      <w:r>
        <w:rPr>
          <w:spacing w:val="-6"/>
        </w:rPr>
        <w:t xml:space="preserve"> </w:t>
      </w:r>
      <w:r>
        <w:rPr>
          <w:spacing w:val="-1"/>
        </w:rPr>
        <w:t>de</w:t>
      </w:r>
      <w:r>
        <w:rPr>
          <w:spacing w:val="-8"/>
        </w:rPr>
        <w:t xml:space="preserve"> </w:t>
      </w:r>
      <w:r w:rsidRPr="00934F57">
        <w:rPr>
          <w:spacing w:val="-1"/>
          <w:lang w:val="es-ES"/>
        </w:rPr>
        <w:t>destino</w:t>
      </w:r>
    </w:p>
    <w:p w:rsidR="00A749F4" w:rsidRDefault="0085374F" w:rsidP="008434EE">
      <w:pPr>
        <w:pStyle w:val="Textoindependiente"/>
        <w:numPr>
          <w:ilvl w:val="0"/>
          <w:numId w:val="2"/>
        </w:numPr>
        <w:tabs>
          <w:tab w:val="left" w:pos="689"/>
        </w:tabs>
        <w:spacing w:before="24"/>
        <w:ind w:left="689"/>
        <w:jc w:val="both"/>
      </w:pPr>
      <w:r w:rsidRPr="00934F57">
        <w:rPr>
          <w:lang w:val="es-ES"/>
        </w:rPr>
        <w:t>Salidas</w:t>
      </w:r>
      <w:r>
        <w:rPr>
          <w:spacing w:val="-7"/>
        </w:rPr>
        <w:t xml:space="preserve"> </w:t>
      </w:r>
      <w:r w:rsidRPr="00934F57">
        <w:rPr>
          <w:lang w:val="es-ES"/>
        </w:rPr>
        <w:t>por</w:t>
      </w:r>
      <w:r>
        <w:rPr>
          <w:spacing w:val="-7"/>
        </w:rPr>
        <w:t xml:space="preserve"> </w:t>
      </w:r>
      <w:r w:rsidRPr="00934F57">
        <w:rPr>
          <w:lang w:val="es-ES"/>
        </w:rPr>
        <w:t>órgano</w:t>
      </w:r>
      <w:r>
        <w:rPr>
          <w:spacing w:val="-6"/>
        </w:rPr>
        <w:t xml:space="preserve"> </w:t>
      </w:r>
      <w:r>
        <w:rPr>
          <w:spacing w:val="-1"/>
        </w:rPr>
        <w:t>de</w:t>
      </w:r>
      <w:r>
        <w:rPr>
          <w:spacing w:val="-6"/>
        </w:rPr>
        <w:t xml:space="preserve"> </w:t>
      </w:r>
      <w:r w:rsidRPr="00934F57">
        <w:rPr>
          <w:spacing w:val="-1"/>
          <w:lang w:val="es-ES"/>
        </w:rPr>
        <w:t>destino</w:t>
      </w:r>
    </w:p>
    <w:p w:rsidR="00A749F4" w:rsidRDefault="0085374F" w:rsidP="008434EE">
      <w:pPr>
        <w:pStyle w:val="Textoindependiente"/>
        <w:numPr>
          <w:ilvl w:val="0"/>
          <w:numId w:val="2"/>
        </w:numPr>
        <w:tabs>
          <w:tab w:val="left" w:pos="689"/>
        </w:tabs>
        <w:spacing w:before="23"/>
        <w:ind w:left="688" w:hanging="284"/>
        <w:jc w:val="both"/>
      </w:pPr>
      <w:r w:rsidRPr="00934F57">
        <w:rPr>
          <w:lang w:val="es-ES"/>
        </w:rPr>
        <w:t>Salidas</w:t>
      </w:r>
      <w:r w:rsidRPr="00934F57">
        <w:rPr>
          <w:spacing w:val="-6"/>
          <w:lang w:val="es-ES"/>
        </w:rPr>
        <w:t xml:space="preserve"> </w:t>
      </w:r>
      <w:r w:rsidRPr="00934F57">
        <w:rPr>
          <w:lang w:val="es-ES"/>
        </w:rPr>
        <w:t>por</w:t>
      </w:r>
      <w:r w:rsidRPr="00934F57">
        <w:rPr>
          <w:spacing w:val="-7"/>
          <w:lang w:val="es-ES"/>
        </w:rPr>
        <w:t xml:space="preserve"> </w:t>
      </w:r>
      <w:r w:rsidRPr="00934F57">
        <w:rPr>
          <w:lang w:val="es-ES"/>
        </w:rPr>
        <w:t>órgano</w:t>
      </w:r>
      <w:r>
        <w:rPr>
          <w:spacing w:val="-6"/>
        </w:rPr>
        <w:t xml:space="preserve"> </w:t>
      </w:r>
      <w:r>
        <w:rPr>
          <w:spacing w:val="-1"/>
        </w:rPr>
        <w:t>de</w:t>
      </w:r>
      <w:r>
        <w:rPr>
          <w:spacing w:val="-6"/>
        </w:rPr>
        <w:t xml:space="preserve"> </w:t>
      </w:r>
      <w:r w:rsidRPr="00934F57">
        <w:rPr>
          <w:lang w:val="es-ES"/>
        </w:rPr>
        <w:t>origen</w:t>
      </w:r>
    </w:p>
    <w:p w:rsidR="00A749F4" w:rsidRDefault="0085374F" w:rsidP="008434EE">
      <w:pPr>
        <w:pStyle w:val="Textoindependiente"/>
        <w:numPr>
          <w:ilvl w:val="0"/>
          <w:numId w:val="2"/>
        </w:numPr>
        <w:tabs>
          <w:tab w:val="left" w:pos="689"/>
        </w:tabs>
        <w:spacing w:before="24"/>
        <w:ind w:left="688" w:hanging="284"/>
        <w:jc w:val="both"/>
      </w:pPr>
      <w:r w:rsidRPr="00934F57">
        <w:rPr>
          <w:lang w:val="es-ES"/>
        </w:rPr>
        <w:lastRenderedPageBreak/>
        <w:t>Salidas</w:t>
      </w:r>
      <w:r>
        <w:rPr>
          <w:spacing w:val="-11"/>
        </w:rPr>
        <w:t xml:space="preserve"> </w:t>
      </w:r>
      <w:r w:rsidRPr="00934F57">
        <w:rPr>
          <w:lang w:val="es-ES"/>
        </w:rPr>
        <w:t>por</w:t>
      </w:r>
      <w:r w:rsidRPr="00934F57">
        <w:rPr>
          <w:spacing w:val="-10"/>
          <w:lang w:val="es-ES"/>
        </w:rPr>
        <w:t xml:space="preserve"> </w:t>
      </w:r>
      <w:r w:rsidRPr="00934F57">
        <w:rPr>
          <w:lang w:val="es-ES"/>
        </w:rPr>
        <w:t>destinatario</w:t>
      </w:r>
    </w:p>
    <w:p w:rsidR="00A749F4" w:rsidRDefault="0085374F" w:rsidP="008434EE">
      <w:pPr>
        <w:pStyle w:val="Textoindependiente"/>
        <w:numPr>
          <w:ilvl w:val="0"/>
          <w:numId w:val="2"/>
        </w:numPr>
        <w:tabs>
          <w:tab w:val="left" w:pos="689"/>
        </w:tabs>
        <w:spacing w:before="24"/>
        <w:ind w:left="688" w:hanging="284"/>
        <w:jc w:val="both"/>
      </w:pPr>
      <w:r w:rsidRPr="00934F57">
        <w:rPr>
          <w:spacing w:val="-1"/>
          <w:lang w:val="es-ES"/>
        </w:rPr>
        <w:t>Facturación</w:t>
      </w:r>
    </w:p>
    <w:p w:rsidR="00A749F4" w:rsidRDefault="00A749F4" w:rsidP="008434EE">
      <w:pPr>
        <w:spacing w:before="11"/>
        <w:jc w:val="both"/>
        <w:rPr>
          <w:rFonts w:ascii="Calibri" w:eastAsia="Calibri" w:hAnsi="Calibri" w:cs="Calibri"/>
          <w:sz w:val="5"/>
          <w:szCs w:val="5"/>
        </w:rPr>
      </w:pPr>
    </w:p>
    <w:p w:rsidR="00A749F4" w:rsidRDefault="0085374F" w:rsidP="008434EE">
      <w:pPr>
        <w:spacing w:line="200" w:lineRule="atLeast"/>
        <w:ind w:left="101"/>
        <w:jc w:val="both"/>
        <w:rPr>
          <w:rFonts w:ascii="Calibri" w:eastAsia="Calibri" w:hAnsi="Calibri" w:cs="Calibri"/>
          <w:sz w:val="20"/>
          <w:szCs w:val="20"/>
        </w:rPr>
      </w:pPr>
      <w:r>
        <w:rPr>
          <w:rFonts w:ascii="Calibri" w:eastAsia="Calibri" w:hAnsi="Calibri" w:cs="Calibri"/>
          <w:noProof/>
          <w:sz w:val="20"/>
          <w:szCs w:val="20"/>
          <w:lang w:val="es-ES" w:eastAsia="es-ES"/>
        </w:rPr>
        <w:drawing>
          <wp:inline distT="0" distB="0" distL="0" distR="0" wp14:anchorId="4B46D51F" wp14:editId="776AD42F">
            <wp:extent cx="5411716" cy="2229612"/>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8" cstate="print"/>
                    <a:stretch>
                      <a:fillRect/>
                    </a:stretch>
                  </pic:blipFill>
                  <pic:spPr>
                    <a:xfrm>
                      <a:off x="0" y="0"/>
                      <a:ext cx="5411716" cy="2229612"/>
                    </a:xfrm>
                    <a:prstGeom prst="rect">
                      <a:avLst/>
                    </a:prstGeom>
                  </pic:spPr>
                </pic:pic>
              </a:graphicData>
            </a:graphic>
          </wp:inline>
        </w:drawing>
      </w:r>
    </w:p>
    <w:p w:rsidR="00A749F4" w:rsidRDefault="00A749F4" w:rsidP="008434EE">
      <w:pPr>
        <w:jc w:val="both"/>
        <w:rPr>
          <w:rFonts w:ascii="Calibri" w:eastAsia="Calibri" w:hAnsi="Calibri" w:cs="Calibri"/>
          <w:sz w:val="20"/>
          <w:szCs w:val="20"/>
        </w:rPr>
      </w:pPr>
    </w:p>
    <w:p w:rsidR="00A749F4" w:rsidRPr="003219BC" w:rsidRDefault="0085374F" w:rsidP="008434EE">
      <w:pPr>
        <w:pStyle w:val="Textoindependiente"/>
        <w:spacing w:before="55"/>
        <w:ind w:left="101" w:right="636"/>
        <w:jc w:val="both"/>
        <w:rPr>
          <w:lang w:val="es-ES"/>
        </w:rPr>
      </w:pPr>
      <w:r w:rsidRPr="003219BC">
        <w:rPr>
          <w:spacing w:val="-1"/>
          <w:lang w:val="es-ES"/>
        </w:rPr>
        <w:t>Una</w:t>
      </w:r>
      <w:r w:rsidRPr="003219BC">
        <w:rPr>
          <w:spacing w:val="12"/>
          <w:lang w:val="es-ES"/>
        </w:rPr>
        <w:t xml:space="preserve"> </w:t>
      </w:r>
      <w:r w:rsidRPr="003219BC">
        <w:rPr>
          <w:lang w:val="es-ES"/>
        </w:rPr>
        <w:t>vez</w:t>
      </w:r>
      <w:r w:rsidRPr="003219BC">
        <w:rPr>
          <w:spacing w:val="11"/>
          <w:lang w:val="es-ES"/>
        </w:rPr>
        <w:t xml:space="preserve"> </w:t>
      </w:r>
      <w:r w:rsidRPr="003219BC">
        <w:rPr>
          <w:lang w:val="es-ES"/>
        </w:rPr>
        <w:t>generado</w:t>
      </w:r>
      <w:r w:rsidRPr="003219BC">
        <w:rPr>
          <w:spacing w:val="12"/>
          <w:lang w:val="es-ES"/>
        </w:rPr>
        <w:t xml:space="preserve"> </w:t>
      </w:r>
      <w:r w:rsidRPr="003219BC">
        <w:rPr>
          <w:lang w:val="es-ES"/>
        </w:rPr>
        <w:t>el</w:t>
      </w:r>
      <w:r w:rsidRPr="003219BC">
        <w:rPr>
          <w:spacing w:val="12"/>
          <w:lang w:val="es-ES"/>
        </w:rPr>
        <w:t xml:space="preserve"> </w:t>
      </w:r>
      <w:r w:rsidRPr="003219BC">
        <w:rPr>
          <w:spacing w:val="-1"/>
          <w:lang w:val="es-ES"/>
        </w:rPr>
        <w:t>informe,</w:t>
      </w:r>
      <w:r w:rsidRPr="003219BC">
        <w:rPr>
          <w:spacing w:val="13"/>
          <w:lang w:val="es-ES"/>
        </w:rPr>
        <w:t xml:space="preserve"> </w:t>
      </w:r>
      <w:r w:rsidRPr="003219BC">
        <w:rPr>
          <w:lang w:val="es-ES"/>
        </w:rPr>
        <w:t>podrá</w:t>
      </w:r>
      <w:r w:rsidRPr="003219BC">
        <w:rPr>
          <w:spacing w:val="13"/>
          <w:lang w:val="es-ES"/>
        </w:rPr>
        <w:t xml:space="preserve"> </w:t>
      </w:r>
      <w:r w:rsidRPr="003219BC">
        <w:rPr>
          <w:lang w:val="es-ES"/>
        </w:rPr>
        <w:t>imprimirse</w:t>
      </w:r>
      <w:r w:rsidRPr="003219BC">
        <w:rPr>
          <w:spacing w:val="13"/>
          <w:lang w:val="es-ES"/>
        </w:rPr>
        <w:t xml:space="preserve"> </w:t>
      </w:r>
      <w:r w:rsidRPr="003219BC">
        <w:rPr>
          <w:lang w:val="es-ES"/>
        </w:rPr>
        <w:t>el</w:t>
      </w:r>
      <w:r w:rsidRPr="003219BC">
        <w:rPr>
          <w:spacing w:val="13"/>
          <w:lang w:val="es-ES"/>
        </w:rPr>
        <w:t xml:space="preserve"> </w:t>
      </w:r>
      <w:r w:rsidRPr="003219BC">
        <w:rPr>
          <w:lang w:val="es-ES"/>
        </w:rPr>
        <w:t>correspondiente</w:t>
      </w:r>
      <w:r w:rsidRPr="003219BC">
        <w:rPr>
          <w:spacing w:val="13"/>
          <w:lang w:val="es-ES"/>
        </w:rPr>
        <w:t xml:space="preserve"> </w:t>
      </w:r>
      <w:r w:rsidR="00934F57" w:rsidRPr="003219BC">
        <w:rPr>
          <w:spacing w:val="13"/>
          <w:lang w:val="es-ES"/>
        </w:rPr>
        <w:t>.</w:t>
      </w:r>
      <w:proofErr w:type="spellStart"/>
      <w:r w:rsidRPr="003219BC">
        <w:rPr>
          <w:spacing w:val="-1"/>
          <w:lang w:val="es-ES"/>
        </w:rPr>
        <w:t>pdf</w:t>
      </w:r>
      <w:proofErr w:type="spellEnd"/>
      <w:r w:rsidRPr="003219BC">
        <w:rPr>
          <w:spacing w:val="-1"/>
          <w:lang w:val="es-ES"/>
        </w:rPr>
        <w:t>,</w:t>
      </w:r>
      <w:r w:rsidRPr="003219BC">
        <w:rPr>
          <w:spacing w:val="13"/>
          <w:lang w:val="es-ES"/>
        </w:rPr>
        <w:t xml:space="preserve"> </w:t>
      </w:r>
      <w:r w:rsidRPr="003219BC">
        <w:rPr>
          <w:lang w:val="es-ES"/>
        </w:rPr>
        <w:t>pero</w:t>
      </w:r>
      <w:r w:rsidRPr="003219BC">
        <w:rPr>
          <w:spacing w:val="14"/>
          <w:lang w:val="es-ES"/>
        </w:rPr>
        <w:t xml:space="preserve"> </w:t>
      </w:r>
      <w:r w:rsidRPr="003219BC">
        <w:rPr>
          <w:spacing w:val="-1"/>
          <w:lang w:val="es-ES"/>
        </w:rPr>
        <w:t>no</w:t>
      </w:r>
      <w:r w:rsidRPr="003219BC">
        <w:rPr>
          <w:spacing w:val="14"/>
          <w:lang w:val="es-ES"/>
        </w:rPr>
        <w:t xml:space="preserve"> </w:t>
      </w:r>
      <w:r w:rsidRPr="003219BC">
        <w:rPr>
          <w:spacing w:val="-1"/>
          <w:lang w:val="es-ES"/>
        </w:rPr>
        <w:t>da</w:t>
      </w:r>
      <w:r w:rsidRPr="003219BC">
        <w:rPr>
          <w:spacing w:val="13"/>
          <w:lang w:val="es-ES"/>
        </w:rPr>
        <w:t xml:space="preserve"> </w:t>
      </w:r>
      <w:r w:rsidRPr="003219BC">
        <w:rPr>
          <w:spacing w:val="-1"/>
          <w:lang w:val="es-ES"/>
        </w:rPr>
        <w:t>la</w:t>
      </w:r>
      <w:r w:rsidRPr="003219BC">
        <w:rPr>
          <w:spacing w:val="13"/>
          <w:lang w:val="es-ES"/>
        </w:rPr>
        <w:t xml:space="preserve"> </w:t>
      </w:r>
      <w:r w:rsidRPr="003219BC">
        <w:rPr>
          <w:lang w:val="es-ES"/>
        </w:rPr>
        <w:t>opción</w:t>
      </w:r>
      <w:r w:rsidRPr="003219BC">
        <w:rPr>
          <w:spacing w:val="25"/>
          <w:w w:val="99"/>
          <w:lang w:val="es-ES"/>
        </w:rPr>
        <w:t xml:space="preserve"> </w:t>
      </w:r>
      <w:r w:rsidRPr="003219BC">
        <w:rPr>
          <w:spacing w:val="-1"/>
          <w:lang w:val="es-ES"/>
        </w:rPr>
        <w:t>de</w:t>
      </w:r>
      <w:r w:rsidRPr="003219BC">
        <w:rPr>
          <w:spacing w:val="30"/>
          <w:lang w:val="es-ES"/>
        </w:rPr>
        <w:t xml:space="preserve"> </w:t>
      </w:r>
      <w:r w:rsidRPr="003219BC">
        <w:rPr>
          <w:lang w:val="es-ES"/>
        </w:rPr>
        <w:t>exportarlo</w:t>
      </w:r>
      <w:r w:rsidRPr="003219BC">
        <w:rPr>
          <w:spacing w:val="31"/>
          <w:lang w:val="es-ES"/>
        </w:rPr>
        <w:t xml:space="preserve"> </w:t>
      </w:r>
      <w:r w:rsidRPr="003219BC">
        <w:rPr>
          <w:lang w:val="es-ES"/>
        </w:rPr>
        <w:t>a</w:t>
      </w:r>
      <w:r w:rsidRPr="003219BC">
        <w:rPr>
          <w:spacing w:val="30"/>
          <w:lang w:val="es-ES"/>
        </w:rPr>
        <w:t xml:space="preserve"> </w:t>
      </w:r>
      <w:r w:rsidRPr="003219BC">
        <w:rPr>
          <w:spacing w:val="-1"/>
          <w:lang w:val="es-ES"/>
        </w:rPr>
        <w:t>Excel,</w:t>
      </w:r>
      <w:r w:rsidRPr="003219BC">
        <w:rPr>
          <w:spacing w:val="30"/>
          <w:lang w:val="es-ES"/>
        </w:rPr>
        <w:t xml:space="preserve"> </w:t>
      </w:r>
      <w:r w:rsidRPr="003219BC">
        <w:rPr>
          <w:lang w:val="es-ES"/>
        </w:rPr>
        <w:t>por</w:t>
      </w:r>
      <w:r w:rsidRPr="003219BC">
        <w:rPr>
          <w:spacing w:val="30"/>
          <w:lang w:val="es-ES"/>
        </w:rPr>
        <w:t xml:space="preserve"> </w:t>
      </w:r>
      <w:r w:rsidRPr="003219BC">
        <w:rPr>
          <w:spacing w:val="-1"/>
          <w:lang w:val="es-ES"/>
        </w:rPr>
        <w:t>lo</w:t>
      </w:r>
      <w:r w:rsidRPr="003219BC">
        <w:rPr>
          <w:spacing w:val="31"/>
          <w:lang w:val="es-ES"/>
        </w:rPr>
        <w:t xml:space="preserve"> </w:t>
      </w:r>
      <w:r w:rsidRPr="003219BC">
        <w:rPr>
          <w:spacing w:val="-1"/>
          <w:lang w:val="es-ES"/>
        </w:rPr>
        <w:t>que</w:t>
      </w:r>
      <w:r w:rsidRPr="003219BC">
        <w:rPr>
          <w:spacing w:val="31"/>
          <w:lang w:val="es-ES"/>
        </w:rPr>
        <w:t xml:space="preserve"> </w:t>
      </w:r>
      <w:r w:rsidRPr="003219BC">
        <w:rPr>
          <w:lang w:val="es-ES"/>
        </w:rPr>
        <w:t>esta</w:t>
      </w:r>
      <w:r w:rsidRPr="003219BC">
        <w:rPr>
          <w:spacing w:val="30"/>
          <w:lang w:val="es-ES"/>
        </w:rPr>
        <w:t xml:space="preserve"> </w:t>
      </w:r>
      <w:r w:rsidRPr="003219BC">
        <w:rPr>
          <w:lang w:val="es-ES"/>
        </w:rPr>
        <w:t>vía</w:t>
      </w:r>
      <w:r w:rsidRPr="003219BC">
        <w:rPr>
          <w:spacing w:val="31"/>
          <w:lang w:val="es-ES"/>
        </w:rPr>
        <w:t xml:space="preserve"> </w:t>
      </w:r>
      <w:r w:rsidRPr="003219BC">
        <w:rPr>
          <w:spacing w:val="-1"/>
          <w:lang w:val="es-ES"/>
        </w:rPr>
        <w:t>puede</w:t>
      </w:r>
      <w:r w:rsidRPr="003219BC">
        <w:rPr>
          <w:spacing w:val="30"/>
          <w:lang w:val="es-ES"/>
        </w:rPr>
        <w:t xml:space="preserve"> </w:t>
      </w:r>
      <w:r w:rsidRPr="003219BC">
        <w:rPr>
          <w:lang w:val="es-ES"/>
        </w:rPr>
        <w:t>no</w:t>
      </w:r>
      <w:r w:rsidRPr="003219BC">
        <w:rPr>
          <w:spacing w:val="31"/>
          <w:lang w:val="es-ES"/>
        </w:rPr>
        <w:t xml:space="preserve"> </w:t>
      </w:r>
      <w:r w:rsidRPr="003219BC">
        <w:rPr>
          <w:lang w:val="es-ES"/>
        </w:rPr>
        <w:t>resultar</w:t>
      </w:r>
      <w:r w:rsidRPr="003219BC">
        <w:rPr>
          <w:spacing w:val="29"/>
          <w:lang w:val="es-ES"/>
        </w:rPr>
        <w:t xml:space="preserve"> </w:t>
      </w:r>
      <w:r w:rsidRPr="003219BC">
        <w:rPr>
          <w:spacing w:val="-1"/>
          <w:lang w:val="es-ES"/>
        </w:rPr>
        <w:t>práctica</w:t>
      </w:r>
      <w:r w:rsidRPr="003219BC">
        <w:rPr>
          <w:spacing w:val="31"/>
          <w:lang w:val="es-ES"/>
        </w:rPr>
        <w:t xml:space="preserve"> </w:t>
      </w:r>
      <w:r w:rsidRPr="003219BC">
        <w:rPr>
          <w:lang w:val="es-ES"/>
        </w:rPr>
        <w:t>a</w:t>
      </w:r>
      <w:r w:rsidRPr="003219BC">
        <w:rPr>
          <w:spacing w:val="32"/>
          <w:lang w:val="es-ES"/>
        </w:rPr>
        <w:t xml:space="preserve"> </w:t>
      </w:r>
      <w:r w:rsidRPr="003219BC">
        <w:rPr>
          <w:spacing w:val="-1"/>
          <w:lang w:val="es-ES"/>
        </w:rPr>
        <w:t>la</w:t>
      </w:r>
      <w:r w:rsidRPr="003219BC">
        <w:rPr>
          <w:spacing w:val="31"/>
          <w:lang w:val="es-ES"/>
        </w:rPr>
        <w:t xml:space="preserve"> </w:t>
      </w:r>
      <w:r w:rsidRPr="003219BC">
        <w:rPr>
          <w:lang w:val="es-ES"/>
        </w:rPr>
        <w:t>hora</w:t>
      </w:r>
      <w:r w:rsidRPr="003219BC">
        <w:rPr>
          <w:spacing w:val="31"/>
          <w:lang w:val="es-ES"/>
        </w:rPr>
        <w:t xml:space="preserve"> </w:t>
      </w:r>
      <w:r w:rsidRPr="003219BC">
        <w:rPr>
          <w:spacing w:val="-1"/>
          <w:lang w:val="es-ES"/>
        </w:rPr>
        <w:t>de</w:t>
      </w:r>
      <w:r w:rsidRPr="003219BC">
        <w:rPr>
          <w:spacing w:val="30"/>
          <w:lang w:val="es-ES"/>
        </w:rPr>
        <w:t xml:space="preserve"> </w:t>
      </w:r>
      <w:r w:rsidRPr="003219BC">
        <w:rPr>
          <w:spacing w:val="-1"/>
          <w:lang w:val="es-ES"/>
        </w:rPr>
        <w:t>hacer</w:t>
      </w:r>
      <w:r w:rsidRPr="003219BC">
        <w:rPr>
          <w:spacing w:val="32"/>
          <w:lang w:val="es-ES"/>
        </w:rPr>
        <w:t xml:space="preserve"> </w:t>
      </w:r>
      <w:r w:rsidRPr="003219BC">
        <w:rPr>
          <w:lang w:val="es-ES"/>
        </w:rPr>
        <w:t>el</w:t>
      </w:r>
      <w:r w:rsidRPr="003219BC">
        <w:rPr>
          <w:spacing w:val="31"/>
          <w:w w:val="99"/>
          <w:lang w:val="es-ES"/>
        </w:rPr>
        <w:t xml:space="preserve"> </w:t>
      </w:r>
      <w:r w:rsidRPr="003219BC">
        <w:rPr>
          <w:spacing w:val="-1"/>
          <w:lang w:val="es-ES"/>
        </w:rPr>
        <w:t>seguimiento</w:t>
      </w:r>
      <w:r w:rsidRPr="003219BC">
        <w:rPr>
          <w:spacing w:val="-8"/>
          <w:lang w:val="es-ES"/>
        </w:rPr>
        <w:t xml:space="preserve"> </w:t>
      </w:r>
      <w:r w:rsidRPr="003219BC">
        <w:rPr>
          <w:spacing w:val="-1"/>
          <w:lang w:val="es-ES"/>
        </w:rPr>
        <w:t>del</w:t>
      </w:r>
      <w:r w:rsidRPr="003219BC">
        <w:rPr>
          <w:spacing w:val="-10"/>
          <w:lang w:val="es-ES"/>
        </w:rPr>
        <w:t xml:space="preserve"> </w:t>
      </w:r>
      <w:r w:rsidRPr="003219BC">
        <w:rPr>
          <w:spacing w:val="-1"/>
          <w:lang w:val="es-ES"/>
        </w:rPr>
        <w:t>intercambio</w:t>
      </w:r>
      <w:r w:rsidRPr="003219BC">
        <w:rPr>
          <w:spacing w:val="-8"/>
          <w:lang w:val="es-ES"/>
        </w:rPr>
        <w:t xml:space="preserve"> </w:t>
      </w:r>
      <w:r w:rsidRPr="003219BC">
        <w:rPr>
          <w:spacing w:val="-1"/>
          <w:lang w:val="es-ES"/>
        </w:rPr>
        <w:t>de</w:t>
      </w:r>
      <w:r w:rsidRPr="003219BC">
        <w:rPr>
          <w:spacing w:val="-9"/>
          <w:lang w:val="es-ES"/>
        </w:rPr>
        <w:t xml:space="preserve"> </w:t>
      </w:r>
      <w:r w:rsidRPr="003219BC">
        <w:rPr>
          <w:spacing w:val="-1"/>
          <w:lang w:val="es-ES"/>
        </w:rPr>
        <w:t>Registros</w:t>
      </w:r>
      <w:r w:rsidRPr="003219BC">
        <w:rPr>
          <w:spacing w:val="-9"/>
          <w:lang w:val="es-ES"/>
        </w:rPr>
        <w:t xml:space="preserve"> </w:t>
      </w:r>
      <w:r w:rsidRPr="003219BC">
        <w:rPr>
          <w:lang w:val="es-ES"/>
        </w:rPr>
        <w:t>Internos.</w:t>
      </w:r>
    </w:p>
    <w:p w:rsidR="00A749F4" w:rsidRPr="003219BC" w:rsidRDefault="00A749F4" w:rsidP="008434EE">
      <w:pPr>
        <w:spacing w:before="11"/>
        <w:jc w:val="both"/>
        <w:rPr>
          <w:rFonts w:ascii="Calibri" w:eastAsia="Calibri" w:hAnsi="Calibri" w:cs="Calibri"/>
          <w:sz w:val="23"/>
          <w:szCs w:val="23"/>
          <w:lang w:val="es-ES"/>
        </w:rPr>
      </w:pPr>
    </w:p>
    <w:p w:rsidR="00A749F4" w:rsidRPr="003219BC" w:rsidRDefault="0085374F" w:rsidP="008434EE">
      <w:pPr>
        <w:pStyle w:val="Textoindependiente"/>
        <w:ind w:left="101" w:right="636"/>
        <w:jc w:val="both"/>
        <w:rPr>
          <w:lang w:val="es-ES"/>
        </w:rPr>
      </w:pPr>
      <w:r w:rsidRPr="003219BC">
        <w:rPr>
          <w:spacing w:val="-1"/>
          <w:lang w:val="es-ES"/>
        </w:rPr>
        <w:t>Otra</w:t>
      </w:r>
      <w:r w:rsidRPr="003219BC">
        <w:rPr>
          <w:spacing w:val="4"/>
          <w:lang w:val="es-ES"/>
        </w:rPr>
        <w:t xml:space="preserve"> </w:t>
      </w:r>
      <w:r w:rsidRPr="003219BC">
        <w:rPr>
          <w:lang w:val="es-ES"/>
        </w:rPr>
        <w:t>opción</w:t>
      </w:r>
      <w:r w:rsidRPr="003219BC">
        <w:rPr>
          <w:spacing w:val="6"/>
          <w:lang w:val="es-ES"/>
        </w:rPr>
        <w:t xml:space="preserve"> </w:t>
      </w:r>
      <w:r w:rsidRPr="003219BC">
        <w:rPr>
          <w:lang w:val="es-ES"/>
        </w:rPr>
        <w:t>es</w:t>
      </w:r>
      <w:r w:rsidRPr="003219BC">
        <w:rPr>
          <w:spacing w:val="5"/>
          <w:lang w:val="es-ES"/>
        </w:rPr>
        <w:t xml:space="preserve"> </w:t>
      </w:r>
      <w:r w:rsidRPr="003219BC">
        <w:rPr>
          <w:spacing w:val="-1"/>
          <w:lang w:val="es-ES"/>
        </w:rPr>
        <w:t>producir</w:t>
      </w:r>
      <w:r w:rsidRPr="003219BC">
        <w:rPr>
          <w:spacing w:val="6"/>
          <w:lang w:val="es-ES"/>
        </w:rPr>
        <w:t xml:space="preserve"> </w:t>
      </w:r>
      <w:r w:rsidRPr="003219BC">
        <w:rPr>
          <w:lang w:val="es-ES"/>
        </w:rPr>
        <w:t>listados</w:t>
      </w:r>
      <w:r w:rsidRPr="003219BC">
        <w:rPr>
          <w:spacing w:val="5"/>
          <w:lang w:val="es-ES"/>
        </w:rPr>
        <w:t xml:space="preserve"> </w:t>
      </w:r>
      <w:r w:rsidRPr="003219BC">
        <w:rPr>
          <w:spacing w:val="-1"/>
          <w:lang w:val="es-ES"/>
        </w:rPr>
        <w:t>desde</w:t>
      </w:r>
      <w:r w:rsidRPr="003219BC">
        <w:rPr>
          <w:spacing w:val="5"/>
          <w:lang w:val="es-ES"/>
        </w:rPr>
        <w:t xml:space="preserve"> </w:t>
      </w:r>
      <w:r w:rsidRPr="003219BC">
        <w:rPr>
          <w:spacing w:val="-1"/>
          <w:lang w:val="es-ES"/>
        </w:rPr>
        <w:t>“Registro</w:t>
      </w:r>
      <w:r w:rsidRPr="003219BC">
        <w:rPr>
          <w:spacing w:val="6"/>
          <w:lang w:val="es-ES"/>
        </w:rPr>
        <w:t xml:space="preserve"> </w:t>
      </w:r>
      <w:r w:rsidRPr="003219BC">
        <w:rPr>
          <w:spacing w:val="-1"/>
          <w:lang w:val="es-ES"/>
        </w:rPr>
        <w:t>de</w:t>
      </w:r>
      <w:r w:rsidRPr="003219BC">
        <w:rPr>
          <w:spacing w:val="5"/>
          <w:lang w:val="es-ES"/>
        </w:rPr>
        <w:t xml:space="preserve"> </w:t>
      </w:r>
      <w:r w:rsidRPr="003219BC">
        <w:rPr>
          <w:lang w:val="es-ES"/>
        </w:rPr>
        <w:t>entrada”</w:t>
      </w:r>
      <w:r w:rsidRPr="003219BC">
        <w:rPr>
          <w:spacing w:val="4"/>
          <w:lang w:val="es-ES"/>
        </w:rPr>
        <w:t xml:space="preserve"> </w:t>
      </w:r>
      <w:r w:rsidRPr="003219BC">
        <w:rPr>
          <w:lang w:val="es-ES"/>
        </w:rPr>
        <w:t>y</w:t>
      </w:r>
      <w:r w:rsidRPr="003219BC">
        <w:rPr>
          <w:spacing w:val="5"/>
          <w:lang w:val="es-ES"/>
        </w:rPr>
        <w:t xml:space="preserve"> </w:t>
      </w:r>
      <w:r w:rsidRPr="003219BC">
        <w:rPr>
          <w:lang w:val="es-ES"/>
        </w:rPr>
        <w:t>“Registro</w:t>
      </w:r>
      <w:r w:rsidRPr="003219BC">
        <w:rPr>
          <w:spacing w:val="5"/>
          <w:lang w:val="es-ES"/>
        </w:rPr>
        <w:t xml:space="preserve"> </w:t>
      </w:r>
      <w:r w:rsidRPr="003219BC">
        <w:rPr>
          <w:spacing w:val="-1"/>
          <w:lang w:val="es-ES"/>
        </w:rPr>
        <w:t>de</w:t>
      </w:r>
      <w:r w:rsidRPr="003219BC">
        <w:rPr>
          <w:spacing w:val="6"/>
          <w:lang w:val="es-ES"/>
        </w:rPr>
        <w:t xml:space="preserve"> </w:t>
      </w:r>
      <w:r w:rsidRPr="003219BC">
        <w:rPr>
          <w:lang w:val="es-ES"/>
        </w:rPr>
        <w:t>salida”,</w:t>
      </w:r>
      <w:r w:rsidRPr="003219BC">
        <w:rPr>
          <w:spacing w:val="5"/>
          <w:lang w:val="es-ES"/>
        </w:rPr>
        <w:t xml:space="preserve"> </w:t>
      </w:r>
      <w:r w:rsidRPr="003219BC">
        <w:rPr>
          <w:lang w:val="es-ES"/>
        </w:rPr>
        <w:t>utilizando</w:t>
      </w:r>
      <w:r w:rsidRPr="003219BC">
        <w:rPr>
          <w:spacing w:val="28"/>
          <w:w w:val="99"/>
          <w:lang w:val="es-ES"/>
        </w:rPr>
        <w:t xml:space="preserve"> </w:t>
      </w:r>
      <w:r w:rsidRPr="003219BC">
        <w:rPr>
          <w:spacing w:val="-1"/>
          <w:lang w:val="es-ES"/>
        </w:rPr>
        <w:t>la</w:t>
      </w:r>
      <w:r w:rsidRPr="003219BC">
        <w:rPr>
          <w:spacing w:val="28"/>
          <w:lang w:val="es-ES"/>
        </w:rPr>
        <w:t xml:space="preserve"> </w:t>
      </w:r>
      <w:r w:rsidRPr="003219BC">
        <w:rPr>
          <w:rFonts w:cs="Calibri"/>
          <w:b/>
          <w:bCs/>
          <w:lang w:val="es-ES"/>
        </w:rPr>
        <w:t>función</w:t>
      </w:r>
      <w:r w:rsidRPr="003219BC">
        <w:rPr>
          <w:rFonts w:cs="Calibri"/>
          <w:b/>
          <w:bCs/>
          <w:spacing w:val="28"/>
          <w:lang w:val="es-ES"/>
        </w:rPr>
        <w:t xml:space="preserve"> </w:t>
      </w:r>
      <w:r w:rsidRPr="003219BC">
        <w:rPr>
          <w:rFonts w:cs="Calibri"/>
          <w:b/>
          <w:bCs/>
          <w:spacing w:val="-1"/>
          <w:lang w:val="es-ES"/>
        </w:rPr>
        <w:t>‘Filtrar’.</w:t>
      </w:r>
      <w:r w:rsidRPr="003219BC">
        <w:rPr>
          <w:rFonts w:cs="Calibri"/>
          <w:b/>
          <w:bCs/>
          <w:spacing w:val="28"/>
          <w:lang w:val="es-ES"/>
        </w:rPr>
        <w:t xml:space="preserve"> </w:t>
      </w:r>
      <w:r w:rsidRPr="003219BC">
        <w:rPr>
          <w:lang w:val="es-ES"/>
        </w:rPr>
        <w:t>Desde</w:t>
      </w:r>
      <w:r w:rsidRPr="003219BC">
        <w:rPr>
          <w:spacing w:val="30"/>
          <w:lang w:val="es-ES"/>
        </w:rPr>
        <w:t xml:space="preserve"> </w:t>
      </w:r>
      <w:r w:rsidRPr="003219BC">
        <w:rPr>
          <w:lang w:val="es-ES"/>
        </w:rPr>
        <w:t>aquí,</w:t>
      </w:r>
      <w:r w:rsidRPr="003219BC">
        <w:rPr>
          <w:spacing w:val="28"/>
          <w:lang w:val="es-ES"/>
        </w:rPr>
        <w:t xml:space="preserve"> </w:t>
      </w:r>
      <w:r w:rsidRPr="003219BC">
        <w:rPr>
          <w:lang w:val="es-ES"/>
        </w:rPr>
        <w:t>los</w:t>
      </w:r>
      <w:r w:rsidRPr="003219BC">
        <w:rPr>
          <w:spacing w:val="29"/>
          <w:lang w:val="es-ES"/>
        </w:rPr>
        <w:t xml:space="preserve"> </w:t>
      </w:r>
      <w:r w:rsidRPr="003219BC">
        <w:rPr>
          <w:lang w:val="es-ES"/>
        </w:rPr>
        <w:t>resultados</w:t>
      </w:r>
      <w:r w:rsidRPr="003219BC">
        <w:rPr>
          <w:spacing w:val="28"/>
          <w:lang w:val="es-ES"/>
        </w:rPr>
        <w:t xml:space="preserve"> </w:t>
      </w:r>
      <w:r w:rsidRPr="003219BC">
        <w:rPr>
          <w:spacing w:val="-1"/>
          <w:lang w:val="es-ES"/>
        </w:rPr>
        <w:t>de</w:t>
      </w:r>
      <w:r w:rsidRPr="003219BC">
        <w:rPr>
          <w:spacing w:val="29"/>
          <w:lang w:val="es-ES"/>
        </w:rPr>
        <w:t xml:space="preserve"> </w:t>
      </w:r>
      <w:r w:rsidRPr="003219BC">
        <w:rPr>
          <w:spacing w:val="-1"/>
          <w:lang w:val="es-ES"/>
        </w:rPr>
        <w:t>la</w:t>
      </w:r>
      <w:r w:rsidRPr="003219BC">
        <w:rPr>
          <w:spacing w:val="28"/>
          <w:lang w:val="es-ES"/>
        </w:rPr>
        <w:t xml:space="preserve"> </w:t>
      </w:r>
      <w:r w:rsidRPr="003219BC">
        <w:rPr>
          <w:spacing w:val="-1"/>
          <w:lang w:val="es-ES"/>
        </w:rPr>
        <w:t>búsqueda</w:t>
      </w:r>
      <w:r w:rsidRPr="003219BC">
        <w:rPr>
          <w:spacing w:val="30"/>
          <w:lang w:val="es-ES"/>
        </w:rPr>
        <w:t xml:space="preserve"> </w:t>
      </w:r>
      <w:r w:rsidRPr="003219BC">
        <w:rPr>
          <w:lang w:val="es-ES"/>
        </w:rPr>
        <w:t>sí</w:t>
      </w:r>
      <w:r w:rsidRPr="003219BC">
        <w:rPr>
          <w:spacing w:val="29"/>
          <w:lang w:val="es-ES"/>
        </w:rPr>
        <w:t xml:space="preserve"> </w:t>
      </w:r>
      <w:r w:rsidRPr="003219BC">
        <w:rPr>
          <w:lang w:val="es-ES"/>
        </w:rPr>
        <w:t>se</w:t>
      </w:r>
      <w:r w:rsidRPr="003219BC">
        <w:rPr>
          <w:spacing w:val="28"/>
          <w:lang w:val="es-ES"/>
        </w:rPr>
        <w:t xml:space="preserve"> </w:t>
      </w:r>
      <w:r w:rsidRPr="003219BC">
        <w:rPr>
          <w:spacing w:val="-1"/>
          <w:lang w:val="es-ES"/>
        </w:rPr>
        <w:t>pueden</w:t>
      </w:r>
      <w:r w:rsidRPr="003219BC">
        <w:rPr>
          <w:spacing w:val="30"/>
          <w:lang w:val="es-ES"/>
        </w:rPr>
        <w:t xml:space="preserve"> </w:t>
      </w:r>
      <w:r w:rsidRPr="003219BC">
        <w:rPr>
          <w:rFonts w:cs="Calibri"/>
          <w:b/>
          <w:bCs/>
          <w:spacing w:val="-1"/>
          <w:lang w:val="es-ES"/>
        </w:rPr>
        <w:t>descargar</w:t>
      </w:r>
      <w:r w:rsidRPr="003219BC">
        <w:rPr>
          <w:rFonts w:cs="Calibri"/>
          <w:b/>
          <w:bCs/>
          <w:spacing w:val="30"/>
          <w:lang w:val="es-ES"/>
        </w:rPr>
        <w:t xml:space="preserve"> </w:t>
      </w:r>
      <w:r w:rsidRPr="003219BC">
        <w:rPr>
          <w:rFonts w:cs="Calibri"/>
          <w:b/>
          <w:bCs/>
          <w:lang w:val="es-ES"/>
        </w:rPr>
        <w:t>a</w:t>
      </w:r>
      <w:r w:rsidRPr="003219BC">
        <w:rPr>
          <w:rFonts w:cs="Calibri"/>
          <w:b/>
          <w:bCs/>
          <w:spacing w:val="29"/>
          <w:lang w:val="es-ES"/>
        </w:rPr>
        <w:t xml:space="preserve"> </w:t>
      </w:r>
      <w:r w:rsidRPr="003219BC">
        <w:rPr>
          <w:rFonts w:cs="Calibri"/>
          <w:b/>
          <w:bCs/>
          <w:spacing w:val="1"/>
          <w:lang w:val="es-ES"/>
        </w:rPr>
        <w:t>un</w:t>
      </w:r>
      <w:r w:rsidRPr="003219BC">
        <w:rPr>
          <w:rFonts w:cs="Calibri"/>
          <w:b/>
          <w:bCs/>
          <w:spacing w:val="50"/>
          <w:w w:val="99"/>
          <w:lang w:val="es-ES"/>
        </w:rPr>
        <w:t xml:space="preserve"> </w:t>
      </w:r>
      <w:r w:rsidRPr="003219BC">
        <w:rPr>
          <w:rFonts w:cs="Calibri"/>
          <w:b/>
          <w:bCs/>
          <w:lang w:val="es-ES"/>
        </w:rPr>
        <w:t>archivo</w:t>
      </w:r>
      <w:r w:rsidRPr="003219BC">
        <w:rPr>
          <w:rFonts w:cs="Calibri"/>
          <w:b/>
          <w:bCs/>
          <w:spacing w:val="-1"/>
          <w:lang w:val="es-ES"/>
        </w:rPr>
        <w:t xml:space="preserve"> </w:t>
      </w:r>
      <w:r w:rsidRPr="003219BC">
        <w:rPr>
          <w:rFonts w:cs="Calibri"/>
          <w:b/>
          <w:bCs/>
          <w:lang w:val="es-ES"/>
        </w:rPr>
        <w:t>Excel,</w:t>
      </w:r>
      <w:r w:rsidRPr="003219BC">
        <w:rPr>
          <w:rFonts w:cs="Calibri"/>
          <w:b/>
          <w:bCs/>
          <w:spacing w:val="-1"/>
          <w:lang w:val="es-ES"/>
        </w:rPr>
        <w:t xml:space="preserve"> </w:t>
      </w:r>
      <w:r w:rsidRPr="003219BC">
        <w:rPr>
          <w:spacing w:val="-1"/>
          <w:lang w:val="es-ES"/>
        </w:rPr>
        <w:t>que</w:t>
      </w:r>
      <w:r w:rsidRPr="003219BC">
        <w:rPr>
          <w:lang w:val="es-ES"/>
        </w:rPr>
        <w:t xml:space="preserve"> </w:t>
      </w:r>
      <w:r w:rsidRPr="003219BC">
        <w:rPr>
          <w:spacing w:val="-1"/>
          <w:lang w:val="es-ES"/>
        </w:rPr>
        <w:t>puede</w:t>
      </w:r>
      <w:r w:rsidRPr="003219BC">
        <w:rPr>
          <w:lang w:val="es-ES"/>
        </w:rPr>
        <w:t xml:space="preserve"> ser</w:t>
      </w:r>
      <w:r w:rsidRPr="003219BC">
        <w:rPr>
          <w:spacing w:val="-1"/>
          <w:lang w:val="es-ES"/>
        </w:rPr>
        <w:t xml:space="preserve"> después</w:t>
      </w:r>
      <w:r w:rsidRPr="003219BC">
        <w:rPr>
          <w:spacing w:val="1"/>
          <w:lang w:val="es-ES"/>
        </w:rPr>
        <w:t xml:space="preserve"> </w:t>
      </w:r>
      <w:r w:rsidRPr="003219BC">
        <w:rPr>
          <w:spacing w:val="-1"/>
          <w:lang w:val="es-ES"/>
        </w:rPr>
        <w:t>editado</w:t>
      </w:r>
      <w:r w:rsidRPr="003219BC">
        <w:rPr>
          <w:lang w:val="es-ES"/>
        </w:rPr>
        <w:t xml:space="preserve"> </w:t>
      </w:r>
      <w:r w:rsidRPr="003219BC">
        <w:rPr>
          <w:spacing w:val="-1"/>
          <w:lang w:val="es-ES"/>
        </w:rPr>
        <w:t>de</w:t>
      </w:r>
      <w:r w:rsidRPr="003219BC">
        <w:rPr>
          <w:lang w:val="es-ES"/>
        </w:rPr>
        <w:t xml:space="preserve"> acuerdo con</w:t>
      </w:r>
      <w:r w:rsidRPr="003219BC">
        <w:rPr>
          <w:spacing w:val="-1"/>
          <w:lang w:val="es-ES"/>
        </w:rPr>
        <w:t xml:space="preserve"> </w:t>
      </w:r>
      <w:r w:rsidRPr="003219BC">
        <w:rPr>
          <w:lang w:val="es-ES"/>
        </w:rPr>
        <w:t>las</w:t>
      </w:r>
      <w:r w:rsidRPr="003219BC">
        <w:rPr>
          <w:spacing w:val="1"/>
          <w:lang w:val="es-ES"/>
        </w:rPr>
        <w:t xml:space="preserve"> </w:t>
      </w:r>
      <w:r w:rsidRPr="003219BC">
        <w:rPr>
          <w:spacing w:val="-1"/>
          <w:lang w:val="es-ES"/>
        </w:rPr>
        <w:t>necesidades</w:t>
      </w:r>
      <w:r w:rsidRPr="003219BC">
        <w:rPr>
          <w:spacing w:val="1"/>
          <w:lang w:val="es-ES"/>
        </w:rPr>
        <w:t xml:space="preserve"> </w:t>
      </w:r>
      <w:r w:rsidRPr="003219BC">
        <w:rPr>
          <w:spacing w:val="-1"/>
          <w:lang w:val="es-ES"/>
        </w:rPr>
        <w:t xml:space="preserve">del </w:t>
      </w:r>
      <w:r w:rsidRPr="003219BC">
        <w:rPr>
          <w:lang w:val="es-ES"/>
        </w:rPr>
        <w:t>informe</w:t>
      </w:r>
      <w:r w:rsidRPr="003219BC">
        <w:rPr>
          <w:spacing w:val="1"/>
          <w:lang w:val="es-ES"/>
        </w:rPr>
        <w:t xml:space="preserve"> </w:t>
      </w:r>
      <w:r w:rsidRPr="003219BC">
        <w:rPr>
          <w:spacing w:val="-1"/>
          <w:lang w:val="es-ES"/>
        </w:rPr>
        <w:t>que</w:t>
      </w:r>
      <w:r w:rsidRPr="003219BC">
        <w:rPr>
          <w:spacing w:val="35"/>
          <w:w w:val="99"/>
          <w:lang w:val="es-ES"/>
        </w:rPr>
        <w:t xml:space="preserve"> </w:t>
      </w:r>
      <w:r w:rsidRPr="003219BC">
        <w:rPr>
          <w:lang w:val="es-ES"/>
        </w:rPr>
        <w:t>se</w:t>
      </w:r>
      <w:r w:rsidRPr="003219BC">
        <w:rPr>
          <w:spacing w:val="-9"/>
          <w:lang w:val="es-ES"/>
        </w:rPr>
        <w:t xml:space="preserve"> </w:t>
      </w:r>
      <w:r w:rsidRPr="003219BC">
        <w:rPr>
          <w:spacing w:val="-1"/>
          <w:lang w:val="es-ES"/>
        </w:rPr>
        <w:t>quiera</w:t>
      </w:r>
      <w:r w:rsidRPr="003219BC">
        <w:rPr>
          <w:spacing w:val="-7"/>
          <w:lang w:val="es-ES"/>
        </w:rPr>
        <w:t xml:space="preserve"> </w:t>
      </w:r>
      <w:r w:rsidRPr="003219BC">
        <w:rPr>
          <w:lang w:val="es-ES"/>
        </w:rPr>
        <w:t>elaborar.</w:t>
      </w:r>
    </w:p>
    <w:p w:rsidR="00A749F4" w:rsidRPr="00990311" w:rsidRDefault="00A749F4" w:rsidP="008434EE">
      <w:pPr>
        <w:spacing w:before="7"/>
        <w:jc w:val="both"/>
        <w:rPr>
          <w:rFonts w:ascii="Calibri" w:eastAsia="Calibri" w:hAnsi="Calibri" w:cs="Calibri"/>
          <w:color w:val="FF0000"/>
          <w:sz w:val="21"/>
          <w:szCs w:val="21"/>
          <w:lang w:val="es-ES"/>
        </w:rPr>
      </w:pPr>
    </w:p>
    <w:p w:rsidR="00A749F4" w:rsidRPr="00990311" w:rsidRDefault="002F1E0C" w:rsidP="008434EE">
      <w:pPr>
        <w:spacing w:line="200" w:lineRule="atLeast"/>
        <w:ind w:left="101"/>
        <w:jc w:val="both"/>
        <w:rPr>
          <w:rFonts w:ascii="Calibri" w:eastAsia="Calibri" w:hAnsi="Calibri" w:cs="Calibri"/>
          <w:color w:val="FF0000"/>
          <w:sz w:val="7"/>
          <w:szCs w:val="7"/>
        </w:rPr>
      </w:pPr>
      <w:r w:rsidRPr="00990311">
        <w:rPr>
          <w:rFonts w:ascii="Calibri" w:eastAsia="Calibri" w:hAnsi="Calibri" w:cs="Calibri"/>
          <w:noProof/>
          <w:color w:val="FF0000"/>
          <w:sz w:val="20"/>
          <w:szCs w:val="20"/>
          <w:lang w:val="es-ES" w:eastAsia="es-ES"/>
        </w:rPr>
        <mc:AlternateContent>
          <mc:Choice Requires="wpg">
            <w:drawing>
              <wp:inline distT="0" distB="0" distL="0" distR="0" wp14:anchorId="585B0BAE" wp14:editId="37DBEEC0">
                <wp:extent cx="5732780" cy="2933065"/>
                <wp:effectExtent l="0" t="0" r="1270" b="635"/>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933065"/>
                          <a:chOff x="0" y="0"/>
                          <a:chExt cx="9028" cy="4619"/>
                        </a:xfrm>
                      </wpg:grpSpPr>
                      <pic:pic xmlns:pic="http://schemas.openxmlformats.org/drawingml/2006/picture">
                        <pic:nvPicPr>
                          <pic:cNvPr id="62"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8" cy="4619"/>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59"/>
                        <wpg:cNvGrpSpPr>
                          <a:grpSpLocks/>
                        </wpg:cNvGrpSpPr>
                        <wpg:grpSpPr bwMode="auto">
                          <a:xfrm>
                            <a:off x="1518" y="2279"/>
                            <a:ext cx="1786" cy="380"/>
                            <a:chOff x="1518" y="2279"/>
                            <a:chExt cx="1786" cy="380"/>
                          </a:xfrm>
                        </wpg:grpSpPr>
                        <wps:wsp>
                          <wps:cNvPr id="64" name="Freeform 88"/>
                          <wps:cNvSpPr>
                            <a:spLocks/>
                          </wps:cNvSpPr>
                          <wps:spPr bwMode="auto">
                            <a:xfrm>
                              <a:off x="1518" y="2279"/>
                              <a:ext cx="1786" cy="380"/>
                            </a:xfrm>
                            <a:custGeom>
                              <a:avLst/>
                              <a:gdLst>
                                <a:gd name="T0" fmla="+- 0 2157 1518"/>
                                <a:gd name="T1" fmla="*/ T0 w 1786"/>
                                <a:gd name="T2" fmla="+- 0 2285 2279"/>
                                <a:gd name="T3" fmla="*/ 2285 h 380"/>
                                <a:gd name="T4" fmla="+- 0 1816 1518"/>
                                <a:gd name="T5" fmla="*/ T4 w 1786"/>
                                <a:gd name="T6" fmla="+- 0 2323 2279"/>
                                <a:gd name="T7" fmla="*/ 2323 h 380"/>
                                <a:gd name="T8" fmla="+- 0 1584 1518"/>
                                <a:gd name="T9" fmla="*/ T8 w 1786"/>
                                <a:gd name="T10" fmla="+- 0 2391 2279"/>
                                <a:gd name="T11" fmla="*/ 2391 h 380"/>
                                <a:gd name="T12" fmla="+- 0 1520 1518"/>
                                <a:gd name="T13" fmla="*/ T12 w 1786"/>
                                <a:gd name="T14" fmla="+- 0 2483 2279"/>
                                <a:gd name="T15" fmla="*/ 2483 h 380"/>
                                <a:gd name="T16" fmla="+- 0 1735 1518"/>
                                <a:gd name="T17" fmla="*/ T16 w 1786"/>
                                <a:gd name="T18" fmla="+- 0 2599 2279"/>
                                <a:gd name="T19" fmla="*/ 2599 h 380"/>
                                <a:gd name="T20" fmla="+- 0 2055 1518"/>
                                <a:gd name="T21" fmla="*/ T20 w 1786"/>
                                <a:gd name="T22" fmla="+- 0 2645 2279"/>
                                <a:gd name="T23" fmla="*/ 2645 h 380"/>
                                <a:gd name="T24" fmla="+- 0 2438 1518"/>
                                <a:gd name="T25" fmla="*/ T24 w 1786"/>
                                <a:gd name="T26" fmla="+- 0 2659 2279"/>
                                <a:gd name="T27" fmla="*/ 2659 h 380"/>
                                <a:gd name="T28" fmla="+- 0 2816 1518"/>
                                <a:gd name="T29" fmla="*/ T28 w 1786"/>
                                <a:gd name="T30" fmla="+- 0 2641 2279"/>
                                <a:gd name="T31" fmla="*/ 2641 h 380"/>
                                <a:gd name="T32" fmla="+- 0 2285 1518"/>
                                <a:gd name="T33" fmla="*/ T32 w 1786"/>
                                <a:gd name="T34" fmla="+- 0 2615 2279"/>
                                <a:gd name="T35" fmla="*/ 2615 h 380"/>
                                <a:gd name="T36" fmla="+- 0 2220 1518"/>
                                <a:gd name="T37" fmla="*/ T36 w 1786"/>
                                <a:gd name="T38" fmla="+- 0 2611 2279"/>
                                <a:gd name="T39" fmla="*/ 2611 h 380"/>
                                <a:gd name="T40" fmla="+- 0 2156 1518"/>
                                <a:gd name="T41" fmla="*/ T40 w 1786"/>
                                <a:gd name="T42" fmla="+- 0 2609 2279"/>
                                <a:gd name="T43" fmla="*/ 2609 h 380"/>
                                <a:gd name="T44" fmla="+- 0 2075 1518"/>
                                <a:gd name="T45" fmla="*/ T44 w 1786"/>
                                <a:gd name="T46" fmla="+- 0 2603 2279"/>
                                <a:gd name="T47" fmla="*/ 2603 h 380"/>
                                <a:gd name="T48" fmla="+- 0 1998 1518"/>
                                <a:gd name="T49" fmla="*/ T48 w 1786"/>
                                <a:gd name="T50" fmla="+- 0 2595 2279"/>
                                <a:gd name="T51" fmla="*/ 2595 h 380"/>
                                <a:gd name="T52" fmla="+- 0 1963 1518"/>
                                <a:gd name="T53" fmla="*/ T52 w 1786"/>
                                <a:gd name="T54" fmla="+- 0 2591 2279"/>
                                <a:gd name="T55" fmla="*/ 2591 h 380"/>
                                <a:gd name="T56" fmla="+- 0 1830 1518"/>
                                <a:gd name="T57" fmla="*/ T56 w 1786"/>
                                <a:gd name="T58" fmla="+- 0 2573 2279"/>
                                <a:gd name="T59" fmla="*/ 2573 h 380"/>
                                <a:gd name="T60" fmla="+- 0 1745 1518"/>
                                <a:gd name="T61" fmla="*/ T60 w 1786"/>
                                <a:gd name="T62" fmla="+- 0 2555 2279"/>
                                <a:gd name="T63" fmla="*/ 2555 h 380"/>
                                <a:gd name="T64" fmla="+- 0 1696 1518"/>
                                <a:gd name="T65" fmla="*/ T64 w 1786"/>
                                <a:gd name="T66" fmla="+- 0 2543 2279"/>
                                <a:gd name="T67" fmla="*/ 2543 h 380"/>
                                <a:gd name="T68" fmla="+- 0 1639 1518"/>
                                <a:gd name="T69" fmla="*/ T68 w 1786"/>
                                <a:gd name="T70" fmla="+- 0 2523 2279"/>
                                <a:gd name="T71" fmla="*/ 2523 h 380"/>
                                <a:gd name="T72" fmla="+- 0 1627 1518"/>
                                <a:gd name="T73" fmla="*/ T72 w 1786"/>
                                <a:gd name="T74" fmla="+- 0 2519 2279"/>
                                <a:gd name="T75" fmla="*/ 2519 h 380"/>
                                <a:gd name="T76" fmla="+- 0 1604 1518"/>
                                <a:gd name="T77" fmla="*/ T76 w 1786"/>
                                <a:gd name="T78" fmla="+- 0 2507 2279"/>
                                <a:gd name="T79" fmla="*/ 2507 h 380"/>
                                <a:gd name="T80" fmla="+- 0 1591 1518"/>
                                <a:gd name="T81" fmla="*/ T80 w 1786"/>
                                <a:gd name="T82" fmla="+- 0 2501 2279"/>
                                <a:gd name="T83" fmla="*/ 2501 h 380"/>
                                <a:gd name="T84" fmla="+- 0 1588 1518"/>
                                <a:gd name="T85" fmla="*/ T84 w 1786"/>
                                <a:gd name="T86" fmla="+- 0 2497 2279"/>
                                <a:gd name="T87" fmla="*/ 2497 h 380"/>
                                <a:gd name="T88" fmla="+- 0 1580 1518"/>
                                <a:gd name="T89" fmla="*/ T88 w 1786"/>
                                <a:gd name="T90" fmla="+- 0 2491 2279"/>
                                <a:gd name="T91" fmla="*/ 2491 h 380"/>
                                <a:gd name="T92" fmla="+- 0 1574 1518"/>
                                <a:gd name="T93" fmla="*/ T92 w 1786"/>
                                <a:gd name="T94" fmla="+- 0 2487 2279"/>
                                <a:gd name="T95" fmla="*/ 2487 h 380"/>
                                <a:gd name="T96" fmla="+- 0 1568 1518"/>
                                <a:gd name="T97" fmla="*/ T96 w 1786"/>
                                <a:gd name="T98" fmla="+- 0 2481 2279"/>
                                <a:gd name="T99" fmla="*/ 2481 h 380"/>
                                <a:gd name="T100" fmla="+- 0 1567 1518"/>
                                <a:gd name="T101" fmla="*/ T100 w 1786"/>
                                <a:gd name="T102" fmla="+- 0 2479 2279"/>
                                <a:gd name="T103" fmla="*/ 2479 h 380"/>
                                <a:gd name="T104" fmla="+- 0 1564 1518"/>
                                <a:gd name="T105" fmla="*/ T104 w 1786"/>
                                <a:gd name="T106" fmla="+- 0 2465 2279"/>
                                <a:gd name="T107" fmla="*/ 2465 h 380"/>
                                <a:gd name="T108" fmla="+- 0 1570 1518"/>
                                <a:gd name="T109" fmla="*/ T108 w 1786"/>
                                <a:gd name="T110" fmla="+- 0 2457 2279"/>
                                <a:gd name="T111" fmla="*/ 2457 h 380"/>
                                <a:gd name="T112" fmla="+- 0 1573 1518"/>
                                <a:gd name="T113" fmla="*/ T112 w 1786"/>
                                <a:gd name="T114" fmla="+- 0 2453 2279"/>
                                <a:gd name="T115" fmla="*/ 2453 h 380"/>
                                <a:gd name="T116" fmla="+- 0 1578 1518"/>
                                <a:gd name="T117" fmla="*/ T116 w 1786"/>
                                <a:gd name="T118" fmla="+- 0 2447 2279"/>
                                <a:gd name="T119" fmla="*/ 2447 h 380"/>
                                <a:gd name="T120" fmla="+- 0 1582 1518"/>
                                <a:gd name="T121" fmla="*/ T120 w 1786"/>
                                <a:gd name="T122" fmla="+- 0 2445 2279"/>
                                <a:gd name="T123" fmla="*/ 2445 h 380"/>
                                <a:gd name="T124" fmla="+- 0 1592 1518"/>
                                <a:gd name="T125" fmla="*/ T124 w 1786"/>
                                <a:gd name="T126" fmla="+- 0 2439 2279"/>
                                <a:gd name="T127" fmla="*/ 2439 h 380"/>
                                <a:gd name="T128" fmla="+- 0 1597 1518"/>
                                <a:gd name="T129" fmla="*/ T128 w 1786"/>
                                <a:gd name="T130" fmla="+- 0 2435 2279"/>
                                <a:gd name="T131" fmla="*/ 2435 h 380"/>
                                <a:gd name="T132" fmla="+- 0 1627 1518"/>
                                <a:gd name="T133" fmla="*/ T132 w 1786"/>
                                <a:gd name="T134" fmla="+- 0 2421 2279"/>
                                <a:gd name="T135" fmla="*/ 2421 h 380"/>
                                <a:gd name="T136" fmla="+- 0 1634 1518"/>
                                <a:gd name="T137" fmla="*/ T136 w 1786"/>
                                <a:gd name="T138" fmla="+- 0 2417 2279"/>
                                <a:gd name="T139" fmla="*/ 2417 h 380"/>
                                <a:gd name="T140" fmla="+- 0 1696 1518"/>
                                <a:gd name="T141" fmla="*/ T140 w 1786"/>
                                <a:gd name="T142" fmla="+- 0 2397 2279"/>
                                <a:gd name="T143" fmla="*/ 2397 h 380"/>
                                <a:gd name="T144" fmla="+- 0 1772 1518"/>
                                <a:gd name="T145" fmla="*/ T144 w 1786"/>
                                <a:gd name="T146" fmla="+- 0 2377 2279"/>
                                <a:gd name="T147" fmla="*/ 2377 h 380"/>
                                <a:gd name="T148" fmla="+- 0 1861 1518"/>
                                <a:gd name="T149" fmla="*/ T148 w 1786"/>
                                <a:gd name="T150" fmla="+- 0 2361 2279"/>
                                <a:gd name="T151" fmla="*/ 2361 h 380"/>
                                <a:gd name="T152" fmla="+- 0 1962 1518"/>
                                <a:gd name="T153" fmla="*/ T152 w 1786"/>
                                <a:gd name="T154" fmla="+- 0 2347 2279"/>
                                <a:gd name="T155" fmla="*/ 2347 h 380"/>
                                <a:gd name="T156" fmla="+- 0 2036 1518"/>
                                <a:gd name="T157" fmla="*/ T156 w 1786"/>
                                <a:gd name="T158" fmla="+- 0 2339 2279"/>
                                <a:gd name="T159" fmla="*/ 2339 h 380"/>
                                <a:gd name="T160" fmla="+- 0 2074 1518"/>
                                <a:gd name="T161" fmla="*/ T160 w 1786"/>
                                <a:gd name="T162" fmla="+- 0 2337 2279"/>
                                <a:gd name="T163" fmla="*/ 2337 h 380"/>
                                <a:gd name="T164" fmla="+- 0 2199 1518"/>
                                <a:gd name="T165" fmla="*/ T164 w 1786"/>
                                <a:gd name="T166" fmla="+- 0 2327 2279"/>
                                <a:gd name="T167" fmla="*/ 2327 h 380"/>
                                <a:gd name="T168" fmla="+- 0 2285 1518"/>
                                <a:gd name="T169" fmla="*/ T168 w 1786"/>
                                <a:gd name="T170" fmla="+- 0 2325 2279"/>
                                <a:gd name="T171" fmla="*/ 2325 h 380"/>
                                <a:gd name="T172" fmla="+- 0 2902 1518"/>
                                <a:gd name="T173" fmla="*/ T172 w 1786"/>
                                <a:gd name="T174" fmla="+- 0 2307 2279"/>
                                <a:gd name="T175" fmla="*/ 2307 h 380"/>
                                <a:gd name="T176" fmla="+- 0 2540 1518"/>
                                <a:gd name="T177" fmla="*/ T176 w 1786"/>
                                <a:gd name="T178" fmla="+- 0 2281 2279"/>
                                <a:gd name="T179" fmla="*/ 22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86" h="380">
                                  <a:moveTo>
                                    <a:pt x="894" y="0"/>
                                  </a:moveTo>
                                  <a:lnTo>
                                    <a:pt x="765" y="0"/>
                                  </a:lnTo>
                                  <a:lnTo>
                                    <a:pt x="639" y="6"/>
                                  </a:lnTo>
                                  <a:lnTo>
                                    <a:pt x="517" y="16"/>
                                  </a:lnTo>
                                  <a:lnTo>
                                    <a:pt x="403" y="28"/>
                                  </a:lnTo>
                                  <a:lnTo>
                                    <a:pt x="298" y="44"/>
                                  </a:lnTo>
                                  <a:lnTo>
                                    <a:pt x="206" y="62"/>
                                  </a:lnTo>
                                  <a:lnTo>
                                    <a:pt x="127" y="86"/>
                                  </a:lnTo>
                                  <a:lnTo>
                                    <a:pt x="66" y="112"/>
                                  </a:lnTo>
                                  <a:lnTo>
                                    <a:pt x="2" y="176"/>
                                  </a:lnTo>
                                  <a:lnTo>
                                    <a:pt x="0" y="190"/>
                                  </a:lnTo>
                                  <a:lnTo>
                                    <a:pt x="2" y="204"/>
                                  </a:lnTo>
                                  <a:lnTo>
                                    <a:pt x="72" y="272"/>
                                  </a:lnTo>
                                  <a:lnTo>
                                    <a:pt x="136" y="298"/>
                                  </a:lnTo>
                                  <a:lnTo>
                                    <a:pt x="217" y="320"/>
                                  </a:lnTo>
                                  <a:lnTo>
                                    <a:pt x="313" y="340"/>
                                  </a:lnTo>
                                  <a:lnTo>
                                    <a:pt x="420" y="354"/>
                                  </a:lnTo>
                                  <a:lnTo>
                                    <a:pt x="537" y="366"/>
                                  </a:lnTo>
                                  <a:lnTo>
                                    <a:pt x="661" y="374"/>
                                  </a:lnTo>
                                  <a:lnTo>
                                    <a:pt x="789" y="380"/>
                                  </a:lnTo>
                                  <a:lnTo>
                                    <a:pt x="920" y="380"/>
                                  </a:lnTo>
                                  <a:lnTo>
                                    <a:pt x="1049" y="378"/>
                                  </a:lnTo>
                                  <a:lnTo>
                                    <a:pt x="1176" y="372"/>
                                  </a:lnTo>
                                  <a:lnTo>
                                    <a:pt x="1298" y="362"/>
                                  </a:lnTo>
                                  <a:lnTo>
                                    <a:pt x="1411" y="350"/>
                                  </a:lnTo>
                                  <a:lnTo>
                                    <a:pt x="1491" y="336"/>
                                  </a:lnTo>
                                  <a:lnTo>
                                    <a:pt x="767" y="336"/>
                                  </a:lnTo>
                                  <a:lnTo>
                                    <a:pt x="745" y="334"/>
                                  </a:lnTo>
                                  <a:lnTo>
                                    <a:pt x="724" y="334"/>
                                  </a:lnTo>
                                  <a:lnTo>
                                    <a:pt x="702" y="332"/>
                                  </a:lnTo>
                                  <a:lnTo>
                                    <a:pt x="681" y="332"/>
                                  </a:lnTo>
                                  <a:lnTo>
                                    <a:pt x="659" y="330"/>
                                  </a:lnTo>
                                  <a:lnTo>
                                    <a:pt x="638" y="330"/>
                                  </a:lnTo>
                                  <a:lnTo>
                                    <a:pt x="595" y="326"/>
                                  </a:lnTo>
                                  <a:lnTo>
                                    <a:pt x="556" y="324"/>
                                  </a:lnTo>
                                  <a:lnTo>
                                    <a:pt x="557" y="324"/>
                                  </a:lnTo>
                                  <a:lnTo>
                                    <a:pt x="517" y="320"/>
                                  </a:lnTo>
                                  <a:lnTo>
                                    <a:pt x="518" y="320"/>
                                  </a:lnTo>
                                  <a:lnTo>
                                    <a:pt x="480" y="316"/>
                                  </a:lnTo>
                                  <a:lnTo>
                                    <a:pt x="481" y="316"/>
                                  </a:lnTo>
                                  <a:lnTo>
                                    <a:pt x="444" y="312"/>
                                  </a:lnTo>
                                  <a:lnTo>
                                    <a:pt x="445" y="312"/>
                                  </a:lnTo>
                                  <a:lnTo>
                                    <a:pt x="376" y="304"/>
                                  </a:lnTo>
                                  <a:lnTo>
                                    <a:pt x="343" y="298"/>
                                  </a:lnTo>
                                  <a:lnTo>
                                    <a:pt x="312" y="294"/>
                                  </a:lnTo>
                                  <a:lnTo>
                                    <a:pt x="253" y="282"/>
                                  </a:lnTo>
                                  <a:lnTo>
                                    <a:pt x="254" y="282"/>
                                  </a:lnTo>
                                  <a:lnTo>
                                    <a:pt x="227" y="276"/>
                                  </a:lnTo>
                                  <a:lnTo>
                                    <a:pt x="202" y="270"/>
                                  </a:lnTo>
                                  <a:lnTo>
                                    <a:pt x="184" y="264"/>
                                  </a:lnTo>
                                  <a:lnTo>
                                    <a:pt x="178" y="264"/>
                                  </a:lnTo>
                                  <a:lnTo>
                                    <a:pt x="156" y="256"/>
                                  </a:lnTo>
                                  <a:lnTo>
                                    <a:pt x="136" y="250"/>
                                  </a:lnTo>
                                  <a:lnTo>
                                    <a:pt x="121" y="244"/>
                                  </a:lnTo>
                                  <a:lnTo>
                                    <a:pt x="118" y="244"/>
                                  </a:lnTo>
                                  <a:lnTo>
                                    <a:pt x="111" y="240"/>
                                  </a:lnTo>
                                  <a:lnTo>
                                    <a:pt x="109" y="240"/>
                                  </a:lnTo>
                                  <a:lnTo>
                                    <a:pt x="104" y="236"/>
                                  </a:lnTo>
                                  <a:lnTo>
                                    <a:pt x="101" y="236"/>
                                  </a:lnTo>
                                  <a:lnTo>
                                    <a:pt x="86" y="228"/>
                                  </a:lnTo>
                                  <a:lnTo>
                                    <a:pt x="79" y="226"/>
                                  </a:lnTo>
                                  <a:lnTo>
                                    <a:pt x="80" y="226"/>
                                  </a:lnTo>
                                  <a:lnTo>
                                    <a:pt x="73" y="222"/>
                                  </a:lnTo>
                                  <a:lnTo>
                                    <a:pt x="74" y="222"/>
                                  </a:lnTo>
                                  <a:lnTo>
                                    <a:pt x="68" y="218"/>
                                  </a:lnTo>
                                  <a:lnTo>
                                    <a:pt x="70" y="218"/>
                                  </a:lnTo>
                                  <a:lnTo>
                                    <a:pt x="64" y="214"/>
                                  </a:lnTo>
                                  <a:lnTo>
                                    <a:pt x="65" y="214"/>
                                  </a:lnTo>
                                  <a:lnTo>
                                    <a:pt x="62" y="212"/>
                                  </a:lnTo>
                                  <a:lnTo>
                                    <a:pt x="60" y="212"/>
                                  </a:lnTo>
                                  <a:lnTo>
                                    <a:pt x="55" y="208"/>
                                  </a:lnTo>
                                  <a:lnTo>
                                    <a:pt x="56" y="208"/>
                                  </a:lnTo>
                                  <a:lnTo>
                                    <a:pt x="55" y="206"/>
                                  </a:lnTo>
                                  <a:lnTo>
                                    <a:pt x="54" y="206"/>
                                  </a:lnTo>
                                  <a:lnTo>
                                    <a:pt x="50" y="202"/>
                                  </a:lnTo>
                                  <a:lnTo>
                                    <a:pt x="52" y="202"/>
                                  </a:lnTo>
                                  <a:lnTo>
                                    <a:pt x="50" y="200"/>
                                  </a:lnTo>
                                  <a:lnTo>
                                    <a:pt x="49" y="200"/>
                                  </a:lnTo>
                                  <a:lnTo>
                                    <a:pt x="47" y="196"/>
                                  </a:lnTo>
                                  <a:lnTo>
                                    <a:pt x="46" y="196"/>
                                  </a:lnTo>
                                  <a:lnTo>
                                    <a:pt x="46" y="186"/>
                                  </a:lnTo>
                                  <a:lnTo>
                                    <a:pt x="49" y="180"/>
                                  </a:lnTo>
                                  <a:lnTo>
                                    <a:pt x="50" y="180"/>
                                  </a:lnTo>
                                  <a:lnTo>
                                    <a:pt x="52" y="178"/>
                                  </a:lnTo>
                                  <a:lnTo>
                                    <a:pt x="50" y="178"/>
                                  </a:lnTo>
                                  <a:lnTo>
                                    <a:pt x="54" y="174"/>
                                  </a:lnTo>
                                  <a:lnTo>
                                    <a:pt x="55" y="174"/>
                                  </a:lnTo>
                                  <a:lnTo>
                                    <a:pt x="56" y="172"/>
                                  </a:lnTo>
                                  <a:lnTo>
                                    <a:pt x="55" y="172"/>
                                  </a:lnTo>
                                  <a:lnTo>
                                    <a:pt x="60" y="168"/>
                                  </a:lnTo>
                                  <a:lnTo>
                                    <a:pt x="62" y="168"/>
                                  </a:lnTo>
                                  <a:lnTo>
                                    <a:pt x="65" y="166"/>
                                  </a:lnTo>
                                  <a:lnTo>
                                    <a:pt x="64" y="166"/>
                                  </a:lnTo>
                                  <a:lnTo>
                                    <a:pt x="70" y="162"/>
                                  </a:lnTo>
                                  <a:lnTo>
                                    <a:pt x="68" y="162"/>
                                  </a:lnTo>
                                  <a:lnTo>
                                    <a:pt x="74" y="160"/>
                                  </a:lnTo>
                                  <a:lnTo>
                                    <a:pt x="73" y="160"/>
                                  </a:lnTo>
                                  <a:lnTo>
                                    <a:pt x="80" y="156"/>
                                  </a:lnTo>
                                  <a:lnTo>
                                    <a:pt x="79" y="156"/>
                                  </a:lnTo>
                                  <a:lnTo>
                                    <a:pt x="94" y="148"/>
                                  </a:lnTo>
                                  <a:lnTo>
                                    <a:pt x="92" y="148"/>
                                  </a:lnTo>
                                  <a:lnTo>
                                    <a:pt x="109" y="142"/>
                                  </a:lnTo>
                                  <a:lnTo>
                                    <a:pt x="108" y="142"/>
                                  </a:lnTo>
                                  <a:lnTo>
                                    <a:pt x="118" y="138"/>
                                  </a:lnTo>
                                  <a:lnTo>
                                    <a:pt x="116" y="138"/>
                                  </a:lnTo>
                                  <a:lnTo>
                                    <a:pt x="136" y="130"/>
                                  </a:lnTo>
                                  <a:lnTo>
                                    <a:pt x="156" y="124"/>
                                  </a:lnTo>
                                  <a:lnTo>
                                    <a:pt x="178" y="118"/>
                                  </a:lnTo>
                                  <a:lnTo>
                                    <a:pt x="202" y="112"/>
                                  </a:lnTo>
                                  <a:lnTo>
                                    <a:pt x="227" y="104"/>
                                  </a:lnTo>
                                  <a:lnTo>
                                    <a:pt x="254" y="98"/>
                                  </a:lnTo>
                                  <a:lnTo>
                                    <a:pt x="253" y="98"/>
                                  </a:lnTo>
                                  <a:lnTo>
                                    <a:pt x="282" y="94"/>
                                  </a:lnTo>
                                  <a:lnTo>
                                    <a:pt x="343" y="82"/>
                                  </a:lnTo>
                                  <a:lnTo>
                                    <a:pt x="376" y="76"/>
                                  </a:lnTo>
                                  <a:lnTo>
                                    <a:pt x="445" y="68"/>
                                  </a:lnTo>
                                  <a:lnTo>
                                    <a:pt x="444" y="68"/>
                                  </a:lnTo>
                                  <a:lnTo>
                                    <a:pt x="481" y="64"/>
                                  </a:lnTo>
                                  <a:lnTo>
                                    <a:pt x="480" y="64"/>
                                  </a:lnTo>
                                  <a:lnTo>
                                    <a:pt x="518" y="60"/>
                                  </a:lnTo>
                                  <a:lnTo>
                                    <a:pt x="517" y="60"/>
                                  </a:lnTo>
                                  <a:lnTo>
                                    <a:pt x="557" y="58"/>
                                  </a:lnTo>
                                  <a:lnTo>
                                    <a:pt x="556" y="58"/>
                                  </a:lnTo>
                                  <a:lnTo>
                                    <a:pt x="638" y="50"/>
                                  </a:lnTo>
                                  <a:lnTo>
                                    <a:pt x="660" y="50"/>
                                  </a:lnTo>
                                  <a:lnTo>
                                    <a:pt x="681" y="48"/>
                                  </a:lnTo>
                                  <a:lnTo>
                                    <a:pt x="703" y="48"/>
                                  </a:lnTo>
                                  <a:lnTo>
                                    <a:pt x="724" y="46"/>
                                  </a:lnTo>
                                  <a:lnTo>
                                    <a:pt x="767" y="46"/>
                                  </a:lnTo>
                                  <a:lnTo>
                                    <a:pt x="788" y="44"/>
                                  </a:lnTo>
                                  <a:lnTo>
                                    <a:pt x="1489" y="44"/>
                                  </a:lnTo>
                                  <a:lnTo>
                                    <a:pt x="1384" y="28"/>
                                  </a:lnTo>
                                  <a:lnTo>
                                    <a:pt x="1270" y="16"/>
                                  </a:lnTo>
                                  <a:lnTo>
                                    <a:pt x="1149" y="6"/>
                                  </a:lnTo>
                                  <a:lnTo>
                                    <a:pt x="1022" y="2"/>
                                  </a:lnTo>
                                  <a:lnTo>
                                    <a:pt x="8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7"/>
                          <wps:cNvSpPr>
                            <a:spLocks/>
                          </wps:cNvSpPr>
                          <wps:spPr bwMode="auto">
                            <a:xfrm>
                              <a:off x="1518" y="2279"/>
                              <a:ext cx="1786" cy="380"/>
                            </a:xfrm>
                            <a:custGeom>
                              <a:avLst/>
                              <a:gdLst>
                                <a:gd name="T0" fmla="+- 0 2993 1518"/>
                                <a:gd name="T1" fmla="*/ T0 w 1786"/>
                                <a:gd name="T2" fmla="+- 0 2571 2279"/>
                                <a:gd name="T3" fmla="*/ 2571 h 380"/>
                                <a:gd name="T4" fmla="+- 0 2960 1518"/>
                                <a:gd name="T5" fmla="*/ T4 w 1786"/>
                                <a:gd name="T6" fmla="+- 0 2577 2279"/>
                                <a:gd name="T7" fmla="*/ 2577 h 380"/>
                                <a:gd name="T8" fmla="+- 0 2962 1518"/>
                                <a:gd name="T9" fmla="*/ T8 w 1786"/>
                                <a:gd name="T10" fmla="+- 0 2577 2279"/>
                                <a:gd name="T11" fmla="*/ 2577 h 380"/>
                                <a:gd name="T12" fmla="+- 0 2926 1518"/>
                                <a:gd name="T13" fmla="*/ T12 w 1786"/>
                                <a:gd name="T14" fmla="+- 0 2583 2279"/>
                                <a:gd name="T15" fmla="*/ 2583 h 380"/>
                                <a:gd name="T16" fmla="+- 0 2905 1518"/>
                                <a:gd name="T17" fmla="*/ T16 w 1786"/>
                                <a:gd name="T18" fmla="+- 0 2585 2279"/>
                                <a:gd name="T19" fmla="*/ 2585 h 380"/>
                                <a:gd name="T20" fmla="+- 0 2886 1518"/>
                                <a:gd name="T21" fmla="*/ T20 w 1786"/>
                                <a:gd name="T22" fmla="+- 0 2589 2279"/>
                                <a:gd name="T23" fmla="*/ 2589 h 380"/>
                                <a:gd name="T24" fmla="+- 0 2727 1518"/>
                                <a:gd name="T25" fmla="*/ T24 w 1786"/>
                                <a:gd name="T26" fmla="+- 0 2605 2279"/>
                                <a:gd name="T27" fmla="*/ 2605 h 380"/>
                                <a:gd name="T28" fmla="+- 0 2707 1518"/>
                                <a:gd name="T29" fmla="*/ T28 w 1786"/>
                                <a:gd name="T30" fmla="+- 0 2605 2279"/>
                                <a:gd name="T31" fmla="*/ 2605 h 380"/>
                                <a:gd name="T32" fmla="+- 0 2687 1518"/>
                                <a:gd name="T33" fmla="*/ T32 w 1786"/>
                                <a:gd name="T34" fmla="+- 0 2607 2279"/>
                                <a:gd name="T35" fmla="*/ 2607 h 380"/>
                                <a:gd name="T36" fmla="+- 0 2667 1518"/>
                                <a:gd name="T37" fmla="*/ T36 w 1786"/>
                                <a:gd name="T38" fmla="+- 0 2607 2279"/>
                                <a:gd name="T39" fmla="*/ 2607 h 380"/>
                                <a:gd name="T40" fmla="+- 0 2647 1518"/>
                                <a:gd name="T41" fmla="*/ T40 w 1786"/>
                                <a:gd name="T42" fmla="+- 0 2609 2279"/>
                                <a:gd name="T43" fmla="*/ 2609 h 380"/>
                                <a:gd name="T44" fmla="+- 0 2627 1518"/>
                                <a:gd name="T45" fmla="*/ T44 w 1786"/>
                                <a:gd name="T46" fmla="+- 0 2609 2279"/>
                                <a:gd name="T47" fmla="*/ 2609 h 380"/>
                                <a:gd name="T48" fmla="+- 0 2585 1518"/>
                                <a:gd name="T49" fmla="*/ T48 w 1786"/>
                                <a:gd name="T50" fmla="+- 0 2613 2279"/>
                                <a:gd name="T51" fmla="*/ 2613 h 380"/>
                                <a:gd name="T52" fmla="+- 0 2586 1518"/>
                                <a:gd name="T53" fmla="*/ T52 w 1786"/>
                                <a:gd name="T54" fmla="+- 0 2613 2279"/>
                                <a:gd name="T55" fmla="*/ 2613 h 380"/>
                                <a:gd name="T56" fmla="+- 0 2521 1518"/>
                                <a:gd name="T57" fmla="*/ T56 w 1786"/>
                                <a:gd name="T58" fmla="+- 0 2615 2279"/>
                                <a:gd name="T59" fmla="*/ 2615 h 380"/>
                                <a:gd name="T60" fmla="+- 0 3009 1518"/>
                                <a:gd name="T61" fmla="*/ T60 w 1786"/>
                                <a:gd name="T62" fmla="+- 0 2615 2279"/>
                                <a:gd name="T63" fmla="*/ 2615 h 380"/>
                                <a:gd name="T64" fmla="+- 0 3032 1518"/>
                                <a:gd name="T65" fmla="*/ T64 w 1786"/>
                                <a:gd name="T66" fmla="+- 0 2611 2279"/>
                                <a:gd name="T67" fmla="*/ 2611 h 380"/>
                                <a:gd name="T68" fmla="+- 0 3122 1518"/>
                                <a:gd name="T69" fmla="*/ T68 w 1786"/>
                                <a:gd name="T70" fmla="+- 0 2591 2279"/>
                                <a:gd name="T71" fmla="*/ 2591 h 380"/>
                                <a:gd name="T72" fmla="+- 0 3178 1518"/>
                                <a:gd name="T73" fmla="*/ T72 w 1786"/>
                                <a:gd name="T74" fmla="+- 0 2573 2279"/>
                                <a:gd name="T75" fmla="*/ 2573 h 380"/>
                                <a:gd name="T76" fmla="+- 0 2992 1518"/>
                                <a:gd name="T77" fmla="*/ T76 w 1786"/>
                                <a:gd name="T78" fmla="+- 0 2573 2279"/>
                                <a:gd name="T79" fmla="*/ 2573 h 380"/>
                                <a:gd name="T80" fmla="+- 0 2993 1518"/>
                                <a:gd name="T81" fmla="*/ T80 w 1786"/>
                                <a:gd name="T82" fmla="+- 0 2571 2279"/>
                                <a:gd name="T83" fmla="*/ 257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6" h="380">
                                  <a:moveTo>
                                    <a:pt x="1475" y="292"/>
                                  </a:moveTo>
                                  <a:lnTo>
                                    <a:pt x="1442" y="298"/>
                                  </a:lnTo>
                                  <a:lnTo>
                                    <a:pt x="1444" y="298"/>
                                  </a:lnTo>
                                  <a:lnTo>
                                    <a:pt x="1408" y="304"/>
                                  </a:lnTo>
                                  <a:lnTo>
                                    <a:pt x="1387" y="306"/>
                                  </a:lnTo>
                                  <a:lnTo>
                                    <a:pt x="1368" y="310"/>
                                  </a:lnTo>
                                  <a:lnTo>
                                    <a:pt x="1209" y="326"/>
                                  </a:lnTo>
                                  <a:lnTo>
                                    <a:pt x="1189" y="326"/>
                                  </a:lnTo>
                                  <a:lnTo>
                                    <a:pt x="1169" y="328"/>
                                  </a:lnTo>
                                  <a:lnTo>
                                    <a:pt x="1149" y="328"/>
                                  </a:lnTo>
                                  <a:lnTo>
                                    <a:pt x="1129" y="330"/>
                                  </a:lnTo>
                                  <a:lnTo>
                                    <a:pt x="1109" y="330"/>
                                  </a:lnTo>
                                  <a:lnTo>
                                    <a:pt x="1067" y="334"/>
                                  </a:lnTo>
                                  <a:lnTo>
                                    <a:pt x="1068" y="334"/>
                                  </a:lnTo>
                                  <a:lnTo>
                                    <a:pt x="1003" y="336"/>
                                  </a:lnTo>
                                  <a:lnTo>
                                    <a:pt x="1491" y="336"/>
                                  </a:lnTo>
                                  <a:lnTo>
                                    <a:pt x="1514" y="332"/>
                                  </a:lnTo>
                                  <a:lnTo>
                                    <a:pt x="1604" y="312"/>
                                  </a:lnTo>
                                  <a:lnTo>
                                    <a:pt x="1660" y="294"/>
                                  </a:lnTo>
                                  <a:lnTo>
                                    <a:pt x="1474" y="294"/>
                                  </a:lnTo>
                                  <a:lnTo>
                                    <a:pt x="1475" y="2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6"/>
                          <wps:cNvSpPr>
                            <a:spLocks/>
                          </wps:cNvSpPr>
                          <wps:spPr bwMode="auto">
                            <a:xfrm>
                              <a:off x="1518" y="2279"/>
                              <a:ext cx="1786" cy="380"/>
                            </a:xfrm>
                            <a:custGeom>
                              <a:avLst/>
                              <a:gdLst>
                                <a:gd name="T0" fmla="+- 0 3126 1518"/>
                                <a:gd name="T1" fmla="*/ T0 w 1786"/>
                                <a:gd name="T2" fmla="+- 0 2541 2279"/>
                                <a:gd name="T3" fmla="*/ 2541 h 380"/>
                                <a:gd name="T4" fmla="+- 0 3102 1518"/>
                                <a:gd name="T5" fmla="*/ T4 w 1786"/>
                                <a:gd name="T6" fmla="+- 0 2549 2279"/>
                                <a:gd name="T7" fmla="*/ 2549 h 380"/>
                                <a:gd name="T8" fmla="+- 0 3103 1518"/>
                                <a:gd name="T9" fmla="*/ T8 w 1786"/>
                                <a:gd name="T10" fmla="+- 0 2549 2279"/>
                                <a:gd name="T11" fmla="*/ 2549 h 380"/>
                                <a:gd name="T12" fmla="+- 0 3077 1518"/>
                                <a:gd name="T13" fmla="*/ T12 w 1786"/>
                                <a:gd name="T14" fmla="+- 0 2555 2279"/>
                                <a:gd name="T15" fmla="*/ 2555 h 380"/>
                                <a:gd name="T16" fmla="+- 0 3078 1518"/>
                                <a:gd name="T17" fmla="*/ T16 w 1786"/>
                                <a:gd name="T18" fmla="+- 0 2555 2279"/>
                                <a:gd name="T19" fmla="*/ 2555 h 380"/>
                                <a:gd name="T20" fmla="+- 0 3050 1518"/>
                                <a:gd name="T21" fmla="*/ T20 w 1786"/>
                                <a:gd name="T22" fmla="+- 0 2561 2279"/>
                                <a:gd name="T23" fmla="*/ 2561 h 380"/>
                                <a:gd name="T24" fmla="+- 0 2992 1518"/>
                                <a:gd name="T25" fmla="*/ T24 w 1786"/>
                                <a:gd name="T26" fmla="+- 0 2573 2279"/>
                                <a:gd name="T27" fmla="*/ 2573 h 380"/>
                                <a:gd name="T28" fmla="+- 0 3178 1518"/>
                                <a:gd name="T29" fmla="*/ T28 w 1786"/>
                                <a:gd name="T30" fmla="+- 0 2573 2279"/>
                                <a:gd name="T31" fmla="*/ 2573 h 380"/>
                                <a:gd name="T32" fmla="+- 0 3197 1518"/>
                                <a:gd name="T33" fmla="*/ T32 w 1786"/>
                                <a:gd name="T34" fmla="+- 0 2567 2279"/>
                                <a:gd name="T35" fmla="*/ 2567 h 380"/>
                                <a:gd name="T36" fmla="+- 0 3242 1518"/>
                                <a:gd name="T37" fmla="*/ T36 w 1786"/>
                                <a:gd name="T38" fmla="+- 0 2543 2279"/>
                                <a:gd name="T39" fmla="*/ 2543 h 380"/>
                                <a:gd name="T40" fmla="+- 0 3126 1518"/>
                                <a:gd name="T41" fmla="*/ T40 w 1786"/>
                                <a:gd name="T42" fmla="+- 0 2543 2279"/>
                                <a:gd name="T43" fmla="*/ 2543 h 380"/>
                                <a:gd name="T44" fmla="+- 0 3126 1518"/>
                                <a:gd name="T45" fmla="*/ T44 w 1786"/>
                                <a:gd name="T46" fmla="+- 0 2541 2279"/>
                                <a:gd name="T47" fmla="*/ 254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6" h="380">
                                  <a:moveTo>
                                    <a:pt x="1608" y="262"/>
                                  </a:moveTo>
                                  <a:lnTo>
                                    <a:pt x="1584" y="270"/>
                                  </a:lnTo>
                                  <a:lnTo>
                                    <a:pt x="1585" y="270"/>
                                  </a:lnTo>
                                  <a:lnTo>
                                    <a:pt x="1559" y="276"/>
                                  </a:lnTo>
                                  <a:lnTo>
                                    <a:pt x="1560" y="276"/>
                                  </a:lnTo>
                                  <a:lnTo>
                                    <a:pt x="1532" y="282"/>
                                  </a:lnTo>
                                  <a:lnTo>
                                    <a:pt x="1474" y="294"/>
                                  </a:lnTo>
                                  <a:lnTo>
                                    <a:pt x="1660" y="294"/>
                                  </a:lnTo>
                                  <a:lnTo>
                                    <a:pt x="1679" y="288"/>
                                  </a:lnTo>
                                  <a:lnTo>
                                    <a:pt x="1724" y="264"/>
                                  </a:lnTo>
                                  <a:lnTo>
                                    <a:pt x="1608" y="264"/>
                                  </a:lnTo>
                                  <a:lnTo>
                                    <a:pt x="1608" y="2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5"/>
                          <wps:cNvSpPr>
                            <a:spLocks/>
                          </wps:cNvSpPr>
                          <wps:spPr bwMode="auto">
                            <a:xfrm>
                              <a:off x="1518" y="2279"/>
                              <a:ext cx="1786" cy="380"/>
                            </a:xfrm>
                            <a:custGeom>
                              <a:avLst/>
                              <a:gdLst>
                                <a:gd name="T0" fmla="+- 0 1696 1518"/>
                                <a:gd name="T1" fmla="*/ T0 w 1786"/>
                                <a:gd name="T2" fmla="+- 0 2541 2279"/>
                                <a:gd name="T3" fmla="*/ 2541 h 380"/>
                                <a:gd name="T4" fmla="+- 0 1696 1518"/>
                                <a:gd name="T5" fmla="*/ T4 w 1786"/>
                                <a:gd name="T6" fmla="+- 0 2543 2279"/>
                                <a:gd name="T7" fmla="*/ 2543 h 380"/>
                                <a:gd name="T8" fmla="+- 0 1702 1518"/>
                                <a:gd name="T9" fmla="*/ T8 w 1786"/>
                                <a:gd name="T10" fmla="+- 0 2543 2279"/>
                                <a:gd name="T11" fmla="*/ 2543 h 380"/>
                                <a:gd name="T12" fmla="+- 0 1696 1518"/>
                                <a:gd name="T13" fmla="*/ T12 w 1786"/>
                                <a:gd name="T14" fmla="+- 0 2541 2279"/>
                                <a:gd name="T15" fmla="*/ 2541 h 380"/>
                              </a:gdLst>
                              <a:ahLst/>
                              <a:cxnLst>
                                <a:cxn ang="0">
                                  <a:pos x="T1" y="T3"/>
                                </a:cxn>
                                <a:cxn ang="0">
                                  <a:pos x="T5" y="T7"/>
                                </a:cxn>
                                <a:cxn ang="0">
                                  <a:pos x="T9" y="T11"/>
                                </a:cxn>
                                <a:cxn ang="0">
                                  <a:pos x="T13" y="T15"/>
                                </a:cxn>
                              </a:cxnLst>
                              <a:rect l="0" t="0" r="r" b="b"/>
                              <a:pathLst>
                                <a:path w="1786" h="380">
                                  <a:moveTo>
                                    <a:pt x="178" y="262"/>
                                  </a:moveTo>
                                  <a:lnTo>
                                    <a:pt x="178" y="264"/>
                                  </a:lnTo>
                                  <a:lnTo>
                                    <a:pt x="184" y="264"/>
                                  </a:lnTo>
                                  <a:lnTo>
                                    <a:pt x="178" y="2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4"/>
                          <wps:cNvSpPr>
                            <a:spLocks/>
                          </wps:cNvSpPr>
                          <wps:spPr bwMode="auto">
                            <a:xfrm>
                              <a:off x="1518" y="2279"/>
                              <a:ext cx="1786" cy="380"/>
                            </a:xfrm>
                            <a:custGeom>
                              <a:avLst/>
                              <a:gdLst>
                                <a:gd name="T0" fmla="+- 0 3187 1518"/>
                                <a:gd name="T1" fmla="*/ T0 w 1786"/>
                                <a:gd name="T2" fmla="+- 0 2521 2279"/>
                                <a:gd name="T3" fmla="*/ 2521 h 380"/>
                                <a:gd name="T4" fmla="+- 0 3168 1518"/>
                                <a:gd name="T5" fmla="*/ T4 w 1786"/>
                                <a:gd name="T6" fmla="+- 0 2529 2279"/>
                                <a:gd name="T7" fmla="*/ 2529 h 380"/>
                                <a:gd name="T8" fmla="+- 0 3169 1518"/>
                                <a:gd name="T9" fmla="*/ T8 w 1786"/>
                                <a:gd name="T10" fmla="+- 0 2529 2279"/>
                                <a:gd name="T11" fmla="*/ 2529 h 380"/>
                                <a:gd name="T12" fmla="+- 0 3148 1518"/>
                                <a:gd name="T13" fmla="*/ T12 w 1786"/>
                                <a:gd name="T14" fmla="+- 0 2535 2279"/>
                                <a:gd name="T15" fmla="*/ 2535 h 380"/>
                                <a:gd name="T16" fmla="+- 0 3149 1518"/>
                                <a:gd name="T17" fmla="*/ T16 w 1786"/>
                                <a:gd name="T18" fmla="+- 0 2535 2279"/>
                                <a:gd name="T19" fmla="*/ 2535 h 380"/>
                                <a:gd name="T20" fmla="+- 0 3126 1518"/>
                                <a:gd name="T21" fmla="*/ T20 w 1786"/>
                                <a:gd name="T22" fmla="+- 0 2543 2279"/>
                                <a:gd name="T23" fmla="*/ 2543 h 380"/>
                                <a:gd name="T24" fmla="+- 0 3242 1518"/>
                                <a:gd name="T25" fmla="*/ T24 w 1786"/>
                                <a:gd name="T26" fmla="+- 0 2543 2279"/>
                                <a:gd name="T27" fmla="*/ 2543 h 380"/>
                                <a:gd name="T28" fmla="+- 0 3254 1518"/>
                                <a:gd name="T29" fmla="*/ T28 w 1786"/>
                                <a:gd name="T30" fmla="+- 0 2537 2279"/>
                                <a:gd name="T31" fmla="*/ 2537 h 380"/>
                                <a:gd name="T32" fmla="+- 0 3270 1518"/>
                                <a:gd name="T33" fmla="*/ T32 w 1786"/>
                                <a:gd name="T34" fmla="+- 0 2523 2279"/>
                                <a:gd name="T35" fmla="*/ 2523 h 380"/>
                                <a:gd name="T36" fmla="+- 0 3186 1518"/>
                                <a:gd name="T37" fmla="*/ T36 w 1786"/>
                                <a:gd name="T38" fmla="+- 0 2523 2279"/>
                                <a:gd name="T39" fmla="*/ 2523 h 380"/>
                                <a:gd name="T40" fmla="+- 0 3187 1518"/>
                                <a:gd name="T41" fmla="*/ T40 w 1786"/>
                                <a:gd name="T42" fmla="+- 0 2521 2279"/>
                                <a:gd name="T43" fmla="*/ 252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6" h="380">
                                  <a:moveTo>
                                    <a:pt x="1669" y="242"/>
                                  </a:moveTo>
                                  <a:lnTo>
                                    <a:pt x="1650" y="250"/>
                                  </a:lnTo>
                                  <a:lnTo>
                                    <a:pt x="1651" y="250"/>
                                  </a:lnTo>
                                  <a:lnTo>
                                    <a:pt x="1630" y="256"/>
                                  </a:lnTo>
                                  <a:lnTo>
                                    <a:pt x="1631" y="256"/>
                                  </a:lnTo>
                                  <a:lnTo>
                                    <a:pt x="1608" y="264"/>
                                  </a:lnTo>
                                  <a:lnTo>
                                    <a:pt x="1724" y="264"/>
                                  </a:lnTo>
                                  <a:lnTo>
                                    <a:pt x="1736" y="258"/>
                                  </a:lnTo>
                                  <a:lnTo>
                                    <a:pt x="1752" y="244"/>
                                  </a:lnTo>
                                  <a:lnTo>
                                    <a:pt x="1668" y="244"/>
                                  </a:lnTo>
                                  <a:lnTo>
                                    <a:pt x="1669" y="2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3"/>
                          <wps:cNvSpPr>
                            <a:spLocks/>
                          </wps:cNvSpPr>
                          <wps:spPr bwMode="auto">
                            <a:xfrm>
                              <a:off x="1518" y="2279"/>
                              <a:ext cx="1786" cy="380"/>
                            </a:xfrm>
                            <a:custGeom>
                              <a:avLst/>
                              <a:gdLst>
                                <a:gd name="T0" fmla="+- 0 1634 1518"/>
                                <a:gd name="T1" fmla="*/ T0 w 1786"/>
                                <a:gd name="T2" fmla="+- 0 2521 2279"/>
                                <a:gd name="T3" fmla="*/ 2521 h 380"/>
                                <a:gd name="T4" fmla="+- 0 1636 1518"/>
                                <a:gd name="T5" fmla="*/ T4 w 1786"/>
                                <a:gd name="T6" fmla="+- 0 2523 2279"/>
                                <a:gd name="T7" fmla="*/ 2523 h 380"/>
                                <a:gd name="T8" fmla="+- 0 1639 1518"/>
                                <a:gd name="T9" fmla="*/ T8 w 1786"/>
                                <a:gd name="T10" fmla="+- 0 2523 2279"/>
                                <a:gd name="T11" fmla="*/ 2523 h 380"/>
                                <a:gd name="T12" fmla="+- 0 1634 1518"/>
                                <a:gd name="T13" fmla="*/ T12 w 1786"/>
                                <a:gd name="T14" fmla="+- 0 2521 2279"/>
                                <a:gd name="T15" fmla="*/ 2521 h 380"/>
                              </a:gdLst>
                              <a:ahLst/>
                              <a:cxnLst>
                                <a:cxn ang="0">
                                  <a:pos x="T1" y="T3"/>
                                </a:cxn>
                                <a:cxn ang="0">
                                  <a:pos x="T5" y="T7"/>
                                </a:cxn>
                                <a:cxn ang="0">
                                  <a:pos x="T9" y="T11"/>
                                </a:cxn>
                                <a:cxn ang="0">
                                  <a:pos x="T13" y="T15"/>
                                </a:cxn>
                              </a:cxnLst>
                              <a:rect l="0" t="0" r="r" b="b"/>
                              <a:pathLst>
                                <a:path w="1786" h="380">
                                  <a:moveTo>
                                    <a:pt x="116" y="242"/>
                                  </a:moveTo>
                                  <a:lnTo>
                                    <a:pt x="118" y="244"/>
                                  </a:lnTo>
                                  <a:lnTo>
                                    <a:pt x="121" y="244"/>
                                  </a:lnTo>
                                  <a:lnTo>
                                    <a:pt x="116" y="2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2"/>
                          <wps:cNvSpPr>
                            <a:spLocks/>
                          </wps:cNvSpPr>
                          <wps:spPr bwMode="auto">
                            <a:xfrm>
                              <a:off x="1518" y="2279"/>
                              <a:ext cx="1786" cy="380"/>
                            </a:xfrm>
                            <a:custGeom>
                              <a:avLst/>
                              <a:gdLst>
                                <a:gd name="T0" fmla="+- 0 3196 1518"/>
                                <a:gd name="T1" fmla="*/ T0 w 1786"/>
                                <a:gd name="T2" fmla="+- 0 2517 2279"/>
                                <a:gd name="T3" fmla="*/ 2517 h 380"/>
                                <a:gd name="T4" fmla="+- 0 3186 1518"/>
                                <a:gd name="T5" fmla="*/ T4 w 1786"/>
                                <a:gd name="T6" fmla="+- 0 2523 2279"/>
                                <a:gd name="T7" fmla="*/ 2523 h 380"/>
                                <a:gd name="T8" fmla="+- 0 3270 1518"/>
                                <a:gd name="T9" fmla="*/ T8 w 1786"/>
                                <a:gd name="T10" fmla="+- 0 2523 2279"/>
                                <a:gd name="T11" fmla="*/ 2523 h 380"/>
                                <a:gd name="T12" fmla="+- 0 3274 1518"/>
                                <a:gd name="T13" fmla="*/ T12 w 1786"/>
                                <a:gd name="T14" fmla="+- 0 2519 2279"/>
                                <a:gd name="T15" fmla="*/ 2519 h 380"/>
                                <a:gd name="T16" fmla="+- 0 3194 1518"/>
                                <a:gd name="T17" fmla="*/ T16 w 1786"/>
                                <a:gd name="T18" fmla="+- 0 2519 2279"/>
                                <a:gd name="T19" fmla="*/ 2519 h 380"/>
                                <a:gd name="T20" fmla="+- 0 3196 1518"/>
                                <a:gd name="T21" fmla="*/ T20 w 1786"/>
                                <a:gd name="T22" fmla="+- 0 2517 2279"/>
                                <a:gd name="T23" fmla="*/ 2517 h 380"/>
                              </a:gdLst>
                              <a:ahLst/>
                              <a:cxnLst>
                                <a:cxn ang="0">
                                  <a:pos x="T1" y="T3"/>
                                </a:cxn>
                                <a:cxn ang="0">
                                  <a:pos x="T5" y="T7"/>
                                </a:cxn>
                                <a:cxn ang="0">
                                  <a:pos x="T9" y="T11"/>
                                </a:cxn>
                                <a:cxn ang="0">
                                  <a:pos x="T13" y="T15"/>
                                </a:cxn>
                                <a:cxn ang="0">
                                  <a:pos x="T17" y="T19"/>
                                </a:cxn>
                                <a:cxn ang="0">
                                  <a:pos x="T21" y="T23"/>
                                </a:cxn>
                              </a:cxnLst>
                              <a:rect l="0" t="0" r="r" b="b"/>
                              <a:pathLst>
                                <a:path w="1786" h="380">
                                  <a:moveTo>
                                    <a:pt x="1678" y="238"/>
                                  </a:moveTo>
                                  <a:lnTo>
                                    <a:pt x="1668" y="244"/>
                                  </a:lnTo>
                                  <a:lnTo>
                                    <a:pt x="1752" y="244"/>
                                  </a:lnTo>
                                  <a:lnTo>
                                    <a:pt x="1756" y="240"/>
                                  </a:lnTo>
                                  <a:lnTo>
                                    <a:pt x="1676" y="240"/>
                                  </a:lnTo>
                                  <a:lnTo>
                                    <a:pt x="1678" y="2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1"/>
                          <wps:cNvSpPr>
                            <a:spLocks/>
                          </wps:cNvSpPr>
                          <wps:spPr bwMode="auto">
                            <a:xfrm>
                              <a:off x="1518" y="2279"/>
                              <a:ext cx="1786" cy="380"/>
                            </a:xfrm>
                            <a:custGeom>
                              <a:avLst/>
                              <a:gdLst>
                                <a:gd name="T0" fmla="+- 0 1626 1518"/>
                                <a:gd name="T1" fmla="*/ T0 w 1786"/>
                                <a:gd name="T2" fmla="+- 0 2517 2279"/>
                                <a:gd name="T3" fmla="*/ 2517 h 380"/>
                                <a:gd name="T4" fmla="+- 0 1627 1518"/>
                                <a:gd name="T5" fmla="*/ T4 w 1786"/>
                                <a:gd name="T6" fmla="+- 0 2519 2279"/>
                                <a:gd name="T7" fmla="*/ 2519 h 380"/>
                                <a:gd name="T8" fmla="+- 0 1629 1518"/>
                                <a:gd name="T9" fmla="*/ T8 w 1786"/>
                                <a:gd name="T10" fmla="+- 0 2519 2279"/>
                                <a:gd name="T11" fmla="*/ 2519 h 380"/>
                                <a:gd name="T12" fmla="+- 0 1626 1518"/>
                                <a:gd name="T13" fmla="*/ T12 w 1786"/>
                                <a:gd name="T14" fmla="+- 0 2517 2279"/>
                                <a:gd name="T15" fmla="*/ 2517 h 380"/>
                              </a:gdLst>
                              <a:ahLst/>
                              <a:cxnLst>
                                <a:cxn ang="0">
                                  <a:pos x="T1" y="T3"/>
                                </a:cxn>
                                <a:cxn ang="0">
                                  <a:pos x="T5" y="T7"/>
                                </a:cxn>
                                <a:cxn ang="0">
                                  <a:pos x="T9" y="T11"/>
                                </a:cxn>
                                <a:cxn ang="0">
                                  <a:pos x="T13" y="T15"/>
                                </a:cxn>
                              </a:cxnLst>
                              <a:rect l="0" t="0" r="r" b="b"/>
                              <a:pathLst>
                                <a:path w="1786" h="380">
                                  <a:moveTo>
                                    <a:pt x="108" y="238"/>
                                  </a:moveTo>
                                  <a:lnTo>
                                    <a:pt x="109" y="240"/>
                                  </a:lnTo>
                                  <a:lnTo>
                                    <a:pt x="111" y="240"/>
                                  </a:lnTo>
                                  <a:lnTo>
                                    <a:pt x="108" y="2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0"/>
                          <wps:cNvSpPr>
                            <a:spLocks/>
                          </wps:cNvSpPr>
                          <wps:spPr bwMode="auto">
                            <a:xfrm>
                              <a:off x="1518" y="2279"/>
                              <a:ext cx="1786" cy="380"/>
                            </a:xfrm>
                            <a:custGeom>
                              <a:avLst/>
                              <a:gdLst>
                                <a:gd name="T0" fmla="+- 0 3204 1518"/>
                                <a:gd name="T1" fmla="*/ T0 w 1786"/>
                                <a:gd name="T2" fmla="+- 0 2513 2279"/>
                                <a:gd name="T3" fmla="*/ 2513 h 380"/>
                                <a:gd name="T4" fmla="+- 0 3194 1518"/>
                                <a:gd name="T5" fmla="*/ T4 w 1786"/>
                                <a:gd name="T6" fmla="+- 0 2519 2279"/>
                                <a:gd name="T7" fmla="*/ 2519 h 380"/>
                                <a:gd name="T8" fmla="+- 0 3274 1518"/>
                                <a:gd name="T9" fmla="*/ T8 w 1786"/>
                                <a:gd name="T10" fmla="+- 0 2519 2279"/>
                                <a:gd name="T11" fmla="*/ 2519 h 380"/>
                                <a:gd name="T12" fmla="+- 0 3279 1518"/>
                                <a:gd name="T13" fmla="*/ T12 w 1786"/>
                                <a:gd name="T14" fmla="+- 0 2515 2279"/>
                                <a:gd name="T15" fmla="*/ 2515 h 380"/>
                                <a:gd name="T16" fmla="+- 0 3203 1518"/>
                                <a:gd name="T17" fmla="*/ T16 w 1786"/>
                                <a:gd name="T18" fmla="+- 0 2515 2279"/>
                                <a:gd name="T19" fmla="*/ 2515 h 380"/>
                                <a:gd name="T20" fmla="+- 0 3204 1518"/>
                                <a:gd name="T21" fmla="*/ T20 w 1786"/>
                                <a:gd name="T22" fmla="+- 0 2513 2279"/>
                                <a:gd name="T23" fmla="*/ 2513 h 380"/>
                              </a:gdLst>
                              <a:ahLst/>
                              <a:cxnLst>
                                <a:cxn ang="0">
                                  <a:pos x="T1" y="T3"/>
                                </a:cxn>
                                <a:cxn ang="0">
                                  <a:pos x="T5" y="T7"/>
                                </a:cxn>
                                <a:cxn ang="0">
                                  <a:pos x="T9" y="T11"/>
                                </a:cxn>
                                <a:cxn ang="0">
                                  <a:pos x="T13" y="T15"/>
                                </a:cxn>
                                <a:cxn ang="0">
                                  <a:pos x="T17" y="T19"/>
                                </a:cxn>
                                <a:cxn ang="0">
                                  <a:pos x="T21" y="T23"/>
                                </a:cxn>
                              </a:cxnLst>
                              <a:rect l="0" t="0" r="r" b="b"/>
                              <a:pathLst>
                                <a:path w="1786" h="380">
                                  <a:moveTo>
                                    <a:pt x="1686" y="234"/>
                                  </a:moveTo>
                                  <a:lnTo>
                                    <a:pt x="1676" y="240"/>
                                  </a:lnTo>
                                  <a:lnTo>
                                    <a:pt x="1756" y="240"/>
                                  </a:lnTo>
                                  <a:lnTo>
                                    <a:pt x="1761" y="236"/>
                                  </a:lnTo>
                                  <a:lnTo>
                                    <a:pt x="1685" y="236"/>
                                  </a:lnTo>
                                  <a:lnTo>
                                    <a:pt x="1686" y="2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9"/>
                          <wps:cNvSpPr>
                            <a:spLocks/>
                          </wps:cNvSpPr>
                          <wps:spPr bwMode="auto">
                            <a:xfrm>
                              <a:off x="1518" y="2279"/>
                              <a:ext cx="1786" cy="380"/>
                            </a:xfrm>
                            <a:custGeom>
                              <a:avLst/>
                              <a:gdLst>
                                <a:gd name="T0" fmla="+- 0 1619 1518"/>
                                <a:gd name="T1" fmla="*/ T0 w 1786"/>
                                <a:gd name="T2" fmla="+- 0 2513 2279"/>
                                <a:gd name="T3" fmla="*/ 2513 h 380"/>
                                <a:gd name="T4" fmla="+- 0 1619 1518"/>
                                <a:gd name="T5" fmla="*/ T4 w 1786"/>
                                <a:gd name="T6" fmla="+- 0 2515 2279"/>
                                <a:gd name="T7" fmla="*/ 2515 h 380"/>
                                <a:gd name="T8" fmla="+- 0 1622 1518"/>
                                <a:gd name="T9" fmla="*/ T8 w 1786"/>
                                <a:gd name="T10" fmla="+- 0 2515 2279"/>
                                <a:gd name="T11" fmla="*/ 2515 h 380"/>
                                <a:gd name="T12" fmla="+- 0 1619 1518"/>
                                <a:gd name="T13" fmla="*/ T12 w 1786"/>
                                <a:gd name="T14" fmla="+- 0 2513 2279"/>
                                <a:gd name="T15" fmla="*/ 2513 h 380"/>
                              </a:gdLst>
                              <a:ahLst/>
                              <a:cxnLst>
                                <a:cxn ang="0">
                                  <a:pos x="T1" y="T3"/>
                                </a:cxn>
                                <a:cxn ang="0">
                                  <a:pos x="T5" y="T7"/>
                                </a:cxn>
                                <a:cxn ang="0">
                                  <a:pos x="T9" y="T11"/>
                                </a:cxn>
                                <a:cxn ang="0">
                                  <a:pos x="T13" y="T15"/>
                                </a:cxn>
                              </a:cxnLst>
                              <a:rect l="0" t="0" r="r" b="b"/>
                              <a:pathLst>
                                <a:path w="1786" h="380">
                                  <a:moveTo>
                                    <a:pt x="101" y="234"/>
                                  </a:moveTo>
                                  <a:lnTo>
                                    <a:pt x="101" y="236"/>
                                  </a:lnTo>
                                  <a:lnTo>
                                    <a:pt x="104" y="236"/>
                                  </a:lnTo>
                                  <a:lnTo>
                                    <a:pt x="101" y="2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1518" y="2279"/>
                              <a:ext cx="1786" cy="380"/>
                            </a:xfrm>
                            <a:custGeom>
                              <a:avLst/>
                              <a:gdLst>
                                <a:gd name="T0" fmla="+- 0 3224 1518"/>
                                <a:gd name="T1" fmla="*/ T0 w 1786"/>
                                <a:gd name="T2" fmla="+- 0 2503 2279"/>
                                <a:gd name="T3" fmla="*/ 2503 h 380"/>
                                <a:gd name="T4" fmla="+- 0 3217 1518"/>
                                <a:gd name="T5" fmla="*/ T4 w 1786"/>
                                <a:gd name="T6" fmla="+- 0 2507 2279"/>
                                <a:gd name="T7" fmla="*/ 2507 h 380"/>
                                <a:gd name="T8" fmla="+- 0 3218 1518"/>
                                <a:gd name="T9" fmla="*/ T8 w 1786"/>
                                <a:gd name="T10" fmla="+- 0 2507 2279"/>
                                <a:gd name="T11" fmla="*/ 2507 h 380"/>
                                <a:gd name="T12" fmla="+- 0 3210 1518"/>
                                <a:gd name="T13" fmla="*/ T12 w 1786"/>
                                <a:gd name="T14" fmla="+- 0 2511 2279"/>
                                <a:gd name="T15" fmla="*/ 2511 h 380"/>
                                <a:gd name="T16" fmla="+- 0 3211 1518"/>
                                <a:gd name="T17" fmla="*/ T16 w 1786"/>
                                <a:gd name="T18" fmla="+- 0 2511 2279"/>
                                <a:gd name="T19" fmla="*/ 2511 h 380"/>
                                <a:gd name="T20" fmla="+- 0 3203 1518"/>
                                <a:gd name="T21" fmla="*/ T20 w 1786"/>
                                <a:gd name="T22" fmla="+- 0 2515 2279"/>
                                <a:gd name="T23" fmla="*/ 2515 h 380"/>
                                <a:gd name="T24" fmla="+- 0 3279 1518"/>
                                <a:gd name="T25" fmla="*/ T24 w 1786"/>
                                <a:gd name="T26" fmla="+- 0 2515 2279"/>
                                <a:gd name="T27" fmla="*/ 2515 h 380"/>
                                <a:gd name="T28" fmla="+- 0 3290 1518"/>
                                <a:gd name="T29" fmla="*/ T28 w 1786"/>
                                <a:gd name="T30" fmla="+- 0 2505 2279"/>
                                <a:gd name="T31" fmla="*/ 2505 h 380"/>
                                <a:gd name="T32" fmla="+- 0 3224 1518"/>
                                <a:gd name="T33" fmla="*/ T32 w 1786"/>
                                <a:gd name="T34" fmla="+- 0 2505 2279"/>
                                <a:gd name="T35" fmla="*/ 2505 h 380"/>
                                <a:gd name="T36" fmla="+- 0 3224 1518"/>
                                <a:gd name="T37" fmla="*/ T36 w 1786"/>
                                <a:gd name="T38" fmla="+- 0 2503 2279"/>
                                <a:gd name="T39" fmla="*/ 25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380">
                                  <a:moveTo>
                                    <a:pt x="1706" y="224"/>
                                  </a:moveTo>
                                  <a:lnTo>
                                    <a:pt x="1699" y="228"/>
                                  </a:lnTo>
                                  <a:lnTo>
                                    <a:pt x="1700" y="228"/>
                                  </a:lnTo>
                                  <a:lnTo>
                                    <a:pt x="1692" y="232"/>
                                  </a:lnTo>
                                  <a:lnTo>
                                    <a:pt x="1693" y="232"/>
                                  </a:lnTo>
                                  <a:lnTo>
                                    <a:pt x="1685" y="236"/>
                                  </a:lnTo>
                                  <a:lnTo>
                                    <a:pt x="1761" y="236"/>
                                  </a:lnTo>
                                  <a:lnTo>
                                    <a:pt x="1772" y="226"/>
                                  </a:lnTo>
                                  <a:lnTo>
                                    <a:pt x="1706" y="226"/>
                                  </a:lnTo>
                                  <a:lnTo>
                                    <a:pt x="1706" y="2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1518" y="2279"/>
                              <a:ext cx="1786" cy="380"/>
                            </a:xfrm>
                            <a:custGeom>
                              <a:avLst/>
                              <a:gdLst>
                                <a:gd name="T0" fmla="+- 0 3245 1518"/>
                                <a:gd name="T1" fmla="*/ T0 w 1786"/>
                                <a:gd name="T2" fmla="+- 0 2489 2279"/>
                                <a:gd name="T3" fmla="*/ 2489 h 380"/>
                                <a:gd name="T4" fmla="+- 0 3235 1518"/>
                                <a:gd name="T5" fmla="*/ T4 w 1786"/>
                                <a:gd name="T6" fmla="+- 0 2497 2279"/>
                                <a:gd name="T7" fmla="*/ 2497 h 380"/>
                                <a:gd name="T8" fmla="+- 0 3229 1518"/>
                                <a:gd name="T9" fmla="*/ T8 w 1786"/>
                                <a:gd name="T10" fmla="+- 0 2501 2279"/>
                                <a:gd name="T11" fmla="*/ 2501 h 380"/>
                                <a:gd name="T12" fmla="+- 0 3230 1518"/>
                                <a:gd name="T13" fmla="*/ T12 w 1786"/>
                                <a:gd name="T14" fmla="+- 0 2501 2279"/>
                                <a:gd name="T15" fmla="*/ 2501 h 380"/>
                                <a:gd name="T16" fmla="+- 0 3224 1518"/>
                                <a:gd name="T17" fmla="*/ T16 w 1786"/>
                                <a:gd name="T18" fmla="+- 0 2505 2279"/>
                                <a:gd name="T19" fmla="*/ 2505 h 380"/>
                                <a:gd name="T20" fmla="+- 0 3290 1518"/>
                                <a:gd name="T21" fmla="*/ T20 w 1786"/>
                                <a:gd name="T22" fmla="+- 0 2505 2279"/>
                                <a:gd name="T23" fmla="*/ 2505 h 380"/>
                                <a:gd name="T24" fmla="+- 0 3295 1518"/>
                                <a:gd name="T25" fmla="*/ T24 w 1786"/>
                                <a:gd name="T26" fmla="+- 0 2491 2279"/>
                                <a:gd name="T27" fmla="*/ 2491 h 380"/>
                                <a:gd name="T28" fmla="+- 0 3244 1518"/>
                                <a:gd name="T29" fmla="*/ T28 w 1786"/>
                                <a:gd name="T30" fmla="+- 0 2491 2279"/>
                                <a:gd name="T31" fmla="*/ 2491 h 380"/>
                                <a:gd name="T32" fmla="+- 0 3245 1518"/>
                                <a:gd name="T33" fmla="*/ T32 w 1786"/>
                                <a:gd name="T34" fmla="+- 0 2489 2279"/>
                                <a:gd name="T35" fmla="*/ 248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6" h="380">
                                  <a:moveTo>
                                    <a:pt x="1727" y="210"/>
                                  </a:moveTo>
                                  <a:lnTo>
                                    <a:pt x="1717" y="218"/>
                                  </a:lnTo>
                                  <a:lnTo>
                                    <a:pt x="1711" y="222"/>
                                  </a:lnTo>
                                  <a:lnTo>
                                    <a:pt x="1712" y="222"/>
                                  </a:lnTo>
                                  <a:lnTo>
                                    <a:pt x="1706" y="226"/>
                                  </a:lnTo>
                                  <a:lnTo>
                                    <a:pt x="1772" y="226"/>
                                  </a:lnTo>
                                  <a:lnTo>
                                    <a:pt x="1777" y="212"/>
                                  </a:lnTo>
                                  <a:lnTo>
                                    <a:pt x="1726" y="212"/>
                                  </a:lnTo>
                                  <a:lnTo>
                                    <a:pt x="1727" y="2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518" y="2279"/>
                              <a:ext cx="1786" cy="380"/>
                            </a:xfrm>
                            <a:custGeom>
                              <a:avLst/>
                              <a:gdLst>
                                <a:gd name="T0" fmla="+- 0 1577 1518"/>
                                <a:gd name="T1" fmla="*/ T0 w 1786"/>
                                <a:gd name="T2" fmla="+- 0 2489 2279"/>
                                <a:gd name="T3" fmla="*/ 2489 h 380"/>
                                <a:gd name="T4" fmla="+- 0 1578 1518"/>
                                <a:gd name="T5" fmla="*/ T4 w 1786"/>
                                <a:gd name="T6" fmla="+- 0 2491 2279"/>
                                <a:gd name="T7" fmla="*/ 2491 h 380"/>
                                <a:gd name="T8" fmla="+- 0 1580 1518"/>
                                <a:gd name="T9" fmla="*/ T8 w 1786"/>
                                <a:gd name="T10" fmla="+- 0 2491 2279"/>
                                <a:gd name="T11" fmla="*/ 2491 h 380"/>
                                <a:gd name="T12" fmla="+- 0 1577 1518"/>
                                <a:gd name="T13" fmla="*/ T12 w 1786"/>
                                <a:gd name="T14" fmla="+- 0 2489 2279"/>
                                <a:gd name="T15" fmla="*/ 2489 h 380"/>
                              </a:gdLst>
                              <a:ahLst/>
                              <a:cxnLst>
                                <a:cxn ang="0">
                                  <a:pos x="T1" y="T3"/>
                                </a:cxn>
                                <a:cxn ang="0">
                                  <a:pos x="T5" y="T7"/>
                                </a:cxn>
                                <a:cxn ang="0">
                                  <a:pos x="T9" y="T11"/>
                                </a:cxn>
                                <a:cxn ang="0">
                                  <a:pos x="T13" y="T15"/>
                                </a:cxn>
                              </a:cxnLst>
                              <a:rect l="0" t="0" r="r" b="b"/>
                              <a:pathLst>
                                <a:path w="1786" h="380">
                                  <a:moveTo>
                                    <a:pt x="59" y="210"/>
                                  </a:moveTo>
                                  <a:lnTo>
                                    <a:pt x="60" y="212"/>
                                  </a:lnTo>
                                  <a:lnTo>
                                    <a:pt x="62" y="212"/>
                                  </a:lnTo>
                                  <a:lnTo>
                                    <a:pt x="59" y="2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5"/>
                          <wps:cNvSpPr>
                            <a:spLocks/>
                          </wps:cNvSpPr>
                          <wps:spPr bwMode="auto">
                            <a:xfrm>
                              <a:off x="1518" y="2279"/>
                              <a:ext cx="1786" cy="380"/>
                            </a:xfrm>
                            <a:custGeom>
                              <a:avLst/>
                              <a:gdLst>
                                <a:gd name="T0" fmla="+- 0 3298 1518"/>
                                <a:gd name="T1" fmla="*/ T0 w 1786"/>
                                <a:gd name="T2" fmla="+- 0 2483 2279"/>
                                <a:gd name="T3" fmla="*/ 2483 h 380"/>
                                <a:gd name="T4" fmla="+- 0 3252 1518"/>
                                <a:gd name="T5" fmla="*/ T4 w 1786"/>
                                <a:gd name="T6" fmla="+- 0 2483 2279"/>
                                <a:gd name="T7" fmla="*/ 2483 h 380"/>
                                <a:gd name="T8" fmla="+- 0 3247 1518"/>
                                <a:gd name="T9" fmla="*/ T8 w 1786"/>
                                <a:gd name="T10" fmla="+- 0 2487 2279"/>
                                <a:gd name="T11" fmla="*/ 2487 h 380"/>
                                <a:gd name="T12" fmla="+- 0 3248 1518"/>
                                <a:gd name="T13" fmla="*/ T12 w 1786"/>
                                <a:gd name="T14" fmla="+- 0 2487 2279"/>
                                <a:gd name="T15" fmla="*/ 2487 h 380"/>
                                <a:gd name="T16" fmla="+- 0 3244 1518"/>
                                <a:gd name="T17" fmla="*/ T16 w 1786"/>
                                <a:gd name="T18" fmla="+- 0 2491 2279"/>
                                <a:gd name="T19" fmla="*/ 2491 h 380"/>
                                <a:gd name="T20" fmla="+- 0 3295 1518"/>
                                <a:gd name="T21" fmla="*/ T20 w 1786"/>
                                <a:gd name="T22" fmla="+- 0 2491 2279"/>
                                <a:gd name="T23" fmla="*/ 2491 h 380"/>
                                <a:gd name="T24" fmla="+- 0 3298 1518"/>
                                <a:gd name="T25" fmla="*/ T24 w 1786"/>
                                <a:gd name="T26" fmla="+- 0 2483 2279"/>
                                <a:gd name="T27" fmla="*/ 2483 h 380"/>
                              </a:gdLst>
                              <a:ahLst/>
                              <a:cxnLst>
                                <a:cxn ang="0">
                                  <a:pos x="T1" y="T3"/>
                                </a:cxn>
                                <a:cxn ang="0">
                                  <a:pos x="T5" y="T7"/>
                                </a:cxn>
                                <a:cxn ang="0">
                                  <a:pos x="T9" y="T11"/>
                                </a:cxn>
                                <a:cxn ang="0">
                                  <a:pos x="T13" y="T15"/>
                                </a:cxn>
                                <a:cxn ang="0">
                                  <a:pos x="T17" y="T19"/>
                                </a:cxn>
                                <a:cxn ang="0">
                                  <a:pos x="T21" y="T23"/>
                                </a:cxn>
                                <a:cxn ang="0">
                                  <a:pos x="T25" y="T27"/>
                                </a:cxn>
                              </a:cxnLst>
                              <a:rect l="0" t="0" r="r" b="b"/>
                              <a:pathLst>
                                <a:path w="1786" h="380">
                                  <a:moveTo>
                                    <a:pt x="1780" y="204"/>
                                  </a:moveTo>
                                  <a:lnTo>
                                    <a:pt x="1734" y="204"/>
                                  </a:lnTo>
                                  <a:lnTo>
                                    <a:pt x="1729" y="208"/>
                                  </a:lnTo>
                                  <a:lnTo>
                                    <a:pt x="1730" y="208"/>
                                  </a:lnTo>
                                  <a:lnTo>
                                    <a:pt x="1726" y="212"/>
                                  </a:lnTo>
                                  <a:lnTo>
                                    <a:pt x="1777" y="212"/>
                                  </a:lnTo>
                                  <a:lnTo>
                                    <a:pt x="1780" y="2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1518" y="2279"/>
                              <a:ext cx="1786" cy="380"/>
                            </a:xfrm>
                            <a:custGeom>
                              <a:avLst/>
                              <a:gdLst>
                                <a:gd name="T0" fmla="+- 0 1571 1518"/>
                                <a:gd name="T1" fmla="*/ T0 w 1786"/>
                                <a:gd name="T2" fmla="+- 0 2483 2279"/>
                                <a:gd name="T3" fmla="*/ 2483 h 380"/>
                                <a:gd name="T4" fmla="+- 0 1572 1518"/>
                                <a:gd name="T5" fmla="*/ T4 w 1786"/>
                                <a:gd name="T6" fmla="+- 0 2485 2279"/>
                                <a:gd name="T7" fmla="*/ 2485 h 380"/>
                                <a:gd name="T8" fmla="+- 0 1573 1518"/>
                                <a:gd name="T9" fmla="*/ T8 w 1786"/>
                                <a:gd name="T10" fmla="+- 0 2485 2279"/>
                                <a:gd name="T11" fmla="*/ 2485 h 380"/>
                                <a:gd name="T12" fmla="+- 0 1571 1518"/>
                                <a:gd name="T13" fmla="*/ T12 w 1786"/>
                                <a:gd name="T14" fmla="+- 0 2483 2279"/>
                                <a:gd name="T15" fmla="*/ 2483 h 380"/>
                              </a:gdLst>
                              <a:ahLst/>
                              <a:cxnLst>
                                <a:cxn ang="0">
                                  <a:pos x="T1" y="T3"/>
                                </a:cxn>
                                <a:cxn ang="0">
                                  <a:pos x="T5" y="T7"/>
                                </a:cxn>
                                <a:cxn ang="0">
                                  <a:pos x="T9" y="T11"/>
                                </a:cxn>
                                <a:cxn ang="0">
                                  <a:pos x="T13" y="T15"/>
                                </a:cxn>
                              </a:cxnLst>
                              <a:rect l="0" t="0" r="r" b="b"/>
                              <a:pathLst>
                                <a:path w="1786" h="380">
                                  <a:moveTo>
                                    <a:pt x="53" y="204"/>
                                  </a:moveTo>
                                  <a:lnTo>
                                    <a:pt x="54" y="206"/>
                                  </a:lnTo>
                                  <a:lnTo>
                                    <a:pt x="55" y="206"/>
                                  </a:lnTo>
                                  <a:lnTo>
                                    <a:pt x="53" y="2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1518" y="2279"/>
                              <a:ext cx="1786" cy="380"/>
                            </a:xfrm>
                            <a:custGeom>
                              <a:avLst/>
                              <a:gdLst>
                                <a:gd name="T0" fmla="+- 0 3258 1518"/>
                                <a:gd name="T1" fmla="*/ T0 w 1786"/>
                                <a:gd name="T2" fmla="+- 0 2473 2279"/>
                                <a:gd name="T3" fmla="*/ 2473 h 380"/>
                                <a:gd name="T4" fmla="+- 0 3253 1518"/>
                                <a:gd name="T5" fmla="*/ T4 w 1786"/>
                                <a:gd name="T6" fmla="+- 0 2481 2279"/>
                                <a:gd name="T7" fmla="*/ 2481 h 380"/>
                                <a:gd name="T8" fmla="+- 0 3250 1518"/>
                                <a:gd name="T9" fmla="*/ T8 w 1786"/>
                                <a:gd name="T10" fmla="+- 0 2485 2279"/>
                                <a:gd name="T11" fmla="*/ 2485 h 380"/>
                                <a:gd name="T12" fmla="+- 0 3252 1518"/>
                                <a:gd name="T13" fmla="*/ T12 w 1786"/>
                                <a:gd name="T14" fmla="+- 0 2483 2279"/>
                                <a:gd name="T15" fmla="*/ 2483 h 380"/>
                                <a:gd name="T16" fmla="+- 0 3298 1518"/>
                                <a:gd name="T17" fmla="*/ T16 w 1786"/>
                                <a:gd name="T18" fmla="+- 0 2483 2279"/>
                                <a:gd name="T19" fmla="*/ 2483 h 380"/>
                                <a:gd name="T20" fmla="+- 0 3301 1518"/>
                                <a:gd name="T21" fmla="*/ T20 w 1786"/>
                                <a:gd name="T22" fmla="+- 0 2475 2279"/>
                                <a:gd name="T23" fmla="*/ 2475 h 380"/>
                                <a:gd name="T24" fmla="+- 0 3258 1518"/>
                                <a:gd name="T25" fmla="*/ T24 w 1786"/>
                                <a:gd name="T26" fmla="+- 0 2475 2279"/>
                                <a:gd name="T27" fmla="*/ 2475 h 380"/>
                                <a:gd name="T28" fmla="+- 0 3258 1518"/>
                                <a:gd name="T29" fmla="*/ T28 w 1786"/>
                                <a:gd name="T30" fmla="+- 0 2473 2279"/>
                                <a:gd name="T31" fmla="*/ 2473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6" h="380">
                                  <a:moveTo>
                                    <a:pt x="1740" y="194"/>
                                  </a:moveTo>
                                  <a:lnTo>
                                    <a:pt x="1735" y="202"/>
                                  </a:lnTo>
                                  <a:lnTo>
                                    <a:pt x="1732" y="206"/>
                                  </a:lnTo>
                                  <a:lnTo>
                                    <a:pt x="1734" y="204"/>
                                  </a:lnTo>
                                  <a:lnTo>
                                    <a:pt x="1780" y="204"/>
                                  </a:lnTo>
                                  <a:lnTo>
                                    <a:pt x="1783" y="196"/>
                                  </a:lnTo>
                                  <a:lnTo>
                                    <a:pt x="1740" y="196"/>
                                  </a:lnTo>
                                  <a:lnTo>
                                    <a:pt x="1740" y="1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2"/>
                          <wps:cNvSpPr>
                            <a:spLocks/>
                          </wps:cNvSpPr>
                          <wps:spPr bwMode="auto">
                            <a:xfrm>
                              <a:off x="1518" y="2279"/>
                              <a:ext cx="1786" cy="380"/>
                            </a:xfrm>
                            <a:custGeom>
                              <a:avLst/>
                              <a:gdLst>
                                <a:gd name="T0" fmla="+- 0 1566 1518"/>
                                <a:gd name="T1" fmla="*/ T0 w 1786"/>
                                <a:gd name="T2" fmla="+- 0 2477 2279"/>
                                <a:gd name="T3" fmla="*/ 2477 h 380"/>
                                <a:gd name="T4" fmla="+- 0 1567 1518"/>
                                <a:gd name="T5" fmla="*/ T4 w 1786"/>
                                <a:gd name="T6" fmla="+- 0 2479 2279"/>
                                <a:gd name="T7" fmla="*/ 2479 h 380"/>
                                <a:gd name="T8" fmla="+- 0 1568 1518"/>
                                <a:gd name="T9" fmla="*/ T8 w 1786"/>
                                <a:gd name="T10" fmla="+- 0 2479 2279"/>
                                <a:gd name="T11" fmla="*/ 2479 h 380"/>
                                <a:gd name="T12" fmla="+- 0 1566 1518"/>
                                <a:gd name="T13" fmla="*/ T12 w 1786"/>
                                <a:gd name="T14" fmla="+- 0 2477 2279"/>
                                <a:gd name="T15" fmla="*/ 2477 h 380"/>
                              </a:gdLst>
                              <a:ahLst/>
                              <a:cxnLst>
                                <a:cxn ang="0">
                                  <a:pos x="T1" y="T3"/>
                                </a:cxn>
                                <a:cxn ang="0">
                                  <a:pos x="T5" y="T7"/>
                                </a:cxn>
                                <a:cxn ang="0">
                                  <a:pos x="T9" y="T11"/>
                                </a:cxn>
                                <a:cxn ang="0">
                                  <a:pos x="T13" y="T15"/>
                                </a:cxn>
                              </a:cxnLst>
                              <a:rect l="0" t="0" r="r" b="b"/>
                              <a:pathLst>
                                <a:path w="1786" h="380">
                                  <a:moveTo>
                                    <a:pt x="48" y="198"/>
                                  </a:moveTo>
                                  <a:lnTo>
                                    <a:pt x="49" y="200"/>
                                  </a:lnTo>
                                  <a:lnTo>
                                    <a:pt x="50" y="200"/>
                                  </a:lnTo>
                                  <a:lnTo>
                                    <a:pt x="48" y="1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wps:cNvSpPr>
                          <wps:spPr bwMode="auto">
                            <a:xfrm>
                              <a:off x="1518" y="2279"/>
                              <a:ext cx="1786" cy="380"/>
                            </a:xfrm>
                            <a:custGeom>
                              <a:avLst/>
                              <a:gdLst>
                                <a:gd name="T0" fmla="+- 0 1564 1518"/>
                                <a:gd name="T1" fmla="*/ T0 w 1786"/>
                                <a:gd name="T2" fmla="+- 0 2473 2279"/>
                                <a:gd name="T3" fmla="*/ 2473 h 380"/>
                                <a:gd name="T4" fmla="+- 0 1564 1518"/>
                                <a:gd name="T5" fmla="*/ T4 w 1786"/>
                                <a:gd name="T6" fmla="+- 0 2475 2279"/>
                                <a:gd name="T7" fmla="*/ 2475 h 380"/>
                                <a:gd name="T8" fmla="+- 0 1565 1518"/>
                                <a:gd name="T9" fmla="*/ T8 w 1786"/>
                                <a:gd name="T10" fmla="+- 0 2475 2279"/>
                                <a:gd name="T11" fmla="*/ 2475 h 380"/>
                                <a:gd name="T12" fmla="+- 0 1564 1518"/>
                                <a:gd name="T13" fmla="*/ T12 w 1786"/>
                                <a:gd name="T14" fmla="+- 0 2473 2279"/>
                                <a:gd name="T15" fmla="*/ 2473 h 380"/>
                              </a:gdLst>
                              <a:ahLst/>
                              <a:cxnLst>
                                <a:cxn ang="0">
                                  <a:pos x="T1" y="T3"/>
                                </a:cxn>
                                <a:cxn ang="0">
                                  <a:pos x="T5" y="T7"/>
                                </a:cxn>
                                <a:cxn ang="0">
                                  <a:pos x="T9" y="T11"/>
                                </a:cxn>
                                <a:cxn ang="0">
                                  <a:pos x="T13" y="T15"/>
                                </a:cxn>
                              </a:cxnLst>
                              <a:rect l="0" t="0" r="r" b="b"/>
                              <a:pathLst>
                                <a:path w="1786" h="380">
                                  <a:moveTo>
                                    <a:pt x="46" y="194"/>
                                  </a:moveTo>
                                  <a:lnTo>
                                    <a:pt x="46" y="196"/>
                                  </a:lnTo>
                                  <a:lnTo>
                                    <a:pt x="47" y="196"/>
                                  </a:lnTo>
                                  <a:lnTo>
                                    <a:pt x="46" y="1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0"/>
                          <wps:cNvSpPr>
                            <a:spLocks/>
                          </wps:cNvSpPr>
                          <wps:spPr bwMode="auto">
                            <a:xfrm>
                              <a:off x="1518" y="2279"/>
                              <a:ext cx="1786" cy="380"/>
                            </a:xfrm>
                            <a:custGeom>
                              <a:avLst/>
                              <a:gdLst>
                                <a:gd name="T0" fmla="+- 0 1564 1518"/>
                                <a:gd name="T1" fmla="*/ T0 w 1786"/>
                                <a:gd name="T2" fmla="+- 0 2471 2279"/>
                                <a:gd name="T3" fmla="*/ 2471 h 380"/>
                                <a:gd name="T4" fmla="+- 0 1564 1518"/>
                                <a:gd name="T5" fmla="*/ T4 w 1786"/>
                                <a:gd name="T6" fmla="+- 0 2473 2279"/>
                                <a:gd name="T7" fmla="*/ 2473 h 380"/>
                                <a:gd name="T8" fmla="+- 0 1565 1518"/>
                                <a:gd name="T9" fmla="*/ T8 w 1786"/>
                                <a:gd name="T10" fmla="+- 0 2475 2279"/>
                                <a:gd name="T11" fmla="*/ 2475 h 380"/>
                                <a:gd name="T12" fmla="+- 0 1564 1518"/>
                                <a:gd name="T13" fmla="*/ T12 w 1786"/>
                                <a:gd name="T14" fmla="+- 0 2471 2279"/>
                                <a:gd name="T15" fmla="*/ 2471 h 380"/>
                              </a:gdLst>
                              <a:ahLst/>
                              <a:cxnLst>
                                <a:cxn ang="0">
                                  <a:pos x="T1" y="T3"/>
                                </a:cxn>
                                <a:cxn ang="0">
                                  <a:pos x="T5" y="T7"/>
                                </a:cxn>
                                <a:cxn ang="0">
                                  <a:pos x="T9" y="T11"/>
                                </a:cxn>
                                <a:cxn ang="0">
                                  <a:pos x="T13" y="T15"/>
                                </a:cxn>
                              </a:cxnLst>
                              <a:rect l="0" t="0" r="r" b="b"/>
                              <a:pathLst>
                                <a:path w="1786" h="380">
                                  <a:moveTo>
                                    <a:pt x="46" y="192"/>
                                  </a:moveTo>
                                  <a:lnTo>
                                    <a:pt x="46" y="194"/>
                                  </a:lnTo>
                                  <a:lnTo>
                                    <a:pt x="47" y="196"/>
                                  </a:lnTo>
                                  <a:lnTo>
                                    <a:pt x="46"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9"/>
                          <wps:cNvSpPr>
                            <a:spLocks/>
                          </wps:cNvSpPr>
                          <wps:spPr bwMode="auto">
                            <a:xfrm>
                              <a:off x="1518" y="2279"/>
                              <a:ext cx="1786" cy="380"/>
                            </a:xfrm>
                            <a:custGeom>
                              <a:avLst/>
                              <a:gdLst>
                                <a:gd name="T0" fmla="+- 0 3258 1518"/>
                                <a:gd name="T1" fmla="*/ T0 w 1786"/>
                                <a:gd name="T2" fmla="+- 0 2471 2279"/>
                                <a:gd name="T3" fmla="*/ 2471 h 380"/>
                                <a:gd name="T4" fmla="+- 0 3257 1518"/>
                                <a:gd name="T5" fmla="*/ T4 w 1786"/>
                                <a:gd name="T6" fmla="+- 0 2475 2279"/>
                                <a:gd name="T7" fmla="*/ 2475 h 380"/>
                                <a:gd name="T8" fmla="+- 0 3258 1518"/>
                                <a:gd name="T9" fmla="*/ T8 w 1786"/>
                                <a:gd name="T10" fmla="+- 0 2473 2279"/>
                                <a:gd name="T11" fmla="*/ 2473 h 380"/>
                                <a:gd name="T12" fmla="+- 0 3258 1518"/>
                                <a:gd name="T13" fmla="*/ T12 w 1786"/>
                                <a:gd name="T14" fmla="+- 0 2471 2279"/>
                                <a:gd name="T15" fmla="*/ 2471 h 380"/>
                              </a:gdLst>
                              <a:ahLst/>
                              <a:cxnLst>
                                <a:cxn ang="0">
                                  <a:pos x="T1" y="T3"/>
                                </a:cxn>
                                <a:cxn ang="0">
                                  <a:pos x="T5" y="T7"/>
                                </a:cxn>
                                <a:cxn ang="0">
                                  <a:pos x="T9" y="T11"/>
                                </a:cxn>
                                <a:cxn ang="0">
                                  <a:pos x="T13" y="T15"/>
                                </a:cxn>
                              </a:cxnLst>
                              <a:rect l="0" t="0" r="r" b="b"/>
                              <a:pathLst>
                                <a:path w="1786" h="380">
                                  <a:moveTo>
                                    <a:pt x="1740" y="192"/>
                                  </a:moveTo>
                                  <a:lnTo>
                                    <a:pt x="1739" y="196"/>
                                  </a:lnTo>
                                  <a:lnTo>
                                    <a:pt x="1740" y="194"/>
                                  </a:lnTo>
                                  <a:lnTo>
                                    <a:pt x="1740"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8"/>
                          <wps:cNvSpPr>
                            <a:spLocks/>
                          </wps:cNvSpPr>
                          <wps:spPr bwMode="auto">
                            <a:xfrm>
                              <a:off x="1518" y="2279"/>
                              <a:ext cx="1786" cy="380"/>
                            </a:xfrm>
                            <a:custGeom>
                              <a:avLst/>
                              <a:gdLst>
                                <a:gd name="T0" fmla="+- 0 3300 1518"/>
                                <a:gd name="T1" fmla="*/ T0 w 1786"/>
                                <a:gd name="T2" fmla="+- 0 2453 2279"/>
                                <a:gd name="T3" fmla="*/ 2453 h 380"/>
                                <a:gd name="T4" fmla="+- 0 3251 1518"/>
                                <a:gd name="T5" fmla="*/ T4 w 1786"/>
                                <a:gd name="T6" fmla="+- 0 2453 2279"/>
                                <a:gd name="T7" fmla="*/ 2453 h 380"/>
                                <a:gd name="T8" fmla="+- 0 3254 1518"/>
                                <a:gd name="T9" fmla="*/ T8 w 1786"/>
                                <a:gd name="T10" fmla="+- 0 2457 2279"/>
                                <a:gd name="T11" fmla="*/ 2457 h 380"/>
                                <a:gd name="T12" fmla="+- 0 3253 1518"/>
                                <a:gd name="T13" fmla="*/ T12 w 1786"/>
                                <a:gd name="T14" fmla="+- 0 2457 2279"/>
                                <a:gd name="T15" fmla="*/ 2457 h 380"/>
                                <a:gd name="T16" fmla="+- 0 3258 1518"/>
                                <a:gd name="T17" fmla="*/ T16 w 1786"/>
                                <a:gd name="T18" fmla="+- 0 2465 2279"/>
                                <a:gd name="T19" fmla="*/ 2465 h 380"/>
                                <a:gd name="T20" fmla="+- 0 3258 1518"/>
                                <a:gd name="T21" fmla="*/ T20 w 1786"/>
                                <a:gd name="T22" fmla="+- 0 2475 2279"/>
                                <a:gd name="T23" fmla="*/ 2475 h 380"/>
                                <a:gd name="T24" fmla="+- 0 3301 1518"/>
                                <a:gd name="T25" fmla="*/ T24 w 1786"/>
                                <a:gd name="T26" fmla="+- 0 2475 2279"/>
                                <a:gd name="T27" fmla="*/ 2475 h 380"/>
                                <a:gd name="T28" fmla="+- 0 3304 1518"/>
                                <a:gd name="T29" fmla="*/ T28 w 1786"/>
                                <a:gd name="T30" fmla="+- 0 2469 2279"/>
                                <a:gd name="T31" fmla="*/ 2469 h 380"/>
                                <a:gd name="T32" fmla="+- 0 3304 1518"/>
                                <a:gd name="T33" fmla="*/ T32 w 1786"/>
                                <a:gd name="T34" fmla="+- 0 2463 2279"/>
                                <a:gd name="T35" fmla="*/ 2463 h 380"/>
                                <a:gd name="T36" fmla="+- 0 3301 1518"/>
                                <a:gd name="T37" fmla="*/ T36 w 1786"/>
                                <a:gd name="T38" fmla="+- 0 2455 2279"/>
                                <a:gd name="T39" fmla="*/ 2455 h 380"/>
                                <a:gd name="T40" fmla="+- 0 3300 1518"/>
                                <a:gd name="T41" fmla="*/ T40 w 1786"/>
                                <a:gd name="T42" fmla="+- 0 2453 2279"/>
                                <a:gd name="T43" fmla="*/ 245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6" h="380">
                                  <a:moveTo>
                                    <a:pt x="1782" y="174"/>
                                  </a:moveTo>
                                  <a:lnTo>
                                    <a:pt x="1733" y="174"/>
                                  </a:lnTo>
                                  <a:lnTo>
                                    <a:pt x="1736" y="178"/>
                                  </a:lnTo>
                                  <a:lnTo>
                                    <a:pt x="1735" y="178"/>
                                  </a:lnTo>
                                  <a:lnTo>
                                    <a:pt x="1740" y="186"/>
                                  </a:lnTo>
                                  <a:lnTo>
                                    <a:pt x="1740" y="196"/>
                                  </a:lnTo>
                                  <a:lnTo>
                                    <a:pt x="1783" y="196"/>
                                  </a:lnTo>
                                  <a:lnTo>
                                    <a:pt x="1786" y="190"/>
                                  </a:lnTo>
                                  <a:lnTo>
                                    <a:pt x="1786" y="184"/>
                                  </a:lnTo>
                                  <a:lnTo>
                                    <a:pt x="1783" y="176"/>
                                  </a:lnTo>
                                  <a:lnTo>
                                    <a:pt x="1782" y="1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7"/>
                          <wps:cNvSpPr>
                            <a:spLocks/>
                          </wps:cNvSpPr>
                          <wps:spPr bwMode="auto">
                            <a:xfrm>
                              <a:off x="1518" y="2279"/>
                              <a:ext cx="1786" cy="380"/>
                            </a:xfrm>
                            <a:custGeom>
                              <a:avLst/>
                              <a:gdLst>
                                <a:gd name="T0" fmla="+- 0 1565 1518"/>
                                <a:gd name="T1" fmla="*/ T0 w 1786"/>
                                <a:gd name="T2" fmla="+- 0 2463 2279"/>
                                <a:gd name="T3" fmla="*/ 2463 h 380"/>
                                <a:gd name="T4" fmla="+- 0 1564 1518"/>
                                <a:gd name="T5" fmla="*/ T4 w 1786"/>
                                <a:gd name="T6" fmla="+- 0 2465 2279"/>
                                <a:gd name="T7" fmla="*/ 2465 h 380"/>
                                <a:gd name="T8" fmla="+- 0 1564 1518"/>
                                <a:gd name="T9" fmla="*/ T8 w 1786"/>
                                <a:gd name="T10" fmla="+- 0 2467 2279"/>
                                <a:gd name="T11" fmla="*/ 2467 h 380"/>
                                <a:gd name="T12" fmla="+- 0 1565 1518"/>
                                <a:gd name="T13" fmla="*/ T12 w 1786"/>
                                <a:gd name="T14" fmla="+- 0 2463 2279"/>
                                <a:gd name="T15" fmla="*/ 2463 h 380"/>
                              </a:gdLst>
                              <a:ahLst/>
                              <a:cxnLst>
                                <a:cxn ang="0">
                                  <a:pos x="T1" y="T3"/>
                                </a:cxn>
                                <a:cxn ang="0">
                                  <a:pos x="T5" y="T7"/>
                                </a:cxn>
                                <a:cxn ang="0">
                                  <a:pos x="T9" y="T11"/>
                                </a:cxn>
                                <a:cxn ang="0">
                                  <a:pos x="T13" y="T15"/>
                                </a:cxn>
                              </a:cxnLst>
                              <a:rect l="0" t="0" r="r" b="b"/>
                              <a:pathLst>
                                <a:path w="1786" h="380">
                                  <a:moveTo>
                                    <a:pt x="47" y="184"/>
                                  </a:moveTo>
                                  <a:lnTo>
                                    <a:pt x="46" y="186"/>
                                  </a:lnTo>
                                  <a:lnTo>
                                    <a:pt x="46" y="188"/>
                                  </a:lnTo>
                                  <a:lnTo>
                                    <a:pt x="47" y="1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6"/>
                          <wps:cNvSpPr>
                            <a:spLocks/>
                          </wps:cNvSpPr>
                          <wps:spPr bwMode="auto">
                            <a:xfrm>
                              <a:off x="1518" y="2279"/>
                              <a:ext cx="1786" cy="380"/>
                            </a:xfrm>
                            <a:custGeom>
                              <a:avLst/>
                              <a:gdLst>
                                <a:gd name="T0" fmla="+- 0 3257 1518"/>
                                <a:gd name="T1" fmla="*/ T0 w 1786"/>
                                <a:gd name="T2" fmla="+- 0 2463 2279"/>
                                <a:gd name="T3" fmla="*/ 2463 h 380"/>
                                <a:gd name="T4" fmla="+- 0 3258 1518"/>
                                <a:gd name="T5" fmla="*/ T4 w 1786"/>
                                <a:gd name="T6" fmla="+- 0 2467 2279"/>
                                <a:gd name="T7" fmla="*/ 2467 h 380"/>
                                <a:gd name="T8" fmla="+- 0 3258 1518"/>
                                <a:gd name="T9" fmla="*/ T8 w 1786"/>
                                <a:gd name="T10" fmla="+- 0 2465 2279"/>
                                <a:gd name="T11" fmla="*/ 2465 h 380"/>
                                <a:gd name="T12" fmla="+- 0 3257 1518"/>
                                <a:gd name="T13" fmla="*/ T12 w 1786"/>
                                <a:gd name="T14" fmla="+- 0 2463 2279"/>
                                <a:gd name="T15" fmla="*/ 2463 h 380"/>
                              </a:gdLst>
                              <a:ahLst/>
                              <a:cxnLst>
                                <a:cxn ang="0">
                                  <a:pos x="T1" y="T3"/>
                                </a:cxn>
                                <a:cxn ang="0">
                                  <a:pos x="T5" y="T7"/>
                                </a:cxn>
                                <a:cxn ang="0">
                                  <a:pos x="T9" y="T11"/>
                                </a:cxn>
                                <a:cxn ang="0">
                                  <a:pos x="T13" y="T15"/>
                                </a:cxn>
                              </a:cxnLst>
                              <a:rect l="0" t="0" r="r" b="b"/>
                              <a:pathLst>
                                <a:path w="1786" h="380">
                                  <a:moveTo>
                                    <a:pt x="1739" y="184"/>
                                  </a:moveTo>
                                  <a:lnTo>
                                    <a:pt x="1740" y="188"/>
                                  </a:lnTo>
                                  <a:lnTo>
                                    <a:pt x="1740" y="186"/>
                                  </a:lnTo>
                                  <a:lnTo>
                                    <a:pt x="1739" y="1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5"/>
                          <wps:cNvSpPr>
                            <a:spLocks/>
                          </wps:cNvSpPr>
                          <wps:spPr bwMode="auto">
                            <a:xfrm>
                              <a:off x="1518" y="2279"/>
                              <a:ext cx="1786" cy="380"/>
                            </a:xfrm>
                            <a:custGeom>
                              <a:avLst/>
                              <a:gdLst>
                                <a:gd name="T0" fmla="+- 0 1568 1518"/>
                                <a:gd name="T1" fmla="*/ T0 w 1786"/>
                                <a:gd name="T2" fmla="+- 0 2459 2279"/>
                                <a:gd name="T3" fmla="*/ 2459 h 380"/>
                                <a:gd name="T4" fmla="+- 0 1567 1518"/>
                                <a:gd name="T5" fmla="*/ T4 w 1786"/>
                                <a:gd name="T6" fmla="+- 0 2459 2279"/>
                                <a:gd name="T7" fmla="*/ 2459 h 380"/>
                                <a:gd name="T8" fmla="+- 0 1566 1518"/>
                                <a:gd name="T9" fmla="*/ T8 w 1786"/>
                                <a:gd name="T10" fmla="+- 0 2461 2279"/>
                                <a:gd name="T11" fmla="*/ 2461 h 380"/>
                                <a:gd name="T12" fmla="+- 0 1568 1518"/>
                                <a:gd name="T13" fmla="*/ T12 w 1786"/>
                                <a:gd name="T14" fmla="+- 0 2459 2279"/>
                                <a:gd name="T15" fmla="*/ 2459 h 380"/>
                              </a:gdLst>
                              <a:ahLst/>
                              <a:cxnLst>
                                <a:cxn ang="0">
                                  <a:pos x="T1" y="T3"/>
                                </a:cxn>
                                <a:cxn ang="0">
                                  <a:pos x="T5" y="T7"/>
                                </a:cxn>
                                <a:cxn ang="0">
                                  <a:pos x="T9" y="T11"/>
                                </a:cxn>
                                <a:cxn ang="0">
                                  <a:pos x="T13" y="T15"/>
                                </a:cxn>
                              </a:cxnLst>
                              <a:rect l="0" t="0" r="r" b="b"/>
                              <a:pathLst>
                                <a:path w="1786" h="380">
                                  <a:moveTo>
                                    <a:pt x="50" y="180"/>
                                  </a:moveTo>
                                  <a:lnTo>
                                    <a:pt x="49" y="180"/>
                                  </a:lnTo>
                                  <a:lnTo>
                                    <a:pt x="48" y="182"/>
                                  </a:lnTo>
                                  <a:lnTo>
                                    <a:pt x="50" y="1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4"/>
                          <wps:cNvSpPr>
                            <a:spLocks/>
                          </wps:cNvSpPr>
                          <wps:spPr bwMode="auto">
                            <a:xfrm>
                              <a:off x="1518" y="2279"/>
                              <a:ext cx="1786" cy="380"/>
                            </a:xfrm>
                            <a:custGeom>
                              <a:avLst/>
                              <a:gdLst>
                                <a:gd name="T0" fmla="+- 0 1573 1518"/>
                                <a:gd name="T1" fmla="*/ T0 w 1786"/>
                                <a:gd name="T2" fmla="+- 0 2453 2279"/>
                                <a:gd name="T3" fmla="*/ 2453 h 380"/>
                                <a:gd name="T4" fmla="+- 0 1572 1518"/>
                                <a:gd name="T5" fmla="*/ T4 w 1786"/>
                                <a:gd name="T6" fmla="+- 0 2453 2279"/>
                                <a:gd name="T7" fmla="*/ 2453 h 380"/>
                                <a:gd name="T8" fmla="+- 0 1571 1518"/>
                                <a:gd name="T9" fmla="*/ T8 w 1786"/>
                                <a:gd name="T10" fmla="+- 0 2455 2279"/>
                                <a:gd name="T11" fmla="*/ 2455 h 380"/>
                                <a:gd name="T12" fmla="+- 0 1573 1518"/>
                                <a:gd name="T13" fmla="*/ T12 w 1786"/>
                                <a:gd name="T14" fmla="+- 0 2453 2279"/>
                                <a:gd name="T15" fmla="*/ 2453 h 380"/>
                              </a:gdLst>
                              <a:ahLst/>
                              <a:cxnLst>
                                <a:cxn ang="0">
                                  <a:pos x="T1" y="T3"/>
                                </a:cxn>
                                <a:cxn ang="0">
                                  <a:pos x="T5" y="T7"/>
                                </a:cxn>
                                <a:cxn ang="0">
                                  <a:pos x="T9" y="T11"/>
                                </a:cxn>
                                <a:cxn ang="0">
                                  <a:pos x="T13" y="T15"/>
                                </a:cxn>
                              </a:cxnLst>
                              <a:rect l="0" t="0" r="r" b="b"/>
                              <a:pathLst>
                                <a:path w="1786" h="380">
                                  <a:moveTo>
                                    <a:pt x="55" y="174"/>
                                  </a:moveTo>
                                  <a:lnTo>
                                    <a:pt x="54" y="174"/>
                                  </a:lnTo>
                                  <a:lnTo>
                                    <a:pt x="53" y="176"/>
                                  </a:lnTo>
                                  <a:lnTo>
                                    <a:pt x="55" y="1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3"/>
                          <wps:cNvSpPr>
                            <a:spLocks/>
                          </wps:cNvSpPr>
                          <wps:spPr bwMode="auto">
                            <a:xfrm>
                              <a:off x="1518" y="2279"/>
                              <a:ext cx="1786" cy="380"/>
                            </a:xfrm>
                            <a:custGeom>
                              <a:avLst/>
                              <a:gdLst>
                                <a:gd name="T0" fmla="+- 0 3296 1518"/>
                                <a:gd name="T1" fmla="*/ T0 w 1786"/>
                                <a:gd name="T2" fmla="+- 0 2447 2279"/>
                                <a:gd name="T3" fmla="*/ 2447 h 380"/>
                                <a:gd name="T4" fmla="+- 0 3244 1518"/>
                                <a:gd name="T5" fmla="*/ T4 w 1786"/>
                                <a:gd name="T6" fmla="+- 0 2447 2279"/>
                                <a:gd name="T7" fmla="*/ 2447 h 380"/>
                                <a:gd name="T8" fmla="+- 0 3248 1518"/>
                                <a:gd name="T9" fmla="*/ T8 w 1786"/>
                                <a:gd name="T10" fmla="+- 0 2451 2279"/>
                                <a:gd name="T11" fmla="*/ 2451 h 380"/>
                                <a:gd name="T12" fmla="+- 0 3247 1518"/>
                                <a:gd name="T13" fmla="*/ T12 w 1786"/>
                                <a:gd name="T14" fmla="+- 0 2451 2279"/>
                                <a:gd name="T15" fmla="*/ 2451 h 380"/>
                                <a:gd name="T16" fmla="+- 0 3251 1518"/>
                                <a:gd name="T17" fmla="*/ T16 w 1786"/>
                                <a:gd name="T18" fmla="+- 0 2455 2279"/>
                                <a:gd name="T19" fmla="*/ 2455 h 380"/>
                                <a:gd name="T20" fmla="+- 0 3251 1518"/>
                                <a:gd name="T21" fmla="*/ T20 w 1786"/>
                                <a:gd name="T22" fmla="+- 0 2453 2279"/>
                                <a:gd name="T23" fmla="*/ 2453 h 380"/>
                                <a:gd name="T24" fmla="+- 0 3300 1518"/>
                                <a:gd name="T25" fmla="*/ T24 w 1786"/>
                                <a:gd name="T26" fmla="+- 0 2453 2279"/>
                                <a:gd name="T27" fmla="*/ 2453 h 380"/>
                                <a:gd name="T28" fmla="+- 0 3296 1518"/>
                                <a:gd name="T29" fmla="*/ T28 w 1786"/>
                                <a:gd name="T30" fmla="+- 0 2447 2279"/>
                                <a:gd name="T31" fmla="*/ 2447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6" h="380">
                                  <a:moveTo>
                                    <a:pt x="1778" y="168"/>
                                  </a:moveTo>
                                  <a:lnTo>
                                    <a:pt x="1726" y="168"/>
                                  </a:lnTo>
                                  <a:lnTo>
                                    <a:pt x="1730" y="172"/>
                                  </a:lnTo>
                                  <a:lnTo>
                                    <a:pt x="1729" y="172"/>
                                  </a:lnTo>
                                  <a:lnTo>
                                    <a:pt x="1733" y="176"/>
                                  </a:lnTo>
                                  <a:lnTo>
                                    <a:pt x="1733" y="174"/>
                                  </a:lnTo>
                                  <a:lnTo>
                                    <a:pt x="1782" y="174"/>
                                  </a:lnTo>
                                  <a:lnTo>
                                    <a:pt x="1778" y="1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2"/>
                          <wps:cNvSpPr>
                            <a:spLocks/>
                          </wps:cNvSpPr>
                          <wps:spPr bwMode="auto">
                            <a:xfrm>
                              <a:off x="1518" y="2279"/>
                              <a:ext cx="1786" cy="380"/>
                            </a:xfrm>
                            <a:custGeom>
                              <a:avLst/>
                              <a:gdLst>
                                <a:gd name="T0" fmla="+- 0 1580 1518"/>
                                <a:gd name="T1" fmla="*/ T0 w 1786"/>
                                <a:gd name="T2" fmla="+- 0 2447 2279"/>
                                <a:gd name="T3" fmla="*/ 2447 h 380"/>
                                <a:gd name="T4" fmla="+- 0 1578 1518"/>
                                <a:gd name="T5" fmla="*/ T4 w 1786"/>
                                <a:gd name="T6" fmla="+- 0 2447 2279"/>
                                <a:gd name="T7" fmla="*/ 2447 h 380"/>
                                <a:gd name="T8" fmla="+- 0 1577 1518"/>
                                <a:gd name="T9" fmla="*/ T8 w 1786"/>
                                <a:gd name="T10" fmla="+- 0 2449 2279"/>
                                <a:gd name="T11" fmla="*/ 2449 h 380"/>
                                <a:gd name="T12" fmla="+- 0 1580 1518"/>
                                <a:gd name="T13" fmla="*/ T12 w 1786"/>
                                <a:gd name="T14" fmla="+- 0 2447 2279"/>
                                <a:gd name="T15" fmla="*/ 2447 h 380"/>
                              </a:gdLst>
                              <a:ahLst/>
                              <a:cxnLst>
                                <a:cxn ang="0">
                                  <a:pos x="T1" y="T3"/>
                                </a:cxn>
                                <a:cxn ang="0">
                                  <a:pos x="T5" y="T7"/>
                                </a:cxn>
                                <a:cxn ang="0">
                                  <a:pos x="T9" y="T11"/>
                                </a:cxn>
                                <a:cxn ang="0">
                                  <a:pos x="T13" y="T15"/>
                                </a:cxn>
                              </a:cxnLst>
                              <a:rect l="0" t="0" r="r" b="b"/>
                              <a:pathLst>
                                <a:path w="1786" h="380">
                                  <a:moveTo>
                                    <a:pt x="62" y="168"/>
                                  </a:moveTo>
                                  <a:lnTo>
                                    <a:pt x="60" y="168"/>
                                  </a:lnTo>
                                  <a:lnTo>
                                    <a:pt x="59" y="170"/>
                                  </a:lnTo>
                                  <a:lnTo>
                                    <a:pt x="62" y="1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1"/>
                          <wps:cNvSpPr>
                            <a:spLocks/>
                          </wps:cNvSpPr>
                          <wps:spPr bwMode="auto">
                            <a:xfrm>
                              <a:off x="1518" y="2279"/>
                              <a:ext cx="1786" cy="380"/>
                            </a:xfrm>
                            <a:custGeom>
                              <a:avLst/>
                              <a:gdLst>
                                <a:gd name="T0" fmla="+- 0 3290 1518"/>
                                <a:gd name="T1" fmla="*/ T0 w 1786"/>
                                <a:gd name="T2" fmla="+- 0 2437 2279"/>
                                <a:gd name="T3" fmla="*/ 2437 h 380"/>
                                <a:gd name="T4" fmla="+- 0 3229 1518"/>
                                <a:gd name="T5" fmla="*/ T4 w 1786"/>
                                <a:gd name="T6" fmla="+- 0 2437 2279"/>
                                <a:gd name="T7" fmla="*/ 2437 h 380"/>
                                <a:gd name="T8" fmla="+- 0 3241 1518"/>
                                <a:gd name="T9" fmla="*/ T8 w 1786"/>
                                <a:gd name="T10" fmla="+- 0 2445 2279"/>
                                <a:gd name="T11" fmla="*/ 2445 h 380"/>
                                <a:gd name="T12" fmla="+- 0 3240 1518"/>
                                <a:gd name="T13" fmla="*/ T12 w 1786"/>
                                <a:gd name="T14" fmla="+- 0 2445 2279"/>
                                <a:gd name="T15" fmla="*/ 2445 h 380"/>
                                <a:gd name="T16" fmla="+- 0 3245 1518"/>
                                <a:gd name="T17" fmla="*/ T16 w 1786"/>
                                <a:gd name="T18" fmla="+- 0 2449 2279"/>
                                <a:gd name="T19" fmla="*/ 2449 h 380"/>
                                <a:gd name="T20" fmla="+- 0 3244 1518"/>
                                <a:gd name="T21" fmla="*/ T20 w 1786"/>
                                <a:gd name="T22" fmla="+- 0 2447 2279"/>
                                <a:gd name="T23" fmla="*/ 2447 h 380"/>
                                <a:gd name="T24" fmla="+- 0 3296 1518"/>
                                <a:gd name="T25" fmla="*/ T24 w 1786"/>
                                <a:gd name="T26" fmla="+- 0 2447 2279"/>
                                <a:gd name="T27" fmla="*/ 2447 h 380"/>
                                <a:gd name="T28" fmla="+- 0 3290 1518"/>
                                <a:gd name="T29" fmla="*/ T28 w 1786"/>
                                <a:gd name="T30" fmla="+- 0 2437 2279"/>
                                <a:gd name="T31" fmla="*/ 2437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6" h="380">
                                  <a:moveTo>
                                    <a:pt x="1772" y="158"/>
                                  </a:moveTo>
                                  <a:lnTo>
                                    <a:pt x="1711" y="158"/>
                                  </a:lnTo>
                                  <a:lnTo>
                                    <a:pt x="1723" y="166"/>
                                  </a:lnTo>
                                  <a:lnTo>
                                    <a:pt x="1722" y="166"/>
                                  </a:lnTo>
                                  <a:lnTo>
                                    <a:pt x="1727" y="170"/>
                                  </a:lnTo>
                                  <a:lnTo>
                                    <a:pt x="1726" y="168"/>
                                  </a:lnTo>
                                  <a:lnTo>
                                    <a:pt x="1778" y="168"/>
                                  </a:lnTo>
                                  <a:lnTo>
                                    <a:pt x="1772"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0"/>
                          <wps:cNvSpPr>
                            <a:spLocks/>
                          </wps:cNvSpPr>
                          <wps:spPr bwMode="auto">
                            <a:xfrm>
                              <a:off x="1518" y="2279"/>
                              <a:ext cx="1786" cy="380"/>
                            </a:xfrm>
                            <a:custGeom>
                              <a:avLst/>
                              <a:gdLst>
                                <a:gd name="T0" fmla="+- 0 3007 1518"/>
                                <a:gd name="T1" fmla="*/ T0 w 1786"/>
                                <a:gd name="T2" fmla="+- 0 2323 2279"/>
                                <a:gd name="T3" fmla="*/ 2323 h 380"/>
                                <a:gd name="T4" fmla="+- 0 2521 1518"/>
                                <a:gd name="T5" fmla="*/ T4 w 1786"/>
                                <a:gd name="T6" fmla="+- 0 2323 2279"/>
                                <a:gd name="T7" fmla="*/ 2323 h 380"/>
                                <a:gd name="T8" fmla="+- 0 2543 1518"/>
                                <a:gd name="T9" fmla="*/ T8 w 1786"/>
                                <a:gd name="T10" fmla="+- 0 2325 2279"/>
                                <a:gd name="T11" fmla="*/ 2325 h 380"/>
                                <a:gd name="T12" fmla="+- 0 2586 1518"/>
                                <a:gd name="T13" fmla="*/ T12 w 1786"/>
                                <a:gd name="T14" fmla="+- 0 2327 2279"/>
                                <a:gd name="T15" fmla="*/ 2327 h 380"/>
                                <a:gd name="T16" fmla="+- 0 2585 1518"/>
                                <a:gd name="T17" fmla="*/ T16 w 1786"/>
                                <a:gd name="T18" fmla="+- 0 2327 2279"/>
                                <a:gd name="T19" fmla="*/ 2327 h 380"/>
                                <a:gd name="T20" fmla="+- 0 2642 1518"/>
                                <a:gd name="T21" fmla="*/ T20 w 1786"/>
                                <a:gd name="T22" fmla="+- 0 2329 2279"/>
                                <a:gd name="T23" fmla="*/ 2329 h 380"/>
                                <a:gd name="T24" fmla="+- 0 2662 1518"/>
                                <a:gd name="T25" fmla="*/ T24 w 1786"/>
                                <a:gd name="T26" fmla="+- 0 2329 2279"/>
                                <a:gd name="T27" fmla="*/ 2329 h 380"/>
                                <a:gd name="T28" fmla="+- 0 2702 1518"/>
                                <a:gd name="T29" fmla="*/ T28 w 1786"/>
                                <a:gd name="T30" fmla="+- 0 2333 2279"/>
                                <a:gd name="T31" fmla="*/ 2333 h 380"/>
                                <a:gd name="T32" fmla="+- 0 2722 1518"/>
                                <a:gd name="T33" fmla="*/ T32 w 1786"/>
                                <a:gd name="T34" fmla="+- 0 2333 2279"/>
                                <a:gd name="T35" fmla="*/ 2333 h 380"/>
                                <a:gd name="T36" fmla="+- 0 2882 1518"/>
                                <a:gd name="T37" fmla="*/ T36 w 1786"/>
                                <a:gd name="T38" fmla="+- 0 2349 2279"/>
                                <a:gd name="T39" fmla="*/ 2349 h 380"/>
                                <a:gd name="T40" fmla="+- 0 2901 1518"/>
                                <a:gd name="T41" fmla="*/ T40 w 1786"/>
                                <a:gd name="T42" fmla="+- 0 2353 2279"/>
                                <a:gd name="T43" fmla="*/ 2353 h 380"/>
                                <a:gd name="T44" fmla="+- 0 2921 1518"/>
                                <a:gd name="T45" fmla="*/ T44 w 1786"/>
                                <a:gd name="T46" fmla="+- 0 2355 2279"/>
                                <a:gd name="T47" fmla="*/ 2355 h 380"/>
                                <a:gd name="T48" fmla="+- 0 2941 1518"/>
                                <a:gd name="T49" fmla="*/ T48 w 1786"/>
                                <a:gd name="T50" fmla="+- 0 2359 2279"/>
                                <a:gd name="T51" fmla="*/ 2359 h 380"/>
                                <a:gd name="T52" fmla="+- 0 2960 1518"/>
                                <a:gd name="T53" fmla="*/ T52 w 1786"/>
                                <a:gd name="T54" fmla="+- 0 2361 2279"/>
                                <a:gd name="T55" fmla="*/ 2361 h 380"/>
                                <a:gd name="T56" fmla="+- 0 2993 1518"/>
                                <a:gd name="T57" fmla="*/ T56 w 1786"/>
                                <a:gd name="T58" fmla="+- 0 2367 2279"/>
                                <a:gd name="T59" fmla="*/ 2367 h 380"/>
                                <a:gd name="T60" fmla="+- 0 2992 1518"/>
                                <a:gd name="T61" fmla="*/ T60 w 1786"/>
                                <a:gd name="T62" fmla="+- 0 2367 2279"/>
                                <a:gd name="T63" fmla="*/ 2367 h 380"/>
                                <a:gd name="T64" fmla="+- 0 3022 1518"/>
                                <a:gd name="T65" fmla="*/ T64 w 1786"/>
                                <a:gd name="T66" fmla="+- 0 2373 2279"/>
                                <a:gd name="T67" fmla="*/ 2373 h 380"/>
                                <a:gd name="T68" fmla="+- 0 3050 1518"/>
                                <a:gd name="T69" fmla="*/ T68 w 1786"/>
                                <a:gd name="T70" fmla="+- 0 2377 2279"/>
                                <a:gd name="T71" fmla="*/ 2377 h 380"/>
                                <a:gd name="T72" fmla="+- 0 3077 1518"/>
                                <a:gd name="T73" fmla="*/ T72 w 1786"/>
                                <a:gd name="T74" fmla="+- 0 2383 2279"/>
                                <a:gd name="T75" fmla="*/ 2383 h 380"/>
                                <a:gd name="T76" fmla="+- 0 3103 1518"/>
                                <a:gd name="T77" fmla="*/ T76 w 1786"/>
                                <a:gd name="T78" fmla="+- 0 2391 2279"/>
                                <a:gd name="T79" fmla="*/ 2391 h 380"/>
                                <a:gd name="T80" fmla="+- 0 3102 1518"/>
                                <a:gd name="T81" fmla="*/ T80 w 1786"/>
                                <a:gd name="T82" fmla="+- 0 2391 2279"/>
                                <a:gd name="T83" fmla="*/ 2391 h 380"/>
                                <a:gd name="T84" fmla="+- 0 3126 1518"/>
                                <a:gd name="T85" fmla="*/ T84 w 1786"/>
                                <a:gd name="T86" fmla="+- 0 2397 2279"/>
                                <a:gd name="T87" fmla="*/ 2397 h 380"/>
                                <a:gd name="T88" fmla="+- 0 3149 1518"/>
                                <a:gd name="T89" fmla="*/ T88 w 1786"/>
                                <a:gd name="T90" fmla="+- 0 2403 2279"/>
                                <a:gd name="T91" fmla="*/ 2403 h 380"/>
                                <a:gd name="T92" fmla="+- 0 3148 1518"/>
                                <a:gd name="T93" fmla="*/ T92 w 1786"/>
                                <a:gd name="T94" fmla="+- 0 2403 2279"/>
                                <a:gd name="T95" fmla="*/ 2403 h 380"/>
                                <a:gd name="T96" fmla="+- 0 3169 1518"/>
                                <a:gd name="T97" fmla="*/ T96 w 1786"/>
                                <a:gd name="T98" fmla="+- 0 2409 2279"/>
                                <a:gd name="T99" fmla="*/ 2409 h 380"/>
                                <a:gd name="T100" fmla="+- 0 3168 1518"/>
                                <a:gd name="T101" fmla="*/ T100 w 1786"/>
                                <a:gd name="T102" fmla="+- 0 2409 2279"/>
                                <a:gd name="T103" fmla="*/ 2409 h 380"/>
                                <a:gd name="T104" fmla="+- 0 3187 1518"/>
                                <a:gd name="T105" fmla="*/ T104 w 1786"/>
                                <a:gd name="T106" fmla="+- 0 2417 2279"/>
                                <a:gd name="T107" fmla="*/ 2417 h 380"/>
                                <a:gd name="T108" fmla="+- 0 3186 1518"/>
                                <a:gd name="T109" fmla="*/ T108 w 1786"/>
                                <a:gd name="T110" fmla="+- 0 2417 2279"/>
                                <a:gd name="T111" fmla="*/ 2417 h 380"/>
                                <a:gd name="T112" fmla="+- 0 3196 1518"/>
                                <a:gd name="T113" fmla="*/ T112 w 1786"/>
                                <a:gd name="T114" fmla="+- 0 2421 2279"/>
                                <a:gd name="T115" fmla="*/ 2421 h 380"/>
                                <a:gd name="T116" fmla="+- 0 3194 1518"/>
                                <a:gd name="T117" fmla="*/ T116 w 1786"/>
                                <a:gd name="T118" fmla="+- 0 2421 2279"/>
                                <a:gd name="T119" fmla="*/ 2421 h 380"/>
                                <a:gd name="T120" fmla="+- 0 3204 1518"/>
                                <a:gd name="T121" fmla="*/ T120 w 1786"/>
                                <a:gd name="T122" fmla="+- 0 2423 2279"/>
                                <a:gd name="T123" fmla="*/ 2423 h 380"/>
                                <a:gd name="T124" fmla="+- 0 3203 1518"/>
                                <a:gd name="T125" fmla="*/ T124 w 1786"/>
                                <a:gd name="T126" fmla="+- 0 2423 2279"/>
                                <a:gd name="T127" fmla="*/ 2423 h 380"/>
                                <a:gd name="T128" fmla="+- 0 3211 1518"/>
                                <a:gd name="T129" fmla="*/ T128 w 1786"/>
                                <a:gd name="T130" fmla="+- 0 2427 2279"/>
                                <a:gd name="T131" fmla="*/ 2427 h 380"/>
                                <a:gd name="T132" fmla="+- 0 3210 1518"/>
                                <a:gd name="T133" fmla="*/ T132 w 1786"/>
                                <a:gd name="T134" fmla="+- 0 2427 2279"/>
                                <a:gd name="T135" fmla="*/ 2427 h 380"/>
                                <a:gd name="T136" fmla="+- 0 3218 1518"/>
                                <a:gd name="T137" fmla="*/ T136 w 1786"/>
                                <a:gd name="T138" fmla="+- 0 2431 2279"/>
                                <a:gd name="T139" fmla="*/ 2431 h 380"/>
                                <a:gd name="T140" fmla="+- 0 3217 1518"/>
                                <a:gd name="T141" fmla="*/ T140 w 1786"/>
                                <a:gd name="T142" fmla="+- 0 2431 2279"/>
                                <a:gd name="T143" fmla="*/ 2431 h 380"/>
                                <a:gd name="T144" fmla="+- 0 3224 1518"/>
                                <a:gd name="T145" fmla="*/ T144 w 1786"/>
                                <a:gd name="T146" fmla="+- 0 2435 2279"/>
                                <a:gd name="T147" fmla="*/ 2435 h 380"/>
                                <a:gd name="T148" fmla="+- 0 3223 1518"/>
                                <a:gd name="T149" fmla="*/ T148 w 1786"/>
                                <a:gd name="T150" fmla="+- 0 2435 2279"/>
                                <a:gd name="T151" fmla="*/ 2435 h 380"/>
                                <a:gd name="T152" fmla="+- 0 3230 1518"/>
                                <a:gd name="T153" fmla="*/ T152 w 1786"/>
                                <a:gd name="T154" fmla="+- 0 2439 2279"/>
                                <a:gd name="T155" fmla="*/ 2439 h 380"/>
                                <a:gd name="T156" fmla="+- 0 3229 1518"/>
                                <a:gd name="T157" fmla="*/ T156 w 1786"/>
                                <a:gd name="T158" fmla="+- 0 2437 2279"/>
                                <a:gd name="T159" fmla="*/ 2437 h 380"/>
                                <a:gd name="T160" fmla="+- 0 3290 1518"/>
                                <a:gd name="T161" fmla="*/ T160 w 1786"/>
                                <a:gd name="T162" fmla="+- 0 2437 2279"/>
                                <a:gd name="T163" fmla="*/ 2437 h 380"/>
                                <a:gd name="T164" fmla="+- 0 3281 1518"/>
                                <a:gd name="T165" fmla="*/ T164 w 1786"/>
                                <a:gd name="T166" fmla="+- 0 2421 2279"/>
                                <a:gd name="T167" fmla="*/ 2421 h 380"/>
                                <a:gd name="T168" fmla="+- 0 3239 1518"/>
                                <a:gd name="T169" fmla="*/ T168 w 1786"/>
                                <a:gd name="T170" fmla="+- 0 2391 2279"/>
                                <a:gd name="T171" fmla="*/ 2391 h 380"/>
                                <a:gd name="T172" fmla="+- 0 3177 1518"/>
                                <a:gd name="T173" fmla="*/ T172 w 1786"/>
                                <a:gd name="T174" fmla="+- 0 2365 2279"/>
                                <a:gd name="T175" fmla="*/ 2365 h 380"/>
                                <a:gd name="T176" fmla="+- 0 3099 1518"/>
                                <a:gd name="T177" fmla="*/ T176 w 1786"/>
                                <a:gd name="T178" fmla="+- 0 2343 2279"/>
                                <a:gd name="T179" fmla="*/ 2343 h 380"/>
                                <a:gd name="T180" fmla="+- 0 3007 1518"/>
                                <a:gd name="T181" fmla="*/ T180 w 1786"/>
                                <a:gd name="T182" fmla="+- 0 2323 2279"/>
                                <a:gd name="T183" fmla="*/ 232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86" h="380">
                                  <a:moveTo>
                                    <a:pt x="1489" y="44"/>
                                  </a:moveTo>
                                  <a:lnTo>
                                    <a:pt x="1003" y="44"/>
                                  </a:lnTo>
                                  <a:lnTo>
                                    <a:pt x="1025" y="46"/>
                                  </a:lnTo>
                                  <a:lnTo>
                                    <a:pt x="1068" y="48"/>
                                  </a:lnTo>
                                  <a:lnTo>
                                    <a:pt x="1067" y="48"/>
                                  </a:lnTo>
                                  <a:lnTo>
                                    <a:pt x="1124" y="50"/>
                                  </a:lnTo>
                                  <a:lnTo>
                                    <a:pt x="1144" y="50"/>
                                  </a:lnTo>
                                  <a:lnTo>
                                    <a:pt x="1184" y="54"/>
                                  </a:lnTo>
                                  <a:lnTo>
                                    <a:pt x="1204" y="54"/>
                                  </a:lnTo>
                                  <a:lnTo>
                                    <a:pt x="1364" y="70"/>
                                  </a:lnTo>
                                  <a:lnTo>
                                    <a:pt x="1383" y="74"/>
                                  </a:lnTo>
                                  <a:lnTo>
                                    <a:pt x="1403" y="76"/>
                                  </a:lnTo>
                                  <a:lnTo>
                                    <a:pt x="1423" y="80"/>
                                  </a:lnTo>
                                  <a:lnTo>
                                    <a:pt x="1442" y="82"/>
                                  </a:lnTo>
                                  <a:lnTo>
                                    <a:pt x="1475" y="88"/>
                                  </a:lnTo>
                                  <a:lnTo>
                                    <a:pt x="1474" y="88"/>
                                  </a:lnTo>
                                  <a:lnTo>
                                    <a:pt x="1504" y="94"/>
                                  </a:lnTo>
                                  <a:lnTo>
                                    <a:pt x="1532" y="98"/>
                                  </a:lnTo>
                                  <a:lnTo>
                                    <a:pt x="1559" y="104"/>
                                  </a:lnTo>
                                  <a:lnTo>
                                    <a:pt x="1585" y="112"/>
                                  </a:lnTo>
                                  <a:lnTo>
                                    <a:pt x="1584" y="112"/>
                                  </a:lnTo>
                                  <a:lnTo>
                                    <a:pt x="1608" y="118"/>
                                  </a:lnTo>
                                  <a:lnTo>
                                    <a:pt x="1631" y="124"/>
                                  </a:lnTo>
                                  <a:lnTo>
                                    <a:pt x="1630" y="124"/>
                                  </a:lnTo>
                                  <a:lnTo>
                                    <a:pt x="1651" y="130"/>
                                  </a:lnTo>
                                  <a:lnTo>
                                    <a:pt x="1650" y="130"/>
                                  </a:lnTo>
                                  <a:lnTo>
                                    <a:pt x="1669" y="138"/>
                                  </a:lnTo>
                                  <a:lnTo>
                                    <a:pt x="1668" y="138"/>
                                  </a:lnTo>
                                  <a:lnTo>
                                    <a:pt x="1678" y="142"/>
                                  </a:lnTo>
                                  <a:lnTo>
                                    <a:pt x="1676" y="142"/>
                                  </a:lnTo>
                                  <a:lnTo>
                                    <a:pt x="1686" y="144"/>
                                  </a:lnTo>
                                  <a:lnTo>
                                    <a:pt x="1685" y="144"/>
                                  </a:lnTo>
                                  <a:lnTo>
                                    <a:pt x="1693" y="148"/>
                                  </a:lnTo>
                                  <a:lnTo>
                                    <a:pt x="1692" y="148"/>
                                  </a:lnTo>
                                  <a:lnTo>
                                    <a:pt x="1700" y="152"/>
                                  </a:lnTo>
                                  <a:lnTo>
                                    <a:pt x="1699" y="152"/>
                                  </a:lnTo>
                                  <a:lnTo>
                                    <a:pt x="1706" y="156"/>
                                  </a:lnTo>
                                  <a:lnTo>
                                    <a:pt x="1705" y="156"/>
                                  </a:lnTo>
                                  <a:lnTo>
                                    <a:pt x="1712" y="160"/>
                                  </a:lnTo>
                                  <a:lnTo>
                                    <a:pt x="1711" y="158"/>
                                  </a:lnTo>
                                  <a:lnTo>
                                    <a:pt x="1772" y="158"/>
                                  </a:lnTo>
                                  <a:lnTo>
                                    <a:pt x="1763" y="142"/>
                                  </a:lnTo>
                                  <a:lnTo>
                                    <a:pt x="1721" y="112"/>
                                  </a:lnTo>
                                  <a:lnTo>
                                    <a:pt x="1659" y="86"/>
                                  </a:lnTo>
                                  <a:lnTo>
                                    <a:pt x="1581" y="64"/>
                                  </a:lnTo>
                                  <a:lnTo>
                                    <a:pt x="1489"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8" o:spid="_x0000_s1026" style="width:451.4pt;height:230.95pt;mso-position-horizontal-relative:char;mso-position-vertical-relative:line" coordsize="9028,4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">
                <v:shape id="Picture 89" o:spid="_x0000_s1027" type="#_x0000_t75" style="position:absolute;width:9028;height: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sUfDAAAA2wAAAA8AAABkcnMvZG93bnJldi54bWxEj0+LwjAUxO+C3yE8wZumKoh0jVJFwYsu&#10;/lv2+GjetsXmpTSp1m+/EQSPw8z8hpkvW1OKO9WusKxgNIxAEKdWF5wpuJy3gxkI55E1lpZJwZMc&#10;LBfdzhxjbR98pPvJZyJA2MWoIPe+iqV0aU4G3dBWxMH7s7VBH2SdSV3jI8BNKcdRNJUGCw4LOVa0&#10;zim9nRqj4FolhwsWk+/fg2l+zCZp96tmpVS/1yZfIDy1/hN+t3dawXQMry/h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exR8MAAADbAAAADwAAAAAAAAAAAAAAAACf&#10;AgAAZHJzL2Rvd25yZXYueG1sUEsFBgAAAAAEAAQA9wAAAI8DAAAAAA==&#10;">
                  <v:imagedata r:id="rId20" o:title=""/>
                </v:shape>
                <v:group id="Group 59" o:spid="_x0000_s1028" style="position:absolute;left:1518;top:2279;width:1786;height:380" coordorigin="1518,2279" coordsize="178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8" o:spid="_x0000_s1029"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98QA&#10;AADbAAAADwAAAGRycy9kb3ducmV2LnhtbESPW4vCMBSE3xf2P4SzsC+Lpu6KlGqUvQk+ar29Hppj&#10;W2xOQpPVur/eCIKPw8x8w0xmnWnEiVpfW1Yw6CcgiAuray4VbNbzXgrCB2SNjWVScCEPs+nz0wQz&#10;bc+8olMeShEh7DNUUIXgMil9UZFB37eOOHoH2xoMUbal1C2eI9w08j1JRtJgzXGhQkffFRXH/M8o&#10;SLc/v3P39rU/Xlyj091ykP9/bJV6fek+xyACdeERvrcXWsFoC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XvfEAAAA2wAAAA8AAAAAAAAAAAAAAAAAmAIAAGRycy9k&#10;b3ducmV2LnhtbFBLBQYAAAAABAAEAPUAAACJAwAAAAA=&#10;" path="m894,l765,,639,6,517,16,403,28,298,44,206,62,127,86,66,112,2,176,,190r2,14l72,272r64,26l217,320r96,20l420,354r117,12l661,374r128,6l920,380r129,-2l1176,372r122,-10l1411,350r80,-14l767,336r-22,-2l724,334r-22,-2l681,332r-22,-2l638,330r-43,-4l556,324r1,l517,320r1,l480,316r1,l444,312r1,l376,304r-33,-6l312,294,253,282r1,l227,276r-25,-6l184,264r-6,l156,256r-20,-6l121,244r-3,l111,240r-2,l104,236r-3,l86,228r-7,-2l80,226r-7,-4l74,222r-6,-4l70,218r-6,-4l65,214r-3,-2l60,212r-5,-4l56,208r-1,-2l54,206r-4,-4l52,202r-2,-2l49,200r-2,-4l46,196r,-10l49,180r1,l52,178r-2,l54,174r1,l56,172r-1,l60,168r2,l65,166r-1,l70,162r-2,l74,160r-1,l80,156r-1,l94,148r-2,l109,142r-1,l118,138r-2,l136,130r20,-6l178,118r24,-6l227,104r27,-6l253,98r29,-4l343,82r33,-6l445,68r-1,l481,64r-1,l518,60r-1,l557,58r-1,l638,50r22,l681,48r22,l724,46r43,l788,44r701,l1384,28,1270,16,1149,6,1022,2,894,xe" fillcolor="red" stroked="f">
                    <v:path arrowok="t" o:connecttype="custom" o:connectlocs="639,2285;298,2323;66,2391;2,2483;217,2599;537,2645;920,2659;1298,2641;767,2615;702,2611;638,2609;557,2603;480,2595;445,2591;312,2573;227,2555;178,2543;121,2523;109,2519;86,2507;73,2501;70,2497;62,2491;56,2487;50,2481;49,2479;46,2465;52,2457;55,2453;60,2447;64,2445;74,2439;79,2435;109,2421;116,2417;178,2397;254,2377;343,2361;444,2347;518,2339;556,2337;681,2327;767,2325;1384,2307;1022,2281" o:connectangles="0,0,0,0,0,0,0,0,0,0,0,0,0,0,0,0,0,0,0,0,0,0,0,0,0,0,0,0,0,0,0,0,0,0,0,0,0,0,0,0,0,0,0,0,0"/>
                  </v:shape>
                  <v:shape id="Freeform 87" o:spid="_x0000_s1030"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7bMQA&#10;AADbAAAADwAAAGRycy9kb3ducmV2LnhtbESPW4vCMBSE3xf2P4SzsC+Lpu6ilGqUvQk+ar29Hppj&#10;W2xOQpPVur/eCIKPw8x8w0xmnWnEiVpfW1Yw6CcgiAuray4VbNbzXgrCB2SNjWVScCEPs+nz0wQz&#10;bc+8olMeShEh7DNUUIXgMil9UZFB37eOOHoH2xoMUbal1C2eI9w08j1JRtJgzXGhQkffFRXH/M8o&#10;SLc/v3P39rU/Xlyj091ykP9/bJV6fek+xyACdeERvrcXWsFoC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2zEAAAA2wAAAA8AAAAAAAAAAAAAAAAAmAIAAGRycy9k&#10;b3ducmV2LnhtbFBLBQYAAAAABAAEAPUAAACJAwAAAAA=&#10;" path="m1475,292r-33,6l1444,298r-36,6l1387,306r-19,4l1209,326r-20,l1169,328r-20,l1129,330r-20,l1067,334r1,l1003,336r488,l1514,332r90,-20l1660,294r-186,l1475,292xe" fillcolor="red" stroked="f">
                    <v:path arrowok="t" o:connecttype="custom" o:connectlocs="1475,2571;1442,2577;1444,2577;1408,2583;1387,2585;1368,2589;1209,2605;1189,2605;1169,2607;1149,2607;1129,2609;1109,2609;1067,2613;1068,2613;1003,2615;1491,2615;1514,2611;1604,2591;1660,2573;1474,2573;1475,2571" o:connectangles="0,0,0,0,0,0,0,0,0,0,0,0,0,0,0,0,0,0,0,0,0"/>
                  </v:shape>
                  <v:shape id="Freeform 86" o:spid="_x0000_s1031"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lG8UA&#10;AADbAAAADwAAAGRycy9kb3ducmV2LnhtbESPT2vCQBTE7wW/w/IEL0U3Wgghuoq2FXps47/rI/tM&#10;gtm3S3arsZ++Wyh4HGbmN8xi1ZtWXKnzjWUF00kCgri0uuFKwX63HWcgfEDW2FomBXfysFoOnhaY&#10;a3vjL7oWoRIRwj5HBXUILpfSlzUZ9BPriKN3tp3BEGVXSd3hLcJNK2dJkkqDDceFGh291lReim+j&#10;IDu8vW/d8+Z0ubtWZ8fPafHzclBqNOzXcxCB+vAI/7c/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GUbxQAAANsAAAAPAAAAAAAAAAAAAAAAAJgCAABkcnMv&#10;ZG93bnJldi54bWxQSwUGAAAAAAQABAD1AAAAigMAAAAA&#10;" path="m1608,262r-24,8l1585,270r-26,6l1560,276r-28,6l1474,294r186,l1679,288r45,-24l1608,264r,-2xe" fillcolor="red" stroked="f">
                    <v:path arrowok="t" o:connecttype="custom" o:connectlocs="1608,2541;1584,2549;1585,2549;1559,2555;1560,2555;1532,2561;1474,2573;1660,2573;1679,2567;1724,2543;1608,2543;1608,2541" o:connectangles="0,0,0,0,0,0,0,0,0,0,0,0"/>
                  </v:shape>
                  <v:shape id="Freeform 85" o:spid="_x0000_s1032"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AgMUA&#10;AADbAAAADwAAAGRycy9kb3ducmV2LnhtbESPQWvCQBSE7wX/w/IKXopuVNCQuoqtCh5rWu31kX1N&#10;gtm3S3bV6K/vFgoeh5n5hpkvO9OIC7W+tqxgNExAEBdW11wq+PrcDlIQPiBrbCyTght5WC56T3PM&#10;tL3yni55KEWEsM9QQRWCy6T0RUUG/dA64uj92NZgiLItpW7xGuGmkeMkmUqDNceFCh29V1Sc8rNR&#10;kB7Wm617efs+3Vyj0+PHKL9PDkr1n7vVK4hAXXiE/9s7rWA6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MCAxQAAANsAAAAPAAAAAAAAAAAAAAAAAJgCAABkcnMv&#10;ZG93bnJldi54bWxQSwUGAAAAAAQABAD1AAAAigMAAAAA&#10;" path="m178,262r,2l184,264r-6,-2xe" fillcolor="red" stroked="f">
                    <v:path arrowok="t" o:connecttype="custom" o:connectlocs="178,2541;178,2543;184,2543;178,2541" o:connectangles="0,0,0,0"/>
                  </v:shape>
                  <v:shape id="Freeform 84" o:spid="_x0000_s1033"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U8sIA&#10;AADbAAAADwAAAGRycy9kb3ducmV2LnhtbERPy2rCQBTdC/7DcIVupE5sQULqROxD6FLTpt1eMtck&#10;mLkzZKYx9uudheDycN7rzWg6MVDvW8sKlosEBHFldcu1gu+v3WMKwgdkjZ1lUnAhD5t8Olljpu2Z&#10;DzQUoRYxhH2GCpoQXCalrxoy6BfWEUfuaHuDIcK+lrrHcww3nXxKkpU02HJsaNDRW0PVqfgzCtLy&#10;/WPn5q+/p4vrdPqzXxb/z6VSD7Nx+wIi0Bju4pv7UytYxbHxS/w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1TywgAAANsAAAAPAAAAAAAAAAAAAAAAAJgCAABkcnMvZG93&#10;bnJldi54bWxQSwUGAAAAAAQABAD1AAAAhwMAAAAA&#10;" path="m1669,242r-19,8l1651,250r-21,6l1631,256r-23,8l1724,264r12,-6l1752,244r-84,l1669,242xe" fillcolor="red" stroked="f">
                    <v:path arrowok="t" o:connecttype="custom" o:connectlocs="1669,2521;1650,2529;1651,2529;1630,2535;1631,2535;1608,2543;1724,2543;1736,2537;1752,2523;1668,2523;1669,2521" o:connectangles="0,0,0,0,0,0,0,0,0,0,0"/>
                  </v:shape>
                  <v:shape id="Freeform 83" o:spid="_x0000_s1034"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xacUA&#10;AADbAAAADwAAAGRycy9kb3ducmV2LnhtbESPQWvCQBSE7wX/w/IEL0U3KkhMXcVWhR5rqvb6yD6T&#10;YPbtkl019td3C4Ueh5n5hlmsOtOIG7W+tqxgPEpAEBdW11wqOHzuhikIH5A1NpZJwYM8rJa9pwVm&#10;2t55T7c8lCJC2GeooArBZVL6oiKDfmQdcfTOtjUYomxLqVu8R7hp5CRJZtJgzXGhQkdvFRWX/GoU&#10;pMfNdueeX78uD9fo9PQxzr+nR6UG/W79AiJQF/7Df+13rWA2h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FpxQAAANsAAAAPAAAAAAAAAAAAAAAAAJgCAABkcnMv&#10;ZG93bnJldi54bWxQSwUGAAAAAAQABAD1AAAAigMAAAAA&#10;" path="m116,242r2,2l121,244r-5,-2xe" fillcolor="red" stroked="f">
                    <v:path arrowok="t" o:connecttype="custom" o:connectlocs="116,2521;118,2523;121,2523;116,2521" o:connectangles="0,0,0,0"/>
                  </v:shape>
                  <v:shape id="Freeform 82" o:spid="_x0000_s1035"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OKcIA&#10;AADbAAAADwAAAGRycy9kb3ducmV2LnhtbERPy2rCQBTdC/2H4RbcSJ2oYEPqKK0PcKlpbbeXzG0S&#10;zNwZMqNGv95ZCC4P5z1bdKYRZ2p9bVnBaJiAIC6srrlU8PO9eUtB+ICssbFMCq7kYTF/6c0w0/bC&#10;ezrnoRQxhH2GCqoQXCalLyoy6IfWEUfu37YGQ4RtKXWLlxhuGjlOkqk0WHNsqNDRsqLimJ+MgvSw&#10;Wm/c4OvveHWNTn93o/w2OSjVf+0+P0AE6sJT/HBvtYL3uD5+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M4pwgAAANsAAAAPAAAAAAAAAAAAAAAAAJgCAABkcnMvZG93&#10;bnJldi54bWxQSwUGAAAAAAQABAD1AAAAhwMAAAAA&#10;" path="m1678,238r-10,6l1752,244r4,-4l1676,240r2,-2xe" fillcolor="red" stroked="f">
                    <v:path arrowok="t" o:connecttype="custom" o:connectlocs="1678,2517;1668,2523;1752,2523;1756,2519;1676,2519;1678,2517" o:connectangles="0,0,0,0,0,0"/>
                  </v:shape>
                  <v:shape id="Freeform 81" o:spid="_x0000_s1036"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rssUA&#10;AADbAAAADwAAAGRycy9kb3ducmV2LnhtbESPQWvCQBSE70L/w/IKXqRuYsGG1FW0VfDYplWvj+xr&#10;Esy+XbKrxv56tyD0OMzMN8xs0ZtWnKnzjWUF6TgBQVxa3XCl4Ptr85SB8AFZY2uZFFzJw2L+MJhh&#10;ru2FP+lchEpECPscFdQhuFxKX9Zk0I+tI47ej+0Mhii7SuoOLxFuWjlJkqk02HBcqNHRW03lsTgZ&#10;Bdnufb1xo9XheHWtzvYfafH7vFNq+NgvX0EE6sN/+N7eagUvK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GuyxQAAANsAAAAPAAAAAAAAAAAAAAAAAJgCAABkcnMv&#10;ZG93bnJldi54bWxQSwUGAAAAAAQABAD1AAAAigMAAAAA&#10;" path="m108,238r1,2l111,240r-3,-2xe" fillcolor="red" stroked="f">
                    <v:path arrowok="t" o:connecttype="custom" o:connectlocs="108,2517;109,2519;111,2519;108,2517" o:connectangles="0,0,0,0"/>
                  </v:shape>
                  <v:shape id="Freeform 80" o:spid="_x0000_s1037"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cUA&#10;AADbAAAADwAAAGRycy9kb3ducmV2LnhtbESPT2vCQBTE7wW/w/IKXoputKAhdRX/VOhR02qvj+xr&#10;Esy+XbJbjf30XUHwOMzMb5jZojONOFPra8sKRsMEBHFhdc2lgq/P7SAF4QOyxsYyKbiSh8W89zTD&#10;TNsL7+mch1JECPsMFVQhuExKX1Rk0A+tI47ej20NhijbUuoWLxFuGjlOkok0WHNcqNDRuqLilP8a&#10;Belh8751L6vv09U1Oj3uRvnf60Gp/nO3fAMRqAuP8L39oRVMx3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vXFxQAAANsAAAAPAAAAAAAAAAAAAAAAAJgCAABkcnMv&#10;ZG93bnJldi54bWxQSwUGAAAAAAQABAD1AAAAigMAAAAA&#10;" path="m1686,234r-10,6l1756,240r5,-4l1685,236r1,-2xe" fillcolor="red" stroked="f">
                    <v:path arrowok="t" o:connecttype="custom" o:connectlocs="1686,2513;1676,2519;1756,2519;1761,2515;1685,2515;1686,2513" o:connectangles="0,0,0,0,0,0"/>
                  </v:shape>
                  <v:shape id="Freeform 79" o:spid="_x0000_s1038"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QXsUA&#10;AADbAAAADwAAAGRycy9kb3ducmV2LnhtbESPT2vCQBTE7wW/w/KEXopubKCG1FXsH8GjptVeH9ln&#10;Esy+XbJbjf30rlDwOMzMb5jZojetOFHnG8sKJuMEBHFpdcOVgu+v1SgD4QOyxtYyKbiQh8V88DDD&#10;XNszb+lUhEpECPscFdQhuFxKX9Zk0I+tI47ewXYGQ5RdJXWH5wg3rXxOkhdpsOG4UKOj95rKY/Fr&#10;FGS7j8+Ve3r7OV5cq7P9ZlL8pTulHof98hVEoD7cw//ttVYwT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lBexQAAANsAAAAPAAAAAAAAAAAAAAAAAJgCAABkcnMv&#10;ZG93bnJldi54bWxQSwUGAAAAAAQABAD1AAAAigMAAAAA&#10;" path="m101,234r,2l104,236r-3,-2xe" fillcolor="red" stroked="f">
                    <v:path arrowok="t" o:connecttype="custom" o:connectlocs="101,2513;101,2515;104,2515;101,2513" o:connectangles="0,0,0,0"/>
                  </v:shape>
                  <v:shape id="Freeform 78" o:spid="_x0000_s1039"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IKsUA&#10;AADbAAAADwAAAGRycy9kb3ducmV2LnhtbESPT2vCQBTE74V+h+UVeim6sRUNqatoVehR47/rI/ua&#10;BLNvl+xWYz99Vyj0OMzMb5jJrDONuFDra8sKBv0EBHFhdc2lgv1u3UtB+ICssbFMCm7kYTZ9fJhg&#10;pu2Vt3TJQykihH2GCqoQXCalLyoy6PvWEUfvy7YGQ5RtKXWL1wg3jXxNkpE0WHNcqNDRR0XFOf82&#10;CtLDcrV2L4vT+eYanR43g/zn7aDU81M3fwcRqAv/4b/2p1YwHsL9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gqxQAAANsAAAAPAAAAAAAAAAAAAAAAAJgCAABkcnMv&#10;ZG93bnJldi54bWxQSwUGAAAAAAQABAD1AAAAigMAAAAA&#10;" path="m1706,224r-7,4l1700,228r-8,4l1693,232r-8,4l1761,236r11,-10l1706,226r,-2xe" fillcolor="red" stroked="f">
                    <v:path arrowok="t" o:connecttype="custom" o:connectlocs="1706,2503;1699,2507;1700,2507;1692,2511;1693,2511;1685,2515;1761,2515;1772,2505;1706,2505;1706,2503" o:connectangles="0,0,0,0,0,0,0,0,0,0"/>
                  </v:shape>
                  <v:shape id="Freeform 77" o:spid="_x0000_s1040"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tscUA&#10;AADbAAAADwAAAGRycy9kb3ducmV2LnhtbESPT2vCQBTE74V+h+UVeim6sUUNqatoVehR47/rI/ua&#10;BLNvl+xWYz99Vyj0OMzMb5jJrDONuFDra8sKBv0EBHFhdc2lgv1u3UtB+ICssbFMCm7kYTZ9fJhg&#10;pu2Vt3TJQykihH2GCqoQXCalLyoy6PvWEUfvy7YGQ5RtKXWL1wg3jXxNkpE0WHNcqNDRR0XFOf82&#10;CtLDcrV2L4vT+eYanR43g/zn7aDU81M3fwcRqAv/4b/2p1YwHsL9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22xxQAAANsAAAAPAAAAAAAAAAAAAAAAAJgCAABkcnMv&#10;ZG93bnJldi54bWxQSwUGAAAAAAQABAD1AAAAigMAAAAA&#10;" path="m1727,210r-10,8l1711,222r1,l1706,226r66,l1777,212r-51,l1727,210xe" fillcolor="red" stroked="f">
                    <v:path arrowok="t" o:connecttype="custom" o:connectlocs="1727,2489;1717,2497;1711,2501;1712,2501;1706,2505;1772,2505;1777,2491;1726,2491;1727,2489" o:connectangles="0,0,0,0,0,0,0,0,0"/>
                  </v:shape>
                  <v:shape id="Freeform 76" o:spid="_x0000_s1041"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zxsUA&#10;AADbAAAADwAAAGRycy9kb3ducmV2LnhtbESPQWvCQBSE7wX/w/IKXopuVNCQuoqtCh5rWu31kX1N&#10;gtm3S3bV6K/vFgoeh5n5hpkvO9OIC7W+tqxgNExAEBdW11wq+PrcDlIQPiBrbCyTght5WC56T3PM&#10;tL3yni55KEWEsM9QQRWCy6T0RUUG/dA64uj92NZgiLItpW7xGuGmkeMkmUqDNceFCh29V1Sc8rNR&#10;kB7Wm617efs+3Vyj0+PHKL9PDkr1n7vVK4hAXXiE/9s7rWA2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PGxQAAANsAAAAPAAAAAAAAAAAAAAAAAJgCAABkcnMv&#10;ZG93bnJldi54bWxQSwUGAAAAAAQABAD1AAAAigMAAAAA&#10;" path="m59,210r1,2l62,212r-3,-2xe" fillcolor="red" stroked="f">
                    <v:path arrowok="t" o:connecttype="custom" o:connectlocs="59,2489;60,2491;62,2491;59,2489" o:connectangles="0,0,0,0"/>
                  </v:shape>
                  <v:shape id="Freeform 75" o:spid="_x0000_s1042"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WXcQA&#10;AADbAAAADwAAAGRycy9kb3ducmV2LnhtbESPW4vCMBSE3xf2P4SzsC+Lpu6ClmqUvQk+ar29Hppj&#10;W2xOQpPVur/eCIKPw8x8w0xmnWnEiVpfW1Yw6CcgiAuray4VbNbzXgrCB2SNjWVScCEPs+nz0wQz&#10;bc+8olMeShEh7DNUUIXgMil9UZFB37eOOHoH2xoMUbal1C2eI9w08j1JhtJgzXGhQkffFRXH/M8o&#10;SLc/v3P39rU/Xlyj091ykP9/bJV6fek+xyACdeERvrcXWsFoB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Vl3EAAAA2wAAAA8AAAAAAAAAAAAAAAAAmAIAAGRycy9k&#10;b3ducmV2LnhtbFBLBQYAAAAABAAEAPUAAACJAwAAAAA=&#10;" path="m1780,204r-46,l1729,208r1,l1726,212r51,l1780,204xe" fillcolor="red" stroked="f">
                    <v:path arrowok="t" o:connecttype="custom" o:connectlocs="1780,2483;1734,2483;1729,2487;1730,2487;1726,2491;1777,2491;1780,2483" o:connectangles="0,0,0,0,0,0,0"/>
                  </v:shape>
                  <v:shape id="Freeform 74" o:spid="_x0000_s1043"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CL8IA&#10;AADbAAAADwAAAGRycy9kb3ducmV2LnhtbERPy2rCQBTdC/2H4RbcSJ2oYEPqKK0PcKlpbbeXzG0S&#10;zNwZMqNGv95ZCC4P5z1bdKYRZ2p9bVnBaJiAIC6srrlU8PO9eUtB+ICssbFMCq7kYTF/6c0w0/bC&#10;ezrnoRQxhH2GCqoQXCalLyoy6IfWEUfu37YGQ4RtKXWLlxhuGjlOkqk0WHNsqNDRsqLimJ+MgvSw&#10;Wm/c4OvveHWNTn93o/w2OSjVf+0+P0AE6sJT/HBvtYL3ODZ+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vwgAAANsAAAAPAAAAAAAAAAAAAAAAAJgCAABkcnMvZG93&#10;bnJldi54bWxQSwUGAAAAAAQABAD1AAAAhwMAAAAA&#10;" path="m53,204r1,2l55,206r-2,-2xe" fillcolor="red" stroked="f">
                    <v:path arrowok="t" o:connecttype="custom" o:connectlocs="53,2483;54,2485;55,2485;53,2483" o:connectangles="0,0,0,0"/>
                  </v:shape>
                  <v:shape id="Freeform 73" o:spid="_x0000_s1044"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ntMUA&#10;AADbAAAADwAAAGRycy9kb3ducmV2LnhtbESPT2vCQBTE74V+h+UVeim6sYKN0VXaqtCjjf+uj+wz&#10;CWbfLtmtRj99Vyj0OMzMb5jpvDONOFPra8sKBv0EBHFhdc2lgu1m1UtB+ICssbFMCq7kYT57fJhi&#10;pu2Fv+mch1JECPsMFVQhuExKX1Rk0PetI47e0bYGQ5RtKXWLlwg3jXxNkpE0WHNcqNDRZ0XFKf8x&#10;CtLdYrlyLx+H09U1Ot2vB/ltuFPq+al7n4AI1IX/8F/7Syt4G8P9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me0xQAAANsAAAAPAAAAAAAAAAAAAAAAAJgCAABkcnMv&#10;ZG93bnJldi54bWxQSwUGAAAAAAQABAD1AAAAigMAAAAA&#10;" path="m1740,194r-5,8l1732,206r2,-2l1780,204r3,-8l1740,196r,-2xe" fillcolor="red" stroked="f">
                    <v:path arrowok="t" o:connecttype="custom" o:connectlocs="1740,2473;1735,2481;1732,2485;1734,2483;1780,2483;1783,2475;1740,2475;1740,2473" o:connectangles="0,0,0,0,0,0,0,0"/>
                  </v:shape>
                  <v:shape id="Freeform 72" o:spid="_x0000_s1045"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DsEA&#10;AADbAAAADwAAAGRycy9kb3ducmV2LnhtbERPS2vCQBC+F/oflhG8lLrRQgnRVexD6LGNVa9DdkyC&#10;2dklu9XYX985FDx+fO/FanCdOlMfW88GppMMFHHlbcu1ge/t5jEHFROyxc4zGbhShNXy/m6BhfUX&#10;/qJzmWolIRwLNNCkFAqtY9WQwzjxgVi4o+8dJoF9rW2PFwl3nZ5l2bN22LI0NBjotaHqVP44A/nu&#10;7X0THl4Op2vobL7/nJa/TztjxqNhPQeVaEg38b/7w4pP1ss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vg7BAAAA2wAAAA8AAAAAAAAAAAAAAAAAmAIAAGRycy9kb3du&#10;cmV2LnhtbFBLBQYAAAAABAAEAPUAAACGAwAAAAA=&#10;" path="m48,198r1,2l50,200r-2,-2xe" fillcolor="red" stroked="f">
                    <v:path arrowok="t" o:connecttype="custom" o:connectlocs="48,2477;49,2479;50,2479;48,2477" o:connectangles="0,0,0,0"/>
                  </v:shape>
                  <v:shape id="Freeform 71" o:spid="_x0000_s1046"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blcQA&#10;AADbAAAADwAAAGRycy9kb3ducmV2LnhtbESPQWvCQBSE74L/YXlCL1I3aUFCdJWqFXq0aa3XR/Y1&#10;CWbfLtlVY3+9WxA8DjPfDDNf9qYVZ+p8Y1lBOklAEJdWN1wp+P7aPmcgfEDW2FomBVfysFwMB3PM&#10;tb3wJ52LUIlYwj5HBXUILpfSlzUZ9BPriKP3azuDIcqukrrDSyw3rXxJkqk02HBcqNHRuqbyWJyM&#10;gmy/ed+68epwvLpWZz+7tPh73Sv1NOrfZiAC9eERvtMfOnIp/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G5XEAAAA2wAAAA8AAAAAAAAAAAAAAAAAmAIAAGRycy9k&#10;b3ducmV2LnhtbFBLBQYAAAAABAAEAPUAAACJAwAAAAA=&#10;" path="m46,194r,2l47,196r-1,-2xe" fillcolor="red" stroked="f">
                    <v:path arrowok="t" o:connecttype="custom" o:connectlocs="46,2473;46,2475;47,2475;46,2473" o:connectangles="0,0,0,0"/>
                  </v:shape>
                  <v:shape id="Freeform 70" o:spid="_x0000_s1047"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F4sQA&#10;AADbAAAADwAAAGRycy9kb3ducmV2LnhtbESPT2vCQBTE74V+h+UVeil1owUJMRvpH4Uebax6fWSf&#10;STD7dsmuGvvp3YLgcZj5zTD5fDCdOFHvW8sKxqMEBHFldcu1gt/18jUF4QOyxs4yKbiQh3nx+JBj&#10;pu2Zf+hUhlrEEvYZKmhCcJmUvmrIoB9ZRxy9ve0Nhij7Wuoez7HcdHKSJFNpsOW40KCjz4aqQ3k0&#10;CtLN12LpXj52h4vrdLpdjcu/t41Sz0/D+wxEoCHcwzf6W0duA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heLEAAAA2wAAAA8AAAAAAAAAAAAAAAAAmAIAAGRycy9k&#10;b3ducmV2LnhtbFBLBQYAAAAABAAEAPUAAACJAwAAAAA=&#10;" path="m46,192r,2l47,196r-1,-4xe" fillcolor="red" stroked="f">
                    <v:path arrowok="t" o:connecttype="custom" o:connectlocs="46,2471;46,2473;47,2475;46,2471" o:connectangles="0,0,0,0"/>
                  </v:shape>
                  <v:shape id="Freeform 69" o:spid="_x0000_s1048"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ecUA&#10;AADbAAAADwAAAGRycy9kb3ducmV2LnhtbESPzWrDMBCE74G8g9hCL6GR00AwbhTT/EGPjdu018Xa&#10;2sbWSlhK4vTpq0Cgx2Hmm2GW+WA6cabeN5YVzKYJCOLS6oYrBZ8f+6cUhA/IGjvLpOBKHvLVeLTE&#10;TNsLH+hchErEEvYZKqhDcJmUvqzJoJ9aRxy9H9sbDFH2ldQ9XmK56eRzkiykwYbjQo2ONjWVbXEy&#10;CtLjdrd3k/V3e3WdTr/eZ8Xv/KjU48Pw+gIi0BD+w3f6TUduD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yB5xQAAANsAAAAPAAAAAAAAAAAAAAAAAJgCAABkcnMv&#10;ZG93bnJldi54bWxQSwUGAAAAAAQABAD1AAAAigMAAAAA&#10;" path="m1740,192r-1,4l1740,194r,-2xe" fillcolor="red" stroked="f">
                    <v:path arrowok="t" o:connecttype="custom" o:connectlocs="1740,2471;1739,2475;1740,2473;1740,2471" o:connectangles="0,0,0,0"/>
                  </v:shape>
                  <v:shape id="Freeform 68" o:spid="_x0000_s1049"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DcQA&#10;AADbAAAADwAAAGRycy9kb3ducmV2LnhtbESPT2vCQBTE74V+h+UVvBTdaIuE1FW0reBR47/rI/ua&#10;BLNvl+xWYz+9KxQ8DjO/GWYy60wjztT62rKC4SABQVxYXXOpYLdd9lMQPiBrbCyTgit5mE2fnyaY&#10;aXvhDZ3zUIpYwj5DBVUILpPSFxUZ9APriKP3Y1uDIcq2lLrFSyw3jRwlyVgarDkuVOjos6LilP8a&#10;Ben+63vpXhfH09U1Oj2sh/nf216p3ks3/wARqAuP8D+90pF7h/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uA3EAAAA2wAAAA8AAAAAAAAAAAAAAAAAmAIAAGRycy9k&#10;b3ducmV2LnhtbFBLBQYAAAAABAAEAPUAAACJAwAAAAA=&#10;" path="m1782,174r-49,l1736,178r-1,l1740,186r,10l1783,196r3,-6l1786,184r-3,-8l1782,174xe" fillcolor="red" stroked="f">
                    <v:path arrowok="t" o:connecttype="custom" o:connectlocs="1782,2453;1733,2453;1736,2457;1735,2457;1740,2465;1740,2475;1783,2475;1786,2469;1786,2463;1783,2455;1782,2453" o:connectangles="0,0,0,0,0,0,0,0,0,0,0"/>
                  </v:shape>
                  <v:shape id="Freeform 67" o:spid="_x0000_s1050"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dlsQA&#10;AADbAAAADwAAAGRycy9kb3ducmV2LnhtbESPT2vCQBTE74V+h+UVvBTdaKmE1FW0reBR47/rI/ua&#10;BLNvl+xWYz+9KxQ8DjO/GWYy60wjztT62rKC4SABQVxYXXOpYLdd9lMQPiBrbCyTgit5mE2fnyaY&#10;aXvhDZ3zUIpYwj5DBVUILpPSFxUZ9APriKP3Y1uDIcq2lLrFSyw3jRwlyVgarDkuVOjos6LilP8a&#10;Ben+63vpXhfH09U1Oj2sh/nf216p3ks3/wARqAuP8D+90pF7h/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HZbEAAAA2wAAAA8AAAAAAAAAAAAAAAAAmAIAAGRycy9k&#10;b3ducmV2LnhtbFBLBQYAAAAABAAEAPUAAACJAwAAAAA=&#10;" path="m47,184r-1,2l46,188r1,-4xe" fillcolor="red" stroked="f">
                    <v:path arrowok="t" o:connecttype="custom" o:connectlocs="47,2463;46,2465;46,2467;47,2463" o:connectangles="0,0,0,0"/>
                  </v:shape>
                  <v:shape id="Freeform 66" o:spid="_x0000_s1051"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D4cQA&#10;AADbAAAADwAAAGRycy9kb3ducmV2LnhtbESPT2vCQBTE7wW/w/KEXopubEFC6ir+qdCjRm2vj+xr&#10;Esy+XbJbjX56VxA8DjO/GWYy60wjTtT62rKC0TABQVxYXXOpYL9bD1IQPiBrbCyTggt5mE17LxPM&#10;tD3zlk55KEUsYZ+hgioEl0npi4oM+qF1xNH7s63BEGVbSt3iOZabRr4nyVgarDkuVOhoWVFxzP+N&#10;gvSw+lq7t8Xv8eIanf5sRvn146DUa7+bf4II1IVn+EF/68iN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g+HEAAAA2wAAAA8AAAAAAAAAAAAAAAAAmAIAAGRycy9k&#10;b3ducmV2LnhtbFBLBQYAAAAABAAEAPUAAACJAwAAAAA=&#10;" path="m1739,184r1,4l1740,186r-1,-2xe" fillcolor="red" stroked="f">
                    <v:path arrowok="t" o:connecttype="custom" o:connectlocs="1739,2463;1740,2467;1740,2465;1739,2463" o:connectangles="0,0,0,0"/>
                  </v:shape>
                  <v:shape id="Freeform 65" o:spid="_x0000_s1052"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mesQA&#10;AADbAAAADwAAAGRycy9kb3ducmV2LnhtbESPT2vCQBTE74V+h+UVvBTdaKGG1FW0reBR47/rI/ua&#10;BLNvl+xWYz+9KxQ8DjO/GWYy60wjztT62rKC4SABQVxYXXOpYLdd9lMQPiBrbCyTgit5mE2fnyaY&#10;aXvhDZ3zUIpYwj5DBVUILpPSFxUZ9APriKP3Y1uDIcq2lLrFSyw3jRwlybs0WHNcqNDRZ0XFKf81&#10;CtL91/fSvS6Op6trdHpYD/O/t71SvZdu/gEiUBce4X96pSM3hv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JnrEAAAA2wAAAA8AAAAAAAAAAAAAAAAAmAIAAGRycy9k&#10;b3ducmV2LnhtbFBLBQYAAAAABAAEAPUAAACJAwAAAAA=&#10;" path="m50,180r-1,l48,182r2,-2xe" fillcolor="red" stroked="f">
                    <v:path arrowok="t" o:connecttype="custom" o:connectlocs="50,2459;49,2459;48,2461;50,2459" o:connectangles="0,0,0,0"/>
                  </v:shape>
                  <v:shape id="Freeform 64" o:spid="_x0000_s1053"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yCMEA&#10;AADbAAAADwAAAGRycy9kb3ducmV2LnhtbERPS2vCQBC+F/oflhG8lLrRQgnRVexD6LGNVa9DdkyC&#10;2dklu9XYX985FDx+fO/FanCdOlMfW88GppMMFHHlbcu1ge/t5jEHFROyxc4zGbhShNXy/m6BhfUX&#10;/qJzmWolIRwLNNCkFAqtY9WQwzjxgVi4o+8dJoF9rW2PFwl3nZ5l2bN22LI0NBjotaHqVP44A/nu&#10;7X0THl4Op2vobL7/nJa/TztjxqNhPQeVaEg38b/7w4pPxso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sgjBAAAA2wAAAA8AAAAAAAAAAAAAAAAAmAIAAGRycy9kb3du&#10;cmV2LnhtbFBLBQYAAAAABAAEAPUAAACGAwAAAAA=&#10;" path="m55,174r-1,l53,176r2,-2xe" fillcolor="red" stroked="f">
                    <v:path arrowok="t" o:connecttype="custom" o:connectlocs="55,2453;54,2453;53,2455;55,2453" o:connectangles="0,0,0,0"/>
                  </v:shape>
                  <v:shape id="Freeform 63" o:spid="_x0000_s1054"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Xk8UA&#10;AADbAAAADwAAAGRycy9kb3ducmV2LnhtbESPT2vCQBTE74V+h+UVeim6sUKJ0VVa/0CPmjbt9ZF9&#10;JsHs2yW7avTTd4WCx2HmN8PMFr1pxYk631hWMBomIIhLqxuuFHx/bQYpCB+QNbaWScGFPCzmjw8z&#10;zLQ9845OeahELGGfoYI6BJdJ6cuaDPqhdcTR29vOYIiyq6Tu8BzLTStfk+RNGmw4LtToaFlTeciP&#10;RkFarNYb9/Lxe7i4Vqc/21F+HRdKPT/171MQgfpwD//Tnzpy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xeTxQAAANsAAAAPAAAAAAAAAAAAAAAAAJgCAABkcnMv&#10;ZG93bnJldi54bWxQSwUGAAAAAAQABAD1AAAAigMAAAAA&#10;" path="m1778,168r-52,l1730,172r-1,l1733,176r,-2l1782,174r-4,-6xe" fillcolor="red" stroked="f">
                    <v:path arrowok="t" o:connecttype="custom" o:connectlocs="1778,2447;1726,2447;1730,2451;1729,2451;1733,2455;1733,2453;1782,2453;1778,2447" o:connectangles="0,0,0,0,0,0,0,0"/>
                  </v:shape>
                  <v:shape id="Freeform 62" o:spid="_x0000_s1055"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o08EA&#10;AADbAAAADwAAAGRycy9kb3ducmV2LnhtbERPy4rCMBTdC/MP4QqzEU2dAanVKPMSZqn1tb0017bY&#10;3IQmo3W+3iwEl4fzni8704gLtb62rGA8SkAQF1bXXCrYbVfDFIQPyBoby6TgRh6Wi5feHDNtr7yh&#10;Sx5KEUPYZ6igCsFlUvqiIoN+ZB1x5E62NRgibEupW7zGcNPItySZSIM1x4YKHX1VVJzzP6Mg3X//&#10;rNzg83i+uUanh/U4/3/fK/Xa7z5mIAJ14Sl+uH+1gml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KNPBAAAA2wAAAA8AAAAAAAAAAAAAAAAAmAIAAGRycy9kb3du&#10;cmV2LnhtbFBLBQYAAAAABAAEAPUAAACGAwAAAAA=&#10;" path="m62,168r-2,l59,170r3,-2xe" fillcolor="red" stroked="f">
                    <v:path arrowok="t" o:connecttype="custom" o:connectlocs="62,2447;60,2447;59,2449;62,2447" o:connectangles="0,0,0,0"/>
                  </v:shape>
                  <v:shape id="Freeform 61" o:spid="_x0000_s1056"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SMUA&#10;AADbAAAADwAAAGRycy9kb3ducmV2LnhtbESPT2vCQBTE74LfYXmCF9FNLEhMXaV/FHpso7bXR/Y1&#10;CWbfLtlVYz99tyD0OMzMb5jVpjetuFDnG8sK0lkCgri0uuFKwWG/m2YgfEDW2FomBTfysFkPByvM&#10;tb3yB12KUIkIYZ+jgjoEl0vpy5oM+pl1xNH7tp3BEGVXSd3hNcJNK+dJspAGG44LNTp6qak8FWej&#10;IDu+bndu8vx1urlWZ5/vafHzcFRqPOqfHkEE6sN/+N5+0wq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I1IxQAAANsAAAAPAAAAAAAAAAAAAAAAAJgCAABkcnMv&#10;ZG93bnJldi54bWxQSwUGAAAAAAQABAD1AAAAigMAAAAA&#10;" path="m1772,158r-61,l1723,166r-1,l1727,170r-1,-2l1778,168r-6,-10xe" fillcolor="red" stroked="f">
                    <v:path arrowok="t" o:connecttype="custom" o:connectlocs="1772,2437;1711,2437;1723,2445;1722,2445;1727,2449;1726,2447;1778,2447;1772,2437" o:connectangles="0,0,0,0,0,0,0,0"/>
                  </v:shape>
                  <v:shape id="Freeform 60" o:spid="_x0000_s1057" style="position:absolute;left:1518;top:2279;width:1786;height:380;visibility:visible;mso-wrap-style:square;v-text-anchor:top" coordsize="178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TP8UA&#10;AADbAAAADwAAAGRycy9kb3ducmV2LnhtbESPW2vCQBSE3wv+h+UIfSm60UKJ0VXsRfCxxtvrIXtM&#10;gtmzS3arsb/eLRR8HGbmG2a26EwjLtT62rKC0TABQVxYXXOpYLddDVIQPiBrbCyTght5WMx7TzPM&#10;tL3yhi55KEWEsM9QQRWCy6T0RUUG/dA64uidbGswRNmWUrd4jXDTyHGSvEmDNceFCh19VFSc8x+j&#10;IN1/fq3cy/vxfHONTg/fo/z3da/Uc79bTkEE6sIj/N9eawWTM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hM/xQAAANsAAAAPAAAAAAAAAAAAAAAAAJgCAABkcnMv&#10;ZG93bnJldi54bWxQSwUGAAAAAAQABAD1AAAAigMAAAAA&#10;" path="m1489,44r-486,l1025,46r43,2l1067,48r57,2l1144,50r40,4l1204,54r160,16l1383,74r20,2l1423,80r19,2l1475,88r-1,l1504,94r28,4l1559,104r26,8l1584,112r24,6l1631,124r-1,l1651,130r-1,l1669,138r-1,l1678,142r-2,l1686,144r-1,l1693,148r-1,l1700,152r-1,l1706,156r-1,l1712,160r-1,-2l1772,158r-9,-16l1721,112,1659,86,1581,64,1489,44xe" fillcolor="red" stroked="f">
                    <v:path arrowok="t" o:connecttype="custom" o:connectlocs="1489,2323;1003,2323;1025,2325;1068,2327;1067,2327;1124,2329;1144,2329;1184,2333;1204,2333;1364,2349;1383,2353;1403,2355;1423,2359;1442,2361;1475,2367;1474,2367;1504,2373;1532,2377;1559,2383;1585,2391;1584,2391;1608,2397;1631,2403;1630,2403;1651,2409;1650,2409;1669,2417;1668,2417;1678,2421;1676,2421;1686,2423;1685,2423;1693,2427;1692,2427;1700,2431;1699,2431;1706,2435;1705,2435;1712,2439;1711,2437;1772,2437;1763,2421;1721,2391;1659,2365;1581,2343;1489,2323" o:connectangles="0,0,0,0,0,0,0,0,0,0,0,0,0,0,0,0,0,0,0,0,0,0,0,0,0,0,0,0,0,0,0,0,0,0,0,0,0,0,0,0,0,0,0,0,0,0"/>
                  </v:shape>
                </v:group>
                <w10:anchorlock/>
              </v:group>
            </w:pict>
          </mc:Fallback>
        </mc:AlternateContent>
      </w:r>
    </w:p>
    <w:p w:rsidR="00A749F4" w:rsidRPr="00990311" w:rsidRDefault="00A749F4" w:rsidP="008434EE">
      <w:pPr>
        <w:spacing w:line="200" w:lineRule="atLeast"/>
        <w:ind w:left="642"/>
        <w:jc w:val="both"/>
        <w:rPr>
          <w:rFonts w:ascii="Calibri" w:eastAsia="Calibri" w:hAnsi="Calibri" w:cs="Calibri"/>
          <w:color w:val="FF0000"/>
          <w:sz w:val="20"/>
          <w:szCs w:val="20"/>
        </w:rPr>
      </w:pPr>
    </w:p>
    <w:p w:rsidR="00A749F4" w:rsidRDefault="008434EE" w:rsidP="008434EE">
      <w:pPr>
        <w:jc w:val="both"/>
        <w:rPr>
          <w:rFonts w:ascii="Calibri" w:eastAsia="Calibri" w:hAnsi="Calibri" w:cs="Calibri"/>
          <w:sz w:val="20"/>
          <w:szCs w:val="20"/>
        </w:rPr>
      </w:pPr>
      <w:r w:rsidRPr="00990311">
        <w:rPr>
          <w:rFonts w:ascii="Calibri" w:eastAsia="Calibri" w:hAnsi="Calibri" w:cs="Calibri"/>
          <w:noProof/>
          <w:color w:val="FF0000"/>
          <w:sz w:val="20"/>
          <w:szCs w:val="20"/>
          <w:lang w:val="es-ES" w:eastAsia="es-ES"/>
        </w:rPr>
        <w:lastRenderedPageBreak/>
        <mc:AlternateContent>
          <mc:Choice Requires="wpg">
            <w:drawing>
              <wp:inline distT="0" distB="0" distL="0" distR="0" wp14:anchorId="0B62FBBE" wp14:editId="6F606024">
                <wp:extent cx="5400040" cy="3219450"/>
                <wp:effectExtent l="0" t="0" r="63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19450"/>
                          <a:chOff x="0" y="0"/>
                          <a:chExt cx="8504" cy="5070"/>
                        </a:xfrm>
                      </wpg:grpSpPr>
                      <pic:pic xmlns:pic="http://schemas.openxmlformats.org/drawingml/2006/picture">
                        <pic:nvPicPr>
                          <pic:cNvPr id="6"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3" cy="507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8"/>
                        <wpg:cNvGrpSpPr>
                          <a:grpSpLocks/>
                        </wpg:cNvGrpSpPr>
                        <wpg:grpSpPr bwMode="auto">
                          <a:xfrm>
                            <a:off x="7366" y="572"/>
                            <a:ext cx="885" cy="910"/>
                            <a:chOff x="7366" y="572"/>
                            <a:chExt cx="885" cy="910"/>
                          </a:xfrm>
                        </wpg:grpSpPr>
                        <wps:wsp>
                          <wps:cNvPr id="8" name="Freeform 56"/>
                          <wps:cNvSpPr>
                            <a:spLocks/>
                          </wps:cNvSpPr>
                          <wps:spPr bwMode="auto">
                            <a:xfrm>
                              <a:off x="7366" y="572"/>
                              <a:ext cx="885" cy="910"/>
                            </a:xfrm>
                            <a:custGeom>
                              <a:avLst/>
                              <a:gdLst>
                                <a:gd name="T0" fmla="+- 0 7688 7366"/>
                                <a:gd name="T1" fmla="*/ T0 w 885"/>
                                <a:gd name="T2" fmla="+- 0 588 572"/>
                                <a:gd name="T3" fmla="*/ 588 h 910"/>
                                <a:gd name="T4" fmla="+- 0 7525 7366"/>
                                <a:gd name="T5" fmla="*/ T4 w 885"/>
                                <a:gd name="T6" fmla="+- 0 674 572"/>
                                <a:gd name="T7" fmla="*/ 674 h 910"/>
                                <a:gd name="T8" fmla="+- 0 7408 7366"/>
                                <a:gd name="T9" fmla="*/ T8 w 885"/>
                                <a:gd name="T10" fmla="+- 0 834 572"/>
                                <a:gd name="T11" fmla="*/ 834 h 910"/>
                                <a:gd name="T12" fmla="+- 0 7366 7366"/>
                                <a:gd name="T13" fmla="*/ T12 w 885"/>
                                <a:gd name="T14" fmla="+- 0 1004 572"/>
                                <a:gd name="T15" fmla="*/ 1004 h 910"/>
                                <a:gd name="T16" fmla="+- 0 7420 7366"/>
                                <a:gd name="T17" fmla="*/ T16 w 885"/>
                                <a:gd name="T18" fmla="+- 0 1246 572"/>
                                <a:gd name="T19" fmla="*/ 1246 h 910"/>
                                <a:gd name="T20" fmla="+- 0 7549 7366"/>
                                <a:gd name="T21" fmla="*/ T20 w 885"/>
                                <a:gd name="T22" fmla="+- 0 1400 572"/>
                                <a:gd name="T23" fmla="*/ 1400 h 910"/>
                                <a:gd name="T24" fmla="+- 0 7720 7366"/>
                                <a:gd name="T25" fmla="*/ T24 w 885"/>
                                <a:gd name="T26" fmla="+- 0 1476 572"/>
                                <a:gd name="T27" fmla="*/ 1476 h 910"/>
                                <a:gd name="T28" fmla="+- 0 7903 7366"/>
                                <a:gd name="T29" fmla="*/ T28 w 885"/>
                                <a:gd name="T30" fmla="+- 0 1474 572"/>
                                <a:gd name="T31" fmla="*/ 1474 h 910"/>
                                <a:gd name="T32" fmla="+- 0 7788 7366"/>
                                <a:gd name="T33" fmla="*/ T32 w 885"/>
                                <a:gd name="T34" fmla="+- 0 1440 572"/>
                                <a:gd name="T35" fmla="*/ 1440 h 910"/>
                                <a:gd name="T36" fmla="+- 0 7747 7366"/>
                                <a:gd name="T37" fmla="*/ T36 w 885"/>
                                <a:gd name="T38" fmla="+- 0 1434 572"/>
                                <a:gd name="T39" fmla="*/ 1434 h 910"/>
                                <a:gd name="T40" fmla="+- 0 7728 7366"/>
                                <a:gd name="T41" fmla="*/ T40 w 885"/>
                                <a:gd name="T42" fmla="+- 0 1432 572"/>
                                <a:gd name="T43" fmla="*/ 1432 h 910"/>
                                <a:gd name="T44" fmla="+- 0 7690 7366"/>
                                <a:gd name="T45" fmla="*/ T44 w 885"/>
                                <a:gd name="T46" fmla="+- 0 1422 572"/>
                                <a:gd name="T47" fmla="*/ 1422 h 910"/>
                                <a:gd name="T48" fmla="+- 0 7672 7366"/>
                                <a:gd name="T49" fmla="*/ T48 w 885"/>
                                <a:gd name="T50" fmla="+- 0 1416 572"/>
                                <a:gd name="T51" fmla="*/ 1416 h 910"/>
                                <a:gd name="T52" fmla="+- 0 7639 7366"/>
                                <a:gd name="T53" fmla="*/ T52 w 885"/>
                                <a:gd name="T54" fmla="+- 0 1400 572"/>
                                <a:gd name="T55" fmla="*/ 1400 h 910"/>
                                <a:gd name="T56" fmla="+- 0 7619 7366"/>
                                <a:gd name="T57" fmla="*/ T56 w 885"/>
                                <a:gd name="T58" fmla="+- 0 1390 572"/>
                                <a:gd name="T59" fmla="*/ 1390 h 910"/>
                                <a:gd name="T60" fmla="+- 0 7586 7366"/>
                                <a:gd name="T61" fmla="*/ T60 w 885"/>
                                <a:gd name="T62" fmla="+- 0 1370 572"/>
                                <a:gd name="T63" fmla="*/ 1370 h 910"/>
                                <a:gd name="T64" fmla="+- 0 7555 7366"/>
                                <a:gd name="T65" fmla="*/ T64 w 885"/>
                                <a:gd name="T66" fmla="+- 0 1346 572"/>
                                <a:gd name="T67" fmla="*/ 1346 h 910"/>
                                <a:gd name="T68" fmla="+- 0 7528 7366"/>
                                <a:gd name="T69" fmla="*/ T68 w 885"/>
                                <a:gd name="T70" fmla="+- 0 1320 572"/>
                                <a:gd name="T71" fmla="*/ 1320 h 910"/>
                                <a:gd name="T72" fmla="+- 0 7514 7366"/>
                                <a:gd name="T73" fmla="*/ T72 w 885"/>
                                <a:gd name="T74" fmla="+- 0 1306 572"/>
                                <a:gd name="T75" fmla="*/ 1306 h 910"/>
                                <a:gd name="T76" fmla="+- 0 7490 7366"/>
                                <a:gd name="T77" fmla="*/ T76 w 885"/>
                                <a:gd name="T78" fmla="+- 0 1276 572"/>
                                <a:gd name="T79" fmla="*/ 1276 h 910"/>
                                <a:gd name="T80" fmla="+- 0 7469 7366"/>
                                <a:gd name="T81" fmla="*/ T80 w 885"/>
                                <a:gd name="T82" fmla="+- 0 1242 572"/>
                                <a:gd name="T83" fmla="*/ 1242 h 910"/>
                                <a:gd name="T84" fmla="+- 0 7450 7366"/>
                                <a:gd name="T85" fmla="*/ T84 w 885"/>
                                <a:gd name="T86" fmla="+- 0 1206 572"/>
                                <a:gd name="T87" fmla="*/ 1206 h 910"/>
                                <a:gd name="T88" fmla="+- 0 7434 7366"/>
                                <a:gd name="T89" fmla="*/ T88 w 885"/>
                                <a:gd name="T90" fmla="+- 0 1168 572"/>
                                <a:gd name="T91" fmla="*/ 1168 h 910"/>
                                <a:gd name="T92" fmla="+- 0 7423 7366"/>
                                <a:gd name="T93" fmla="*/ T92 w 885"/>
                                <a:gd name="T94" fmla="+- 0 1132 572"/>
                                <a:gd name="T95" fmla="*/ 1132 h 910"/>
                                <a:gd name="T96" fmla="+- 0 7413 7366"/>
                                <a:gd name="T97" fmla="*/ T96 w 885"/>
                                <a:gd name="T98" fmla="+- 0 1070 572"/>
                                <a:gd name="T99" fmla="*/ 1070 h 910"/>
                                <a:gd name="T100" fmla="+- 0 7410 7366"/>
                                <a:gd name="T101" fmla="*/ T100 w 885"/>
                                <a:gd name="T102" fmla="+- 0 1028 572"/>
                                <a:gd name="T103" fmla="*/ 1028 h 910"/>
                                <a:gd name="T104" fmla="+- 0 7415 7366"/>
                                <a:gd name="T105" fmla="*/ T104 w 885"/>
                                <a:gd name="T106" fmla="+- 0 964 572"/>
                                <a:gd name="T107" fmla="*/ 964 h 910"/>
                                <a:gd name="T108" fmla="+- 0 7435 7366"/>
                                <a:gd name="T109" fmla="*/ T108 w 885"/>
                                <a:gd name="T110" fmla="+- 0 886 572"/>
                                <a:gd name="T111" fmla="*/ 886 h 910"/>
                                <a:gd name="T112" fmla="+- 0 7441 7366"/>
                                <a:gd name="T113" fmla="*/ T112 w 885"/>
                                <a:gd name="T114" fmla="+- 0 868 572"/>
                                <a:gd name="T115" fmla="*/ 868 h 910"/>
                                <a:gd name="T116" fmla="+- 0 7458 7366"/>
                                <a:gd name="T117" fmla="*/ T116 w 885"/>
                                <a:gd name="T118" fmla="+- 0 832 572"/>
                                <a:gd name="T119" fmla="*/ 832 h 910"/>
                                <a:gd name="T120" fmla="+- 0 7468 7366"/>
                                <a:gd name="T121" fmla="*/ T120 w 885"/>
                                <a:gd name="T122" fmla="+- 0 814 572"/>
                                <a:gd name="T123" fmla="*/ 814 h 910"/>
                                <a:gd name="T124" fmla="+- 0 7503 7366"/>
                                <a:gd name="T125" fmla="*/ T124 w 885"/>
                                <a:gd name="T126" fmla="+- 0 764 572"/>
                                <a:gd name="T127" fmla="*/ 764 h 910"/>
                                <a:gd name="T128" fmla="+- 0 7528 7366"/>
                                <a:gd name="T129" fmla="*/ T128 w 885"/>
                                <a:gd name="T130" fmla="+- 0 736 572"/>
                                <a:gd name="T131" fmla="*/ 736 h 910"/>
                                <a:gd name="T132" fmla="+- 0 7543 7366"/>
                                <a:gd name="T133" fmla="*/ T132 w 885"/>
                                <a:gd name="T134" fmla="+- 0 720 572"/>
                                <a:gd name="T135" fmla="*/ 720 h 910"/>
                                <a:gd name="T136" fmla="+- 0 7570 7366"/>
                                <a:gd name="T137" fmla="*/ T136 w 885"/>
                                <a:gd name="T138" fmla="+- 0 696 572"/>
                                <a:gd name="T139" fmla="*/ 696 h 910"/>
                                <a:gd name="T140" fmla="+- 0 7602 7366"/>
                                <a:gd name="T141" fmla="*/ T140 w 885"/>
                                <a:gd name="T142" fmla="+- 0 674 572"/>
                                <a:gd name="T143" fmla="*/ 674 h 910"/>
                                <a:gd name="T144" fmla="+- 0 7618 7366"/>
                                <a:gd name="T145" fmla="*/ T144 w 885"/>
                                <a:gd name="T146" fmla="+- 0 664 572"/>
                                <a:gd name="T147" fmla="*/ 664 h 910"/>
                                <a:gd name="T148" fmla="+- 0 7654 7366"/>
                                <a:gd name="T149" fmla="*/ T148 w 885"/>
                                <a:gd name="T150" fmla="+- 0 646 572"/>
                                <a:gd name="T151" fmla="*/ 646 h 910"/>
                                <a:gd name="T152" fmla="+- 0 7670 7366"/>
                                <a:gd name="T153" fmla="*/ T152 w 885"/>
                                <a:gd name="T154" fmla="+- 0 640 572"/>
                                <a:gd name="T155" fmla="*/ 640 h 910"/>
                                <a:gd name="T156" fmla="+- 0 7709 7366"/>
                                <a:gd name="T157" fmla="*/ T156 w 885"/>
                                <a:gd name="T158" fmla="+- 0 628 572"/>
                                <a:gd name="T159" fmla="*/ 628 h 910"/>
                                <a:gd name="T160" fmla="+- 0 7727 7366"/>
                                <a:gd name="T161" fmla="*/ T160 w 885"/>
                                <a:gd name="T162" fmla="+- 0 624 572"/>
                                <a:gd name="T163" fmla="*/ 624 h 910"/>
                                <a:gd name="T164" fmla="+- 0 7768 7366"/>
                                <a:gd name="T165" fmla="*/ T164 w 885"/>
                                <a:gd name="T166" fmla="+- 0 616 572"/>
                                <a:gd name="T167" fmla="*/ 616 h 910"/>
                                <a:gd name="T168" fmla="+- 0 7928 7366"/>
                                <a:gd name="T169" fmla="*/ T168 w 885"/>
                                <a:gd name="T170" fmla="+- 0 588 572"/>
                                <a:gd name="T171" fmla="*/ 58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5" h="910">
                                  <a:moveTo>
                                    <a:pt x="442" y="0"/>
                                  </a:moveTo>
                                  <a:lnTo>
                                    <a:pt x="381" y="4"/>
                                  </a:lnTo>
                                  <a:lnTo>
                                    <a:pt x="322" y="16"/>
                                  </a:lnTo>
                                  <a:lnTo>
                                    <a:pt x="264" y="36"/>
                                  </a:lnTo>
                                  <a:lnTo>
                                    <a:pt x="210" y="64"/>
                                  </a:lnTo>
                                  <a:lnTo>
                                    <a:pt x="159" y="102"/>
                                  </a:lnTo>
                                  <a:lnTo>
                                    <a:pt x="114" y="146"/>
                                  </a:lnTo>
                                  <a:lnTo>
                                    <a:pt x="74" y="200"/>
                                  </a:lnTo>
                                  <a:lnTo>
                                    <a:pt x="42" y="262"/>
                                  </a:lnTo>
                                  <a:lnTo>
                                    <a:pt x="17" y="332"/>
                                  </a:lnTo>
                                  <a:lnTo>
                                    <a:pt x="2" y="410"/>
                                  </a:lnTo>
                                  <a:lnTo>
                                    <a:pt x="0" y="432"/>
                                  </a:lnTo>
                                  <a:lnTo>
                                    <a:pt x="0" y="478"/>
                                  </a:lnTo>
                                  <a:lnTo>
                                    <a:pt x="25" y="604"/>
                                  </a:lnTo>
                                  <a:lnTo>
                                    <a:pt x="54" y="674"/>
                                  </a:lnTo>
                                  <a:lnTo>
                                    <a:pt x="91" y="734"/>
                                  </a:lnTo>
                                  <a:lnTo>
                                    <a:pt x="134" y="786"/>
                                  </a:lnTo>
                                  <a:lnTo>
                                    <a:pt x="183" y="828"/>
                                  </a:lnTo>
                                  <a:lnTo>
                                    <a:pt x="237" y="862"/>
                                  </a:lnTo>
                                  <a:lnTo>
                                    <a:pt x="294" y="886"/>
                                  </a:lnTo>
                                  <a:lnTo>
                                    <a:pt x="354" y="904"/>
                                  </a:lnTo>
                                  <a:lnTo>
                                    <a:pt x="415" y="910"/>
                                  </a:lnTo>
                                  <a:lnTo>
                                    <a:pt x="476" y="910"/>
                                  </a:lnTo>
                                  <a:lnTo>
                                    <a:pt x="537" y="902"/>
                                  </a:lnTo>
                                  <a:lnTo>
                                    <a:pt x="596" y="884"/>
                                  </a:lnTo>
                                  <a:lnTo>
                                    <a:pt x="631" y="868"/>
                                  </a:lnTo>
                                  <a:lnTo>
                                    <a:pt x="422" y="868"/>
                                  </a:lnTo>
                                  <a:lnTo>
                                    <a:pt x="400" y="866"/>
                                  </a:lnTo>
                                  <a:lnTo>
                                    <a:pt x="402" y="866"/>
                                  </a:lnTo>
                                  <a:lnTo>
                                    <a:pt x="381" y="862"/>
                                  </a:lnTo>
                                  <a:lnTo>
                                    <a:pt x="382" y="862"/>
                                  </a:lnTo>
                                  <a:lnTo>
                                    <a:pt x="361" y="860"/>
                                  </a:lnTo>
                                  <a:lnTo>
                                    <a:pt x="362" y="860"/>
                                  </a:lnTo>
                                  <a:lnTo>
                                    <a:pt x="348" y="856"/>
                                  </a:lnTo>
                                  <a:lnTo>
                                    <a:pt x="343" y="856"/>
                                  </a:lnTo>
                                  <a:lnTo>
                                    <a:pt x="324" y="850"/>
                                  </a:lnTo>
                                  <a:lnTo>
                                    <a:pt x="325" y="850"/>
                                  </a:lnTo>
                                  <a:lnTo>
                                    <a:pt x="309" y="844"/>
                                  </a:lnTo>
                                  <a:lnTo>
                                    <a:pt x="306" y="844"/>
                                  </a:lnTo>
                                  <a:lnTo>
                                    <a:pt x="286" y="836"/>
                                  </a:lnTo>
                                  <a:lnTo>
                                    <a:pt x="288" y="836"/>
                                  </a:lnTo>
                                  <a:lnTo>
                                    <a:pt x="273" y="828"/>
                                  </a:lnTo>
                                  <a:lnTo>
                                    <a:pt x="271" y="828"/>
                                  </a:lnTo>
                                  <a:lnTo>
                                    <a:pt x="252" y="818"/>
                                  </a:lnTo>
                                  <a:lnTo>
                                    <a:pt x="253" y="818"/>
                                  </a:lnTo>
                                  <a:lnTo>
                                    <a:pt x="236" y="808"/>
                                  </a:lnTo>
                                  <a:lnTo>
                                    <a:pt x="222" y="798"/>
                                  </a:lnTo>
                                  <a:lnTo>
                                    <a:pt x="220" y="798"/>
                                  </a:lnTo>
                                  <a:lnTo>
                                    <a:pt x="204" y="786"/>
                                  </a:lnTo>
                                  <a:lnTo>
                                    <a:pt x="205" y="786"/>
                                  </a:lnTo>
                                  <a:lnTo>
                                    <a:pt x="189" y="774"/>
                                  </a:lnTo>
                                  <a:lnTo>
                                    <a:pt x="177" y="762"/>
                                  </a:lnTo>
                                  <a:lnTo>
                                    <a:pt x="175" y="762"/>
                                  </a:lnTo>
                                  <a:lnTo>
                                    <a:pt x="162" y="748"/>
                                  </a:lnTo>
                                  <a:lnTo>
                                    <a:pt x="147" y="734"/>
                                  </a:lnTo>
                                  <a:lnTo>
                                    <a:pt x="148" y="734"/>
                                  </a:lnTo>
                                  <a:lnTo>
                                    <a:pt x="135" y="718"/>
                                  </a:lnTo>
                                  <a:lnTo>
                                    <a:pt x="125" y="704"/>
                                  </a:lnTo>
                                  <a:lnTo>
                                    <a:pt x="124" y="704"/>
                                  </a:lnTo>
                                  <a:lnTo>
                                    <a:pt x="112" y="686"/>
                                  </a:lnTo>
                                  <a:lnTo>
                                    <a:pt x="102" y="670"/>
                                  </a:lnTo>
                                  <a:lnTo>
                                    <a:pt x="103" y="670"/>
                                  </a:lnTo>
                                  <a:lnTo>
                                    <a:pt x="92" y="652"/>
                                  </a:lnTo>
                                  <a:lnTo>
                                    <a:pt x="93" y="652"/>
                                  </a:lnTo>
                                  <a:lnTo>
                                    <a:pt x="84" y="634"/>
                                  </a:lnTo>
                                  <a:lnTo>
                                    <a:pt x="75" y="616"/>
                                  </a:lnTo>
                                  <a:lnTo>
                                    <a:pt x="68" y="596"/>
                                  </a:lnTo>
                                  <a:lnTo>
                                    <a:pt x="62" y="578"/>
                                  </a:lnTo>
                                  <a:lnTo>
                                    <a:pt x="58" y="560"/>
                                  </a:lnTo>
                                  <a:lnTo>
                                    <a:pt x="57" y="560"/>
                                  </a:lnTo>
                                  <a:lnTo>
                                    <a:pt x="52" y="538"/>
                                  </a:lnTo>
                                  <a:lnTo>
                                    <a:pt x="49" y="518"/>
                                  </a:lnTo>
                                  <a:lnTo>
                                    <a:pt x="47" y="498"/>
                                  </a:lnTo>
                                  <a:lnTo>
                                    <a:pt x="46" y="498"/>
                                  </a:lnTo>
                                  <a:lnTo>
                                    <a:pt x="45" y="478"/>
                                  </a:lnTo>
                                  <a:lnTo>
                                    <a:pt x="44" y="456"/>
                                  </a:lnTo>
                                  <a:lnTo>
                                    <a:pt x="46" y="412"/>
                                  </a:lnTo>
                                  <a:lnTo>
                                    <a:pt x="47" y="412"/>
                                  </a:lnTo>
                                  <a:lnTo>
                                    <a:pt x="49" y="392"/>
                                  </a:lnTo>
                                  <a:lnTo>
                                    <a:pt x="52" y="372"/>
                                  </a:lnTo>
                                  <a:lnTo>
                                    <a:pt x="62" y="332"/>
                                  </a:lnTo>
                                  <a:lnTo>
                                    <a:pt x="69" y="314"/>
                                  </a:lnTo>
                                  <a:lnTo>
                                    <a:pt x="68" y="314"/>
                                  </a:lnTo>
                                  <a:lnTo>
                                    <a:pt x="76" y="296"/>
                                  </a:lnTo>
                                  <a:lnTo>
                                    <a:pt x="75" y="296"/>
                                  </a:lnTo>
                                  <a:lnTo>
                                    <a:pt x="84" y="276"/>
                                  </a:lnTo>
                                  <a:lnTo>
                                    <a:pt x="85" y="276"/>
                                  </a:lnTo>
                                  <a:lnTo>
                                    <a:pt x="92" y="260"/>
                                  </a:lnTo>
                                  <a:lnTo>
                                    <a:pt x="103" y="242"/>
                                  </a:lnTo>
                                  <a:lnTo>
                                    <a:pt x="102" y="242"/>
                                  </a:lnTo>
                                  <a:lnTo>
                                    <a:pt x="123" y="208"/>
                                  </a:lnTo>
                                  <a:lnTo>
                                    <a:pt x="135" y="192"/>
                                  </a:lnTo>
                                  <a:lnTo>
                                    <a:pt x="137" y="192"/>
                                  </a:lnTo>
                                  <a:lnTo>
                                    <a:pt x="148" y="178"/>
                                  </a:lnTo>
                                  <a:lnTo>
                                    <a:pt x="147" y="178"/>
                                  </a:lnTo>
                                  <a:lnTo>
                                    <a:pt x="162" y="164"/>
                                  </a:lnTo>
                                  <a:lnTo>
                                    <a:pt x="160" y="164"/>
                                  </a:lnTo>
                                  <a:lnTo>
                                    <a:pt x="175" y="148"/>
                                  </a:lnTo>
                                  <a:lnTo>
                                    <a:pt x="177" y="148"/>
                                  </a:lnTo>
                                  <a:lnTo>
                                    <a:pt x="189" y="136"/>
                                  </a:lnTo>
                                  <a:lnTo>
                                    <a:pt x="205" y="124"/>
                                  </a:lnTo>
                                  <a:lnTo>
                                    <a:pt x="204" y="124"/>
                                  </a:lnTo>
                                  <a:lnTo>
                                    <a:pt x="220" y="112"/>
                                  </a:lnTo>
                                  <a:lnTo>
                                    <a:pt x="222" y="112"/>
                                  </a:lnTo>
                                  <a:lnTo>
                                    <a:pt x="236" y="102"/>
                                  </a:lnTo>
                                  <a:lnTo>
                                    <a:pt x="239" y="102"/>
                                  </a:lnTo>
                                  <a:lnTo>
                                    <a:pt x="253" y="92"/>
                                  </a:lnTo>
                                  <a:lnTo>
                                    <a:pt x="252" y="92"/>
                                  </a:lnTo>
                                  <a:lnTo>
                                    <a:pt x="271" y="82"/>
                                  </a:lnTo>
                                  <a:lnTo>
                                    <a:pt x="273" y="82"/>
                                  </a:lnTo>
                                  <a:lnTo>
                                    <a:pt x="288" y="74"/>
                                  </a:lnTo>
                                  <a:lnTo>
                                    <a:pt x="291" y="74"/>
                                  </a:lnTo>
                                  <a:lnTo>
                                    <a:pt x="306" y="68"/>
                                  </a:lnTo>
                                  <a:lnTo>
                                    <a:pt x="304" y="68"/>
                                  </a:lnTo>
                                  <a:lnTo>
                                    <a:pt x="325" y="62"/>
                                  </a:lnTo>
                                  <a:lnTo>
                                    <a:pt x="324" y="62"/>
                                  </a:lnTo>
                                  <a:lnTo>
                                    <a:pt x="343" y="56"/>
                                  </a:lnTo>
                                  <a:lnTo>
                                    <a:pt x="342" y="56"/>
                                  </a:lnTo>
                                  <a:lnTo>
                                    <a:pt x="362" y="52"/>
                                  </a:lnTo>
                                  <a:lnTo>
                                    <a:pt x="361" y="52"/>
                                  </a:lnTo>
                                  <a:lnTo>
                                    <a:pt x="382" y="48"/>
                                  </a:lnTo>
                                  <a:lnTo>
                                    <a:pt x="381" y="48"/>
                                  </a:lnTo>
                                  <a:lnTo>
                                    <a:pt x="402" y="44"/>
                                  </a:lnTo>
                                  <a:lnTo>
                                    <a:pt x="635" y="44"/>
                                  </a:lnTo>
                                  <a:lnTo>
                                    <a:pt x="619" y="36"/>
                                  </a:lnTo>
                                  <a:lnTo>
                                    <a:pt x="562" y="16"/>
                                  </a:lnTo>
                                  <a:lnTo>
                                    <a:pt x="502" y="4"/>
                                  </a:lnTo>
                                  <a:lnTo>
                                    <a:pt x="4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5"/>
                          <wps:cNvSpPr>
                            <a:spLocks/>
                          </wps:cNvSpPr>
                          <wps:spPr bwMode="auto">
                            <a:xfrm>
                              <a:off x="7366" y="572"/>
                              <a:ext cx="885" cy="910"/>
                            </a:xfrm>
                            <a:custGeom>
                              <a:avLst/>
                              <a:gdLst>
                                <a:gd name="T0" fmla="+- 0 7908 7366"/>
                                <a:gd name="T1" fmla="*/ T0 w 885"/>
                                <a:gd name="T2" fmla="+- 0 1426 572"/>
                                <a:gd name="T3" fmla="*/ 1426 h 910"/>
                                <a:gd name="T4" fmla="+- 0 7888 7366"/>
                                <a:gd name="T5" fmla="*/ T4 w 885"/>
                                <a:gd name="T6" fmla="+- 0 1432 572"/>
                                <a:gd name="T7" fmla="*/ 1432 h 910"/>
                                <a:gd name="T8" fmla="+- 0 7889 7366"/>
                                <a:gd name="T9" fmla="*/ T8 w 885"/>
                                <a:gd name="T10" fmla="+- 0 1432 572"/>
                                <a:gd name="T11" fmla="*/ 1432 h 910"/>
                                <a:gd name="T12" fmla="+- 0 7867 7366"/>
                                <a:gd name="T13" fmla="*/ T12 w 885"/>
                                <a:gd name="T14" fmla="+- 0 1434 572"/>
                                <a:gd name="T15" fmla="*/ 1434 h 910"/>
                                <a:gd name="T16" fmla="+- 0 7868 7366"/>
                                <a:gd name="T17" fmla="*/ T16 w 885"/>
                                <a:gd name="T18" fmla="+- 0 1434 572"/>
                                <a:gd name="T19" fmla="*/ 1434 h 910"/>
                                <a:gd name="T20" fmla="+- 0 7848 7366"/>
                                <a:gd name="T21" fmla="*/ T20 w 885"/>
                                <a:gd name="T22" fmla="+- 0 1438 572"/>
                                <a:gd name="T23" fmla="*/ 1438 h 910"/>
                                <a:gd name="T24" fmla="+- 0 7849 7366"/>
                                <a:gd name="T25" fmla="*/ T24 w 885"/>
                                <a:gd name="T26" fmla="+- 0 1438 572"/>
                                <a:gd name="T27" fmla="*/ 1438 h 910"/>
                                <a:gd name="T28" fmla="+- 0 7828 7366"/>
                                <a:gd name="T29" fmla="*/ T28 w 885"/>
                                <a:gd name="T30" fmla="+- 0 1440 572"/>
                                <a:gd name="T31" fmla="*/ 1440 h 910"/>
                                <a:gd name="T32" fmla="+- 0 7997 7366"/>
                                <a:gd name="T33" fmla="*/ T32 w 885"/>
                                <a:gd name="T34" fmla="+- 0 1440 572"/>
                                <a:gd name="T35" fmla="*/ 1440 h 910"/>
                                <a:gd name="T36" fmla="+- 0 8019 7366"/>
                                <a:gd name="T37" fmla="*/ T36 w 885"/>
                                <a:gd name="T38" fmla="+- 0 1430 572"/>
                                <a:gd name="T39" fmla="*/ 1430 h 910"/>
                                <a:gd name="T40" fmla="+- 0 8022 7366"/>
                                <a:gd name="T41" fmla="*/ T40 w 885"/>
                                <a:gd name="T42" fmla="+- 0 1428 572"/>
                                <a:gd name="T43" fmla="*/ 1428 h 910"/>
                                <a:gd name="T44" fmla="+- 0 7907 7366"/>
                                <a:gd name="T45" fmla="*/ T44 w 885"/>
                                <a:gd name="T46" fmla="+- 0 1428 572"/>
                                <a:gd name="T47" fmla="*/ 1428 h 910"/>
                                <a:gd name="T48" fmla="+- 0 7908 7366"/>
                                <a:gd name="T49" fmla="*/ T48 w 885"/>
                                <a:gd name="T50" fmla="+- 0 1426 572"/>
                                <a:gd name="T51" fmla="*/ 142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5" h="910">
                                  <a:moveTo>
                                    <a:pt x="542" y="854"/>
                                  </a:moveTo>
                                  <a:lnTo>
                                    <a:pt x="522" y="860"/>
                                  </a:lnTo>
                                  <a:lnTo>
                                    <a:pt x="523" y="860"/>
                                  </a:lnTo>
                                  <a:lnTo>
                                    <a:pt x="501" y="862"/>
                                  </a:lnTo>
                                  <a:lnTo>
                                    <a:pt x="502" y="862"/>
                                  </a:lnTo>
                                  <a:lnTo>
                                    <a:pt x="482" y="866"/>
                                  </a:lnTo>
                                  <a:lnTo>
                                    <a:pt x="483" y="866"/>
                                  </a:lnTo>
                                  <a:lnTo>
                                    <a:pt x="462" y="868"/>
                                  </a:lnTo>
                                  <a:lnTo>
                                    <a:pt x="631" y="868"/>
                                  </a:lnTo>
                                  <a:lnTo>
                                    <a:pt x="653" y="858"/>
                                  </a:lnTo>
                                  <a:lnTo>
                                    <a:pt x="656" y="856"/>
                                  </a:lnTo>
                                  <a:lnTo>
                                    <a:pt x="541" y="856"/>
                                  </a:lnTo>
                                  <a:lnTo>
                                    <a:pt x="542" y="8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4"/>
                          <wps:cNvSpPr>
                            <a:spLocks/>
                          </wps:cNvSpPr>
                          <wps:spPr bwMode="auto">
                            <a:xfrm>
                              <a:off x="7366" y="572"/>
                              <a:ext cx="885" cy="910"/>
                            </a:xfrm>
                            <a:custGeom>
                              <a:avLst/>
                              <a:gdLst>
                                <a:gd name="T0" fmla="+- 0 7708 7366"/>
                                <a:gd name="T1" fmla="*/ T0 w 885"/>
                                <a:gd name="T2" fmla="+- 0 1426 572"/>
                                <a:gd name="T3" fmla="*/ 1426 h 910"/>
                                <a:gd name="T4" fmla="+- 0 7709 7366"/>
                                <a:gd name="T5" fmla="*/ T4 w 885"/>
                                <a:gd name="T6" fmla="+- 0 1428 572"/>
                                <a:gd name="T7" fmla="*/ 1428 h 910"/>
                                <a:gd name="T8" fmla="+- 0 7714 7366"/>
                                <a:gd name="T9" fmla="*/ T8 w 885"/>
                                <a:gd name="T10" fmla="+- 0 1428 572"/>
                                <a:gd name="T11" fmla="*/ 1428 h 910"/>
                                <a:gd name="T12" fmla="+- 0 7708 7366"/>
                                <a:gd name="T13" fmla="*/ T12 w 885"/>
                                <a:gd name="T14" fmla="+- 0 1426 572"/>
                                <a:gd name="T15" fmla="*/ 1426 h 910"/>
                              </a:gdLst>
                              <a:ahLst/>
                              <a:cxnLst>
                                <a:cxn ang="0">
                                  <a:pos x="T1" y="T3"/>
                                </a:cxn>
                                <a:cxn ang="0">
                                  <a:pos x="T5" y="T7"/>
                                </a:cxn>
                                <a:cxn ang="0">
                                  <a:pos x="T9" y="T11"/>
                                </a:cxn>
                                <a:cxn ang="0">
                                  <a:pos x="T13" y="T15"/>
                                </a:cxn>
                              </a:cxnLst>
                              <a:rect l="0" t="0" r="r" b="b"/>
                              <a:pathLst>
                                <a:path w="885" h="910">
                                  <a:moveTo>
                                    <a:pt x="342" y="854"/>
                                  </a:moveTo>
                                  <a:lnTo>
                                    <a:pt x="343" y="856"/>
                                  </a:lnTo>
                                  <a:lnTo>
                                    <a:pt x="348" y="856"/>
                                  </a:lnTo>
                                  <a:lnTo>
                                    <a:pt x="342" y="8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3"/>
                          <wps:cNvSpPr>
                            <a:spLocks/>
                          </wps:cNvSpPr>
                          <wps:spPr bwMode="auto">
                            <a:xfrm>
                              <a:off x="7366" y="572"/>
                              <a:ext cx="885" cy="910"/>
                            </a:xfrm>
                            <a:custGeom>
                              <a:avLst/>
                              <a:gdLst>
                                <a:gd name="T0" fmla="+- 0 7945 7366"/>
                                <a:gd name="T1" fmla="*/ T0 w 885"/>
                                <a:gd name="T2" fmla="+- 0 1414 572"/>
                                <a:gd name="T3" fmla="*/ 1414 h 910"/>
                                <a:gd name="T4" fmla="+- 0 7925 7366"/>
                                <a:gd name="T5" fmla="*/ T4 w 885"/>
                                <a:gd name="T6" fmla="+- 0 1422 572"/>
                                <a:gd name="T7" fmla="*/ 1422 h 910"/>
                                <a:gd name="T8" fmla="+- 0 7926 7366"/>
                                <a:gd name="T9" fmla="*/ T8 w 885"/>
                                <a:gd name="T10" fmla="+- 0 1422 572"/>
                                <a:gd name="T11" fmla="*/ 1422 h 910"/>
                                <a:gd name="T12" fmla="+- 0 7907 7366"/>
                                <a:gd name="T13" fmla="*/ T12 w 885"/>
                                <a:gd name="T14" fmla="+- 0 1428 572"/>
                                <a:gd name="T15" fmla="*/ 1428 h 910"/>
                                <a:gd name="T16" fmla="+- 0 8022 7366"/>
                                <a:gd name="T17" fmla="*/ T16 w 885"/>
                                <a:gd name="T18" fmla="+- 0 1428 572"/>
                                <a:gd name="T19" fmla="*/ 1428 h 910"/>
                                <a:gd name="T20" fmla="+- 0 8041 7366"/>
                                <a:gd name="T21" fmla="*/ T20 w 885"/>
                                <a:gd name="T22" fmla="+- 0 1416 572"/>
                                <a:gd name="T23" fmla="*/ 1416 h 910"/>
                                <a:gd name="T24" fmla="+- 0 7944 7366"/>
                                <a:gd name="T25" fmla="*/ T24 w 885"/>
                                <a:gd name="T26" fmla="+- 0 1416 572"/>
                                <a:gd name="T27" fmla="*/ 1416 h 910"/>
                                <a:gd name="T28" fmla="+- 0 7945 7366"/>
                                <a:gd name="T29" fmla="*/ T28 w 885"/>
                                <a:gd name="T30" fmla="+- 0 1414 572"/>
                                <a:gd name="T31" fmla="*/ 1414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910">
                                  <a:moveTo>
                                    <a:pt x="579" y="842"/>
                                  </a:moveTo>
                                  <a:lnTo>
                                    <a:pt x="559" y="850"/>
                                  </a:lnTo>
                                  <a:lnTo>
                                    <a:pt x="560" y="850"/>
                                  </a:lnTo>
                                  <a:lnTo>
                                    <a:pt x="541" y="856"/>
                                  </a:lnTo>
                                  <a:lnTo>
                                    <a:pt x="656" y="856"/>
                                  </a:lnTo>
                                  <a:lnTo>
                                    <a:pt x="675" y="844"/>
                                  </a:lnTo>
                                  <a:lnTo>
                                    <a:pt x="578" y="844"/>
                                  </a:lnTo>
                                  <a:lnTo>
                                    <a:pt x="579"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7366" y="572"/>
                              <a:ext cx="885" cy="910"/>
                            </a:xfrm>
                            <a:custGeom>
                              <a:avLst/>
                              <a:gdLst>
                                <a:gd name="T0" fmla="+- 0 7670 7366"/>
                                <a:gd name="T1" fmla="*/ T0 w 885"/>
                                <a:gd name="T2" fmla="+- 0 1414 572"/>
                                <a:gd name="T3" fmla="*/ 1414 h 910"/>
                                <a:gd name="T4" fmla="+- 0 7672 7366"/>
                                <a:gd name="T5" fmla="*/ T4 w 885"/>
                                <a:gd name="T6" fmla="+- 0 1416 572"/>
                                <a:gd name="T7" fmla="*/ 1416 h 910"/>
                                <a:gd name="T8" fmla="+- 0 7675 7366"/>
                                <a:gd name="T9" fmla="*/ T8 w 885"/>
                                <a:gd name="T10" fmla="+- 0 1416 572"/>
                                <a:gd name="T11" fmla="*/ 1416 h 910"/>
                                <a:gd name="T12" fmla="+- 0 7670 7366"/>
                                <a:gd name="T13" fmla="*/ T12 w 885"/>
                                <a:gd name="T14" fmla="+- 0 1414 572"/>
                                <a:gd name="T15" fmla="*/ 1414 h 910"/>
                              </a:gdLst>
                              <a:ahLst/>
                              <a:cxnLst>
                                <a:cxn ang="0">
                                  <a:pos x="T1" y="T3"/>
                                </a:cxn>
                                <a:cxn ang="0">
                                  <a:pos x="T5" y="T7"/>
                                </a:cxn>
                                <a:cxn ang="0">
                                  <a:pos x="T9" y="T11"/>
                                </a:cxn>
                                <a:cxn ang="0">
                                  <a:pos x="T13" y="T15"/>
                                </a:cxn>
                              </a:cxnLst>
                              <a:rect l="0" t="0" r="r" b="b"/>
                              <a:pathLst>
                                <a:path w="885" h="910">
                                  <a:moveTo>
                                    <a:pt x="304" y="842"/>
                                  </a:moveTo>
                                  <a:lnTo>
                                    <a:pt x="306" y="844"/>
                                  </a:lnTo>
                                  <a:lnTo>
                                    <a:pt x="309" y="844"/>
                                  </a:lnTo>
                                  <a:lnTo>
                                    <a:pt x="304" y="8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1"/>
                          <wps:cNvSpPr>
                            <a:spLocks/>
                          </wps:cNvSpPr>
                          <wps:spPr bwMode="auto">
                            <a:xfrm>
                              <a:off x="7366" y="572"/>
                              <a:ext cx="885" cy="910"/>
                            </a:xfrm>
                            <a:custGeom>
                              <a:avLst/>
                              <a:gdLst>
                                <a:gd name="T0" fmla="+- 0 7980 7366"/>
                                <a:gd name="T1" fmla="*/ T0 w 885"/>
                                <a:gd name="T2" fmla="+- 0 1398 572"/>
                                <a:gd name="T3" fmla="*/ 1398 h 910"/>
                                <a:gd name="T4" fmla="+- 0 7962 7366"/>
                                <a:gd name="T5" fmla="*/ T4 w 885"/>
                                <a:gd name="T6" fmla="+- 0 1408 572"/>
                                <a:gd name="T7" fmla="*/ 1408 h 910"/>
                                <a:gd name="T8" fmla="+- 0 7963 7366"/>
                                <a:gd name="T9" fmla="*/ T8 w 885"/>
                                <a:gd name="T10" fmla="+- 0 1408 572"/>
                                <a:gd name="T11" fmla="*/ 1408 h 910"/>
                                <a:gd name="T12" fmla="+- 0 7944 7366"/>
                                <a:gd name="T13" fmla="*/ T12 w 885"/>
                                <a:gd name="T14" fmla="+- 0 1416 572"/>
                                <a:gd name="T15" fmla="*/ 1416 h 910"/>
                                <a:gd name="T16" fmla="+- 0 8041 7366"/>
                                <a:gd name="T17" fmla="*/ T16 w 885"/>
                                <a:gd name="T18" fmla="+- 0 1416 572"/>
                                <a:gd name="T19" fmla="*/ 1416 h 910"/>
                                <a:gd name="T20" fmla="+- 0 8065 7366"/>
                                <a:gd name="T21" fmla="*/ T20 w 885"/>
                                <a:gd name="T22" fmla="+- 0 1400 572"/>
                                <a:gd name="T23" fmla="*/ 1400 h 910"/>
                                <a:gd name="T24" fmla="+- 0 7979 7366"/>
                                <a:gd name="T25" fmla="*/ T24 w 885"/>
                                <a:gd name="T26" fmla="+- 0 1400 572"/>
                                <a:gd name="T27" fmla="*/ 1400 h 910"/>
                                <a:gd name="T28" fmla="+- 0 7980 7366"/>
                                <a:gd name="T29" fmla="*/ T28 w 885"/>
                                <a:gd name="T30" fmla="+- 0 1398 572"/>
                                <a:gd name="T31" fmla="*/ 1398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910">
                                  <a:moveTo>
                                    <a:pt x="614" y="826"/>
                                  </a:moveTo>
                                  <a:lnTo>
                                    <a:pt x="596" y="836"/>
                                  </a:lnTo>
                                  <a:lnTo>
                                    <a:pt x="597" y="836"/>
                                  </a:lnTo>
                                  <a:lnTo>
                                    <a:pt x="578" y="844"/>
                                  </a:lnTo>
                                  <a:lnTo>
                                    <a:pt x="675" y="844"/>
                                  </a:lnTo>
                                  <a:lnTo>
                                    <a:pt x="699" y="828"/>
                                  </a:lnTo>
                                  <a:lnTo>
                                    <a:pt x="613" y="828"/>
                                  </a:lnTo>
                                  <a:lnTo>
                                    <a:pt x="614" y="8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0"/>
                          <wps:cNvSpPr>
                            <a:spLocks/>
                          </wps:cNvSpPr>
                          <wps:spPr bwMode="auto">
                            <a:xfrm>
                              <a:off x="7366" y="572"/>
                              <a:ext cx="885" cy="910"/>
                            </a:xfrm>
                            <a:custGeom>
                              <a:avLst/>
                              <a:gdLst>
                                <a:gd name="T0" fmla="+- 0 7636 7366"/>
                                <a:gd name="T1" fmla="*/ T0 w 885"/>
                                <a:gd name="T2" fmla="+- 0 1398 572"/>
                                <a:gd name="T3" fmla="*/ 1398 h 910"/>
                                <a:gd name="T4" fmla="+- 0 7637 7366"/>
                                <a:gd name="T5" fmla="*/ T4 w 885"/>
                                <a:gd name="T6" fmla="+- 0 1400 572"/>
                                <a:gd name="T7" fmla="*/ 1400 h 910"/>
                                <a:gd name="T8" fmla="+- 0 7639 7366"/>
                                <a:gd name="T9" fmla="*/ T8 w 885"/>
                                <a:gd name="T10" fmla="+- 0 1400 572"/>
                                <a:gd name="T11" fmla="*/ 1400 h 910"/>
                                <a:gd name="T12" fmla="+- 0 7636 7366"/>
                                <a:gd name="T13" fmla="*/ T12 w 885"/>
                                <a:gd name="T14" fmla="+- 0 1398 572"/>
                                <a:gd name="T15" fmla="*/ 1398 h 910"/>
                              </a:gdLst>
                              <a:ahLst/>
                              <a:cxnLst>
                                <a:cxn ang="0">
                                  <a:pos x="T1" y="T3"/>
                                </a:cxn>
                                <a:cxn ang="0">
                                  <a:pos x="T5" y="T7"/>
                                </a:cxn>
                                <a:cxn ang="0">
                                  <a:pos x="T9" y="T11"/>
                                </a:cxn>
                                <a:cxn ang="0">
                                  <a:pos x="T13" y="T15"/>
                                </a:cxn>
                              </a:cxnLst>
                              <a:rect l="0" t="0" r="r" b="b"/>
                              <a:pathLst>
                                <a:path w="885" h="910">
                                  <a:moveTo>
                                    <a:pt x="270" y="826"/>
                                  </a:moveTo>
                                  <a:lnTo>
                                    <a:pt x="271" y="828"/>
                                  </a:lnTo>
                                  <a:lnTo>
                                    <a:pt x="273" y="828"/>
                                  </a:lnTo>
                                  <a:lnTo>
                                    <a:pt x="270" y="8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
                          <wps:cNvSpPr>
                            <a:spLocks/>
                          </wps:cNvSpPr>
                          <wps:spPr bwMode="auto">
                            <a:xfrm>
                              <a:off x="7366" y="572"/>
                              <a:ext cx="885" cy="910"/>
                            </a:xfrm>
                            <a:custGeom>
                              <a:avLst/>
                              <a:gdLst>
                                <a:gd name="T0" fmla="+- 0 8030 7366"/>
                                <a:gd name="T1" fmla="*/ T0 w 885"/>
                                <a:gd name="T2" fmla="+- 0 1368 572"/>
                                <a:gd name="T3" fmla="*/ 1368 h 910"/>
                                <a:gd name="T4" fmla="+- 0 8014 7366"/>
                                <a:gd name="T5" fmla="*/ T4 w 885"/>
                                <a:gd name="T6" fmla="+- 0 1380 572"/>
                                <a:gd name="T7" fmla="*/ 1380 h 910"/>
                                <a:gd name="T8" fmla="+- 0 7997 7366"/>
                                <a:gd name="T9" fmla="*/ T8 w 885"/>
                                <a:gd name="T10" fmla="+- 0 1390 572"/>
                                <a:gd name="T11" fmla="*/ 1390 h 910"/>
                                <a:gd name="T12" fmla="+- 0 7979 7366"/>
                                <a:gd name="T13" fmla="*/ T12 w 885"/>
                                <a:gd name="T14" fmla="+- 0 1400 572"/>
                                <a:gd name="T15" fmla="*/ 1400 h 910"/>
                                <a:gd name="T16" fmla="+- 0 8065 7366"/>
                                <a:gd name="T17" fmla="*/ T16 w 885"/>
                                <a:gd name="T18" fmla="+- 0 1400 572"/>
                                <a:gd name="T19" fmla="*/ 1400 h 910"/>
                                <a:gd name="T20" fmla="+- 0 8072 7366"/>
                                <a:gd name="T21" fmla="*/ T20 w 885"/>
                                <a:gd name="T22" fmla="+- 0 1396 572"/>
                                <a:gd name="T23" fmla="*/ 1396 h 910"/>
                                <a:gd name="T24" fmla="+- 0 8101 7366"/>
                                <a:gd name="T25" fmla="*/ T24 w 885"/>
                                <a:gd name="T26" fmla="+- 0 1370 572"/>
                                <a:gd name="T27" fmla="*/ 1370 h 910"/>
                                <a:gd name="T28" fmla="+- 0 8029 7366"/>
                                <a:gd name="T29" fmla="*/ T28 w 885"/>
                                <a:gd name="T30" fmla="+- 0 1370 572"/>
                                <a:gd name="T31" fmla="*/ 1370 h 910"/>
                                <a:gd name="T32" fmla="+- 0 8030 7366"/>
                                <a:gd name="T33" fmla="*/ T32 w 885"/>
                                <a:gd name="T34" fmla="+- 0 1368 572"/>
                                <a:gd name="T35" fmla="*/ 136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5" h="910">
                                  <a:moveTo>
                                    <a:pt x="664" y="796"/>
                                  </a:moveTo>
                                  <a:lnTo>
                                    <a:pt x="648" y="808"/>
                                  </a:lnTo>
                                  <a:lnTo>
                                    <a:pt x="631" y="818"/>
                                  </a:lnTo>
                                  <a:lnTo>
                                    <a:pt x="613" y="828"/>
                                  </a:lnTo>
                                  <a:lnTo>
                                    <a:pt x="699" y="828"/>
                                  </a:lnTo>
                                  <a:lnTo>
                                    <a:pt x="706" y="824"/>
                                  </a:lnTo>
                                  <a:lnTo>
                                    <a:pt x="735" y="798"/>
                                  </a:lnTo>
                                  <a:lnTo>
                                    <a:pt x="663" y="798"/>
                                  </a:lnTo>
                                  <a:lnTo>
                                    <a:pt x="664" y="7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
                          <wps:cNvSpPr>
                            <a:spLocks/>
                          </wps:cNvSpPr>
                          <wps:spPr bwMode="auto">
                            <a:xfrm>
                              <a:off x="7366" y="572"/>
                              <a:ext cx="885" cy="910"/>
                            </a:xfrm>
                            <a:custGeom>
                              <a:avLst/>
                              <a:gdLst>
                                <a:gd name="T0" fmla="+- 0 7585 7366"/>
                                <a:gd name="T1" fmla="*/ T0 w 885"/>
                                <a:gd name="T2" fmla="+- 0 1368 572"/>
                                <a:gd name="T3" fmla="*/ 1368 h 910"/>
                                <a:gd name="T4" fmla="+- 0 7586 7366"/>
                                <a:gd name="T5" fmla="*/ T4 w 885"/>
                                <a:gd name="T6" fmla="+- 0 1370 572"/>
                                <a:gd name="T7" fmla="*/ 1370 h 910"/>
                                <a:gd name="T8" fmla="+- 0 7588 7366"/>
                                <a:gd name="T9" fmla="*/ T8 w 885"/>
                                <a:gd name="T10" fmla="+- 0 1370 572"/>
                                <a:gd name="T11" fmla="*/ 1370 h 910"/>
                                <a:gd name="T12" fmla="+- 0 7585 7366"/>
                                <a:gd name="T13" fmla="*/ T12 w 885"/>
                                <a:gd name="T14" fmla="+- 0 1368 572"/>
                                <a:gd name="T15" fmla="*/ 1368 h 910"/>
                              </a:gdLst>
                              <a:ahLst/>
                              <a:cxnLst>
                                <a:cxn ang="0">
                                  <a:pos x="T1" y="T3"/>
                                </a:cxn>
                                <a:cxn ang="0">
                                  <a:pos x="T5" y="T7"/>
                                </a:cxn>
                                <a:cxn ang="0">
                                  <a:pos x="T9" y="T11"/>
                                </a:cxn>
                                <a:cxn ang="0">
                                  <a:pos x="T13" y="T15"/>
                                </a:cxn>
                              </a:cxnLst>
                              <a:rect l="0" t="0" r="r" b="b"/>
                              <a:pathLst>
                                <a:path w="885" h="910">
                                  <a:moveTo>
                                    <a:pt x="219" y="796"/>
                                  </a:moveTo>
                                  <a:lnTo>
                                    <a:pt x="220" y="798"/>
                                  </a:lnTo>
                                  <a:lnTo>
                                    <a:pt x="222" y="798"/>
                                  </a:lnTo>
                                  <a:lnTo>
                                    <a:pt x="219" y="7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7"/>
                          <wps:cNvSpPr>
                            <a:spLocks/>
                          </wps:cNvSpPr>
                          <wps:spPr bwMode="auto">
                            <a:xfrm>
                              <a:off x="7366" y="572"/>
                              <a:ext cx="885" cy="910"/>
                            </a:xfrm>
                            <a:custGeom>
                              <a:avLst/>
                              <a:gdLst>
                                <a:gd name="T0" fmla="+- 0 8089 7366"/>
                                <a:gd name="T1" fmla="*/ T0 w 885"/>
                                <a:gd name="T2" fmla="+- 0 1318 572"/>
                                <a:gd name="T3" fmla="*/ 1318 h 910"/>
                                <a:gd name="T4" fmla="+- 0 8060 7366"/>
                                <a:gd name="T5" fmla="*/ T4 w 885"/>
                                <a:gd name="T6" fmla="+- 0 1346 572"/>
                                <a:gd name="T7" fmla="*/ 1346 h 910"/>
                                <a:gd name="T8" fmla="+- 0 8045 7366"/>
                                <a:gd name="T9" fmla="*/ T8 w 885"/>
                                <a:gd name="T10" fmla="+- 0 1358 572"/>
                                <a:gd name="T11" fmla="*/ 1358 h 910"/>
                                <a:gd name="T12" fmla="+- 0 8046 7366"/>
                                <a:gd name="T13" fmla="*/ T12 w 885"/>
                                <a:gd name="T14" fmla="+- 0 1358 572"/>
                                <a:gd name="T15" fmla="*/ 1358 h 910"/>
                                <a:gd name="T16" fmla="+- 0 8029 7366"/>
                                <a:gd name="T17" fmla="*/ T16 w 885"/>
                                <a:gd name="T18" fmla="+- 0 1370 572"/>
                                <a:gd name="T19" fmla="*/ 1370 h 910"/>
                                <a:gd name="T20" fmla="+- 0 8101 7366"/>
                                <a:gd name="T21" fmla="*/ T20 w 885"/>
                                <a:gd name="T22" fmla="+- 0 1370 572"/>
                                <a:gd name="T23" fmla="*/ 1370 h 910"/>
                                <a:gd name="T24" fmla="+- 0 8119 7366"/>
                                <a:gd name="T25" fmla="*/ T24 w 885"/>
                                <a:gd name="T26" fmla="+- 0 1354 572"/>
                                <a:gd name="T27" fmla="*/ 1354 h 910"/>
                                <a:gd name="T28" fmla="+- 0 8148 7366"/>
                                <a:gd name="T29" fmla="*/ T28 w 885"/>
                                <a:gd name="T30" fmla="+- 0 1320 572"/>
                                <a:gd name="T31" fmla="*/ 1320 h 910"/>
                                <a:gd name="T32" fmla="+- 0 8088 7366"/>
                                <a:gd name="T33" fmla="*/ T32 w 885"/>
                                <a:gd name="T34" fmla="+- 0 1320 572"/>
                                <a:gd name="T35" fmla="*/ 1320 h 910"/>
                                <a:gd name="T36" fmla="+- 0 8089 7366"/>
                                <a:gd name="T37" fmla="*/ T36 w 885"/>
                                <a:gd name="T38" fmla="+- 0 1318 572"/>
                                <a:gd name="T39" fmla="*/ 131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5" h="910">
                                  <a:moveTo>
                                    <a:pt x="723" y="746"/>
                                  </a:moveTo>
                                  <a:lnTo>
                                    <a:pt x="694" y="774"/>
                                  </a:lnTo>
                                  <a:lnTo>
                                    <a:pt x="679" y="786"/>
                                  </a:lnTo>
                                  <a:lnTo>
                                    <a:pt x="680" y="786"/>
                                  </a:lnTo>
                                  <a:lnTo>
                                    <a:pt x="663" y="798"/>
                                  </a:lnTo>
                                  <a:lnTo>
                                    <a:pt x="735" y="798"/>
                                  </a:lnTo>
                                  <a:lnTo>
                                    <a:pt x="753" y="782"/>
                                  </a:lnTo>
                                  <a:lnTo>
                                    <a:pt x="782" y="748"/>
                                  </a:lnTo>
                                  <a:lnTo>
                                    <a:pt x="722" y="748"/>
                                  </a:lnTo>
                                  <a:lnTo>
                                    <a:pt x="723" y="7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6"/>
                          <wps:cNvSpPr>
                            <a:spLocks/>
                          </wps:cNvSpPr>
                          <wps:spPr bwMode="auto">
                            <a:xfrm>
                              <a:off x="7366" y="572"/>
                              <a:ext cx="885" cy="910"/>
                            </a:xfrm>
                            <a:custGeom>
                              <a:avLst/>
                              <a:gdLst>
                                <a:gd name="T0" fmla="+- 0 7541 7366"/>
                                <a:gd name="T1" fmla="*/ T0 w 885"/>
                                <a:gd name="T2" fmla="+- 0 1332 572"/>
                                <a:gd name="T3" fmla="*/ 1332 h 910"/>
                                <a:gd name="T4" fmla="+- 0 7541 7366"/>
                                <a:gd name="T5" fmla="*/ T4 w 885"/>
                                <a:gd name="T6" fmla="+- 0 1334 572"/>
                                <a:gd name="T7" fmla="*/ 1334 h 910"/>
                                <a:gd name="T8" fmla="+- 0 7543 7366"/>
                                <a:gd name="T9" fmla="*/ T8 w 885"/>
                                <a:gd name="T10" fmla="+- 0 1334 572"/>
                                <a:gd name="T11" fmla="*/ 1334 h 910"/>
                                <a:gd name="T12" fmla="+- 0 7541 7366"/>
                                <a:gd name="T13" fmla="*/ T12 w 885"/>
                                <a:gd name="T14" fmla="+- 0 1332 572"/>
                                <a:gd name="T15" fmla="*/ 1332 h 910"/>
                              </a:gdLst>
                              <a:ahLst/>
                              <a:cxnLst>
                                <a:cxn ang="0">
                                  <a:pos x="T1" y="T3"/>
                                </a:cxn>
                                <a:cxn ang="0">
                                  <a:pos x="T5" y="T7"/>
                                </a:cxn>
                                <a:cxn ang="0">
                                  <a:pos x="T9" y="T11"/>
                                </a:cxn>
                                <a:cxn ang="0">
                                  <a:pos x="T13" y="T15"/>
                                </a:cxn>
                              </a:cxnLst>
                              <a:rect l="0" t="0" r="r" b="b"/>
                              <a:pathLst>
                                <a:path w="885" h="910">
                                  <a:moveTo>
                                    <a:pt x="175" y="760"/>
                                  </a:moveTo>
                                  <a:lnTo>
                                    <a:pt x="175" y="762"/>
                                  </a:lnTo>
                                  <a:lnTo>
                                    <a:pt x="177" y="762"/>
                                  </a:lnTo>
                                  <a:lnTo>
                                    <a:pt x="175" y="7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5"/>
                          <wps:cNvSpPr>
                            <a:spLocks/>
                          </wps:cNvSpPr>
                          <wps:spPr bwMode="auto">
                            <a:xfrm>
                              <a:off x="7366" y="572"/>
                              <a:ext cx="885" cy="910"/>
                            </a:xfrm>
                            <a:custGeom>
                              <a:avLst/>
                              <a:gdLst>
                                <a:gd name="T0" fmla="+- 0 7526 7366"/>
                                <a:gd name="T1" fmla="*/ T0 w 885"/>
                                <a:gd name="T2" fmla="+- 0 1318 572"/>
                                <a:gd name="T3" fmla="*/ 1318 h 910"/>
                                <a:gd name="T4" fmla="+- 0 7528 7366"/>
                                <a:gd name="T5" fmla="*/ T4 w 885"/>
                                <a:gd name="T6" fmla="+- 0 1320 572"/>
                                <a:gd name="T7" fmla="*/ 1320 h 910"/>
                                <a:gd name="T8" fmla="+- 0 7528 7366"/>
                                <a:gd name="T9" fmla="*/ T8 w 885"/>
                                <a:gd name="T10" fmla="+- 0 1320 572"/>
                                <a:gd name="T11" fmla="*/ 1320 h 910"/>
                                <a:gd name="T12" fmla="+- 0 7526 7366"/>
                                <a:gd name="T13" fmla="*/ T12 w 885"/>
                                <a:gd name="T14" fmla="+- 0 1318 572"/>
                                <a:gd name="T15" fmla="*/ 1318 h 910"/>
                              </a:gdLst>
                              <a:ahLst/>
                              <a:cxnLst>
                                <a:cxn ang="0">
                                  <a:pos x="T1" y="T3"/>
                                </a:cxn>
                                <a:cxn ang="0">
                                  <a:pos x="T5" y="T7"/>
                                </a:cxn>
                                <a:cxn ang="0">
                                  <a:pos x="T9" y="T11"/>
                                </a:cxn>
                                <a:cxn ang="0">
                                  <a:pos x="T13" y="T15"/>
                                </a:cxn>
                              </a:cxnLst>
                              <a:rect l="0" t="0" r="r" b="b"/>
                              <a:pathLst>
                                <a:path w="885" h="910">
                                  <a:moveTo>
                                    <a:pt x="160" y="746"/>
                                  </a:moveTo>
                                  <a:lnTo>
                                    <a:pt x="162" y="748"/>
                                  </a:lnTo>
                                  <a:lnTo>
                                    <a:pt x="160" y="7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366" y="572"/>
                              <a:ext cx="885" cy="910"/>
                            </a:xfrm>
                            <a:custGeom>
                              <a:avLst/>
                              <a:gdLst>
                                <a:gd name="T0" fmla="+- 0 8126 7366"/>
                                <a:gd name="T1" fmla="*/ T0 w 885"/>
                                <a:gd name="T2" fmla="+- 0 1274 572"/>
                                <a:gd name="T3" fmla="*/ 1274 h 910"/>
                                <a:gd name="T4" fmla="+- 0 8114 7366"/>
                                <a:gd name="T5" fmla="*/ T4 w 885"/>
                                <a:gd name="T6" fmla="+- 0 1290 572"/>
                                <a:gd name="T7" fmla="*/ 1290 h 910"/>
                                <a:gd name="T8" fmla="+- 0 8101 7366"/>
                                <a:gd name="T9" fmla="*/ T8 w 885"/>
                                <a:gd name="T10" fmla="+- 0 1306 572"/>
                                <a:gd name="T11" fmla="*/ 1306 h 910"/>
                                <a:gd name="T12" fmla="+- 0 8102 7366"/>
                                <a:gd name="T13" fmla="*/ T12 w 885"/>
                                <a:gd name="T14" fmla="+- 0 1306 572"/>
                                <a:gd name="T15" fmla="*/ 1306 h 910"/>
                                <a:gd name="T16" fmla="+- 0 8088 7366"/>
                                <a:gd name="T17" fmla="*/ T16 w 885"/>
                                <a:gd name="T18" fmla="+- 0 1320 572"/>
                                <a:gd name="T19" fmla="*/ 1320 h 910"/>
                                <a:gd name="T20" fmla="+- 0 8148 7366"/>
                                <a:gd name="T21" fmla="*/ T20 w 885"/>
                                <a:gd name="T22" fmla="+- 0 1320 572"/>
                                <a:gd name="T23" fmla="*/ 1320 h 910"/>
                                <a:gd name="T24" fmla="+- 0 8161 7366"/>
                                <a:gd name="T25" fmla="*/ T24 w 885"/>
                                <a:gd name="T26" fmla="+- 0 1304 572"/>
                                <a:gd name="T27" fmla="*/ 1304 h 910"/>
                                <a:gd name="T28" fmla="+- 0 8178 7366"/>
                                <a:gd name="T29" fmla="*/ T28 w 885"/>
                                <a:gd name="T30" fmla="+- 0 1276 572"/>
                                <a:gd name="T31" fmla="*/ 1276 h 910"/>
                                <a:gd name="T32" fmla="+- 0 8125 7366"/>
                                <a:gd name="T33" fmla="*/ T32 w 885"/>
                                <a:gd name="T34" fmla="+- 0 1276 572"/>
                                <a:gd name="T35" fmla="*/ 1276 h 910"/>
                                <a:gd name="T36" fmla="+- 0 8126 7366"/>
                                <a:gd name="T37" fmla="*/ T36 w 885"/>
                                <a:gd name="T38" fmla="+- 0 1274 572"/>
                                <a:gd name="T39" fmla="*/ 127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5" h="910">
                                  <a:moveTo>
                                    <a:pt x="760" y="702"/>
                                  </a:moveTo>
                                  <a:lnTo>
                                    <a:pt x="748" y="718"/>
                                  </a:lnTo>
                                  <a:lnTo>
                                    <a:pt x="735" y="734"/>
                                  </a:lnTo>
                                  <a:lnTo>
                                    <a:pt x="736" y="734"/>
                                  </a:lnTo>
                                  <a:lnTo>
                                    <a:pt x="722" y="748"/>
                                  </a:lnTo>
                                  <a:lnTo>
                                    <a:pt x="782" y="748"/>
                                  </a:lnTo>
                                  <a:lnTo>
                                    <a:pt x="795" y="732"/>
                                  </a:lnTo>
                                  <a:lnTo>
                                    <a:pt x="812" y="704"/>
                                  </a:lnTo>
                                  <a:lnTo>
                                    <a:pt x="759" y="704"/>
                                  </a:lnTo>
                                  <a:lnTo>
                                    <a:pt x="760" y="7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3"/>
                          <wps:cNvSpPr>
                            <a:spLocks/>
                          </wps:cNvSpPr>
                          <wps:spPr bwMode="auto">
                            <a:xfrm>
                              <a:off x="7366" y="572"/>
                              <a:ext cx="885" cy="910"/>
                            </a:xfrm>
                            <a:custGeom>
                              <a:avLst/>
                              <a:gdLst>
                                <a:gd name="T0" fmla="+- 0 7489 7366"/>
                                <a:gd name="T1" fmla="*/ T0 w 885"/>
                                <a:gd name="T2" fmla="+- 0 1274 572"/>
                                <a:gd name="T3" fmla="*/ 1274 h 910"/>
                                <a:gd name="T4" fmla="+- 0 7490 7366"/>
                                <a:gd name="T5" fmla="*/ T4 w 885"/>
                                <a:gd name="T6" fmla="+- 0 1276 572"/>
                                <a:gd name="T7" fmla="*/ 1276 h 910"/>
                                <a:gd name="T8" fmla="+- 0 7491 7366"/>
                                <a:gd name="T9" fmla="*/ T8 w 885"/>
                                <a:gd name="T10" fmla="+- 0 1276 572"/>
                                <a:gd name="T11" fmla="*/ 1276 h 910"/>
                                <a:gd name="T12" fmla="+- 0 7489 7366"/>
                                <a:gd name="T13" fmla="*/ T12 w 885"/>
                                <a:gd name="T14" fmla="+- 0 1274 572"/>
                                <a:gd name="T15" fmla="*/ 1274 h 910"/>
                              </a:gdLst>
                              <a:ahLst/>
                              <a:cxnLst>
                                <a:cxn ang="0">
                                  <a:pos x="T1" y="T3"/>
                                </a:cxn>
                                <a:cxn ang="0">
                                  <a:pos x="T5" y="T7"/>
                                </a:cxn>
                                <a:cxn ang="0">
                                  <a:pos x="T9" y="T11"/>
                                </a:cxn>
                                <a:cxn ang="0">
                                  <a:pos x="T13" y="T15"/>
                                </a:cxn>
                              </a:cxnLst>
                              <a:rect l="0" t="0" r="r" b="b"/>
                              <a:pathLst>
                                <a:path w="885" h="910">
                                  <a:moveTo>
                                    <a:pt x="123" y="702"/>
                                  </a:moveTo>
                                  <a:lnTo>
                                    <a:pt x="124" y="704"/>
                                  </a:lnTo>
                                  <a:lnTo>
                                    <a:pt x="125" y="704"/>
                                  </a:lnTo>
                                  <a:lnTo>
                                    <a:pt x="123" y="7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2"/>
                          <wps:cNvSpPr>
                            <a:spLocks/>
                          </wps:cNvSpPr>
                          <wps:spPr bwMode="auto">
                            <a:xfrm>
                              <a:off x="7366" y="572"/>
                              <a:ext cx="885" cy="910"/>
                            </a:xfrm>
                            <a:custGeom>
                              <a:avLst/>
                              <a:gdLst>
                                <a:gd name="T0" fmla="+- 0 8227 7366"/>
                                <a:gd name="T1" fmla="*/ T0 w 885"/>
                                <a:gd name="T2" fmla="+- 0 1168 572"/>
                                <a:gd name="T3" fmla="*/ 1168 h 910"/>
                                <a:gd name="T4" fmla="+- 0 8182 7366"/>
                                <a:gd name="T5" fmla="*/ T4 w 885"/>
                                <a:gd name="T6" fmla="+- 0 1168 572"/>
                                <a:gd name="T7" fmla="*/ 1168 h 910"/>
                                <a:gd name="T8" fmla="+- 0 8173 7366"/>
                                <a:gd name="T9" fmla="*/ T8 w 885"/>
                                <a:gd name="T10" fmla="+- 0 1188 572"/>
                                <a:gd name="T11" fmla="*/ 1188 h 910"/>
                                <a:gd name="T12" fmla="+- 0 8174 7366"/>
                                <a:gd name="T13" fmla="*/ T12 w 885"/>
                                <a:gd name="T14" fmla="+- 0 1188 572"/>
                                <a:gd name="T15" fmla="*/ 1188 h 910"/>
                                <a:gd name="T16" fmla="+- 0 8166 7366"/>
                                <a:gd name="T17" fmla="*/ T16 w 885"/>
                                <a:gd name="T18" fmla="+- 0 1206 572"/>
                                <a:gd name="T19" fmla="*/ 1206 h 910"/>
                                <a:gd name="T20" fmla="+- 0 8156 7366"/>
                                <a:gd name="T21" fmla="*/ T20 w 885"/>
                                <a:gd name="T22" fmla="+- 0 1224 572"/>
                                <a:gd name="T23" fmla="*/ 1224 h 910"/>
                                <a:gd name="T24" fmla="+- 0 8158 7366"/>
                                <a:gd name="T25" fmla="*/ T24 w 885"/>
                                <a:gd name="T26" fmla="+- 0 1224 572"/>
                                <a:gd name="T27" fmla="*/ 1224 h 910"/>
                                <a:gd name="T28" fmla="+- 0 8147 7366"/>
                                <a:gd name="T29" fmla="*/ T28 w 885"/>
                                <a:gd name="T30" fmla="+- 0 1242 572"/>
                                <a:gd name="T31" fmla="*/ 1242 h 910"/>
                                <a:gd name="T32" fmla="+- 0 8148 7366"/>
                                <a:gd name="T33" fmla="*/ T32 w 885"/>
                                <a:gd name="T34" fmla="+- 0 1242 572"/>
                                <a:gd name="T35" fmla="*/ 1242 h 910"/>
                                <a:gd name="T36" fmla="+- 0 8137 7366"/>
                                <a:gd name="T37" fmla="*/ T36 w 885"/>
                                <a:gd name="T38" fmla="+- 0 1258 572"/>
                                <a:gd name="T39" fmla="*/ 1258 h 910"/>
                                <a:gd name="T40" fmla="+- 0 8125 7366"/>
                                <a:gd name="T41" fmla="*/ T40 w 885"/>
                                <a:gd name="T42" fmla="+- 0 1276 572"/>
                                <a:gd name="T43" fmla="*/ 1276 h 910"/>
                                <a:gd name="T44" fmla="+- 0 8178 7366"/>
                                <a:gd name="T45" fmla="*/ T44 w 885"/>
                                <a:gd name="T46" fmla="+- 0 1276 572"/>
                                <a:gd name="T47" fmla="*/ 1276 h 910"/>
                                <a:gd name="T48" fmla="+- 0 8197 7366"/>
                                <a:gd name="T49" fmla="*/ T48 w 885"/>
                                <a:gd name="T50" fmla="+- 0 1246 572"/>
                                <a:gd name="T51" fmla="*/ 1246 h 910"/>
                                <a:gd name="T52" fmla="+- 0 8224 7366"/>
                                <a:gd name="T53" fmla="*/ T52 w 885"/>
                                <a:gd name="T54" fmla="+- 0 1180 572"/>
                                <a:gd name="T55" fmla="*/ 1180 h 910"/>
                                <a:gd name="T56" fmla="+- 0 8227 7366"/>
                                <a:gd name="T57" fmla="*/ T56 w 885"/>
                                <a:gd name="T58" fmla="+- 0 1168 572"/>
                                <a:gd name="T59" fmla="*/ 116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5" h="910">
                                  <a:moveTo>
                                    <a:pt x="861" y="596"/>
                                  </a:moveTo>
                                  <a:lnTo>
                                    <a:pt x="816" y="596"/>
                                  </a:lnTo>
                                  <a:lnTo>
                                    <a:pt x="807" y="616"/>
                                  </a:lnTo>
                                  <a:lnTo>
                                    <a:pt x="808" y="616"/>
                                  </a:lnTo>
                                  <a:lnTo>
                                    <a:pt x="800" y="634"/>
                                  </a:lnTo>
                                  <a:lnTo>
                                    <a:pt x="790" y="652"/>
                                  </a:lnTo>
                                  <a:lnTo>
                                    <a:pt x="792" y="652"/>
                                  </a:lnTo>
                                  <a:lnTo>
                                    <a:pt x="781" y="670"/>
                                  </a:lnTo>
                                  <a:lnTo>
                                    <a:pt x="782" y="670"/>
                                  </a:lnTo>
                                  <a:lnTo>
                                    <a:pt x="771" y="686"/>
                                  </a:lnTo>
                                  <a:lnTo>
                                    <a:pt x="759" y="704"/>
                                  </a:lnTo>
                                  <a:lnTo>
                                    <a:pt x="812" y="704"/>
                                  </a:lnTo>
                                  <a:lnTo>
                                    <a:pt x="831" y="674"/>
                                  </a:lnTo>
                                  <a:lnTo>
                                    <a:pt x="858" y="608"/>
                                  </a:lnTo>
                                  <a:lnTo>
                                    <a:pt x="861" y="5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1"/>
                          <wps:cNvSpPr>
                            <a:spLocks/>
                          </wps:cNvSpPr>
                          <wps:spPr bwMode="auto">
                            <a:xfrm>
                              <a:off x="7366" y="572"/>
                              <a:ext cx="885" cy="910"/>
                            </a:xfrm>
                            <a:custGeom>
                              <a:avLst/>
                              <a:gdLst>
                                <a:gd name="T0" fmla="+- 0 7434 7366"/>
                                <a:gd name="T1" fmla="*/ T0 w 885"/>
                                <a:gd name="T2" fmla="+- 0 1168 572"/>
                                <a:gd name="T3" fmla="*/ 1168 h 910"/>
                                <a:gd name="T4" fmla="+- 0 7434 7366"/>
                                <a:gd name="T5" fmla="*/ T4 w 885"/>
                                <a:gd name="T6" fmla="+- 0 1168 572"/>
                                <a:gd name="T7" fmla="*/ 1168 h 910"/>
                                <a:gd name="T8" fmla="+- 0 7435 7366"/>
                                <a:gd name="T9" fmla="*/ T8 w 885"/>
                                <a:gd name="T10" fmla="+- 0 1170 572"/>
                                <a:gd name="T11" fmla="*/ 1170 h 910"/>
                                <a:gd name="T12" fmla="+- 0 7434 7366"/>
                                <a:gd name="T13" fmla="*/ T12 w 885"/>
                                <a:gd name="T14" fmla="+- 0 1168 572"/>
                                <a:gd name="T15" fmla="*/ 1168 h 910"/>
                              </a:gdLst>
                              <a:ahLst/>
                              <a:cxnLst>
                                <a:cxn ang="0">
                                  <a:pos x="T1" y="T3"/>
                                </a:cxn>
                                <a:cxn ang="0">
                                  <a:pos x="T5" y="T7"/>
                                </a:cxn>
                                <a:cxn ang="0">
                                  <a:pos x="T9" y="T11"/>
                                </a:cxn>
                                <a:cxn ang="0">
                                  <a:pos x="T13" y="T15"/>
                                </a:cxn>
                              </a:cxnLst>
                              <a:rect l="0" t="0" r="r" b="b"/>
                              <a:pathLst>
                                <a:path w="885" h="910">
                                  <a:moveTo>
                                    <a:pt x="68" y="596"/>
                                  </a:moveTo>
                                  <a:lnTo>
                                    <a:pt x="68" y="596"/>
                                  </a:lnTo>
                                  <a:lnTo>
                                    <a:pt x="69" y="598"/>
                                  </a:lnTo>
                                  <a:lnTo>
                                    <a:pt x="68" y="5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0"/>
                          <wps:cNvSpPr>
                            <a:spLocks/>
                          </wps:cNvSpPr>
                          <wps:spPr bwMode="auto">
                            <a:xfrm>
                              <a:off x="7366" y="572"/>
                              <a:ext cx="885" cy="910"/>
                            </a:xfrm>
                            <a:custGeom>
                              <a:avLst/>
                              <a:gdLst>
                                <a:gd name="T0" fmla="+- 0 8192 7366"/>
                                <a:gd name="T1" fmla="*/ T0 w 885"/>
                                <a:gd name="T2" fmla="+- 0 1130 572"/>
                                <a:gd name="T3" fmla="*/ 1130 h 910"/>
                                <a:gd name="T4" fmla="+- 0 8188 7366"/>
                                <a:gd name="T5" fmla="*/ T4 w 885"/>
                                <a:gd name="T6" fmla="+- 0 1150 572"/>
                                <a:gd name="T7" fmla="*/ 1150 h 910"/>
                                <a:gd name="T8" fmla="+- 0 8180 7366"/>
                                <a:gd name="T9" fmla="*/ T8 w 885"/>
                                <a:gd name="T10" fmla="+- 0 1170 572"/>
                                <a:gd name="T11" fmla="*/ 1170 h 910"/>
                                <a:gd name="T12" fmla="+- 0 8182 7366"/>
                                <a:gd name="T13" fmla="*/ T12 w 885"/>
                                <a:gd name="T14" fmla="+- 0 1168 572"/>
                                <a:gd name="T15" fmla="*/ 1168 h 910"/>
                                <a:gd name="T16" fmla="+- 0 8227 7366"/>
                                <a:gd name="T17" fmla="*/ T16 w 885"/>
                                <a:gd name="T18" fmla="+- 0 1168 572"/>
                                <a:gd name="T19" fmla="*/ 1168 h 910"/>
                                <a:gd name="T20" fmla="+- 0 8236 7366"/>
                                <a:gd name="T21" fmla="*/ T20 w 885"/>
                                <a:gd name="T22" fmla="+- 0 1132 572"/>
                                <a:gd name="T23" fmla="*/ 1132 h 910"/>
                                <a:gd name="T24" fmla="+- 0 8192 7366"/>
                                <a:gd name="T25" fmla="*/ T24 w 885"/>
                                <a:gd name="T26" fmla="+- 0 1132 572"/>
                                <a:gd name="T27" fmla="*/ 1132 h 910"/>
                                <a:gd name="T28" fmla="+- 0 8192 7366"/>
                                <a:gd name="T29" fmla="*/ T28 w 885"/>
                                <a:gd name="T30" fmla="+- 0 1130 572"/>
                                <a:gd name="T31" fmla="*/ 1130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910">
                                  <a:moveTo>
                                    <a:pt x="826" y="558"/>
                                  </a:moveTo>
                                  <a:lnTo>
                                    <a:pt x="822" y="578"/>
                                  </a:lnTo>
                                  <a:lnTo>
                                    <a:pt x="814" y="598"/>
                                  </a:lnTo>
                                  <a:lnTo>
                                    <a:pt x="816" y="596"/>
                                  </a:lnTo>
                                  <a:lnTo>
                                    <a:pt x="861" y="596"/>
                                  </a:lnTo>
                                  <a:lnTo>
                                    <a:pt x="870" y="560"/>
                                  </a:lnTo>
                                  <a:lnTo>
                                    <a:pt x="826" y="560"/>
                                  </a:lnTo>
                                  <a:lnTo>
                                    <a:pt x="826" y="5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9"/>
                          <wps:cNvSpPr>
                            <a:spLocks/>
                          </wps:cNvSpPr>
                          <wps:spPr bwMode="auto">
                            <a:xfrm>
                              <a:off x="7366" y="572"/>
                              <a:ext cx="885" cy="910"/>
                            </a:xfrm>
                            <a:custGeom>
                              <a:avLst/>
                              <a:gdLst>
                                <a:gd name="T0" fmla="+- 0 7423 7366"/>
                                <a:gd name="T1" fmla="*/ T0 w 885"/>
                                <a:gd name="T2" fmla="+- 0 1130 572"/>
                                <a:gd name="T3" fmla="*/ 1130 h 910"/>
                                <a:gd name="T4" fmla="+- 0 7423 7366"/>
                                <a:gd name="T5" fmla="*/ T4 w 885"/>
                                <a:gd name="T6" fmla="+- 0 1132 572"/>
                                <a:gd name="T7" fmla="*/ 1132 h 910"/>
                                <a:gd name="T8" fmla="+- 0 7424 7366"/>
                                <a:gd name="T9" fmla="*/ T8 w 885"/>
                                <a:gd name="T10" fmla="+- 0 1132 572"/>
                                <a:gd name="T11" fmla="*/ 1132 h 910"/>
                                <a:gd name="T12" fmla="+- 0 7423 7366"/>
                                <a:gd name="T13" fmla="*/ T12 w 885"/>
                                <a:gd name="T14" fmla="+- 0 1130 572"/>
                                <a:gd name="T15" fmla="*/ 1130 h 910"/>
                              </a:gdLst>
                              <a:ahLst/>
                              <a:cxnLst>
                                <a:cxn ang="0">
                                  <a:pos x="T1" y="T3"/>
                                </a:cxn>
                                <a:cxn ang="0">
                                  <a:pos x="T5" y="T7"/>
                                </a:cxn>
                                <a:cxn ang="0">
                                  <a:pos x="T9" y="T11"/>
                                </a:cxn>
                                <a:cxn ang="0">
                                  <a:pos x="T13" y="T15"/>
                                </a:cxn>
                              </a:cxnLst>
                              <a:rect l="0" t="0" r="r" b="b"/>
                              <a:pathLst>
                                <a:path w="885" h="910">
                                  <a:moveTo>
                                    <a:pt x="57" y="558"/>
                                  </a:moveTo>
                                  <a:lnTo>
                                    <a:pt x="57" y="560"/>
                                  </a:lnTo>
                                  <a:lnTo>
                                    <a:pt x="58" y="560"/>
                                  </a:lnTo>
                                  <a:lnTo>
                                    <a:pt x="57" y="5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
                          <wps:cNvSpPr>
                            <a:spLocks/>
                          </wps:cNvSpPr>
                          <wps:spPr bwMode="auto">
                            <a:xfrm>
                              <a:off x="7366" y="572"/>
                              <a:ext cx="885" cy="910"/>
                            </a:xfrm>
                            <a:custGeom>
                              <a:avLst/>
                              <a:gdLst>
                                <a:gd name="T0" fmla="+- 0 8203 7366"/>
                                <a:gd name="T1" fmla="*/ T0 w 885"/>
                                <a:gd name="T2" fmla="+- 0 1068 572"/>
                                <a:gd name="T3" fmla="*/ 1068 h 910"/>
                                <a:gd name="T4" fmla="+- 0 8201 7366"/>
                                <a:gd name="T5" fmla="*/ T4 w 885"/>
                                <a:gd name="T6" fmla="+- 0 1090 572"/>
                                <a:gd name="T7" fmla="*/ 1090 h 910"/>
                                <a:gd name="T8" fmla="+- 0 8197 7366"/>
                                <a:gd name="T9" fmla="*/ T8 w 885"/>
                                <a:gd name="T10" fmla="+- 0 1110 572"/>
                                <a:gd name="T11" fmla="*/ 1110 h 910"/>
                                <a:gd name="T12" fmla="+- 0 8192 7366"/>
                                <a:gd name="T13" fmla="*/ T12 w 885"/>
                                <a:gd name="T14" fmla="+- 0 1132 572"/>
                                <a:gd name="T15" fmla="*/ 1132 h 910"/>
                                <a:gd name="T16" fmla="+- 0 8236 7366"/>
                                <a:gd name="T17" fmla="*/ T16 w 885"/>
                                <a:gd name="T18" fmla="+- 0 1132 572"/>
                                <a:gd name="T19" fmla="*/ 1132 h 910"/>
                                <a:gd name="T20" fmla="+- 0 8242 7366"/>
                                <a:gd name="T21" fmla="*/ T20 w 885"/>
                                <a:gd name="T22" fmla="+- 0 1108 572"/>
                                <a:gd name="T23" fmla="*/ 1108 h 910"/>
                                <a:gd name="T24" fmla="+- 0 8246 7366"/>
                                <a:gd name="T25" fmla="*/ T24 w 885"/>
                                <a:gd name="T26" fmla="+- 0 1070 572"/>
                                <a:gd name="T27" fmla="*/ 1070 h 910"/>
                                <a:gd name="T28" fmla="+- 0 8203 7366"/>
                                <a:gd name="T29" fmla="*/ T28 w 885"/>
                                <a:gd name="T30" fmla="+- 0 1070 572"/>
                                <a:gd name="T31" fmla="*/ 1070 h 910"/>
                                <a:gd name="T32" fmla="+- 0 8203 7366"/>
                                <a:gd name="T33" fmla="*/ T32 w 885"/>
                                <a:gd name="T34" fmla="+- 0 1068 572"/>
                                <a:gd name="T35" fmla="*/ 106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5" h="910">
                                  <a:moveTo>
                                    <a:pt x="837" y="496"/>
                                  </a:moveTo>
                                  <a:lnTo>
                                    <a:pt x="835" y="518"/>
                                  </a:lnTo>
                                  <a:lnTo>
                                    <a:pt x="831" y="538"/>
                                  </a:lnTo>
                                  <a:lnTo>
                                    <a:pt x="826" y="560"/>
                                  </a:lnTo>
                                  <a:lnTo>
                                    <a:pt x="870" y="560"/>
                                  </a:lnTo>
                                  <a:lnTo>
                                    <a:pt x="876" y="536"/>
                                  </a:lnTo>
                                  <a:lnTo>
                                    <a:pt x="880" y="498"/>
                                  </a:lnTo>
                                  <a:lnTo>
                                    <a:pt x="837" y="498"/>
                                  </a:lnTo>
                                  <a:lnTo>
                                    <a:pt x="837" y="4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7"/>
                          <wps:cNvSpPr>
                            <a:spLocks/>
                          </wps:cNvSpPr>
                          <wps:spPr bwMode="auto">
                            <a:xfrm>
                              <a:off x="7366" y="572"/>
                              <a:ext cx="885" cy="910"/>
                            </a:xfrm>
                            <a:custGeom>
                              <a:avLst/>
                              <a:gdLst>
                                <a:gd name="T0" fmla="+- 0 7412 7366"/>
                                <a:gd name="T1" fmla="*/ T0 w 885"/>
                                <a:gd name="T2" fmla="+- 0 1068 572"/>
                                <a:gd name="T3" fmla="*/ 1068 h 910"/>
                                <a:gd name="T4" fmla="+- 0 7412 7366"/>
                                <a:gd name="T5" fmla="*/ T4 w 885"/>
                                <a:gd name="T6" fmla="+- 0 1070 572"/>
                                <a:gd name="T7" fmla="*/ 1070 h 910"/>
                                <a:gd name="T8" fmla="+- 0 7413 7366"/>
                                <a:gd name="T9" fmla="*/ T8 w 885"/>
                                <a:gd name="T10" fmla="+- 0 1070 572"/>
                                <a:gd name="T11" fmla="*/ 1070 h 910"/>
                                <a:gd name="T12" fmla="+- 0 7412 7366"/>
                                <a:gd name="T13" fmla="*/ T12 w 885"/>
                                <a:gd name="T14" fmla="+- 0 1068 572"/>
                                <a:gd name="T15" fmla="*/ 1068 h 910"/>
                              </a:gdLst>
                              <a:ahLst/>
                              <a:cxnLst>
                                <a:cxn ang="0">
                                  <a:pos x="T1" y="T3"/>
                                </a:cxn>
                                <a:cxn ang="0">
                                  <a:pos x="T5" y="T7"/>
                                </a:cxn>
                                <a:cxn ang="0">
                                  <a:pos x="T9" y="T11"/>
                                </a:cxn>
                                <a:cxn ang="0">
                                  <a:pos x="T13" y="T15"/>
                                </a:cxn>
                              </a:cxnLst>
                              <a:rect l="0" t="0" r="r" b="b"/>
                              <a:pathLst>
                                <a:path w="885" h="910">
                                  <a:moveTo>
                                    <a:pt x="46" y="496"/>
                                  </a:moveTo>
                                  <a:lnTo>
                                    <a:pt x="46" y="498"/>
                                  </a:lnTo>
                                  <a:lnTo>
                                    <a:pt x="47" y="498"/>
                                  </a:lnTo>
                                  <a:lnTo>
                                    <a:pt x="46" y="4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6"/>
                          <wps:cNvSpPr>
                            <a:spLocks/>
                          </wps:cNvSpPr>
                          <wps:spPr bwMode="auto">
                            <a:xfrm>
                              <a:off x="7366" y="572"/>
                              <a:ext cx="885" cy="910"/>
                            </a:xfrm>
                            <a:custGeom>
                              <a:avLst/>
                              <a:gdLst>
                                <a:gd name="T0" fmla="+- 0 8250 7366"/>
                                <a:gd name="T1" fmla="*/ T0 w 885"/>
                                <a:gd name="T2" fmla="+- 0 1026 572"/>
                                <a:gd name="T3" fmla="*/ 1026 h 910"/>
                                <a:gd name="T4" fmla="+- 0 8206 7366"/>
                                <a:gd name="T5" fmla="*/ T4 w 885"/>
                                <a:gd name="T6" fmla="+- 0 1026 572"/>
                                <a:gd name="T7" fmla="*/ 1026 h 910"/>
                                <a:gd name="T8" fmla="+- 0 8206 7366"/>
                                <a:gd name="T9" fmla="*/ T8 w 885"/>
                                <a:gd name="T10" fmla="+- 0 1028 572"/>
                                <a:gd name="T11" fmla="*/ 1028 h 910"/>
                                <a:gd name="T12" fmla="+- 0 8204 7366"/>
                                <a:gd name="T13" fmla="*/ T12 w 885"/>
                                <a:gd name="T14" fmla="+- 0 1050 572"/>
                                <a:gd name="T15" fmla="*/ 1050 h 910"/>
                                <a:gd name="T16" fmla="+- 0 8203 7366"/>
                                <a:gd name="T17" fmla="*/ T16 w 885"/>
                                <a:gd name="T18" fmla="+- 0 1070 572"/>
                                <a:gd name="T19" fmla="*/ 1070 h 910"/>
                                <a:gd name="T20" fmla="+- 0 8246 7366"/>
                                <a:gd name="T21" fmla="*/ T20 w 885"/>
                                <a:gd name="T22" fmla="+- 0 1070 572"/>
                                <a:gd name="T23" fmla="*/ 1070 h 910"/>
                                <a:gd name="T24" fmla="+- 0 8250 7366"/>
                                <a:gd name="T25" fmla="*/ T24 w 885"/>
                                <a:gd name="T26" fmla="+- 0 1026 572"/>
                                <a:gd name="T27" fmla="*/ 1026 h 910"/>
                              </a:gdLst>
                              <a:ahLst/>
                              <a:cxnLst>
                                <a:cxn ang="0">
                                  <a:pos x="T1" y="T3"/>
                                </a:cxn>
                                <a:cxn ang="0">
                                  <a:pos x="T5" y="T7"/>
                                </a:cxn>
                                <a:cxn ang="0">
                                  <a:pos x="T9" y="T11"/>
                                </a:cxn>
                                <a:cxn ang="0">
                                  <a:pos x="T13" y="T15"/>
                                </a:cxn>
                                <a:cxn ang="0">
                                  <a:pos x="T17" y="T19"/>
                                </a:cxn>
                                <a:cxn ang="0">
                                  <a:pos x="T21" y="T23"/>
                                </a:cxn>
                                <a:cxn ang="0">
                                  <a:pos x="T25" y="T27"/>
                                </a:cxn>
                              </a:cxnLst>
                              <a:rect l="0" t="0" r="r" b="b"/>
                              <a:pathLst>
                                <a:path w="885" h="910">
                                  <a:moveTo>
                                    <a:pt x="884" y="454"/>
                                  </a:moveTo>
                                  <a:lnTo>
                                    <a:pt x="840" y="454"/>
                                  </a:lnTo>
                                  <a:lnTo>
                                    <a:pt x="840" y="456"/>
                                  </a:lnTo>
                                  <a:lnTo>
                                    <a:pt x="838" y="478"/>
                                  </a:lnTo>
                                  <a:lnTo>
                                    <a:pt x="837" y="498"/>
                                  </a:lnTo>
                                  <a:lnTo>
                                    <a:pt x="880" y="498"/>
                                  </a:lnTo>
                                  <a:lnTo>
                                    <a:pt x="884" y="4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7366" y="572"/>
                              <a:ext cx="885" cy="910"/>
                            </a:xfrm>
                            <a:custGeom>
                              <a:avLst/>
                              <a:gdLst>
                                <a:gd name="T0" fmla="+- 0 7411 7366"/>
                                <a:gd name="T1" fmla="*/ T0 w 885"/>
                                <a:gd name="T2" fmla="+- 0 1048 572"/>
                                <a:gd name="T3" fmla="*/ 1048 h 910"/>
                                <a:gd name="T4" fmla="+- 0 7411 7366"/>
                                <a:gd name="T5" fmla="*/ T4 w 885"/>
                                <a:gd name="T6" fmla="+- 0 1050 572"/>
                                <a:gd name="T7" fmla="*/ 1050 h 910"/>
                                <a:gd name="T8" fmla="+- 0 7411 7366"/>
                                <a:gd name="T9" fmla="*/ T8 w 885"/>
                                <a:gd name="T10" fmla="+- 0 1048 572"/>
                                <a:gd name="T11" fmla="*/ 1048 h 910"/>
                              </a:gdLst>
                              <a:ahLst/>
                              <a:cxnLst>
                                <a:cxn ang="0">
                                  <a:pos x="T1" y="T3"/>
                                </a:cxn>
                                <a:cxn ang="0">
                                  <a:pos x="T5" y="T7"/>
                                </a:cxn>
                                <a:cxn ang="0">
                                  <a:pos x="T9" y="T11"/>
                                </a:cxn>
                              </a:cxnLst>
                              <a:rect l="0" t="0" r="r" b="b"/>
                              <a:pathLst>
                                <a:path w="885" h="910">
                                  <a:moveTo>
                                    <a:pt x="45" y="476"/>
                                  </a:moveTo>
                                  <a:lnTo>
                                    <a:pt x="45" y="478"/>
                                  </a:lnTo>
                                  <a:lnTo>
                                    <a:pt x="45" y="4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7366" y="572"/>
                              <a:ext cx="885" cy="910"/>
                            </a:xfrm>
                            <a:custGeom>
                              <a:avLst/>
                              <a:gdLst>
                                <a:gd name="T0" fmla="+- 0 8204 7366"/>
                                <a:gd name="T1" fmla="*/ T0 w 885"/>
                                <a:gd name="T2" fmla="+- 0 1048 572"/>
                                <a:gd name="T3" fmla="*/ 1048 h 910"/>
                                <a:gd name="T4" fmla="+- 0 8204 7366"/>
                                <a:gd name="T5" fmla="*/ T4 w 885"/>
                                <a:gd name="T6" fmla="+- 0 1050 572"/>
                                <a:gd name="T7" fmla="*/ 1050 h 910"/>
                                <a:gd name="T8" fmla="+- 0 8204 7366"/>
                                <a:gd name="T9" fmla="*/ T8 w 885"/>
                                <a:gd name="T10" fmla="+- 0 1048 572"/>
                                <a:gd name="T11" fmla="*/ 1048 h 910"/>
                              </a:gdLst>
                              <a:ahLst/>
                              <a:cxnLst>
                                <a:cxn ang="0">
                                  <a:pos x="T1" y="T3"/>
                                </a:cxn>
                                <a:cxn ang="0">
                                  <a:pos x="T5" y="T7"/>
                                </a:cxn>
                                <a:cxn ang="0">
                                  <a:pos x="T9" y="T11"/>
                                </a:cxn>
                              </a:cxnLst>
                              <a:rect l="0" t="0" r="r" b="b"/>
                              <a:pathLst>
                                <a:path w="885" h="910">
                                  <a:moveTo>
                                    <a:pt x="838" y="476"/>
                                  </a:moveTo>
                                  <a:lnTo>
                                    <a:pt x="838" y="478"/>
                                  </a:lnTo>
                                  <a:lnTo>
                                    <a:pt x="838" y="4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7366" y="572"/>
                              <a:ext cx="885" cy="910"/>
                            </a:xfrm>
                            <a:custGeom>
                              <a:avLst/>
                              <a:gdLst>
                                <a:gd name="T0" fmla="+- 0 7410 7366"/>
                                <a:gd name="T1" fmla="*/ T0 w 885"/>
                                <a:gd name="T2" fmla="+- 0 1027 572"/>
                                <a:gd name="T3" fmla="*/ 1027 h 910"/>
                                <a:gd name="T4" fmla="+- 0 7410 7366"/>
                                <a:gd name="T5" fmla="*/ T4 w 885"/>
                                <a:gd name="T6" fmla="+- 0 1028 572"/>
                                <a:gd name="T7" fmla="*/ 1028 h 910"/>
                                <a:gd name="T8" fmla="+- 0 7410 7366"/>
                                <a:gd name="T9" fmla="*/ T8 w 885"/>
                                <a:gd name="T10" fmla="+- 0 1027 572"/>
                                <a:gd name="T11" fmla="*/ 1027 h 910"/>
                              </a:gdLst>
                              <a:ahLst/>
                              <a:cxnLst>
                                <a:cxn ang="0">
                                  <a:pos x="T1" y="T3"/>
                                </a:cxn>
                                <a:cxn ang="0">
                                  <a:pos x="T5" y="T7"/>
                                </a:cxn>
                                <a:cxn ang="0">
                                  <a:pos x="T9" y="T11"/>
                                </a:cxn>
                              </a:cxnLst>
                              <a:rect l="0" t="0" r="r" b="b"/>
                              <a:pathLst>
                                <a:path w="885" h="910">
                                  <a:moveTo>
                                    <a:pt x="44" y="455"/>
                                  </a:moveTo>
                                  <a:lnTo>
                                    <a:pt x="44" y="456"/>
                                  </a:lnTo>
                                  <a:lnTo>
                                    <a:pt x="44" y="4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7366" y="572"/>
                              <a:ext cx="885" cy="910"/>
                            </a:xfrm>
                            <a:custGeom>
                              <a:avLst/>
                              <a:gdLst>
                                <a:gd name="T0" fmla="+- 0 8206 7366"/>
                                <a:gd name="T1" fmla="*/ T0 w 885"/>
                                <a:gd name="T2" fmla="+- 0 1027 572"/>
                                <a:gd name="T3" fmla="*/ 1027 h 910"/>
                                <a:gd name="T4" fmla="+- 0 8205 7366"/>
                                <a:gd name="T5" fmla="*/ T4 w 885"/>
                                <a:gd name="T6" fmla="+- 0 1028 572"/>
                                <a:gd name="T7" fmla="*/ 1028 h 910"/>
                                <a:gd name="T8" fmla="+- 0 8206 7366"/>
                                <a:gd name="T9" fmla="*/ T8 w 885"/>
                                <a:gd name="T10" fmla="+- 0 1027 572"/>
                                <a:gd name="T11" fmla="*/ 1027 h 910"/>
                              </a:gdLst>
                              <a:ahLst/>
                              <a:cxnLst>
                                <a:cxn ang="0">
                                  <a:pos x="T1" y="T3"/>
                                </a:cxn>
                                <a:cxn ang="0">
                                  <a:pos x="T5" y="T7"/>
                                </a:cxn>
                                <a:cxn ang="0">
                                  <a:pos x="T9" y="T11"/>
                                </a:cxn>
                              </a:cxnLst>
                              <a:rect l="0" t="0" r="r" b="b"/>
                              <a:pathLst>
                                <a:path w="885" h="910">
                                  <a:moveTo>
                                    <a:pt x="840" y="455"/>
                                  </a:moveTo>
                                  <a:lnTo>
                                    <a:pt x="839" y="456"/>
                                  </a:lnTo>
                                  <a:lnTo>
                                    <a:pt x="840" y="4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7366" y="572"/>
                              <a:ext cx="885" cy="910"/>
                            </a:xfrm>
                            <a:custGeom>
                              <a:avLst/>
                              <a:gdLst>
                                <a:gd name="T0" fmla="+- 0 7410 7366"/>
                                <a:gd name="T1" fmla="*/ T0 w 885"/>
                                <a:gd name="T2" fmla="+- 0 1026 572"/>
                                <a:gd name="T3" fmla="*/ 1026 h 910"/>
                                <a:gd name="T4" fmla="+- 0 7410 7366"/>
                                <a:gd name="T5" fmla="*/ T4 w 885"/>
                                <a:gd name="T6" fmla="+- 0 1027 572"/>
                                <a:gd name="T7" fmla="*/ 1027 h 910"/>
                                <a:gd name="T8" fmla="+- 0 7410 7366"/>
                                <a:gd name="T9" fmla="*/ T8 w 885"/>
                                <a:gd name="T10" fmla="+- 0 1026 572"/>
                                <a:gd name="T11" fmla="*/ 1026 h 910"/>
                              </a:gdLst>
                              <a:ahLst/>
                              <a:cxnLst>
                                <a:cxn ang="0">
                                  <a:pos x="T1" y="T3"/>
                                </a:cxn>
                                <a:cxn ang="0">
                                  <a:pos x="T5" y="T7"/>
                                </a:cxn>
                                <a:cxn ang="0">
                                  <a:pos x="T9" y="T11"/>
                                </a:cxn>
                              </a:cxnLst>
                              <a:rect l="0" t="0" r="r" b="b"/>
                              <a:pathLst>
                                <a:path w="885" h="910">
                                  <a:moveTo>
                                    <a:pt x="44" y="454"/>
                                  </a:moveTo>
                                  <a:lnTo>
                                    <a:pt x="44" y="455"/>
                                  </a:lnTo>
                                  <a:lnTo>
                                    <a:pt x="44" y="4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7366" y="572"/>
                              <a:ext cx="885" cy="910"/>
                            </a:xfrm>
                            <a:custGeom>
                              <a:avLst/>
                              <a:gdLst>
                                <a:gd name="T0" fmla="+- 0 8248 7366"/>
                                <a:gd name="T1" fmla="*/ T0 w 885"/>
                                <a:gd name="T2" fmla="+- 0 984 572"/>
                                <a:gd name="T3" fmla="*/ 984 h 910"/>
                                <a:gd name="T4" fmla="+- 0 8203 7366"/>
                                <a:gd name="T5" fmla="*/ T4 w 885"/>
                                <a:gd name="T6" fmla="+- 0 984 572"/>
                                <a:gd name="T7" fmla="*/ 984 h 910"/>
                                <a:gd name="T8" fmla="+- 0 8206 7366"/>
                                <a:gd name="T9" fmla="*/ T8 w 885"/>
                                <a:gd name="T10" fmla="+- 0 1027 572"/>
                                <a:gd name="T11" fmla="*/ 1027 h 910"/>
                                <a:gd name="T12" fmla="+- 0 8206 7366"/>
                                <a:gd name="T13" fmla="*/ T12 w 885"/>
                                <a:gd name="T14" fmla="+- 0 1026 572"/>
                                <a:gd name="T15" fmla="*/ 1026 h 910"/>
                                <a:gd name="T16" fmla="+- 0 8250 7366"/>
                                <a:gd name="T17" fmla="*/ T16 w 885"/>
                                <a:gd name="T18" fmla="+- 0 1026 572"/>
                                <a:gd name="T19" fmla="*/ 1026 h 910"/>
                                <a:gd name="T20" fmla="+- 0 8250 7366"/>
                                <a:gd name="T21" fmla="*/ T20 w 885"/>
                                <a:gd name="T22" fmla="+- 0 1004 572"/>
                                <a:gd name="T23" fmla="*/ 1004 h 910"/>
                                <a:gd name="T24" fmla="+- 0 8248 7366"/>
                                <a:gd name="T25" fmla="*/ T24 w 885"/>
                                <a:gd name="T26" fmla="+- 0 984 572"/>
                                <a:gd name="T27" fmla="*/ 984 h 910"/>
                              </a:gdLst>
                              <a:ahLst/>
                              <a:cxnLst>
                                <a:cxn ang="0">
                                  <a:pos x="T1" y="T3"/>
                                </a:cxn>
                                <a:cxn ang="0">
                                  <a:pos x="T5" y="T7"/>
                                </a:cxn>
                                <a:cxn ang="0">
                                  <a:pos x="T9" y="T11"/>
                                </a:cxn>
                                <a:cxn ang="0">
                                  <a:pos x="T13" y="T15"/>
                                </a:cxn>
                                <a:cxn ang="0">
                                  <a:pos x="T17" y="T19"/>
                                </a:cxn>
                                <a:cxn ang="0">
                                  <a:pos x="T21" y="T23"/>
                                </a:cxn>
                                <a:cxn ang="0">
                                  <a:pos x="T25" y="T27"/>
                                </a:cxn>
                              </a:cxnLst>
                              <a:rect l="0" t="0" r="r" b="b"/>
                              <a:pathLst>
                                <a:path w="885" h="910">
                                  <a:moveTo>
                                    <a:pt x="882" y="412"/>
                                  </a:moveTo>
                                  <a:lnTo>
                                    <a:pt x="837" y="412"/>
                                  </a:lnTo>
                                  <a:lnTo>
                                    <a:pt x="840" y="455"/>
                                  </a:lnTo>
                                  <a:lnTo>
                                    <a:pt x="840" y="454"/>
                                  </a:lnTo>
                                  <a:lnTo>
                                    <a:pt x="884" y="454"/>
                                  </a:lnTo>
                                  <a:lnTo>
                                    <a:pt x="884" y="432"/>
                                  </a:lnTo>
                                  <a:lnTo>
                                    <a:pt x="882" y="4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366" y="572"/>
                              <a:ext cx="885" cy="910"/>
                            </a:xfrm>
                            <a:custGeom>
                              <a:avLst/>
                              <a:gdLst>
                                <a:gd name="T0" fmla="+- 0 7413 7366"/>
                                <a:gd name="T1" fmla="*/ T0 w 885"/>
                                <a:gd name="T2" fmla="+- 0 984 572"/>
                                <a:gd name="T3" fmla="*/ 984 h 910"/>
                                <a:gd name="T4" fmla="+- 0 7412 7366"/>
                                <a:gd name="T5" fmla="*/ T4 w 885"/>
                                <a:gd name="T6" fmla="+- 0 984 572"/>
                                <a:gd name="T7" fmla="*/ 984 h 910"/>
                                <a:gd name="T8" fmla="+- 0 7412 7366"/>
                                <a:gd name="T9" fmla="*/ T8 w 885"/>
                                <a:gd name="T10" fmla="+- 0 986 572"/>
                                <a:gd name="T11" fmla="*/ 986 h 910"/>
                                <a:gd name="T12" fmla="+- 0 7413 7366"/>
                                <a:gd name="T13" fmla="*/ T12 w 885"/>
                                <a:gd name="T14" fmla="+- 0 984 572"/>
                                <a:gd name="T15" fmla="*/ 984 h 910"/>
                              </a:gdLst>
                              <a:ahLst/>
                              <a:cxnLst>
                                <a:cxn ang="0">
                                  <a:pos x="T1" y="T3"/>
                                </a:cxn>
                                <a:cxn ang="0">
                                  <a:pos x="T5" y="T7"/>
                                </a:cxn>
                                <a:cxn ang="0">
                                  <a:pos x="T9" y="T11"/>
                                </a:cxn>
                                <a:cxn ang="0">
                                  <a:pos x="T13" y="T15"/>
                                </a:cxn>
                              </a:cxnLst>
                              <a:rect l="0" t="0" r="r" b="b"/>
                              <a:pathLst>
                                <a:path w="885" h="910">
                                  <a:moveTo>
                                    <a:pt x="47" y="412"/>
                                  </a:moveTo>
                                  <a:lnTo>
                                    <a:pt x="46" y="412"/>
                                  </a:lnTo>
                                  <a:lnTo>
                                    <a:pt x="46" y="414"/>
                                  </a:lnTo>
                                  <a:lnTo>
                                    <a:pt x="47" y="4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7366" y="572"/>
                              <a:ext cx="885" cy="910"/>
                            </a:xfrm>
                            <a:custGeom>
                              <a:avLst/>
                              <a:gdLst>
                                <a:gd name="T0" fmla="+- 0 8173 7366"/>
                                <a:gd name="T1" fmla="*/ T0 w 885"/>
                                <a:gd name="T2" fmla="+- 0 866 572"/>
                                <a:gd name="T3" fmla="*/ 866 h 910"/>
                                <a:gd name="T4" fmla="+- 0 8182 7366"/>
                                <a:gd name="T5" fmla="*/ T4 w 885"/>
                                <a:gd name="T6" fmla="+- 0 886 572"/>
                                <a:gd name="T7" fmla="*/ 886 h 910"/>
                                <a:gd name="T8" fmla="+- 0 8180 7366"/>
                                <a:gd name="T9" fmla="*/ T8 w 885"/>
                                <a:gd name="T10" fmla="+- 0 886 572"/>
                                <a:gd name="T11" fmla="*/ 886 h 910"/>
                                <a:gd name="T12" fmla="+- 0 8188 7366"/>
                                <a:gd name="T13" fmla="*/ T12 w 885"/>
                                <a:gd name="T14" fmla="+- 0 904 572"/>
                                <a:gd name="T15" fmla="*/ 904 h 910"/>
                                <a:gd name="T16" fmla="+- 0 8197 7366"/>
                                <a:gd name="T17" fmla="*/ T16 w 885"/>
                                <a:gd name="T18" fmla="+- 0 944 572"/>
                                <a:gd name="T19" fmla="*/ 944 h 910"/>
                                <a:gd name="T20" fmla="+- 0 8201 7366"/>
                                <a:gd name="T21" fmla="*/ T20 w 885"/>
                                <a:gd name="T22" fmla="+- 0 964 572"/>
                                <a:gd name="T23" fmla="*/ 964 h 910"/>
                                <a:gd name="T24" fmla="+- 0 8203 7366"/>
                                <a:gd name="T25" fmla="*/ T24 w 885"/>
                                <a:gd name="T26" fmla="+- 0 986 572"/>
                                <a:gd name="T27" fmla="*/ 986 h 910"/>
                                <a:gd name="T28" fmla="+- 0 8203 7366"/>
                                <a:gd name="T29" fmla="*/ T28 w 885"/>
                                <a:gd name="T30" fmla="+- 0 984 572"/>
                                <a:gd name="T31" fmla="*/ 984 h 910"/>
                                <a:gd name="T32" fmla="+- 0 8248 7366"/>
                                <a:gd name="T33" fmla="*/ T32 w 885"/>
                                <a:gd name="T34" fmla="+- 0 984 572"/>
                                <a:gd name="T35" fmla="*/ 984 h 910"/>
                                <a:gd name="T36" fmla="+- 0 8248 7366"/>
                                <a:gd name="T37" fmla="*/ T36 w 885"/>
                                <a:gd name="T38" fmla="+- 0 982 572"/>
                                <a:gd name="T39" fmla="*/ 982 h 910"/>
                                <a:gd name="T40" fmla="+- 0 8232 7366"/>
                                <a:gd name="T41" fmla="*/ T40 w 885"/>
                                <a:gd name="T42" fmla="+- 0 904 572"/>
                                <a:gd name="T43" fmla="*/ 904 h 910"/>
                                <a:gd name="T44" fmla="+- 0 8220 7366"/>
                                <a:gd name="T45" fmla="*/ T44 w 885"/>
                                <a:gd name="T46" fmla="+- 0 868 572"/>
                                <a:gd name="T47" fmla="*/ 868 h 910"/>
                                <a:gd name="T48" fmla="+- 0 8174 7366"/>
                                <a:gd name="T49" fmla="*/ T48 w 885"/>
                                <a:gd name="T50" fmla="+- 0 868 572"/>
                                <a:gd name="T51" fmla="*/ 868 h 910"/>
                                <a:gd name="T52" fmla="+- 0 8173 7366"/>
                                <a:gd name="T53" fmla="*/ T52 w 885"/>
                                <a:gd name="T54" fmla="+- 0 866 572"/>
                                <a:gd name="T55" fmla="*/ 86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5" h="910">
                                  <a:moveTo>
                                    <a:pt x="807" y="294"/>
                                  </a:moveTo>
                                  <a:lnTo>
                                    <a:pt x="816" y="314"/>
                                  </a:lnTo>
                                  <a:lnTo>
                                    <a:pt x="814" y="314"/>
                                  </a:lnTo>
                                  <a:lnTo>
                                    <a:pt x="822" y="332"/>
                                  </a:lnTo>
                                  <a:lnTo>
                                    <a:pt x="831" y="372"/>
                                  </a:lnTo>
                                  <a:lnTo>
                                    <a:pt x="835" y="392"/>
                                  </a:lnTo>
                                  <a:lnTo>
                                    <a:pt x="837" y="414"/>
                                  </a:lnTo>
                                  <a:lnTo>
                                    <a:pt x="837" y="412"/>
                                  </a:lnTo>
                                  <a:lnTo>
                                    <a:pt x="882" y="412"/>
                                  </a:lnTo>
                                  <a:lnTo>
                                    <a:pt x="882" y="410"/>
                                  </a:lnTo>
                                  <a:lnTo>
                                    <a:pt x="866" y="332"/>
                                  </a:lnTo>
                                  <a:lnTo>
                                    <a:pt x="854" y="296"/>
                                  </a:lnTo>
                                  <a:lnTo>
                                    <a:pt x="808" y="296"/>
                                  </a:lnTo>
                                  <a:lnTo>
                                    <a:pt x="807" y="2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7366" y="572"/>
                              <a:ext cx="885" cy="910"/>
                            </a:xfrm>
                            <a:custGeom>
                              <a:avLst/>
                              <a:gdLst>
                                <a:gd name="T0" fmla="+- 0 7442 7366"/>
                                <a:gd name="T1" fmla="*/ T0 w 885"/>
                                <a:gd name="T2" fmla="+- 0 866 572"/>
                                <a:gd name="T3" fmla="*/ 866 h 910"/>
                                <a:gd name="T4" fmla="+- 0 7441 7366"/>
                                <a:gd name="T5" fmla="*/ T4 w 885"/>
                                <a:gd name="T6" fmla="+- 0 868 572"/>
                                <a:gd name="T7" fmla="*/ 868 h 910"/>
                                <a:gd name="T8" fmla="+- 0 7442 7366"/>
                                <a:gd name="T9" fmla="*/ T8 w 885"/>
                                <a:gd name="T10" fmla="+- 0 868 572"/>
                                <a:gd name="T11" fmla="*/ 868 h 910"/>
                                <a:gd name="T12" fmla="+- 0 7442 7366"/>
                                <a:gd name="T13" fmla="*/ T12 w 885"/>
                                <a:gd name="T14" fmla="+- 0 866 572"/>
                                <a:gd name="T15" fmla="*/ 866 h 910"/>
                              </a:gdLst>
                              <a:ahLst/>
                              <a:cxnLst>
                                <a:cxn ang="0">
                                  <a:pos x="T1" y="T3"/>
                                </a:cxn>
                                <a:cxn ang="0">
                                  <a:pos x="T5" y="T7"/>
                                </a:cxn>
                                <a:cxn ang="0">
                                  <a:pos x="T9" y="T11"/>
                                </a:cxn>
                                <a:cxn ang="0">
                                  <a:pos x="T13" y="T15"/>
                                </a:cxn>
                              </a:cxnLst>
                              <a:rect l="0" t="0" r="r" b="b"/>
                              <a:pathLst>
                                <a:path w="885" h="910">
                                  <a:moveTo>
                                    <a:pt x="76" y="294"/>
                                  </a:moveTo>
                                  <a:lnTo>
                                    <a:pt x="75" y="296"/>
                                  </a:lnTo>
                                  <a:lnTo>
                                    <a:pt x="76" y="296"/>
                                  </a:lnTo>
                                  <a:lnTo>
                                    <a:pt x="76" y="2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7366" y="572"/>
                              <a:ext cx="885" cy="910"/>
                            </a:xfrm>
                            <a:custGeom>
                              <a:avLst/>
                              <a:gdLst>
                                <a:gd name="T0" fmla="+- 0 8213 7366"/>
                                <a:gd name="T1" fmla="*/ T0 w 885"/>
                                <a:gd name="T2" fmla="+- 0 848 572"/>
                                <a:gd name="T3" fmla="*/ 848 h 910"/>
                                <a:gd name="T4" fmla="+- 0 8166 7366"/>
                                <a:gd name="T5" fmla="*/ T4 w 885"/>
                                <a:gd name="T6" fmla="+- 0 848 572"/>
                                <a:gd name="T7" fmla="*/ 848 h 910"/>
                                <a:gd name="T8" fmla="+- 0 8174 7366"/>
                                <a:gd name="T9" fmla="*/ T8 w 885"/>
                                <a:gd name="T10" fmla="+- 0 868 572"/>
                                <a:gd name="T11" fmla="*/ 868 h 910"/>
                                <a:gd name="T12" fmla="+- 0 8220 7366"/>
                                <a:gd name="T13" fmla="*/ T12 w 885"/>
                                <a:gd name="T14" fmla="+- 0 868 572"/>
                                <a:gd name="T15" fmla="*/ 868 h 910"/>
                                <a:gd name="T16" fmla="+- 0 8213 7366"/>
                                <a:gd name="T17" fmla="*/ T16 w 885"/>
                                <a:gd name="T18" fmla="+- 0 848 572"/>
                                <a:gd name="T19" fmla="*/ 848 h 910"/>
                              </a:gdLst>
                              <a:ahLst/>
                              <a:cxnLst>
                                <a:cxn ang="0">
                                  <a:pos x="T1" y="T3"/>
                                </a:cxn>
                                <a:cxn ang="0">
                                  <a:pos x="T5" y="T7"/>
                                </a:cxn>
                                <a:cxn ang="0">
                                  <a:pos x="T9" y="T11"/>
                                </a:cxn>
                                <a:cxn ang="0">
                                  <a:pos x="T13" y="T15"/>
                                </a:cxn>
                                <a:cxn ang="0">
                                  <a:pos x="T17" y="T19"/>
                                </a:cxn>
                              </a:cxnLst>
                              <a:rect l="0" t="0" r="r" b="b"/>
                              <a:pathLst>
                                <a:path w="885" h="910">
                                  <a:moveTo>
                                    <a:pt x="847" y="276"/>
                                  </a:moveTo>
                                  <a:lnTo>
                                    <a:pt x="800" y="276"/>
                                  </a:lnTo>
                                  <a:lnTo>
                                    <a:pt x="808" y="296"/>
                                  </a:lnTo>
                                  <a:lnTo>
                                    <a:pt x="854" y="296"/>
                                  </a:lnTo>
                                  <a:lnTo>
                                    <a:pt x="847" y="2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7366" y="572"/>
                              <a:ext cx="885" cy="910"/>
                            </a:xfrm>
                            <a:custGeom>
                              <a:avLst/>
                              <a:gdLst>
                                <a:gd name="T0" fmla="+- 0 7451 7366"/>
                                <a:gd name="T1" fmla="*/ T0 w 885"/>
                                <a:gd name="T2" fmla="+- 0 848 572"/>
                                <a:gd name="T3" fmla="*/ 848 h 910"/>
                                <a:gd name="T4" fmla="+- 0 7450 7366"/>
                                <a:gd name="T5" fmla="*/ T4 w 885"/>
                                <a:gd name="T6" fmla="+- 0 848 572"/>
                                <a:gd name="T7" fmla="*/ 848 h 910"/>
                                <a:gd name="T8" fmla="+- 0 7450 7366"/>
                                <a:gd name="T9" fmla="*/ T8 w 885"/>
                                <a:gd name="T10" fmla="+- 0 850 572"/>
                                <a:gd name="T11" fmla="*/ 850 h 910"/>
                                <a:gd name="T12" fmla="+- 0 7451 7366"/>
                                <a:gd name="T13" fmla="*/ T12 w 885"/>
                                <a:gd name="T14" fmla="+- 0 848 572"/>
                                <a:gd name="T15" fmla="*/ 848 h 910"/>
                              </a:gdLst>
                              <a:ahLst/>
                              <a:cxnLst>
                                <a:cxn ang="0">
                                  <a:pos x="T1" y="T3"/>
                                </a:cxn>
                                <a:cxn ang="0">
                                  <a:pos x="T5" y="T7"/>
                                </a:cxn>
                                <a:cxn ang="0">
                                  <a:pos x="T9" y="T11"/>
                                </a:cxn>
                                <a:cxn ang="0">
                                  <a:pos x="T13" y="T15"/>
                                </a:cxn>
                              </a:cxnLst>
                              <a:rect l="0" t="0" r="r" b="b"/>
                              <a:pathLst>
                                <a:path w="885" h="910">
                                  <a:moveTo>
                                    <a:pt x="85" y="276"/>
                                  </a:moveTo>
                                  <a:lnTo>
                                    <a:pt x="84" y="276"/>
                                  </a:lnTo>
                                  <a:lnTo>
                                    <a:pt x="84" y="278"/>
                                  </a:lnTo>
                                  <a:lnTo>
                                    <a:pt x="85" y="2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wps:cNvSpPr>
                          <wps:spPr bwMode="auto">
                            <a:xfrm>
                              <a:off x="7366" y="572"/>
                              <a:ext cx="885" cy="910"/>
                            </a:xfrm>
                            <a:custGeom>
                              <a:avLst/>
                              <a:gdLst>
                                <a:gd name="T0" fmla="+- 0 8156 7366"/>
                                <a:gd name="T1" fmla="*/ T0 w 885"/>
                                <a:gd name="T2" fmla="+- 0 830 572"/>
                                <a:gd name="T3" fmla="*/ 830 h 910"/>
                                <a:gd name="T4" fmla="+- 0 8166 7366"/>
                                <a:gd name="T5" fmla="*/ T4 w 885"/>
                                <a:gd name="T6" fmla="+- 0 850 572"/>
                                <a:gd name="T7" fmla="*/ 850 h 910"/>
                                <a:gd name="T8" fmla="+- 0 8166 7366"/>
                                <a:gd name="T9" fmla="*/ T8 w 885"/>
                                <a:gd name="T10" fmla="+- 0 848 572"/>
                                <a:gd name="T11" fmla="*/ 848 h 910"/>
                                <a:gd name="T12" fmla="+- 0 8213 7366"/>
                                <a:gd name="T13" fmla="*/ T12 w 885"/>
                                <a:gd name="T14" fmla="+- 0 848 572"/>
                                <a:gd name="T15" fmla="*/ 848 h 910"/>
                                <a:gd name="T16" fmla="+- 0 8208 7366"/>
                                <a:gd name="T17" fmla="*/ T16 w 885"/>
                                <a:gd name="T18" fmla="+- 0 834 572"/>
                                <a:gd name="T19" fmla="*/ 834 h 910"/>
                                <a:gd name="T20" fmla="+- 0 8207 7366"/>
                                <a:gd name="T21" fmla="*/ T20 w 885"/>
                                <a:gd name="T22" fmla="+- 0 832 572"/>
                                <a:gd name="T23" fmla="*/ 832 h 910"/>
                                <a:gd name="T24" fmla="+- 0 8158 7366"/>
                                <a:gd name="T25" fmla="*/ T24 w 885"/>
                                <a:gd name="T26" fmla="+- 0 832 572"/>
                                <a:gd name="T27" fmla="*/ 832 h 910"/>
                                <a:gd name="T28" fmla="+- 0 8156 7366"/>
                                <a:gd name="T29" fmla="*/ T28 w 885"/>
                                <a:gd name="T30" fmla="+- 0 830 572"/>
                                <a:gd name="T31" fmla="*/ 830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910">
                                  <a:moveTo>
                                    <a:pt x="790" y="258"/>
                                  </a:moveTo>
                                  <a:lnTo>
                                    <a:pt x="800" y="278"/>
                                  </a:lnTo>
                                  <a:lnTo>
                                    <a:pt x="800" y="276"/>
                                  </a:lnTo>
                                  <a:lnTo>
                                    <a:pt x="847" y="276"/>
                                  </a:lnTo>
                                  <a:lnTo>
                                    <a:pt x="842" y="262"/>
                                  </a:lnTo>
                                  <a:lnTo>
                                    <a:pt x="841" y="260"/>
                                  </a:lnTo>
                                  <a:lnTo>
                                    <a:pt x="792" y="260"/>
                                  </a:lnTo>
                                  <a:lnTo>
                                    <a:pt x="790" y="2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7366" y="572"/>
                              <a:ext cx="885" cy="910"/>
                            </a:xfrm>
                            <a:custGeom>
                              <a:avLst/>
                              <a:gdLst>
                                <a:gd name="T0" fmla="+- 0 7459 7366"/>
                                <a:gd name="T1" fmla="*/ T0 w 885"/>
                                <a:gd name="T2" fmla="+- 0 830 572"/>
                                <a:gd name="T3" fmla="*/ 830 h 910"/>
                                <a:gd name="T4" fmla="+- 0 7458 7366"/>
                                <a:gd name="T5" fmla="*/ T4 w 885"/>
                                <a:gd name="T6" fmla="+- 0 832 572"/>
                                <a:gd name="T7" fmla="*/ 832 h 910"/>
                                <a:gd name="T8" fmla="+- 0 7458 7366"/>
                                <a:gd name="T9" fmla="*/ T8 w 885"/>
                                <a:gd name="T10" fmla="+- 0 832 572"/>
                                <a:gd name="T11" fmla="*/ 832 h 910"/>
                                <a:gd name="T12" fmla="+- 0 7459 7366"/>
                                <a:gd name="T13" fmla="*/ T12 w 885"/>
                                <a:gd name="T14" fmla="+- 0 830 572"/>
                                <a:gd name="T15" fmla="*/ 830 h 910"/>
                              </a:gdLst>
                              <a:ahLst/>
                              <a:cxnLst>
                                <a:cxn ang="0">
                                  <a:pos x="T1" y="T3"/>
                                </a:cxn>
                                <a:cxn ang="0">
                                  <a:pos x="T5" y="T7"/>
                                </a:cxn>
                                <a:cxn ang="0">
                                  <a:pos x="T9" y="T11"/>
                                </a:cxn>
                                <a:cxn ang="0">
                                  <a:pos x="T13" y="T15"/>
                                </a:cxn>
                              </a:cxnLst>
                              <a:rect l="0" t="0" r="r" b="b"/>
                              <a:pathLst>
                                <a:path w="885" h="910">
                                  <a:moveTo>
                                    <a:pt x="93" y="258"/>
                                  </a:moveTo>
                                  <a:lnTo>
                                    <a:pt x="92" y="260"/>
                                  </a:lnTo>
                                  <a:lnTo>
                                    <a:pt x="93" y="2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7366" y="572"/>
                              <a:ext cx="885" cy="910"/>
                            </a:xfrm>
                            <a:custGeom>
                              <a:avLst/>
                              <a:gdLst>
                                <a:gd name="T0" fmla="+- 0 8170 7366"/>
                                <a:gd name="T1" fmla="*/ T0 w 885"/>
                                <a:gd name="T2" fmla="+- 0 764 572"/>
                                <a:gd name="T3" fmla="*/ 764 h 910"/>
                                <a:gd name="T4" fmla="+- 0 8114 7366"/>
                                <a:gd name="T5" fmla="*/ T4 w 885"/>
                                <a:gd name="T6" fmla="+- 0 764 572"/>
                                <a:gd name="T7" fmla="*/ 764 h 910"/>
                                <a:gd name="T8" fmla="+- 0 8126 7366"/>
                                <a:gd name="T9" fmla="*/ T8 w 885"/>
                                <a:gd name="T10" fmla="+- 0 780 572"/>
                                <a:gd name="T11" fmla="*/ 780 h 910"/>
                                <a:gd name="T12" fmla="+- 0 8125 7366"/>
                                <a:gd name="T13" fmla="*/ T12 w 885"/>
                                <a:gd name="T14" fmla="+- 0 780 572"/>
                                <a:gd name="T15" fmla="*/ 780 h 910"/>
                                <a:gd name="T16" fmla="+- 0 8137 7366"/>
                                <a:gd name="T17" fmla="*/ T16 w 885"/>
                                <a:gd name="T18" fmla="+- 0 796 572"/>
                                <a:gd name="T19" fmla="*/ 796 h 910"/>
                                <a:gd name="T20" fmla="+- 0 8148 7366"/>
                                <a:gd name="T21" fmla="*/ T20 w 885"/>
                                <a:gd name="T22" fmla="+- 0 814 572"/>
                                <a:gd name="T23" fmla="*/ 814 h 910"/>
                                <a:gd name="T24" fmla="+- 0 8147 7366"/>
                                <a:gd name="T25" fmla="*/ T24 w 885"/>
                                <a:gd name="T26" fmla="+- 0 814 572"/>
                                <a:gd name="T27" fmla="*/ 814 h 910"/>
                                <a:gd name="T28" fmla="+- 0 8158 7366"/>
                                <a:gd name="T29" fmla="*/ T28 w 885"/>
                                <a:gd name="T30" fmla="+- 0 832 572"/>
                                <a:gd name="T31" fmla="*/ 832 h 910"/>
                                <a:gd name="T32" fmla="+- 0 8207 7366"/>
                                <a:gd name="T33" fmla="*/ T32 w 885"/>
                                <a:gd name="T34" fmla="+- 0 832 572"/>
                                <a:gd name="T35" fmla="*/ 832 h 910"/>
                                <a:gd name="T36" fmla="+- 0 8175 7366"/>
                                <a:gd name="T37" fmla="*/ T36 w 885"/>
                                <a:gd name="T38" fmla="+- 0 772 572"/>
                                <a:gd name="T39" fmla="*/ 772 h 910"/>
                                <a:gd name="T40" fmla="+- 0 8170 7366"/>
                                <a:gd name="T41" fmla="*/ T40 w 885"/>
                                <a:gd name="T42" fmla="+- 0 764 572"/>
                                <a:gd name="T43" fmla="*/ 76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5" h="910">
                                  <a:moveTo>
                                    <a:pt x="804" y="192"/>
                                  </a:moveTo>
                                  <a:lnTo>
                                    <a:pt x="748" y="192"/>
                                  </a:lnTo>
                                  <a:lnTo>
                                    <a:pt x="760" y="208"/>
                                  </a:lnTo>
                                  <a:lnTo>
                                    <a:pt x="759" y="208"/>
                                  </a:lnTo>
                                  <a:lnTo>
                                    <a:pt x="771" y="224"/>
                                  </a:lnTo>
                                  <a:lnTo>
                                    <a:pt x="782" y="242"/>
                                  </a:lnTo>
                                  <a:lnTo>
                                    <a:pt x="781" y="242"/>
                                  </a:lnTo>
                                  <a:lnTo>
                                    <a:pt x="792" y="260"/>
                                  </a:lnTo>
                                  <a:lnTo>
                                    <a:pt x="841" y="260"/>
                                  </a:lnTo>
                                  <a:lnTo>
                                    <a:pt x="809" y="200"/>
                                  </a:lnTo>
                                  <a:lnTo>
                                    <a:pt x="804"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7366" y="572"/>
                              <a:ext cx="885" cy="910"/>
                            </a:xfrm>
                            <a:custGeom>
                              <a:avLst/>
                              <a:gdLst>
                                <a:gd name="T0" fmla="+- 0 7503 7366"/>
                                <a:gd name="T1" fmla="*/ T0 w 885"/>
                                <a:gd name="T2" fmla="+- 0 764 572"/>
                                <a:gd name="T3" fmla="*/ 764 h 910"/>
                                <a:gd name="T4" fmla="+- 0 7501 7366"/>
                                <a:gd name="T5" fmla="*/ T4 w 885"/>
                                <a:gd name="T6" fmla="+- 0 764 572"/>
                                <a:gd name="T7" fmla="*/ 764 h 910"/>
                                <a:gd name="T8" fmla="+- 0 7501 7366"/>
                                <a:gd name="T9" fmla="*/ T8 w 885"/>
                                <a:gd name="T10" fmla="+- 0 766 572"/>
                                <a:gd name="T11" fmla="*/ 766 h 910"/>
                                <a:gd name="T12" fmla="+- 0 7503 7366"/>
                                <a:gd name="T13" fmla="*/ T12 w 885"/>
                                <a:gd name="T14" fmla="+- 0 764 572"/>
                                <a:gd name="T15" fmla="*/ 764 h 910"/>
                              </a:gdLst>
                              <a:ahLst/>
                              <a:cxnLst>
                                <a:cxn ang="0">
                                  <a:pos x="T1" y="T3"/>
                                </a:cxn>
                                <a:cxn ang="0">
                                  <a:pos x="T5" y="T7"/>
                                </a:cxn>
                                <a:cxn ang="0">
                                  <a:pos x="T9" y="T11"/>
                                </a:cxn>
                                <a:cxn ang="0">
                                  <a:pos x="T13" y="T15"/>
                                </a:cxn>
                              </a:cxnLst>
                              <a:rect l="0" t="0" r="r" b="b"/>
                              <a:pathLst>
                                <a:path w="885" h="910">
                                  <a:moveTo>
                                    <a:pt x="137" y="192"/>
                                  </a:moveTo>
                                  <a:lnTo>
                                    <a:pt x="135" y="192"/>
                                  </a:lnTo>
                                  <a:lnTo>
                                    <a:pt x="135" y="194"/>
                                  </a:lnTo>
                                  <a:lnTo>
                                    <a:pt x="137"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7366" y="572"/>
                              <a:ext cx="885" cy="910"/>
                            </a:xfrm>
                            <a:custGeom>
                              <a:avLst/>
                              <a:gdLst>
                                <a:gd name="T0" fmla="+- 0 8101 7366"/>
                                <a:gd name="T1" fmla="*/ T0 w 885"/>
                                <a:gd name="T2" fmla="+- 0 684 572"/>
                                <a:gd name="T3" fmla="*/ 684 h 910"/>
                                <a:gd name="T4" fmla="+- 0 8029 7366"/>
                                <a:gd name="T5" fmla="*/ T4 w 885"/>
                                <a:gd name="T6" fmla="+- 0 684 572"/>
                                <a:gd name="T7" fmla="*/ 684 h 910"/>
                                <a:gd name="T8" fmla="+- 0 8046 7366"/>
                                <a:gd name="T9" fmla="*/ T8 w 885"/>
                                <a:gd name="T10" fmla="+- 0 696 572"/>
                                <a:gd name="T11" fmla="*/ 696 h 910"/>
                                <a:gd name="T12" fmla="+- 0 8045 7366"/>
                                <a:gd name="T13" fmla="*/ T12 w 885"/>
                                <a:gd name="T14" fmla="+- 0 696 572"/>
                                <a:gd name="T15" fmla="*/ 696 h 910"/>
                                <a:gd name="T16" fmla="+- 0 8060 7366"/>
                                <a:gd name="T17" fmla="*/ T16 w 885"/>
                                <a:gd name="T18" fmla="+- 0 708 572"/>
                                <a:gd name="T19" fmla="*/ 708 h 910"/>
                                <a:gd name="T20" fmla="+- 0 8089 7366"/>
                                <a:gd name="T21" fmla="*/ T20 w 885"/>
                                <a:gd name="T22" fmla="+- 0 736 572"/>
                                <a:gd name="T23" fmla="*/ 736 h 910"/>
                                <a:gd name="T24" fmla="+- 0 8088 7366"/>
                                <a:gd name="T25" fmla="*/ T24 w 885"/>
                                <a:gd name="T26" fmla="+- 0 736 572"/>
                                <a:gd name="T27" fmla="*/ 736 h 910"/>
                                <a:gd name="T28" fmla="+- 0 8102 7366"/>
                                <a:gd name="T29" fmla="*/ T28 w 885"/>
                                <a:gd name="T30" fmla="+- 0 750 572"/>
                                <a:gd name="T31" fmla="*/ 750 h 910"/>
                                <a:gd name="T32" fmla="+- 0 8101 7366"/>
                                <a:gd name="T33" fmla="*/ T32 w 885"/>
                                <a:gd name="T34" fmla="+- 0 750 572"/>
                                <a:gd name="T35" fmla="*/ 750 h 910"/>
                                <a:gd name="T36" fmla="+- 0 8114 7366"/>
                                <a:gd name="T37" fmla="*/ T36 w 885"/>
                                <a:gd name="T38" fmla="+- 0 766 572"/>
                                <a:gd name="T39" fmla="*/ 766 h 910"/>
                                <a:gd name="T40" fmla="+- 0 8114 7366"/>
                                <a:gd name="T41" fmla="*/ T40 w 885"/>
                                <a:gd name="T42" fmla="+- 0 764 572"/>
                                <a:gd name="T43" fmla="*/ 764 h 910"/>
                                <a:gd name="T44" fmla="+- 0 8170 7366"/>
                                <a:gd name="T45" fmla="*/ T44 w 885"/>
                                <a:gd name="T46" fmla="+- 0 764 572"/>
                                <a:gd name="T47" fmla="*/ 764 h 910"/>
                                <a:gd name="T48" fmla="+- 0 8136 7366"/>
                                <a:gd name="T49" fmla="*/ T48 w 885"/>
                                <a:gd name="T50" fmla="+- 0 718 572"/>
                                <a:gd name="T51" fmla="*/ 718 h 910"/>
                                <a:gd name="T52" fmla="+- 0 8101 7366"/>
                                <a:gd name="T53" fmla="*/ T52 w 885"/>
                                <a:gd name="T54" fmla="+- 0 684 572"/>
                                <a:gd name="T55" fmla="*/ 68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5" h="910">
                                  <a:moveTo>
                                    <a:pt x="735" y="112"/>
                                  </a:moveTo>
                                  <a:lnTo>
                                    <a:pt x="663" y="112"/>
                                  </a:lnTo>
                                  <a:lnTo>
                                    <a:pt x="680" y="124"/>
                                  </a:lnTo>
                                  <a:lnTo>
                                    <a:pt x="679" y="124"/>
                                  </a:lnTo>
                                  <a:lnTo>
                                    <a:pt x="694" y="136"/>
                                  </a:lnTo>
                                  <a:lnTo>
                                    <a:pt x="723" y="164"/>
                                  </a:lnTo>
                                  <a:lnTo>
                                    <a:pt x="722" y="164"/>
                                  </a:lnTo>
                                  <a:lnTo>
                                    <a:pt x="736" y="178"/>
                                  </a:lnTo>
                                  <a:lnTo>
                                    <a:pt x="735" y="178"/>
                                  </a:lnTo>
                                  <a:lnTo>
                                    <a:pt x="748" y="194"/>
                                  </a:lnTo>
                                  <a:lnTo>
                                    <a:pt x="748" y="192"/>
                                  </a:lnTo>
                                  <a:lnTo>
                                    <a:pt x="804" y="192"/>
                                  </a:lnTo>
                                  <a:lnTo>
                                    <a:pt x="770" y="146"/>
                                  </a:lnTo>
                                  <a:lnTo>
                                    <a:pt x="735" y="1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
                          <wps:cNvSpPr>
                            <a:spLocks/>
                          </wps:cNvSpPr>
                          <wps:spPr bwMode="auto">
                            <a:xfrm>
                              <a:off x="7366" y="572"/>
                              <a:ext cx="885" cy="910"/>
                            </a:xfrm>
                            <a:custGeom>
                              <a:avLst/>
                              <a:gdLst>
                                <a:gd name="T0" fmla="+- 0 7543 7366"/>
                                <a:gd name="T1" fmla="*/ T0 w 885"/>
                                <a:gd name="T2" fmla="+- 0 720 572"/>
                                <a:gd name="T3" fmla="*/ 720 h 910"/>
                                <a:gd name="T4" fmla="+- 0 7541 7366"/>
                                <a:gd name="T5" fmla="*/ T4 w 885"/>
                                <a:gd name="T6" fmla="+- 0 720 572"/>
                                <a:gd name="T7" fmla="*/ 720 h 910"/>
                                <a:gd name="T8" fmla="+- 0 7541 7366"/>
                                <a:gd name="T9" fmla="*/ T8 w 885"/>
                                <a:gd name="T10" fmla="+- 0 722 572"/>
                                <a:gd name="T11" fmla="*/ 722 h 910"/>
                                <a:gd name="T12" fmla="+- 0 7543 7366"/>
                                <a:gd name="T13" fmla="*/ T12 w 885"/>
                                <a:gd name="T14" fmla="+- 0 720 572"/>
                                <a:gd name="T15" fmla="*/ 720 h 910"/>
                              </a:gdLst>
                              <a:ahLst/>
                              <a:cxnLst>
                                <a:cxn ang="0">
                                  <a:pos x="T1" y="T3"/>
                                </a:cxn>
                                <a:cxn ang="0">
                                  <a:pos x="T5" y="T7"/>
                                </a:cxn>
                                <a:cxn ang="0">
                                  <a:pos x="T9" y="T11"/>
                                </a:cxn>
                                <a:cxn ang="0">
                                  <a:pos x="T13" y="T15"/>
                                </a:cxn>
                              </a:cxnLst>
                              <a:rect l="0" t="0" r="r" b="b"/>
                              <a:pathLst>
                                <a:path w="885" h="910">
                                  <a:moveTo>
                                    <a:pt x="177" y="148"/>
                                  </a:moveTo>
                                  <a:lnTo>
                                    <a:pt x="175" y="148"/>
                                  </a:lnTo>
                                  <a:lnTo>
                                    <a:pt x="175" y="150"/>
                                  </a:lnTo>
                                  <a:lnTo>
                                    <a:pt x="177" y="1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
                          <wps:cNvSpPr>
                            <a:spLocks/>
                          </wps:cNvSpPr>
                          <wps:spPr bwMode="auto">
                            <a:xfrm>
                              <a:off x="7366" y="572"/>
                              <a:ext cx="885" cy="910"/>
                            </a:xfrm>
                            <a:custGeom>
                              <a:avLst/>
                              <a:gdLst>
                                <a:gd name="T0" fmla="+- 0 7588 7366"/>
                                <a:gd name="T1" fmla="*/ T0 w 885"/>
                                <a:gd name="T2" fmla="+- 0 684 572"/>
                                <a:gd name="T3" fmla="*/ 684 h 910"/>
                                <a:gd name="T4" fmla="+- 0 7586 7366"/>
                                <a:gd name="T5" fmla="*/ T4 w 885"/>
                                <a:gd name="T6" fmla="+- 0 684 572"/>
                                <a:gd name="T7" fmla="*/ 684 h 910"/>
                                <a:gd name="T8" fmla="+- 0 7585 7366"/>
                                <a:gd name="T9" fmla="*/ T8 w 885"/>
                                <a:gd name="T10" fmla="+- 0 686 572"/>
                                <a:gd name="T11" fmla="*/ 686 h 910"/>
                                <a:gd name="T12" fmla="+- 0 7588 7366"/>
                                <a:gd name="T13" fmla="*/ T12 w 885"/>
                                <a:gd name="T14" fmla="+- 0 684 572"/>
                                <a:gd name="T15" fmla="*/ 684 h 910"/>
                              </a:gdLst>
                              <a:ahLst/>
                              <a:cxnLst>
                                <a:cxn ang="0">
                                  <a:pos x="T1" y="T3"/>
                                </a:cxn>
                                <a:cxn ang="0">
                                  <a:pos x="T5" y="T7"/>
                                </a:cxn>
                                <a:cxn ang="0">
                                  <a:pos x="T9" y="T11"/>
                                </a:cxn>
                                <a:cxn ang="0">
                                  <a:pos x="T13" y="T15"/>
                                </a:cxn>
                              </a:cxnLst>
                              <a:rect l="0" t="0" r="r" b="b"/>
                              <a:pathLst>
                                <a:path w="885" h="910">
                                  <a:moveTo>
                                    <a:pt x="222" y="112"/>
                                  </a:moveTo>
                                  <a:lnTo>
                                    <a:pt x="220" y="112"/>
                                  </a:lnTo>
                                  <a:lnTo>
                                    <a:pt x="219" y="114"/>
                                  </a:lnTo>
                                  <a:lnTo>
                                    <a:pt x="222" y="1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
                          <wps:cNvSpPr>
                            <a:spLocks/>
                          </wps:cNvSpPr>
                          <wps:spPr bwMode="auto">
                            <a:xfrm>
                              <a:off x="7366" y="572"/>
                              <a:ext cx="885" cy="910"/>
                            </a:xfrm>
                            <a:custGeom>
                              <a:avLst/>
                              <a:gdLst>
                                <a:gd name="T0" fmla="+- 0 8091 7366"/>
                                <a:gd name="T1" fmla="*/ T0 w 885"/>
                                <a:gd name="T2" fmla="+- 0 674 572"/>
                                <a:gd name="T3" fmla="*/ 674 h 910"/>
                                <a:gd name="T4" fmla="+- 0 8014 7366"/>
                                <a:gd name="T5" fmla="*/ T4 w 885"/>
                                <a:gd name="T6" fmla="+- 0 674 572"/>
                                <a:gd name="T7" fmla="*/ 674 h 910"/>
                                <a:gd name="T8" fmla="+- 0 8030 7366"/>
                                <a:gd name="T9" fmla="*/ T8 w 885"/>
                                <a:gd name="T10" fmla="+- 0 686 572"/>
                                <a:gd name="T11" fmla="*/ 686 h 910"/>
                                <a:gd name="T12" fmla="+- 0 8029 7366"/>
                                <a:gd name="T13" fmla="*/ T12 w 885"/>
                                <a:gd name="T14" fmla="+- 0 684 572"/>
                                <a:gd name="T15" fmla="*/ 684 h 910"/>
                                <a:gd name="T16" fmla="+- 0 8101 7366"/>
                                <a:gd name="T17" fmla="*/ T16 w 885"/>
                                <a:gd name="T18" fmla="+- 0 684 572"/>
                                <a:gd name="T19" fmla="*/ 684 h 910"/>
                                <a:gd name="T20" fmla="+- 0 8091 7366"/>
                                <a:gd name="T21" fmla="*/ T20 w 885"/>
                                <a:gd name="T22" fmla="+- 0 674 572"/>
                                <a:gd name="T23" fmla="*/ 674 h 910"/>
                              </a:gdLst>
                              <a:ahLst/>
                              <a:cxnLst>
                                <a:cxn ang="0">
                                  <a:pos x="T1" y="T3"/>
                                </a:cxn>
                                <a:cxn ang="0">
                                  <a:pos x="T5" y="T7"/>
                                </a:cxn>
                                <a:cxn ang="0">
                                  <a:pos x="T9" y="T11"/>
                                </a:cxn>
                                <a:cxn ang="0">
                                  <a:pos x="T13" y="T15"/>
                                </a:cxn>
                                <a:cxn ang="0">
                                  <a:pos x="T17" y="T19"/>
                                </a:cxn>
                                <a:cxn ang="0">
                                  <a:pos x="T21" y="T23"/>
                                </a:cxn>
                              </a:cxnLst>
                              <a:rect l="0" t="0" r="r" b="b"/>
                              <a:pathLst>
                                <a:path w="885" h="910">
                                  <a:moveTo>
                                    <a:pt x="725" y="102"/>
                                  </a:moveTo>
                                  <a:lnTo>
                                    <a:pt x="648" y="102"/>
                                  </a:lnTo>
                                  <a:lnTo>
                                    <a:pt x="664" y="114"/>
                                  </a:lnTo>
                                  <a:lnTo>
                                    <a:pt x="663" y="112"/>
                                  </a:lnTo>
                                  <a:lnTo>
                                    <a:pt x="735" y="112"/>
                                  </a:lnTo>
                                  <a:lnTo>
                                    <a:pt x="725" y="1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
                          <wps:cNvSpPr>
                            <a:spLocks/>
                          </wps:cNvSpPr>
                          <wps:spPr bwMode="auto">
                            <a:xfrm>
                              <a:off x="7366" y="572"/>
                              <a:ext cx="885" cy="910"/>
                            </a:xfrm>
                            <a:custGeom>
                              <a:avLst/>
                              <a:gdLst>
                                <a:gd name="T0" fmla="+- 0 7605 7366"/>
                                <a:gd name="T1" fmla="*/ T0 w 885"/>
                                <a:gd name="T2" fmla="+- 0 674 572"/>
                                <a:gd name="T3" fmla="*/ 674 h 910"/>
                                <a:gd name="T4" fmla="+- 0 7602 7366"/>
                                <a:gd name="T5" fmla="*/ T4 w 885"/>
                                <a:gd name="T6" fmla="+- 0 674 572"/>
                                <a:gd name="T7" fmla="*/ 674 h 910"/>
                                <a:gd name="T8" fmla="+- 0 7602 7366"/>
                                <a:gd name="T9" fmla="*/ T8 w 885"/>
                                <a:gd name="T10" fmla="+- 0 676 572"/>
                                <a:gd name="T11" fmla="*/ 676 h 910"/>
                                <a:gd name="T12" fmla="+- 0 7605 7366"/>
                                <a:gd name="T13" fmla="*/ T12 w 885"/>
                                <a:gd name="T14" fmla="+- 0 674 572"/>
                                <a:gd name="T15" fmla="*/ 674 h 910"/>
                              </a:gdLst>
                              <a:ahLst/>
                              <a:cxnLst>
                                <a:cxn ang="0">
                                  <a:pos x="T1" y="T3"/>
                                </a:cxn>
                                <a:cxn ang="0">
                                  <a:pos x="T5" y="T7"/>
                                </a:cxn>
                                <a:cxn ang="0">
                                  <a:pos x="T9" y="T11"/>
                                </a:cxn>
                                <a:cxn ang="0">
                                  <a:pos x="T13" y="T15"/>
                                </a:cxn>
                              </a:cxnLst>
                              <a:rect l="0" t="0" r="r" b="b"/>
                              <a:pathLst>
                                <a:path w="885" h="910">
                                  <a:moveTo>
                                    <a:pt x="239" y="102"/>
                                  </a:moveTo>
                                  <a:lnTo>
                                    <a:pt x="236" y="102"/>
                                  </a:lnTo>
                                  <a:lnTo>
                                    <a:pt x="236" y="104"/>
                                  </a:lnTo>
                                  <a:lnTo>
                                    <a:pt x="239" y="1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5"/>
                          <wps:cNvSpPr>
                            <a:spLocks/>
                          </wps:cNvSpPr>
                          <wps:spPr bwMode="auto">
                            <a:xfrm>
                              <a:off x="7366" y="572"/>
                              <a:ext cx="885" cy="910"/>
                            </a:xfrm>
                            <a:custGeom>
                              <a:avLst/>
                              <a:gdLst>
                                <a:gd name="T0" fmla="+- 0 8064 7366"/>
                                <a:gd name="T1" fmla="*/ T0 w 885"/>
                                <a:gd name="T2" fmla="+- 0 654 572"/>
                                <a:gd name="T3" fmla="*/ 654 h 910"/>
                                <a:gd name="T4" fmla="+- 0 7979 7366"/>
                                <a:gd name="T5" fmla="*/ T4 w 885"/>
                                <a:gd name="T6" fmla="+- 0 654 572"/>
                                <a:gd name="T7" fmla="*/ 654 h 910"/>
                                <a:gd name="T8" fmla="+- 0 7997 7366"/>
                                <a:gd name="T9" fmla="*/ T8 w 885"/>
                                <a:gd name="T10" fmla="+- 0 664 572"/>
                                <a:gd name="T11" fmla="*/ 664 h 910"/>
                                <a:gd name="T12" fmla="+- 0 8014 7366"/>
                                <a:gd name="T13" fmla="*/ T12 w 885"/>
                                <a:gd name="T14" fmla="+- 0 676 572"/>
                                <a:gd name="T15" fmla="*/ 676 h 910"/>
                                <a:gd name="T16" fmla="+- 0 8014 7366"/>
                                <a:gd name="T17" fmla="*/ T16 w 885"/>
                                <a:gd name="T18" fmla="+- 0 674 572"/>
                                <a:gd name="T19" fmla="*/ 674 h 910"/>
                                <a:gd name="T20" fmla="+- 0 8091 7366"/>
                                <a:gd name="T21" fmla="*/ T20 w 885"/>
                                <a:gd name="T22" fmla="+- 0 674 572"/>
                                <a:gd name="T23" fmla="*/ 674 h 910"/>
                                <a:gd name="T24" fmla="+- 0 8064 7366"/>
                                <a:gd name="T25" fmla="*/ T24 w 885"/>
                                <a:gd name="T26" fmla="+- 0 654 572"/>
                                <a:gd name="T27" fmla="*/ 654 h 910"/>
                              </a:gdLst>
                              <a:ahLst/>
                              <a:cxnLst>
                                <a:cxn ang="0">
                                  <a:pos x="T1" y="T3"/>
                                </a:cxn>
                                <a:cxn ang="0">
                                  <a:pos x="T5" y="T7"/>
                                </a:cxn>
                                <a:cxn ang="0">
                                  <a:pos x="T9" y="T11"/>
                                </a:cxn>
                                <a:cxn ang="0">
                                  <a:pos x="T13" y="T15"/>
                                </a:cxn>
                                <a:cxn ang="0">
                                  <a:pos x="T17" y="T19"/>
                                </a:cxn>
                                <a:cxn ang="0">
                                  <a:pos x="T21" y="T23"/>
                                </a:cxn>
                                <a:cxn ang="0">
                                  <a:pos x="T25" y="T27"/>
                                </a:cxn>
                              </a:cxnLst>
                              <a:rect l="0" t="0" r="r" b="b"/>
                              <a:pathLst>
                                <a:path w="885" h="910">
                                  <a:moveTo>
                                    <a:pt x="698" y="82"/>
                                  </a:moveTo>
                                  <a:lnTo>
                                    <a:pt x="613" y="82"/>
                                  </a:lnTo>
                                  <a:lnTo>
                                    <a:pt x="631" y="92"/>
                                  </a:lnTo>
                                  <a:lnTo>
                                    <a:pt x="648" y="104"/>
                                  </a:lnTo>
                                  <a:lnTo>
                                    <a:pt x="648" y="102"/>
                                  </a:lnTo>
                                  <a:lnTo>
                                    <a:pt x="725" y="102"/>
                                  </a:lnTo>
                                  <a:lnTo>
                                    <a:pt x="698"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wps:cNvSpPr>
                          <wps:spPr bwMode="auto">
                            <a:xfrm>
                              <a:off x="7366" y="572"/>
                              <a:ext cx="885" cy="910"/>
                            </a:xfrm>
                            <a:custGeom>
                              <a:avLst/>
                              <a:gdLst>
                                <a:gd name="T0" fmla="+- 0 7639 7366"/>
                                <a:gd name="T1" fmla="*/ T0 w 885"/>
                                <a:gd name="T2" fmla="+- 0 654 572"/>
                                <a:gd name="T3" fmla="*/ 654 h 910"/>
                                <a:gd name="T4" fmla="+- 0 7637 7366"/>
                                <a:gd name="T5" fmla="*/ T4 w 885"/>
                                <a:gd name="T6" fmla="+- 0 654 572"/>
                                <a:gd name="T7" fmla="*/ 654 h 910"/>
                                <a:gd name="T8" fmla="+- 0 7636 7366"/>
                                <a:gd name="T9" fmla="*/ T8 w 885"/>
                                <a:gd name="T10" fmla="+- 0 656 572"/>
                                <a:gd name="T11" fmla="*/ 656 h 910"/>
                                <a:gd name="T12" fmla="+- 0 7639 7366"/>
                                <a:gd name="T13" fmla="*/ T12 w 885"/>
                                <a:gd name="T14" fmla="+- 0 654 572"/>
                                <a:gd name="T15" fmla="*/ 654 h 910"/>
                              </a:gdLst>
                              <a:ahLst/>
                              <a:cxnLst>
                                <a:cxn ang="0">
                                  <a:pos x="T1" y="T3"/>
                                </a:cxn>
                                <a:cxn ang="0">
                                  <a:pos x="T5" y="T7"/>
                                </a:cxn>
                                <a:cxn ang="0">
                                  <a:pos x="T9" y="T11"/>
                                </a:cxn>
                                <a:cxn ang="0">
                                  <a:pos x="T13" y="T15"/>
                                </a:cxn>
                              </a:cxnLst>
                              <a:rect l="0" t="0" r="r" b="b"/>
                              <a:pathLst>
                                <a:path w="885" h="910">
                                  <a:moveTo>
                                    <a:pt x="273" y="82"/>
                                  </a:moveTo>
                                  <a:lnTo>
                                    <a:pt x="271" y="82"/>
                                  </a:lnTo>
                                  <a:lnTo>
                                    <a:pt x="270" y="84"/>
                                  </a:lnTo>
                                  <a:lnTo>
                                    <a:pt x="273"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7366" y="572"/>
                              <a:ext cx="885" cy="910"/>
                            </a:xfrm>
                            <a:custGeom>
                              <a:avLst/>
                              <a:gdLst>
                                <a:gd name="T0" fmla="+- 0 8053 7366"/>
                                <a:gd name="T1" fmla="*/ T0 w 885"/>
                                <a:gd name="T2" fmla="+- 0 646 572"/>
                                <a:gd name="T3" fmla="*/ 646 h 910"/>
                                <a:gd name="T4" fmla="+- 0 7962 7366"/>
                                <a:gd name="T5" fmla="*/ T4 w 885"/>
                                <a:gd name="T6" fmla="+- 0 646 572"/>
                                <a:gd name="T7" fmla="*/ 646 h 910"/>
                                <a:gd name="T8" fmla="+- 0 7980 7366"/>
                                <a:gd name="T9" fmla="*/ T8 w 885"/>
                                <a:gd name="T10" fmla="+- 0 656 572"/>
                                <a:gd name="T11" fmla="*/ 656 h 910"/>
                                <a:gd name="T12" fmla="+- 0 7979 7366"/>
                                <a:gd name="T13" fmla="*/ T12 w 885"/>
                                <a:gd name="T14" fmla="+- 0 654 572"/>
                                <a:gd name="T15" fmla="*/ 654 h 910"/>
                                <a:gd name="T16" fmla="+- 0 8064 7366"/>
                                <a:gd name="T17" fmla="*/ T16 w 885"/>
                                <a:gd name="T18" fmla="+- 0 654 572"/>
                                <a:gd name="T19" fmla="*/ 654 h 910"/>
                                <a:gd name="T20" fmla="+- 0 8053 7366"/>
                                <a:gd name="T21" fmla="*/ T20 w 885"/>
                                <a:gd name="T22" fmla="+- 0 646 572"/>
                                <a:gd name="T23" fmla="*/ 646 h 910"/>
                              </a:gdLst>
                              <a:ahLst/>
                              <a:cxnLst>
                                <a:cxn ang="0">
                                  <a:pos x="T1" y="T3"/>
                                </a:cxn>
                                <a:cxn ang="0">
                                  <a:pos x="T5" y="T7"/>
                                </a:cxn>
                                <a:cxn ang="0">
                                  <a:pos x="T9" y="T11"/>
                                </a:cxn>
                                <a:cxn ang="0">
                                  <a:pos x="T13" y="T15"/>
                                </a:cxn>
                                <a:cxn ang="0">
                                  <a:pos x="T17" y="T19"/>
                                </a:cxn>
                                <a:cxn ang="0">
                                  <a:pos x="T21" y="T23"/>
                                </a:cxn>
                              </a:cxnLst>
                              <a:rect l="0" t="0" r="r" b="b"/>
                              <a:pathLst>
                                <a:path w="885" h="910">
                                  <a:moveTo>
                                    <a:pt x="687" y="74"/>
                                  </a:moveTo>
                                  <a:lnTo>
                                    <a:pt x="596" y="74"/>
                                  </a:lnTo>
                                  <a:lnTo>
                                    <a:pt x="614" y="84"/>
                                  </a:lnTo>
                                  <a:lnTo>
                                    <a:pt x="613" y="82"/>
                                  </a:lnTo>
                                  <a:lnTo>
                                    <a:pt x="698" y="82"/>
                                  </a:lnTo>
                                  <a:lnTo>
                                    <a:pt x="687"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7366" y="572"/>
                              <a:ext cx="885" cy="910"/>
                            </a:xfrm>
                            <a:custGeom>
                              <a:avLst/>
                              <a:gdLst>
                                <a:gd name="T0" fmla="+- 0 7657 7366"/>
                                <a:gd name="T1" fmla="*/ T0 w 885"/>
                                <a:gd name="T2" fmla="+- 0 646 572"/>
                                <a:gd name="T3" fmla="*/ 646 h 910"/>
                                <a:gd name="T4" fmla="+- 0 7654 7366"/>
                                <a:gd name="T5" fmla="*/ T4 w 885"/>
                                <a:gd name="T6" fmla="+- 0 646 572"/>
                                <a:gd name="T7" fmla="*/ 646 h 910"/>
                                <a:gd name="T8" fmla="+- 0 7652 7366"/>
                                <a:gd name="T9" fmla="*/ T8 w 885"/>
                                <a:gd name="T10" fmla="+- 0 648 572"/>
                                <a:gd name="T11" fmla="*/ 648 h 910"/>
                                <a:gd name="T12" fmla="+- 0 7657 7366"/>
                                <a:gd name="T13" fmla="*/ T12 w 885"/>
                                <a:gd name="T14" fmla="+- 0 646 572"/>
                                <a:gd name="T15" fmla="*/ 646 h 910"/>
                              </a:gdLst>
                              <a:ahLst/>
                              <a:cxnLst>
                                <a:cxn ang="0">
                                  <a:pos x="T1" y="T3"/>
                                </a:cxn>
                                <a:cxn ang="0">
                                  <a:pos x="T5" y="T7"/>
                                </a:cxn>
                                <a:cxn ang="0">
                                  <a:pos x="T9" y="T11"/>
                                </a:cxn>
                                <a:cxn ang="0">
                                  <a:pos x="T13" y="T15"/>
                                </a:cxn>
                              </a:cxnLst>
                              <a:rect l="0" t="0" r="r" b="b"/>
                              <a:pathLst>
                                <a:path w="885" h="910">
                                  <a:moveTo>
                                    <a:pt x="291" y="74"/>
                                  </a:moveTo>
                                  <a:lnTo>
                                    <a:pt x="288" y="74"/>
                                  </a:lnTo>
                                  <a:lnTo>
                                    <a:pt x="286" y="76"/>
                                  </a:lnTo>
                                  <a:lnTo>
                                    <a:pt x="291"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wps:cNvSpPr>
                          <wps:spPr bwMode="auto">
                            <a:xfrm>
                              <a:off x="7366" y="572"/>
                              <a:ext cx="885" cy="910"/>
                            </a:xfrm>
                            <a:custGeom>
                              <a:avLst/>
                              <a:gdLst>
                                <a:gd name="T0" fmla="+- 0 8001 7366"/>
                                <a:gd name="T1" fmla="*/ T0 w 885"/>
                                <a:gd name="T2" fmla="+- 0 616 572"/>
                                <a:gd name="T3" fmla="*/ 616 h 910"/>
                                <a:gd name="T4" fmla="+- 0 7848 7366"/>
                                <a:gd name="T5" fmla="*/ T4 w 885"/>
                                <a:gd name="T6" fmla="+- 0 616 572"/>
                                <a:gd name="T7" fmla="*/ 616 h 910"/>
                                <a:gd name="T8" fmla="+- 0 7868 7366"/>
                                <a:gd name="T9" fmla="*/ T8 w 885"/>
                                <a:gd name="T10" fmla="+- 0 620 572"/>
                                <a:gd name="T11" fmla="*/ 620 h 910"/>
                                <a:gd name="T12" fmla="+- 0 7867 7366"/>
                                <a:gd name="T13" fmla="*/ T12 w 885"/>
                                <a:gd name="T14" fmla="+- 0 620 572"/>
                                <a:gd name="T15" fmla="*/ 620 h 910"/>
                                <a:gd name="T16" fmla="+- 0 7889 7366"/>
                                <a:gd name="T17" fmla="*/ T16 w 885"/>
                                <a:gd name="T18" fmla="+- 0 624 572"/>
                                <a:gd name="T19" fmla="*/ 624 h 910"/>
                                <a:gd name="T20" fmla="+- 0 7888 7366"/>
                                <a:gd name="T21" fmla="*/ T20 w 885"/>
                                <a:gd name="T22" fmla="+- 0 624 572"/>
                                <a:gd name="T23" fmla="*/ 624 h 910"/>
                                <a:gd name="T24" fmla="+- 0 7908 7366"/>
                                <a:gd name="T25" fmla="*/ T24 w 885"/>
                                <a:gd name="T26" fmla="+- 0 628 572"/>
                                <a:gd name="T27" fmla="*/ 628 h 910"/>
                                <a:gd name="T28" fmla="+- 0 7907 7366"/>
                                <a:gd name="T29" fmla="*/ T28 w 885"/>
                                <a:gd name="T30" fmla="+- 0 628 572"/>
                                <a:gd name="T31" fmla="*/ 628 h 910"/>
                                <a:gd name="T32" fmla="+- 0 7926 7366"/>
                                <a:gd name="T33" fmla="*/ T32 w 885"/>
                                <a:gd name="T34" fmla="+- 0 634 572"/>
                                <a:gd name="T35" fmla="*/ 634 h 910"/>
                                <a:gd name="T36" fmla="+- 0 7925 7366"/>
                                <a:gd name="T37" fmla="*/ T36 w 885"/>
                                <a:gd name="T38" fmla="+- 0 634 572"/>
                                <a:gd name="T39" fmla="*/ 634 h 910"/>
                                <a:gd name="T40" fmla="+- 0 7945 7366"/>
                                <a:gd name="T41" fmla="*/ T40 w 885"/>
                                <a:gd name="T42" fmla="+- 0 640 572"/>
                                <a:gd name="T43" fmla="*/ 640 h 910"/>
                                <a:gd name="T44" fmla="+- 0 7944 7366"/>
                                <a:gd name="T45" fmla="*/ T44 w 885"/>
                                <a:gd name="T46" fmla="+- 0 640 572"/>
                                <a:gd name="T47" fmla="*/ 640 h 910"/>
                                <a:gd name="T48" fmla="+- 0 7963 7366"/>
                                <a:gd name="T49" fmla="*/ T48 w 885"/>
                                <a:gd name="T50" fmla="+- 0 648 572"/>
                                <a:gd name="T51" fmla="*/ 648 h 910"/>
                                <a:gd name="T52" fmla="+- 0 7962 7366"/>
                                <a:gd name="T53" fmla="*/ T52 w 885"/>
                                <a:gd name="T54" fmla="+- 0 646 572"/>
                                <a:gd name="T55" fmla="*/ 646 h 910"/>
                                <a:gd name="T56" fmla="+- 0 8053 7366"/>
                                <a:gd name="T57" fmla="*/ T56 w 885"/>
                                <a:gd name="T58" fmla="+- 0 646 572"/>
                                <a:gd name="T59" fmla="*/ 646 h 910"/>
                                <a:gd name="T60" fmla="+- 0 8040 7366"/>
                                <a:gd name="T61" fmla="*/ T60 w 885"/>
                                <a:gd name="T62" fmla="+- 0 636 572"/>
                                <a:gd name="T63" fmla="*/ 636 h 910"/>
                                <a:gd name="T64" fmla="+- 0 8001 7366"/>
                                <a:gd name="T65" fmla="*/ T64 w 885"/>
                                <a:gd name="T66" fmla="+- 0 616 572"/>
                                <a:gd name="T67" fmla="*/ 61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5" h="910">
                                  <a:moveTo>
                                    <a:pt x="635" y="44"/>
                                  </a:moveTo>
                                  <a:lnTo>
                                    <a:pt x="482" y="44"/>
                                  </a:lnTo>
                                  <a:lnTo>
                                    <a:pt x="502" y="48"/>
                                  </a:lnTo>
                                  <a:lnTo>
                                    <a:pt x="501" y="48"/>
                                  </a:lnTo>
                                  <a:lnTo>
                                    <a:pt x="523" y="52"/>
                                  </a:lnTo>
                                  <a:lnTo>
                                    <a:pt x="522" y="52"/>
                                  </a:lnTo>
                                  <a:lnTo>
                                    <a:pt x="542" y="56"/>
                                  </a:lnTo>
                                  <a:lnTo>
                                    <a:pt x="541" y="56"/>
                                  </a:lnTo>
                                  <a:lnTo>
                                    <a:pt x="560" y="62"/>
                                  </a:lnTo>
                                  <a:lnTo>
                                    <a:pt x="559" y="62"/>
                                  </a:lnTo>
                                  <a:lnTo>
                                    <a:pt x="579" y="68"/>
                                  </a:lnTo>
                                  <a:lnTo>
                                    <a:pt x="578" y="68"/>
                                  </a:lnTo>
                                  <a:lnTo>
                                    <a:pt x="597" y="76"/>
                                  </a:lnTo>
                                  <a:lnTo>
                                    <a:pt x="596" y="74"/>
                                  </a:lnTo>
                                  <a:lnTo>
                                    <a:pt x="687" y="74"/>
                                  </a:lnTo>
                                  <a:lnTo>
                                    <a:pt x="674" y="64"/>
                                  </a:lnTo>
                                  <a:lnTo>
                                    <a:pt x="635"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7366" y="572"/>
                              <a:ext cx="885" cy="910"/>
                            </a:xfrm>
                            <a:custGeom>
                              <a:avLst/>
                              <a:gdLst>
                                <a:gd name="T0" fmla="+- 0 7788 7366"/>
                                <a:gd name="T1" fmla="*/ T0 w 885"/>
                                <a:gd name="T2" fmla="+- 0 616 572"/>
                                <a:gd name="T3" fmla="*/ 616 h 910"/>
                                <a:gd name="T4" fmla="+- 0 7768 7366"/>
                                <a:gd name="T5" fmla="*/ T4 w 885"/>
                                <a:gd name="T6" fmla="+- 0 616 572"/>
                                <a:gd name="T7" fmla="*/ 616 h 910"/>
                                <a:gd name="T8" fmla="+- 0 7766 7366"/>
                                <a:gd name="T9" fmla="*/ T8 w 885"/>
                                <a:gd name="T10" fmla="+- 0 618 572"/>
                                <a:gd name="T11" fmla="*/ 618 h 910"/>
                                <a:gd name="T12" fmla="+- 0 7788 7366"/>
                                <a:gd name="T13" fmla="*/ T12 w 885"/>
                                <a:gd name="T14" fmla="+- 0 616 572"/>
                                <a:gd name="T15" fmla="*/ 616 h 910"/>
                              </a:gdLst>
                              <a:ahLst/>
                              <a:cxnLst>
                                <a:cxn ang="0">
                                  <a:pos x="T1" y="T3"/>
                                </a:cxn>
                                <a:cxn ang="0">
                                  <a:pos x="T5" y="T7"/>
                                </a:cxn>
                                <a:cxn ang="0">
                                  <a:pos x="T9" y="T11"/>
                                </a:cxn>
                                <a:cxn ang="0">
                                  <a:pos x="T13" y="T15"/>
                                </a:cxn>
                              </a:cxnLst>
                              <a:rect l="0" t="0" r="r" b="b"/>
                              <a:pathLst>
                                <a:path w="885" h="910">
                                  <a:moveTo>
                                    <a:pt x="422" y="44"/>
                                  </a:moveTo>
                                  <a:lnTo>
                                    <a:pt x="402" y="44"/>
                                  </a:lnTo>
                                  <a:lnTo>
                                    <a:pt x="400" y="46"/>
                                  </a:lnTo>
                                  <a:lnTo>
                                    <a:pt x="422"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
                          <wps:cNvSpPr>
                            <a:spLocks/>
                          </wps:cNvSpPr>
                          <wps:spPr bwMode="auto">
                            <a:xfrm>
                              <a:off x="7366" y="572"/>
                              <a:ext cx="885" cy="910"/>
                            </a:xfrm>
                            <a:custGeom>
                              <a:avLst/>
                              <a:gdLst>
                                <a:gd name="T0" fmla="+- 0 7848 7366"/>
                                <a:gd name="T1" fmla="*/ T0 w 885"/>
                                <a:gd name="T2" fmla="+- 0 616 572"/>
                                <a:gd name="T3" fmla="*/ 616 h 910"/>
                                <a:gd name="T4" fmla="+- 0 7828 7366"/>
                                <a:gd name="T5" fmla="*/ T4 w 885"/>
                                <a:gd name="T6" fmla="+- 0 616 572"/>
                                <a:gd name="T7" fmla="*/ 616 h 910"/>
                                <a:gd name="T8" fmla="+- 0 7849 7366"/>
                                <a:gd name="T9" fmla="*/ T8 w 885"/>
                                <a:gd name="T10" fmla="+- 0 618 572"/>
                                <a:gd name="T11" fmla="*/ 618 h 910"/>
                                <a:gd name="T12" fmla="+- 0 7848 7366"/>
                                <a:gd name="T13" fmla="*/ T12 w 885"/>
                                <a:gd name="T14" fmla="+- 0 616 572"/>
                                <a:gd name="T15" fmla="*/ 616 h 910"/>
                              </a:gdLst>
                              <a:ahLst/>
                              <a:cxnLst>
                                <a:cxn ang="0">
                                  <a:pos x="T1" y="T3"/>
                                </a:cxn>
                                <a:cxn ang="0">
                                  <a:pos x="T5" y="T7"/>
                                </a:cxn>
                                <a:cxn ang="0">
                                  <a:pos x="T9" y="T11"/>
                                </a:cxn>
                                <a:cxn ang="0">
                                  <a:pos x="T13" y="T15"/>
                                </a:cxn>
                              </a:cxnLst>
                              <a:rect l="0" t="0" r="r" b="b"/>
                              <a:pathLst>
                                <a:path w="885" h="910">
                                  <a:moveTo>
                                    <a:pt x="482" y="44"/>
                                  </a:moveTo>
                                  <a:lnTo>
                                    <a:pt x="462" y="44"/>
                                  </a:lnTo>
                                  <a:lnTo>
                                    <a:pt x="483" y="46"/>
                                  </a:lnTo>
                                  <a:lnTo>
                                    <a:pt x="482"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
                        <wpg:cNvGrpSpPr>
                          <a:grpSpLocks/>
                        </wpg:cNvGrpSpPr>
                        <wpg:grpSpPr bwMode="auto">
                          <a:xfrm>
                            <a:off x="6641" y="1318"/>
                            <a:ext cx="746" cy="671"/>
                            <a:chOff x="6641" y="1318"/>
                            <a:chExt cx="746" cy="671"/>
                          </a:xfrm>
                        </wpg:grpSpPr>
                        <wps:wsp>
                          <wps:cNvPr id="57" name="Freeform 7"/>
                          <wps:cNvSpPr>
                            <a:spLocks/>
                          </wps:cNvSpPr>
                          <wps:spPr bwMode="auto">
                            <a:xfrm>
                              <a:off x="6641" y="1318"/>
                              <a:ext cx="746" cy="671"/>
                            </a:xfrm>
                            <a:custGeom>
                              <a:avLst/>
                              <a:gdLst>
                                <a:gd name="T0" fmla="+- 0 7286 6641"/>
                                <a:gd name="T1" fmla="*/ T0 w 746"/>
                                <a:gd name="T2" fmla="+- 0 1386 1318"/>
                                <a:gd name="T3" fmla="*/ 1386 h 671"/>
                                <a:gd name="T4" fmla="+- 0 6641 6641"/>
                                <a:gd name="T5" fmla="*/ T4 w 746"/>
                                <a:gd name="T6" fmla="+- 0 1967 1318"/>
                                <a:gd name="T7" fmla="*/ 1967 h 671"/>
                                <a:gd name="T8" fmla="+- 0 6661 6641"/>
                                <a:gd name="T9" fmla="*/ T8 w 746"/>
                                <a:gd name="T10" fmla="+- 0 1988 1318"/>
                                <a:gd name="T11" fmla="*/ 1988 h 671"/>
                                <a:gd name="T12" fmla="+- 0 7306 6641"/>
                                <a:gd name="T13" fmla="*/ T12 w 746"/>
                                <a:gd name="T14" fmla="+- 0 1409 1318"/>
                                <a:gd name="T15" fmla="*/ 1409 h 671"/>
                                <a:gd name="T16" fmla="+- 0 7286 6641"/>
                                <a:gd name="T17" fmla="*/ T16 w 746"/>
                                <a:gd name="T18" fmla="+- 0 1386 1318"/>
                                <a:gd name="T19" fmla="*/ 1386 h 671"/>
                              </a:gdLst>
                              <a:ahLst/>
                              <a:cxnLst>
                                <a:cxn ang="0">
                                  <a:pos x="T1" y="T3"/>
                                </a:cxn>
                                <a:cxn ang="0">
                                  <a:pos x="T5" y="T7"/>
                                </a:cxn>
                                <a:cxn ang="0">
                                  <a:pos x="T9" y="T11"/>
                                </a:cxn>
                                <a:cxn ang="0">
                                  <a:pos x="T13" y="T15"/>
                                </a:cxn>
                                <a:cxn ang="0">
                                  <a:pos x="T17" y="T19"/>
                                </a:cxn>
                              </a:cxnLst>
                              <a:rect l="0" t="0" r="r" b="b"/>
                              <a:pathLst>
                                <a:path w="746" h="671">
                                  <a:moveTo>
                                    <a:pt x="645" y="68"/>
                                  </a:moveTo>
                                  <a:lnTo>
                                    <a:pt x="0" y="649"/>
                                  </a:lnTo>
                                  <a:lnTo>
                                    <a:pt x="20" y="670"/>
                                  </a:lnTo>
                                  <a:lnTo>
                                    <a:pt x="665" y="91"/>
                                  </a:lnTo>
                                  <a:lnTo>
                                    <a:pt x="645"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6641" y="1318"/>
                              <a:ext cx="746" cy="671"/>
                            </a:xfrm>
                            <a:custGeom>
                              <a:avLst/>
                              <a:gdLst>
                                <a:gd name="T0" fmla="+- 0 7364 6641"/>
                                <a:gd name="T1" fmla="*/ T0 w 746"/>
                                <a:gd name="T2" fmla="+- 0 1373 1318"/>
                                <a:gd name="T3" fmla="*/ 1373 h 671"/>
                                <a:gd name="T4" fmla="+- 0 7301 6641"/>
                                <a:gd name="T5" fmla="*/ T4 w 746"/>
                                <a:gd name="T6" fmla="+- 0 1373 1318"/>
                                <a:gd name="T7" fmla="*/ 1373 h 671"/>
                                <a:gd name="T8" fmla="+- 0 7321 6641"/>
                                <a:gd name="T9" fmla="*/ T8 w 746"/>
                                <a:gd name="T10" fmla="+- 0 1396 1318"/>
                                <a:gd name="T11" fmla="*/ 1396 h 671"/>
                                <a:gd name="T12" fmla="+- 0 7306 6641"/>
                                <a:gd name="T13" fmla="*/ T12 w 746"/>
                                <a:gd name="T14" fmla="+- 0 1409 1318"/>
                                <a:gd name="T15" fmla="*/ 1409 h 671"/>
                                <a:gd name="T16" fmla="+- 0 7337 6641"/>
                                <a:gd name="T17" fmla="*/ T16 w 746"/>
                                <a:gd name="T18" fmla="+- 0 1442 1318"/>
                                <a:gd name="T19" fmla="*/ 1442 h 671"/>
                                <a:gd name="T20" fmla="+- 0 7364 6641"/>
                                <a:gd name="T21" fmla="*/ T20 w 746"/>
                                <a:gd name="T22" fmla="+- 0 1373 1318"/>
                                <a:gd name="T23" fmla="*/ 1373 h 671"/>
                              </a:gdLst>
                              <a:ahLst/>
                              <a:cxnLst>
                                <a:cxn ang="0">
                                  <a:pos x="T1" y="T3"/>
                                </a:cxn>
                                <a:cxn ang="0">
                                  <a:pos x="T5" y="T7"/>
                                </a:cxn>
                                <a:cxn ang="0">
                                  <a:pos x="T9" y="T11"/>
                                </a:cxn>
                                <a:cxn ang="0">
                                  <a:pos x="T13" y="T15"/>
                                </a:cxn>
                                <a:cxn ang="0">
                                  <a:pos x="T17" y="T19"/>
                                </a:cxn>
                                <a:cxn ang="0">
                                  <a:pos x="T21" y="T23"/>
                                </a:cxn>
                              </a:cxnLst>
                              <a:rect l="0" t="0" r="r" b="b"/>
                              <a:pathLst>
                                <a:path w="746" h="671">
                                  <a:moveTo>
                                    <a:pt x="723" y="55"/>
                                  </a:moveTo>
                                  <a:lnTo>
                                    <a:pt x="660" y="55"/>
                                  </a:lnTo>
                                  <a:lnTo>
                                    <a:pt x="680" y="78"/>
                                  </a:lnTo>
                                  <a:lnTo>
                                    <a:pt x="665" y="91"/>
                                  </a:lnTo>
                                  <a:lnTo>
                                    <a:pt x="696" y="124"/>
                                  </a:lnTo>
                                  <a:lnTo>
                                    <a:pt x="723" y="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
                          <wps:cNvSpPr>
                            <a:spLocks/>
                          </wps:cNvSpPr>
                          <wps:spPr bwMode="auto">
                            <a:xfrm>
                              <a:off x="6641" y="1318"/>
                              <a:ext cx="746" cy="671"/>
                            </a:xfrm>
                            <a:custGeom>
                              <a:avLst/>
                              <a:gdLst>
                                <a:gd name="T0" fmla="+- 0 7301 6641"/>
                                <a:gd name="T1" fmla="*/ T0 w 746"/>
                                <a:gd name="T2" fmla="+- 0 1373 1318"/>
                                <a:gd name="T3" fmla="*/ 1373 h 671"/>
                                <a:gd name="T4" fmla="+- 0 7286 6641"/>
                                <a:gd name="T5" fmla="*/ T4 w 746"/>
                                <a:gd name="T6" fmla="+- 0 1386 1318"/>
                                <a:gd name="T7" fmla="*/ 1386 h 671"/>
                                <a:gd name="T8" fmla="+- 0 7306 6641"/>
                                <a:gd name="T9" fmla="*/ T8 w 746"/>
                                <a:gd name="T10" fmla="+- 0 1409 1318"/>
                                <a:gd name="T11" fmla="*/ 1409 h 671"/>
                                <a:gd name="T12" fmla="+- 0 7321 6641"/>
                                <a:gd name="T13" fmla="*/ T12 w 746"/>
                                <a:gd name="T14" fmla="+- 0 1396 1318"/>
                                <a:gd name="T15" fmla="*/ 1396 h 671"/>
                                <a:gd name="T16" fmla="+- 0 7301 6641"/>
                                <a:gd name="T17" fmla="*/ T16 w 746"/>
                                <a:gd name="T18" fmla="+- 0 1373 1318"/>
                                <a:gd name="T19" fmla="*/ 1373 h 671"/>
                              </a:gdLst>
                              <a:ahLst/>
                              <a:cxnLst>
                                <a:cxn ang="0">
                                  <a:pos x="T1" y="T3"/>
                                </a:cxn>
                                <a:cxn ang="0">
                                  <a:pos x="T5" y="T7"/>
                                </a:cxn>
                                <a:cxn ang="0">
                                  <a:pos x="T9" y="T11"/>
                                </a:cxn>
                                <a:cxn ang="0">
                                  <a:pos x="T13" y="T15"/>
                                </a:cxn>
                                <a:cxn ang="0">
                                  <a:pos x="T17" y="T19"/>
                                </a:cxn>
                              </a:cxnLst>
                              <a:rect l="0" t="0" r="r" b="b"/>
                              <a:pathLst>
                                <a:path w="746" h="671">
                                  <a:moveTo>
                                    <a:pt x="660" y="55"/>
                                  </a:moveTo>
                                  <a:lnTo>
                                    <a:pt x="645" y="68"/>
                                  </a:lnTo>
                                  <a:lnTo>
                                    <a:pt x="665" y="91"/>
                                  </a:lnTo>
                                  <a:lnTo>
                                    <a:pt x="680" y="78"/>
                                  </a:lnTo>
                                  <a:lnTo>
                                    <a:pt x="660" y="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
                          <wps:cNvSpPr>
                            <a:spLocks/>
                          </wps:cNvSpPr>
                          <wps:spPr bwMode="auto">
                            <a:xfrm>
                              <a:off x="6641" y="1318"/>
                              <a:ext cx="746" cy="671"/>
                            </a:xfrm>
                            <a:custGeom>
                              <a:avLst/>
                              <a:gdLst>
                                <a:gd name="T0" fmla="+- 0 7386 6641"/>
                                <a:gd name="T1" fmla="*/ T0 w 746"/>
                                <a:gd name="T2" fmla="+- 0 1318 1318"/>
                                <a:gd name="T3" fmla="*/ 1318 h 671"/>
                                <a:gd name="T4" fmla="+- 0 7256 6641"/>
                                <a:gd name="T5" fmla="*/ T4 w 746"/>
                                <a:gd name="T6" fmla="+- 0 1354 1318"/>
                                <a:gd name="T7" fmla="*/ 1354 h 671"/>
                                <a:gd name="T8" fmla="+- 0 7286 6641"/>
                                <a:gd name="T9" fmla="*/ T8 w 746"/>
                                <a:gd name="T10" fmla="+- 0 1386 1318"/>
                                <a:gd name="T11" fmla="*/ 1386 h 671"/>
                                <a:gd name="T12" fmla="+- 0 7301 6641"/>
                                <a:gd name="T13" fmla="*/ T12 w 746"/>
                                <a:gd name="T14" fmla="+- 0 1373 1318"/>
                                <a:gd name="T15" fmla="*/ 1373 h 671"/>
                                <a:gd name="T16" fmla="+- 0 7364 6641"/>
                                <a:gd name="T17" fmla="*/ T16 w 746"/>
                                <a:gd name="T18" fmla="+- 0 1373 1318"/>
                                <a:gd name="T19" fmla="*/ 1373 h 671"/>
                                <a:gd name="T20" fmla="+- 0 7386 6641"/>
                                <a:gd name="T21" fmla="*/ T20 w 746"/>
                                <a:gd name="T22" fmla="+- 0 1318 1318"/>
                                <a:gd name="T23" fmla="*/ 1318 h 671"/>
                              </a:gdLst>
                              <a:ahLst/>
                              <a:cxnLst>
                                <a:cxn ang="0">
                                  <a:pos x="T1" y="T3"/>
                                </a:cxn>
                                <a:cxn ang="0">
                                  <a:pos x="T5" y="T7"/>
                                </a:cxn>
                                <a:cxn ang="0">
                                  <a:pos x="T9" y="T11"/>
                                </a:cxn>
                                <a:cxn ang="0">
                                  <a:pos x="T13" y="T15"/>
                                </a:cxn>
                                <a:cxn ang="0">
                                  <a:pos x="T17" y="T19"/>
                                </a:cxn>
                                <a:cxn ang="0">
                                  <a:pos x="T21" y="T23"/>
                                </a:cxn>
                              </a:cxnLst>
                              <a:rect l="0" t="0" r="r" b="b"/>
                              <a:pathLst>
                                <a:path w="746" h="671">
                                  <a:moveTo>
                                    <a:pt x="745" y="0"/>
                                  </a:moveTo>
                                  <a:lnTo>
                                    <a:pt x="615" y="36"/>
                                  </a:lnTo>
                                  <a:lnTo>
                                    <a:pt x="645" y="68"/>
                                  </a:lnTo>
                                  <a:lnTo>
                                    <a:pt x="660" y="55"/>
                                  </a:lnTo>
                                  <a:lnTo>
                                    <a:pt x="723" y="55"/>
                                  </a:lnTo>
                                  <a:lnTo>
                                    <a:pt x="7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25.2pt;height:253.5pt;mso-position-horizontal-relative:char;mso-position-vertical-relative:line" coordsize="8504,5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">
                <v:shape id="Picture 57" o:spid="_x0000_s1027" type="#_x0000_t75" style="position:absolute;width:8503;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zPq/AAAA2gAAAA8AAABkcnMvZG93bnJldi54bWxEj0GLwjAUhO+C/yE8wZum66FINYorCl6t&#10;Lnp8Nm/bss1LbaLGf28EYY/DzHzDzJfBNOJOnastK/gaJyCIC6trLhUcD9vRFITzyBoby6TgSQ6W&#10;i35vjpm2D97TPfeliBB2GSqovG8zKV1RkUE3ti1x9H5tZ9BH2ZVSd/iIcNPISZKk0mDNcaHCltYV&#10;FX/5zSgo0vJ0Rnf52eXrLV2fq+9gN0Gp4SCsZiA8Bf8f/rR3WkEK7yvx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Usz6vwAAANoAAAAPAAAAAAAAAAAAAAAAAJ8CAABk&#10;cnMvZG93bnJldi54bWxQSwUGAAAAAAQABAD3AAAAiwMAAAAA&#10;">
                  <v:imagedata r:id="rId22" o:title=""/>
                </v:shape>
                <v:group id="Group 8" o:spid="_x0000_s1028" style="position:absolute;left:7366;top:572;width:885;height:910" coordorigin="7366,572" coordsize="88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6" o:spid="_x0000_s1029"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1+b4A&#10;AADaAAAADwAAAGRycy9kb3ducmV2LnhtbERPyWrDMBC9B/oPYgq91XJbCMWJEkpJwMfWLfg6WOMl&#10;tUaOJG9/Xx0COT7evj8uphcTOd9ZVvCSpCCIK6s7bhT8/pyf30H4gKyxt0wKVvJwPDxs9phpO/M3&#10;TUVoRAxhn6GCNoQhk9JXLRn0iR2II1dbZzBE6BqpHc4x3PTyNU230mDHsaHFgT5bqv6K0SgYL29V&#10;eb2W+epO5WLHvD6dv2qlnh6Xjx2IQEu4i2/uXCuIW+OVeAPk4R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F9fm+AAAA2gAAAA8AAAAAAAAAAAAAAAAAmAIAAGRycy9kb3ducmV2&#10;LnhtbFBLBQYAAAAABAAEAPUAAACDAwAAAAA=&#10;" path="m442,l381,4,322,16,264,36,210,64r-51,38l114,146,74,200,42,262,17,332,2,410,,432r,46l25,604r29,70l91,734r43,52l183,828r54,34l294,886r60,18l415,910r61,l537,902r59,-18l631,868r-209,l400,866r2,l381,862r1,l361,860r1,l348,856r-5,l324,850r1,l309,844r-3,l286,836r2,l273,828r-2,l252,818r1,l236,808,222,798r-2,l204,786r1,l189,774,177,762r-2,l162,748,147,734r1,l135,718,125,704r-1,l112,686,102,670r1,l92,652r1,l84,634,75,616,68,596,62,578,58,560r-1,l52,538,49,518,47,498r-1,l45,478,44,456r2,-44l47,412r2,-20l52,372,62,332r7,-18l68,314r8,-18l75,296r9,-20l85,276r7,-16l103,242r-1,l123,208r12,-16l137,192r11,-14l147,178r15,-14l160,164r15,-16l177,148r12,-12l205,124r-1,l220,112r2,l236,102r3,l253,92r-1,l271,82r2,l288,74r3,l306,68r-2,l325,62r-1,l343,56r-1,l362,52r-1,l382,48r-1,l402,44r233,l619,36,562,16,502,4,442,xe" fillcolor="red" stroked="f">
                    <v:path arrowok="t" o:connecttype="custom" o:connectlocs="322,588;159,674;42,834;0,1004;54,1246;183,1400;354,1476;537,1474;422,1440;381,1434;362,1432;324,1422;306,1416;273,1400;253,1390;220,1370;189,1346;162,1320;148,1306;124,1276;103,1242;84,1206;68,1168;57,1132;47,1070;44,1028;49,964;69,886;75,868;92,832;102,814;137,764;162,736;177,720;204,696;236,674;252,664;288,646;304,640;343,628;361,624;402,616;562,588" o:connectangles="0,0,0,0,0,0,0,0,0,0,0,0,0,0,0,0,0,0,0,0,0,0,0,0,0,0,0,0,0,0,0,0,0,0,0,0,0,0,0,0,0,0,0"/>
                  </v:shape>
                  <v:shape id="Freeform 55" o:spid="_x0000_s1030"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QYsIA&#10;AADaAAAADwAAAGRycy9kb3ducmV2LnhtbESPT4vCMBTE7wt+h/AEb2uqwrJbjSKi0KPrLvT6aF7/&#10;aPNSk1Trt98sCB6HmfkNs9oMphU3cr6xrGA2TUAQF1Y3XCn4/Tm8f4LwAVlja5kUPMjDZj16W2Gq&#10;7Z2/6XYKlYgQ9ikqqEPoUil9UZNBP7UdcfRK6wyGKF0ltcN7hJtWzpPkQxpsOC7U2NGupuJy6o2C&#10;/rwo8us1zx5unw+2z8r94VgqNRkP2yWIQEN4hZ/tTCv4gv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BiwgAAANoAAAAPAAAAAAAAAAAAAAAAAJgCAABkcnMvZG93&#10;bnJldi54bWxQSwUGAAAAAAQABAD1AAAAhwMAAAAA&#10;" path="m542,854r-20,6l523,860r-22,2l502,862r-20,4l483,866r-21,2l631,868r22,-10l656,856r-115,l542,854xe" fillcolor="red" stroked="f">
                    <v:path arrowok="t" o:connecttype="custom" o:connectlocs="542,1426;522,1432;523,1432;501,1434;502,1434;482,1438;483,1438;462,1440;631,1440;653,1430;656,1428;541,1428;542,1426" o:connectangles="0,0,0,0,0,0,0,0,0,0,0,0,0"/>
                  </v:shape>
                  <v:shape id="Freeform 54" o:spid="_x0000_s1031"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Z4cMA&#10;AADbAAAADwAAAGRycy9kb3ducmV2LnhtbESPT2vCQBDF74V+h2UKvenGFoqkriKikGOrQq5DdvKn&#10;Zmfj7kbjt+8cCr3N8N6895vVZnK9ulGInWcDi3kGirjytuPGwPl0mC1BxYRssfdMBh4UYbN+flph&#10;bv2dv+l2TI2SEI45GmhTGnKtY9WSwzj3A7FotQ8Ok6yh0TbgXcJdr9+y7EM77FgaWhxo11J1OY7O&#10;wPjzXpXXa1k8wr6c/FjU+8NXbczry7T9BJVoSv/mv+vC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Z4cMAAADbAAAADwAAAAAAAAAAAAAAAACYAgAAZHJzL2Rv&#10;d25yZXYueG1sUEsFBgAAAAAEAAQA9QAAAIgDAAAAAA==&#10;" path="m342,854r1,2l348,856r-6,-2xe" fillcolor="red" stroked="f">
                    <v:path arrowok="t" o:connecttype="custom" o:connectlocs="342,1426;343,1428;348,1428;342,1426" o:connectangles="0,0,0,0"/>
                  </v:shape>
                  <v:shape id="Freeform 53" o:spid="_x0000_s1032"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8er8A&#10;AADbAAAADwAAAGRycy9kb3ducmV2LnhtbERPS4vCMBC+L/gfwgje1lQXZOkaRUShx/UBvQ7N9LE2&#10;k5qkWv+9EYS9zcf3nOV6MK24kfONZQWzaQKCuLC64UrB+bT//AbhA7LG1jIpeJCH9Wr0scRU2zsf&#10;6HYMlYgh7FNUUIfQpVL6oiaDfmo74siV1hkMEbpKaof3GG5aOU+ShTTYcGyosaNtTcXl2BsF/d9X&#10;kV+vefZwu3ywfVbu9r+lUpPxsPkBEWgI/+K3O9Nx/gx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5Px6vwAAANsAAAAPAAAAAAAAAAAAAAAAAJgCAABkcnMvZG93bnJl&#10;di54bWxQSwUGAAAAAAQABAD1AAAAhAMAAAAA&#10;" path="m579,842r-20,8l560,850r-19,6l656,856r19,-12l578,844r1,-2xe" fillcolor="red" stroked="f">
                    <v:path arrowok="t" o:connecttype="custom" o:connectlocs="579,1414;559,1422;560,1422;541,1428;656,1428;675,1416;578,1416;579,1414" o:connectangles="0,0,0,0,0,0,0,0"/>
                  </v:shape>
                  <v:shape id="Freeform 52" o:spid="_x0000_s1033"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iDb8A&#10;AADbAAAADwAAAGRycy9kb3ducmV2LnhtbERPS4vCMBC+C/6HMIK3NVVBlq5RRBR6dN2FXodm+lib&#10;SU1Srf/eLAje5uN7zno7mFbcyPnGsoL5LAFBXFjdcKXg9+f48QnCB2SNrWVS8CAP2814tMZU2zt/&#10;0+0cKhFD2KeooA6hS6X0RU0G/cx2xJErrTMYInSV1A7vMdy0cpEkK2mw4dhQY0f7morLuTcK+r9l&#10;kV+vefZwh3ywfVYejqdSqelk2H2BCDSEt/jlznScv4D/X+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mINvwAAANsAAAAPAAAAAAAAAAAAAAAAAJgCAABkcnMvZG93bnJl&#10;di54bWxQSwUGAAAAAAQABAD1AAAAhAMAAAAA&#10;" path="m304,842r2,2l309,844r-5,-2xe" fillcolor="red" stroked="f">
                    <v:path arrowok="t" o:connecttype="custom" o:connectlocs="304,1414;306,1416;309,1416;304,1414" o:connectangles="0,0,0,0"/>
                  </v:shape>
                  <v:shape id="Freeform 51" o:spid="_x0000_s1034"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Hlr8A&#10;AADbAAAADwAAAGRycy9kb3ducmV2LnhtbERPS4vCMBC+L/gfwgje1lSFZekaRUShR1/Q69BMH2sz&#10;qUmq9d8bYWFv8/E9Z7keTCvu5HxjWcFsmoAgLqxuuFJwOe8/v0H4gKyxtUwKnuRhvRp9LDHV9sFH&#10;up9CJWII+xQV1CF0qZS+qMmgn9qOOHKldQZDhK6S2uEjhptWzpPkSxpsODbU2NG2puJ66o2C/ndR&#10;5Ldbnj3dLh9sn5W7/aFUajIeNj8gAg3hX/znznScv4D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seWvwAAANsAAAAPAAAAAAAAAAAAAAAAAJgCAABkcnMvZG93bnJl&#10;di54bWxQSwUGAAAAAAQABAD1AAAAhAMAAAAA&#10;" path="m614,826r-18,10l597,836r-19,8l675,844r24,-16l613,828r1,-2xe" fillcolor="red" stroked="f">
                    <v:path arrowok="t" o:connecttype="custom" o:connectlocs="614,1398;596,1408;597,1408;578,1416;675,1416;699,1400;613,1400;614,1398" o:connectangles="0,0,0,0,0,0,0,0"/>
                  </v:shape>
                  <v:shape id="Freeform 50" o:spid="_x0000_s1035"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f4sAA&#10;AADbAAAADwAAAGRycy9kb3ducmV2LnhtbERPS4vCMBC+L/gfwgje1lRdlqUaRUShR9dd6HVopg9t&#10;JjVJtf77zYLgbT6+56w2g2nFjZxvLCuYTRMQxIXVDVcKfn8O718gfEDW2FomBQ/ysFmP3laYanvn&#10;b7qdQiViCPsUFdQhdKmUvqjJoJ/ajjhypXUGQ4SuktrhPYabVs6T5FMabDg21NjRrqbicuqNgv68&#10;KPLrNc8ebp8Pts/K/eFYKjUZD9sliEBDeImf7kzH+R/w/0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Nf4sAAAADbAAAADwAAAAAAAAAAAAAAAACYAgAAZHJzL2Rvd25y&#10;ZXYueG1sUEsFBgAAAAAEAAQA9QAAAIUDAAAAAA==&#10;" path="m270,826r1,2l273,828r-3,-2xe" fillcolor="red" stroked="f">
                    <v:path arrowok="t" o:connecttype="custom" o:connectlocs="270,1398;271,1400;273,1400;270,1398" o:connectangles="0,0,0,0"/>
                  </v:shape>
                  <v:shape id="Freeform 49" o:spid="_x0000_s1036"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ecAA&#10;AADbAAAADwAAAGRycy9kb3ducmV2LnhtbERPS4vCMBC+L/gfwgje1lRll6UaRUShR9dd6HVopg9t&#10;JjVJtf77zYLgbT6+56w2g2nFjZxvLCuYTRMQxIXVDVcKfn8O718gfEDW2FomBQ/ysFmP3laYanvn&#10;b7qdQiViCPsUFdQhdKmUvqjJoJ/ajjhypXUGQ4SuktrhPYabVs6T5FMabDg21NjRrqbicuqNgv68&#10;KPLrNc8ebp8Pts/K/eFYKjUZD9sliEBDeImf7kzH+R/w/0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6ecAAAADbAAAADwAAAAAAAAAAAAAAAACYAgAAZHJzL2Rvd25y&#10;ZXYueG1sUEsFBgAAAAAEAAQA9QAAAIUDAAAAAA==&#10;" path="m664,796r-16,12l631,818r-18,10l699,828r7,-4l735,798r-72,l664,796xe" fillcolor="red" stroked="f">
                    <v:path arrowok="t" o:connecttype="custom" o:connectlocs="664,1368;648,1380;631,1390;613,1400;699,1400;706,1396;735,1370;663,1370;664,1368" o:connectangles="0,0,0,0,0,0,0,0,0"/>
                  </v:shape>
                  <v:shape id="Freeform 48" o:spid="_x0000_s1037"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kDr8A&#10;AADbAAAADwAAAGRycy9kb3ducmV2LnhtbERPS4vCMBC+L/gfwgje1lQFWbpGEVHo0VWh16GZPtZm&#10;UpNU67/fCMLe5uN7zmozmFbcyfnGsoLZNAFBXFjdcKXgcj58foHwAVlja5kUPMnDZj36WGGq7YN/&#10;6H4KlYgh7FNUUIfQpVL6oiaDfmo74siV1hkMEbpKaoePGG5aOU+SpTTYcGyosaNdTcX11BsF/e+i&#10;yG+3PHu6fT7YPiv3h2Op1GQ8bL9BBBrCv/jtznScv4T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WQOvwAAANsAAAAPAAAAAAAAAAAAAAAAAJgCAABkcnMvZG93bnJl&#10;di54bWxQSwUGAAAAAAQABAD1AAAAhAMAAAAA&#10;" path="m219,796r1,2l222,798r-3,-2xe" fillcolor="red" stroked="f">
                    <v:path arrowok="t" o:connecttype="custom" o:connectlocs="219,1368;220,1370;222,1370;219,1368" o:connectangles="0,0,0,0"/>
                  </v:shape>
                  <v:shape id="Freeform 47" o:spid="_x0000_s1038"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BlcAA&#10;AADbAAAADwAAAGRycy9kb3ducmV2LnhtbERPS4vCMBC+L/gfwgje1lSF3aUaRUShR9dd6HVopg9t&#10;JjVJtf77zYLgbT6+56w2g2nFjZxvLCuYTRMQxIXVDVcKfn8O718gfEDW2FomBQ/ysFmP3laYanvn&#10;b7qdQiViCPsUFdQhdKmUvqjJoJ/ajjhypXUGQ4SuktrhPYabVs6T5EMabDg21NjRrqbicuqNgv68&#10;KPLrNc8ebp8Pts/K/eFYKjUZD9sliEBDeImf7kzH+Z/w/0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BlcAAAADbAAAADwAAAAAAAAAAAAAAAACYAgAAZHJzL2Rvd25y&#10;ZXYueG1sUEsFBgAAAAAEAAQA9QAAAIUDAAAAAA==&#10;" path="m723,746r-29,28l679,786r1,l663,798r72,l753,782r29,-34l722,748r1,-2xe" fillcolor="red" stroked="f">
                    <v:path arrowok="t" o:connecttype="custom" o:connectlocs="723,1318;694,1346;679,1358;680,1358;663,1370;735,1370;753,1354;782,1320;722,1320;723,1318" o:connectangles="0,0,0,0,0,0,0,0,0,0"/>
                  </v:shape>
                  <v:shape id="Freeform 46" o:spid="_x0000_s1039"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V58MA&#10;AADbAAAADwAAAGRycy9kb3ducmV2LnhtbESPT2vCQBDF74V+h2UKvenGFoqkriKikGOrQq5DdvKn&#10;Zmfj7kbjt+8cCr3N8N6895vVZnK9ulGInWcDi3kGirjytuPGwPl0mC1BxYRssfdMBh4UYbN+flph&#10;bv2dv+l2TI2SEI45GmhTGnKtY9WSwzj3A7FotQ8Ok6yh0TbgXcJdr9+y7EM77FgaWhxo11J1OY7O&#10;wPjzXpXXa1k8wr6c/FjU+8NXbczry7T9BJVoSv/mv+vC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5V58MAAADbAAAADwAAAAAAAAAAAAAAAACYAgAAZHJzL2Rv&#10;d25yZXYueG1sUEsFBgAAAAAEAAQA9QAAAIgDAAAAAA==&#10;" path="m175,760r,2l177,762r-2,-2xe" fillcolor="red" stroked="f">
                    <v:path arrowok="t" o:connecttype="custom" o:connectlocs="175,1332;175,1334;177,1334;175,1332" o:connectangles="0,0,0,0"/>
                  </v:shape>
                  <v:shape id="Freeform 45" o:spid="_x0000_s1040"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wfMAA&#10;AADbAAAADwAAAGRycy9kb3ducmV2LnhtbERPS4vCMBC+L/gfwgje1lSFZbcaRUShR9dd6HVopg9t&#10;JjVJtf77zYLgbT6+56w2g2nFjZxvLCuYTRMQxIXVDVcKfn8O758gfEDW2FomBQ/ysFmP3laYanvn&#10;b7qdQiViCPsUFdQhdKmUvqjJoJ/ajjhypXUGQ4SuktrhPYabVs6T5EMabDg21NjRrqbicuqNgv68&#10;KPLrNc8ebp8Pts/K/eFYKjUZD9sliEBDeImf7kzH+V/w/0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LwfMAAAADbAAAADwAAAAAAAAAAAAAAAACYAgAAZHJzL2Rvd25y&#10;ZXYueG1sUEsFBgAAAAAEAAQA9QAAAIUDAAAAAA==&#10;" path="m160,746r2,2l160,746xe" fillcolor="red" stroked="f">
                    <v:path arrowok="t" o:connecttype="custom" o:connectlocs="160,1318;162,1320;162,1320;160,1318" o:connectangles="0,0,0,0"/>
                  </v:shape>
                  <v:shape id="Freeform 44" o:spid="_x0000_s1041"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TXL8A&#10;AADbAAAADwAAAGRycy9kb3ducmV2LnhtbERPy4rCMBTdD/gP4Qqzm6Y6IEM1iohCl+oMdHtpbh/a&#10;3NQk1fr3ZiHM8nDeq81oOnEn51vLCmZJCoK4tLrlWsHf7+HrB4QPyBo7y6TgSR4268nHCjNtH3yi&#10;+znUIoawz1BBE0KfSenLhgz6xPbEkausMxgidLXUDh8x3HRynqYLabDl2NBgT7uGyut5MAqGy3dZ&#10;3G5F/nT7YrRDXu0Px0qpz+m4XYIINIZ/8dudawXzuD5+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JNcvwAAANsAAAAPAAAAAAAAAAAAAAAAAJgCAABkcnMvZG93bnJl&#10;di54bWxQSwUGAAAAAAQABAD1AAAAhAMAAAAA&#10;" path="m760,702r-12,16l735,734r1,l722,748r60,l795,732r17,-28l759,704r1,-2xe" fillcolor="red" stroked="f">
                    <v:path arrowok="t" o:connecttype="custom" o:connectlocs="760,1274;748,1290;735,1306;736,1306;722,1320;782,1320;795,1304;812,1276;759,1276;760,1274" o:connectangles="0,0,0,0,0,0,0,0,0,0"/>
                  </v:shape>
                  <v:shape id="Freeform 43" o:spid="_x0000_s1042"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2x8IA&#10;AADbAAAADwAAAGRycy9kb3ducmV2LnhtbESPW4vCMBSE3xf2P4Sz4NuaqiBLNYqIQh+9QV8Pzell&#10;tzmpSar13xtB2MdhZr5hluvBtOJGzjeWFUzGCQjiwuqGKwWX8/77B4QPyBpby6TgQR7Wq8+PJaba&#10;3vlIt1OoRISwT1FBHUKXSumLmgz6se2Io1daZzBE6SqpHd4j3LRymiRzabDhuFBjR9uair9TbxT0&#10;v7Miv17z7OF2+WD7rNztD6VSo69hswARaAj/4Xc70wqmE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DbHwgAAANsAAAAPAAAAAAAAAAAAAAAAAJgCAABkcnMvZG93&#10;bnJldi54bWxQSwUGAAAAAAQABAD1AAAAhwMAAAAA&#10;" path="m123,702r1,2l125,704r-2,-2xe" fillcolor="red" stroked="f">
                    <v:path arrowok="t" o:connecttype="custom" o:connectlocs="123,1274;124,1276;125,1276;123,1274" o:connectangles="0,0,0,0"/>
                  </v:shape>
                  <v:shape id="Freeform 42" o:spid="_x0000_s1043"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osMIA&#10;AADbAAAADwAAAGRycy9kb3ducmV2LnhtbESPT4vCMBTE7wt+h/AEb2tqhWXpGkVEoUd1F3p9NK9/&#10;1ualJqnWb2+EhT0OM/MbZrUZTSdu5HxrWcFinoAgLq1uuVbw8314/wThA7LGzjIpeJCHzXrytsJM&#10;2zuf6HYOtYgQ9hkqaELoMyl92ZBBP7c9cfQq6wyGKF0ttcN7hJtOpknyIQ22HBca7GnXUHk5D0bB&#10;8Lssi+u1yB9uX4x2yKv94VgpNZuO2y8QgcbwH/5r51pBms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qiwwgAAANsAAAAPAAAAAAAAAAAAAAAAAJgCAABkcnMvZG93&#10;bnJldi54bWxQSwUGAAAAAAQABAD1AAAAhwMAAAAA&#10;" path="m861,596r-45,l807,616r1,l800,634r-10,18l792,652r-11,18l782,670r-11,16l759,704r53,l831,674r27,-66l861,596xe" fillcolor="red" stroked="f">
                    <v:path arrowok="t" o:connecttype="custom" o:connectlocs="861,1168;816,1168;807,1188;808,1188;800,1206;790,1224;792,1224;781,1242;782,1242;771,1258;759,1276;812,1276;831,1246;858,1180;861,1168" o:connectangles="0,0,0,0,0,0,0,0,0,0,0,0,0,0,0"/>
                  </v:shape>
                  <v:shape id="Freeform 41" o:spid="_x0000_s1044"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NK8IA&#10;AADbAAAADwAAAGRycy9kb3ducmV2LnhtbESPW4vCMBSE3xf8D+Es+LamqyBLNcqyKPTRG/T10Jxe&#10;tDmpSar13xtB2MdhZr5hluvBtOJGzjeWFXxPEhDEhdUNVwpOx+3XDwgfkDW2lknBgzysV6OPJaba&#10;3nlPt0OoRISwT1FBHUKXSumLmgz6ie2Io1daZzBE6SqpHd4j3LRymiRzabDhuFBjR381FZdDbxT0&#10;51mRX6959nCbfLB9Vm62u1Kp8efwuwARaAj/4Xc70wq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g0rwgAAANsAAAAPAAAAAAAAAAAAAAAAAJgCAABkcnMvZG93&#10;bnJldi54bWxQSwUGAAAAAAQABAD1AAAAhwMAAAAA&#10;" path="m68,596r,l69,598r-1,-2xe" fillcolor="red" stroked="f">
                    <v:path arrowok="t" o:connecttype="custom" o:connectlocs="68,1168;68,1168;69,1170;68,1168" o:connectangles="0,0,0,0"/>
                  </v:shape>
                  <v:shape id="Freeform 40" o:spid="_x0000_s1045"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X8IA&#10;AADbAAAADwAAAGRycy9kb3ducmV2LnhtbESPT4vCMBTE7wv7HcJb8Lam6iJSjSKi0KOrQq+P5vXP&#10;bvNSk1Trt98sCB6HmfkNs9oMphU3cr6xrGAyTkAQF1Y3XCm4nA+fCxA+IGtsLZOCB3nYrN/fVphq&#10;e+dvup1CJSKEfYoK6hC6VEpf1GTQj21HHL3SOoMhSldJ7fAe4aaV0ySZS4MNx4UaO9rVVPyeeqOg&#10;/5kV+fWaZw+3zwfbZ+X+cCyVGn0M2yWIQEN4hZ/tTCuYfs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VfwgAAANsAAAAPAAAAAAAAAAAAAAAAAJgCAABkcnMvZG93&#10;bnJldi54bWxQSwUGAAAAAAQABAD1AAAAhwMAAAAA&#10;" path="m826,558r-4,20l814,598r2,-2l861,596r9,-36l826,560r,-2xe" fillcolor="red" stroked="f">
                    <v:path arrowok="t" o:connecttype="custom" o:connectlocs="826,1130;822,1150;814,1170;816,1168;861,1168;870,1132;826,1132;826,1130" o:connectangles="0,0,0,0,0,0,0,0"/>
                  </v:shape>
                  <v:shape id="Freeform 39" o:spid="_x0000_s1046"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xMIA&#10;AADbAAAADwAAAGRycy9kb3ducmV2LnhtbESPT4vCMBTE7wv7HcJb8LamKitSjSKi0KOrQq+P5vXP&#10;bvNSk1Trt98sCB6HmfkNs9oMphU3cr6xrGAyTkAQF1Y3XCm4nA+fCxA+IGtsLZOCB3nYrN/fVphq&#10;e+dvup1CJSKEfYoK6hC6VEpf1GTQj21HHL3SOoMhSldJ7fAe4aaV0ySZS4MNx4UaO9rVVPyeeqOg&#10;/5kV+fWaZw+3zwfbZ+X+cCyVGn0M2yWIQEN4hZ/tTCuYfs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zDEwgAAANsAAAAPAAAAAAAAAAAAAAAAAJgCAABkcnMvZG93&#10;bnJldi54bWxQSwUGAAAAAAQABAD1AAAAhwMAAAAA&#10;" path="m57,558r,2l58,560r-1,-2xe" fillcolor="red" stroked="f">
                    <v:path arrowok="t" o:connecttype="custom" o:connectlocs="57,1130;57,1132;58,1132;57,1130" o:connectangles="0,0,0,0"/>
                  </v:shape>
                  <v:shape id="Freeform 38" o:spid="_x0000_s1047"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us8IA&#10;AADbAAAADwAAAGRycy9kb3ducmV2LnhtbESPT4vCMBTE74LfIbyFvWm6LohUoyyLQo+uCr0+mtc/&#10;2rzUJNX67TeC4HGYmd8wq81gWnEj5xvLCr6mCQjiwuqGKwWn426yAOEDssbWMil4kIfNejxaYart&#10;nf/odgiViBD2KSqoQ+hSKX1Rk0E/tR1x9ErrDIYoXSW1w3uEm1bOkmQuDTYcF2rs6Lem4nLojYL+&#10;/F3k12uePdw2H2yfldvdvlTq82P4WYIINIR3+NXOtILZH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a6zwgAAANsAAAAPAAAAAAAAAAAAAAAAAJgCAABkcnMvZG93&#10;bnJldi54bWxQSwUGAAAAAAQABAD1AAAAhwMAAAAA&#10;" path="m837,496r-2,22l831,538r-5,22l870,560r6,-24l880,498r-43,l837,496xe" fillcolor="red" stroked="f">
                    <v:path arrowok="t" o:connecttype="custom" o:connectlocs="837,1068;835,1090;831,1110;826,1132;870,1132;876,1108;880,1070;837,1070;837,1068" o:connectangles="0,0,0,0,0,0,0,0,0"/>
                  </v:shape>
                  <v:shape id="Freeform 37" o:spid="_x0000_s1048"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LKMIA&#10;AADbAAAADwAAAGRycy9kb3ducmV2LnhtbESPT4vCMBTE7wv7HcJb8LamKqxSjSKi0KOrQq+P5vXP&#10;bvNSk1Trt98sCB6HmfkNs9oMphU3cr6xrGAyTkAQF1Y3XCm4nA+fCxA+IGtsLZOCB3nYrN/fVphq&#10;e+dvup1CJSKEfYoK6hC6VEpf1GTQj21HHL3SOoMhSldJ7fAe4aaV0yT5kgYbjgs1drSrqfg99UZB&#10;/zMr8us1zx5unw+2z8r94VgqNfoYtksQgYbwCj/bmVYwnc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sowgAAANsAAAAPAAAAAAAAAAAAAAAAAJgCAABkcnMvZG93&#10;bnJldi54bWxQSwUGAAAAAAQABAD1AAAAhwMAAAAA&#10;" path="m46,496r,2l47,498r-1,-2xe" fillcolor="red" stroked="f">
                    <v:path arrowok="t" o:connecttype="custom" o:connectlocs="46,1068;46,1070;47,1070;46,1068" o:connectangles="0,0,0,0"/>
                  </v:shape>
                  <v:shape id="Freeform 36" o:spid="_x0000_s1049"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fWr8A&#10;AADbAAAADwAAAGRycy9kb3ducmV2LnhtbERPy4rCMBTdD/gP4Qqzm6Y6IEM1iohCl+oMdHtpbh/a&#10;3NQk1fr3ZiHM8nDeq81oOnEn51vLCmZJCoK4tLrlWsHf7+HrB4QPyBo7y6TgSR4268nHCjNtH3yi&#10;+znUIoawz1BBE0KfSenLhgz6xPbEkausMxgidLXUDh8x3HRynqYLabDl2NBgT7uGyut5MAqGy3dZ&#10;3G5F/nT7YrRDXu0Px0qpz+m4XYIINIZ/8dudawXzODZ+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p9avwAAANsAAAAPAAAAAAAAAAAAAAAAAJgCAABkcnMvZG93bnJl&#10;di54bWxQSwUGAAAAAAQABAD1AAAAhAMAAAAA&#10;" path="m884,454r-44,l840,456r-2,22l837,498r43,l884,454xe" fillcolor="red" stroked="f">
                    <v:path arrowok="t" o:connecttype="custom" o:connectlocs="884,1026;840,1026;840,1028;838,1050;837,1070;880,1070;884,1026" o:connectangles="0,0,0,0,0,0,0"/>
                  </v:shape>
                  <v:shape id="Freeform 35" o:spid="_x0000_s1050"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6wcIA&#10;AADbAAAADwAAAGRycy9kb3ducmV2LnhtbESPT4vCMBTE7wv7HcJb8LamKixajSKi0KOrQq+P5vXP&#10;bvNSk1Trt98sCB6HmfkNs9oMphU3cr6xrGAyTkAQF1Y3XCm4nA+fcxA+IGtsLZOCB3nYrN/fVphq&#10;e+dvup1CJSKEfYoK6hC6VEpf1GTQj21HHL3SOoMhSldJ7fAe4aaV0yT5kgYbjgs1drSrqfg99UZB&#10;/zMr8us1zx5unw+2z8r94VgqNfoYtksQgYbwCj/bmVYwXcD/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rBwgAAANsAAAAPAAAAAAAAAAAAAAAAAJgCAABkcnMvZG93&#10;bnJldi54bWxQSwUGAAAAAAQABAD1AAAAhwMAAAAA&#10;" path="m45,476r,2l45,476xe" fillcolor="red" stroked="f">
                    <v:path arrowok="t" o:connecttype="custom" o:connectlocs="45,1048;45,1050;45,1048" o:connectangles="0,0,0"/>
                  </v:shape>
                  <v:shape id="Freeform 34" o:spid="_x0000_s1051"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Fgb8A&#10;AADbAAAADwAAAGRycy9kb3ducmV2LnhtbERPy4rCMBTdD/gP4Qqzm6YqyFCNIqLQ5egMdHtpbh/a&#10;3NQk1fr3ZiHM8nDe6+1oOnEn51vLCmZJCoK4tLrlWsHf7/HrG4QPyBo7y6TgSR62m8nHGjNtH3yi&#10;+znUIoawz1BBE0KfSenLhgz6xPbEkausMxgidLXUDh8x3HRynqZLabDl2NBgT/uGyut5MAqGy6Is&#10;brcif7pDMdohrw7Hn0qpz+m4W4EINIZ/8dudawWLuD5+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QWBvwAAANsAAAAPAAAAAAAAAAAAAAAAAJgCAABkcnMvZG93bnJl&#10;di54bWxQSwUGAAAAAAQABAD1AAAAhAMAAAAA&#10;" path="m838,476r,2l838,476xe" fillcolor="red" stroked="f">
                    <v:path arrowok="t" o:connecttype="custom" o:connectlocs="838,1048;838,1050;838,1048" o:connectangles="0,0,0"/>
                  </v:shape>
                  <v:shape id="Freeform 33" o:spid="_x0000_s1052"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gGsIA&#10;AADbAAAADwAAAGRycy9kb3ducmV2LnhtbESPT4vCMBTE7wt+h/AEb2uqwrJUo4go9KjuQq+P5vWP&#10;Ni81SbV+eyMs7HGYmd8wq81gWnEn5xvLCmbTBARxYXXDlYLfn8PnNwgfkDW2lknBkzxs1qOPFaba&#10;PvhE93OoRISwT1FBHUKXSumLmgz6qe2Io1daZzBE6SqpHT4i3LRyniRf0mDDcaHGjnY1FddzbxT0&#10;l0WR32559nT7fLB9Vu4Px1KpyXjYLkEEGsJ/+K+daQWL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aAawgAAANsAAAAPAAAAAAAAAAAAAAAAAJgCAABkcnMvZG93&#10;bnJldi54bWxQSwUGAAAAAAQABAD1AAAAhwMAAAAA&#10;" path="m44,455r,1l44,455xe" fillcolor="red" stroked="f">
                    <v:path arrowok="t" o:connecttype="custom" o:connectlocs="44,1027;44,1028;44,1027" o:connectangles="0,0,0"/>
                  </v:shape>
                  <v:shape id="Freeform 32" o:spid="_x0000_s1053"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bcIA&#10;AADbAAAADwAAAGRycy9kb3ducmV2LnhtbESPW4vCMBSE3xf8D+Es+LamqyBLNcqyKPTRG/T10Jxe&#10;tDmpSar13xtB2MdhZr5hluvBtOJGzjeWFXxPEhDEhdUNVwpOx+3XDwgfkDW2lknBgzysV6OPJaba&#10;3nlPt0OoRISwT1FBHUKXSumLmgz6ie2Io1daZzBE6SqpHd4j3LRymiRzabDhuFBjR381FZdDbxT0&#10;51mRX6959nCbfLB9Vm62u1Kp8efwuwARaAj/4Xc70wpm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z5twgAAANsAAAAPAAAAAAAAAAAAAAAAAJgCAABkcnMvZG93&#10;bnJldi54bWxQSwUGAAAAAAQABAD1AAAAhwMAAAAA&#10;" path="m840,455r-1,1l840,455xe" fillcolor="red" stroked="f">
                    <v:path arrowok="t" o:connecttype="custom" o:connectlocs="840,1027;839,1028;840,1027" o:connectangles="0,0,0"/>
                  </v:shape>
                  <v:shape id="Freeform 31" o:spid="_x0000_s1054"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9sMA&#10;AADbAAAADwAAAGRycy9kb3ducmV2LnhtbESPT2vCQBTE74LfYXlCb2ZTA0Wiq5SikKO1hVwf2Zc/&#10;Nvs27m40fvtuoeBxmJnfMNv9ZHpxI+c7ywpekxQEcWV1x42C76/jcg3CB2SNvWVS8CAP+918tsVc&#10;2zt/0u0cGhEh7HNU0IYw5FL6qiWDPrEDcfRq6wyGKF0jtcN7hJtertL0TRrsOC60ONBHS9XPeTQK&#10;xktWlddrWTzcoZzsWNSH46lW6mUxvW9ABJrCM/zfLrSCLIO/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9sMAAADbAAAADwAAAAAAAAAAAAAAAACYAgAAZHJzL2Rv&#10;d25yZXYueG1sUEsFBgAAAAAEAAQA9QAAAIgDAAAAAA==&#10;" path="m44,454r,1l44,454xe" fillcolor="red" stroked="f">
                    <v:path arrowok="t" o:connecttype="custom" o:connectlocs="44,1026;44,1027;44,1026" o:connectangles="0,0,0"/>
                  </v:shape>
                  <v:shape id="Freeform 30" o:spid="_x0000_s1055"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DgsMA&#10;AADbAAAADwAAAGRycy9kb3ducmV2LnhtbESPW4vCMBSE3xf2P4SzsG9rqi4i1SgiCn1cL9DXQ3N6&#10;2W1OapJq/fdmQfBxmJlvmOV6MK24kvONZQXjUQKCuLC64UrB+bT/moPwAVlja5kU3MnDevX+tsRU&#10;2xsf6HoMlYgQ9ikqqEPoUil9UZNBP7IdcfRK6wyGKF0ltcNbhJtWTpJkJg02HBdq7GhbU/F37I2C&#10;/nda5JdLnt3dLh9sn5W7/U+p1OfHsFmACDSEV/jZzrSC6Tf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DgsMAAADbAAAADwAAAAAAAAAAAAAAAACYAgAAZHJzL2Rv&#10;d25yZXYueG1sUEsFBgAAAAAEAAQA9QAAAIgDAAAAAA==&#10;" path="m882,412r-45,l840,455r,-1l884,454r,-22l882,412xe" fillcolor="red" stroked="f">
                    <v:path arrowok="t" o:connecttype="custom" o:connectlocs="882,984;837,984;840,1027;840,1026;884,1026;884,1004;882,984" o:connectangles="0,0,0,0,0,0,0"/>
                  </v:shape>
                  <v:shape id="Freeform 29" o:spid="_x0000_s1056"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mGcMA&#10;AADbAAAADwAAAGRycy9kb3ducmV2LnhtbESPW4vCMBSE3xf2P4SzsG9rqrIi1SgiCn1cL9DXQ3N6&#10;2W1OapJq/fdmQfBxmJlvmOV6MK24kvONZQXjUQKCuLC64UrB+bT/moPwAVlja5kU3MnDevX+tsRU&#10;2xsf6HoMlYgQ9ikqqEPoUil9UZNBP7IdcfRK6wyGKF0ltcNbhJtWTpJkJg02HBdq7GhbU/F37I2C&#10;/nda5JdLnt3dLh9sn5W7/U+p1OfHsFmACDSEV/jZzrSC6Tf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mGcMAAADbAAAADwAAAAAAAAAAAAAAAACYAgAAZHJzL2Rv&#10;d25yZXYueG1sUEsFBgAAAAAEAAQA9QAAAIgDAAAAAA==&#10;" path="m47,412r-1,l46,414r1,-2xe" fillcolor="red" stroked="f">
                    <v:path arrowok="t" o:connecttype="custom" o:connectlocs="47,984;46,984;46,986;47,984" o:connectangles="0,0,0,0"/>
                  </v:shape>
                  <v:shape id="Freeform 28" o:spid="_x0000_s1057"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4bsIA&#10;AADbAAAADwAAAGRycy9kb3ducmV2LnhtbESPW4vCMBSE3wX/QzgL+6bpKohUoyyLQh/XC/T10Jxe&#10;tDmpSar135uFBR+HmfmGWW8H04o7Od9YVvA1TUAQF1Y3XCk4n/aTJQgfkDW2lknBkzxsN+PRGlNt&#10;H3yg+zFUIkLYp6igDqFLpfRFTQb91HbE0SutMxiidJXUDh8Rblo5S5KFNNhwXKixo5+aiuuxNwr6&#10;y7zIb7c8e7pdPtg+K3f731Kpz4/hewUi0BDe4f92phXMF/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huwgAAANsAAAAPAAAAAAAAAAAAAAAAAJgCAABkcnMvZG93&#10;bnJldi54bWxQSwUGAAAAAAQABAD1AAAAhwMAAAAA&#10;" path="m807,294r9,20l814,314r8,18l831,372r4,20l837,414r,-2l882,412r,-2l866,332,854,296r-46,l807,294xe" fillcolor="red" stroked="f">
                    <v:path arrowok="t" o:connecttype="custom" o:connectlocs="807,866;816,886;814,886;822,904;831,944;835,964;837,986;837,984;882,984;882,982;866,904;854,868;808,868;807,866" o:connectangles="0,0,0,0,0,0,0,0,0,0,0,0,0,0"/>
                  </v:shape>
                  <v:shape id="Freeform 27" o:spid="_x0000_s1058"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d9cMA&#10;AADbAAAADwAAAGRycy9kb3ducmV2LnhtbESPW4vCMBSE3xf2P4SzsG9rqsIq1SgiCn1cL9DXQ3N6&#10;2W1OapJq/fdmQfBxmJlvmOV6MK24kvONZQXjUQKCuLC64UrB+bT/moPwAVlja5kU3MnDevX+tsRU&#10;2xsf6HoMlYgQ9ikqqEPoUil9UZNBP7IdcfRK6wyGKF0ltcNbhJtWTpLkWxpsOC7U2NG2puLv2BsF&#10;/e+0yC+XPLu7XT7YPit3+59Sqc+PYbMAEWgIr/CznWkF0x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d9cMAAADbAAAADwAAAAAAAAAAAAAAAACYAgAAZHJzL2Rv&#10;d25yZXYueG1sUEsFBgAAAAAEAAQA9QAAAIgDAAAAAA==&#10;" path="m76,294r-1,2l76,296r,-2xe" fillcolor="red" stroked="f">
                    <v:path arrowok="t" o:connecttype="custom" o:connectlocs="76,866;75,868;76,868;76,866" o:connectangles="0,0,0,0"/>
                  </v:shape>
                  <v:shape id="Freeform 26" o:spid="_x0000_s1059"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Jh78A&#10;AADbAAAADwAAAGRycy9kb3ducmV2LnhtbERPy4rCMBTdD/gP4Qqzm6YqyFCNIqLQ5egMdHtpbh/a&#10;3NQk1fr3ZiHM8nDe6+1oOnEn51vLCmZJCoK4tLrlWsHf7/HrG4QPyBo7y6TgSR62m8nHGjNtH3yi&#10;+znUIoawz1BBE0KfSenLhgz6xPbEkausMxgidLXUDh8x3HRynqZLabDl2NBgT/uGyut5MAqGy6Is&#10;brcif7pDMdohrw7Hn0qpz+m4W4EINIZ/8dudawWL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wmHvwAAANsAAAAPAAAAAAAAAAAAAAAAAJgCAABkcnMvZG93bnJl&#10;di54bWxQSwUGAAAAAAQABAD1AAAAhAMAAAAA&#10;" path="m847,276r-47,l808,296r46,l847,276xe" fillcolor="red" stroked="f">
                    <v:path arrowok="t" o:connecttype="custom" o:connectlocs="847,848;800,848;808,868;854,868;847,848" o:connectangles="0,0,0,0,0"/>
                  </v:shape>
                  <v:shape id="Freeform 25" o:spid="_x0000_s1060"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sHMMA&#10;AADbAAAADwAAAGRycy9kb3ducmV2LnhtbESPW4vCMBSE3xf2P4SzsG9rqsKi1SgiCn1cL9DXQ3N6&#10;2W1OapJq/fdmQfBxmJlvmOV6MK24kvONZQXjUQKCuLC64UrB+bT/moHwAVlja5kU3MnDevX+tsRU&#10;2xsf6HoMlYgQ9ikqqEPoUil9UZNBP7IdcfRK6wyGKF0ltcNbhJtWTpLkWxpsOC7U2NG2puLv2BsF&#10;/e+0yC+XPLu7XT7YPit3+59Sqc+PYbMAEWgIr/CznWkF0z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sHMMAAADbAAAADwAAAAAAAAAAAAAAAACYAgAAZHJzL2Rv&#10;d25yZXYueG1sUEsFBgAAAAAEAAQA9QAAAIgDAAAAAA==&#10;" path="m85,276r-1,l84,278r1,-2xe" fillcolor="red" stroked="f">
                    <v:path arrowok="t" o:connecttype="custom" o:connectlocs="85,848;84,848;84,850;85,848" o:connectangles="0,0,0,0"/>
                  </v:shape>
                  <v:shape id="Freeform 24" o:spid="_x0000_s1061"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2/L8A&#10;AADbAAAADwAAAGRycy9kb3ducmV2LnhtbERPy4rCMBTdD/gP4QruxlQdBqlGEVHo0nGEbi/N7UOb&#10;m5qkWv/eLAZmeTjv9XYwrXiQ841lBbNpAoK4sLrhSsHl9/i5BOEDssbWMil4kYftZvSxxlTbJ//Q&#10;4xwqEUPYp6igDqFLpfRFTQb91HbEkSutMxgidJXUDp8x3LRyniTf0mDDsaHGjvY1FbdzbxT010WR&#10;3+959nKHfLB9Vh6Op1KpyXjYrUAEGsK/+M+daQVfcX38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3b8vwAAANsAAAAPAAAAAAAAAAAAAAAAAJgCAABkcnMvZG93bnJl&#10;di54bWxQSwUGAAAAAAQABAD1AAAAhAMAAAAA&#10;" path="m790,258r10,20l800,276r47,l842,262r-1,-2l792,260r-2,-2xe" fillcolor="red" stroked="f">
                    <v:path arrowok="t" o:connecttype="custom" o:connectlocs="790,830;800,850;800,848;847,848;842,834;841,832;792,832;790,830" o:connectangles="0,0,0,0,0,0,0,0"/>
                  </v:shape>
                  <v:shape id="Freeform 23" o:spid="_x0000_s1062"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TZ8IA&#10;AADbAAAADwAAAGRycy9kb3ducmV2LnhtbESPT4vCMBTE7wv7HcITvK2pu7JINYosCj2qK/T6aF7/&#10;7DYvNUm1fnsjCB6HmfkNs1wPphUXcr6xrGA6SUAQF1Y3XCk4/e4+5iB8QNbYWiYFN/KwXr2/LTHV&#10;9soHuhxDJSKEfYoK6hC6VEpf1GTQT2xHHL3SOoMhSldJ7fAa4aaVn0nyLQ02HBdq7OinpuL/2BsF&#10;/d9XkZ/PeXZz23ywfVZud/tSqfFo2CxABBrCK/xsZ1rBbAq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9NnwgAAANsAAAAPAAAAAAAAAAAAAAAAAJgCAABkcnMvZG93&#10;bnJldi54bWxQSwUGAAAAAAQABAD1AAAAhwMAAAAA&#10;" path="m93,258r-1,2l93,258xe" fillcolor="red" stroked="f">
                    <v:path arrowok="t" o:connecttype="custom" o:connectlocs="93,830;92,832;92,832;93,830" o:connectangles="0,0,0,0"/>
                  </v:shape>
                  <v:shape id="Freeform 22" o:spid="_x0000_s1063"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NEMIA&#10;AADbAAAADwAAAGRycy9kb3ducmV2LnhtbESPT4vCMBTE7wv7HcJb8Lam6iJSjSKi0KOrQq+P5vXP&#10;bvNSk1Trt98sCB6HmfkNs9oMphU3cr6xrGAyTkAQF1Y3XCm4nA+fCxA+IGtsLZOCB3nYrN/fVphq&#10;e+dvup1CJSKEfYoK6hC6VEpf1GTQj21HHL3SOoMhSldJ7fAe4aaV0ySZS4MNx4UaO9rVVPyeeqOg&#10;/5kV+fWaZw+3zwfbZ+X+cCyVGn0M2yWIQEN4hZ/tTCv4msL/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U0QwgAAANsAAAAPAAAAAAAAAAAAAAAAAJgCAABkcnMvZG93&#10;bnJldi54bWxQSwUGAAAAAAQABAD1AAAAhwMAAAAA&#10;" path="m804,192r-56,l760,208r-1,l771,224r11,18l781,242r11,18l841,260,809,200r-5,-8xe" fillcolor="red" stroked="f">
                    <v:path arrowok="t" o:connecttype="custom" o:connectlocs="804,764;748,764;760,780;759,780;771,796;782,814;781,814;792,832;841,832;809,772;804,764" o:connectangles="0,0,0,0,0,0,0,0,0,0,0"/>
                  </v:shape>
                  <v:shape id="Freeform 21" o:spid="_x0000_s1064"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oi8MA&#10;AADbAAAADwAAAGRycy9kb3ducmV2LnhtbESPW4vCMBSE3xf2P4SzsG9rqi4i1SgiCn1cL9DXQ3N6&#10;2W1OapJq/fdmQfBxmJlvmOV6MK24kvONZQXjUQKCuLC64UrB+bT/moPwAVlja5kU3MnDevX+tsRU&#10;2xsf6HoMlYgQ9ikqqEPoUil9UZNBP7IdcfRK6wyGKF0ltcNbhJtWTpJkJg02HBdq7GhbU/F37I2C&#10;/nda5JdLnt3dLh9sn5W7/U+p1OfHsFmACDSEV/jZzrSC7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noi8MAAADbAAAADwAAAAAAAAAAAAAAAACYAgAAZHJzL2Rv&#10;d25yZXYueG1sUEsFBgAAAAAEAAQA9QAAAIgDAAAAAA==&#10;" path="m137,192r-2,l135,194r2,-2xe" fillcolor="red" stroked="f">
                    <v:path arrowok="t" o:connecttype="custom" o:connectlocs="137,764;135,764;135,766;137,764" o:connectangles="0,0,0,0"/>
                  </v:shape>
                  <v:shape id="Freeform 20" o:spid="_x0000_s1065"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w/8IA&#10;AADbAAAADwAAAGRycy9kb3ducmV2LnhtbESPT4vCMBTE78J+h/AW9qaprohUo4go9Oiq0Oujef2z&#10;27zUJNX67c3Cwh6HmfkNs94OphV3cr6xrGA6SUAQF1Y3XCm4Xo7jJQgfkDW2lknBkzxsN2+jNaba&#10;PviL7udQiQhhn6KCOoQuldIXNRn0E9sRR6+0zmCI0lVSO3xEuGnlLEkW0mDDcaHGjvY1FT/n3ijo&#10;vz+L/HbLs6c75IPts/JwPJVKfbwPuxWIQEP4D/+1M61gPof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HD/wgAAANsAAAAPAAAAAAAAAAAAAAAAAJgCAABkcnMvZG93&#10;bnJldi54bWxQSwUGAAAAAAQABAD1AAAAhwMAAAAA&#10;" path="m735,112r-72,l680,124r-1,l694,136r29,28l722,164r14,14l735,178r13,16l748,192r56,l770,146,735,112xe" fillcolor="red" stroked="f">
                    <v:path arrowok="t" o:connecttype="custom" o:connectlocs="735,684;663,684;680,696;679,696;694,708;723,736;722,736;736,750;735,750;748,766;748,764;804,764;770,718;735,684" o:connectangles="0,0,0,0,0,0,0,0,0,0,0,0,0,0"/>
                  </v:shape>
                  <v:shape id="Freeform 19" o:spid="_x0000_s1066"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VZMQA&#10;AADbAAAADwAAAGRycy9kb3ducmV2LnhtbESPS2vDMBCE74X8B7GB3ho56YPiRjYhJOBjmhR8Xaz1&#10;o7VWjiQnzr+PCoUeh5n5hlnnk+nFhZzvLCtYLhIQxJXVHTcKvk77p3cQPiBr7C2Tght5yLPZwxpT&#10;ba/8SZdjaESEsE9RQRvCkErpq5YM+oUdiKNXW2cwROkaqR1eI9z0cpUkb9Jgx3GhxYG2LVU/x9Eo&#10;GL+fq/J8Loub25WTHYt6tz/USj3Op80HiEBT+A//tQut4OUV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1WTEAAAA2wAAAA8AAAAAAAAAAAAAAAAAmAIAAGRycy9k&#10;b3ducmV2LnhtbFBLBQYAAAAABAAEAPUAAACJAwAAAAA=&#10;" path="m177,148r-2,l175,150r2,-2xe" fillcolor="red" stroked="f">
                    <v:path arrowok="t" o:connecttype="custom" o:connectlocs="177,720;175,720;175,722;177,720" o:connectangles="0,0,0,0"/>
                  </v:shape>
                  <v:shape id="Freeform 18" o:spid="_x0000_s1067"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LE8MA&#10;AADbAAAADwAAAGRycy9kb3ducmV2LnhtbESPW4vCMBSE3xf2P4SzsG9rqisi1SgiCn30Bn09NKeX&#10;3eakJqnWf28WFnwcZuYbZrkeTCtu5HxjWcF4lIAgLqxuuFJwOe+/5iB8QNbYWiYFD/KwXr2/LTHV&#10;9s5Hup1CJSKEfYoK6hC6VEpf1GTQj2xHHL3SOoMhSldJ7fAe4aaVkySZSYMNx4UaO9rWVPyeeqOg&#10;//ku8us1zx5ulw+2z8rd/lAq9fkxbBYgAg3hFf5vZ1rBdAZ/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5LE8MAAADbAAAADwAAAAAAAAAAAAAAAACYAgAAZHJzL2Rv&#10;d25yZXYueG1sUEsFBgAAAAAEAAQA9QAAAIgDAAAAAA==&#10;" path="m222,112r-2,l219,114r3,-2xe" fillcolor="red" stroked="f">
                    <v:path arrowok="t" o:connecttype="custom" o:connectlocs="222,684;220,684;219,686;222,684" o:connectangles="0,0,0,0"/>
                  </v:shape>
                  <v:shape id="Freeform 17" o:spid="_x0000_s1068"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uiMQA&#10;AADbAAAADwAAAGRycy9kb3ducmV2LnhtbESPzWrDMBCE74W8g9hAb42ctLTFjWxCSMDHNCn4uljr&#10;n9ZaOZKcOG8fFQo9DjPzDbPOJ9OLCznfWVawXCQgiCurO24UfJ32T+8gfEDW2FsmBTfykGezhzWm&#10;2l75ky7H0IgIYZ+igjaEIZXSVy0Z9As7EEevts5giNI1Uju8Rrjp5SpJXqXBjuNCiwNtW6p+jqNR&#10;MH4/V+X5XBY3tysnOxb1bn+olXqcT5sPEIGm8B/+axdawcsb/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ojEAAAA2wAAAA8AAAAAAAAAAAAAAAAAmAIAAGRycy9k&#10;b3ducmV2LnhtbFBLBQYAAAAABAAEAPUAAACJAwAAAAA=&#10;" path="m725,102r-77,l664,114r-1,-2l735,112,725,102xe" fillcolor="red" stroked="f">
                    <v:path arrowok="t" o:connecttype="custom" o:connectlocs="725,674;648,674;664,686;663,684;735,684;725,674" o:connectangles="0,0,0,0,0,0"/>
                  </v:shape>
                  <v:shape id="Freeform 16" o:spid="_x0000_s1069"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r8A&#10;AADbAAAADwAAAGRycy9kb3ducmV2LnhtbERPy4rCMBTdD/gP4QruxlQdBqlGEVHo0nGEbi/N7UOb&#10;m5qkWv/eLAZmeTjv9XYwrXiQ841lBbNpAoK4sLrhSsHl9/i5BOEDssbWMil4kYftZvSxxlTbJ//Q&#10;4xwqEUPYp6igDqFLpfRFTQb91HbEkSutMxgidJXUDp8x3LRyniTf0mDDsaHGjvY1FbdzbxT010WR&#10;3+959nKHfLB9Vh6Op1KpyXjYrUAEGsK/+M+daQVfcWz8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Xr6vwAAANsAAAAPAAAAAAAAAAAAAAAAAJgCAABkcnMvZG93bnJl&#10;di54bWxQSwUGAAAAAAQABAD1AAAAhAMAAAAA&#10;" path="m239,102r-3,l236,104r3,-2xe" fillcolor="red" stroked="f">
                    <v:path arrowok="t" o:connecttype="custom" o:connectlocs="239,674;236,674;236,676;239,674" o:connectangles="0,0,0,0"/>
                  </v:shape>
                  <v:shape id="Freeform 15" o:spid="_x0000_s1070"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fYcQA&#10;AADbAAAADwAAAGRycy9kb3ducmV2LnhtbESPzWrDMBCE74W8g9hAb42ctJTWjWxCSMDHNCn4uljr&#10;n9ZaOZKcOG8fFQo9DjPzDbPOJ9OLCznfWVawXCQgiCurO24UfJ32T28gfEDW2FsmBTfykGezhzWm&#10;2l75ky7H0IgIYZ+igjaEIZXSVy0Z9As7EEevts5giNI1Uju8Rrjp5SpJXqXBjuNCiwNtW6p+jqNR&#10;MH4/V+X5XBY3tysnOxb1bn+olXqcT5sPEIGm8B/+axdawcs7/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32HEAAAA2wAAAA8AAAAAAAAAAAAAAAAAmAIAAGRycy9k&#10;b3ducmV2LnhtbFBLBQYAAAAABAAEAPUAAACJAwAAAAA=&#10;" path="m698,82r-85,l631,92r17,12l648,102r77,l698,82xe" fillcolor="red" stroked="f">
                    <v:path arrowok="t" o:connecttype="custom" o:connectlocs="698,654;613,654;631,664;648,676;648,674;725,674;698,654" o:connectangles="0,0,0,0,0,0,0"/>
                  </v:shape>
                  <v:shape id="Freeform 14" o:spid="_x0000_s1071"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gIb8A&#10;AADbAAAADwAAAGRycy9kb3ducmV2LnhtbERPy4rCMBTdD/gP4QruxlRlBqlGEVHo0nGEbi/N7UOb&#10;m5qkWv/eLAZmeTjv9XYwrXiQ841lBbNpAoK4sLrhSsHl9/i5BOEDssbWMil4kYftZvSxxlTbJ//Q&#10;4xwqEUPYp6igDqFLpfRFTQb91HbEkSutMxgidJXUDp8x3LRyniTf0mDDsaHGjvY1FbdzbxT010WR&#10;3+959nKHfLB9Vh6Op1KpyXjYrUAEGsK/+M+daQVfcX38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wuAhvwAAANsAAAAPAAAAAAAAAAAAAAAAAJgCAABkcnMvZG93bnJl&#10;di54bWxQSwUGAAAAAAQABAD1AAAAhAMAAAAA&#10;" path="m273,82r-2,l270,84r3,-2xe" fillcolor="red" stroked="f">
                    <v:path arrowok="t" o:connecttype="custom" o:connectlocs="273,654;271,654;270,656;273,654" o:connectangles="0,0,0,0"/>
                  </v:shape>
                  <v:shape id="Freeform 13" o:spid="_x0000_s1072"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FusIA&#10;AADbAAAADwAAAGRycy9kb3ducmV2LnhtbESPT4vCMBTE7wv7HcITvK2pu7hINYosCj2qK/T6aF7/&#10;7DYvNUm1fnsjCB6HmfkNs1wPphUXcr6xrGA6SUAQF1Y3XCk4/e4+5iB8QNbYWiYFN/KwXr2/LTHV&#10;9soHuhxDJSKEfYoK6hC6VEpf1GTQT2xHHL3SOoMhSldJ7fAa4aaVn0nyLQ02HBdq7OinpuL/2BsF&#10;/d9XkZ/PeXZz23ywfVZud/tSqfFo2CxABBrCK/xsZ1rBbAq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kW6wgAAANsAAAAPAAAAAAAAAAAAAAAAAJgCAABkcnMvZG93&#10;bnJldi54bWxQSwUGAAAAAAQABAD1AAAAhwMAAAAA&#10;" path="m687,74r-91,l614,84r-1,-2l698,82,687,74xe" fillcolor="red" stroked="f">
                    <v:path arrowok="t" o:connecttype="custom" o:connectlocs="687,646;596,646;614,656;613,654;698,654;687,646" o:connectangles="0,0,0,0,0,0"/>
                  </v:shape>
                  <v:shape id="Freeform 12" o:spid="_x0000_s1073"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bzcIA&#10;AADbAAAADwAAAGRycy9kb3ducmV2LnhtbESPT4vCMBTE7wv7HcJb8LamKitSjSKi0KOrQq+P5vXP&#10;bvNSk1Trt98sCB6HmfkNs9oMphU3cr6xrGAyTkAQF1Y3XCm4nA+fCxA+IGtsLZOCB3nYrN/fVphq&#10;e+dvup1CJSKEfYoK6hC6VEpf1GTQj21HHL3SOoMhSldJ7fAe4aaV0ySZS4MNx4UaO9rVVPyeeqOg&#10;/5kV+fWaZw+3zwfbZ+X+cCyVGn0M2yWIQEN4hZ/tTCv4msL/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vNwgAAANsAAAAPAAAAAAAAAAAAAAAAAJgCAABkcnMvZG93&#10;bnJldi54bWxQSwUGAAAAAAQABAD1AAAAhwMAAAAA&#10;" path="m291,74r-3,l286,76r5,-2xe" fillcolor="red" stroked="f">
                    <v:path arrowok="t" o:connecttype="custom" o:connectlocs="291,646;288,646;286,648;291,646" o:connectangles="0,0,0,0"/>
                  </v:shape>
                  <v:shape id="Freeform 11" o:spid="_x0000_s1074"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VsMA&#10;AADbAAAADwAAAGRycy9kb3ducmV2LnhtbESPW4vCMBSE3xf2P4SzsG9rqrIi1SgiCn1cL9DXQ3N6&#10;2W1OapJq/fdmQfBxmJlvmOV6MK24kvONZQXjUQKCuLC64UrB+bT/moPwAVlja5kU3MnDevX+tsRU&#10;2xsf6HoMlYgQ9ikqqEPoUil9UZNBP7IdcfRK6wyGKF0ltcNbhJtWTpJkJg02HBdq7GhbU/F37I2C&#10;/nda5JdLnt3dLh9sn5W7/U+p1OfHsFmACDSEV/jZzrSC7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VsMAAADbAAAADwAAAAAAAAAAAAAAAACYAgAAZHJzL2Rv&#10;d25yZXYueG1sUEsFBgAAAAAEAAQA9QAAAIgDAAAAAA==&#10;" path="m635,44r-153,l502,48r-1,l523,52r-1,l542,56r-1,l560,62r-1,l579,68r-1,l597,76r-1,-2l687,74,674,64,635,44xe" fillcolor="red" stroked="f">
                    <v:path arrowok="t" o:connecttype="custom" o:connectlocs="635,616;482,616;502,620;501,620;523,624;522,624;542,628;541,628;560,634;559,634;579,640;578,640;597,648;596,646;687,646;674,636;635,616" o:connectangles="0,0,0,0,0,0,0,0,0,0,0,0,0,0,0,0,0"/>
                  </v:shape>
                  <v:shape id="Freeform 10" o:spid="_x0000_s1075"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IsQA&#10;AADbAAAADwAAAGRycy9kb3ducmV2LnhtbESPS2vDMBCE74X8B7GB3ho56YPiRjYhJOBjmhR8Xaz1&#10;o7VWjiQnzr+PCoUeh5n5hlnnk+nFhZzvLCtYLhIQxJXVHTcKvk77p3cQPiBr7C2Tght5yLPZwxpT&#10;ba/8SZdjaESEsE9RQRvCkErpq5YM+oUdiKNXW2cwROkaqR1eI9z0cpUkb9Jgx3GhxYG2LVU/x9Eo&#10;GL+fq/J8Loub25WTHYt6tz/USj3Op80HiEBT+A//tQut4PU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5iLEAAAA2wAAAA8AAAAAAAAAAAAAAAAAmAIAAGRycy9k&#10;b3ducmV2LnhtbFBLBQYAAAAABAAEAPUAAACJAwAAAAA=&#10;" path="m422,44r-20,l400,46r22,-2xe" fillcolor="red" stroked="f">
                    <v:path arrowok="t" o:connecttype="custom" o:connectlocs="422,616;402,616;400,618;422,616" o:connectangles="0,0,0,0"/>
                  </v:shape>
                  <v:shape id="Freeform 9" o:spid="_x0000_s1076" style="position:absolute;left:7366;top:572;width:885;height:910;visibility:visible;mso-wrap-style:square;v-text-anchor:top" coordsize="88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DucIA&#10;AADbAAAADwAAAGRycy9kb3ducmV2LnhtbESPT4vCMBTE78J+h/AW9qapLopUo4go9Oiq0Oujef2z&#10;27zUJNX67c3Cwh6HmfkNs94OphV3cr6xrGA6SUAQF1Y3XCm4Xo7jJQgfkDW2lknBkzxsN2+jNaba&#10;PviL7udQiQhhn6KCOoQuldIXNRn0E9sRR6+0zmCI0lVSO3xEuGnlLEkW0mDDcaHGjvY1FT/n3ijo&#10;vz+L/HbLs6c75IPts/JwPJVKfbwPuxWIQEP4D/+1M61gPof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UO5wgAAANsAAAAPAAAAAAAAAAAAAAAAAJgCAABkcnMvZG93&#10;bnJldi54bWxQSwUGAAAAAAQABAD1AAAAhwMAAAAA&#10;" path="m482,44r-20,l483,46r-1,-2xe" fillcolor="red" stroked="f">
                    <v:path arrowok="t" o:connecttype="custom" o:connectlocs="482,616;462,616;483,618;482,616" o:connectangles="0,0,0,0"/>
                  </v:shape>
                </v:group>
                <v:group id="Group 3" o:spid="_x0000_s1077" style="position:absolute;left:6641;top:1318;width:746;height:671" coordorigin="6641,1318" coordsize="74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 o:spid="_x0000_s1078" style="position:absolute;left:6641;top:1318;width:746;height:671;visibility:visible;mso-wrap-style:square;v-text-anchor:top" coordsize="74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Jd8QA&#10;AADbAAAADwAAAGRycy9kb3ducmV2LnhtbESPQWvCQBSE74L/YXlCb7qxVC2pmyDSQi8tmFrQ2yP7&#10;mizJvg3ZrYn/visIPQ4z8w2zzUfbigv13jhWsFwkIIhLpw1XCo5fb/NnED4ga2wdk4Ireciz6WSL&#10;qXYDH+hShEpECPsUFdQhdKmUvqzJol+4jjh6P663GKLsK6l7HCLctvIxSdbSouG4UGNH+5rKpvi1&#10;Cp54bF7N/ro6Nd/FmYbPD20ardTDbNy9gAg0hv/wvf2uFaw2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yXfEAAAA2wAAAA8AAAAAAAAAAAAAAAAAmAIAAGRycy9k&#10;b3ducmV2LnhtbFBLBQYAAAAABAAEAPUAAACJAwAAAAA=&#10;" path="m645,68l,649r20,21l665,91,645,68xe" fillcolor="red" stroked="f">
                    <v:path arrowok="t" o:connecttype="custom" o:connectlocs="645,1386;0,1967;20,1988;665,1409;645,1386" o:connectangles="0,0,0,0,0"/>
                  </v:shape>
                  <v:shape id="Freeform 6" o:spid="_x0000_s1079" style="position:absolute;left:6641;top:1318;width:746;height:671;visibility:visible;mso-wrap-style:square;v-text-anchor:top" coordsize="74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dBcEA&#10;AADbAAAADwAAAGRycy9kb3ducmV2LnhtbERPz2vCMBS+D/wfwhO8renGOkZtlCEb7KJgt4HeHs2z&#10;DW1eSpPZ9r83B2HHj+93sZ1sJ640eONYwVOSgiCunDZcK/j5/nx8A+EDssbOMSmYycN2s3goMNdu&#10;5CNdy1CLGMI+RwVNCH0upa8asugT1xNH7uIGiyHCoZZ6wDGG204+p+mrtGg4NjTY066hqi3/rIIX&#10;ntoPs5uzU/tbnmk87LVptVKr5fS+BhFoCv/iu/tLK8ji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XQXBAAAA2wAAAA8AAAAAAAAAAAAAAAAAmAIAAGRycy9kb3du&#10;cmV2LnhtbFBLBQYAAAAABAAEAPUAAACGAwAAAAA=&#10;" path="m723,55r-63,l680,78,665,91r31,33l723,55xe" fillcolor="red" stroked="f">
                    <v:path arrowok="t" o:connecttype="custom" o:connectlocs="723,1373;660,1373;680,1396;665,1409;696,1442;723,1373" o:connectangles="0,0,0,0,0,0"/>
                  </v:shape>
                  <v:shape id="Freeform 5" o:spid="_x0000_s1080" style="position:absolute;left:6641;top:1318;width:746;height:671;visibility:visible;mso-wrap-style:square;v-text-anchor:top" coordsize="74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4nsQA&#10;AADbAAAADwAAAGRycy9kb3ducmV2LnhtbESPQWvCQBSE74L/YXlCb7qxVLGpmyDSQi8tmFrQ2yP7&#10;mizJvg3ZrYn/visIPQ4z8w2zzUfbigv13jhWsFwkIIhLpw1XCo5fb/MNCB+QNbaOScGVPOTZdLLF&#10;VLuBD3QpQiUihH2KCuoQulRKX9Zk0S9cRxy9H9dbDFH2ldQ9DhFuW/mYJGtp0XBcqLGjfU1lU/xa&#10;BU88Nq9mf12dmu/iTMPnhzaNVuphNu5eQAQaw3/43n7XClbP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J7EAAAA2wAAAA8AAAAAAAAAAAAAAAAAmAIAAGRycy9k&#10;b3ducmV2LnhtbFBLBQYAAAAABAAEAPUAAACJAwAAAAA=&#10;" path="m660,55l645,68r20,23l680,78,660,55xe" fillcolor="red" stroked="f">
                    <v:path arrowok="t" o:connecttype="custom" o:connectlocs="660,1373;645,1386;665,1409;680,1396;660,1373" o:connectangles="0,0,0,0,0"/>
                  </v:shape>
                  <v:shape id="Freeform 4" o:spid="_x0000_s1081" style="position:absolute;left:6641;top:1318;width:746;height:671;visibility:visible;mso-wrap-style:square;v-text-anchor:top" coordsize="74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bvsEA&#10;AADbAAAADwAAAGRycy9kb3ducmV2LnhtbERPz2vCMBS+D/wfwhO8renGVkZtlCEb7KJgt4HeHs2z&#10;DW1eSpPZ9r83h4HHj+93sZ1sJ640eONYwVOSgiCunDZcK/j5/nx8A+EDssbOMSmYycN2s3goMNdu&#10;5CNdy1CLGMI+RwVNCH0upa8asugT1xNH7uIGiyHCoZZ6wDGG204+p2kmLRqODQ32tGuoass/q+CF&#10;p/bD7ObXU/tbnmk87LVptVKr5fS+BhFoCnfxv/tLK8ji+v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m77BAAAA2wAAAA8AAAAAAAAAAAAAAAAAmAIAAGRycy9kb3du&#10;cmV2LnhtbFBLBQYAAAAABAAEAPUAAACGAwAAAAA=&#10;" path="m745,l615,36r30,32l660,55r63,l745,xe" fillcolor="red" stroked="f">
                    <v:path arrowok="t" o:connecttype="custom" o:connectlocs="745,1318;615,1354;645,1386;660,1373;723,1373;745,1318" o:connectangles="0,0,0,0,0,0"/>
                  </v:shape>
                </v:group>
                <w10:anchorlock/>
              </v:group>
            </w:pict>
          </mc:Fallback>
        </mc:AlternateContent>
      </w:r>
    </w:p>
    <w:p w:rsidR="00A749F4" w:rsidRDefault="00A749F4" w:rsidP="008434EE">
      <w:pPr>
        <w:spacing w:before="5"/>
        <w:jc w:val="both"/>
        <w:rPr>
          <w:rFonts w:ascii="Calibri" w:eastAsia="Calibri" w:hAnsi="Calibri" w:cs="Calibri"/>
          <w:sz w:val="21"/>
          <w:szCs w:val="21"/>
        </w:rPr>
      </w:pPr>
    </w:p>
    <w:p w:rsidR="00A749F4" w:rsidRPr="00EC2ACD" w:rsidRDefault="0085374F" w:rsidP="008434EE">
      <w:pPr>
        <w:pStyle w:val="Textoindependiente"/>
        <w:spacing w:before="55"/>
        <w:ind w:left="641" w:right="755" w:hanging="1"/>
        <w:jc w:val="both"/>
        <w:rPr>
          <w:lang w:val="es-ES"/>
        </w:rPr>
      </w:pPr>
      <w:r w:rsidRPr="00EC2ACD">
        <w:rPr>
          <w:spacing w:val="-1"/>
          <w:lang w:val="es-ES"/>
        </w:rPr>
        <w:t>Una</w:t>
      </w:r>
      <w:r w:rsidRPr="00EC2ACD">
        <w:rPr>
          <w:spacing w:val="23"/>
          <w:lang w:val="es-ES"/>
        </w:rPr>
        <w:t xml:space="preserve"> </w:t>
      </w:r>
      <w:r w:rsidRPr="00EC2ACD">
        <w:rPr>
          <w:lang w:val="es-ES"/>
        </w:rPr>
        <w:t>vez</w:t>
      </w:r>
      <w:r w:rsidRPr="00EC2ACD">
        <w:rPr>
          <w:spacing w:val="23"/>
          <w:lang w:val="es-ES"/>
        </w:rPr>
        <w:t xml:space="preserve"> </w:t>
      </w:r>
      <w:r w:rsidRPr="00EC2ACD">
        <w:rPr>
          <w:lang w:val="es-ES"/>
        </w:rPr>
        <w:t>volcados</w:t>
      </w:r>
      <w:r w:rsidRPr="00EC2ACD">
        <w:rPr>
          <w:spacing w:val="23"/>
          <w:lang w:val="es-ES"/>
        </w:rPr>
        <w:t xml:space="preserve"> </w:t>
      </w:r>
      <w:r w:rsidRPr="00EC2ACD">
        <w:rPr>
          <w:lang w:val="es-ES"/>
        </w:rPr>
        <w:t>los</w:t>
      </w:r>
      <w:r w:rsidRPr="00EC2ACD">
        <w:rPr>
          <w:spacing w:val="25"/>
          <w:lang w:val="es-ES"/>
        </w:rPr>
        <w:t xml:space="preserve"> </w:t>
      </w:r>
      <w:r w:rsidRPr="00EC2ACD">
        <w:rPr>
          <w:spacing w:val="-1"/>
          <w:lang w:val="es-ES"/>
        </w:rPr>
        <w:t>registros</w:t>
      </w:r>
      <w:r w:rsidRPr="00EC2ACD">
        <w:rPr>
          <w:spacing w:val="24"/>
          <w:lang w:val="es-ES"/>
        </w:rPr>
        <w:t xml:space="preserve"> </w:t>
      </w:r>
      <w:r w:rsidRPr="00EC2ACD">
        <w:rPr>
          <w:lang w:val="es-ES"/>
        </w:rPr>
        <w:t>en</w:t>
      </w:r>
      <w:r w:rsidRPr="00EC2ACD">
        <w:rPr>
          <w:spacing w:val="23"/>
          <w:lang w:val="es-ES"/>
        </w:rPr>
        <w:t xml:space="preserve"> </w:t>
      </w:r>
      <w:r w:rsidRPr="00EC2ACD">
        <w:rPr>
          <w:spacing w:val="-1"/>
          <w:lang w:val="es-ES"/>
        </w:rPr>
        <w:t>un</w:t>
      </w:r>
      <w:r w:rsidRPr="00EC2ACD">
        <w:rPr>
          <w:spacing w:val="23"/>
          <w:lang w:val="es-ES"/>
        </w:rPr>
        <w:t xml:space="preserve"> </w:t>
      </w:r>
      <w:r w:rsidRPr="00EC2ACD">
        <w:rPr>
          <w:lang w:val="es-ES"/>
        </w:rPr>
        <w:t>archivo</w:t>
      </w:r>
      <w:r w:rsidRPr="00EC2ACD">
        <w:rPr>
          <w:spacing w:val="25"/>
          <w:lang w:val="es-ES"/>
        </w:rPr>
        <w:t xml:space="preserve"> </w:t>
      </w:r>
      <w:r w:rsidRPr="00EC2ACD">
        <w:rPr>
          <w:spacing w:val="-1"/>
          <w:lang w:val="es-ES"/>
        </w:rPr>
        <w:t>Excel,</w:t>
      </w:r>
      <w:r w:rsidRPr="00EC2ACD">
        <w:rPr>
          <w:spacing w:val="24"/>
          <w:lang w:val="es-ES"/>
        </w:rPr>
        <w:t xml:space="preserve"> </w:t>
      </w:r>
      <w:r w:rsidRPr="00EC2ACD">
        <w:rPr>
          <w:lang w:val="es-ES"/>
        </w:rPr>
        <w:t>se</w:t>
      </w:r>
      <w:r w:rsidRPr="00EC2ACD">
        <w:rPr>
          <w:spacing w:val="23"/>
          <w:lang w:val="es-ES"/>
        </w:rPr>
        <w:t xml:space="preserve"> </w:t>
      </w:r>
      <w:r w:rsidRPr="00EC2ACD">
        <w:rPr>
          <w:spacing w:val="-1"/>
          <w:lang w:val="es-ES"/>
        </w:rPr>
        <w:t>pueden</w:t>
      </w:r>
      <w:r w:rsidRPr="00EC2ACD">
        <w:rPr>
          <w:spacing w:val="25"/>
          <w:lang w:val="es-ES"/>
        </w:rPr>
        <w:t xml:space="preserve"> </w:t>
      </w:r>
      <w:r w:rsidRPr="00EC2ACD">
        <w:rPr>
          <w:lang w:val="es-ES"/>
        </w:rPr>
        <w:t>aplicar</w:t>
      </w:r>
      <w:r w:rsidRPr="00EC2ACD">
        <w:rPr>
          <w:spacing w:val="24"/>
          <w:lang w:val="es-ES"/>
        </w:rPr>
        <w:t xml:space="preserve"> </w:t>
      </w:r>
      <w:r w:rsidRPr="00EC2ACD">
        <w:rPr>
          <w:lang w:val="es-ES"/>
        </w:rPr>
        <w:t>filtros</w:t>
      </w:r>
      <w:r w:rsidRPr="00EC2ACD">
        <w:rPr>
          <w:spacing w:val="24"/>
          <w:lang w:val="es-ES"/>
        </w:rPr>
        <w:t xml:space="preserve"> </w:t>
      </w:r>
      <w:r w:rsidRPr="00EC2ACD">
        <w:rPr>
          <w:lang w:val="es-ES"/>
        </w:rPr>
        <w:t>y,</w:t>
      </w:r>
      <w:r w:rsidRPr="00EC2ACD">
        <w:rPr>
          <w:spacing w:val="23"/>
          <w:lang w:val="es-ES"/>
        </w:rPr>
        <w:t xml:space="preserve"> </w:t>
      </w:r>
      <w:r w:rsidRPr="00EC2ACD">
        <w:rPr>
          <w:lang w:val="es-ES"/>
        </w:rPr>
        <w:t>por</w:t>
      </w:r>
      <w:r w:rsidRPr="00EC2ACD">
        <w:rPr>
          <w:spacing w:val="23"/>
          <w:lang w:val="es-ES"/>
        </w:rPr>
        <w:t xml:space="preserve"> </w:t>
      </w:r>
      <w:r w:rsidRPr="00EC2ACD">
        <w:rPr>
          <w:lang w:val="es-ES"/>
        </w:rPr>
        <w:t>ejemplo,</w:t>
      </w:r>
      <w:r w:rsidRPr="00EC2ACD">
        <w:rPr>
          <w:spacing w:val="31"/>
          <w:w w:val="99"/>
          <w:lang w:val="es-ES"/>
        </w:rPr>
        <w:t xml:space="preserve"> </w:t>
      </w:r>
      <w:r w:rsidRPr="00EC2ACD">
        <w:rPr>
          <w:lang w:val="es-ES"/>
        </w:rPr>
        <w:t>eliminar</w:t>
      </w:r>
      <w:r w:rsidRPr="00EC2ACD">
        <w:rPr>
          <w:spacing w:val="15"/>
          <w:lang w:val="es-ES"/>
        </w:rPr>
        <w:t xml:space="preserve"> </w:t>
      </w:r>
      <w:r w:rsidRPr="00EC2ACD">
        <w:rPr>
          <w:lang w:val="es-ES"/>
        </w:rPr>
        <w:t>los</w:t>
      </w:r>
      <w:r w:rsidRPr="00EC2ACD">
        <w:rPr>
          <w:spacing w:val="18"/>
          <w:lang w:val="es-ES"/>
        </w:rPr>
        <w:t xml:space="preserve"> </w:t>
      </w:r>
      <w:r w:rsidRPr="00EC2ACD">
        <w:rPr>
          <w:spacing w:val="-1"/>
          <w:lang w:val="es-ES"/>
        </w:rPr>
        <w:t>registros</w:t>
      </w:r>
      <w:r w:rsidRPr="00EC2ACD">
        <w:rPr>
          <w:spacing w:val="16"/>
          <w:lang w:val="es-ES"/>
        </w:rPr>
        <w:t xml:space="preserve"> </w:t>
      </w:r>
      <w:r w:rsidRPr="00EC2ACD">
        <w:rPr>
          <w:spacing w:val="-1"/>
          <w:lang w:val="es-ES"/>
        </w:rPr>
        <w:t>oficiales</w:t>
      </w:r>
      <w:r w:rsidRPr="00EC2ACD">
        <w:rPr>
          <w:spacing w:val="18"/>
          <w:lang w:val="es-ES"/>
        </w:rPr>
        <w:t xml:space="preserve"> </w:t>
      </w:r>
      <w:r w:rsidRPr="00EC2ACD">
        <w:rPr>
          <w:spacing w:val="-1"/>
          <w:lang w:val="es-ES"/>
        </w:rPr>
        <w:t>(que</w:t>
      </w:r>
      <w:r w:rsidRPr="00EC2ACD">
        <w:rPr>
          <w:spacing w:val="16"/>
          <w:lang w:val="es-ES"/>
        </w:rPr>
        <w:t xml:space="preserve"> </w:t>
      </w:r>
      <w:r w:rsidRPr="00EC2ACD">
        <w:rPr>
          <w:spacing w:val="-1"/>
          <w:lang w:val="es-ES"/>
        </w:rPr>
        <w:t>empiezan</w:t>
      </w:r>
      <w:r w:rsidRPr="00EC2ACD">
        <w:rPr>
          <w:spacing w:val="18"/>
          <w:lang w:val="es-ES"/>
        </w:rPr>
        <w:t xml:space="preserve"> </w:t>
      </w:r>
      <w:r w:rsidRPr="00EC2ACD">
        <w:rPr>
          <w:lang w:val="es-ES"/>
        </w:rPr>
        <w:t>con</w:t>
      </w:r>
      <w:r w:rsidRPr="00EC2ACD">
        <w:rPr>
          <w:spacing w:val="17"/>
          <w:lang w:val="es-ES"/>
        </w:rPr>
        <w:t xml:space="preserve"> </w:t>
      </w:r>
      <w:r w:rsidRPr="00EC2ACD">
        <w:rPr>
          <w:spacing w:val="-1"/>
          <w:lang w:val="es-ES"/>
        </w:rPr>
        <w:t>una</w:t>
      </w:r>
      <w:r w:rsidRPr="00EC2ACD">
        <w:rPr>
          <w:spacing w:val="17"/>
          <w:lang w:val="es-ES"/>
        </w:rPr>
        <w:t xml:space="preserve"> </w:t>
      </w:r>
      <w:r w:rsidRPr="00EC2ACD">
        <w:rPr>
          <w:lang w:val="es-ES"/>
        </w:rPr>
        <w:t>‘O’),</w:t>
      </w:r>
      <w:r w:rsidRPr="00EC2ACD">
        <w:rPr>
          <w:spacing w:val="17"/>
          <w:lang w:val="es-ES"/>
        </w:rPr>
        <w:t xml:space="preserve"> </w:t>
      </w:r>
      <w:r w:rsidRPr="00EC2ACD">
        <w:rPr>
          <w:spacing w:val="-1"/>
          <w:lang w:val="es-ES"/>
        </w:rPr>
        <w:t>dejando</w:t>
      </w:r>
      <w:r w:rsidRPr="00EC2ACD">
        <w:rPr>
          <w:spacing w:val="17"/>
          <w:lang w:val="es-ES"/>
        </w:rPr>
        <w:t xml:space="preserve"> </w:t>
      </w:r>
      <w:r w:rsidRPr="00EC2ACD">
        <w:rPr>
          <w:spacing w:val="-1"/>
          <w:lang w:val="es-ES"/>
        </w:rPr>
        <w:t>únicamente</w:t>
      </w:r>
      <w:r w:rsidRPr="00EC2ACD">
        <w:rPr>
          <w:spacing w:val="17"/>
          <w:lang w:val="es-ES"/>
        </w:rPr>
        <w:t xml:space="preserve"> </w:t>
      </w:r>
      <w:r w:rsidRPr="00EC2ACD">
        <w:rPr>
          <w:lang w:val="es-ES"/>
        </w:rPr>
        <w:t>los</w:t>
      </w:r>
      <w:r w:rsidRPr="00EC2ACD">
        <w:rPr>
          <w:spacing w:val="17"/>
          <w:lang w:val="es-ES"/>
        </w:rPr>
        <w:t xml:space="preserve"> </w:t>
      </w:r>
      <w:r w:rsidRPr="00EC2ACD">
        <w:rPr>
          <w:lang w:val="es-ES"/>
        </w:rPr>
        <w:t>registros</w:t>
      </w:r>
      <w:r w:rsidRPr="00EC2ACD">
        <w:rPr>
          <w:spacing w:val="57"/>
          <w:w w:val="99"/>
          <w:lang w:val="es-ES"/>
        </w:rPr>
        <w:t xml:space="preserve"> </w:t>
      </w:r>
      <w:r w:rsidRPr="00EC2ACD">
        <w:rPr>
          <w:spacing w:val="-1"/>
          <w:lang w:val="es-ES"/>
        </w:rPr>
        <w:t>internos</w:t>
      </w:r>
      <w:r w:rsidRPr="00EC2ACD">
        <w:rPr>
          <w:spacing w:val="-6"/>
          <w:lang w:val="es-ES"/>
        </w:rPr>
        <w:t xml:space="preserve"> </w:t>
      </w:r>
      <w:r w:rsidRPr="00EC2ACD">
        <w:rPr>
          <w:spacing w:val="-1"/>
          <w:lang w:val="es-ES"/>
        </w:rPr>
        <w:t>(que</w:t>
      </w:r>
      <w:r w:rsidRPr="00EC2ACD">
        <w:rPr>
          <w:spacing w:val="-6"/>
          <w:lang w:val="es-ES"/>
        </w:rPr>
        <w:t xml:space="preserve"> </w:t>
      </w:r>
      <w:r w:rsidRPr="00EC2ACD">
        <w:rPr>
          <w:lang w:val="es-ES"/>
        </w:rPr>
        <w:t>empiezan</w:t>
      </w:r>
      <w:r w:rsidRPr="00EC2ACD">
        <w:rPr>
          <w:spacing w:val="-7"/>
          <w:lang w:val="es-ES"/>
        </w:rPr>
        <w:t xml:space="preserve"> </w:t>
      </w:r>
      <w:r w:rsidRPr="00EC2ACD">
        <w:rPr>
          <w:lang w:val="es-ES"/>
        </w:rPr>
        <w:t>con</w:t>
      </w:r>
      <w:r w:rsidRPr="00EC2ACD">
        <w:rPr>
          <w:spacing w:val="-7"/>
          <w:lang w:val="es-ES"/>
        </w:rPr>
        <w:t xml:space="preserve"> </w:t>
      </w:r>
      <w:r w:rsidRPr="00EC2ACD">
        <w:rPr>
          <w:spacing w:val="-1"/>
          <w:lang w:val="es-ES"/>
        </w:rPr>
        <w:t>una</w:t>
      </w:r>
      <w:r w:rsidRPr="00EC2ACD">
        <w:rPr>
          <w:spacing w:val="-5"/>
          <w:lang w:val="es-ES"/>
        </w:rPr>
        <w:t xml:space="preserve"> </w:t>
      </w:r>
      <w:r w:rsidRPr="00EC2ACD">
        <w:rPr>
          <w:lang w:val="es-ES"/>
        </w:rPr>
        <w:t>‘U’).</w:t>
      </w:r>
    </w:p>
    <w:p w:rsidR="00A749F4" w:rsidRPr="00EC2ACD" w:rsidRDefault="00A749F4" w:rsidP="008434EE">
      <w:pPr>
        <w:jc w:val="both"/>
        <w:rPr>
          <w:rFonts w:ascii="Calibri" w:eastAsia="Calibri" w:hAnsi="Calibri" w:cs="Calibri"/>
          <w:sz w:val="20"/>
          <w:szCs w:val="20"/>
          <w:lang w:val="es-ES"/>
        </w:rPr>
      </w:pPr>
    </w:p>
    <w:p w:rsidR="00201D50" w:rsidRDefault="0085374F" w:rsidP="008434EE">
      <w:pPr>
        <w:spacing w:line="200" w:lineRule="atLeast"/>
        <w:ind w:left="117"/>
        <w:jc w:val="both"/>
        <w:rPr>
          <w:rFonts w:ascii="Calibri" w:eastAsia="Calibri" w:hAnsi="Calibri" w:cs="Calibri"/>
          <w:sz w:val="20"/>
          <w:szCs w:val="20"/>
        </w:rPr>
      </w:pPr>
      <w:r>
        <w:rPr>
          <w:rFonts w:ascii="Calibri" w:eastAsia="Calibri" w:hAnsi="Calibri" w:cs="Calibri"/>
          <w:noProof/>
          <w:sz w:val="20"/>
          <w:szCs w:val="20"/>
          <w:lang w:val="es-ES" w:eastAsia="es-ES"/>
        </w:rPr>
        <w:drawing>
          <wp:inline distT="0" distB="0" distL="0" distR="0" wp14:anchorId="5F554727" wp14:editId="65978998">
            <wp:extent cx="6091250" cy="2276855"/>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3" cstate="print"/>
                    <a:stretch>
                      <a:fillRect/>
                    </a:stretch>
                  </pic:blipFill>
                  <pic:spPr>
                    <a:xfrm>
                      <a:off x="0" y="0"/>
                      <a:ext cx="6091250" cy="2276855"/>
                    </a:xfrm>
                    <a:prstGeom prst="rect">
                      <a:avLst/>
                    </a:prstGeom>
                  </pic:spPr>
                </pic:pic>
              </a:graphicData>
            </a:graphic>
          </wp:inline>
        </w:drawing>
      </w:r>
    </w:p>
    <w:p w:rsidR="00201D50" w:rsidRPr="00201D50" w:rsidRDefault="00201D50" w:rsidP="008434EE">
      <w:pPr>
        <w:jc w:val="both"/>
        <w:rPr>
          <w:rFonts w:ascii="Calibri" w:eastAsia="Calibri" w:hAnsi="Calibri" w:cs="Calibri"/>
          <w:sz w:val="20"/>
          <w:szCs w:val="20"/>
        </w:rPr>
      </w:pPr>
    </w:p>
    <w:p w:rsidR="00A749F4" w:rsidRDefault="00A749F4" w:rsidP="008434EE">
      <w:pPr>
        <w:jc w:val="both"/>
        <w:rPr>
          <w:rFonts w:ascii="Calibri" w:eastAsia="Calibri" w:hAnsi="Calibri" w:cs="Calibri"/>
          <w:sz w:val="20"/>
          <w:szCs w:val="20"/>
        </w:rPr>
      </w:pPr>
    </w:p>
    <w:p w:rsidR="008434EE" w:rsidRDefault="008434EE" w:rsidP="008434EE">
      <w:pPr>
        <w:jc w:val="both"/>
        <w:rPr>
          <w:rFonts w:ascii="Calibri" w:eastAsia="Calibri" w:hAnsi="Calibri" w:cs="Calibri"/>
          <w:sz w:val="20"/>
          <w:szCs w:val="20"/>
        </w:rPr>
      </w:pPr>
    </w:p>
    <w:p w:rsidR="00201D50" w:rsidRDefault="00201D50" w:rsidP="008434EE">
      <w:pPr>
        <w:jc w:val="both"/>
        <w:rPr>
          <w:rFonts w:ascii="Calibri" w:eastAsia="Calibri" w:hAnsi="Calibri" w:cs="Calibri"/>
          <w:sz w:val="20"/>
          <w:szCs w:val="20"/>
        </w:rPr>
      </w:pPr>
      <w:r>
        <w:rPr>
          <w:rFonts w:ascii="Calibri" w:eastAsia="Calibri" w:hAnsi="Calibri" w:cs="Calibri"/>
          <w:noProof/>
          <w:sz w:val="20"/>
          <w:szCs w:val="20"/>
          <w:lang w:val="es-ES" w:eastAsia="es-ES"/>
        </w:rPr>
        <mc:AlternateContent>
          <mc:Choice Requires="wps">
            <w:drawing>
              <wp:inline distT="0" distB="0" distL="0" distR="0" wp14:anchorId="018671AD" wp14:editId="1DC3AB14">
                <wp:extent cx="5995670" cy="373380"/>
                <wp:effectExtent l="19050" t="19050" r="33655" b="45720"/>
                <wp:docPr id="31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338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201D50" w:rsidRPr="00201D50" w:rsidRDefault="00201D50" w:rsidP="00201D50">
                            <w:pPr>
                              <w:rPr>
                                <w:b/>
                                <w:color w:val="FFFFFF" w:themeColor="background1"/>
                                <w:lang w:val="es-ES"/>
                              </w:rPr>
                            </w:pPr>
                            <w:r w:rsidRPr="00201D50">
                              <w:rPr>
                                <w:b/>
                                <w:color w:val="FFFFFF" w:themeColor="background1"/>
                                <w:lang w:val="es-ES"/>
                              </w:rPr>
                              <w:t>SOBRE LA VALIDEZ JURÍDICA DE LOS DOCUMENTOS RECIBIDOS Y CONSIDERACIONES PARA LAS UNIDADES DE TRAMITACIÓN</w:t>
                            </w:r>
                          </w:p>
                          <w:p w:rsidR="00201D50" w:rsidRPr="00EC2ACD" w:rsidRDefault="00201D50" w:rsidP="00201D50">
                            <w:pPr>
                              <w:spacing w:before="18"/>
                              <w:ind w:left="2312"/>
                              <w:rPr>
                                <w:rFonts w:ascii="Calibri" w:eastAsia="Calibri" w:hAnsi="Calibri" w:cs="Calibri"/>
                                <w:lang w:val="es-ES"/>
                              </w:rPr>
                            </w:pPr>
                          </w:p>
                        </w:txbxContent>
                      </wps:txbx>
                      <wps:bodyPr rot="0" vert="horz" wrap="square" lIns="0" tIns="0" rIns="0" bIns="0" anchor="t" anchorCtr="0" upright="1">
                        <a:noAutofit/>
                      </wps:bodyPr>
                    </wps:wsp>
                  </a:graphicData>
                </a:graphic>
              </wp:inline>
            </w:drawing>
          </mc:Choice>
          <mc:Fallback>
            <w:pict>
              <v:shape id="_x0000_s1052" type="#_x0000_t202" style="width:472.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" fillcolor="#9bbb59" strokecolor="#f2f2f2" strokeweight="3pt">
                <v:shadow on="t" color="#4f6228" opacity=".5" offset="1pt"/>
                <v:textbox inset="0,0,0,0">
                  <w:txbxContent>
                    <w:p w:rsidR="00201D50" w:rsidRPr="00201D50" w:rsidRDefault="00201D50" w:rsidP="00201D50">
                      <w:pPr>
                        <w:rPr>
                          <w:b/>
                          <w:color w:val="FFFFFF" w:themeColor="background1"/>
                          <w:lang w:val="es-ES"/>
                        </w:rPr>
                      </w:pPr>
                      <w:r w:rsidRPr="00201D50">
                        <w:rPr>
                          <w:b/>
                          <w:color w:val="FFFFFF" w:themeColor="background1"/>
                          <w:lang w:val="es-ES"/>
                        </w:rPr>
                        <w:t>SOBRE LA VALIDEZ JURÍDICA DE LOS DOCUMENTOS RECIBIDOS Y CONSIDERACIONES PARA LAS UNIDADES DE TRAMITACIÓN</w:t>
                      </w:r>
                    </w:p>
                    <w:p w:rsidR="00201D50" w:rsidRPr="00EC2ACD" w:rsidRDefault="00201D50" w:rsidP="00201D50">
                      <w:pPr>
                        <w:spacing w:before="18"/>
                        <w:ind w:left="2312"/>
                        <w:rPr>
                          <w:rFonts w:ascii="Calibri" w:eastAsia="Calibri" w:hAnsi="Calibri" w:cs="Calibri"/>
                          <w:lang w:val="es-ES"/>
                        </w:rPr>
                      </w:pPr>
                    </w:p>
                  </w:txbxContent>
                </v:textbox>
                <w10:anchorlock/>
              </v:shape>
            </w:pict>
          </mc:Fallback>
        </mc:AlternateContent>
      </w:r>
    </w:p>
    <w:p w:rsidR="00201D50" w:rsidRPr="00201D50" w:rsidRDefault="00201D50" w:rsidP="008434EE">
      <w:pPr>
        <w:jc w:val="both"/>
        <w:rPr>
          <w:rFonts w:ascii="Calibri" w:eastAsia="Calibri" w:hAnsi="Calibri" w:cs="Calibri"/>
          <w:sz w:val="20"/>
          <w:szCs w:val="20"/>
          <w:lang w:val="es-ES"/>
        </w:rPr>
      </w:pPr>
    </w:p>
    <w:p w:rsidR="00201D50" w:rsidRPr="00990311" w:rsidRDefault="00201D50" w:rsidP="008434EE">
      <w:pPr>
        <w:jc w:val="both"/>
        <w:rPr>
          <w:lang w:val="es-ES"/>
        </w:rPr>
      </w:pPr>
      <w:r w:rsidRPr="00990311">
        <w:rPr>
          <w:lang w:val="es-ES"/>
        </w:rPr>
        <w:t>El documento digitalizado en la aplicación conforme a los procedimientos establecidos, tiene la misma validez jurídica que el documento en papel que presenta el ciudadano. La plataforma SIR de interconexión de registros se acoge a lo establecido en el Esquema Nacional de Interoperabilidad (RD4/2010), siendo preferente la devolución del papel al ciudadano en las oficinas de registro, creando copias auténticas electrónicas de los documentos presentados por el ciudadano (escaneando, cotejando, firmando y remitiendo electrónicamente el asiento de forma normalizada).</w:t>
      </w:r>
    </w:p>
    <w:p w:rsidR="00990311" w:rsidRPr="00990311" w:rsidRDefault="00990311" w:rsidP="008434EE">
      <w:pPr>
        <w:shd w:val="clear" w:color="auto" w:fill="E4F4FF"/>
        <w:spacing w:before="100" w:beforeAutospacing="1" w:afterAutospacing="1"/>
        <w:jc w:val="both"/>
        <w:rPr>
          <w:rFonts w:ascii="Segoe UI" w:eastAsia="Times New Roman" w:hAnsi="Segoe UI" w:cs="Segoe UI"/>
          <w:color w:val="3B3B3B"/>
          <w:sz w:val="24"/>
          <w:szCs w:val="24"/>
          <w:lang w:val="es-ES" w:eastAsia="es-ES"/>
        </w:rPr>
      </w:pPr>
      <w:r w:rsidRPr="00990311">
        <w:rPr>
          <w:rFonts w:ascii="Segoe UI" w:eastAsia="Times New Roman" w:hAnsi="Segoe UI" w:cs="Segoe UI"/>
          <w:color w:val="3B3B3B"/>
          <w:sz w:val="24"/>
          <w:szCs w:val="24"/>
          <w:lang w:val="es-ES" w:eastAsia="es-ES"/>
        </w:rPr>
        <w:t>Es muy importante la asignación del </w:t>
      </w:r>
      <w:r w:rsidRPr="00990311">
        <w:rPr>
          <w:rFonts w:ascii="Segoe UI" w:eastAsia="Times New Roman" w:hAnsi="Segoe UI" w:cs="Segoe UI"/>
          <w:b/>
          <w:bCs/>
          <w:color w:val="3B3B3B"/>
          <w:sz w:val="24"/>
          <w:szCs w:val="24"/>
          <w:lang w:val="es-ES" w:eastAsia="es-ES"/>
        </w:rPr>
        <w:t>valor del campo validez del documento.</w:t>
      </w:r>
      <w:r w:rsidRPr="00990311">
        <w:rPr>
          <w:rFonts w:ascii="Segoe UI" w:eastAsia="Times New Roman" w:hAnsi="Segoe UI" w:cs="Segoe UI"/>
          <w:color w:val="3B3B3B"/>
          <w:sz w:val="24"/>
          <w:szCs w:val="24"/>
          <w:lang w:val="es-ES" w:eastAsia="es-ES"/>
        </w:rPr>
        <w:t> Recordando siempre que</w:t>
      </w:r>
      <w:r w:rsidRPr="00990311">
        <w:rPr>
          <w:rFonts w:ascii="Segoe UI" w:eastAsia="Times New Roman" w:hAnsi="Segoe UI" w:cs="Segoe UI"/>
          <w:b/>
          <w:bCs/>
          <w:color w:val="3B3B3B"/>
          <w:sz w:val="24"/>
          <w:szCs w:val="24"/>
          <w:lang w:val="es-ES" w:eastAsia="es-ES"/>
        </w:rPr>
        <w:t> una copia electrónica auténtica tiene el mismo valor a efectos jurídicos y administrativos que el documento original</w:t>
      </w:r>
      <w:r w:rsidRPr="00990311">
        <w:rPr>
          <w:rFonts w:ascii="Segoe UI" w:eastAsia="Times New Roman" w:hAnsi="Segoe UI" w:cs="Segoe UI"/>
          <w:color w:val="3B3B3B"/>
          <w:sz w:val="24"/>
          <w:szCs w:val="24"/>
          <w:lang w:val="es-ES" w:eastAsia="es-ES"/>
        </w:rPr>
        <w:t>. </w:t>
      </w:r>
    </w:p>
    <w:p w:rsidR="00990311" w:rsidRPr="00990311" w:rsidRDefault="00990311" w:rsidP="008434EE">
      <w:pPr>
        <w:shd w:val="clear" w:color="auto" w:fill="E4F4FF"/>
        <w:spacing w:before="100" w:beforeAutospacing="1" w:after="100" w:afterAutospacing="1"/>
        <w:jc w:val="both"/>
        <w:rPr>
          <w:rFonts w:ascii="Segoe UI" w:eastAsia="Times New Roman" w:hAnsi="Segoe UI" w:cs="Segoe UI"/>
          <w:color w:val="3B3B3B"/>
          <w:sz w:val="24"/>
          <w:szCs w:val="24"/>
          <w:lang w:val="es-ES" w:eastAsia="es-ES"/>
        </w:rPr>
      </w:pPr>
      <w:r w:rsidRPr="00990311">
        <w:rPr>
          <w:rFonts w:ascii="Segoe UI" w:eastAsia="Times New Roman" w:hAnsi="Segoe UI" w:cs="Segoe UI"/>
          <w:color w:val="3B3B3B"/>
          <w:sz w:val="24"/>
          <w:szCs w:val="24"/>
          <w:lang w:val="es-ES" w:eastAsia="es-ES"/>
        </w:rPr>
        <w:t>Algunos ejemplos para entender el valor de validez del documento: </w:t>
      </w:r>
    </w:p>
    <w:p w:rsidR="00990311" w:rsidRPr="00990311" w:rsidRDefault="00990311" w:rsidP="008434EE">
      <w:pPr>
        <w:widowControl/>
        <w:numPr>
          <w:ilvl w:val="0"/>
          <w:numId w:val="6"/>
        </w:numPr>
        <w:shd w:val="clear" w:color="auto" w:fill="E4F4FF"/>
        <w:ind w:left="465"/>
        <w:jc w:val="both"/>
        <w:rPr>
          <w:rFonts w:ascii="Segoe UI" w:eastAsia="Times New Roman" w:hAnsi="Segoe UI" w:cs="Segoe UI"/>
          <w:color w:val="3B3B3B"/>
          <w:sz w:val="24"/>
          <w:szCs w:val="24"/>
          <w:lang w:val="es-ES" w:eastAsia="es-ES"/>
        </w:rPr>
      </w:pPr>
      <w:r w:rsidRPr="00990311">
        <w:rPr>
          <w:rFonts w:ascii="Segoe UI" w:eastAsia="Times New Roman" w:hAnsi="Segoe UI" w:cs="Segoe UI"/>
          <w:b/>
          <w:bCs/>
          <w:color w:val="3B3B3B"/>
          <w:sz w:val="24"/>
          <w:szCs w:val="24"/>
          <w:lang w:val="es-ES" w:eastAsia="es-ES"/>
        </w:rPr>
        <w:lastRenderedPageBreak/>
        <w:t>Copia electrónica auténtica: </w:t>
      </w:r>
      <w:r w:rsidRPr="00990311">
        <w:rPr>
          <w:rFonts w:ascii="Segoe UI" w:eastAsia="Times New Roman" w:hAnsi="Segoe UI" w:cs="Segoe UI"/>
          <w:color w:val="3B3B3B"/>
          <w:sz w:val="24"/>
          <w:szCs w:val="24"/>
          <w:lang w:val="es-ES" w:eastAsia="es-ES"/>
        </w:rPr>
        <w:t>Es el documento resultante de la</w:t>
      </w:r>
      <w:r w:rsidRPr="00990311">
        <w:rPr>
          <w:rFonts w:ascii="Segoe UI" w:eastAsia="Times New Roman" w:hAnsi="Segoe UI" w:cs="Segoe UI"/>
          <w:color w:val="3B3B3B"/>
          <w:sz w:val="24"/>
          <w:szCs w:val="24"/>
          <w:u w:val="single"/>
          <w:lang w:val="es-ES" w:eastAsia="es-ES"/>
        </w:rPr>
        <w:t> digitalización de los documentos originales en papel </w:t>
      </w:r>
      <w:r w:rsidRPr="00990311">
        <w:rPr>
          <w:rFonts w:ascii="Segoe UI" w:eastAsia="Times New Roman" w:hAnsi="Segoe UI" w:cs="Segoe UI"/>
          <w:color w:val="3B3B3B"/>
          <w:sz w:val="24"/>
          <w:szCs w:val="24"/>
          <w:lang w:val="es-ES" w:eastAsia="es-ES"/>
        </w:rPr>
        <w:t>presentados por un ciudadano o que han podido cotejarse con los originales (ejemplo digitalizar una solicitud firmada a mano).</w:t>
      </w:r>
    </w:p>
    <w:p w:rsidR="00990311" w:rsidRPr="00990311" w:rsidRDefault="00990311" w:rsidP="008434EE">
      <w:pPr>
        <w:widowControl/>
        <w:numPr>
          <w:ilvl w:val="0"/>
          <w:numId w:val="6"/>
        </w:numPr>
        <w:shd w:val="clear" w:color="auto" w:fill="E4F4FF"/>
        <w:ind w:left="465"/>
        <w:jc w:val="both"/>
        <w:rPr>
          <w:rFonts w:ascii="Segoe UI" w:eastAsia="Times New Roman" w:hAnsi="Segoe UI" w:cs="Segoe UI"/>
          <w:color w:val="3B3B3B"/>
          <w:sz w:val="24"/>
          <w:szCs w:val="24"/>
          <w:lang w:val="es-ES" w:eastAsia="es-ES"/>
        </w:rPr>
      </w:pPr>
      <w:r w:rsidRPr="00990311">
        <w:rPr>
          <w:rFonts w:ascii="Segoe UI" w:eastAsia="Times New Roman" w:hAnsi="Segoe UI" w:cs="Segoe UI"/>
          <w:b/>
          <w:bCs/>
          <w:color w:val="3B3B3B"/>
          <w:sz w:val="24"/>
          <w:szCs w:val="24"/>
          <w:lang w:val="es-ES" w:eastAsia="es-ES"/>
        </w:rPr>
        <w:t>Copia electrónica simple/copia.</w:t>
      </w:r>
      <w:r w:rsidRPr="00990311">
        <w:rPr>
          <w:rFonts w:ascii="Segoe UI" w:eastAsia="Times New Roman" w:hAnsi="Segoe UI" w:cs="Segoe UI"/>
          <w:color w:val="3B3B3B"/>
          <w:sz w:val="24"/>
          <w:szCs w:val="24"/>
          <w:lang w:val="es-ES" w:eastAsia="es-ES"/>
        </w:rPr>
        <w:t> Es el documento resultante de la digitalización de una </w:t>
      </w:r>
      <w:r w:rsidRPr="00990311">
        <w:rPr>
          <w:rFonts w:ascii="Segoe UI" w:eastAsia="Times New Roman" w:hAnsi="Segoe UI" w:cs="Segoe UI"/>
          <w:color w:val="3B3B3B"/>
          <w:sz w:val="24"/>
          <w:szCs w:val="24"/>
          <w:u w:val="single"/>
          <w:lang w:val="es-ES" w:eastAsia="es-ES"/>
        </w:rPr>
        <w:t>fotocopia </w:t>
      </w:r>
      <w:r w:rsidRPr="00990311">
        <w:rPr>
          <w:rFonts w:ascii="Segoe UI" w:eastAsia="Times New Roman" w:hAnsi="Segoe UI" w:cs="Segoe UI"/>
          <w:color w:val="3B3B3B"/>
          <w:sz w:val="24"/>
          <w:szCs w:val="24"/>
          <w:lang w:val="es-ES" w:eastAsia="es-ES"/>
        </w:rPr>
        <w:t xml:space="preserve">de </w:t>
      </w:r>
      <w:proofErr w:type="gramStart"/>
      <w:r w:rsidRPr="00990311">
        <w:rPr>
          <w:rFonts w:ascii="Segoe UI" w:eastAsia="Times New Roman" w:hAnsi="Segoe UI" w:cs="Segoe UI"/>
          <w:color w:val="3B3B3B"/>
          <w:sz w:val="24"/>
          <w:szCs w:val="24"/>
          <w:lang w:val="es-ES" w:eastAsia="es-ES"/>
        </w:rPr>
        <w:t>un documento presentados</w:t>
      </w:r>
      <w:proofErr w:type="gramEnd"/>
      <w:r w:rsidRPr="00990311">
        <w:rPr>
          <w:rFonts w:ascii="Segoe UI" w:eastAsia="Times New Roman" w:hAnsi="Segoe UI" w:cs="Segoe UI"/>
          <w:color w:val="3B3B3B"/>
          <w:sz w:val="24"/>
          <w:szCs w:val="24"/>
          <w:lang w:val="es-ES" w:eastAsia="es-ES"/>
        </w:rPr>
        <w:t xml:space="preserve"> por parte de un ciudadano.</w:t>
      </w:r>
    </w:p>
    <w:p w:rsidR="00990311" w:rsidRPr="00990311" w:rsidRDefault="00990311" w:rsidP="008434EE">
      <w:pPr>
        <w:widowControl/>
        <w:numPr>
          <w:ilvl w:val="0"/>
          <w:numId w:val="6"/>
        </w:numPr>
        <w:shd w:val="clear" w:color="auto" w:fill="E4F4FF"/>
        <w:spacing w:after="200"/>
        <w:ind w:left="465"/>
        <w:jc w:val="both"/>
        <w:rPr>
          <w:rFonts w:ascii="Segoe UI" w:eastAsia="Times New Roman" w:hAnsi="Segoe UI" w:cs="Segoe UI"/>
          <w:color w:val="3B3B3B"/>
          <w:sz w:val="24"/>
          <w:szCs w:val="24"/>
          <w:lang w:val="es-ES" w:eastAsia="es-ES"/>
        </w:rPr>
      </w:pPr>
      <w:r w:rsidRPr="00990311">
        <w:rPr>
          <w:rFonts w:ascii="Segoe UI" w:eastAsia="Times New Roman" w:hAnsi="Segoe UI" w:cs="Segoe UI"/>
          <w:b/>
          <w:bCs/>
          <w:color w:val="3B3B3B"/>
          <w:sz w:val="24"/>
          <w:szCs w:val="24"/>
          <w:lang w:val="es-ES" w:eastAsia="es-ES"/>
        </w:rPr>
        <w:t>Original electrónico. </w:t>
      </w:r>
      <w:r w:rsidRPr="00990311">
        <w:rPr>
          <w:rFonts w:ascii="Segoe UI" w:eastAsia="Times New Roman" w:hAnsi="Segoe UI" w:cs="Segoe UI"/>
          <w:color w:val="3B3B3B"/>
          <w:sz w:val="24"/>
          <w:szCs w:val="24"/>
          <w:lang w:val="es-ES" w:eastAsia="es-ES"/>
        </w:rPr>
        <w:t>Es el valor de validez de los documentos que se adjunten como anexos al asiento como documentos originalmente electrónicos.</w:t>
      </w:r>
    </w:p>
    <w:p w:rsidR="006A6082" w:rsidRPr="006A6082" w:rsidRDefault="006A6082" w:rsidP="008434EE">
      <w:pPr>
        <w:jc w:val="both"/>
        <w:rPr>
          <w:lang w:val="es-ES"/>
        </w:rPr>
      </w:pPr>
    </w:p>
    <w:p w:rsidR="006A6082" w:rsidRDefault="006A6082" w:rsidP="008434EE">
      <w:pPr>
        <w:jc w:val="both"/>
        <w:rPr>
          <w:lang w:val="es-ES"/>
        </w:rPr>
      </w:pPr>
      <w:r w:rsidRPr="006A6082">
        <w:rPr>
          <w:lang w:val="es-ES"/>
        </w:rPr>
        <w:t>Para una mejor comprensión de este recorrido, se deben tener en cuenta las siguientes definiciones:</w:t>
      </w:r>
    </w:p>
    <w:p w:rsidR="008434EE" w:rsidRPr="006A6082" w:rsidRDefault="008434EE" w:rsidP="008434EE">
      <w:pPr>
        <w:jc w:val="both"/>
        <w:rPr>
          <w:lang w:val="es-ES"/>
        </w:rPr>
      </w:pPr>
    </w:p>
    <w:p w:rsidR="006A6082" w:rsidRDefault="006A6082" w:rsidP="008434EE">
      <w:pPr>
        <w:jc w:val="both"/>
        <w:rPr>
          <w:lang w:val="es-ES"/>
        </w:rPr>
      </w:pPr>
      <w:r w:rsidRPr="006A6082">
        <w:rPr>
          <w:lang w:val="es-ES"/>
        </w:rPr>
        <w:t>· Unidad de Tramitación Origen: Unidad orgánica de una Administración Pública que desee dirigir solicitud, escrito o comunicación a cualquier otro órgano o Administración Pública.</w:t>
      </w:r>
    </w:p>
    <w:p w:rsidR="008434EE" w:rsidRPr="006A6082" w:rsidRDefault="008434EE" w:rsidP="008434EE">
      <w:pPr>
        <w:jc w:val="both"/>
        <w:rPr>
          <w:lang w:val="es-ES"/>
        </w:rPr>
      </w:pPr>
    </w:p>
    <w:p w:rsidR="006A6082" w:rsidRDefault="006A6082" w:rsidP="008434EE">
      <w:pPr>
        <w:jc w:val="both"/>
        <w:rPr>
          <w:lang w:val="es-ES"/>
        </w:rPr>
      </w:pPr>
      <w:r w:rsidRPr="006A6082">
        <w:rPr>
          <w:lang w:val="es-ES"/>
        </w:rPr>
        <w:t>· Oficina de Registro Origen y Oficina de Registro Destino: Unidades administrativas u órganos que se encargan de inscribir los asientos de entrada y de salida correspondientes de los  documentos en el Registro oficial de la organización a la que pertenece.</w:t>
      </w:r>
    </w:p>
    <w:p w:rsidR="008434EE" w:rsidRPr="006A6082" w:rsidRDefault="008434EE" w:rsidP="008434EE">
      <w:pPr>
        <w:jc w:val="both"/>
        <w:rPr>
          <w:lang w:val="es-ES"/>
        </w:rPr>
      </w:pPr>
    </w:p>
    <w:p w:rsidR="006A6082" w:rsidRPr="006A6082" w:rsidRDefault="006A6082" w:rsidP="008434EE">
      <w:pPr>
        <w:jc w:val="both"/>
        <w:rPr>
          <w:lang w:val="es-ES"/>
        </w:rPr>
      </w:pPr>
      <w:r w:rsidRPr="006A6082">
        <w:rPr>
          <w:lang w:val="es-ES"/>
        </w:rPr>
        <w:t>· Unidad de Tramitación Destino: Unidad orgánica de una Administración Pública a la que se dirige cualquier solicitud, escrito o comunicación desde cualquier otro órgano o  Administración Pública.</w:t>
      </w:r>
    </w:p>
    <w:p w:rsidR="00EA5C83" w:rsidRDefault="00EA5C83" w:rsidP="008434EE">
      <w:pPr>
        <w:jc w:val="both"/>
        <w:rPr>
          <w:lang w:val="es-ES"/>
        </w:rPr>
      </w:pPr>
    </w:p>
    <w:p w:rsidR="006A6082" w:rsidRPr="006A6082" w:rsidRDefault="006A6082" w:rsidP="008434EE">
      <w:pPr>
        <w:jc w:val="both"/>
        <w:rPr>
          <w:b/>
          <w:lang w:val="es-ES"/>
        </w:rPr>
      </w:pPr>
      <w:r w:rsidRPr="006A6082">
        <w:rPr>
          <w:b/>
          <w:lang w:val="es-ES"/>
        </w:rPr>
        <w:t>SI LA DOCUMENTACIÓN ES PRESENTADA EN FORMATO PAPEL</w:t>
      </w:r>
    </w:p>
    <w:p w:rsidR="006A6082" w:rsidRPr="006A6082" w:rsidRDefault="006A6082" w:rsidP="008434EE">
      <w:pPr>
        <w:jc w:val="both"/>
        <w:rPr>
          <w:lang w:val="es-ES"/>
        </w:rPr>
      </w:pPr>
    </w:p>
    <w:p w:rsidR="006A6082" w:rsidRPr="006A6082" w:rsidRDefault="0026677F" w:rsidP="008434EE">
      <w:pPr>
        <w:jc w:val="both"/>
        <w:rPr>
          <w:lang w:val="es-ES"/>
        </w:rPr>
      </w:pPr>
      <w:r>
        <w:rPr>
          <w:lang w:val="es-ES"/>
        </w:rPr>
        <w:t>El interesado en el procedimiento deberá presentar la documentación en formato apropiado para su escaneo en función de la convocatoria.</w:t>
      </w:r>
    </w:p>
    <w:p w:rsidR="006A6082" w:rsidRPr="006A6082" w:rsidRDefault="006A6082" w:rsidP="008434EE">
      <w:pPr>
        <w:jc w:val="both"/>
        <w:rPr>
          <w:lang w:val="es-ES"/>
        </w:rPr>
      </w:pPr>
    </w:p>
    <w:p w:rsidR="006A6082" w:rsidRPr="006A6082" w:rsidRDefault="006A6082" w:rsidP="008434EE">
      <w:pPr>
        <w:jc w:val="both"/>
        <w:rPr>
          <w:b/>
          <w:lang w:val="es-ES"/>
        </w:rPr>
      </w:pPr>
      <w:r w:rsidRPr="006A6082">
        <w:rPr>
          <w:b/>
          <w:lang w:val="es-ES"/>
        </w:rPr>
        <w:t>SI LA DOCUMENTACIÓN ES PRESENTADA EN FORMATO ELECTRÓNICO</w:t>
      </w:r>
    </w:p>
    <w:p w:rsidR="006A6082" w:rsidRPr="006A6082" w:rsidRDefault="006A6082" w:rsidP="008434EE">
      <w:pPr>
        <w:jc w:val="both"/>
        <w:rPr>
          <w:lang w:val="es-ES"/>
        </w:rPr>
      </w:pPr>
    </w:p>
    <w:p w:rsidR="006A6082" w:rsidRDefault="006A6082" w:rsidP="008434EE">
      <w:pPr>
        <w:jc w:val="both"/>
        <w:rPr>
          <w:lang w:val="es-ES"/>
        </w:rPr>
      </w:pPr>
      <w:r w:rsidRPr="006A6082">
        <w:rPr>
          <w:lang w:val="es-ES"/>
        </w:rPr>
        <w:t xml:space="preserve">Si la introducción de documentos electrónicos es realizada por las Unidades de Tramitación Origen  </w:t>
      </w:r>
      <w:r w:rsidR="008434EE">
        <w:rPr>
          <w:lang w:val="es-ES"/>
        </w:rPr>
        <w:t>c</w:t>
      </w:r>
      <w:r w:rsidRPr="006A6082">
        <w:rPr>
          <w:lang w:val="es-ES"/>
        </w:rPr>
        <w:t>onectadas, serán estas las que deberán realizar las tareas de preparación, agrupación y digitalización de la documentación.</w:t>
      </w:r>
    </w:p>
    <w:p w:rsidR="003219BC" w:rsidRPr="006A6082" w:rsidRDefault="003219BC" w:rsidP="008434EE">
      <w:pPr>
        <w:jc w:val="both"/>
        <w:rPr>
          <w:lang w:val="es-ES"/>
        </w:rPr>
      </w:pPr>
    </w:p>
    <w:p w:rsidR="006A6082" w:rsidRPr="006A6082" w:rsidRDefault="006A6082" w:rsidP="008434EE">
      <w:pPr>
        <w:jc w:val="both"/>
        <w:rPr>
          <w:lang w:val="es-ES"/>
        </w:rPr>
      </w:pPr>
      <w:r w:rsidRPr="006A6082">
        <w:rPr>
          <w:lang w:val="es-ES"/>
        </w:rPr>
        <w:t>Si el ciudadano pretende realizar la presentación de documentación en formato electrónico podrá, en su caso, introducir dicha documentación directamente en la sede electrónica correspondiente. En el supuesto de que se presentara en la Oficina de Registro con dicha documentación almacenada en un soporte digital (CD, cintas, memorias flash, USB, etc.…), el funcionario de la Oficina de Registro Origen recogerá el soporte digital aportado por el ciudadano y, por motivos de seguridad, procederá a su envío en sobre cerrad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Recuerda que puedes hacer fotocopias de los documentos</w:t>
      </w:r>
      <w:r w:rsidR="0026677F">
        <w:rPr>
          <w:lang w:val="es-ES"/>
        </w:rPr>
        <w:t xml:space="preserve"> originales</w:t>
      </w:r>
      <w:r w:rsidRPr="006A6082">
        <w:rPr>
          <w:lang w:val="es-ES"/>
        </w:rPr>
        <w:t xml:space="preserve"> con el objetivo  de permitir su escaneo. A los efectos de la utilización de SIR, esta fotocopia debe considerarse como si fuese el documento </w:t>
      </w:r>
      <w:r w:rsidR="0026677F">
        <w:rPr>
          <w:lang w:val="es-ES"/>
        </w:rPr>
        <w:t>original presentado por el interesado</w:t>
      </w:r>
      <w:r w:rsidRPr="006A6082">
        <w:rPr>
          <w:lang w:val="es-ES"/>
        </w:rPr>
        <w:t>.</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 xml:space="preserve">Ejemplo: Si el ciudadano ha presentado un original de un contrato, que por su volumen viene encuadernado, puedes </w:t>
      </w:r>
      <w:r w:rsidR="0026677F">
        <w:rPr>
          <w:lang w:val="es-ES"/>
        </w:rPr>
        <w:t>escanear el contrato</w:t>
      </w:r>
      <w:r w:rsidRPr="006A6082">
        <w:rPr>
          <w:lang w:val="es-ES"/>
        </w:rPr>
        <w:t xml:space="preserve"> para su envío como original del documento privad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En ningún caso recae en los funcionarios de la Oficina de Registro la competencia para decidir si la copia electrónica generada es válida para el procedimiento al que va dirigida.</w:t>
      </w:r>
    </w:p>
    <w:p w:rsidR="006A6082" w:rsidRPr="006A6082" w:rsidRDefault="006A6082" w:rsidP="008434EE">
      <w:pPr>
        <w:jc w:val="both"/>
        <w:rPr>
          <w:lang w:val="es-ES"/>
        </w:rPr>
      </w:pPr>
    </w:p>
    <w:p w:rsidR="006A6082" w:rsidRPr="006A6082" w:rsidRDefault="006A6082" w:rsidP="008434EE">
      <w:pPr>
        <w:jc w:val="both"/>
        <w:rPr>
          <w:b/>
          <w:lang w:val="es-ES"/>
        </w:rPr>
      </w:pPr>
      <w:r w:rsidRPr="006A6082">
        <w:rPr>
          <w:b/>
          <w:lang w:val="es-ES"/>
        </w:rPr>
        <w:t>DIGITALIZAR LA DOCUMENTACIÓN</w:t>
      </w:r>
    </w:p>
    <w:p w:rsidR="006A6082" w:rsidRPr="006A6082" w:rsidRDefault="006A6082" w:rsidP="008434EE">
      <w:pPr>
        <w:jc w:val="both"/>
        <w:rPr>
          <w:lang w:val="es-ES"/>
        </w:rPr>
      </w:pPr>
      <w:r w:rsidRPr="006A6082">
        <w:rPr>
          <w:lang w:val="es-ES"/>
        </w:rPr>
        <w:t xml:space="preserve">La digitalización se realizará con una resolución de 200 </w:t>
      </w:r>
      <w:proofErr w:type="spellStart"/>
      <w:r w:rsidRPr="006A6082">
        <w:rPr>
          <w:lang w:val="es-ES"/>
        </w:rPr>
        <w:t>ppp</w:t>
      </w:r>
      <w:proofErr w:type="spellEnd"/>
      <w:r w:rsidRPr="006A6082">
        <w:rPr>
          <w:lang w:val="es-ES"/>
        </w:rPr>
        <w:t xml:space="preserve"> y preferentemente en formato</w:t>
      </w:r>
      <w:r w:rsidR="008434EE">
        <w:rPr>
          <w:lang w:val="es-ES"/>
        </w:rPr>
        <w:t xml:space="preserve"> </w:t>
      </w:r>
      <w:r w:rsidRPr="006A6082">
        <w:rPr>
          <w:lang w:val="es-ES"/>
        </w:rPr>
        <w:t xml:space="preserve">de salida </w:t>
      </w:r>
      <w:proofErr w:type="spellStart"/>
      <w:r w:rsidRPr="006A6082">
        <w:rPr>
          <w:lang w:val="es-ES"/>
        </w:rPr>
        <w:t>pdf</w:t>
      </w:r>
      <w:proofErr w:type="spellEnd"/>
      <w:r w:rsidRPr="006A6082">
        <w:rPr>
          <w:lang w:val="es-ES"/>
        </w:rPr>
        <w:t>., aunque puede admitirse cualquier formato incluido en la Norma Técnica de</w:t>
      </w:r>
      <w:r w:rsidR="008434EE">
        <w:rPr>
          <w:lang w:val="es-ES"/>
        </w:rPr>
        <w:t xml:space="preserve"> </w:t>
      </w:r>
      <w:r w:rsidRPr="006A6082">
        <w:rPr>
          <w:lang w:val="es-ES"/>
        </w:rPr>
        <w:t>Interoperabilidad del Catálogo de Estándares.</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Si se realiza un envío con documentación electrónica no legible, la Oficina de Registro Destino podrá rechazar el envío y será responsabilidad de la Oficina de Registro Origen</w:t>
      </w:r>
      <w:r w:rsidR="0026677F">
        <w:rPr>
          <w:lang w:val="es-ES"/>
        </w:rPr>
        <w:t xml:space="preserve"> o UT</w:t>
      </w:r>
      <w:r w:rsidRPr="006A6082">
        <w:rPr>
          <w:lang w:val="es-ES"/>
        </w:rPr>
        <w:t xml:space="preserve"> que ha realizado el envío conseguir la </w:t>
      </w:r>
      <w:r w:rsidRPr="006A6082">
        <w:rPr>
          <w:lang w:val="es-ES"/>
        </w:rPr>
        <w:lastRenderedPageBreak/>
        <w:t>documentación para realizar un nuevo envío correctamente.</w:t>
      </w:r>
    </w:p>
    <w:p w:rsidR="006A6082" w:rsidRPr="006A6082" w:rsidRDefault="006A6082" w:rsidP="008434EE">
      <w:pPr>
        <w:jc w:val="both"/>
        <w:rPr>
          <w:lang w:val="es-ES"/>
        </w:rPr>
      </w:pPr>
    </w:p>
    <w:p w:rsidR="006A6082" w:rsidRPr="006A6082" w:rsidRDefault="006A6082" w:rsidP="008434EE">
      <w:pPr>
        <w:jc w:val="both"/>
        <w:rPr>
          <w:b/>
          <w:lang w:val="es-ES"/>
        </w:rPr>
      </w:pPr>
      <w:r w:rsidRPr="006A6082">
        <w:rPr>
          <w:b/>
          <w:lang w:val="es-ES"/>
        </w:rPr>
        <w:t>INSCRIPCIÓN DEL ASIENTO Y ENVÍO DE LA DOCUMENTACIÓN</w:t>
      </w:r>
    </w:p>
    <w:p w:rsidR="006A6082" w:rsidRDefault="006A6082" w:rsidP="008434EE">
      <w:pPr>
        <w:jc w:val="both"/>
        <w:rPr>
          <w:lang w:val="es-ES"/>
        </w:rPr>
      </w:pPr>
      <w:r w:rsidRPr="006A6082">
        <w:rPr>
          <w:lang w:val="es-ES"/>
        </w:rPr>
        <w:t>Antes de proceder al envío de la documentación, el funcionario de la Oficina de Registro</w:t>
      </w:r>
      <w:r w:rsidR="0026677F">
        <w:rPr>
          <w:lang w:val="es-ES"/>
        </w:rPr>
        <w:t xml:space="preserve"> </w:t>
      </w:r>
      <w:r w:rsidRPr="006A6082">
        <w:rPr>
          <w:lang w:val="es-ES"/>
        </w:rPr>
        <w:t xml:space="preserve">Origen </w:t>
      </w:r>
      <w:r w:rsidR="0026677F">
        <w:rPr>
          <w:lang w:val="es-ES"/>
        </w:rPr>
        <w:t>o UT c</w:t>
      </w:r>
      <w:r w:rsidRPr="006A6082">
        <w:rPr>
          <w:lang w:val="es-ES"/>
        </w:rPr>
        <w:t>umplimentará lo más exhaustivamente posible al menos los siguientes campos:</w:t>
      </w:r>
    </w:p>
    <w:p w:rsidR="006A6082" w:rsidRPr="006A6082" w:rsidRDefault="006A6082" w:rsidP="008434EE">
      <w:pPr>
        <w:jc w:val="both"/>
        <w:rPr>
          <w:lang w:val="es-ES"/>
        </w:rPr>
      </w:pPr>
    </w:p>
    <w:p w:rsidR="006A6082" w:rsidRPr="006A6082" w:rsidRDefault="006A6082" w:rsidP="008434EE">
      <w:pPr>
        <w:jc w:val="both"/>
        <w:rPr>
          <w:lang w:val="es-ES"/>
        </w:rPr>
      </w:pPr>
      <w:r w:rsidRPr="006A6082">
        <w:rPr>
          <w:b/>
          <w:lang w:val="es-ES"/>
        </w:rPr>
        <w:t>INTERESADO</w:t>
      </w:r>
      <w:r w:rsidRPr="006A6082">
        <w:rPr>
          <w:lang w:val="es-ES"/>
        </w:rPr>
        <w:t>: Datos de identificación y contacto del ciudadano. Se recomienda</w:t>
      </w:r>
      <w:r w:rsidR="008434EE">
        <w:rPr>
          <w:lang w:val="es-ES"/>
        </w:rPr>
        <w:t xml:space="preserve"> </w:t>
      </w:r>
      <w:r w:rsidRPr="006A6082">
        <w:rPr>
          <w:lang w:val="es-ES"/>
        </w:rPr>
        <w:t>explícitamente la inclusión del</w:t>
      </w:r>
      <w:r w:rsidRPr="006A6082">
        <w:rPr>
          <w:b/>
          <w:lang w:val="es-ES"/>
        </w:rPr>
        <w:t xml:space="preserve"> NIF</w:t>
      </w:r>
      <w:r w:rsidRPr="006A6082">
        <w:rPr>
          <w:lang w:val="es-ES"/>
        </w:rPr>
        <w:t xml:space="preserve"> con el objeto de facilitar las relaciones posteriores del</w:t>
      </w:r>
      <w:r w:rsidR="008434EE">
        <w:rPr>
          <w:lang w:val="es-ES"/>
        </w:rPr>
        <w:t xml:space="preserve"> </w:t>
      </w:r>
      <w:r w:rsidRPr="006A6082">
        <w:rPr>
          <w:lang w:val="es-ES"/>
        </w:rPr>
        <w:t>ciudadano con la Administración. Si el destinatario es un órgano administrativo, deberá</w:t>
      </w:r>
      <w:r w:rsidR="008434EE">
        <w:rPr>
          <w:lang w:val="es-ES"/>
        </w:rPr>
        <w:t xml:space="preserve"> </w:t>
      </w:r>
      <w:r w:rsidRPr="006A6082">
        <w:rPr>
          <w:lang w:val="es-ES"/>
        </w:rPr>
        <w:t>hacerse constar su denominación.</w:t>
      </w:r>
    </w:p>
    <w:p w:rsidR="006A6082" w:rsidRPr="006A6082" w:rsidRDefault="006A6082" w:rsidP="008434EE">
      <w:pPr>
        <w:jc w:val="both"/>
        <w:rPr>
          <w:lang w:val="es-ES"/>
        </w:rPr>
      </w:pPr>
    </w:p>
    <w:p w:rsidR="006A6082" w:rsidRDefault="006A6082" w:rsidP="008434EE">
      <w:pPr>
        <w:jc w:val="both"/>
        <w:rPr>
          <w:lang w:val="es-ES"/>
        </w:rPr>
      </w:pPr>
      <w:r w:rsidRPr="006A6082">
        <w:rPr>
          <w:b/>
          <w:lang w:val="es-ES"/>
        </w:rPr>
        <w:t>ASUNTO, EXTRACTO O RESUMEN DEL REGISTRO:</w:t>
      </w:r>
      <w:r w:rsidRPr="006A6082">
        <w:rPr>
          <w:lang w:val="es-ES"/>
        </w:rPr>
        <w:t xml:space="preserve"> Información de valor para facilitar la</w:t>
      </w:r>
      <w:r w:rsidR="008434EE">
        <w:rPr>
          <w:lang w:val="es-ES"/>
        </w:rPr>
        <w:t xml:space="preserve"> </w:t>
      </w:r>
      <w:r w:rsidRPr="006A6082">
        <w:rPr>
          <w:lang w:val="es-ES"/>
        </w:rPr>
        <w:t>gestión del registro en la oficina receptora (con un máximo de 240 caracteres).</w:t>
      </w:r>
    </w:p>
    <w:p w:rsidR="006A6082" w:rsidRPr="006A6082" w:rsidRDefault="006A6082" w:rsidP="008434EE">
      <w:pPr>
        <w:jc w:val="both"/>
        <w:rPr>
          <w:lang w:val="es-ES"/>
        </w:rPr>
      </w:pPr>
    </w:p>
    <w:p w:rsidR="006A6082" w:rsidRPr="006A6082" w:rsidRDefault="006A6082" w:rsidP="008434EE">
      <w:pPr>
        <w:jc w:val="both"/>
        <w:rPr>
          <w:lang w:val="es-ES"/>
        </w:rPr>
      </w:pPr>
      <w:r w:rsidRPr="006A6082">
        <w:rPr>
          <w:b/>
          <w:lang w:val="es-ES"/>
        </w:rPr>
        <w:t>DOCUMENTACIÓN FÍSICA</w:t>
      </w:r>
    </w:p>
    <w:p w:rsidR="006A6082" w:rsidRPr="006A6082" w:rsidRDefault="006A6082" w:rsidP="008434EE">
      <w:pPr>
        <w:jc w:val="both"/>
        <w:rPr>
          <w:lang w:val="es-ES"/>
        </w:rPr>
      </w:pPr>
      <w:r w:rsidRPr="006A6082">
        <w:rPr>
          <w:lang w:val="es-ES"/>
        </w:rPr>
        <w:t>La recomendación general es enviar la documentación exclusivamente en formato electrónico a través de SIR. Sin embargo, podrán darse circunstancias excepcionales que bien lo impiden, o bien lo desaconsejan en el marco de asegurar la gestión más eficaz para el ciudadano, y se</w:t>
      </w:r>
      <w:r w:rsidR="0000771A">
        <w:rPr>
          <w:lang w:val="es-ES"/>
        </w:rPr>
        <w:t xml:space="preserve"> </w:t>
      </w:r>
      <w:r w:rsidRPr="006A6082">
        <w:rPr>
          <w:lang w:val="es-ES"/>
        </w:rPr>
        <w:t>podrá proceder a envíos en papel.</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 xml:space="preserve">El funcionario de la Oficina de Registro Destino </w:t>
      </w:r>
      <w:r w:rsidR="0026677F">
        <w:rPr>
          <w:lang w:val="es-ES"/>
        </w:rPr>
        <w:t xml:space="preserve">o UT </w:t>
      </w:r>
      <w:r w:rsidRPr="006A6082">
        <w:rPr>
          <w:lang w:val="es-ES"/>
        </w:rPr>
        <w:t>debe entonces poder identificar rápidamente</w:t>
      </w:r>
      <w:r w:rsidR="008434EE">
        <w:rPr>
          <w:lang w:val="es-ES"/>
        </w:rPr>
        <w:t xml:space="preserve"> </w:t>
      </w:r>
      <w:r w:rsidRPr="006A6082">
        <w:rPr>
          <w:lang w:val="es-ES"/>
        </w:rPr>
        <w:t>si el justificante del registro generado y enviado por la Oficina de Registro Origen a través de</w:t>
      </w:r>
      <w:r w:rsidR="0026677F">
        <w:rPr>
          <w:lang w:val="es-ES"/>
        </w:rPr>
        <w:t xml:space="preserve"> </w:t>
      </w:r>
      <w:r w:rsidRPr="006A6082">
        <w:rPr>
          <w:lang w:val="es-ES"/>
        </w:rPr>
        <w:t>SIR:</w:t>
      </w:r>
    </w:p>
    <w:p w:rsidR="0026677F" w:rsidRDefault="0026677F" w:rsidP="008434EE">
      <w:pPr>
        <w:jc w:val="both"/>
        <w:rPr>
          <w:lang w:val="es-ES"/>
        </w:rPr>
      </w:pPr>
    </w:p>
    <w:p w:rsidR="006A6082" w:rsidRPr="006A6082" w:rsidRDefault="006A6082" w:rsidP="008434EE">
      <w:pPr>
        <w:jc w:val="both"/>
        <w:rPr>
          <w:lang w:val="es-ES"/>
        </w:rPr>
      </w:pPr>
      <w:r w:rsidRPr="006A6082">
        <w:rPr>
          <w:lang w:val="es-ES"/>
        </w:rPr>
        <w:t>· Irá acompañado de toda la documentación anexa en formato electrónico y podrá iniciar o continuar con el procedimiento.</w:t>
      </w:r>
    </w:p>
    <w:p w:rsidR="0026677F" w:rsidRDefault="0026677F" w:rsidP="008434EE">
      <w:pPr>
        <w:jc w:val="both"/>
        <w:rPr>
          <w:lang w:val="es-ES"/>
        </w:rPr>
      </w:pPr>
    </w:p>
    <w:p w:rsidR="006A6082" w:rsidRPr="006A6082" w:rsidRDefault="006A6082" w:rsidP="008434EE">
      <w:pPr>
        <w:jc w:val="both"/>
        <w:rPr>
          <w:lang w:val="es-ES"/>
        </w:rPr>
      </w:pPr>
      <w:r w:rsidRPr="006A6082">
        <w:rPr>
          <w:lang w:val="es-ES"/>
        </w:rPr>
        <w:t>· O se enviará exclusivamente en papel.</w:t>
      </w:r>
    </w:p>
    <w:p w:rsidR="0026677F" w:rsidRDefault="0026677F" w:rsidP="008434EE">
      <w:pPr>
        <w:jc w:val="both"/>
        <w:rPr>
          <w:lang w:val="es-ES"/>
        </w:rPr>
      </w:pPr>
    </w:p>
    <w:p w:rsidR="006A6082" w:rsidRPr="006A6082" w:rsidRDefault="006A6082" w:rsidP="008434EE">
      <w:pPr>
        <w:jc w:val="both"/>
        <w:rPr>
          <w:lang w:val="es-ES"/>
        </w:rPr>
      </w:pPr>
      <w:r w:rsidRPr="006A6082">
        <w:rPr>
          <w:lang w:val="es-ES"/>
        </w:rPr>
        <w:t>Por ello, la aplicación del registro debe permitir señalar con el color y/o el mensaje</w:t>
      </w:r>
      <w:r w:rsidR="0026677F">
        <w:rPr>
          <w:lang w:val="es-ES"/>
        </w:rPr>
        <w:t xml:space="preserve"> </w:t>
      </w:r>
      <w:r w:rsidRPr="006A6082">
        <w:rPr>
          <w:lang w:val="es-ES"/>
        </w:rPr>
        <w:t>correspondiente -que se indica más abajo- entre las siguientes opciones:</w:t>
      </w:r>
    </w:p>
    <w:p w:rsidR="0026677F" w:rsidRDefault="0026677F" w:rsidP="008434EE">
      <w:pPr>
        <w:jc w:val="both"/>
        <w:rPr>
          <w:lang w:val="es-ES"/>
        </w:rPr>
      </w:pPr>
    </w:p>
    <w:p w:rsidR="006A6082" w:rsidRPr="006A6082" w:rsidRDefault="006A6082" w:rsidP="008434EE">
      <w:pPr>
        <w:jc w:val="both"/>
        <w:rPr>
          <w:lang w:val="es-ES"/>
        </w:rPr>
      </w:pPr>
      <w:r w:rsidRPr="006A6082">
        <w:rPr>
          <w:lang w:val="es-ES"/>
        </w:rPr>
        <w:t>“NO ACOMPAÑA DOCUMENTACIÓN FÍSICA” (se envía el expediente en formato</w:t>
      </w:r>
      <w:r w:rsidR="0026677F">
        <w:rPr>
          <w:lang w:val="es-ES"/>
        </w:rPr>
        <w:t xml:space="preserve"> </w:t>
      </w:r>
      <w:r w:rsidRPr="006A6082">
        <w:rPr>
          <w:lang w:val="es-ES"/>
        </w:rPr>
        <w:t>electrónico)</w:t>
      </w:r>
      <w:r w:rsidR="0000771A">
        <w:rPr>
          <w:lang w:val="es-ES"/>
        </w:rPr>
        <w:t xml:space="preserve"> (ASIENTO EN COLOR VERDE)</w:t>
      </w:r>
    </w:p>
    <w:p w:rsidR="006A6082" w:rsidRPr="006A6082" w:rsidRDefault="006A6082" w:rsidP="008434EE">
      <w:pPr>
        <w:jc w:val="both"/>
        <w:rPr>
          <w:lang w:val="es-ES"/>
        </w:rPr>
      </w:pPr>
    </w:p>
    <w:p w:rsidR="006A6082" w:rsidRDefault="006A6082" w:rsidP="008434EE">
      <w:pPr>
        <w:jc w:val="both"/>
        <w:rPr>
          <w:lang w:val="es-ES"/>
        </w:rPr>
      </w:pPr>
      <w:r w:rsidRPr="006A6082">
        <w:rPr>
          <w:lang w:val="es-ES"/>
        </w:rPr>
        <w:t>Para aquellos casos en que se haya escaneado y enviado electrónicamente toda la</w:t>
      </w:r>
      <w:r w:rsidR="0026677F">
        <w:rPr>
          <w:lang w:val="es-ES"/>
        </w:rPr>
        <w:t xml:space="preserve"> </w:t>
      </w:r>
      <w:r w:rsidRPr="006A6082">
        <w:rPr>
          <w:lang w:val="es-ES"/>
        </w:rPr>
        <w:t>documentación aportada por el ciudadano en papel. Este debe ser el caso más general.</w:t>
      </w:r>
    </w:p>
    <w:p w:rsidR="0026677F" w:rsidRPr="006A6082" w:rsidRDefault="0026677F" w:rsidP="008434EE">
      <w:pPr>
        <w:jc w:val="both"/>
        <w:rPr>
          <w:lang w:val="es-ES"/>
        </w:rPr>
      </w:pPr>
    </w:p>
    <w:p w:rsidR="006A6082" w:rsidRPr="006A6082" w:rsidRDefault="006A6082" w:rsidP="008434EE">
      <w:pPr>
        <w:jc w:val="both"/>
        <w:rPr>
          <w:lang w:val="es-ES"/>
        </w:rPr>
      </w:pPr>
      <w:r w:rsidRPr="006A6082">
        <w:rPr>
          <w:lang w:val="es-ES"/>
        </w:rPr>
        <w:t>“ACOMPAÑA DOCUMENTACIÓN FÍSICA REQUERIDA” (se envía el expediente en</w:t>
      </w:r>
      <w:r w:rsidR="0026677F">
        <w:rPr>
          <w:lang w:val="es-ES"/>
        </w:rPr>
        <w:t xml:space="preserve"> </w:t>
      </w:r>
      <w:r w:rsidRPr="006A6082">
        <w:rPr>
          <w:lang w:val="es-ES"/>
        </w:rPr>
        <w:t>formato papel)</w:t>
      </w:r>
      <w:r w:rsidR="0000771A">
        <w:rPr>
          <w:lang w:val="es-ES"/>
        </w:rPr>
        <w:t xml:space="preserve"> (ASIENTO EN COLOR ROJ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Para aquellos casos en que NO se haya podido escanear toda la documentación aportada</w:t>
      </w:r>
      <w:r w:rsidR="0026677F">
        <w:rPr>
          <w:lang w:val="es-ES"/>
        </w:rPr>
        <w:t xml:space="preserve"> </w:t>
      </w:r>
      <w:r w:rsidRPr="006A6082">
        <w:rPr>
          <w:lang w:val="es-ES"/>
        </w:rPr>
        <w:t>por el ciudadano en papel y por tanto NO se pueda enviar electrónicamente. La</w:t>
      </w:r>
      <w:r w:rsidR="0026677F">
        <w:rPr>
          <w:lang w:val="es-ES"/>
        </w:rPr>
        <w:t xml:space="preserve"> </w:t>
      </w:r>
      <w:r w:rsidRPr="006A6082">
        <w:rPr>
          <w:lang w:val="es-ES"/>
        </w:rPr>
        <w:t>documentación se enviará entonces en papel acompañada del justificante de registro o</w:t>
      </w:r>
      <w:r w:rsidR="0026677F">
        <w:rPr>
          <w:lang w:val="es-ES"/>
        </w:rPr>
        <w:t xml:space="preserve"> </w:t>
      </w:r>
      <w:r w:rsidRPr="006A6082">
        <w:rPr>
          <w:lang w:val="es-ES"/>
        </w:rPr>
        <w:t>recibo de presentación como primera hoja del paquete de documentación.</w:t>
      </w:r>
    </w:p>
    <w:p w:rsidR="006A6082" w:rsidRPr="006A6082" w:rsidRDefault="006A6082" w:rsidP="008434EE">
      <w:pPr>
        <w:jc w:val="both"/>
        <w:rPr>
          <w:lang w:val="es-ES"/>
        </w:rPr>
      </w:pPr>
    </w:p>
    <w:p w:rsidR="006A6082" w:rsidRPr="0026677F" w:rsidRDefault="006A6082" w:rsidP="008434EE">
      <w:pPr>
        <w:jc w:val="both"/>
        <w:rPr>
          <w:i/>
          <w:lang w:val="es-ES"/>
        </w:rPr>
      </w:pPr>
      <w:r w:rsidRPr="0026677F">
        <w:rPr>
          <w:i/>
          <w:lang w:val="es-ES"/>
        </w:rPr>
        <w:t>¿Puedo enviar registros mixtos papel-electrónico?</w:t>
      </w:r>
    </w:p>
    <w:p w:rsidR="006A6082" w:rsidRPr="006A6082" w:rsidRDefault="006A6082" w:rsidP="008434EE">
      <w:pPr>
        <w:jc w:val="both"/>
        <w:rPr>
          <w:lang w:val="es-ES"/>
        </w:rPr>
      </w:pPr>
      <w:r w:rsidRPr="006A6082">
        <w:rPr>
          <w:lang w:val="es-ES"/>
        </w:rPr>
        <w:t>En ningún caso enviaré parte de la documentación en formato papel y parte en formato</w:t>
      </w:r>
      <w:r w:rsidR="0026677F">
        <w:rPr>
          <w:lang w:val="es-ES"/>
        </w:rPr>
        <w:t xml:space="preserve"> </w:t>
      </w:r>
      <w:r w:rsidRPr="006A6082">
        <w:rPr>
          <w:lang w:val="es-ES"/>
        </w:rPr>
        <w:t>electrónico. Si no pudiera digitalizar toda la documentación, optaré por enviar toda la</w:t>
      </w:r>
      <w:r w:rsidR="0026677F">
        <w:rPr>
          <w:lang w:val="es-ES"/>
        </w:rPr>
        <w:t xml:space="preserve"> </w:t>
      </w:r>
      <w:r w:rsidRPr="006A6082">
        <w:rPr>
          <w:lang w:val="es-ES"/>
        </w:rPr>
        <w:t>documentación en papel señalando en el campo “ACOMPAÑA DOCUMENTACIÓN</w:t>
      </w:r>
      <w:r w:rsidR="0026677F">
        <w:rPr>
          <w:lang w:val="es-ES"/>
        </w:rPr>
        <w:t xml:space="preserve"> </w:t>
      </w:r>
      <w:r w:rsidRPr="006A6082">
        <w:rPr>
          <w:lang w:val="es-ES"/>
        </w:rPr>
        <w:t>FÍSICA REQUERIDA”.</w:t>
      </w:r>
    </w:p>
    <w:p w:rsidR="006A6082" w:rsidRPr="006A6082" w:rsidRDefault="006A6082" w:rsidP="008434EE">
      <w:pPr>
        <w:jc w:val="both"/>
        <w:rPr>
          <w:lang w:val="es-ES"/>
        </w:rPr>
      </w:pPr>
    </w:p>
    <w:p w:rsidR="006A6082" w:rsidRPr="0026677F" w:rsidRDefault="006A6082" w:rsidP="008434EE">
      <w:pPr>
        <w:jc w:val="both"/>
        <w:rPr>
          <w:b/>
          <w:lang w:val="es-ES"/>
        </w:rPr>
      </w:pPr>
      <w:r w:rsidRPr="0026677F">
        <w:rPr>
          <w:b/>
          <w:lang w:val="es-ES"/>
        </w:rPr>
        <w:t>GESTIÓN DE LA DOCUMENTACIÓN EN PAPEL</w:t>
      </w:r>
    </w:p>
    <w:p w:rsidR="008434EE" w:rsidRDefault="008434EE" w:rsidP="008434EE">
      <w:pPr>
        <w:jc w:val="both"/>
        <w:rPr>
          <w:lang w:val="es-ES"/>
        </w:rPr>
      </w:pPr>
    </w:p>
    <w:p w:rsidR="006A6082" w:rsidRPr="006A6082" w:rsidRDefault="006A6082" w:rsidP="008434EE">
      <w:pPr>
        <w:jc w:val="both"/>
        <w:rPr>
          <w:lang w:val="es-ES"/>
        </w:rPr>
      </w:pPr>
      <w:r w:rsidRPr="006A6082">
        <w:rPr>
          <w:lang w:val="es-ES"/>
        </w:rPr>
        <w:t>La Oficina de Registro Origen</w:t>
      </w:r>
      <w:r w:rsidR="0026677F">
        <w:rPr>
          <w:lang w:val="es-ES"/>
        </w:rPr>
        <w:t xml:space="preserve"> o UT,</w:t>
      </w:r>
      <w:r w:rsidRPr="006A6082">
        <w:rPr>
          <w:lang w:val="es-ES"/>
        </w:rPr>
        <w:t xml:space="preserve"> NUNCA se quedará con la documentación; bien se la</w:t>
      </w:r>
      <w:r w:rsidR="0026677F">
        <w:rPr>
          <w:lang w:val="es-ES"/>
        </w:rPr>
        <w:t xml:space="preserve"> </w:t>
      </w:r>
      <w:r w:rsidRPr="006A6082">
        <w:rPr>
          <w:lang w:val="es-ES"/>
        </w:rPr>
        <w:t>devolverá al ciudadano o a la Unidad de Tramitación Origen, bien la enviará a la Oficina de</w:t>
      </w:r>
      <w:r w:rsidR="0026677F">
        <w:rPr>
          <w:lang w:val="es-ES"/>
        </w:rPr>
        <w:t xml:space="preserve"> </w:t>
      </w:r>
      <w:r w:rsidRPr="006A6082">
        <w:rPr>
          <w:lang w:val="es-ES"/>
        </w:rPr>
        <w:t>Registro Destino para su posterior envío a la Unidad de Tramitación Destino</w:t>
      </w:r>
      <w:r w:rsidR="0026677F">
        <w:rPr>
          <w:lang w:val="es-ES"/>
        </w:rPr>
        <w:t>.</w:t>
      </w:r>
    </w:p>
    <w:p w:rsidR="006A6082" w:rsidRPr="006A6082" w:rsidRDefault="006A6082" w:rsidP="008434EE">
      <w:pPr>
        <w:jc w:val="both"/>
        <w:rPr>
          <w:lang w:val="es-ES"/>
        </w:rPr>
      </w:pPr>
    </w:p>
    <w:p w:rsidR="006A6082" w:rsidRPr="0026677F" w:rsidRDefault="006A6082" w:rsidP="008434EE">
      <w:pPr>
        <w:jc w:val="both"/>
        <w:rPr>
          <w:u w:val="single"/>
          <w:lang w:val="es-ES"/>
        </w:rPr>
      </w:pPr>
      <w:r w:rsidRPr="0026677F">
        <w:rPr>
          <w:u w:val="single"/>
          <w:lang w:val="es-ES"/>
        </w:rPr>
        <w:t>Los funcionarios de las Oficinas de Registro Destino deberán atender regularmente (al</w:t>
      </w:r>
      <w:r w:rsidR="0026677F" w:rsidRPr="0026677F">
        <w:rPr>
          <w:u w:val="single"/>
          <w:lang w:val="es-ES"/>
        </w:rPr>
        <w:t xml:space="preserve"> </w:t>
      </w:r>
      <w:r w:rsidRPr="0026677F">
        <w:rPr>
          <w:u w:val="single"/>
          <w:lang w:val="es-ES"/>
        </w:rPr>
        <w:t>menos varias veces al día) la bandeja de registros recibidos y hacer llegar la documentación</w:t>
      </w:r>
      <w:r w:rsidR="0026677F" w:rsidRPr="0026677F">
        <w:rPr>
          <w:u w:val="single"/>
          <w:lang w:val="es-ES"/>
        </w:rPr>
        <w:t xml:space="preserve"> </w:t>
      </w:r>
      <w:r w:rsidRPr="0026677F">
        <w:rPr>
          <w:u w:val="single"/>
          <w:lang w:val="es-ES"/>
        </w:rPr>
        <w:t xml:space="preserve">adecuadamente a la Unidad de </w:t>
      </w:r>
      <w:r w:rsidRPr="0026677F">
        <w:rPr>
          <w:u w:val="single"/>
          <w:lang w:val="es-ES"/>
        </w:rPr>
        <w:lastRenderedPageBreak/>
        <w:t>Tramitación Destino.</w:t>
      </w:r>
    </w:p>
    <w:p w:rsidR="006A6082" w:rsidRPr="006A6082" w:rsidRDefault="006A6082" w:rsidP="008434EE">
      <w:pPr>
        <w:jc w:val="both"/>
        <w:rPr>
          <w:lang w:val="es-ES"/>
        </w:rPr>
      </w:pPr>
    </w:p>
    <w:p w:rsidR="006A6082" w:rsidRPr="00736891" w:rsidRDefault="008434EE" w:rsidP="008434EE">
      <w:pPr>
        <w:jc w:val="both"/>
        <w:rPr>
          <w:lang w:val="es-ES"/>
        </w:rPr>
      </w:pPr>
      <w:r>
        <w:rPr>
          <w:lang w:val="es-ES"/>
        </w:rPr>
        <w:t xml:space="preserve">PRIMERO- </w:t>
      </w:r>
      <w:r w:rsidR="006A6082" w:rsidRPr="00736891">
        <w:rPr>
          <w:lang w:val="es-ES"/>
        </w:rPr>
        <w:t>DESTINO</w:t>
      </w:r>
    </w:p>
    <w:p w:rsidR="006A6082" w:rsidRPr="006A6082" w:rsidRDefault="006A6082" w:rsidP="008434EE">
      <w:pPr>
        <w:jc w:val="both"/>
        <w:rPr>
          <w:lang w:val="es-ES"/>
        </w:rPr>
      </w:pPr>
      <w:r w:rsidRPr="006A6082">
        <w:rPr>
          <w:lang w:val="es-ES"/>
        </w:rPr>
        <w:t>En primer lugar, la Oficina de Registro Destino comprobará si la solicitud, escrito o</w:t>
      </w:r>
      <w:r w:rsidR="0026677F">
        <w:rPr>
          <w:lang w:val="es-ES"/>
        </w:rPr>
        <w:t xml:space="preserve"> </w:t>
      </w:r>
      <w:r w:rsidRPr="006A6082">
        <w:rPr>
          <w:lang w:val="es-ES"/>
        </w:rPr>
        <w:t xml:space="preserve">comunicación recibida está dirigida, a alguna de las unidades </w:t>
      </w:r>
      <w:r w:rsidR="0026677F">
        <w:rPr>
          <w:lang w:val="es-ES"/>
        </w:rPr>
        <w:t>de la UJA</w:t>
      </w:r>
      <w:r w:rsidRPr="006A6082">
        <w:rPr>
          <w:lang w:val="es-ES"/>
        </w:rPr>
        <w:t>.</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 xml:space="preserve">En ningún caso una Oficina de registro rechazará un registro por considerar que la Unidad de Tramitación Destino no es competente para instruir o resolver. </w:t>
      </w:r>
      <w:r w:rsidRPr="00EA5C83">
        <w:rPr>
          <w:lang w:val="es-ES"/>
        </w:rPr>
        <w:t>En última instancia, la</w:t>
      </w:r>
      <w:r w:rsidR="0026677F">
        <w:rPr>
          <w:lang w:val="es-ES"/>
        </w:rPr>
        <w:t xml:space="preserve"> </w:t>
      </w:r>
      <w:r w:rsidRPr="006A6082">
        <w:rPr>
          <w:lang w:val="es-ES"/>
        </w:rPr>
        <w:t>Oficina de Registro de Destino siempre aceptará y enviará a la Unidad de Tramitación a la que el escrito vaya dirigid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La Unidad de Tramitación Destino será la responsable de realizar las actuaciones</w:t>
      </w:r>
      <w:r w:rsidR="0026677F">
        <w:rPr>
          <w:lang w:val="es-ES"/>
        </w:rPr>
        <w:t xml:space="preserve"> </w:t>
      </w:r>
      <w:r w:rsidRPr="006A6082">
        <w:rPr>
          <w:lang w:val="es-ES"/>
        </w:rPr>
        <w:t>pertinentes, remitiendo la documentación al órgano que considere competente o efectuar la</w:t>
      </w:r>
      <w:r w:rsidR="0026677F">
        <w:rPr>
          <w:lang w:val="es-ES"/>
        </w:rPr>
        <w:t xml:space="preserve"> </w:t>
      </w:r>
      <w:r w:rsidRPr="006A6082">
        <w:rPr>
          <w:lang w:val="es-ES"/>
        </w:rPr>
        <w:t>notificación correspondiente al interesado, conforme a la legislación sobre Procedimiento</w:t>
      </w:r>
      <w:r w:rsidR="0026677F">
        <w:rPr>
          <w:lang w:val="es-ES"/>
        </w:rPr>
        <w:t xml:space="preserve"> </w:t>
      </w:r>
      <w:r w:rsidRPr="006A6082">
        <w:rPr>
          <w:lang w:val="es-ES"/>
        </w:rPr>
        <w:t>Administrativo Común de las Administraciones Públicas.</w:t>
      </w:r>
    </w:p>
    <w:p w:rsidR="006A6082" w:rsidRPr="006A6082" w:rsidRDefault="006A6082" w:rsidP="008434EE">
      <w:pPr>
        <w:jc w:val="both"/>
        <w:rPr>
          <w:lang w:val="es-ES"/>
        </w:rPr>
      </w:pPr>
    </w:p>
    <w:p w:rsidR="006A6082" w:rsidRPr="0026677F" w:rsidRDefault="006A6082" w:rsidP="008434EE">
      <w:pPr>
        <w:jc w:val="both"/>
        <w:rPr>
          <w:i/>
          <w:lang w:val="es-ES"/>
        </w:rPr>
      </w:pPr>
      <w:r w:rsidRPr="0026677F">
        <w:rPr>
          <w:i/>
          <w:lang w:val="es-ES"/>
        </w:rPr>
        <w:t>¿Qué hago si transcurren varios días hábiles desde la recepción electrónica del documento justificativo de registro de entrada en la Oficina de Registro Origen, y no acabo de recibir la documentación correspondiente en papel?</w:t>
      </w:r>
    </w:p>
    <w:p w:rsidR="006A6082" w:rsidRPr="006A6082" w:rsidRDefault="006A6082" w:rsidP="008434EE">
      <w:pPr>
        <w:jc w:val="both"/>
        <w:rPr>
          <w:lang w:val="es-ES"/>
        </w:rPr>
      </w:pPr>
    </w:p>
    <w:p w:rsidR="006A6082" w:rsidRPr="00736891" w:rsidRDefault="006A6082" w:rsidP="008434EE">
      <w:pPr>
        <w:jc w:val="both"/>
        <w:rPr>
          <w:lang w:val="es-ES"/>
        </w:rPr>
      </w:pPr>
      <w:r w:rsidRPr="006A6082">
        <w:rPr>
          <w:lang w:val="es-ES"/>
        </w:rPr>
        <w:t>Me pondré en contacto con la Oficina de Registro Origen para cerciorarme del estado del</w:t>
      </w:r>
      <w:r w:rsidR="0026677F">
        <w:rPr>
          <w:lang w:val="es-ES"/>
        </w:rPr>
        <w:t xml:space="preserve"> </w:t>
      </w:r>
      <w:r w:rsidRPr="00736891">
        <w:rPr>
          <w:lang w:val="es-ES"/>
        </w:rPr>
        <w:t>envío:</w:t>
      </w:r>
    </w:p>
    <w:p w:rsidR="0026677F" w:rsidRDefault="0026677F" w:rsidP="008434EE">
      <w:pPr>
        <w:jc w:val="both"/>
        <w:rPr>
          <w:lang w:val="es-ES"/>
        </w:rPr>
      </w:pPr>
    </w:p>
    <w:p w:rsidR="006A6082" w:rsidRPr="006A6082" w:rsidRDefault="006A6082" w:rsidP="008434EE">
      <w:pPr>
        <w:jc w:val="both"/>
        <w:rPr>
          <w:lang w:val="es-ES"/>
        </w:rPr>
      </w:pPr>
      <w:r w:rsidRPr="006A6082">
        <w:rPr>
          <w:lang w:val="es-ES"/>
        </w:rPr>
        <w:t>Si el envío está en camino de forma correcta, esperaré a su recepción antes de continuar con la tramitación y, en los casos oportunos, haré constar a la Unidad de Tramitación Destino que existen entr</w:t>
      </w:r>
      <w:r w:rsidR="00D5539E">
        <w:rPr>
          <w:lang w:val="es-ES"/>
        </w:rPr>
        <w:t xml:space="preserve">adas de solicitudes, escritos, </w:t>
      </w:r>
      <w:proofErr w:type="spellStart"/>
      <w:r w:rsidR="00D5539E">
        <w:rPr>
          <w:lang w:val="es-ES"/>
        </w:rPr>
        <w:t>e</w:t>
      </w:r>
      <w:r w:rsidRPr="006A6082">
        <w:rPr>
          <w:lang w:val="es-ES"/>
        </w:rPr>
        <w:t>tc</w:t>
      </w:r>
      <w:proofErr w:type="spellEnd"/>
      <w:r w:rsidRPr="006A6082">
        <w:rPr>
          <w:lang w:val="es-ES"/>
        </w:rPr>
        <w:t>, pero que aún no se ha recibido la documentación.</w:t>
      </w:r>
    </w:p>
    <w:p w:rsidR="006A6082" w:rsidRPr="00736891" w:rsidRDefault="006A6082" w:rsidP="008434EE">
      <w:pPr>
        <w:jc w:val="both"/>
        <w:rPr>
          <w:lang w:val="es-ES"/>
        </w:rPr>
      </w:pPr>
    </w:p>
    <w:p w:rsidR="006A6082" w:rsidRPr="006A6082" w:rsidRDefault="006A6082" w:rsidP="008434EE">
      <w:pPr>
        <w:jc w:val="both"/>
        <w:rPr>
          <w:lang w:val="es-ES"/>
        </w:rPr>
      </w:pPr>
      <w:r w:rsidRPr="006A6082">
        <w:rPr>
          <w:lang w:val="es-ES"/>
        </w:rPr>
        <w:t>Si por error, la documentación en papel se hubiera dirigido a otra dirección, será la Oficina de Registro Origen la responsable de realizar las actuaciones necesarias para recuperar la documentación y hacérmela llegar.</w:t>
      </w:r>
    </w:p>
    <w:p w:rsidR="006A6082" w:rsidRPr="006A6082" w:rsidRDefault="006A6082" w:rsidP="008434EE">
      <w:pPr>
        <w:jc w:val="both"/>
        <w:rPr>
          <w:lang w:val="es-ES"/>
        </w:rPr>
      </w:pPr>
      <w:r w:rsidRPr="006A6082">
        <w:rPr>
          <w:lang w:val="es-ES"/>
        </w:rPr>
        <w:t>Si por error, el envío en papel se hubiera realizado directamente a la Unidad de Tramitación Destino, esta última será la responsable de comunicármelo formalmente bien de oficio, bien a petición propia para poder cerrar el asiento.</w:t>
      </w:r>
    </w:p>
    <w:p w:rsidR="006A6082" w:rsidRPr="006A6082" w:rsidRDefault="006A6082" w:rsidP="008434EE">
      <w:pPr>
        <w:jc w:val="both"/>
        <w:rPr>
          <w:lang w:val="es-ES"/>
        </w:rPr>
      </w:pPr>
    </w:p>
    <w:p w:rsidR="006A6082" w:rsidRPr="006A6082" w:rsidRDefault="00D5539E" w:rsidP="008434EE">
      <w:pPr>
        <w:jc w:val="both"/>
        <w:rPr>
          <w:lang w:val="es-ES"/>
        </w:rPr>
      </w:pPr>
      <w:r>
        <w:rPr>
          <w:lang w:val="es-ES"/>
        </w:rPr>
        <w:t>SEGUNDO</w:t>
      </w:r>
    </w:p>
    <w:p w:rsidR="006A6082" w:rsidRPr="006A6082" w:rsidRDefault="006A6082" w:rsidP="008434EE">
      <w:pPr>
        <w:jc w:val="both"/>
        <w:rPr>
          <w:lang w:val="es-ES"/>
        </w:rPr>
      </w:pPr>
      <w:r w:rsidRPr="006A6082">
        <w:rPr>
          <w:lang w:val="es-ES"/>
        </w:rPr>
        <w:t>Posteriormente, el funcionario de la Oficina de Registro Destino comprobará que todos los</w:t>
      </w:r>
      <w:r w:rsidR="00D5539E">
        <w:rPr>
          <w:lang w:val="es-ES"/>
        </w:rPr>
        <w:t xml:space="preserve"> </w:t>
      </w:r>
      <w:r w:rsidRPr="006A6082">
        <w:rPr>
          <w:lang w:val="es-ES"/>
        </w:rPr>
        <w:t>ficheros pueden abrirse y que la documentación está completa y legible.</w:t>
      </w:r>
    </w:p>
    <w:p w:rsidR="006A6082" w:rsidRPr="006A6082" w:rsidRDefault="006A6082" w:rsidP="008434EE">
      <w:pPr>
        <w:jc w:val="both"/>
        <w:rPr>
          <w:lang w:val="es-ES"/>
        </w:rPr>
      </w:pPr>
      <w:r w:rsidRPr="006A6082">
        <w:rPr>
          <w:lang w:val="es-ES"/>
        </w:rPr>
        <w:t>Si la documentación estuviera incompleta o corrupta, la Oficina de Registro Destino</w:t>
      </w:r>
      <w:r w:rsidR="00D5539E">
        <w:rPr>
          <w:lang w:val="es-ES"/>
        </w:rPr>
        <w:t xml:space="preserve"> </w:t>
      </w:r>
      <w:r w:rsidRPr="006A6082">
        <w:rPr>
          <w:lang w:val="es-ES"/>
        </w:rPr>
        <w:t>RECHAZARÁ el registro, indicando los motivos para ello.</w:t>
      </w:r>
    </w:p>
    <w:p w:rsidR="006A6082" w:rsidRPr="006A6082" w:rsidRDefault="006A6082" w:rsidP="008434EE">
      <w:pPr>
        <w:jc w:val="both"/>
        <w:rPr>
          <w:lang w:val="es-ES"/>
        </w:rPr>
      </w:pPr>
      <w:r w:rsidRPr="006A6082">
        <w:rPr>
          <w:lang w:val="es-ES"/>
        </w:rPr>
        <w:t>Antes de cualquier otra actuación que implique contactar de nuevo con el ciudadano, ambas</w:t>
      </w:r>
      <w:r w:rsidR="00D5539E">
        <w:rPr>
          <w:lang w:val="es-ES"/>
        </w:rPr>
        <w:t xml:space="preserve"> </w:t>
      </w:r>
      <w:r w:rsidRPr="006A6082">
        <w:rPr>
          <w:lang w:val="es-ES"/>
        </w:rPr>
        <w:t>Oficinas se pondrán en contacto para tratar de solucionar cualquier duda o problema</w:t>
      </w:r>
      <w:r w:rsidR="00D5539E">
        <w:rPr>
          <w:lang w:val="es-ES"/>
        </w:rPr>
        <w:t xml:space="preserve"> </w:t>
      </w:r>
      <w:r w:rsidRPr="006A6082">
        <w:rPr>
          <w:lang w:val="es-ES"/>
        </w:rPr>
        <w:t>técnic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Una vez comprobados positivamente todos los puntos anteriores (destino, formato de la documentación, si el envío es único o parcial y calidad de la documentación), la Oficina de Registro Destino debe CONFIRMAR el registro.</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 xml:space="preserve">Si por error, la Oficina de Registro Destino confirma un envío que está dirigido a otra Oficina de </w:t>
      </w:r>
      <w:r w:rsidR="00D5539E">
        <w:rPr>
          <w:lang w:val="es-ES"/>
        </w:rPr>
        <w:t xml:space="preserve"> </w:t>
      </w:r>
      <w:r w:rsidRPr="006A6082">
        <w:rPr>
          <w:lang w:val="es-ES"/>
        </w:rPr>
        <w:t xml:space="preserve">Registro o debiera estarlo, esta Oficina de Registro Destino deberá generar un nuevo asiento de  salida con la </w:t>
      </w:r>
      <w:r w:rsidR="00D5539E">
        <w:rPr>
          <w:lang w:val="es-ES"/>
        </w:rPr>
        <w:t>d</w:t>
      </w:r>
      <w:r w:rsidRPr="006A6082">
        <w:rPr>
          <w:lang w:val="es-ES"/>
        </w:rPr>
        <w:t xml:space="preserve">ocumentación y el justificante de registro original que enviará a la Oficina de </w:t>
      </w:r>
      <w:r w:rsidR="00D5539E">
        <w:rPr>
          <w:lang w:val="es-ES"/>
        </w:rPr>
        <w:t xml:space="preserve"> </w:t>
      </w:r>
      <w:r w:rsidRPr="006A6082">
        <w:rPr>
          <w:lang w:val="es-ES"/>
        </w:rPr>
        <w:t>Registro correspondiente. Asimismo, advertirá inmediatamente del error a la Oficina de  Registro Origen a efectos informativos.</w:t>
      </w:r>
    </w:p>
    <w:p w:rsidR="006A6082" w:rsidRPr="006A6082" w:rsidRDefault="006A6082" w:rsidP="008434EE">
      <w:pPr>
        <w:jc w:val="both"/>
        <w:rPr>
          <w:lang w:val="es-ES"/>
        </w:rPr>
      </w:pPr>
    </w:p>
    <w:p w:rsidR="006A6082" w:rsidRPr="006A6082" w:rsidRDefault="006A6082" w:rsidP="008434EE">
      <w:pPr>
        <w:jc w:val="both"/>
        <w:rPr>
          <w:lang w:val="es-ES"/>
        </w:rPr>
      </w:pPr>
      <w:r w:rsidRPr="006A6082">
        <w:rPr>
          <w:lang w:val="es-ES"/>
        </w:rPr>
        <w:t>REMISIÓN A LA UNIDAD DE TRAMITACIÓN DESTINO Y ACTUACIONES EN LA MISMA</w:t>
      </w:r>
    </w:p>
    <w:p w:rsidR="008434EE" w:rsidRDefault="008434EE" w:rsidP="008434EE">
      <w:pPr>
        <w:jc w:val="both"/>
        <w:rPr>
          <w:lang w:val="es-ES"/>
        </w:rPr>
      </w:pPr>
    </w:p>
    <w:p w:rsidR="00D5539E" w:rsidRDefault="00D5539E" w:rsidP="008434EE">
      <w:pPr>
        <w:jc w:val="both"/>
        <w:rPr>
          <w:lang w:val="es-ES"/>
        </w:rPr>
      </w:pPr>
      <w:r>
        <w:rPr>
          <w:lang w:val="es-ES"/>
        </w:rPr>
        <w:t>Como se ha comentado anteriormente, l</w:t>
      </w:r>
      <w:r w:rsidR="006A6082" w:rsidRPr="006A6082">
        <w:rPr>
          <w:lang w:val="es-ES"/>
        </w:rPr>
        <w:t>a Oficina de Registro Destino NUNCA se quedará con la documentación.</w:t>
      </w:r>
      <w:r>
        <w:rPr>
          <w:lang w:val="es-ES"/>
        </w:rPr>
        <w:t xml:space="preserve"> </w:t>
      </w:r>
      <w:r w:rsidR="006A6082" w:rsidRPr="006A6082">
        <w:rPr>
          <w:lang w:val="es-ES"/>
        </w:rPr>
        <w:t>La Oficina de Registro Destino remitirá la documentación a la Unidad de Tramitación</w:t>
      </w:r>
      <w:r>
        <w:rPr>
          <w:lang w:val="es-ES"/>
        </w:rPr>
        <w:t xml:space="preserve"> </w:t>
      </w:r>
      <w:r w:rsidR="006A6082" w:rsidRPr="006A6082">
        <w:rPr>
          <w:lang w:val="es-ES"/>
        </w:rPr>
        <w:t>Destino, que es la responsable de las obligaciones de custodia. En este envío, el sistema</w:t>
      </w:r>
      <w:r>
        <w:rPr>
          <w:lang w:val="es-ES"/>
        </w:rPr>
        <w:t xml:space="preserve"> </w:t>
      </w:r>
      <w:r w:rsidR="006A6082" w:rsidRPr="006A6082">
        <w:rPr>
          <w:lang w:val="es-ES"/>
        </w:rPr>
        <w:t xml:space="preserve">implantado en la </w:t>
      </w:r>
      <w:r>
        <w:rPr>
          <w:lang w:val="es-ES"/>
        </w:rPr>
        <w:t>A</w:t>
      </w:r>
      <w:r w:rsidR="006A6082" w:rsidRPr="006A6082">
        <w:rPr>
          <w:lang w:val="es-ES"/>
        </w:rPr>
        <w:t xml:space="preserve">dministración está incluyendo </w:t>
      </w:r>
    </w:p>
    <w:p w:rsidR="00D5539E" w:rsidRDefault="006A6082" w:rsidP="008434EE">
      <w:pPr>
        <w:pStyle w:val="Prrafodelista"/>
        <w:numPr>
          <w:ilvl w:val="0"/>
          <w:numId w:val="7"/>
        </w:numPr>
        <w:jc w:val="both"/>
        <w:rPr>
          <w:lang w:val="es-ES"/>
        </w:rPr>
      </w:pPr>
      <w:r w:rsidRPr="00D5539E">
        <w:rPr>
          <w:lang w:val="es-ES"/>
        </w:rPr>
        <w:t>el contenido y los anexos del asiento</w:t>
      </w:r>
      <w:r w:rsidR="00D5539E" w:rsidRPr="00D5539E">
        <w:rPr>
          <w:lang w:val="es-ES"/>
        </w:rPr>
        <w:t xml:space="preserve"> </w:t>
      </w:r>
      <w:r w:rsidRPr="00D5539E">
        <w:rPr>
          <w:lang w:val="es-ES"/>
        </w:rPr>
        <w:t>registral, así como</w:t>
      </w:r>
    </w:p>
    <w:p w:rsidR="006A6082" w:rsidRPr="00D5539E" w:rsidRDefault="006A6082" w:rsidP="008434EE">
      <w:pPr>
        <w:pStyle w:val="Prrafodelista"/>
        <w:numPr>
          <w:ilvl w:val="0"/>
          <w:numId w:val="7"/>
        </w:numPr>
        <w:jc w:val="both"/>
        <w:rPr>
          <w:lang w:val="es-ES"/>
        </w:rPr>
      </w:pPr>
      <w:r w:rsidRPr="00D5539E">
        <w:rPr>
          <w:lang w:val="es-ES"/>
        </w:rPr>
        <w:t xml:space="preserve">los ficheros técnicos de </w:t>
      </w:r>
      <w:r w:rsidR="00D5539E">
        <w:rPr>
          <w:lang w:val="es-ES"/>
        </w:rPr>
        <w:t xml:space="preserve">los documentos </w:t>
      </w:r>
      <w:r w:rsidRPr="00D5539E">
        <w:rPr>
          <w:lang w:val="es-ES"/>
        </w:rPr>
        <w:t xml:space="preserve"> electrónic</w:t>
      </w:r>
      <w:r w:rsidR="00D5539E">
        <w:rPr>
          <w:lang w:val="es-ES"/>
        </w:rPr>
        <w:t>o</w:t>
      </w:r>
      <w:r w:rsidRPr="00D5539E">
        <w:rPr>
          <w:lang w:val="es-ES"/>
        </w:rPr>
        <w:t>s generad</w:t>
      </w:r>
      <w:r w:rsidR="00D5539E">
        <w:rPr>
          <w:lang w:val="es-ES"/>
        </w:rPr>
        <w:t>o</w:t>
      </w:r>
      <w:r w:rsidRPr="00D5539E">
        <w:rPr>
          <w:lang w:val="es-ES"/>
        </w:rPr>
        <w:t>s</w:t>
      </w:r>
      <w:r w:rsidR="00D5539E">
        <w:rPr>
          <w:lang w:val="es-ES"/>
        </w:rPr>
        <w:t>, ya sean con validez jurídica de copia o de original</w:t>
      </w:r>
      <w:r w:rsidRPr="00D5539E">
        <w:rPr>
          <w:lang w:val="es-ES"/>
        </w:rPr>
        <w:t>.</w:t>
      </w:r>
    </w:p>
    <w:p w:rsidR="006A6082" w:rsidRPr="006A6082" w:rsidRDefault="006A6082" w:rsidP="008434EE">
      <w:pPr>
        <w:jc w:val="both"/>
        <w:rPr>
          <w:lang w:val="es-ES"/>
        </w:rPr>
      </w:pPr>
    </w:p>
    <w:p w:rsidR="00201D50" w:rsidRDefault="006A6082" w:rsidP="008434EE">
      <w:pPr>
        <w:jc w:val="both"/>
        <w:rPr>
          <w:lang w:val="es-ES"/>
        </w:rPr>
      </w:pPr>
      <w:r w:rsidRPr="006A6082">
        <w:rPr>
          <w:lang w:val="es-ES"/>
        </w:rPr>
        <w:t>La Unidad de Tramitación de Destino deberá obligatoriamente CONFIRMAR o</w:t>
      </w:r>
      <w:r w:rsidR="00D5539E">
        <w:rPr>
          <w:lang w:val="es-ES"/>
        </w:rPr>
        <w:t xml:space="preserve"> </w:t>
      </w:r>
      <w:r w:rsidRPr="006A6082">
        <w:rPr>
          <w:lang w:val="es-ES"/>
        </w:rPr>
        <w:t>RECHAZAR la recepción del envío. En caso de RECHAZO deberá indicar los motivos en el</w:t>
      </w:r>
      <w:r w:rsidR="00D5539E">
        <w:rPr>
          <w:lang w:val="es-ES"/>
        </w:rPr>
        <w:t xml:space="preserve"> </w:t>
      </w:r>
      <w:r w:rsidRPr="006A6082">
        <w:rPr>
          <w:lang w:val="es-ES"/>
        </w:rPr>
        <w:t>campo OBSERVACIONES.</w:t>
      </w:r>
    </w:p>
    <w:p w:rsidR="0097447E" w:rsidRDefault="0097447E" w:rsidP="008434EE">
      <w:pPr>
        <w:jc w:val="both"/>
        <w:rPr>
          <w:lang w:val="es-ES"/>
        </w:rPr>
      </w:pPr>
    </w:p>
    <w:p w:rsidR="0097447E" w:rsidRDefault="0097447E" w:rsidP="008434EE">
      <w:pPr>
        <w:jc w:val="both"/>
        <w:rPr>
          <w:lang w:val="es-ES"/>
        </w:rPr>
      </w:pPr>
      <w:r>
        <w:rPr>
          <w:lang w:val="es-ES"/>
        </w:rPr>
        <w:t>DIRECCIONES DE INTERÉS:</w:t>
      </w:r>
    </w:p>
    <w:p w:rsidR="0097447E" w:rsidRDefault="0097447E" w:rsidP="008434EE">
      <w:pPr>
        <w:jc w:val="both"/>
        <w:rPr>
          <w:lang w:val="es-ES"/>
        </w:rPr>
      </w:pPr>
    </w:p>
    <w:p w:rsidR="0097447E" w:rsidRPr="0097447E" w:rsidRDefault="0097447E" w:rsidP="0097447E">
      <w:pPr>
        <w:pStyle w:val="Prrafodelista"/>
        <w:numPr>
          <w:ilvl w:val="0"/>
          <w:numId w:val="7"/>
        </w:numPr>
        <w:jc w:val="both"/>
        <w:rPr>
          <w:lang w:val="es-ES"/>
        </w:rPr>
      </w:pPr>
      <w:r w:rsidRPr="0097447E">
        <w:rPr>
          <w:lang w:val="es-ES"/>
        </w:rPr>
        <w:t xml:space="preserve">Dirección de Registro en producción Geiser: </w:t>
      </w:r>
      <w:hyperlink r:id="rId24" w:history="1">
        <w:r w:rsidRPr="0097447E">
          <w:rPr>
            <w:rStyle w:val="Hipervnculo"/>
            <w:lang w:val="es-ES"/>
          </w:rPr>
          <w:t>https://geiser.seap.minhap.es/geiser/login.html</w:t>
        </w:r>
      </w:hyperlink>
    </w:p>
    <w:p w:rsidR="0097447E" w:rsidRDefault="0097447E" w:rsidP="008434EE">
      <w:pPr>
        <w:jc w:val="both"/>
        <w:rPr>
          <w:lang w:val="es-ES"/>
        </w:rPr>
      </w:pPr>
      <w:r>
        <w:rPr>
          <w:lang w:val="es-ES"/>
        </w:rPr>
        <w:t>Se accede con certificado digital.</w:t>
      </w:r>
    </w:p>
    <w:p w:rsidR="0097447E" w:rsidRDefault="0097447E" w:rsidP="008434EE">
      <w:pPr>
        <w:jc w:val="both"/>
        <w:rPr>
          <w:lang w:val="es-ES"/>
        </w:rPr>
      </w:pPr>
    </w:p>
    <w:p w:rsidR="0097447E" w:rsidRPr="0097447E" w:rsidRDefault="0097447E" w:rsidP="0097447E">
      <w:pPr>
        <w:pStyle w:val="Prrafodelista"/>
        <w:numPr>
          <w:ilvl w:val="0"/>
          <w:numId w:val="7"/>
        </w:numPr>
        <w:jc w:val="both"/>
        <w:rPr>
          <w:lang w:val="es-ES"/>
        </w:rPr>
      </w:pPr>
      <w:r w:rsidRPr="0097447E">
        <w:rPr>
          <w:lang w:val="es-ES"/>
        </w:rPr>
        <w:t>Dirección de Registro electrónico común. Sede electrónica de la Administración General del Estado:</w:t>
      </w:r>
    </w:p>
    <w:p w:rsidR="0097447E" w:rsidRDefault="00DB55C6" w:rsidP="008434EE">
      <w:pPr>
        <w:jc w:val="both"/>
        <w:rPr>
          <w:rFonts w:ascii="Calibri" w:eastAsia="Calibri" w:hAnsi="Calibri" w:cs="Calibri"/>
          <w:sz w:val="20"/>
          <w:szCs w:val="20"/>
          <w:lang w:val="es-ES"/>
        </w:rPr>
      </w:pPr>
      <w:hyperlink r:id="rId25" w:history="1">
        <w:r w:rsidR="0097447E" w:rsidRPr="00562F62">
          <w:rPr>
            <w:rStyle w:val="Hipervnculo"/>
            <w:rFonts w:ascii="Calibri" w:eastAsia="Calibri" w:hAnsi="Calibri" w:cs="Calibri"/>
            <w:sz w:val="20"/>
            <w:szCs w:val="20"/>
            <w:lang w:val="es-ES"/>
          </w:rPr>
          <w:t>https://rec.redsara.es/registro/action/are/acceso.do</w:t>
        </w:r>
      </w:hyperlink>
    </w:p>
    <w:p w:rsidR="0097447E" w:rsidRPr="00201D50" w:rsidRDefault="0097447E" w:rsidP="008434EE">
      <w:pPr>
        <w:jc w:val="both"/>
        <w:rPr>
          <w:rFonts w:ascii="Calibri" w:eastAsia="Calibri" w:hAnsi="Calibri" w:cs="Calibri"/>
          <w:sz w:val="20"/>
          <w:szCs w:val="20"/>
          <w:lang w:val="es-ES"/>
        </w:rPr>
      </w:pPr>
    </w:p>
    <w:sectPr w:rsidR="0097447E" w:rsidRPr="00201D50">
      <w:headerReference w:type="default" r:id="rId26"/>
      <w:footerReference w:type="default" r:id="rId27"/>
      <w:pgSz w:w="11910" w:h="16840"/>
      <w:pgMar w:top="760" w:right="940" w:bottom="480" w:left="1060" w:header="0" w:footer="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C6" w:rsidRDefault="00DB55C6">
      <w:r>
        <w:separator/>
      </w:r>
    </w:p>
  </w:endnote>
  <w:endnote w:type="continuationSeparator" w:id="0">
    <w:p w:rsidR="00DB55C6" w:rsidRDefault="00DB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3403"/>
      <w:docPartObj>
        <w:docPartGallery w:val="Page Numbers (Bottom of Page)"/>
        <w:docPartUnique/>
      </w:docPartObj>
    </w:sdtPr>
    <w:sdtEndPr/>
    <w:sdtContent>
      <w:p w:rsidR="00D5539E" w:rsidRDefault="00D5539E">
        <w:pPr>
          <w:pStyle w:val="Piedepgina"/>
          <w:jc w:val="center"/>
        </w:pPr>
        <w:r>
          <w:fldChar w:fldCharType="begin"/>
        </w:r>
        <w:r>
          <w:instrText>PAGE   \* MERGEFORMAT</w:instrText>
        </w:r>
        <w:r>
          <w:fldChar w:fldCharType="separate"/>
        </w:r>
        <w:r w:rsidR="006174BC" w:rsidRPr="006174BC">
          <w:rPr>
            <w:noProof/>
            <w:lang w:val="es-ES"/>
          </w:rPr>
          <w:t>3</w:t>
        </w:r>
        <w:r>
          <w:fldChar w:fldCharType="end"/>
        </w:r>
      </w:p>
    </w:sdtContent>
  </w:sdt>
  <w:p w:rsidR="00A749F4" w:rsidRDefault="00A749F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C6" w:rsidRDefault="00DB55C6">
      <w:r>
        <w:separator/>
      </w:r>
    </w:p>
  </w:footnote>
  <w:footnote w:type="continuationSeparator" w:id="0">
    <w:p w:rsidR="00DB55C6" w:rsidRDefault="00DB5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E" w:rsidRDefault="0097447E" w:rsidP="0097447E">
    <w:pPr>
      <w:pStyle w:val="Encabezado"/>
      <w:tabs>
        <w:tab w:val="center" w:pos="4835"/>
        <w:tab w:val="left" w:pos="5848"/>
      </w:tabs>
    </w:pPr>
    <w:r>
      <w:tab/>
    </w:r>
    <w:r>
      <w:tab/>
    </w:r>
    <w:r>
      <w:rPr>
        <w:noProof/>
        <w:lang w:val="es-ES" w:eastAsia="es-ES"/>
      </w:rPr>
      <w:drawing>
        <wp:inline distT="0" distB="0" distL="0" distR="0" wp14:anchorId="68D8D3AE" wp14:editId="613D98FE">
          <wp:extent cx="699714" cy="535718"/>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702180" cy="537606"/>
                  </a:xfrm>
                  <a:prstGeom prst="rect">
                    <a:avLst/>
                  </a:prstGeom>
                </pic:spPr>
              </pic:pic>
            </a:graphicData>
          </a:graphic>
        </wp:inline>
      </w:drawing>
    </w:r>
    <w:r>
      <w:tab/>
    </w:r>
  </w:p>
  <w:p w:rsidR="0097447E" w:rsidRPr="0097447E" w:rsidRDefault="0097447E" w:rsidP="0097447E">
    <w:pPr>
      <w:pStyle w:val="Encabezado"/>
      <w:tabs>
        <w:tab w:val="center" w:pos="4835"/>
        <w:tab w:val="left" w:pos="5848"/>
      </w:tabs>
      <w:jc w:val="center"/>
      <w:rPr>
        <w:sz w:val="16"/>
        <w:szCs w:val="16"/>
        <w:lang w:val="es-ES"/>
      </w:rPr>
    </w:pPr>
    <w:r w:rsidRPr="0097447E">
      <w:rPr>
        <w:sz w:val="16"/>
        <w:szCs w:val="16"/>
        <w:lang w:val="es-ES"/>
      </w:rPr>
      <w:t>Servicio de Información, Registro y Administración Electró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C0B"/>
    <w:multiLevelType w:val="hybridMultilevel"/>
    <w:tmpl w:val="2336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55886"/>
    <w:multiLevelType w:val="multilevel"/>
    <w:tmpl w:val="B32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8600D1"/>
    <w:multiLevelType w:val="hybridMultilevel"/>
    <w:tmpl w:val="611E346C"/>
    <w:lvl w:ilvl="0" w:tplc="70086A8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E44A9"/>
    <w:multiLevelType w:val="hybridMultilevel"/>
    <w:tmpl w:val="ACB2AAA8"/>
    <w:lvl w:ilvl="0" w:tplc="8D243A2E">
      <w:start w:val="1"/>
      <w:numFmt w:val="bullet"/>
      <w:lvlText w:val=""/>
      <w:lvlJc w:val="left"/>
      <w:pPr>
        <w:ind w:left="901" w:hanging="360"/>
      </w:pPr>
      <w:rPr>
        <w:rFonts w:ascii="Symbol" w:eastAsia="Symbol" w:hAnsi="Symbol" w:hint="default"/>
        <w:w w:val="99"/>
        <w:sz w:val="22"/>
        <w:szCs w:val="22"/>
      </w:rPr>
    </w:lvl>
    <w:lvl w:ilvl="1" w:tplc="5E1CDD98">
      <w:start w:val="1"/>
      <w:numFmt w:val="bullet"/>
      <w:lvlText w:val="•"/>
      <w:lvlJc w:val="left"/>
      <w:pPr>
        <w:ind w:left="1745" w:hanging="360"/>
      </w:pPr>
      <w:rPr>
        <w:rFonts w:hint="default"/>
      </w:rPr>
    </w:lvl>
    <w:lvl w:ilvl="2" w:tplc="96B878B6">
      <w:start w:val="1"/>
      <w:numFmt w:val="bullet"/>
      <w:lvlText w:val="•"/>
      <w:lvlJc w:val="left"/>
      <w:pPr>
        <w:ind w:left="2589" w:hanging="360"/>
      </w:pPr>
      <w:rPr>
        <w:rFonts w:hint="default"/>
      </w:rPr>
    </w:lvl>
    <w:lvl w:ilvl="3" w:tplc="7616C570">
      <w:start w:val="1"/>
      <w:numFmt w:val="bullet"/>
      <w:lvlText w:val="•"/>
      <w:lvlJc w:val="left"/>
      <w:pPr>
        <w:ind w:left="3434" w:hanging="360"/>
      </w:pPr>
      <w:rPr>
        <w:rFonts w:hint="default"/>
      </w:rPr>
    </w:lvl>
    <w:lvl w:ilvl="4" w:tplc="D5F4A818">
      <w:start w:val="1"/>
      <w:numFmt w:val="bullet"/>
      <w:lvlText w:val="•"/>
      <w:lvlJc w:val="left"/>
      <w:pPr>
        <w:ind w:left="4278" w:hanging="360"/>
      </w:pPr>
      <w:rPr>
        <w:rFonts w:hint="default"/>
      </w:rPr>
    </w:lvl>
    <w:lvl w:ilvl="5" w:tplc="4506675A">
      <w:start w:val="1"/>
      <w:numFmt w:val="bullet"/>
      <w:lvlText w:val="•"/>
      <w:lvlJc w:val="left"/>
      <w:pPr>
        <w:ind w:left="5122" w:hanging="360"/>
      </w:pPr>
      <w:rPr>
        <w:rFonts w:hint="default"/>
      </w:rPr>
    </w:lvl>
    <w:lvl w:ilvl="6" w:tplc="641CFC2A">
      <w:start w:val="1"/>
      <w:numFmt w:val="bullet"/>
      <w:lvlText w:val="•"/>
      <w:lvlJc w:val="left"/>
      <w:pPr>
        <w:ind w:left="5967" w:hanging="360"/>
      </w:pPr>
      <w:rPr>
        <w:rFonts w:hint="default"/>
      </w:rPr>
    </w:lvl>
    <w:lvl w:ilvl="7" w:tplc="7DF46A72">
      <w:start w:val="1"/>
      <w:numFmt w:val="bullet"/>
      <w:lvlText w:val="•"/>
      <w:lvlJc w:val="left"/>
      <w:pPr>
        <w:ind w:left="6811" w:hanging="360"/>
      </w:pPr>
      <w:rPr>
        <w:rFonts w:hint="default"/>
      </w:rPr>
    </w:lvl>
    <w:lvl w:ilvl="8" w:tplc="2D42B2C4">
      <w:start w:val="1"/>
      <w:numFmt w:val="bullet"/>
      <w:lvlText w:val="•"/>
      <w:lvlJc w:val="left"/>
      <w:pPr>
        <w:ind w:left="7655" w:hanging="360"/>
      </w:pPr>
      <w:rPr>
        <w:rFonts w:hint="default"/>
      </w:rPr>
    </w:lvl>
  </w:abstractNum>
  <w:abstractNum w:abstractNumId="4">
    <w:nsid w:val="4EED2BB2"/>
    <w:multiLevelType w:val="hybridMultilevel"/>
    <w:tmpl w:val="1D165984"/>
    <w:lvl w:ilvl="0" w:tplc="B1101F28">
      <w:start w:val="1"/>
      <w:numFmt w:val="bullet"/>
      <w:lvlText w:val=""/>
      <w:lvlJc w:val="left"/>
      <w:pPr>
        <w:ind w:left="569" w:hanging="285"/>
      </w:pPr>
      <w:rPr>
        <w:rFonts w:ascii="Symbol" w:eastAsia="Symbol" w:hAnsi="Symbol" w:hint="default"/>
        <w:w w:val="99"/>
        <w:sz w:val="22"/>
        <w:szCs w:val="22"/>
      </w:rPr>
    </w:lvl>
    <w:lvl w:ilvl="1" w:tplc="BA107D28">
      <w:start w:val="1"/>
      <w:numFmt w:val="bullet"/>
      <w:lvlText w:val=""/>
      <w:lvlJc w:val="left"/>
      <w:pPr>
        <w:ind w:left="1081" w:hanging="360"/>
      </w:pPr>
      <w:rPr>
        <w:rFonts w:ascii="Symbol" w:eastAsia="Symbol" w:hAnsi="Symbol" w:hint="default"/>
        <w:w w:val="99"/>
        <w:sz w:val="22"/>
        <w:szCs w:val="22"/>
      </w:rPr>
    </w:lvl>
    <w:lvl w:ilvl="2" w:tplc="DC4E5382">
      <w:start w:val="1"/>
      <w:numFmt w:val="bullet"/>
      <w:lvlText w:val="•"/>
      <w:lvlJc w:val="left"/>
      <w:pPr>
        <w:ind w:left="2034" w:hanging="360"/>
      </w:pPr>
      <w:rPr>
        <w:rFonts w:hint="default"/>
      </w:rPr>
    </w:lvl>
    <w:lvl w:ilvl="3" w:tplc="0A302250">
      <w:start w:val="1"/>
      <w:numFmt w:val="bullet"/>
      <w:lvlText w:val="•"/>
      <w:lvlJc w:val="left"/>
      <w:pPr>
        <w:ind w:left="2988" w:hanging="360"/>
      </w:pPr>
      <w:rPr>
        <w:rFonts w:hint="default"/>
      </w:rPr>
    </w:lvl>
    <w:lvl w:ilvl="4" w:tplc="A09AC3C0">
      <w:start w:val="1"/>
      <w:numFmt w:val="bullet"/>
      <w:lvlText w:val="•"/>
      <w:lvlJc w:val="left"/>
      <w:pPr>
        <w:ind w:left="3942" w:hanging="360"/>
      </w:pPr>
      <w:rPr>
        <w:rFonts w:hint="default"/>
      </w:rPr>
    </w:lvl>
    <w:lvl w:ilvl="5" w:tplc="4B2E9F10">
      <w:start w:val="1"/>
      <w:numFmt w:val="bullet"/>
      <w:lvlText w:val="•"/>
      <w:lvlJc w:val="left"/>
      <w:pPr>
        <w:ind w:left="4896" w:hanging="360"/>
      </w:pPr>
      <w:rPr>
        <w:rFonts w:hint="default"/>
      </w:rPr>
    </w:lvl>
    <w:lvl w:ilvl="6" w:tplc="C0BC60E8">
      <w:start w:val="1"/>
      <w:numFmt w:val="bullet"/>
      <w:lvlText w:val="•"/>
      <w:lvlJc w:val="left"/>
      <w:pPr>
        <w:ind w:left="5849" w:hanging="360"/>
      </w:pPr>
      <w:rPr>
        <w:rFonts w:hint="default"/>
      </w:rPr>
    </w:lvl>
    <w:lvl w:ilvl="7" w:tplc="15666AB2">
      <w:start w:val="1"/>
      <w:numFmt w:val="bullet"/>
      <w:lvlText w:val="•"/>
      <w:lvlJc w:val="left"/>
      <w:pPr>
        <w:ind w:left="6803" w:hanging="360"/>
      </w:pPr>
      <w:rPr>
        <w:rFonts w:hint="default"/>
      </w:rPr>
    </w:lvl>
    <w:lvl w:ilvl="8" w:tplc="C5FE1700">
      <w:start w:val="1"/>
      <w:numFmt w:val="bullet"/>
      <w:lvlText w:val="•"/>
      <w:lvlJc w:val="left"/>
      <w:pPr>
        <w:ind w:left="7757" w:hanging="360"/>
      </w:pPr>
      <w:rPr>
        <w:rFonts w:hint="default"/>
      </w:rPr>
    </w:lvl>
  </w:abstractNum>
  <w:abstractNum w:abstractNumId="5">
    <w:nsid w:val="552E18B4"/>
    <w:multiLevelType w:val="hybridMultilevel"/>
    <w:tmpl w:val="DB1A0254"/>
    <w:lvl w:ilvl="0" w:tplc="0C0A0001">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nsid w:val="7DB30101"/>
    <w:multiLevelType w:val="hybridMultilevel"/>
    <w:tmpl w:val="6B421982"/>
    <w:lvl w:ilvl="0" w:tplc="5A8637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F4"/>
    <w:rsid w:val="00006B43"/>
    <w:rsid w:val="0000771A"/>
    <w:rsid w:val="00010795"/>
    <w:rsid w:val="000128DC"/>
    <w:rsid w:val="000646A4"/>
    <w:rsid w:val="00082E7E"/>
    <w:rsid w:val="000C7678"/>
    <w:rsid w:val="00157935"/>
    <w:rsid w:val="0018028A"/>
    <w:rsid w:val="001F29A1"/>
    <w:rsid w:val="00201D50"/>
    <w:rsid w:val="00235D0E"/>
    <w:rsid w:val="00244488"/>
    <w:rsid w:val="0026677F"/>
    <w:rsid w:val="002F1E0C"/>
    <w:rsid w:val="003219BC"/>
    <w:rsid w:val="0037140D"/>
    <w:rsid w:val="0037660C"/>
    <w:rsid w:val="00391086"/>
    <w:rsid w:val="003977E5"/>
    <w:rsid w:val="003A590A"/>
    <w:rsid w:val="00427121"/>
    <w:rsid w:val="004C500E"/>
    <w:rsid w:val="005D48DD"/>
    <w:rsid w:val="0060009A"/>
    <w:rsid w:val="00603C94"/>
    <w:rsid w:val="006174BC"/>
    <w:rsid w:val="00650A9E"/>
    <w:rsid w:val="006A31E7"/>
    <w:rsid w:val="006A6082"/>
    <w:rsid w:val="006E6593"/>
    <w:rsid w:val="007237B6"/>
    <w:rsid w:val="00736891"/>
    <w:rsid w:val="007564BC"/>
    <w:rsid w:val="007D498E"/>
    <w:rsid w:val="007F0736"/>
    <w:rsid w:val="007F07FA"/>
    <w:rsid w:val="007F4FC2"/>
    <w:rsid w:val="00835552"/>
    <w:rsid w:val="008434EE"/>
    <w:rsid w:val="0085374F"/>
    <w:rsid w:val="008A6480"/>
    <w:rsid w:val="008C0960"/>
    <w:rsid w:val="00912027"/>
    <w:rsid w:val="00934F57"/>
    <w:rsid w:val="0097447E"/>
    <w:rsid w:val="00990311"/>
    <w:rsid w:val="009A193F"/>
    <w:rsid w:val="009B13FD"/>
    <w:rsid w:val="00A53713"/>
    <w:rsid w:val="00A6130D"/>
    <w:rsid w:val="00A7051B"/>
    <w:rsid w:val="00A749F4"/>
    <w:rsid w:val="00AC410C"/>
    <w:rsid w:val="00AD7B76"/>
    <w:rsid w:val="00B50083"/>
    <w:rsid w:val="00B9026A"/>
    <w:rsid w:val="00BB4893"/>
    <w:rsid w:val="00CA7825"/>
    <w:rsid w:val="00D5539E"/>
    <w:rsid w:val="00DB55C6"/>
    <w:rsid w:val="00EA5C83"/>
    <w:rsid w:val="00EC2ACD"/>
    <w:rsid w:val="00F40C92"/>
    <w:rsid w:val="00F6677F"/>
    <w:rsid w:val="00FE3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361"/>
      <w:outlineLvl w:val="0"/>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61"/>
    </w:pPr>
    <w:rPr>
      <w:rFonts w:ascii="Calibri" w:eastAsia="Calibri" w:hAnsi="Calibri"/>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C2ACD"/>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ACD"/>
    <w:rPr>
      <w:rFonts w:ascii="Tahoma" w:hAnsi="Tahoma" w:cs="Tahoma"/>
      <w:sz w:val="16"/>
      <w:szCs w:val="16"/>
    </w:rPr>
  </w:style>
  <w:style w:type="character" w:styleId="Hipervnculo">
    <w:name w:val="Hyperlink"/>
    <w:basedOn w:val="Fuentedeprrafopredeter"/>
    <w:uiPriority w:val="99"/>
    <w:unhideWhenUsed/>
    <w:rsid w:val="000128DC"/>
    <w:rPr>
      <w:color w:val="0000FF"/>
      <w:u w:val="single"/>
    </w:rPr>
  </w:style>
  <w:style w:type="paragraph" w:styleId="Encabezado">
    <w:name w:val="header"/>
    <w:basedOn w:val="Normal"/>
    <w:link w:val="EncabezadoCar"/>
    <w:uiPriority w:val="99"/>
    <w:unhideWhenUsed/>
    <w:rsid w:val="00D5539E"/>
    <w:pPr>
      <w:tabs>
        <w:tab w:val="center" w:pos="4252"/>
        <w:tab w:val="right" w:pos="8504"/>
      </w:tabs>
    </w:pPr>
  </w:style>
  <w:style w:type="character" w:customStyle="1" w:styleId="EncabezadoCar">
    <w:name w:val="Encabezado Car"/>
    <w:basedOn w:val="Fuentedeprrafopredeter"/>
    <w:link w:val="Encabezado"/>
    <w:uiPriority w:val="99"/>
    <w:rsid w:val="00D5539E"/>
  </w:style>
  <w:style w:type="paragraph" w:styleId="Piedepgina">
    <w:name w:val="footer"/>
    <w:basedOn w:val="Normal"/>
    <w:link w:val="PiedepginaCar"/>
    <w:uiPriority w:val="99"/>
    <w:unhideWhenUsed/>
    <w:rsid w:val="00D5539E"/>
    <w:pPr>
      <w:tabs>
        <w:tab w:val="center" w:pos="4252"/>
        <w:tab w:val="right" w:pos="8504"/>
      </w:tabs>
    </w:pPr>
  </w:style>
  <w:style w:type="character" w:customStyle="1" w:styleId="PiedepginaCar">
    <w:name w:val="Pie de página Car"/>
    <w:basedOn w:val="Fuentedeprrafopredeter"/>
    <w:link w:val="Piedepgina"/>
    <w:uiPriority w:val="99"/>
    <w:rsid w:val="00D5539E"/>
  </w:style>
  <w:style w:type="character" w:styleId="Hipervnculovisitado">
    <w:name w:val="FollowedHyperlink"/>
    <w:basedOn w:val="Fuentedeprrafopredeter"/>
    <w:uiPriority w:val="99"/>
    <w:semiHidden/>
    <w:unhideWhenUsed/>
    <w:rsid w:val="009744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361"/>
      <w:outlineLvl w:val="0"/>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61"/>
    </w:pPr>
    <w:rPr>
      <w:rFonts w:ascii="Calibri" w:eastAsia="Calibri" w:hAnsi="Calibri"/>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C2ACD"/>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ACD"/>
    <w:rPr>
      <w:rFonts w:ascii="Tahoma" w:hAnsi="Tahoma" w:cs="Tahoma"/>
      <w:sz w:val="16"/>
      <w:szCs w:val="16"/>
    </w:rPr>
  </w:style>
  <w:style w:type="character" w:styleId="Hipervnculo">
    <w:name w:val="Hyperlink"/>
    <w:basedOn w:val="Fuentedeprrafopredeter"/>
    <w:uiPriority w:val="99"/>
    <w:unhideWhenUsed/>
    <w:rsid w:val="000128DC"/>
    <w:rPr>
      <w:color w:val="0000FF"/>
      <w:u w:val="single"/>
    </w:rPr>
  </w:style>
  <w:style w:type="paragraph" w:styleId="Encabezado">
    <w:name w:val="header"/>
    <w:basedOn w:val="Normal"/>
    <w:link w:val="EncabezadoCar"/>
    <w:uiPriority w:val="99"/>
    <w:unhideWhenUsed/>
    <w:rsid w:val="00D5539E"/>
    <w:pPr>
      <w:tabs>
        <w:tab w:val="center" w:pos="4252"/>
        <w:tab w:val="right" w:pos="8504"/>
      </w:tabs>
    </w:pPr>
  </w:style>
  <w:style w:type="character" w:customStyle="1" w:styleId="EncabezadoCar">
    <w:name w:val="Encabezado Car"/>
    <w:basedOn w:val="Fuentedeprrafopredeter"/>
    <w:link w:val="Encabezado"/>
    <w:uiPriority w:val="99"/>
    <w:rsid w:val="00D5539E"/>
  </w:style>
  <w:style w:type="paragraph" w:styleId="Piedepgina">
    <w:name w:val="footer"/>
    <w:basedOn w:val="Normal"/>
    <w:link w:val="PiedepginaCar"/>
    <w:uiPriority w:val="99"/>
    <w:unhideWhenUsed/>
    <w:rsid w:val="00D5539E"/>
    <w:pPr>
      <w:tabs>
        <w:tab w:val="center" w:pos="4252"/>
        <w:tab w:val="right" w:pos="8504"/>
      </w:tabs>
    </w:pPr>
  </w:style>
  <w:style w:type="character" w:customStyle="1" w:styleId="PiedepginaCar">
    <w:name w:val="Pie de página Car"/>
    <w:basedOn w:val="Fuentedeprrafopredeter"/>
    <w:link w:val="Piedepgina"/>
    <w:uiPriority w:val="99"/>
    <w:rsid w:val="00D5539E"/>
  </w:style>
  <w:style w:type="character" w:styleId="Hipervnculovisitado">
    <w:name w:val="FollowedHyperlink"/>
    <w:basedOn w:val="Fuentedeprrafopredeter"/>
    <w:uiPriority w:val="99"/>
    <w:semiHidden/>
    <w:unhideWhenUsed/>
    <w:rsid w:val="00974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24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7" Type="http://schemas.openxmlformats.org/officeDocument/2006/relationships/image" Target="media/image6.jpeg"/><Relationship Id="rId25" Type="http://schemas.openxmlformats.org/officeDocument/2006/relationships/hyperlink" Target="https://rec.redsara.es/registro/action/are/acceso.d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geiser.seap.minhap.es/geiser/login.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tramites.administracion.gob.es/de/gemeinde/tramites/ressource/registro-electronico-comun-rec/b007a88b-7fff-4dd6-95f6-15c62f179558" TargetMode="External"/><Relationship Id="rId14"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1857-AE43-4408-98BE-A4A5D58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icrosoft Word - Normas GEISER-UAH v.3.0 UTs santiago</vt:lpstr>
    </vt:vector>
  </TitlesOfParts>
  <Company>Universidad de Jaén</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mas GEISER-UAH v.3.0 UTs santiago</dc:title>
  <dc:creator>santiago.gutierrez</dc:creator>
  <cp:lastModifiedBy>UJA</cp:lastModifiedBy>
  <cp:revision>5</cp:revision>
  <cp:lastPrinted>2019-07-10T09:25:00Z</cp:lastPrinted>
  <dcterms:created xsi:type="dcterms:W3CDTF">2019-07-10T09:39:00Z</dcterms:created>
  <dcterms:modified xsi:type="dcterms:W3CDTF">2019-07-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LastSaved">
    <vt:filetime>2019-05-30T00:00:00Z</vt:filetime>
  </property>
</Properties>
</file>